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7C" w:rsidRDefault="00DA577C" w:rsidP="001A22C2">
      <w:pPr>
        <w:pStyle w:val="Heading2"/>
      </w:pPr>
      <w:bookmarkStart w:id="0" w:name="_Toc381043524"/>
      <w:r>
        <w:t>Tạo bộ cài đặt pfSense</w:t>
      </w:r>
      <w:bookmarkEnd w:id="0"/>
    </w:p>
    <w:p w:rsidR="00DA577C" w:rsidRDefault="00DA577C" w:rsidP="00DA577C">
      <w:pPr>
        <w:pStyle w:val="Heading3"/>
      </w:pPr>
      <w:bookmarkStart w:id="1" w:name="_Toc381043525"/>
      <w:r>
        <w:t>Download bộ cài pfSense</w:t>
      </w:r>
      <w:bookmarkEnd w:id="1"/>
    </w:p>
    <w:p w:rsidR="000D3A49" w:rsidRDefault="000D3A49" w:rsidP="000D3A49">
      <w:r>
        <w:t>Quá trình này sẽ lấy về bộ cài đặt của pfSense để tạo bộ cài bằng đĩa CD, hoặc bằng thẻ nhớ. Quá trình như sau:</w:t>
      </w:r>
    </w:p>
    <w:p w:rsidR="000D3A49" w:rsidRDefault="000D3A49" w:rsidP="00E754B7">
      <w:pPr>
        <w:pStyle w:val="ListParagraph"/>
        <w:numPr>
          <w:ilvl w:val="0"/>
          <w:numId w:val="24"/>
        </w:numPr>
      </w:pPr>
      <w:r>
        <w:t xml:space="preserve">Sử dụng trình duyệt web và mở URL: </w:t>
      </w:r>
      <w:hyperlink r:id="rId9" w:history="1">
        <w:r w:rsidRPr="00696BDE">
          <w:rPr>
            <w:rStyle w:val="Hyperlink"/>
          </w:rPr>
          <w:t>http://pfsense.org</w:t>
        </w:r>
      </w:hyperlink>
    </w:p>
    <w:p w:rsidR="000D3A49" w:rsidRDefault="00116AA3" w:rsidP="00E754B7">
      <w:pPr>
        <w:jc w:val="center"/>
        <w:rPr>
          <w:noProof/>
          <w:lang w:bidi="ar-SA"/>
        </w:rPr>
      </w:pPr>
      <w:r>
        <w:rPr>
          <w:noProof/>
          <w:lang w:bidi="ar-SA"/>
        </w:rPr>
        <w:drawing>
          <wp:inline distT="0" distB="0" distL="0" distR="0">
            <wp:extent cx="4400550" cy="24658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465825"/>
                    </a:xfrm>
                    <a:prstGeom prst="rect">
                      <a:avLst/>
                    </a:prstGeom>
                    <a:noFill/>
                    <a:ln>
                      <a:noFill/>
                    </a:ln>
                  </pic:spPr>
                </pic:pic>
              </a:graphicData>
            </a:graphic>
          </wp:inline>
        </w:drawing>
      </w:r>
    </w:p>
    <w:p w:rsidR="00116AA3" w:rsidRDefault="00116AA3" w:rsidP="000D3A49">
      <w:pPr>
        <w:rPr>
          <w:noProof/>
          <w:lang w:bidi="ar-SA"/>
        </w:rPr>
      </w:pPr>
      <w:r>
        <w:rPr>
          <w:noProof/>
          <w:lang w:bidi="ar-SA"/>
        </w:rPr>
        <w:t>Bấm vào nút Download ở góc trên bên phải củ</w:t>
      </w:r>
      <w:r w:rsidR="00E754B7">
        <w:rPr>
          <w:noProof/>
          <w:lang w:bidi="ar-SA"/>
        </w:rPr>
        <w:t>a trang web</w:t>
      </w:r>
    </w:p>
    <w:p w:rsidR="00E754B7" w:rsidRDefault="00E754B7" w:rsidP="00E754B7">
      <w:pPr>
        <w:pStyle w:val="ListParagraph"/>
        <w:numPr>
          <w:ilvl w:val="0"/>
          <w:numId w:val="24"/>
        </w:numPr>
        <w:rPr>
          <w:noProof/>
          <w:lang w:bidi="ar-SA"/>
        </w:rPr>
      </w:pPr>
      <w:r>
        <w:rPr>
          <w:noProof/>
          <w:lang w:bidi="ar-SA"/>
        </w:rPr>
        <w:t xml:space="preserve">Trong trang Download, trong mục “New Installs”, bấm vào “here on the mirrors”. </w:t>
      </w:r>
    </w:p>
    <w:p w:rsidR="00116AA3" w:rsidRDefault="00116AA3" w:rsidP="00E754B7">
      <w:pPr>
        <w:jc w:val="center"/>
      </w:pPr>
      <w:r>
        <w:rPr>
          <w:noProof/>
          <w:lang w:bidi="ar-SA"/>
        </w:rPr>
        <w:drawing>
          <wp:inline distT="0" distB="0" distL="0" distR="0">
            <wp:extent cx="3714750" cy="2707497"/>
            <wp:effectExtent l="19050" t="19050" r="19050" b="171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010" cy="2709873"/>
                    </a:xfrm>
                    <a:prstGeom prst="rect">
                      <a:avLst/>
                    </a:prstGeom>
                    <a:noFill/>
                    <a:ln>
                      <a:solidFill>
                        <a:schemeClr val="bg1">
                          <a:lumMod val="50000"/>
                        </a:schemeClr>
                      </a:solidFill>
                    </a:ln>
                  </pic:spPr>
                </pic:pic>
              </a:graphicData>
            </a:graphic>
          </wp:inline>
        </w:drawing>
      </w:r>
    </w:p>
    <w:p w:rsidR="00F20D53" w:rsidRDefault="00F20D53" w:rsidP="00280F01">
      <w:pPr>
        <w:pStyle w:val="ListParagraph"/>
        <w:numPr>
          <w:ilvl w:val="0"/>
          <w:numId w:val="24"/>
        </w:numPr>
      </w:pPr>
      <w:r>
        <w:t>Trong mục “Download Full Install”, chọn kiến trúc của thiết bị và nền tàng phù hợp</w:t>
      </w:r>
    </w:p>
    <w:p w:rsidR="00280F01" w:rsidRDefault="00F20D53" w:rsidP="00A43CC0">
      <w:pPr>
        <w:jc w:val="center"/>
      </w:pPr>
      <w:r>
        <w:rPr>
          <w:noProof/>
          <w:lang w:bidi="ar-SA"/>
        </w:rPr>
        <w:lastRenderedPageBreak/>
        <w:drawing>
          <wp:inline distT="0" distB="0" distL="0" distR="0" wp14:anchorId="0A200E0F" wp14:editId="0AC80C73">
            <wp:extent cx="4486275" cy="3157851"/>
            <wp:effectExtent l="19050" t="19050" r="95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6275" cy="3157851"/>
                    </a:xfrm>
                    <a:prstGeom prst="rect">
                      <a:avLst/>
                    </a:prstGeom>
                    <a:ln>
                      <a:solidFill>
                        <a:schemeClr val="bg1">
                          <a:lumMod val="50000"/>
                        </a:schemeClr>
                      </a:solidFill>
                    </a:ln>
                  </pic:spPr>
                </pic:pic>
              </a:graphicData>
            </a:graphic>
          </wp:inline>
        </w:drawing>
      </w:r>
    </w:p>
    <w:p w:rsidR="00F20D53" w:rsidRDefault="00F20D53" w:rsidP="00F20D53">
      <w:r>
        <w:t>Với thiết bị phần cứng đã chọn, lựa chọn như sau</w:t>
      </w:r>
    </w:p>
    <w:p w:rsidR="00F20D53" w:rsidRDefault="00F20D53" w:rsidP="00F20D53">
      <w:pPr>
        <w:pStyle w:val="ListParagraph"/>
        <w:numPr>
          <w:ilvl w:val="1"/>
          <w:numId w:val="24"/>
        </w:numPr>
      </w:pPr>
      <w:r>
        <w:t>Computer Architecture: i386 (32-bit)</w:t>
      </w:r>
    </w:p>
    <w:p w:rsidR="00F20D53" w:rsidRDefault="00F20D53" w:rsidP="00F20D53">
      <w:pPr>
        <w:pStyle w:val="ListParagraph"/>
        <w:numPr>
          <w:ilvl w:val="1"/>
          <w:numId w:val="24"/>
        </w:numPr>
      </w:pPr>
      <w:r>
        <w:t>Platform: Live CD with installer (on USB Memstick)</w:t>
      </w:r>
    </w:p>
    <w:p w:rsidR="00F20D53" w:rsidRDefault="00F20D53" w:rsidP="00F20D53">
      <w:pPr>
        <w:pStyle w:val="ListParagraph"/>
        <w:numPr>
          <w:ilvl w:val="1"/>
          <w:numId w:val="24"/>
        </w:numPr>
      </w:pPr>
      <w:r>
        <w:t>Console: VGA</w:t>
      </w:r>
    </w:p>
    <w:p w:rsidR="005A28D7" w:rsidRDefault="005A28D7" w:rsidP="005A28D7">
      <w:pPr>
        <w:pStyle w:val="ListParagraph"/>
        <w:ind w:left="1080"/>
      </w:pPr>
    </w:p>
    <w:p w:rsidR="00F20D53" w:rsidRDefault="005A28D7" w:rsidP="00280F01">
      <w:pPr>
        <w:pStyle w:val="ListParagraph"/>
        <w:numPr>
          <w:ilvl w:val="0"/>
          <w:numId w:val="24"/>
        </w:numPr>
      </w:pPr>
      <w:r>
        <w:t>Vẫn ở trang Download trên, bấm vào địa chỉ server ở bên dưới để chọn quá trình download từ server gần nhất.</w:t>
      </w:r>
    </w:p>
    <w:p w:rsidR="005A28D7" w:rsidRDefault="005A28D7" w:rsidP="00A43CC0">
      <w:pPr>
        <w:jc w:val="center"/>
      </w:pPr>
      <w:r>
        <w:rPr>
          <w:noProof/>
          <w:lang w:bidi="ar-SA"/>
        </w:rPr>
        <w:drawing>
          <wp:inline distT="0" distB="0" distL="0" distR="0" wp14:anchorId="2C1EA677" wp14:editId="2EE4DD60">
            <wp:extent cx="4171950" cy="183436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1950" cy="1834360"/>
                    </a:xfrm>
                    <a:prstGeom prst="rect">
                      <a:avLst/>
                    </a:prstGeom>
                    <a:ln>
                      <a:solidFill>
                        <a:schemeClr val="bg1">
                          <a:lumMod val="50000"/>
                        </a:schemeClr>
                      </a:solidFill>
                    </a:ln>
                  </pic:spPr>
                </pic:pic>
              </a:graphicData>
            </a:graphic>
          </wp:inline>
        </w:drawing>
      </w:r>
    </w:p>
    <w:p w:rsidR="005A28D7" w:rsidRDefault="005A28D7" w:rsidP="00280F01">
      <w:pPr>
        <w:pStyle w:val="ListParagraph"/>
        <w:numPr>
          <w:ilvl w:val="0"/>
          <w:numId w:val="24"/>
        </w:numPr>
      </w:pPr>
      <w:r>
        <w:t>Bấm Save để quá trình download bộ cài tiến hành.</w:t>
      </w:r>
    </w:p>
    <w:p w:rsidR="005A28D7" w:rsidRDefault="005A28D7" w:rsidP="005A28D7">
      <w:r>
        <w:rPr>
          <w:noProof/>
          <w:lang w:bidi="ar-SA"/>
        </w:rPr>
        <w:drawing>
          <wp:inline distT="0" distB="0" distL="0" distR="0" wp14:anchorId="24F5023E" wp14:editId="6663DB4A">
            <wp:extent cx="2771775" cy="1779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3024" cy="1780294"/>
                    </a:xfrm>
                    <a:prstGeom prst="rect">
                      <a:avLst/>
                    </a:prstGeom>
                  </pic:spPr>
                </pic:pic>
              </a:graphicData>
            </a:graphic>
          </wp:inline>
        </w:drawing>
      </w:r>
      <w:r>
        <w:t xml:space="preserve">  </w:t>
      </w:r>
      <w:r>
        <w:rPr>
          <w:noProof/>
          <w:lang w:bidi="ar-SA"/>
        </w:rPr>
        <w:drawing>
          <wp:inline distT="0" distB="0" distL="0" distR="0" wp14:anchorId="0E852202" wp14:editId="699DA383">
            <wp:extent cx="2638425" cy="1756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8143" cy="1763245"/>
                    </a:xfrm>
                    <a:prstGeom prst="rect">
                      <a:avLst/>
                    </a:prstGeom>
                  </pic:spPr>
                </pic:pic>
              </a:graphicData>
            </a:graphic>
          </wp:inline>
        </w:drawing>
      </w:r>
    </w:p>
    <w:p w:rsidR="005A28D7" w:rsidRPr="000D3A49" w:rsidRDefault="005A28D7" w:rsidP="005A28D7"/>
    <w:p w:rsidR="00DA577C" w:rsidRDefault="00DA577C" w:rsidP="00DA577C">
      <w:pPr>
        <w:pStyle w:val="Heading3"/>
      </w:pPr>
      <w:bookmarkStart w:id="2" w:name="_Toc381043526"/>
      <w:r>
        <w:lastRenderedPageBreak/>
        <w:t xml:space="preserve">Tạo USB </w:t>
      </w:r>
      <w:r w:rsidR="00C51702">
        <w:t xml:space="preserve">boot </w:t>
      </w:r>
      <w:r>
        <w:t>cài đặt pfSense</w:t>
      </w:r>
      <w:bookmarkEnd w:id="2"/>
    </w:p>
    <w:p w:rsidR="003B0EFE" w:rsidRDefault="003B0EFE" w:rsidP="003B0EFE">
      <w:pPr>
        <w:pStyle w:val="Heading4"/>
        <w:rPr>
          <w:rStyle w:val="mw-headline"/>
          <w:lang w:val="en"/>
        </w:rPr>
      </w:pPr>
      <w:r>
        <w:rPr>
          <w:rStyle w:val="mw-headline"/>
          <w:lang w:val="en"/>
        </w:rPr>
        <w:t>Windows</w:t>
      </w:r>
    </w:p>
    <w:p w:rsidR="003B0EFE" w:rsidRDefault="003B0EFE" w:rsidP="003B0EFE">
      <w:pPr>
        <w:rPr>
          <w:lang w:val="en"/>
        </w:rPr>
      </w:pPr>
      <w:r>
        <w:rPr>
          <w:lang w:val="en"/>
        </w:rPr>
        <w:t xml:space="preserve">Để tạo bộ cài pfSense qua USB, sử dụng một máy tính chạy Windows với phần mềm </w:t>
      </w:r>
      <w:hyperlink r:id="rId16" w:history="1">
        <w:r>
          <w:rPr>
            <w:rStyle w:val="Hyperlink"/>
            <w:lang w:val="en"/>
          </w:rPr>
          <w:t>physdiskwrite</w:t>
        </w:r>
      </w:hyperlink>
      <w:r>
        <w:rPr>
          <w:lang w:val="en"/>
        </w:rPr>
        <w:t xml:space="preserve">. </w:t>
      </w:r>
    </w:p>
    <w:p w:rsidR="003B0EFE" w:rsidRDefault="003B0EFE" w:rsidP="003B0EFE">
      <w:pPr>
        <w:pStyle w:val="NormalWeb"/>
        <w:rPr>
          <w:lang w:val="en"/>
        </w:rPr>
      </w:pPr>
      <w:r>
        <w:rPr>
          <w:lang w:val="en"/>
        </w:rPr>
        <w:t>Đặt physdiskwrite và pfSense image vào trong cùng một thư mục. Cắm ổ USB muốn đưa bộ cài lên đó vào (chẳng hạn CF-Reader và CF Card). Sau đó thực hiện lệnh sau</w:t>
      </w:r>
    </w:p>
    <w:p w:rsidR="005263AC" w:rsidRDefault="00EB56F4" w:rsidP="005263AC">
      <w:pPr>
        <w:pStyle w:val="Code"/>
        <w:rPr>
          <w:lang w:val="en"/>
        </w:rPr>
      </w:pPr>
      <w:r>
        <w:rPr>
          <w:lang w:val="en"/>
        </w:rPr>
        <w:t xml:space="preserve">&gt; </w:t>
      </w:r>
      <w:r w:rsidR="005263AC">
        <w:rPr>
          <w:lang w:val="en"/>
        </w:rPr>
        <w:t>physdiskwrite pfSense-1.2.3-RELEASE-xg-nanobsd.img.gz</w:t>
      </w:r>
    </w:p>
    <w:p w:rsidR="003B0EFE" w:rsidRDefault="00426FB0" w:rsidP="003B0EFE">
      <w:pPr>
        <w:pStyle w:val="NormalWeb"/>
        <w:rPr>
          <w:lang w:val="en"/>
        </w:rPr>
      </w:pPr>
      <w:r>
        <w:rPr>
          <w:lang w:val="en"/>
        </w:rPr>
        <w:t>Công cụ p</w:t>
      </w:r>
      <w:r w:rsidR="003B0EFE">
        <w:rPr>
          <w:lang w:val="en"/>
        </w:rPr>
        <w:t xml:space="preserve">hysdiskwrite </w:t>
      </w:r>
      <w:r>
        <w:rPr>
          <w:lang w:val="en"/>
        </w:rPr>
        <w:t>sẽ hiện ra danh sách các thiết bị phù hợp có thể ghi dữ liệu lên như là  USB-stick, CF-cards trong USB-reader</w:t>
      </w:r>
      <w:r w:rsidR="003B0EFE">
        <w:rPr>
          <w:lang w:val="en"/>
        </w:rPr>
        <w:t xml:space="preserve">, </w:t>
      </w:r>
      <w:r>
        <w:rPr>
          <w:lang w:val="en"/>
        </w:rPr>
        <w:t>ổ cứng… Hãy nhập vào số thứ tự của thiết bị muốn dùng để tạo boot.</w:t>
      </w:r>
    </w:p>
    <w:p w:rsidR="003B0EFE" w:rsidRDefault="003B0EFE" w:rsidP="00204165">
      <w:pPr>
        <w:pStyle w:val="Heading4"/>
        <w:rPr>
          <w:lang w:val="en"/>
        </w:rPr>
      </w:pPr>
      <w:r>
        <w:rPr>
          <w:rStyle w:val="mw-headline"/>
          <w:lang w:val="en"/>
        </w:rPr>
        <w:t>Linux</w:t>
      </w:r>
    </w:p>
    <w:p w:rsidR="003B0EFE" w:rsidRDefault="00204165" w:rsidP="003B0EFE">
      <w:pPr>
        <w:pStyle w:val="NormalWeb"/>
        <w:rPr>
          <w:lang w:val="en"/>
        </w:rPr>
      </w:pPr>
      <w:r>
        <w:rPr>
          <w:lang w:val="en"/>
        </w:rPr>
        <w:t xml:space="preserve">Đối với máy tính Linux, có thể sử dụng lệnh có sẵn </w:t>
      </w:r>
      <w:r w:rsidR="003B0EFE" w:rsidRPr="006662E9">
        <w:rPr>
          <w:lang w:val="en"/>
        </w:rPr>
        <w:t>dd</w:t>
      </w:r>
      <w:r>
        <w:rPr>
          <w:lang w:val="en"/>
        </w:rPr>
        <w:t xml:space="preserve"> từ giao diện dòng lệnh</w:t>
      </w:r>
      <w:r w:rsidR="003B0EFE">
        <w:rPr>
          <w:lang w:val="en"/>
        </w:rPr>
        <w:t xml:space="preserve">. </w:t>
      </w:r>
      <w:r>
        <w:rPr>
          <w:lang w:val="en"/>
        </w:rPr>
        <w:t>Trước hết, cần giải nén file gzip chứa ảnh của pfSense với lệnh</w:t>
      </w:r>
      <w:r w:rsidR="003B0EFE">
        <w:rPr>
          <w:lang w:val="en"/>
        </w:rPr>
        <w:t xml:space="preserve"> </w:t>
      </w:r>
      <w:r w:rsidR="003B0EFE" w:rsidRPr="006662E9">
        <w:rPr>
          <w:lang w:val="en"/>
        </w:rPr>
        <w:t>unp</w:t>
      </w:r>
      <w:r w:rsidR="003B0EFE">
        <w:rPr>
          <w:lang w:val="en"/>
        </w:rPr>
        <w:t xml:space="preserve">. </w:t>
      </w:r>
    </w:p>
    <w:p w:rsidR="003B0EFE" w:rsidRDefault="00204165" w:rsidP="00204165">
      <w:pPr>
        <w:pStyle w:val="Code"/>
        <w:rPr>
          <w:lang w:val="en"/>
        </w:rPr>
      </w:pPr>
      <w:r>
        <w:rPr>
          <w:lang w:val="en"/>
        </w:rPr>
        <w:t xml:space="preserve">$ </w:t>
      </w:r>
      <w:r w:rsidR="003B0EFE">
        <w:rPr>
          <w:lang w:val="en"/>
        </w:rPr>
        <w:t>unp pfSense-1.2.3-RELEASE-xg-nanobsd.img.gz</w:t>
      </w:r>
    </w:p>
    <w:p w:rsidR="00C25655" w:rsidRDefault="00960E9C" w:rsidP="003B0EFE">
      <w:pPr>
        <w:pStyle w:val="NormalWeb"/>
        <w:rPr>
          <w:lang w:val="en"/>
        </w:rPr>
      </w:pPr>
      <w:r>
        <w:rPr>
          <w:lang w:val="en"/>
        </w:rPr>
        <w:t xml:space="preserve">Trong trường hợp lệnh </w:t>
      </w:r>
      <w:r w:rsidR="003B0EFE">
        <w:rPr>
          <w:lang w:val="en"/>
        </w:rPr>
        <w:t xml:space="preserve">unp </w:t>
      </w:r>
      <w:r>
        <w:rPr>
          <w:lang w:val="en"/>
        </w:rPr>
        <w:t>chưa có, có thể dùng lệnh</w:t>
      </w:r>
      <w:r w:rsidR="003B0EFE">
        <w:rPr>
          <w:lang w:val="en"/>
        </w:rPr>
        <w:t xml:space="preserve"> </w:t>
      </w:r>
      <w:r w:rsidR="003B0EFE" w:rsidRPr="006662E9">
        <w:rPr>
          <w:lang w:val="en"/>
        </w:rPr>
        <w:t>gunzip</w:t>
      </w:r>
      <w:r>
        <w:rPr>
          <w:lang w:val="en"/>
        </w:rPr>
        <w:t xml:space="preserve"> thay thế. </w:t>
      </w:r>
    </w:p>
    <w:p w:rsidR="003B0EFE" w:rsidRDefault="00960E9C" w:rsidP="003B0EFE">
      <w:pPr>
        <w:pStyle w:val="NormalWeb"/>
        <w:rPr>
          <w:lang w:val="en"/>
        </w:rPr>
      </w:pPr>
      <w:r>
        <w:rPr>
          <w:lang w:val="en"/>
        </w:rPr>
        <w:t>File</w:t>
      </w:r>
      <w:r w:rsidR="003B0EFE">
        <w:rPr>
          <w:lang w:val="en"/>
        </w:rPr>
        <w:t xml:space="preserve"> img </w:t>
      </w:r>
      <w:r>
        <w:rPr>
          <w:lang w:val="en"/>
        </w:rPr>
        <w:t>là file dữ liệu thô sẽ được copy nguyên trạng lên các thiết bị ngoài bao gồm cả bảng phân vùng</w:t>
      </w:r>
      <w:r w:rsidR="003B0EFE">
        <w:rPr>
          <w:lang w:val="en"/>
        </w:rPr>
        <w:t xml:space="preserve">, mbr, </w:t>
      </w:r>
      <w:r>
        <w:rPr>
          <w:lang w:val="en"/>
        </w:rPr>
        <w:t>các sector khởi động và hệ thống file</w:t>
      </w:r>
      <w:r w:rsidR="003B0EFE">
        <w:rPr>
          <w:lang w:val="en"/>
        </w:rPr>
        <w:t xml:space="preserve">. </w:t>
      </w:r>
      <w:r w:rsidR="00C25655">
        <w:rPr>
          <w:lang w:val="en"/>
        </w:rPr>
        <w:t>Tiến hành ghi dữ liệu này lên thiết bị USB bằng lệnh dd.</w:t>
      </w:r>
    </w:p>
    <w:p w:rsidR="003B0EFE" w:rsidRDefault="00C25655" w:rsidP="00C25655">
      <w:pPr>
        <w:pStyle w:val="Code"/>
        <w:rPr>
          <w:lang w:val="en"/>
        </w:rPr>
      </w:pPr>
      <w:r>
        <w:rPr>
          <w:lang w:val="en"/>
        </w:rPr>
        <w:t xml:space="preserve"># </w:t>
      </w:r>
      <w:r w:rsidR="003B0EFE">
        <w:rPr>
          <w:lang w:val="en"/>
        </w:rPr>
        <w:t>dd if=pfSense-2.0.1-RELEASE-1g-i386-nanobsd.img of=/dev/sdz</w:t>
      </w:r>
    </w:p>
    <w:p w:rsidR="003B0EFE" w:rsidRDefault="00C25655" w:rsidP="003B0EFE">
      <w:pPr>
        <w:pStyle w:val="NormalWeb"/>
        <w:rPr>
          <w:lang w:val="en"/>
        </w:rPr>
      </w:pPr>
      <w:r>
        <w:t xml:space="preserve">Lưu ý, cần sửa lại tên file ảnh image cho đúng với file đã tải về. Đường dẫn tới thiết bị sẽ được ghi, đích, được xác định bởi tham số </w:t>
      </w:r>
      <w:r>
        <w:rPr>
          <w:lang w:val="en"/>
        </w:rPr>
        <w:t>of= (output file). Thiết bị này phải là thiết bị dạng block, và phải có dung lượng &gt;= 1GB</w:t>
      </w:r>
      <w:r w:rsidR="003B0EFE">
        <w:rPr>
          <w:lang w:val="en"/>
        </w:rPr>
        <w:t xml:space="preserve">. </w:t>
      </w:r>
      <w:r>
        <w:rPr>
          <w:lang w:val="en"/>
        </w:rPr>
        <w:t xml:space="preserve">Có thể kết hợp với lệnh </w:t>
      </w:r>
      <w:r w:rsidR="003B0EFE" w:rsidRPr="006662E9">
        <w:rPr>
          <w:lang w:val="en"/>
        </w:rPr>
        <w:t>df</w:t>
      </w:r>
      <w:r>
        <w:rPr>
          <w:lang w:val="en"/>
        </w:rPr>
        <w:t xml:space="preserve"> hoặc</w:t>
      </w:r>
      <w:r w:rsidR="003B0EFE">
        <w:rPr>
          <w:lang w:val="en"/>
        </w:rPr>
        <w:t xml:space="preserve"> lsusb </w:t>
      </w:r>
      <w:r>
        <w:rPr>
          <w:lang w:val="en"/>
        </w:rPr>
        <w:t>để xác định đường dẫn device của thiết bị USB sẽ được ghi lên.</w:t>
      </w:r>
    </w:p>
    <w:p w:rsidR="00964DA0" w:rsidRDefault="00234661" w:rsidP="001A22C2">
      <w:pPr>
        <w:pStyle w:val="Heading2"/>
      </w:pPr>
      <w:bookmarkStart w:id="3" w:name="_Toc381043527"/>
      <w:r>
        <w:t>Cài đặt pfSense lên thiết bị</w:t>
      </w:r>
      <w:r w:rsidR="00B603D5">
        <w:t xml:space="preserve"> BKAC</w:t>
      </w:r>
      <w:bookmarkEnd w:id="3"/>
    </w:p>
    <w:p w:rsidR="008708DB" w:rsidRDefault="00EA400F" w:rsidP="008708DB">
      <w:pPr>
        <w:pStyle w:val="ListParagraph"/>
        <w:numPr>
          <w:ilvl w:val="0"/>
          <w:numId w:val="24"/>
        </w:numPr>
      </w:pPr>
      <w:r>
        <w:t>Thiết bị đang được tắt. C</w:t>
      </w:r>
      <w:r w:rsidR="008708DB">
        <w:t>ắm thiết bị</w:t>
      </w:r>
      <w:r>
        <w:t xml:space="preserve"> USB boot vào thiết bị.</w:t>
      </w:r>
    </w:p>
    <w:p w:rsidR="00EA400F" w:rsidRDefault="00EA400F" w:rsidP="008708DB">
      <w:pPr>
        <w:pStyle w:val="ListParagraph"/>
        <w:numPr>
          <w:ilvl w:val="0"/>
          <w:numId w:val="24"/>
        </w:numPr>
      </w:pPr>
      <w:r>
        <w:t>Khởi động thiết bị</w:t>
      </w:r>
      <w:r w:rsidR="00873F87">
        <w:t>. Quá trình boot từ ổ USB được thực hiện</w:t>
      </w:r>
      <w:r w:rsidR="006C3ACF">
        <w:t>.</w:t>
      </w:r>
    </w:p>
    <w:p w:rsidR="00EA400F" w:rsidRDefault="00873F87" w:rsidP="00EA400F">
      <w:pPr>
        <w:pStyle w:val="ListParagraph"/>
        <w:ind w:left="360"/>
        <w:jc w:val="center"/>
      </w:pPr>
      <w:r>
        <w:rPr>
          <w:noProof/>
          <w:lang w:bidi="ar-SA"/>
        </w:rPr>
        <w:t>`</w:t>
      </w:r>
      <w:r w:rsidR="00EA400F">
        <w:rPr>
          <w:noProof/>
          <w:lang w:bidi="ar-SA"/>
        </w:rPr>
        <w:drawing>
          <wp:inline distT="0" distB="0" distL="0" distR="0">
            <wp:extent cx="3467100" cy="1204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17">
                      <a:extLst>
                        <a:ext uri="{28A0092B-C50C-407E-A947-70E740481C1C}">
                          <a14:useLocalDpi xmlns:a14="http://schemas.microsoft.com/office/drawing/2010/main" val="0"/>
                        </a:ext>
                      </a:extLst>
                    </a:blip>
                    <a:srcRect r="27606" b="54725"/>
                    <a:stretch/>
                  </pic:blipFill>
                  <pic:spPr bwMode="auto">
                    <a:xfrm>
                      <a:off x="0" y="0"/>
                      <a:ext cx="3477996" cy="1208368"/>
                    </a:xfrm>
                    <a:prstGeom prst="rect">
                      <a:avLst/>
                    </a:prstGeom>
                    <a:ln>
                      <a:noFill/>
                    </a:ln>
                    <a:extLst>
                      <a:ext uri="{53640926-AAD7-44D8-BBD7-CCE9431645EC}">
                        <a14:shadowObscured xmlns:a14="http://schemas.microsoft.com/office/drawing/2010/main"/>
                      </a:ext>
                    </a:extLst>
                  </pic:spPr>
                </pic:pic>
              </a:graphicData>
            </a:graphic>
          </wp:inline>
        </w:drawing>
      </w:r>
    </w:p>
    <w:p w:rsidR="008708DB" w:rsidRDefault="008708DB" w:rsidP="006C3ACF"/>
    <w:p w:rsidR="00986C31" w:rsidRDefault="00986C31" w:rsidP="007803AC">
      <w:pPr>
        <w:pStyle w:val="ListParagraph"/>
        <w:numPr>
          <w:ilvl w:val="0"/>
          <w:numId w:val="24"/>
        </w:numPr>
      </w:pPr>
      <w:r>
        <w:t>Trên màn hình hiện ra 2 lựa chọn, thực hiện các tính năng của pfSense trực tiếp từ thiết bị lưu trữ hiện thời, hoặc cài đặt lên ổ cứng. Bấm ‘I’ để tiến hành cài đặt lên ổ cứng.</w:t>
      </w:r>
    </w:p>
    <w:p w:rsidR="001A2D3D" w:rsidRDefault="00F44633" w:rsidP="001A2D3D">
      <w:r>
        <w:rPr>
          <w:noProof/>
          <w:lang w:bidi="ar-SA"/>
        </w:rPr>
        <w:lastRenderedPageBreak/>
        <w:drawing>
          <wp:inline distT="0" distB="0" distL="0" distR="0">
            <wp:extent cx="5543550" cy="3075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300x166.jpg"/>
                    <pic:cNvPicPr/>
                  </pic:nvPicPr>
                  <pic:blipFill>
                    <a:blip r:embed="rId18">
                      <a:extLst>
                        <a:ext uri="{28A0092B-C50C-407E-A947-70E740481C1C}">
                          <a14:useLocalDpi xmlns:a14="http://schemas.microsoft.com/office/drawing/2010/main" val="0"/>
                        </a:ext>
                      </a:extLst>
                    </a:blip>
                    <a:stretch>
                      <a:fillRect/>
                    </a:stretch>
                  </pic:blipFill>
                  <pic:spPr>
                    <a:xfrm>
                      <a:off x="0" y="0"/>
                      <a:ext cx="5539191" cy="3073469"/>
                    </a:xfrm>
                    <a:prstGeom prst="rect">
                      <a:avLst/>
                    </a:prstGeom>
                    <a:noFill/>
                    <a:ln>
                      <a:noFill/>
                    </a:ln>
                  </pic:spPr>
                </pic:pic>
              </a:graphicData>
            </a:graphic>
          </wp:inline>
        </w:drawing>
      </w:r>
    </w:p>
    <w:p w:rsidR="00F44633" w:rsidRDefault="00F44633" w:rsidP="00F44633">
      <w:pPr>
        <w:pStyle w:val="ListParagraph"/>
        <w:ind w:left="360"/>
      </w:pPr>
    </w:p>
    <w:p w:rsidR="00986C31" w:rsidRDefault="00FA5D85" w:rsidP="00986C31">
      <w:pPr>
        <w:pStyle w:val="ListParagraph"/>
        <w:numPr>
          <w:ilvl w:val="0"/>
          <w:numId w:val="24"/>
        </w:numPr>
      </w:pPr>
      <w:r>
        <w:t>Để bắt đầu quá trình cài đặt mới, c</w:t>
      </w:r>
      <w:r w:rsidR="00986C31">
        <w:t>họn “Accept</w:t>
      </w:r>
      <w:r>
        <w:t xml:space="preserve"> these Settings”.</w:t>
      </w:r>
    </w:p>
    <w:p w:rsidR="00986C31" w:rsidRDefault="00986C31" w:rsidP="004F5FF4">
      <w:pPr>
        <w:jc w:val="center"/>
      </w:pPr>
      <w:r>
        <w:rPr>
          <w:noProof/>
          <w:lang w:bidi="ar-SA"/>
        </w:rPr>
        <w:drawing>
          <wp:inline distT="0" distB="0" distL="0" distR="0" wp14:anchorId="78EF0DCF" wp14:editId="05F1B2B7">
            <wp:extent cx="5505450" cy="3056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4" t="7623" r="560" b="5626"/>
                    <a:stretch/>
                  </pic:blipFill>
                  <pic:spPr bwMode="auto">
                    <a:xfrm>
                      <a:off x="0" y="0"/>
                      <a:ext cx="5505450" cy="3056452"/>
                    </a:xfrm>
                    <a:prstGeom prst="rect">
                      <a:avLst/>
                    </a:prstGeom>
                    <a:ln>
                      <a:noFill/>
                    </a:ln>
                    <a:extLst>
                      <a:ext uri="{53640926-AAD7-44D8-BBD7-CCE9431645EC}">
                        <a14:shadowObscured xmlns:a14="http://schemas.microsoft.com/office/drawing/2010/main"/>
                      </a:ext>
                    </a:extLst>
                  </pic:spPr>
                </pic:pic>
              </a:graphicData>
            </a:graphic>
          </wp:inline>
        </w:drawing>
      </w:r>
    </w:p>
    <w:p w:rsidR="001A2D3D" w:rsidRDefault="001A2D3D" w:rsidP="001A2D3D"/>
    <w:p w:rsidR="004F5FF4" w:rsidRDefault="004F5FF4" w:rsidP="00FA5D85">
      <w:pPr>
        <w:pStyle w:val="ListParagraph"/>
        <w:keepNext/>
        <w:keepLines/>
        <w:numPr>
          <w:ilvl w:val="0"/>
          <w:numId w:val="24"/>
        </w:numPr>
      </w:pPr>
      <w:r>
        <w:lastRenderedPageBreak/>
        <w:t>Menu “Select Task” cho biết các tác vụ có thể thực hiện như là</w:t>
      </w:r>
    </w:p>
    <w:p w:rsidR="004F5FF4" w:rsidRDefault="004F5FF4" w:rsidP="00FA5D85">
      <w:pPr>
        <w:pStyle w:val="ListParagraph"/>
        <w:keepNext/>
        <w:keepLines/>
        <w:numPr>
          <w:ilvl w:val="1"/>
          <w:numId w:val="24"/>
        </w:numPr>
      </w:pPr>
      <w:r>
        <w:t>Quick/Easy install: cài đặt nhanh với ít thông tin tương tác với người cài đặt.</w:t>
      </w:r>
    </w:p>
    <w:p w:rsidR="004F5FF4" w:rsidRDefault="004F5FF4" w:rsidP="00FA5D85">
      <w:pPr>
        <w:pStyle w:val="ListParagraph"/>
        <w:keepNext/>
        <w:keepLines/>
        <w:numPr>
          <w:ilvl w:val="1"/>
          <w:numId w:val="24"/>
        </w:numPr>
      </w:pPr>
      <w:r>
        <w:t>Install pfSense: cài đặt chi tiết với nhiều thông tin tương tác với người cài đặt.</w:t>
      </w:r>
    </w:p>
    <w:p w:rsidR="004F5FF4" w:rsidRDefault="004F5FF4" w:rsidP="00FA5D85">
      <w:pPr>
        <w:pStyle w:val="ListParagraph"/>
        <w:keepNext/>
        <w:keepLines/>
        <w:numPr>
          <w:ilvl w:val="1"/>
          <w:numId w:val="24"/>
        </w:numPr>
      </w:pPr>
      <w:r>
        <w:t>Rescue config.xml:  khôi phục lại file cấu hình chung config.xml của pfSense.</w:t>
      </w:r>
    </w:p>
    <w:p w:rsidR="004F5FF4" w:rsidRDefault="004F5FF4" w:rsidP="00FA5D85">
      <w:pPr>
        <w:pStyle w:val="ListParagraph"/>
        <w:keepNext/>
        <w:keepLines/>
        <w:numPr>
          <w:ilvl w:val="1"/>
          <w:numId w:val="24"/>
        </w:numPr>
      </w:pPr>
      <w:r>
        <w:t>Reboot: khởi động lại thiết bị</w:t>
      </w:r>
    </w:p>
    <w:p w:rsidR="004F5FF4" w:rsidRDefault="004F5FF4" w:rsidP="00FA5D85">
      <w:pPr>
        <w:pStyle w:val="ListParagraph"/>
        <w:keepNext/>
        <w:keepLines/>
        <w:numPr>
          <w:ilvl w:val="1"/>
          <w:numId w:val="24"/>
        </w:numPr>
      </w:pPr>
      <w:r>
        <w:t>Exit: Bỏ</w:t>
      </w:r>
      <w:r w:rsidR="007803AC">
        <w:t xml:space="preserve"> qua</w:t>
      </w:r>
      <w:r>
        <w:t xml:space="preserve"> và kết thúc quá trình cài đặt</w:t>
      </w:r>
    </w:p>
    <w:p w:rsidR="00986C31" w:rsidRDefault="00986C31" w:rsidP="00FA5D85">
      <w:pPr>
        <w:pStyle w:val="ListParagraph"/>
        <w:keepNext/>
        <w:keepLines/>
        <w:ind w:left="360"/>
      </w:pPr>
      <w:r>
        <w:t>Chọn tiế</w:t>
      </w:r>
      <w:r w:rsidR="004F5FF4">
        <w:t>p “Quick/Easy Install”</w:t>
      </w:r>
    </w:p>
    <w:p w:rsidR="00986C31" w:rsidRDefault="00986C31" w:rsidP="00FA5D85">
      <w:pPr>
        <w:keepNext/>
        <w:keepLines/>
        <w:jc w:val="center"/>
      </w:pPr>
      <w:r>
        <w:rPr>
          <w:noProof/>
          <w:lang w:bidi="ar-SA"/>
        </w:rPr>
        <w:drawing>
          <wp:inline distT="0" distB="0" distL="0" distR="0" wp14:anchorId="1848A663" wp14:editId="3623E84D">
            <wp:extent cx="5524500" cy="30806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9" t="7800" r="670" b="5263"/>
                    <a:stretch/>
                  </pic:blipFill>
                  <pic:spPr bwMode="auto">
                    <a:xfrm>
                      <a:off x="0" y="0"/>
                      <a:ext cx="5524500" cy="3080600"/>
                    </a:xfrm>
                    <a:prstGeom prst="rect">
                      <a:avLst/>
                    </a:prstGeom>
                    <a:ln>
                      <a:noFill/>
                    </a:ln>
                    <a:extLst>
                      <a:ext uri="{53640926-AAD7-44D8-BBD7-CCE9431645EC}">
                        <a14:shadowObscured xmlns:a14="http://schemas.microsoft.com/office/drawing/2010/main"/>
                      </a:ext>
                    </a:extLst>
                  </pic:spPr>
                </pic:pic>
              </a:graphicData>
            </a:graphic>
          </wp:inline>
        </w:drawing>
      </w:r>
    </w:p>
    <w:p w:rsidR="009C720F" w:rsidRDefault="009C720F" w:rsidP="009C720F">
      <w:pPr>
        <w:pStyle w:val="ListParagraph"/>
        <w:ind w:left="360"/>
      </w:pPr>
    </w:p>
    <w:p w:rsidR="00986C31" w:rsidRDefault="004A52A9" w:rsidP="00D47727">
      <w:pPr>
        <w:pStyle w:val="ListParagraph"/>
        <w:keepNext/>
        <w:keepLines/>
        <w:numPr>
          <w:ilvl w:val="0"/>
          <w:numId w:val="24"/>
        </w:numPr>
      </w:pPr>
      <w:r>
        <w:t>Màn hình nhắc của pfSense</w:t>
      </w:r>
      <w:r w:rsidR="00D47727">
        <w:t>, để bắt đầu quá trình cài đặt. Quá trình này sẽ xóa toàn bộ ổ cứng để cài đặt FreeBSD và pfSense, với tổng dung lượng gần 300 MB.</w:t>
      </w:r>
      <w:r w:rsidR="008E7CCD">
        <w:t xml:space="preserve"> Chọn OK.</w:t>
      </w:r>
      <w:r w:rsidR="00D47727">
        <w:t xml:space="preserve"> </w:t>
      </w:r>
      <w:r>
        <w:t xml:space="preserve"> </w:t>
      </w:r>
    </w:p>
    <w:p w:rsidR="00986C31" w:rsidRDefault="00986C31" w:rsidP="00D47727">
      <w:pPr>
        <w:keepNext/>
        <w:keepLines/>
      </w:pPr>
      <w:r>
        <w:rPr>
          <w:noProof/>
          <w:lang w:bidi="ar-SA"/>
        </w:rPr>
        <w:drawing>
          <wp:inline distT="0" distB="0" distL="0" distR="0" wp14:anchorId="3E734C0F" wp14:editId="68399F55">
            <wp:extent cx="5562726" cy="3098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3" t="7868" r="669" b="5264"/>
                    <a:stretch/>
                  </pic:blipFill>
                  <pic:spPr bwMode="auto">
                    <a:xfrm>
                      <a:off x="0" y="0"/>
                      <a:ext cx="5570692" cy="3103238"/>
                    </a:xfrm>
                    <a:prstGeom prst="rect">
                      <a:avLst/>
                    </a:prstGeom>
                    <a:ln>
                      <a:noFill/>
                    </a:ln>
                    <a:extLst>
                      <a:ext uri="{53640926-AAD7-44D8-BBD7-CCE9431645EC}">
                        <a14:shadowObscured xmlns:a14="http://schemas.microsoft.com/office/drawing/2010/main"/>
                      </a:ext>
                    </a:extLst>
                  </pic:spPr>
                </pic:pic>
              </a:graphicData>
            </a:graphic>
          </wp:inline>
        </w:drawing>
      </w:r>
    </w:p>
    <w:p w:rsidR="001A2D3D" w:rsidRDefault="001A2D3D" w:rsidP="001A2D3D"/>
    <w:p w:rsidR="00986C31" w:rsidRDefault="00621958" w:rsidP="00703B50">
      <w:pPr>
        <w:pStyle w:val="ListParagraph"/>
        <w:keepNext/>
        <w:keepLines/>
        <w:numPr>
          <w:ilvl w:val="0"/>
          <w:numId w:val="24"/>
        </w:numPr>
      </w:pPr>
      <w:r>
        <w:lastRenderedPageBreak/>
        <w:t>Đợi cho tới khi quá trình cài đặt kết thúc</w:t>
      </w:r>
      <w:r w:rsidR="001A2D3D">
        <w:t>. Quá trình chỉ mất chưa tới 1 phút.</w:t>
      </w:r>
    </w:p>
    <w:p w:rsidR="00986C31" w:rsidRDefault="00986C31" w:rsidP="00703B50">
      <w:pPr>
        <w:keepNext/>
        <w:keepLines/>
      </w:pPr>
      <w:r>
        <w:rPr>
          <w:noProof/>
          <w:lang w:bidi="ar-SA"/>
        </w:rPr>
        <w:drawing>
          <wp:inline distT="0" distB="0" distL="0" distR="0" wp14:anchorId="0C294AC6" wp14:editId="272651BE">
            <wp:extent cx="5562600" cy="3088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0" t="8277" r="581" b="5197"/>
                    <a:stretch/>
                  </pic:blipFill>
                  <pic:spPr bwMode="auto">
                    <a:xfrm>
                      <a:off x="0" y="0"/>
                      <a:ext cx="5576406" cy="3096660"/>
                    </a:xfrm>
                    <a:prstGeom prst="rect">
                      <a:avLst/>
                    </a:prstGeom>
                    <a:ln>
                      <a:noFill/>
                    </a:ln>
                    <a:extLst>
                      <a:ext uri="{53640926-AAD7-44D8-BBD7-CCE9431645EC}">
                        <a14:shadowObscured xmlns:a14="http://schemas.microsoft.com/office/drawing/2010/main"/>
                      </a:ext>
                    </a:extLst>
                  </pic:spPr>
                </pic:pic>
              </a:graphicData>
            </a:graphic>
          </wp:inline>
        </w:drawing>
      </w:r>
    </w:p>
    <w:p w:rsidR="00703B50" w:rsidRDefault="00703B50" w:rsidP="00703B50">
      <w:pPr>
        <w:pStyle w:val="ListParagraph"/>
        <w:keepNext/>
        <w:keepLines/>
        <w:ind w:left="360"/>
      </w:pPr>
    </w:p>
    <w:p w:rsidR="00703B50" w:rsidRDefault="001A2D3D" w:rsidP="00703B50">
      <w:pPr>
        <w:pStyle w:val="ListParagraph"/>
        <w:keepNext/>
        <w:keepLines/>
        <w:numPr>
          <w:ilvl w:val="0"/>
          <w:numId w:val="24"/>
        </w:numPr>
      </w:pPr>
      <w:r>
        <w:t>Lựa chọn kernel phù hợp với thiết bị phần cứng.</w:t>
      </w:r>
      <w:r w:rsidR="00703B50">
        <w:t xml:space="preserve"> </w:t>
      </w:r>
    </w:p>
    <w:p w:rsidR="00703B50" w:rsidRDefault="00703B50" w:rsidP="00703B50">
      <w:pPr>
        <w:pStyle w:val="ListParagraph"/>
        <w:keepNext/>
        <w:keepLines/>
        <w:numPr>
          <w:ilvl w:val="1"/>
          <w:numId w:val="24"/>
        </w:numPr>
      </w:pPr>
      <w:r>
        <w:t>Standard Kernel: Áp dụng cho các thiết bị sử dụng ổ cứng HDD thông thường.</w:t>
      </w:r>
    </w:p>
    <w:p w:rsidR="00703B50" w:rsidRDefault="00703B50" w:rsidP="00703B50">
      <w:pPr>
        <w:pStyle w:val="ListParagraph"/>
        <w:keepNext/>
        <w:keepLines/>
        <w:numPr>
          <w:ilvl w:val="1"/>
          <w:numId w:val="24"/>
        </w:numPr>
      </w:pPr>
      <w:r>
        <w:t>Embedded Kernel: Áp dụng cho các thiết bị sử dụng bộ nhớ flash như CF card.</w:t>
      </w:r>
    </w:p>
    <w:p w:rsidR="00986C31" w:rsidRDefault="00986C31" w:rsidP="00703B50">
      <w:pPr>
        <w:pStyle w:val="ListParagraph"/>
        <w:keepNext/>
        <w:keepLines/>
        <w:ind w:left="360"/>
      </w:pPr>
      <w:r>
        <w:t>Chọ</w:t>
      </w:r>
      <w:r w:rsidR="001A2D3D">
        <w:t>n “Standard Kernel”.</w:t>
      </w:r>
    </w:p>
    <w:p w:rsidR="00986C31" w:rsidRDefault="00986C31" w:rsidP="00F44633">
      <w:pPr>
        <w:keepNext/>
        <w:keepLines/>
      </w:pPr>
      <w:r>
        <w:rPr>
          <w:noProof/>
          <w:lang w:bidi="ar-SA"/>
        </w:rPr>
        <w:drawing>
          <wp:inline distT="0" distB="0" distL="0" distR="0" wp14:anchorId="2729847A" wp14:editId="7ECBF93C">
            <wp:extent cx="5581650" cy="296600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1" t="8480" r="605" b="4771"/>
                    <a:stretch/>
                  </pic:blipFill>
                  <pic:spPr bwMode="auto">
                    <a:xfrm>
                      <a:off x="0" y="0"/>
                      <a:ext cx="5589315" cy="2970080"/>
                    </a:xfrm>
                    <a:prstGeom prst="rect">
                      <a:avLst/>
                    </a:prstGeom>
                    <a:ln>
                      <a:noFill/>
                    </a:ln>
                    <a:extLst>
                      <a:ext uri="{53640926-AAD7-44D8-BBD7-CCE9431645EC}">
                        <a14:shadowObscured xmlns:a14="http://schemas.microsoft.com/office/drawing/2010/main"/>
                      </a:ext>
                    </a:extLst>
                  </pic:spPr>
                </pic:pic>
              </a:graphicData>
            </a:graphic>
          </wp:inline>
        </w:drawing>
      </w:r>
    </w:p>
    <w:p w:rsidR="00B271A0" w:rsidRDefault="00B271A0" w:rsidP="00B271A0"/>
    <w:p w:rsidR="00986C31" w:rsidRDefault="00986C31" w:rsidP="00B271A0">
      <w:pPr>
        <w:pStyle w:val="ListParagraph"/>
        <w:keepNext/>
        <w:keepLines/>
        <w:numPr>
          <w:ilvl w:val="0"/>
          <w:numId w:val="24"/>
        </w:numPr>
      </w:pPr>
      <w:r>
        <w:lastRenderedPageBreak/>
        <w:t>Cài đặ</w:t>
      </w:r>
      <w:r w:rsidR="00B271A0">
        <w:t>t xong.</w:t>
      </w:r>
      <w:r w:rsidR="00B51ABF">
        <w:t xml:space="preserve"> Gỡ bỏ ổ USB boot, sau đó bấm</w:t>
      </w:r>
      <w:r w:rsidR="00B271A0">
        <w:t xml:space="preserve"> “Reboot”.</w:t>
      </w:r>
    </w:p>
    <w:p w:rsidR="00986C31" w:rsidRDefault="00986C31" w:rsidP="00B271A0">
      <w:pPr>
        <w:keepNext/>
        <w:keepLines/>
      </w:pPr>
      <w:r>
        <w:rPr>
          <w:noProof/>
          <w:lang w:bidi="ar-SA"/>
        </w:rPr>
        <w:drawing>
          <wp:inline distT="0" distB="0" distL="0" distR="0" wp14:anchorId="521B1A54" wp14:editId="74CDDEE8">
            <wp:extent cx="5581650" cy="309890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2" t="8291" r="535" b="4873"/>
                    <a:stretch/>
                  </pic:blipFill>
                  <pic:spPr bwMode="auto">
                    <a:xfrm>
                      <a:off x="0" y="0"/>
                      <a:ext cx="5587619" cy="3102217"/>
                    </a:xfrm>
                    <a:prstGeom prst="rect">
                      <a:avLst/>
                    </a:prstGeom>
                    <a:ln>
                      <a:noFill/>
                    </a:ln>
                    <a:extLst>
                      <a:ext uri="{53640926-AAD7-44D8-BBD7-CCE9431645EC}">
                        <a14:shadowObscured xmlns:a14="http://schemas.microsoft.com/office/drawing/2010/main"/>
                      </a:ext>
                    </a:extLst>
                  </pic:spPr>
                </pic:pic>
              </a:graphicData>
            </a:graphic>
          </wp:inline>
        </w:drawing>
      </w:r>
    </w:p>
    <w:p w:rsidR="00BC320E" w:rsidRDefault="004E15E6" w:rsidP="00BC320E">
      <w:pPr>
        <w:pStyle w:val="Heading2"/>
      </w:pPr>
      <w:bookmarkStart w:id="4" w:name="_Toc381043528"/>
      <w:r>
        <w:t>Thiết lập cấu hình mặc định</w:t>
      </w:r>
      <w:bookmarkEnd w:id="4"/>
    </w:p>
    <w:p w:rsidR="00872F6D" w:rsidRDefault="00872F6D" w:rsidP="00872F6D">
      <w:r>
        <w:t>Để có thể giao tiếp được với thiết bị BKAC qua kết nối mạng, cần phải cấu hình các interface mạng phù hợp. Như phần thiết kế đã đề cập, thiết bị BKAC có tối thiểu 3 card mạng.</w:t>
      </w:r>
    </w:p>
    <w:p w:rsidR="00E177E9" w:rsidRDefault="00E177E9" w:rsidP="00E177E9">
      <w:pPr>
        <w:pStyle w:val="ListParagraph"/>
        <w:numPr>
          <w:ilvl w:val="0"/>
          <w:numId w:val="24"/>
        </w:numPr>
      </w:pPr>
      <w:r>
        <w:t>WAN interface: là kết nối giữa thiết bị BKAC với mạng internet</w:t>
      </w:r>
      <w:r w:rsidR="006E0853">
        <w:t xml:space="preserve">, </w:t>
      </w:r>
      <w:r w:rsidR="00175351">
        <w:t>ip động</w:t>
      </w:r>
      <w:r w:rsidR="001E2260">
        <w:t>.</w:t>
      </w:r>
    </w:p>
    <w:p w:rsidR="00E177E9" w:rsidRDefault="00E177E9" w:rsidP="00E177E9">
      <w:pPr>
        <w:pStyle w:val="ListParagraph"/>
        <w:numPr>
          <w:ilvl w:val="0"/>
          <w:numId w:val="24"/>
        </w:numPr>
      </w:pPr>
      <w:r>
        <w:t>LAN interface: là kết nối giữa thiết bị BKAC và mạng nội bộ đám mây</w:t>
      </w:r>
      <w:r w:rsidR="006E0853">
        <w:t>, ip tĩnh, không DHCP Server.</w:t>
      </w:r>
    </w:p>
    <w:p w:rsidR="00E177E9" w:rsidRDefault="00E177E9" w:rsidP="00E177E9">
      <w:pPr>
        <w:pStyle w:val="ListParagraph"/>
        <w:numPr>
          <w:ilvl w:val="0"/>
          <w:numId w:val="24"/>
        </w:numPr>
      </w:pPr>
      <w:r>
        <w:t>MGNT interface: là kết nối giữa thiết bị BKAC và máy tính của quản trị viên để thực thi các cấu hình qua</w:t>
      </w:r>
      <w:r w:rsidR="006E0853">
        <w:t xml:space="preserve"> web, ip tĩnh, có DHCP Server</w:t>
      </w:r>
    </w:p>
    <w:p w:rsidR="00142445" w:rsidRDefault="00142445" w:rsidP="00872F6D">
      <w:r>
        <w:rPr>
          <w:noProof/>
          <w:lang w:bidi="ar-SA"/>
        </w:rPr>
        <mc:AlternateContent>
          <mc:Choice Requires="wpc">
            <w:drawing>
              <wp:inline distT="0" distB="0" distL="0" distR="0" wp14:anchorId="5F9CAE6C" wp14:editId="18DC3BEE">
                <wp:extent cx="5543550" cy="3137335"/>
                <wp:effectExtent l="0" t="0" r="19050" b="25400"/>
                <wp:docPr id="9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pic:pic xmlns:pic="http://schemas.openxmlformats.org/drawingml/2006/picture">
                        <pic:nvPicPr>
                          <pic:cNvPr id="99" name="Picture 99"/>
                          <pic:cNvPicPr>
                            <a:picLocks noChangeAspect="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585023" y="1350472"/>
                            <a:ext cx="4233468" cy="1758898"/>
                          </a:xfrm>
                          <a:prstGeom prst="rect">
                            <a:avLst/>
                          </a:prstGeom>
                        </pic:spPr>
                      </pic:pic>
                      <pic:pic xmlns:pic="http://schemas.openxmlformats.org/drawingml/2006/picture">
                        <pic:nvPicPr>
                          <pic:cNvPr id="79" name="Picture 4" descr="Network-2-icon"/>
                          <pic:cNvPicPr>
                            <a:picLocks noChangeAspect="1" noChangeArrowheads="1"/>
                          </pic:cNvPicPr>
                        </pic:nvPicPr>
                        <pic:blipFill>
                          <a:blip r:embed="rId26" cstate="print">
                            <a:extLst>
                              <a:ext uri="{28A0092B-C50C-407E-A947-70E740481C1C}">
                                <a14:useLocalDpi xmlns:a14="http://schemas.microsoft.com/office/drawing/2010/main" val="0"/>
                              </a:ext>
                            </a:extLst>
                          </a:blip>
                          <a:srcRect t="9995"/>
                          <a:stretch>
                            <a:fillRect/>
                          </a:stretch>
                        </pic:blipFill>
                        <pic:spPr bwMode="auto">
                          <a:xfrm>
                            <a:off x="139700" y="36022"/>
                            <a:ext cx="11353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5"/>
                        <wps:cNvSpPr txBox="1">
                          <a:spLocks noChangeArrowheads="1"/>
                        </wps:cNvSpPr>
                        <wps:spPr bwMode="auto">
                          <a:xfrm>
                            <a:off x="325120" y="721822"/>
                            <a:ext cx="7677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8" w:rsidRDefault="00131548" w:rsidP="00142445">
                              <w:pPr>
                                <w:jc w:val="center"/>
                              </w:pPr>
                              <w:r>
                                <w:t>Internet</w:t>
                              </w:r>
                            </w:p>
                          </w:txbxContent>
                        </wps:txbx>
                        <wps:bodyPr rot="0" vert="horz" wrap="square" lIns="91440" tIns="45720" rIns="91440" bIns="45720" anchor="t" anchorCtr="0" upright="1">
                          <a:noAutofit/>
                        </wps:bodyPr>
                      </wps:wsp>
                      <pic:pic xmlns:pic="http://schemas.openxmlformats.org/drawingml/2006/picture">
                        <pic:nvPicPr>
                          <pic:cNvPr id="81" name="Picture 10" descr="Backup-IBM-Server-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06449" y="2007380"/>
                            <a:ext cx="866911" cy="87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1" descr="procurve-2520g-24-port"/>
                          <pic:cNvPicPr>
                            <a:picLocks noChangeAspect="1" noChangeArrowheads="1"/>
                          </pic:cNvPicPr>
                        </pic:nvPicPr>
                        <pic:blipFill>
                          <a:blip r:embed="rId28" cstate="print">
                            <a:extLst>
                              <a:ext uri="{28A0092B-C50C-407E-A947-70E740481C1C}">
                                <a14:useLocalDpi xmlns:a14="http://schemas.microsoft.com/office/drawing/2010/main" val="0"/>
                              </a:ext>
                            </a:extLst>
                          </a:blip>
                          <a:srcRect t="30617" b="30710"/>
                          <a:stretch>
                            <a:fillRect/>
                          </a:stretch>
                        </pic:blipFill>
                        <pic:spPr bwMode="auto">
                          <a:xfrm>
                            <a:off x="2211070" y="1207597"/>
                            <a:ext cx="11874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Line 25"/>
                        <wps:cNvCnPr/>
                        <wps:spPr bwMode="auto">
                          <a:xfrm>
                            <a:off x="1302824" y="493064"/>
                            <a:ext cx="1117615" cy="78"/>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wps:wsp>
                        <wps:cNvPr id="85" name="Line 28"/>
                        <wps:cNvCnPr/>
                        <wps:spPr bwMode="auto">
                          <a:xfrm flipH="1">
                            <a:off x="2803207" y="715956"/>
                            <a:ext cx="1588" cy="518376"/>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wps:cNvCnPr>
                        <wps:spPr bwMode="auto">
                          <a:xfrm rot="16200000">
                            <a:off x="1854835" y="1057737"/>
                            <a:ext cx="458470" cy="1441450"/>
                          </a:xfrm>
                          <a:prstGeom prst="bentConnector3">
                            <a:avLst>
                              <a:gd name="adj1" fmla="val 50000"/>
                            </a:avLst>
                          </a:prstGeom>
                          <a:noFill/>
                          <a:ln w="38100">
                            <a:solidFill>
                              <a:srgbClr val="33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33"/>
                        <wps:cNvCnPr>
                          <a:cxnSpLocks noChangeShapeType="1"/>
                        </wps:cNvCnPr>
                        <wps:spPr bwMode="auto">
                          <a:xfrm rot="5400000" flipH="1">
                            <a:off x="3251835" y="1102187"/>
                            <a:ext cx="458470" cy="1352550"/>
                          </a:xfrm>
                          <a:prstGeom prst="bentConnector3">
                            <a:avLst>
                              <a:gd name="adj1" fmla="val 50000"/>
                            </a:avLst>
                          </a:prstGeom>
                          <a:noFill/>
                          <a:ln w="38100">
                            <a:solidFill>
                              <a:srgbClr val="33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34"/>
                        <wps:cNvCnPr>
                          <a:cxnSpLocks noChangeShapeType="1"/>
                        </wps:cNvCnPr>
                        <wps:spPr bwMode="auto">
                          <a:xfrm rot="16200000">
                            <a:off x="2574925" y="1777192"/>
                            <a:ext cx="458470" cy="1905"/>
                          </a:xfrm>
                          <a:prstGeom prst="bentConnector3">
                            <a:avLst>
                              <a:gd name="adj1" fmla="val 50000"/>
                            </a:avLst>
                          </a:prstGeom>
                          <a:noFill/>
                          <a:ln w="38100">
                            <a:solidFill>
                              <a:srgbClr val="33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35"/>
                        <wps:cNvSpPr txBox="1">
                          <a:spLocks noChangeArrowheads="1"/>
                        </wps:cNvSpPr>
                        <wps:spPr bwMode="auto">
                          <a:xfrm>
                            <a:off x="1512457" y="150290"/>
                            <a:ext cx="143076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8" w:rsidRPr="000918E6" w:rsidRDefault="00131548" w:rsidP="00142445">
                              <w:r w:rsidRPr="000918E6">
                                <w:t>W</w:t>
                              </w:r>
                              <w:r>
                                <w:t>AN interface</w:t>
                              </w:r>
                            </w:p>
                          </w:txbxContent>
                        </wps:txbx>
                        <wps:bodyPr rot="0" vert="horz" wrap="square" lIns="91440" tIns="45720" rIns="91440" bIns="45720" anchor="t" anchorCtr="0" upright="1">
                          <a:noAutofit/>
                        </wps:bodyPr>
                      </wps:wsp>
                      <wps:wsp>
                        <wps:cNvPr id="95" name="Text Box 38"/>
                        <wps:cNvSpPr txBox="1">
                          <a:spLocks noChangeArrowheads="1"/>
                        </wps:cNvSpPr>
                        <wps:spPr bwMode="auto">
                          <a:xfrm>
                            <a:off x="2149060" y="49530"/>
                            <a:ext cx="12494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8" w:rsidRPr="000918E6" w:rsidRDefault="00131548" w:rsidP="00142445">
                              <w:pPr>
                                <w:spacing w:before="0"/>
                                <w:jc w:val="center"/>
                              </w:pPr>
                              <w:r>
                                <w:t>BKAC</w:t>
                              </w:r>
                              <w:r w:rsidR="009F602E">
                                <w:t>-pfSense</w:t>
                              </w:r>
                            </w:p>
                          </w:txbxContent>
                        </wps:txbx>
                        <wps:bodyPr rot="0" vert="horz" wrap="square" lIns="91440" tIns="45720" rIns="91440" bIns="45720" anchor="t" anchorCtr="0" upright="1">
                          <a:noAutofit/>
                        </wps:bodyPr>
                      </wps:wsp>
                      <pic:pic xmlns:pic="http://schemas.openxmlformats.org/drawingml/2006/picture">
                        <pic:nvPicPr>
                          <pic:cNvPr id="97" name="Picture 97" descr="Backup-IBM-Server-icon"/>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92045" y="2007380"/>
                            <a:ext cx="86677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8" descr="Backup-IBM-Server-icon"/>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34233" y="2007380"/>
                            <a:ext cx="86677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3" descr="Devices-computer-icon"/>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37346" y="217618"/>
                            <a:ext cx="477554" cy="49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descr="E:\workspaces\ws_c\pfSense\Docs\logo_only.png"/>
                          <pic:cNvPicPr/>
                        </pic:nvPicPr>
                        <pic:blipFill>
                          <a:blip r:embed="rId30">
                            <a:extLst>
                              <a:ext uri="{28A0092B-C50C-407E-A947-70E740481C1C}">
                                <a14:useLocalDpi xmlns:a14="http://schemas.microsoft.com/office/drawing/2010/main" val="0"/>
                              </a:ext>
                            </a:extLst>
                          </a:blip>
                          <a:srcRect/>
                          <a:stretch>
                            <a:fillRect/>
                          </a:stretch>
                        </pic:blipFill>
                        <pic:spPr bwMode="auto">
                          <a:xfrm>
                            <a:off x="2461983" y="219551"/>
                            <a:ext cx="726394" cy="623754"/>
                          </a:xfrm>
                          <a:prstGeom prst="rect">
                            <a:avLst/>
                          </a:prstGeom>
                          <a:noFill/>
                          <a:ln>
                            <a:noFill/>
                          </a:ln>
                        </pic:spPr>
                      </pic:pic>
                      <wps:wsp>
                        <wps:cNvPr id="104" name="Line 25"/>
                        <wps:cNvCnPr/>
                        <wps:spPr bwMode="auto">
                          <a:xfrm>
                            <a:off x="3171094" y="472325"/>
                            <a:ext cx="1116965"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wps:wsp>
                        <wps:cNvPr id="105" name="Text Box 5"/>
                        <wps:cNvSpPr txBox="1">
                          <a:spLocks noChangeArrowheads="1"/>
                        </wps:cNvSpPr>
                        <wps:spPr bwMode="auto">
                          <a:xfrm>
                            <a:off x="4287751" y="566066"/>
                            <a:ext cx="7670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8" w:rsidRDefault="00131548" w:rsidP="00142445">
                              <w:pPr>
                                <w:pStyle w:val="NormalWeb"/>
                                <w:spacing w:before="120" w:beforeAutospacing="0" w:after="120" w:afterAutospacing="0"/>
                                <w:jc w:val="center"/>
                              </w:pPr>
                              <w:r>
                                <w:rPr>
                                  <w:rFonts w:eastAsia="Calibri"/>
                                </w:rPr>
                                <w:t>Quản trị viê</w:t>
                              </w:r>
                            </w:p>
                          </w:txbxContent>
                        </wps:txbx>
                        <wps:bodyPr rot="0" vert="horz" wrap="square" lIns="91440" tIns="45720" rIns="91440" bIns="45720" anchor="t" anchorCtr="0" upright="1">
                          <a:noAutofit/>
                        </wps:bodyPr>
                      </wps:wsp>
                      <wps:wsp>
                        <wps:cNvPr id="48" name="Text Box 5"/>
                        <wps:cNvSpPr txBox="1">
                          <a:spLocks noChangeArrowheads="1"/>
                        </wps:cNvSpPr>
                        <wps:spPr bwMode="auto">
                          <a:xfrm>
                            <a:off x="2865703" y="148708"/>
                            <a:ext cx="1476406"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8" w:rsidRDefault="00131548" w:rsidP="00142445">
                              <w:pPr>
                                <w:pStyle w:val="NormalWeb"/>
                                <w:spacing w:before="120" w:beforeAutospacing="0" w:after="120" w:afterAutospacing="0"/>
                                <w:jc w:val="center"/>
                              </w:pPr>
                              <w:r>
                                <w:rPr>
                                  <w:rFonts w:eastAsia="Calibri"/>
                                </w:rPr>
                                <w:t>MGNT interface</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2542200" y="635122"/>
                            <a:ext cx="14757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48" w:rsidRDefault="00131548" w:rsidP="00142445">
                              <w:pPr>
                                <w:pStyle w:val="NormalWeb"/>
                                <w:spacing w:before="120" w:beforeAutospacing="0" w:after="120" w:afterAutospacing="0"/>
                                <w:jc w:val="center"/>
                              </w:pPr>
                              <w:r>
                                <w:rPr>
                                  <w:rFonts w:eastAsia="Calibri"/>
                                </w:rPr>
                                <w:t>LAN interface</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36.5pt;height:247.05pt;mso-position-horizontal-relative:char;mso-position-vertical-relative:line" coordsize="55435,3136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ujzg2AoAAOlXAAAOAAAAZHJzL2Uyb0RvYy54bWzsXGtzm0gW/b5V+x8o vhPR0LxUcaZsSd5NVWbWtc7UfHHVFAIksUHAArLsmdr/vud2A0LIcpxJbI8yOBWbZ9OPe0+f++h+ +8PdOlFuo6KMs/RMZW90VYnSIAvjdHmm/vzxUnNVpaz8NPSTLI3O1PuoVH949/e/vd3m48jIVlkS RoWCQtJyvM3P1FVV5ePRqAxW0dov32R5lOLmIivWfoXTYjkKC3+L0tfJyNB1e7TNijAvsiAqS1yd ypvqO1H+YhEF1b8WizKqlORMRd0q8bsQv+f0e/TurT9eFn6+ioO6Gv4fqMXaj1N8tC1q6le+sini g6LWcVBkZbao3gTZepQtFnEQiTagNUzvtWbip7d+KRoToHeaCuLoG5Y7X1K90+wyThL0xgilj+ka /d1ifCK6naTK9kz1LMNSlcDHOC0Sv8LhOg/P1DJdqoqfLCEAQVWIbiizJA6pRHq5LJbzSVIotz4G wdXpH/X7CHe6j+VFWU39ciWfE7fk8KzjCjKSxGt6m37k5VXkh7M0VKr7HIKVQrxUquQ6ClUliVAZ OhLjW/lx8pQnUaMkrbugbnoeB2P8r0UDRwc9/3kRxVvVpkDtpJivn1TG2i8+bXINUpL7VTyPk7i6 FxKP/qVKpbdXcXBVyJPgp9urQokxFp6nKqm/RofgNn1VwRV0Ar1CT8l3fGrThyz4VCppNln56TI6 L3MoC1SYnh7tPy5O9z44T+K8GV46rpsGxfq8Akuhn2bBZh2lldTiIoI8AULKVZyXqlKMo/U8QnOK 9yGDmAFBKjQpL+K0EvIVbrIKA07SRWLTStc88YNPctAFhETtHT8I8DUm3q5QjJQybrXiVPrVj1lY X27FjISUsIgKEiLb+XJ0V30oK6oDjqS2/26457ruGRfaxNInGtedmXbucUdz9JnDde6yCZv8jyrB +HhTRhgDP5nmcQM9jB/04IOIUYOgBA0BPrLijWKhQqK2TRXRDBomoY1VEVXBig4XUNB/Y9RrZWxu iOHejTDJQpmTqPnju0Wxpr8YQ+XuTLVcSzdMVbmH3JiWzh1D9j31R4D73DBNbmMKCOgJx3JdzxXy tSuJhu8fUbZW6AADjuqIMfJv0beyYs0jtVzKuohKompStHFwMirqHKgoV5UwKgNoz09RhQntk2Zo cZCl1FX7mvio4u50uSiyLcFj+SfUZ+MhfW7k9MRUqQhIfYhVeJ5n1bjTqNGX6pcy3wKAAHP+psqE DvS0jZmeg8mPtM20daOnawwaaGJmlbqmGy49KxWoKadRpCfpWocTyGmxc6GeKMVoHUCgp3szd+Zy jRv2DBA4nWrnlxOu2ZdAgKk5nUymrIHAVRyGUUozydcjoAC3LqHY4x2X4qfukA7vGBES76rRoCYV RigmONzvHjO4fmF42qXtOhq/5JaGoXA1nXkXnq1zj08v95v0IU6jr29SS7oeb5uYrZrB7rTNHz9O nSAd/rgmR0JS2q6g6u+6AsPdKKiA3T4Cb3OQ97IhATh72iRG1P0h2nu98vMICkDF7pgNibZkNh9p YC6yO0VoXP3UNWYopbrDZcI80V95j+EcoGLnVfk1athn1dA0LGZINXQM5vb10LEdhxFNJjXlhjdo YYf9D1rYMkt/XBswf0QLSXKlFtJRdTe/Qyl0OM/Ce8hwkWFOgozCMsfBKit+g20EKxfG2n83Ptki yfsUauoxzvFYJU645ZBcF9078+4dPw1Q1JkKy08eTiqc4ZUNmPlyhS9JzUuzc0xhi1jwt12tACh0 AqQ4PdLmwgzZt6sY2l2ztgsYHbDV3l/8qF1HBfr8+2VvIPuH1lgzOXSnzBMwhCR7E+pXPhtp83Sb czB+zAbwVznE0MQXaQ4jE8m1bY+RjYsHXMfSmTmQttZoH6aLbzNd7Ez40zWbXRiOPQSG2tQITB7g DZBXMyxDX2oG1/KsqEiTvjv7Gc6C7wyByX42dZs5qjKnIwdT6zOjsmEwpjuYwYG6IPOO5Tn7sMyY 68A52NB4ZpuNfTUY02fqgMvPh8s1Ra6dBzh7FmMaKCLBVDgqENaBwtGXYW9P0quiPnuSPcxMOJsM FAhd4h4UmfdViTl2YxE7n/H/JnA8HPf/dlxQTUzKdBks7Mf9IyZ+WjN8zz9SZJs0FFhzzBgTEaGd /6NLcV/T0bWL1x3zX3WdNjSyO3NR2oho9c4cexmhg1ekK3RCFL5E6JQFYhj/bKzMOgZhuLoJBBfi B8eLZ9k98UPUQcK4xVzTEXfRN0dgfJC/fnD6MNREynaS8gchkfJH7gnhZVTktN4RQmpccJde95yH 4umPItIsI6R7r9DJcayU3hhmw/7Dj8CqWnaZa3HXhFoQDdEtxzF7NIRbLieaIuJnnDOiJKS4R+V3 jiDnJEtThCWywtwhKTVrGdbN98P/gDov1glSHRCUVygI2pQr4m7iC020YG+4vw3sfqFbusFgkc8h w4KniMjdueP80tIdbrqa41imxs2Zrl24lxPtfMJs25ldTC5mvSDJTLS+/PqgAo1n1HQlnWQb5Fdc r8KtEsYUgzUtzyDTKoZzz0AUiYSjk99B4vxLXK2ESpD7j8rYi7Xs5Xi0pQuh6ny4E3mp2yaf6Ieu G+XqOjhffvLy0AcH4CF8NXtI8EzgYfF6GB6aASkg0aII0xGTeAxFTCTxDCgyoAhl3IE7Ps26eJgE dJR5QJFe7t7DQUwPuHqAIsJeegkUeYiCGJbDPUrrIwriIHTp9fIK9iiIpwtLceAfA/8YkKOJZZLq Pnv6A9SyRo42/QGGA3hQDRzXL5b/wJD+gFCxRAzk/4EZoRqS3FJEi3G4cJukvyEDoseNB9epZLJC ZI453Z6Qh0Riv3NpUQaEyH8WxjndO5VEiJcBj9bztgOPrvft5cDDYBwRcdhSwllsSfdLBzsM5NLR bXJ4GC7n7VKBI/66x/OFO36qIYdxyGGs8/WF2/sB7BDE95Swg2Lb+F+7hHB0YMz9yRantA7Yq2Zx Cq58URIVOX6o2a+1GmXIf5LLfmgMSIU+my1rmJ6hc2lfHkuAgg9UIj5i7qbMoz9uYQ6Ij0V1Hd+p HA/0FzLKGho+ZK33lj814lqjB05PLwUVS6dqC/CqQU9cGdDzlZbRvUj2qOnAgDblCrsBPR/2Qu8l dOzFoQZb+9vY2t8DejIdWiRd7w18iks1fk6jW6zEL8V6awqHPpjB/9rkk1jSwVLoIfn++IpJzglA beFtMCgLTTg9du4GDuZpUUKt9EZwJtbKD9xT7NQwoOeAns22EkxvA5c79KQcEblsfTa+oWXrZe4D Q2+25a/BTb64jtIyusE+D+VNki2zX7M0uX+TY68QwCjNKM12FK+NqrZIYBlg9DiMGtxmnluzUOZZ lvCy72DUMWzTq2HUNkwHkEqDejRJ7atN+Ndbhcz0b5g5bTIsdaCOo+nHMZDH04ukMWZ7du0baRL0 jjjCh8TV7zdxFamhDXdt4zevE/vl2FbCgfqTxFq2rdu9ZGssfqfdnQShguVqQHifFwkECA1bUPyl tqA4EvptkzGH0G9n2wzeeg1fGToM17YcMsIBHYxjd5qeLca4Y3MdthoZYyYfVtwNrqxn2L7mCHa0 KZgDdnSxo92p7LWxwwKXoFUIgAbbRP5ZL0cV2IE01pZ36PVmXM9ogQy846+39dUR7GiZ+Klgh9ji Fdu7ChO93vuWNqztnuO4u0Pvu/8DAAD//wMAUEsDBBQABgAIAAAAIQCdaIJi1wAAAAIBAAAPAAAA ZHJzL2Rvd25yZXYueG1sTI/NTsMwEITvlfoO1l4RdQqFhihOD5XgimhRpd628RKbxusodn94exYu cBlpNKuZb+vVNfTqTGPykQ3MZwUo4jZaz52B9+3zbQkqZWSLfWQy8EUJVs10UmNl44Xf6LzJnZIS ThUacDkPldapdRQwzeJALNlHHANmsWOn7YgXKQ+9viuKRx3Qsyw4HGjtqD1uTsFA13n0O1u6dLN7 iZ/r1/1+e3wwZjoBlema/y7hh124oRGgQzyxTao3IF/kX5WsXN6LPRhYPC3moJta/0dvvgEAAP// AwBQSwMECgAAAAAAAAAhALRaDB6LFAAAixQAABQAAABkcnMvbWVkaWEvaW1hZ2U2LnBuZ4lQTkcN ChoKAAAADUlIRFIAAABvAAAAXwgGAAAA5r+ZzQAAAAFzUkdCAK7OHOkAAAAGYktHRAD/AP8A/6C9 p5MAAAAJcEhZcwAACxMAAAsTAQCanBgAAAAHdElNRQfeAhYTNDkRHeoKAAAUC0lEQVR42u2daXRd 1XXHf/uc+yYNT7MlWbZsyxOeJIHxAAlhsPHA7ARcIHMhYAg4ZGxX0nSlXSttVhPSBEjDlIYkpKFN CVAIYLDDEIgBO8RYGDzhSZ4HSZYsWU/v3bP74V2CwZIHLMnP9ttrvW/3vnvv+Z+9zx7++xxRVU4F qZ15qzXGhFU1bKwnfjLh1Pld+9v2pNa++tvUifhNcrKBJyIyYcYtRkTCYmwh6gYjZqCIVABlQBHg AQmgRVWbRWS981OrE+3NW1e99GCnniCDclKBd/rFX8lX5w9EzBgRmQKcBlQAcTDRnu90+4BNwHOq usD5qZXLF9zpZ8HrYxl3/vU5oVh+lYjUA2cDE4ByIALGHt2/uS7gLeCBro7WRW89/7P9mayFJxx4 IiLDzrxCcuIDckPR3PGqer6ITAWGAjlg5Nif4tao6j1dHS1PvPX8z5NZ8HpBaibNMbmFlUXWC00U Y6cDH0lrWW8AdhCAy1T1u85PvZGpJtQ7EUCrHHW2LRs2sTReNnSyiMwCJgIlYMwB5i4FOMD/wPeF 0r+jBniciFxsjNkANGU170OYyDHn/m1uOJZ3jhh7MTAFTHEA2F5gG7BFVVeJyHqgRZ3fhJhOEYkA lcBoYDxQ/969R6x9a1X1W627Nry+bskjLgve0Tgi0dx6MXYWMD2taewB1gFvAMvU+Wv9VHLn/tZd CedSDmD90kdVVfXdtdEYz+QWVcaN9SYDlwHngMk5QvDage91dbT+dsVz92fc2udlmqZVjDzLVIyc OjScE78cmBFoz0bgd+r8V4C1fjLR0rDw7s5D/VfgJWpgSptEZEH9RV9eA+wA93EweYd/I5MLrsZ4 4TCQBe+Q2nbBDQWhaO6FwBXAKGA58F+qutj5qXXH4jgE2riubtb8X4qxJeBmgAkdwa2lYmwMaM+C 143UzZofNtabEIrmzgHOBDap6r8AL+/bs7mpt9JXqqo1k+ZsLBgw7NEggB9+BLfFRSSW9Ta7T2UV GutdDlwIbFPVO5yf+vO+ps27+sJJWLfkEVc789YV1gu9CW7Yex5rj6YzJMaaLHgHSO3MW23d7NtO D1z/CuDxVKLj6YaFd7f0w6RpBpYB04DDrH0uY91xc1y0bfq8QuuFLheRK4BG4Ad+Kvnb/gAOYPmC O5Pq/C2kk9OHk3ag65TXPBGRulnzB4qxM4GIqv7Pvj2b3+rvkoyqav3sL7UAreCKDxPA73V+qvOU Bm/ElKu8utm31QOjVHWTn0wsbnj2P47KgysYUBMyXrhGRIYB+1R1dcu2Vbs+VPJYjAuyMocymQ7Y lexs6zhlwaubNb8gr2TQJNQJsLh196aNR+uMFA08zTNeeBowDxgJdAIvFVaOvrNgQM3Go32n6rpZ 1gtHD3dZp6ruNMZzpxx4IiK1M2+tFJFKYN++PZtff2fJ75JHqykiIsWDxpWr868E4oj5EeoqReRv gFwbiqzk/TnNw0rz1rdLiweNj1svdCiT2S4im2w4dmqBN2LKVd6EGbeUqGrc+akN7S3bmo/F9VfV AqAUWKp+8kGxoWGoOxeYHaTPjkpcqiulftLhHTJO36mqWxueucvBnacGeEFCOWqsl+rc17R+5Yu/ SBzrf6rzO0SkHRiLmItQVwkUAC8GiemjmRgmFCsYabzwmT073M4Bq9X5LZlakO0zzWve+vb+7WsW t/fWh/vJ/VttKPaoiNwAfBuwwDJV/beWbavePJrnTJg+L2rDsc+LSN0hxqATWN61v7W1ZtIcY4xn Mo2o1CfgBQPpfwiNNQXlI6rE2PEiArAiFM3foqo+0FVYMfL3GLsJGIWY/SKyrGXrqvVHO0G8SE4U qAbCh7hss6o2tGxbnSofMaVeROpPv/grL21f88o729csdpmgjRmTmBYRKawcXS/GzlfnTw7Af71r f+tdIrJUVbVl+5oO4NXgdywmuFyMHdozx8Up8FYq0bG+dEh9VEQuAq4BzisfMeV/C8qHPysix51l 5mUKcAXlI2IicgnqaoH/DMzWtSLyd4WVo18rrhrTayWZgvLhlQXlw4dLz2nNNuAvifbmjrySQcOB M9PsM3e2iAyPxcuq6mbf9qiIbD+eAGaM5jmXihjrDQTWou5XqiDGTgKmi8jkXnxUyjm3X1Ujh4gR 1qvz3/D9ZAo4AxgS+DkCVIC7XkQGTZhxy701k+Y0Hq8qe+aYTSRBulI+FTEXpVNXDA6ckmX0Un4x HM3Lj8XLJgcTpdtppKpLnZ/aGC+tHgB8lIOS16YQ3JXWC9n8ksH3ici646GBGUODsKGoiZcNnSIi XwVOU1UnIhtU9XZ1/hIbihzz7DbWsxUjz77AC0e/AaYn8Lao87/jJxN/suHYbBH5BpgBPUWLwJPq /Ptad29a2d8amDGa5yc7nYi8Wlg5+lvAeBExqrpy74533nJ+sleod7Uzvhi3oUhtEOx3+xrAUuen 3rbhWLmIXEKaO9PTdPDAzRZjNV5a/SMRaexPDex38ERECitGVomxE4AoYlbt3fHOSj/Z6QJtWw2s /kDY0StirDcEOB1MDyGC26nOX9S1v7UlFi/7eHCtPVy8D+4SMbat/qIv/wTYedKazcKKkcPE2G8G vQQAW1X1LmO9hX353NyiqnBx1Wlzxdgvgon3EB486ScT/2q8cJ6IfJM00+wI+Z5ur6reo87/+RtP 39F10mlebtHASCSn4DLgY8APg1k6D/iaOn8qR1Yc/VCSaG82fjIx2YvkxXu4ZI+qvugnE3uNF76U NM/zKIi6pkDEfRJjN4vIk/1hPvsVvGhecUidPwjYoaoLjPU2q/MnicjngBrSVL2++dBITgc9BnZO gSXq/NdCsfzTAmpG/od4zEAR+UTdrPkNpLuOTh7wOvc1JSM5BZuBS8TYuc5PbRKRM4AVwCJV7RNu ZDial59fMvhcG4oM6uGSHer8p1U1YdLZlFEfrv/BCLhzxNg5Z1zy9btff+L7iZMGvI6WbV3RvOKH 1fkjUfc5EXGqukFE7mjeuvKpvjA1Aa1wNnBh90wxlwJe9FPJ17xwdHJw3TFQ/YwBN8251B+B108a 8ALi65bCipHfQ8zTQAxY6ScTK/tqjRCRKuAi0j173ckmdf5C64VKgTnAwF547GgRmT7u/Osb+pIm 32f1vHjZsFIbitSpahRYa6y3tmnzCj8AaXPw61OpnXmrtV5oElDbvRl0SeAPqrrGWO9KYNLheZxH pH0euGleJOdxEemzidkn1L+iqrEjbCjyD8AdInK7iNzl/NTl8bJh/abpIiLGmGrSVfbSHpyUBlV9 1livFrg03ZvQazJIjJ0y9rzrvBNK8wJ6wtnAr4AtwDUicoMNx4YXV43pFyZW8aBxrmPvzoG5RZUT e9CmJuDxIKtyOek8am9KRETOteHYU8COE2nNqwFagIcDl3k08AXUTey31FEous944U7SzZUf1DoH LHZ+6i9i7CWk+/56ubvWCLix1guddkKBp6qbRWQGcDFiGlE3AXhTVV8TkT4nsNpQLDe/dEh9NLdw aA8rw1rg6aBif3Evm8v3JZSA0TWT5vyxL5LWfeWwLFTVMSJyHepUVXeQpl8tTLQ392mfW05hha0Y OXWaDUUmikh3oUE78DSgIjKXdJ9En80jYGy8tLpkxJSrmnMKK7Thmbt6jULRJ7nNgNJQhrrJiAmL yCoxdtUB3mafSd2s+UON9b4OzDh4rXMpYKE6/3di7KXAxb3jXR5KXCvwmqpuE5GNwFrnpzZYL7Ln L7//wTFtFdIteDkF5dFIbtHpIjKRdBH0dRuKNOzasCxxdOYrakqra2XnuiX9QtgZP+3G/FA099PA 9WAKuhnI1ar6M6BGRK7u/po+Ez8ITRJBmPQm8KqqLkvub9v6YeLBg8ArHz7Zdu1vnSEiXw4CVgUa EXO7Ov+F5q0rM3KfrppJc0y8bOhZIvL3YMZ2A1yLqv4K6BKRa8FUHv+3dq3ASmCh81PPtu1p3Hw0 a+NB4BVVjioXY79Numv0PlUNi8hNqpoUkXcCGl7GSTialyyprhsUyS2o7cFcPquqy0XkE2BGZNbb u0SQSnvMTyWfa3jmrj1HYqkOAq+4akyNqn4XaHV+6jvGemHg+yJyDh+Ci9k/EblxeUUDOwoHnibW i3g9BeMi8tHey6L0iewBtwh4qG1344rDkXwPAq+wYmSJsd7XSNfcngg80stV9RXgZTKs0VCMtfGy oWfklww+14vkdcM1cVuABaR3lZjWcxU9Y7RQAwfnF85PLTzUJgoHgRfQFM5AzI1BucYBi9X5dzs/ tTaaX5pRHTPlwyeNtqHIV8Gc181A7AOeDybgucdWLehXAB2wRlXvTXa2P7PiD/d2HBI8CfjlAMPO vEKaN68oE2MHA/jJxMbWXet3Z1LDRdA+FjfWuwH41MH7qrgUsATYC2ZqEDCfQOIUWKWq9yX3t/2+ O29UVJWiylExMXYUUKTObwLWNG9bvT+TPy2o010EfBlMN0VWtyZIzdWDKeGEFdegzr+9dfemlz/o iXoF5SMKjPWuVdVrRKRAjG1T1f8urhrzkJ9MtGTi54RzCk3V2HPrSfcPdFN/c7tIbwQw9sQGDoAx Yuyn4qXVO0Vk9YHWzzPWG5t2n1mNmMXq/LNF5FpVHWBDkc2Z+DWhSMw6PzXReqGJByeUXSvQDAw+ CYAjqA2eJcZeNn7ajfeRTvinwRNjB6jzQ8AzoXD0iWSivQ04S0Tm0YeEoGNwL5OhWEFbeok+CLgU 0BGsb8WcNGJywc2wociSwAFLg6fObya9K8LZqa6OTtJ1uE7gEWBXRn2C9SI5hQPHxEurhxkbjnS3 QABxINY3G6geVxkkxl5YO/PWN5YvuLMZQIoGnlYG3ARcFbjUDng4ley8q3Xn+p2Z8ua1M2+1xnof EZHbwNRxSopbr6r/7PzUy8sX3Ol7TVve3lVYMfInxnqvBYv/VuDPpUPq92TKKwd5y3Ei8lmgllNX KkRksoi8DuwzADYU2Qu8oaqvOT+1rGX72qZM2dlVRCS/ZPAgEfkMcNZJaA6PRiJAHQETzhRVjoqp 8y9T1R+KyH3Gej8uKB9+RWHFyJxMAG789JuKjfWuAS4BE+GUFmNIl7MGy1/7wEX+KUB1OelzCTzg N/QDZftQYkMRGVAzeXw4lje35x65U27d2wf8e+e+pt94IlKtqoXA/amujke8cM4VQYfMNzns3lx9 GhK4SG7JbhuK5Hff1XPKal8YXGU4Fg95iOkUHKpa7oWi1cFWU05VN4rIvuMFXSy/pLRgwLB864Wy wH3AIJE+D8l6qFsJNIjIpxB7Ken+64XAzxCzvf+tujEl1XVnRnKLbrJeZEwWq27Bi4uI9Zq3rmws HjTuR6q6Sp0/RETWAk+2bFvV2N9VhJpJc0y8tHqcGHslmCxwh5jj6QxLuvnjnfzS6nusF7GpZMJv 270pCVBUOSrUunuT7yc7XX8Al18yeLQY+wXSx8xk5RBeC4FX+W7fd9e77nlOYWU4HM07XYwdFy8b urewYuSre3es3aKqrg81bogYezMwK4NpCpkgPtCqqv5BpNvSIXVhP5Wco86fB5SJiIj1niusHP3T +IBh643xetWUepEcKR1SXyjGfppuuZZZ+YDSJYHtqa7O5EHgpRId1WLsXBHZBfwQMcNRN1dE/tEL 52xBXa9qn7WhhDFeCfDRdPkjK4eRBNCIuoPBM144V51foKoveuHoolRXZ2Oaz88F9LbVFNOVW1zV Go7laeYTgzJGmoCNK567/2Dw/GSiyVivEZiU6ur8DOnWp3xVfQBooJfof+FYvCy/dMjsvOKBQ8SE QllMjshkOmCtqm79q8NyoLTtadwaLxv6UEC0vTno6nnK+an7W3e+c8zhQ3CKSYn1QvOAge83lS5J pnJDM0PaVHVpor15F/RA/RPjmYLy4YNJn27cibqNLdvXtPVG3Fc3a36esd71pPsJDqDiuV3Ag6q6 RERSWZy6lZSfSm5qeOauFlXVft0BqX72l6oDr/Lq959h595R1V+mEh2PvbnonrYsRkfoqffHQ0RE Jlx4c4UNRW4GLnt/acctA+5u3bVhUSaeDnnKg1c3a/7wQOMuf8+rdD7wkqre27prw2tZ4DIMvIDV PM5Y7xbggvd20HMdpJscf+Gca8gCl2HgiYjUzb5tioh8gXSfgBwA3K+BXy976seNWQiOYYz7wmEZ d/71oXBO/BzgRt63Z6VbAzyU7Gx/OOuYZKDmTZg+LxrOiV8MfBbMuAPWtyXAA85PvfDmonu6skOf YZpXN2t+gRh7lYh8HkzFAWby/5yferBtT+Oq7PqWYZoXOCaDxNhPpE/WMgOCFqV3j8h+ePmCO3dk 6pk8p6zmBYTY4SJyHelaXH6Qg3sF+E1XR+vzK567vyM71BkGXlBEnSrGfg44P9hrshV4xvmpB9r2 NK5av/RRzWpchoFXN2t+gbHeDOCTwLtbZ6xQ1Yf8ZGLhmwt/2pQFLcPAe/c0SmO9q4G5YMrAtQGP q/Mfds41HKoJPivHCbwRU67y8koG1aY3oWE6ECXNsn7M+amn2vY0tmS9yQwDLziJMjeSWzANuDod eLMDeExVF6jz1yxfcGcyayYzELz62V+qRswcEbmK9476fCTZ2f7SW8/dl8iCloHg1c2aHzPWOzPQ tjNIHxPztPNTL+xct3THttV/yq5tmQZekFSuCDYamA3sBxao8xc65zZlHZIMBW/k1Lnh3OKqScFR m4OBper8Bc65tb250WdWehG82pm3WhGpEmM/JiLDgy6hVzv3Na17+4UHEtmhykDwABl73nWxUCx/ bKBpXer85aq6NWseM1u8YWdeIcYLx4Aml+pajZj2rHk8gcxmzaQ5JpuDPPHk/wH6odGrFc/YMAAA AABJRU5ErkJgglBLAwQUAAYACAAAACEAzOopJeAAAAC1AwAAGQAAAGRycy9fcmVscy9lMm9Eb2Mu eG1sLnJlbHO8001qwzAQBeB9oXcQs69lO4kpJXI2pZBtSQ8wSGNZ1PpBUktz+wpKIIHg7rTUDPPe t9H+8GMX9k0xGe8EdE0LjJz0yjgt4OP09vQMLGV0ChfvSMCZEhzGx4f9Oy2Yy1GaTUispLgkYM45 vHCe5EwWU+MDubKZfLSYyzNqHlB+oibet+3A43UGjDeZ7KgExKPaADudQ2n+P9tPk5H06uWXJZfv VHBjS3cJxKgpC7CkDP4NN01wGvh9Q1/H0K8ZujqGbs0w1DEMa4ZdHcNuzbCtY9heDPzms42/AAAA //8DAFBLAwQKAAAAAAAAACEApWUp8Xo3AAB6NwAAFAAAAGRycy9tZWRpYS9pbWFnZTUucG5niVBO Rw0KGgoAAAANSUhEUgAAAHMAAAB3CAYAAAAw0n/wAAAAAXNSR0IArs4c6QAAAARnQU1BAACxjwv8 YQUAAAAJcEhZcwAAIdUAACHVAQSctJ0AADcPSURBVHhe7Z0HmFXV2bb5U74kxmgsUbFFYxJjYm80 aXYRpIhYQCxUQVSkWxl6h6ENdRh6r0oVAakCggoqqEgRpRfpiNH1Pfc6e51ZZ88+UwTNl/+aua7n 2uWcOWefde/3Xe96V9kFCuT/5ZdAfgnkl0B+CeSXQH4J5JdAfgnkl0B+CeSXQH4J5JfAf2EJGGN+ 8d577527bt26yz788MMrtU3Qxo0br/yx+uqrr67MTrt3777yVCun7+T1H/t7+D+/fCivKKk8L33/ /ff/qLL9fz/bLfHZZ5+d8dFHHzX85JNP1mzYsOHAli1bzJdffmm1devWBKkQDPr6668TtG3bNuO0 fft247Rjxw7jtHPnTuO0a9cu4ySQxteePXuM0969e0128t/Lvv85/new73+/uyb/Wv3fwL77je43 u61fJq6cKDOnzZs3m02bNhmV6561a9cu/eCDDx5R+f7PzwJ0zZo1T61fv/7oypUrTZ8+fUzXrl3z dZJl0L9/fyOQ9gbXdq8st/xPDlN3zNmyyK1Lly41VapUMffcc0++TlEZPP7442b16tXWkwnonJ8c pr6ktNzB940aNTK33XabKVKkSL5OURkUK1bMDB8+3FYnqmO3/eQw5WLrfPHFF6ZSpUqmcOHCVgCt UaOGdbn9+vUzAwYMMIMGDTLp6ekmIyPDDBs2zIwYMcKMHDnSjB492owdO9aMHz/eTJw40UyaNMlM mTLFTJ061bzxxhvmzTffNNOnTzczZ840s2fPNm+99ZaZO3euefvtt838+fOtFixYYN555x2zcOFC s2jRIrN48WKzZMmSuPAa2cm9l/9DfAafxWfy2YjvmTdvnv1eroFrQVzXjBkz7LUirnvy5Mn2d0yY MMGMGzfO/r5Ro0bZ38xvHzp0qBkyZIgZPHiwGThwoMGlpqWlmZ49e5onnnjClp8rS8qPevzTTz/9 4SeHqcr5GQezUKFCBpUqVcq89NJL5pZbbjE33nyzuenmW8zN2r/l1lulQubWQoVNIUEvVFgXzV1c tKhUzBTVnVhU1l3Mqri5rTgqYYqXKBlTyZKmRMlSpmSp0lalSjvdbkrdfrspHdcdpvQdMd1udWeO cu+3W++zSpXWZwff4763hH4f1xG7Lq6vhL3WYkjXzW/gtxRB+l2FixQ1hfQ7+c23IpUR5XCzyoNy ucmW0c32f3r06GGK63NcWQIZmAoszX8EZmn9+Oeee86cfs755v6ei8z9vRaZsr5661gq1ydTD/Rd ZB7ou9iqPEqLqUK/QP21tVpiKg7IVCXtVxoY04ODMlV58FJjlR7TQ2iIlKG6HQ1dah5Gw5bF9Yj2 /1OqPGi+KXhdEevNSujm8GHiZn9WmBUrVjS36k5DWCYwzzjvYvPy0iNm2tbvsmiqzvmaouO4vvzO TPY0SfthTdzynfE1QccTtpxI0Hgdo3Gbs2qszvkao+O4NmlfGh1olLZhjdQ5q40xjQhpuI6dhmk/ ri+0Lw0NNGTDCdNz/QnTYPE+8+ei95jevXtby3Rl2bdvX1tnfv755z+fZVaoUCELzD8I5kuLj5gp guE0WYUe1iSdQ2FA9nhzpiZoPyZBk8Z7CgOLg1KBjw3gAChKJwMNiLmB5uCxzQg0+PMTps2a4+aF lcfMMwuTw6R9qyDz54GJCwAmdSQqqbqtQYMGBpjNFx0RqBMJmigIUXKQ/O14AUDjIgQkX5GgVNij QxqlY2tpbAPLchYWtrTsrC5sbb7FOXgOXIYsEGGJKO3Tb02TVcdMgxUxOZi9evWyrQJXlrjdLDBJ CSXTyVSsBEDALF++fFaYf7rYNFt4OAu4OKwAlAOWF2jW2gTCKRJYACsMLOwSR8hSnOLuUeeGBwJS MvkWF2V9PkAgpktdP0kE6cPEzYZhkm2ylhkA/IW2v5R+Jf3aE8eI13iPBZ4XuMDEnyeD2fSdw9ay whqngvY1Vse+fFBjVJhodKBRof1RKqCRSOedfEAj9BoavuHbLBqmc8k0VK/5ytBxTDErs6DkKp21 +Vugpes1uw00QMetA7fqLDInywQuKUMHE1C//eGHH34vnaF9ErdnSWcGx6dr/zTt/yaAbKHmBijv czAfeOABc7PCa0Q0Zt2sLLPJgsNxaHFYKvSxgRyoMDDAAc1KheFkoXmKg1JBDY9Di+07eMM+F7CQ hurYV0ZwzNZpiPZ9pes4QZ/pGOn8YKsTifosdjxISvv0hGm+6rh5dvkxq+xgkixwZelgqp1pCpAE b/ZKi0avvPZa55Q2bbq179yxe5du3bqn9urVrW+/ft0GDBrUJT0jvVPGsGHt1ZhtK7UeNmJEClIj NyU9IyNFjf6ULl26pCiySlGjP0WN4JQxkl5vpYb0dO6aZDAbzz9sxuhuHh2hUTpnpYJwGql9XyN0 jIZHKA5IBTpMGhqhDJ3zNUTHYaWr/ooLON7xYO2jQdlooF4La0Bwjm3ntcdNI9WL9d89Goh9QXUS XL/ODMMkP2thprRKGTV4SPp305WlmKPMxXxlMxYpy/Hu8uVm1apV5oMPPzTKr5p169ebTwXlc9V/ JAHI2m9S9p799fqgFUqif7JundnwxQab3Sezv1Hv4TUH86abbjKI0NpZZqN5h7KFBbgRKkA0PEJA slKhoARgHEsZnoZoP0HrdSxFARqs874G6XjQ+uMCJ9l9QQppgHfMvlN/7Uep5WpZ4bKjpt5SiW2g +trGJch1g2iWLFBRJVFcWRIQxWF27NLle0BsVbJ2m3zvzl07zS5lFOgW2v/NN+bAgQPm4KFD5vDh w1ZHjhwxR44eNUelY8eO2XO8V8l0m4k4ePCgfY338RrdPMAsV65c/AJ8mC++fchalq/soMVheaDC wBw8IDmlA8xTGJQ7dpDisNYB7HhcA7RvtS4knetvJWj6nwQFIPtp20+vpUk9PjpumhGlLjlqVS8s 4Aaqr23dd2JNkyiYlLF6pUyB7r16Wivcor5FYFqQ+wC534I8JJCAOXosBu/48ePm2xMnzAnpu+++ s+f27dtn1FFq+xUBeELnv/32Wws1Gcxnn33W1pkvzD1khutOR8MCDdXWSoXjlKF9X0N0bKVCdUrX vq/BOh6sgkODvC37AxUxZpWgAemTTPUP9tmG1U/nwkrTuSj11XnUR2r/gdqOSwVykSA5LRbUKAWw k8EEbhxmau9eZtGSxXKPX5ivvv7K7FADFAsDkLNMBzQG9Zg5BlDBAijnaOeQM2zatKm9AXgN6ICl ewZ/XrZsWXPjjTdaEVo7mM/PORQNTIWa4YGKgjZYBeNrkI7DGhicY4t8UAM+1rHUP6R+Og4rTefC 6qtzWSSL41yfQL21RX10vrfUUm3Humpb11mYKM7F5AFmPwBcZ0GmZZJod2UJTMpYvSamQKMmjY2C FdWTi8xyWehKWdgq9ZFpOIJRJGrU6WnU82HrSAszcK8OJsC4ATp27Giefvpp841cM69hsdwE9Jpn B/M5wQRaGFy6Ct5XduAcqPg2gBQFCnAWlArWKgQuTedQ35AA6Z8Dji9AJVMvBTidZI1NVA/WeeeI qS2xtQpB5bguCoGts2Bv3M36MFNTUzNhtm7X1rypLqT3BW7d+nUKcD43GoNigxsCma1fbZXFfm1m zZoVqzM9mECzMOVesUwfJhZM/cmwB/z5/fffb2644QYrorH69eub08+92DSYddAMVkE5DdK+08CP jhlfA3QckywqUH8VVP8ADFu7r3MoLYn6qi1npddRHyed6yP1juuY9hPVS8e+euo4rFSd89VG1vjs wqOm1vwjiVqgY6l2WAHwBOgBTMqZ7i9XlsDEYIhZCvSQm52nvrhPP/s0Xm/uVOJ2t8a7WFe7P1Z3 0mfoYAIKkA4mjVbMHZi8HxfLe/g/bghcQDKY9QUTeAOdAoCZ4BzAYwIVU7+1yZWmgvTlgwNUWJng AogfCh7yoPXUcRYFEFP1Wlg9dK6HXu/6wTHz2vKjpua8w5lSUywLVCBHgfWhzo9ZJvB8mMDFYGIw FQC9pQ5Vmh6bVfCEudSBu/fsNnsUpe7bv8+6zmnqWHXRLKBsICSguFJg8iUJMGXBwKSJ4mBef/31 BvmWWW/GQTNAcPp76qeC8JUASAWVJvUNqY+OnYDBvoUSqJcKNqyeOucrVcdh9dC5sLrrnNX7nnTc zUnnO646ahrKVdYSyBpvR8gHnAD7iKkZYcG1A5jAo/vLlWX37t0TYdK+pI2Ia/1629fWbRIEWZiy TmDSuw84gFJv+jC5AcIwccf836bNm+xdU6ZMmfgF0E6qV6+edbPPTD8QBwckXz6wOCwVWB+pd0hR sDgXh6UC7hkoVVtfPXTsy4fUTe1Aq/ePZmq19qWucckK9Rld9D6UokZ+HQF6+i1pblbV0LlIwIKe YMUOMnDnxSwzCibe7+OPP45Z5qw5s81HOqCRv1UR7XbBxNUytHBvENVO0lCHKJjUi1tVp3ZO1ZCG GjXtDQBogiVc7sZNG7OFWffNA6avCt0XsJzC0Dh24Bwcf5sFlAq3hy+sScdhOWhd9ZpT7FwmtC6y Nl+d9VoXqbPOow7vHTXNl6jgBeUpgXSyUJ1CcHMNdu4e8+ciOcCknTlDwc2aj9aaLxT4EPDEkgca d+olDxh/42BidQBDuNL1X241jfunm4caNTNf6X+IZIHJjfDFxi/sXXPfffeZ6667zopozFlmnTcO mN666516ad9XTxWWU6r2w+qhQvTVXcdhddO5sLqq4Lu+J3CBHKTOOt9FYhtWJ53z1VHHViuPmrYr jprnVR8+NfuQedKXovUnAz2lbUxJYEdZsXPRb8VgduvWzfYLu7LkmKqMLJ1NGrypVN6Han7Q1vxy q5IHcpuuvbln7x5rYeM1+MhlgnyY+wXzwy1fmlqjJ5lKnVPNpp27EjJDpPuyg1l72oE4LKAlwBKE VE+R0FSY3aVuIcVgxQQcKxU66hxs3T7HnSIEJCuBiu8H5zpoi9rptRQ1OWrK8p6YdSirwnDdcRbA guxZM/u+m64xZ4+5tHAuYE5TpPrBmg9t3nWLYH4tmL6r3SeY4zQ6DpiHXPMksMz93xwwa7762gz/ ZIPpsmCp+XzHTlunUrfipunLdDCvvfZag7DMZ555xtaZtaYeMKkq6B4R6q7CQt0i1FXnkAOUsFUB d5E6e+qkfStFl2wtIE8ddD5RR3QcU/tA7bQNq7F6fZ4WxMdnxFR9ZhJFgeZcFOwoS56dCZOOaVeW DCgnB8CA6ALde6aaKYpUV3/wvm1jEtHSrrQwg6iWiJbEAvWjzQbR1gxg7lOQ8+FX2zSkY5vpt3qt Wb99h30d6ARR9GXiAu699974BRBaO5g1Jn+TCWvFEdMtUFdtUZeQOuu4swrVin2pk/bD6qhzqMO7 SKACtde2vcDZbaB2eo+vtst0jHS+bUhtdB6laOxSPaUiq08/aKpJj/tShP54XNlAzi1gXPOs3dYy gefDVG+VzQuQ2LEwJ02dYrM+9Irgf+P1ZpDao+4bpfGrCTCD5sm+/d+YdzduNjVmLzKPjpxo1m3b HoMp6NS5JNmzg/n0pG+SQ0sCyoGzwFTYKAYtU+1V4HElgQU0X20EKEF6vbXO+Wql4xYaHVFLIKq9 KZAoAOpv43BzCTZHFz1zt7kkJ5jdBHPC5Elmpbq76K4iov1SGQXnal3inQHJwMTVJlimYK78YqN5 SCDv69LbfL5th3WzwMSySeXhApiWcM0111jRTqpbt66GWl5snpr4jemswu4UkoNktypU1CGk9ipY 1A45awqO2yqqjAtIOg6rtc45tWJfg8taLT6cqSWHTYqOnVpq/wX18lQXwMfeiKlqWHqtaqA47BDw aNAHTfUINx2HPEMwC91jsEQ6pl1Zdu7c2XZDknYtAMxxEyeY5e+ttImDOEy5WtqbDOOjucFo6zhM Raq4Wdtjovr0wy82mboDh5oKL71uNjs3G8AklYcLSAbziQn747B8YBaUCthXOx2jtip0X210HBZg nFqp8R4pvSdlkWBJLbPR63rtVVnjM7MFUAHbo6rn2WaK84FygJx7wLppPLhPTM8NzNQeZqyCG7rB SBzQPKE7jHrTNVGAybB5C1Oi2QFIB/OzjZtMSo9U81jtOmZbEADxPjJDn6z7xMK8++67zdVXX21F aF2nTh3ze1lm9fH7BeywIAXS3d8uUFttUZsItQ7OtRYoFAUrRQnruPSeljqOSfACva6tr9d0jIBn pTFKjWWNT8uVAjGZcg32R1kt3mCXueTWuw2WSMe0K8tOnTrZIJNOkQJdBXP0uLFm2bvvmo+VqaF5 snmL6k0lDyxMuUqiUuY/AOiAdNiDaRMDugH4kuqaB8H7gc17aeJ8/MnH1gVgmS4CcwHQH867xDw+ dr9pqzsftQmptQrTqZX2faXo2EqFjVp6el37vl7TcVyKPl/z9OqCQyYmgQv0irboZYlenaqC+PDk mB5xmqL9kHIGjTVnWnCUi46yXOuW39ilAOhe62b9AIhyz4SpXN/IMaPNkmXLbBaI5kksCBJM195U npaJLM4yHUySBqT78NkWZvXqtn1KnUoygU7Tjz7+yMIkaeDyiS6d98cLLjPVxuyPA4uDU+G3CiA5 WHFoKuCW0usR8iG5/TgkNehflV6Zf8jq5Wz0koayNJU11laqsYoCNPTwJMH0FcBNAAzoMGAdR0HO YslJ6t84XMG8rGgZCxPP5sqSY2DSZVmgS4/uZsSokWbx0iVmrQr+MzUlyNG6IGjHTuVpBZMZWtYy BYk2ZNzNCiYfhrlbmKpnCYAcTIIfXAC9Jm7ciuucPueiK0zV0ftMiizDqaUKGb0eoddUyOhVpNft 1kqQQnpZ59FLgvKyxBZIbFuE1FzHvhrKGqsLQhUFZw9NCKR9jrMoCrYHOg47F5Aj6+EAcrVpu8wV t5WzTRPa6a4sOab5xzxNC3PYyBFmoQZxkdL7VC8QBPnJA9qLTLnDxdqhJB5Mmi3ApHPah8koBfrZ qC+5axgD5I9oZ67JeZdeaR4dtS8GTgWNEoDp+BUVdFjAcYD8fQtMbT/UIkLN5x40qJleay41e0ti 6/Z1XF9NiSoCWHl8ouJQHdzsIAeAq+RkyR7gnKy36pRd5m8lyxt6SfxB0BwnwMwYPsy8o/mGpPTW q13oB0EEMUS0zBP0YdrhIxKDubBmYDKTl/fbJLtg0s+GiwUmg6D9KX3PP/+8KXj5VeaRkfusdSUD ZmGpsJEDlQWWIDQPZAEl6KBp+lZIc3QsNXHS+xuqX7WmItTK474xD0psrUJQOc4r2BxddC7q3scE 88pSFROm9OFuyc3SlmckZYEu3buZdAU38zTEkpQebU3qQLpVGFtiB3kJJhNiE2AGIw4sTH1Yhw4d LEzqWdwwgRF17/vKLOECmGxLXYnuvPNO07BhQ3PRX682D4/YFwOlAg2rhc6h5nJ7YTXTOdQ0rhig pmo+NAnUWNtkaqTXnBrIGqvKhT6o+ruSAjJfD+rYahyKgY7DjgBdOWy5HCdxz3HIUfWvb7Xaf2zy LvN3wcQScbMEk0S0GBFteQbUWZiDM4aYt+fP0xhZDR35dH1mRGthqrNawy+ZoQtM+ihJCFAvIiJd Pqx9+/ZxmLQtcbHUlatWr7J3zYMPPmjdA6KZ8uKLL5pL/36deWjYXtNCEFDzQM20tVKBOwHJB9VE loQaB1sAso8ahfTizIMGYX1W7lgQ62KNglhxdCD2gRqWBzmvgLNYcl7hAnbSTnPxLXfbcib4ueqq q6zatWtnh+VYmJ0Fc8DgQerTnGPeU6ET0eI2bb0pN0lnNTCZB5gMJh/mw6T7DPfK9PC5b8+1X8To PNwslkkzpXHjxubyq24wlYfuNc1UwKhpoCYqbCsHCkg6Ro0SdMC8OCOrGupcWC/onK/nFKk+rkKt JIgVRkXIwQ1vo2BHgs7einMEHAqsHpmw01x0czRMRnKwkouF2V/BDd1g7+rEmrVrbCbItjeDJgr1 ICEwVklTBKh2MLSEC2YkQdu2bU01uVmaI7he1ghgTj9z/IF5u6aOu7uJSKx27drmrIKXmwcz9prG shDUyNOL2rdSG8tK+wACXkOBQC9E6Hl1dqPnkqiBzj8ja6wyZp8pr/o6mSIBC3rcgn3IYcA5wc0p uApbLmDH7zAXCiaWSF/mP/7xDyuOE2D2GzTQwlxuYa71XC2j8+Rqd2y3IbGFyQCvEEwS6W3atDFV q1WLR7DUu+8qEfHu8nftXQNMdwGM+WSBitPOvshUHLI3AVpDgUuUoAkAcqDiwNSx/VxIDXSMng22 bp/j+oJIL82DgvKA6uqw8gQ2ynKzsdpc1bvZRcrjYjAxGh8mx8BcsWKFLLNbV9Nv4ADPMgXTWaYd ahmDSdREUANMl9JzlgnM1q1bx2ECnQQ9X7JMyYjsYFZI32MaAkuFjZ4PycKa9o1Vg5Ce1XFcU78R LIltXAdMPWVvUF2CCFlM+eH7TLlhnjgO9IC2cYVgl9dxFOwsFpwEcrwODlutF1hFRc9xdzxWMG+K holnZMxzgU6CmWZhTs+0zBBM3CxRVDKYJAZ8mARItE2pS5cuW2rvGhaluPLKK60Y88lIPiyz/KA9 5nlZzHOBGmjbQDDQsyHVnyJQvvR6PR2jZwLV1dZKFuhUS26qslxqWdXPidI5gXXKEXIOgKNccxa3 7AdW2bjjLE0iC/Mu6wGJZF1ZcpwIc0D/uJtdq8QBEGI52phl0lHtYAI0bJnJYGKZrKGTHcxyA/cI mtyib1EBsDAoC0yQkANVR6CySK/XCVRdd34FAbtfdXNcgnp/FNihEWCjLDcXVpujxfouOYAajpIT LHXMDlMwJ5gdu3YxaQ6musFsnQlMDcSKw5Rl9tC4WEAmg9mqVau4m7Ud00Fg5GCywsjf//53K0Lr p556SpZ5oSk7YLepp4JHz0zab1U3QnUUFDjV1r6vWjq2Up2Dako1pEeUXbpfdXKZbJQA2QHPAjvv kMNuOTdww644Ey5R93ZT8Ma7DOVMX6YrS2eZxCcFgNlXK0C9oXFA8QBIMBlVZ4eQBJbJuNhkMEnZ +TDpwHYwWdEKf54M5v39dpu6EwVQquOptvo5nWppPy51mdUMqYaO0dOBqo/dZyqq/Xrf4EDp2oZU RsfJIEcBTuae4645XO961psnsBGRMVArjco1zH5m6ptv2G4wskCfaM4Jk2ZJuDs3m1eYdIUxkGvh ooUWJiuM/O1vf7MiGnvyySfNaWddaMqk7TK1BCGsmnKPqEYgC0r7CdKPfFp6KtCT2pIeLDtkj7l3 8B5zj+rje8PSeV5D91llBW5BR8DOAjnsqoP6NxJwbuFGtGux2IojYzBTUlJs5seVZaJlduls+vRL M+MnTTTz31lgEwdrFZ1++vlnZqNGo9uhl8oCMZKaSDbKzWKZfIlrmtB0oSuMupT15XABUTB/J5j3 9tllagiCE3CcntKPQE+y1Xm26Akn/fAnkI6rq/elsqzxHtXBd0tsIyW4WSB7gGOQIyw55KpzAzYc UIUj5agIOe6OQ1ArjNhuLhDMli1bRsKk1VCgo2D2FswRo0eZNxTRAnT5iuXWQmNNlA22O4wPcYvs um4w1zQh25MFpoImIM9fMD8LTKIxFvQD5j29dwnYvgQ9KTDoiUCAqq4fV13tQ/S4p2qqFx8dsdc8 oCbO3QOS6EeCjYSak8UmWGusrj0VllphuGDeEIP5r3/9K4tlWpgdfJiqN0m4L1NDn6GXsdTeZ2aT Rh40a9YsNv9Eudhvgj7NnGACeZ5yvlgmK4z89a9/tQIm3WXAvKvXLvOEgFT3JVdZXXo8UDVtq8lN sa3qJIBVpSqyxnsH7jZ3qu5Fd6H+Ye3RuTzADltvgmtOdMthd0zAFY6cY/VtCCyQXT2bCxdcftg2 C/P111+3MF1ZOjdLxi0GUysjDlcH9TQt9zlPlrTk3WV26OVawcTdUncCk0RAMpjcMVWrVrUZIOtm ZZkk2lm2k7smGcw7e+40jwPKU1X9SKfHtB/TXqtHAz0iiOVljQC8I00gfQVgHeBoyMkBZ3HPfr0b BusFVlnAhppD8SDKr1uTBE6+C8b1PhDAfO2117KH2SutrxmuoZTTFATRe7JEDX0Lk7pT3VuZMGOT iaIsMxlMcrMO5hVXXGEQobWzzNtTdyaCEqRHJWBZDd1j9bDubqfK1F9yqXf03W1u7yOxDcS5BAky sBOAe7CtJSdYczTkBMARcMOBlA82ubXKYnNwww7qA0NlmdffZYD5z3/+05YjIllD0iBumcBktMFU jWyfC0yZ7HvqulrjwWyKZQYzw3ILk05pFvIFJiuM+DDp+8TN3t59p2ABTbAyBC1QFW3DekhRagUV 5J19d5nSCpxutwqA+ttkcHMD1rroXFhtElecBaoXOCVA9evWZJYauF+AlsvYZs4XzFdffTUSJu15 62Z79e1jho4YbqZMm2bmznvbLljBoGgSCMyoxjKbNmuaCVO5VzfxFsCsFYQvD7tZOqWByV3jwyS0 rqak/G8Fs1S3naaKID0kl4kqe3pQ+1ZybZUkEgy3K2AqrXq2NNtkigIdZblhuGGLzQ6sH1Tl1VLz 6n4Fs+yQGMxXXnnF9j6FLdPCbN+5k+kpmBla63vytKmaRT3XLuq0ctV75kPBXK/OaiamsJJI3DLD MFU3hmGSz6VTes5bc+Iw//KXvxjkwyzZdYcW8Y0Be1CFUslTRe0j8rd3C0YpQSzZM1GldMz5KEVC D1tzGLLvknMJN1cuOKhb/URF2P36daofAdOkKZv+tYX58ssvW5iuLEnW4GYzYfbpbYZokDNzTuYI 5kKtPLJCfZB2TFAwyj0ZTDqiCXQSYCraBSb9mLM1kZcvwjLdBRCNYcVYZvHOO0xFRaOoQqDyskCn sirQ0gJWQnVriVS2mSqp/bhyATmLJWcHNkk9G65f/eZQJNSIgCkqKeEi4GRA7xfM8667yy6HTldi GCaZtgLtOnU0qVoZkXFAE6dMNnPmvmXe0YLyTFf4QDDtlAUNcnYwWbiCLi67YhdrAOUAc9bsWRYm w0Uuv/xyKx/mbZ12mAfkzpzKab+cAKJ7VNilBLG46tUs6qFzUglfHvAoyGErjnLT8TrYt9gIa00M nELNnmxccLZ1qpcbDkMtMzgRpitLZ5lxmKw4Mnhohpmoqe6ztb7BO6TgVq6wdaEP061CEobJsjNE WfE6M7BM+jFnzpppnzjgwyQae+yxx6xlFhPMsiosp/u1X0YFWRqIqk9vcxLQ26Kgci4SbMiCPcuN cs0+2ISgyo+Ok0EN6tZw0iJuqaE6NZ5GjHK9SYDeNygGs0WLFtYyI2HWrV/PNNQzR15RlNReI+y6 K23Hspd91fZkEFd/jcobqGElPK4hNl8za9MkCiaj+liTb8bMGRYmK4xcdtllVvj8Rx991MIs2nGH KaNI9L5Ad6v+KyFAxbomKg7VB+ztR1lu3GqzsdhwXZtgrb4bdlDzaKW+643nieO54cy0YUJd6gVI zkLvG/iVOe/aO217n75MV5aJlqmheqTzRgnWW4pkqStj3WDr7LBLu8iTAiA7sCsbmITMvmUCc7k6 pXmmR04w71VUSlqPNudtCoiKdkmuYnqtWJdcwA5bcYI7jlmtdcWBxVpr9YKpREv1mkAhS7XJiizZ p6xNGwc1IfEfygNnB/TeAZkw6f5yMEmjEgDF3KxgMuF2oKYfjJsw3sxUHccypbGU3gfmY5YdVZ2Z ADNUZ9KezApzmx3/w2JQUTAfeeQRa5lFOmw3dykLVFJWVkTBkFNR7WdRCHIU2CwWnAxqYK3hujUZ 0Fi7NjNJEU9MuMyTH/lGNGlOykLVJgXmnwLLTAqzbccOhjmaA9MHG5aHYU0gskBLlU9dLUhuZhhT /OKWmRuYGgztw2SI5Z///GcrfP7DDz9sYd7adrt1tYU65EF6f2FfqncLS0WQvSG4MXbKwhPlu24H Peaed1mV6JEpH3JWwKrTe3vJiuysNUhAJOSGQwFSrBdHwKK644Kkwz39BPOaO20gSveXK8sEy7Qw Na2PDmrWx+MxSCxGsVT52RjMj4MVL3MPkwwRM6+X6TOcZUbB/M0Z55urX1x+0rqm0XJzTeOYrm28 wlzbJKbrmsZ0fbNM3aB9dGPzlTG1yNRNL600Vi+vNDejV96zugW9GtOt6LWYCqHXV8XUcpUpjFJi KoJaxVQUtY6pGGqzytzWNlPF260yxdutNsXbZ6pEh9UGlQxUvM0yc/aVxUyTJk2yh8kcTcbODtB8 kuGaIU1Ea/OzgvmRg6kRB8ksk0wPmQlXZ1qYsmRg8qwu3CxD6i+99FIr3ARdYNxdF198sdUll1wS f93dda5ecJGba1u57IfrOXAdtW4ohRvsxBYv4MbrsiWSRjSPkJu0ytZNLfe3/uvuf9xnuM91Q0j9 73XX4q7NXau7dvdb3G9zv5Xf7sqJMkGujPg+5ujwGe49iZbZob3pqplg/TV2lnma5GdZSy+Wn431 nDC4i0Ur8gITt0xOloeZhWFy4TRVWLed553wNCLmolSuXNk89NBD9tGM1KlEvDRhuElI/5Gc5yZg lAJjiBh7W7NmTVOrVi07qJrZ2KyVwEomLBrFypmsa8uMM/TCCy9YMTWCpwYyqp47HddFlNi8efME cQ7xOu/jfxD/z1wZPovC5bNZppzv43v5fq6D6+G6uD6ulRGJiOvnd/B7yFHz+/id/F5+N7+fcmBK B+VCGTHxipl0lJsPPAtMpvX1k1WOGjvGjgUipcd8TTvqQHM2mYBL15ZdUy8iaUDajjRT3DJVp1rL TALT3VX525inOhklwGwjywQmY2exzDemv6kskPKzytqQbGfoJXNPGG2QW5h2oi0BkIKoaUre84hC 7saTuej8/80KHRfN4HQ71mrhwm8LAJP5JmlKDozQWj90UBPR2vysku2ZML9MgMmEW5fOC1smMLdr FPwKZZF4XiTjgOjXZMmTfCgnZ4l++TGuimd1MtZKvVOb4zD7auws44AYpTdbPR3vAFMZHHpO6KBm YBeDoZ2b9WHijnGzNDcY+MwcTfK5uFke9ol10hbFQnmwJwsN5+vkyoD5ssQiwWj2H9QSGVegdft2 1jL79u9nh45MfWOand5HfjYGc42FyfS+7GCSzaeSZhof0S2j2Llr3NNamRHGkEsGeXEB+Tr5MqC3 CoNR2a5Tpq1wDKb8LsMtGW1An+ZMFfyChe/YZDvdYDnCVAoQmC4AYkS7a2vy/zPVfh09Zoy1UNJ7 7hG++dvYo4x/rFSWe6Q35WLPt4/0AiaThxjUxWiDyerTZP1Zhlyy0NP76jkhR7vlyy3JLROYCuur KbzeKgsGJvNRcMmMUiD5QBOlo1YkIfpqo2loHdT11lEd4201EzildSsr9rWsWxElGq5R+/SqUyl5 iGs0l7GQwv6nlHo8Rv9rXsX/qdnxmkbEFdZjsq7V6tj/PJXXmJfPklv9h55nXVAz8P4n/lw2C1NT FHppZjQLVUzS8t0z1G3FKD3ys+/bqfHZwFTy/T251FfV9npSbaStmtLgYLISCa6ZuZq005h/T9uM +rJ2ndomVWvddlMk3V5ZKJ7i0KptG+rUM5WF+lVuHhyXh/fwIDp+9Nl/+tOf7hWME0xSzas0eOpb zQCvr885R/qNlKsH3OXhOk/urcBkIDRDR4YMUwe1FkWcrm4rm5+VPybZbhfjl4W5OpOVRA4djq3X TiJhpd6XosZyHTVyt6iH5eCh2LJsjIBneCaBDxCZsMs4TxrYNLwHa6GoIeoUp74mpdhBlqrRCafx iMeT+1VZ/ptCp/DPVUT9iFZO+YEAIi8icNODR/+t5EULfc550m//T8JkUFeqho6kq4OaFS6ZqzlX 411ZtWv1+6uDxfg32ZVHWOCJ9WcZG4sF0vZcrmVn2irD0UAZnc3qMqNpgrBMOrRpmpDuYzgm2REy HC+9/JIZJrdO23agHmHPaAcmMfH4R57VeYph8nkUfkFlcNrQXMLtI+pxjp14sMBkdTj4mjRpko3K hw8f/oOyQX31ORdLv5O46f7vWGcruTcGdTHaYJBWHRmntdhJHNiBXUrpsVoIPScsnE8igDkkdqnv 4KFvNEOWKznfQSmpRnpCwkZZsZstRp2JNRNAkd6i4CZoeXDWe2deyhit2WdhqsfGwQye03mqYFLQ CLf9+9/85jdXaNm4qYxNom1M1M0WcQ4RcTOa0IkhL9yMqp/stWtZuVn6rKukPwSf677jFN9/P+Lj 4jBVfw0akm7G6oJJHMzWWCBW7eJxUgyGJqVHFgg4u3bvslbHYhVM+VumJkhXudiXtCTMBoF3c1Kw SqyZZs0CFUgzBUm4V/KSDO8cL6i0bVnthGeS4e5PEqYrWCwGAZG68nTNPLtMLr6u2r9HuWZfpCoR ax/RPmYQG00nGuMAV3bF3oiMtpCVHlY+9cULL7zw7/rcMwL3zfe473TX8PNbLDAZ1BXroB4smOPN BBXyFLmeyUEwxPIvNvEe3MUsr4bVMbqdAlii5ka/O+4wnTSh9jO1S5mTggBPwp36liGb9MTwsBtu FhL647XO7fBRo2ySn4X/cffu6bm5uC/9QsOSHTjc6enSWbhVTb+/ThDqqn07UiuG7WLUoBP5Y1YR AyBBGmJNI+bI0E6mrqfZgEWyRCvrB7KIso73y8LHqtqoo5vken3PRcH38b18PzcQ18N1oZ/Heokg gUkH9QDBHKO6YUhGhhmrLT+ANuJE1RmMA+KBqSQBuFvtozIkxtQumz3TLGxSy8xo8LRZp2YIQRHu GLeMNVNYuGpGyTNfk+eo0J7lxhmuti1JfgtT7j6XMCkcH+AfzjvvvPMF7l9afaOCxi7VV304RGG7 vn7rv+1KYbouLAw41JXUg+PVb0tdOEZt4FG6qZCaHAQ6dgojK3Wy8hhrHLElGmcJnTQ146gqgK1B ayf0uZ/rhhmqPGkDNb0q6oE81ytqviBkuT89VOtmA5hYCD0nkzTkknqTfk0GRJMJYqRefCm24Fmb 3OFY6ar5s8zGyT3MmgGtzMfK51KPIkCydi3vIcfLzOz5cre0YxkJyDq3tG2Zhs/N5MFM5qIcxF9j fepCukKTgMupYNuoblsseHuUFTmuAv6ezAj1HQUOROo9Ot7pLAeEA4nr9DVa+WkFOvZGZo1dlmZF gxWkIW5mgiTcLp81R9kyPpfvUcfC97rRj8uy9yjVtkLv66LBcVXUFfbPs84668zAYn+6oImmCZZp e05UqMNVh03QxFsmEc0mraeCWBGsdUAgg5XFnt73le3mwi0tfGOqmVW3qpnw5CNmjdyTq4OYRs+i ivwf8z2Zmf22omS62cbJdRH80DQh+8T3E4gFT58Pw/TrQqLIghpy+Jh6C1bIfe6SvrNLuwWBDEM8 XUDDPsJtsqUnhxEVdJoDg4yUL87xmh/tAg65jnY+y5f7Dj+wCh5X+b3q3b2qg9eqadNU132p9HvP BZ/aejUOU0vDUKgkDogyY+1NJQ+C8UAMp2TZb7rDAERmB1gECnNlZW31rI1Od91l3ldh2edRS9RB zO/ExTKrjD5SBllPkYvFA9A0GaigizYua/gFMMNPm3fWSD30R6UN75PFzdDnf8+NRPdPXoXVkkN2 wmqdOIeluS37TiS2CYr4zXxn1Nadc69zTECl6/1BsFfKTVdV19X5QeDkXG8uQoRcvIUxQO2VZiM/ 21NtTSJacrRjxo+zE4noQVlI3cAQTOVZAWOHYAoq7pMCXaPXlqn+WSL39Yl+LJEvK13yI3g/Lpph l0S0uNgJqq/4jnS5LxaU4nlkfH/gZsMw+cH/o+ETF8r1NVbhbOBG4bu5Bie+L7ciwLGrhwUCLvv+ ln1fNFWwfL6D7/S34XP+dblyciuF6r071YZtV7BgQayUYOnUAW1nYXa0Kb3uWlEkTZkOgDJfk0Kf Ietk6CVT4wkiaKbQzQVELtRFgZuCiJBCdiBteK/3EzAteXepzSpRFxNkMR0CkL01nbCrvEInBRZc h00YZ/7ZNuKZZ555ltxUYzUnjhN9OsvH5btI1O37W/c+AiAnqgiujxvTCWtLJt4DfMTvcZ/DZ7PP Nuq73Tl3De79VEGKJ/6tiDjt3HPPLRjUo6emXR2zzI7WKhgLRGqNTBCWyRNvqeNsWo/BXREg3UXS lnQ/zgIVaCwY18ygapIPi3V3k4ygm22kAg1uGtqbXZTo5/tDMAFJsHCaxsEU0w20gbZhGKRfaIC2 a+Ty+KugCUKGiujaF+8DKDdkXsR3u89ji/gevo/4wbVVXTn41+rfWFyj3rNHke9DBHLB7zz5+rN1 h/a7sMoeSn6nCSTrtWORFqTLzyqlZ2dR68czuIsR7nbBJ91lrvBcBMs5CosfREEDltwuQGmaLNbc T0YyTKURrrqZfDBAYwn3jsdDVknUeo4GST1HE8PB9AHaYCy4DgrUXUd2W2eduXXL7n38ppw+n2tw CQm+x1UJlAPCk/E5es/3vXr16qjf96dTZp1tO3Ys3qZd248UCG1r16HDts7du25L7dVrm+aabNfQ y2OE5zQjbPSnyI9oDxBEdy7ic5Ehr9loMBBRIu1UUmGc4/kpQxXyD05P394nre/2Hj1Tt+lG0ve2 36Zek61t2rcb5MG0dWUQuaZSQO7u52Y5GVHAebFI915uoh/zvXyf8wQAdTef2qsj9fvI87q6MxdR Tg5vUb/eaWoQ/wFpaOGZSledoyVFL3r4sUenVn64iumtRnQfdZG9rGQ5zy75l8aYMu5TKS1z9tln m9NPP92cc8455iKNf71Cq4lcfc3VprhWFyH/2qxFc3V19RLIcaaxZl/XqfcMy3pfquGV5ynpfpb7 Xl3D6VJm31wsMKCn4wINyawvN3vMT7uFXZlfN+W07zI9eQXK/+X02dm9zjVzM/A7FG+cUPOqjX7f hacUZjjgoJ6Szq1QufLkCg9WMj3Vo9FbkW5zTSd7tOpj5q8aHl9QINUQNr/97W/NL37xC3PaaaeZ c8491wLl9Vu16nMVjQlq1KSxDaxo7jRs3MjUVD8mgCQa0cBKVvk7mOdoEHBJ9Wp8QEHhupyiotpw JJnsOK8geb+LWnP7HS6SxaIB6V+3ouOv9bCeioGbPXWWGXJt1FP0CJxX8aFKUyxMWdYpholrIXfK j0jWd0lAwLWQzP6L1t6rJ6BfqLnzPYXjBxe2PRsENDSHiLb/U+L7HXhcavhauX5VRV8q9dhEv+vK 4KbGI518ABTywK6eAub595Qp81yZsmVnNW7adP1zzz9/GLd51z13W1eak2XeePNN5t4y95nHn6hu Gr744vF27dtvrlmr1uKq1aq6euJsfYfrE4yqCFzXFV6CIOFqDfGvIbc8Uw38g8BzheWaJ67tSWEC M6/JhJN5P98HSHddrsnG1jXXlOz4VkmDeXqExbP6PddhMIEXJCl/ymE6ayDlxNAI/PlfpH9KN6td 9LAa760vuOCCnmedc0666sqxv/71r9+Um50rdzv/jDPOmK46dPT5BQv2k2tsr2kITQpefHHVX/3q V4X1/9dKdBv9mRsluCNxs9mNKuDmsnnY4IdzJ99x0UUXtdADANYppXZcAH5w7s9FjH7k6CzWwXXt Sb/96NqR2W15v/tfoDt4zpX63+3ccJCh+oFkvPK6G1Qmr+v675boD6WqwWiwylPTzgyZhGvbUcgU INZDweMWLw9g/Evb66VbpCJScamkVEoqIRWTCkk3SgDkwv8qAZGbAyujvsTiAJXdD3HXY/skg//l Om743e9+94AWvXhVQcSb6vXYIGs9rOTEv11B22aU3JyrZ10E6aJitgQjfh2cbN+1X4mmXdPDNcFc 88t5AxILuo7vlXg/ouvapOUBZmp1slZKfFTSdd8kYRxYpAP50yXeg8LF7AGKG6QQKXzAnisBl8wF gElJUbhc4BXBFmiXSPTxcfcBDyv/o0T9h9VTVwIyNz/E7ynhBrD9lMH3cbOU0CjvqqpTX9dEm6Ea jP2BsitHyDqR5KCQ/Yfu0Minr5UOdEZE2Mdh8YBX78mDPK+FY8Y4MZaJ99F3S5cfiQJuBMC7qBiL JTumOv2ohsd8rAlQI9UaaKXZWtV/+ctfltY1Xh9cLzcz108ZOIs85e5Vnx3/c4XneuopdL4YuECg QBEXxN2FgITcMTcAr/M+bgjXYctnOYh56d/z+y+d16BQuLG4eXDfFNhtUlm5/qc0cKuDRjSM0pz/ eWrPrVE312YNyt6rZPkhub3jAv2dYPyApcUf+ipgQPbB8TrvE7B/83/6/8Map7pPXWhb9LlrNWJv gWaijdb8084allJL319OwlvdIFEtcH3c1Fyv67x2Hdc/Kcg40WDHFaLrMXdbB5qLSibeE/6/k00q h6Fys+A1sHwKDE+Bh6COpzCpBm6XdZQT4MeU3H5ez1Rpqc7jrmpL99eIwVFyg1M0nGS6OqBn60mD cxWgzNf2bQ3DnCNQM9T2naKhLqPVdzpAwyy76/9TFDc0VIxQlc/V598hFQ2+j++lSuE68B54Mq6P G5ubMLfeKMzh/+tjHyoF5DwG3gELcNUBrh7LoBr4m0T9fbVEJEmdfmsAnHq+hAK1kk4cS1g6oHgf 9R3/x//zOXgDPpfPd1UK38v3h6sT3xJ/Vmv8b7oLoqoEV9djDbg1Bxjrpf7GNWPF1F/U+9TvWBJQ 0GXePud5nffxfqyN//fjACyP73FVirNAN8jrZL3RfxOPU3qtfrUQrvOxXkQd7up8IPh1PmCc/DjA xQDcIPx/OA5wVY2rVriOfAs8hWhdgYbrfTckMlzvu+DM34bjAfe/fizgf88pvPz8j/qxJeADCe// 2M/M/7/8EsgvgfwSyC+B/BLIL4H8EsgvgfwSyC+B/BLIL4H8EvivLoH/BfdPtLq1WQ0EAAAAAElF TkSuQmCCUEsDBAoAAAAAAAAAIQDq7dPs2oAAANqAAAAUAAAAZHJzL21lZGlhL2ltYWdlMy5wbmeJ UE5HDQoaCgAAAA1JSERSAAAA0QAAANIIBgAAANSuJUEAAAABc1JHQgCuzhzpAAAABGdBTUEAALGP C/xhBQAAAAlwSFlzAAAh1QAAIdUBBJy0nQAAgG9JREFUeF7tnQecVNXZ///p1tgLFhRBLCiwu/Te QZcivXdYeocFQRRQVEABC4q9m2gSjYkxMc0kb6KS5DVFU0ximjGJJnaNtJ37/33P3mc8e7h3Ziga fHf28zmfOzM7c8u553t+z/Oc55z7//5f8a9YA8UaKNZAsQaKNVCsgWINFGugWAPFGijWQLEGijVQ rIFiDRRroFgDxRoo1kCxBoo1UKyBYg0Ua6BYA8UaKNZAsQaKNVCsgWINFGugWAPFGijWQLEGijVQ rIFiDRRroFgDxRoo1kCxBoo1UKyBj04NfOySSy75eMeOHT9J0Wl/7KNz6sUzLdbAB18DHxs8ePAn KioqPjV27NgD+vbte+gFF1xwlD47fsSIEacMGzas0fDhw1vrdT+9ntWrV6/+AunUsrKygz74Uyse oVgD/8Ua8MHo16/f4f37968zYMCA0wYOHNho0KBBrfW6p7b99b2x2s7UdvGQIUMuGzp06LWC5XaV zwuex1SeEkDPjhw58k8q/+7WrdsdHTp0mN6+fftS1Om/eInFQxdrYI9q4GOYU1KDz6AYffr0OU6A nFpeXn5O7969O+qz/vpsnJRkvj6/XOUGwXO3gHlE2+8KoKcEzDMC5jfa/knlJb3+l+B5U+VdgbNN 0OzUNqNtRtBElFGjRrkyevToKkF0ryBa1q5du46AukdXUfxRsQY+iBqIfY4DevTocaQaal2VswRL u+7duw/q2bPnVL1edt55592g8qXzzz//mwLnp9q+IHj+LnD+rfK2IHpP4GxV2SaQdqjsFDxVgigj gCiRwInU+F0ROJGUJxI0rgicSKrjSgAPAAGSg0gALS1C9EG0guI+89aAgDi4S5cu3VVGde3adV7n zp1XaHujGubD+t/3tP2ZIPqzXr8qcN5W2apSJXAiARMJHFcEjisCJxI4rgicSNC4InBcETyRgWPw GDjAYwABjw+QpzwOnjFjxkTyl9hW6fzu6dSp01KVohLlvePFL+zzGhA0jVT+IYh2CJ6MoIkogsYV NdBI0ERSHVeAxwfI4PEBAh4DyIcHgADHiq88ofoYQKY+gGMFeCjjxo1jC9D36JyXqhQh2uctpLjD vDUgUM4RQK8aPEBj4Bg8PjimPmnK48MDNKY8vtmG8vjqE5ptvulmqmPKY/CMHz8+ikuVVO9uneNS QV6EKO8dL35hn9cAEEmBXvVVJ1QewEmCx0y3UHnS4MmlPAaOHzgIAUJ5KMAzYcIEK1UEKnQuSwlk FAML+7yJ7Dc7ZCCQ8nFuMtEsjWl8ioiWbvxBasRHKTxbT45xY/2vk7aj1XNfp0Z0k3rei9ULnxf/ fp9fEBDh7/gK5Jtuod8DOEl+T2i2Jfk9SUGD0Gwz3wflSVIfg2fixIlRXKp0rLsFsoNI59FcytaL OpWJeJb2150xplatWh0p+PoL0jpEEKdMmTJGQJ4s0/IYbbtPnjy5flzHxUHbfd7Kcu/w48Cghn+A yiFEsbQ9noE/+RlnAIVKW73vpTJYYdgKbS9SuUqv79b2cW23aPu8yssqb+n9VhUiTq4Rxb3vQx/U +Ica27lx0CDr+5jPYwrkm25p6uMHDZIibj5AYdAgjLr5AJny+OoDPJMmTbJSpX0D0YpTTjnl840b N/6lQNuqIMOvGjZs+Lw6oXdVl08ffvjhD+nz9wTUD08++eQvzJ49e6feP3f66affou+8qPfPH3fc cZ0bNWrU5IPqsD7ktrnfHO7jRK9at259rMopatxnSTHaAIVeD1CZoDJf5RJ9drXKrSoPqHxT5ccq v9L/XtT2NW3f0XabSkYlyldQBg+iz31QEAmYc6U8r1rQoJCIW5rf4wcMkkw3P9oW+j1+xM38Ht90 M+UBHqmGK8pooFRpv3cL3BUnnnjiljPPPDMzdepUV7+nnXaaUytM1cMOO8x9n9d16tSJBE0G1Tvp pJMYe8rMmDFjx6GHHvqns8466+YWLVp8dr9pgfvziWBWqYc6rE2bNieogZ+uSm+l0ltltN4vECxX 6vVmvf6cto+pfC8G49f67E96/XeDI1aPnTEgBUGyv0AkeBqrvGbqkxRts3B1UsQtNNt2B554sLRG yDr0e0x1PGgcDDLHrFQJwLtkuq2QwmyRkmRmzpwZyRKIGjRoEAEUHZKUKJo+fbqLMAq2aP78+U7l 9RsX6RNUkSCKpGQ/l/XQcn9uu/vNuQmSsWr8z8ZAvKTtv2Nz6l29fk+vt2u7E9NqX8KRDx77/4el REAkgF7LF3Xzx3v8wEEYri4k6hYGD3wV8tUnVJ1p06Y5KAwgXqtUCYK7tM8VdevW3XLOOedk5syZ EyniGMlUy4IDRLNmzXIBEqlPtHjxYqdS+o0LVMydO9dB1KRJk3dldSzRfThgv2ms++uJCI7KQk2r Qhv+vvyeD5Eayf0flDkHRGpYrxXi9+xO1C3J7zHfh60fjUORCBjIpHKQoDQXXnhhBAyAdOmll0ZL ly51n6MmMTwRUKlUCYI7BaKDSEqSWbRokTPb5BO5fTAYDETz5s1zA8JAtGzZMrc/+VHONFy4cKGD qGnTppGCEN9v1qzZaftr291vzuujBJEa3ed0sw+X43vsCSeccLJKQ/WyTc8+++wWCmx0at68eWuZ LsfI1j+IQEchjrG+/xk1ujraDpYSvWVRNwtX743fkxZxs8FSoEFxVq5cGVVWVjoluOiipWrI89XQ Z2swdkC0uHJhNH/enGjI4EHRkiWVzuTje5hqgARAbFWqBMOd+h+BhS2CIAOAmG3yj6IFCxa4aOIR RxwRARfXhQm3YsUKtw8gYrtkyZIsRFKit1SG7TeNdX89kY8KRDQcmSa//fSnP32betMHjznmmEfV CL6nxv9T2f/PCpoXVJ479dRT71OD2KhCjzxL74fqez3UqLqrQZQLtF5ED9Vwu6pn7i+/YIWg++Lx xx//vPZflSvLIFe42k/TyZXj5qXpuIAJINF4MakwCYFn/vw5rvTq1T2aNXNatHLFRdH0aVOiBfPn Ob8FMw5lwSxDtQBKpUog3Sk1WaFr3lJaWpq5+OKLXVaFggTObMMUPfLII52aoaaYcKtXr3b70W/c fi666CIfoki+8sPqpD69v7bf/eK8PkoQydHNfOITn9gpcyMjiFxPitMsiCKZHZEgojFUqXFsF0T/ 0fZNlVf0vRdl478oiF6SifJHbQfLLHxaEP1D8PxHEGW0dU54ms+TliDqp+n48IRpOmG42mBCWTDh eD9y5AjBMUvqsFxmXKXUone0ZPHCaErFRIF0cdSnd3kWOnwXggA0fCBQqdLrO2XirVQ0bovqI7Nq 1SpnwgkCZ7YBDhABF8CiPldeeaXzg4jgsVW91IBIdfWGonSt9ovGur+exEcJIgVBIkHkwrQ+RHKi sxDVq1fP9ap+ocfFxlevGqlRvCnonpP59CbmDWFeChBprMg1tHxjPX6CaFqGtZlsITwWdbPwNf9H Zfl+3759pCzTBMoIATJDqjNajfpiKXAnATZcCav9HTT4QkTVaPQABEwqVfJ17tT/V6pj2SLFzVx+ +eUuAZb6wWwjYghEwMV5U0fr1693ph4QseV/5hOprqgvyueLGRA5CP6oQnTsscdmlYhGokbjQKpf v75rEBSAMqg8iF5TI3sZBzqEiIFdFMfPsPanJuTLNPDVJy3TIEjVceYZJhR+CiYdisF7oAJmoEHh UBTg4TuYcAYRZl1cqvTZnYLJQdSyZcvM2rVrnbKee+65LijB+R911FHOhGOf1M3GjRudP0a9sQW8 z372s67T8SB6R/sr21+F4L9+Xh9liFAYzDkfIt7TIMJSUlJiSvSaghE1IEKFUCMiWUnZ1bsDT9Jg qSWJhqk6RNz4H1ExXgOUjQcRMQMW83+AhoJasCXChhJ5pUog3qn/rVQ0bosAyGzYsMF1CIrURVdc cYWbUnH00UdHwIUvRkezadMm5yNRb2zXrFmTBBGRumuK4e4UXD9qEH3yk5905hxKBESMgZg5hxrx Piw0kEIgIpzuz+3xs6zNbMs1OS7McQuTRIM0nWzGgT/eE0faHECxr+PMNU9x3GuDB5jiUqVo3B1S k5VnnHHGFpmumeuuu85dj/zBaN26dW4yHxBdffXVDlg6mptuuskpH3W2fPny6KqrrkqD6FmBVPpf 7/X3xxPYnyFS3pcbZTe/AZ8oCSLMFUw5OcAunKtGVKMwTqJoVV4lIms7aXqC7/fkGiBNStNBfXx4 /FQd4AnGehw8VrygQQ2QAMjg8dRppyC4Q2qyUnWwhSDM5s2b3fVw7agSKokvec011zgFpHO5/fbb nb9EHbHFvEsw51Aiwt0L46GD/bEp//fOaX+DCHCsEC2jYYcQMWBoPhE9KBABEIVwblgAKxdEFlxg TGVvgwZhgqifruOn7ABQPEiaHevxwtXZqJuvQiE8BhD+ncpORdZuV+Rtpa5/i+5r5tZbb3UBBK79 2muvdepDvWHCYT5Sd3fddZfzl4CILeqVBBHmoUB6tG3btnX/e611Pz3y/gJRCA8AUWjY3HwapykR EGnANWvOGURyfl242y+EdymEv+Po3C4+kQ+Rv6aBP1iaFDQw8y3MsPaTRC1lJ04SzabqGEC++RaP 9+xixvmmm+8b4R8BEEEJlZ2KrN0uNXEQkYUCIAQQUOkbb7zR1SEQ3XzzzS5LAXDuu+8+F0xAvfGb +F4KRKjRy6rjgR9U1sh+ikj+0/pvQeSrjQHDllwvQs1WGCxMg4hxDlMi/CHdZKdK+Eh+sXGkfBBx rLTpCbkmxpn65DLbQtMNeAox25JMtwAeF1VT2SkYbrvssstW6nq3qH4z9957rwsgUDeAw/kB0W23 3ebMSMB54IEHXDABtSbgwPfwOYPonEXqqlTHd6seD83fsmrRNz5siAqFx6ZpkyiZCyJ6U6JPBhFO NO/Dwv/zQUQY2c9n87Orw+TQXEGD0O8xgEL1SVOeMHBgZpvBY+oDPGQiUJSus1MQ3KbB05XqQLao M8oACHWHmXvHHXe4QAYKfvfddzuAAedLX/qSCzRgAjNmBGA5IAKmf8jfKoa7/T7ig4YoyUxDbayY 4hg04eIgQJTkE9EYUCKDiIbCuAZROCv0plaAKB73SDXnSMqMl5/KLgZSaMQtmNvjzDY/aOCbbeb7 eAOl2eibF21zwQPAyQOPS1JV2SkIblN0baXUeIvC9ZmHHnrI5eah0Pfcc487J8L5999/vwtUAM5X vvIVF0zgNVtgywMR+9tYi3Qm/6V+EBAVqjYAFK6qY2sc2DRtGnaoRCRR0hgIcfsQoTQ40UnFIBNI qRAx+Jor08DGe7wp2c5BDwMGYcQtNN1QoDjLIAuPmW3m8/hBg9jncWabpzwuWRSAGN9R2akI3K0C YaU6ji0KyGQAhHOm8/jc5z7nAhjU24MPPuhC5PiKjz76aA2IiNal+UQ2+CqIXpJvdHr+1lVLvrGv IPIVh9fm34Sqk6Q4PjhE4/ziQyQzwoW4DaJQiRQ5ck50WAgqEHTIp0SkyCSl6fiDpeFYTxgwAKA0 s81C1mHEzQfIlCfJ74nNthrwkOEQZznsVGTtVkXhVkqJtyggk/n617/uIKdzARwUMIToq1/9qgt/ mzlHRC8fRETqVFYoeMEC+sW/vYEoSXFCM81Xm9BUM7UJ13TzFwhBHUyJQojI/cI5xg9CaYAIWCzc bVtMuXwQ0bjI4I7XcMuupuOHrL31DLLq4w+UpkXcbNCUrQ2apoWrC4HH1McDiIHSnTfccMOtKiul xFtkBme+9a1vufOkXr7whS+4KRNcJ74S52HmHL4Q/hFbAgsFQESH9Evdj+JcI7qQ3YHIFCaMpuUC x1/8MFzLLWkxRH9xEBx9GnYhEAEJkHkmh/MF/JJLiWhc5JkBDSAlpegUEjBIi7iZ+oTh6jSfJzTd PLMtm19HpgFZBmRlq+xU9sGtgiAL0Te/+c0aSmTm3Oc///ksRF/+8pddYAGIyFZggDYhAdXPo3Ov Va9vq7DYfnHN70Ig2pvgQOjj+KZauJpoCNCeQBRH4Ha56V4yZaJPBEQkfHrruNlSVFm/x3yfYFp2 jcFSP2gQBg7CVJ3dAchXH+AxgAwilEim2K3yaVbKnN2iusw8/vjj7hq4dsCxwAKvLbAARMCDopMa xDhRIRDFg69fk9qfVOvtuVwQ5TLXwvGcfAECg8fACZfi9RdG9Ne1Rh1CJSKdnwFS35xDiXQtTo0w X8LiwZUKEcmaNDpL1UnKNkhK1ck15kNj9RNFLfoWRtwIHiSpTwEK5NQIiBRZu+XOO+90EOETfeMb 33DXYoEF/DeLzgE46vPwww+78SECNGxlDhYKEWr0F9X7+YKodq9RZxClZQzsiY+TC5hwLbdwIXhb y9qmaaMOBhFgEFgwiEjlN58IiLgGshqSSiEQMQ0CvydpZZ20sR4/VScpZB1G3Xz1CcGxwEEcsnZR t8DvyZpvMThOkeKyU+M/t2iAdaXUIRtYsOgcYW2UFIjIUiDIYeNEDLYCEVtSggpUIpfBoHsyRBDV 7mchARGj20l+Tr4xnCQfJ1y3Og0a/wkKPjj2JAVbngp1ACJ6VCD61Kc+VQMiGgKBBXwfgE9bJIXf 5vOJyHimt04y2wpJ0/GDBkkRtzjHzdJ0sspDqDoIV6fCg/+TABDf36kw9s0y1VaqQ3Eh7q997WvZ cSKyF+gcgIjXwE8H9MUvftHNbiXzgy25c4VCpPr8p8qgWq9EAqhSAGX8VBuLqFlQIAwOhGHoQnyb 8LEj4TK8/ppu/qNIaNgGEWpiENEYMOeAKF6Zxs0HAiS/Q7DXXtAh1Zwj4xnFsfXcLFydNlCa5POE 2dVJymNmm4GTy2TzAge7wGMqZeNEAuhmRd6yEDEGRMjeBltRJeqNjAWuCYgIfZMzZxCR4V0oRNrv 3wXsgCJEgogUkT1RnSR4koID+QBKWlkH0wpTjpmlFi0ziJidqZV+3MxMgwiVQRm5Dn9syl5j4tGY 0gZbaVxkcNt6bjZgagCZ3xNOT8gXdcNkW7hwQXVoe251mWtFq/jweuGiBW7Q1Ga1hkGDJPUxgNga RDLTnBJhzqFEQMTgsUFEPXKdJKZyfZhwhLtJQGVaBFuyFnYDopdUnxfUeojUyCqTnseTNgC6u4GB 0McJzTVfdewhWJhwNGiUAYhCJUqDiHPjvP3xKAt4FAqRLYxoS1Elze/xsw3CiFswPUELjSyJ1qy9 0i2LtWTV3GjOZaNrlNmrR0XzL5kuiJbuEnGLQ9c1FCgBHgegVG0HEMn3cRCpQ3EZC+T/4S+iPgaR gg81IGK6OBApedWFuw855JC0BNQw6vk37btvrYdIja6SPKsPE5q0J8f5iyICETedVH4fIi2Z5dYJ QImY3syAoZlzqCAgmbnp+2yFQMQ0CFvLzR/v8TMN0pQnhMeCBphsN918U3TLrbdF625bHi25c1i0 5K7h75e7h0aL102Jli5ZukvQAFPOAgchPBZ8MH8KiOTrbPYhInxNQi2DzoBDPaJE5MfZVAjSgYAH iACdCN1uQMQKSr2LEAkieq09CUGbmWb+jf+okXDdaluKKnzkYtJqojZFG4hw8n1zLgkiEk4x5zgf exCXvwUswt/5zDmABZiksZ60oEEaPL7fs/mmzdHNt9wSrb31omjxHQLIL3cNjSrXCqILl7lBUwsa JAEUm22WcOqCEZQ4n26HzLTNFp2jYyR8zdQOy+LGtCNxl0xt6hU/iKgdK/wwVZxj4h/thjn31zjE XbuHigRPJfZzocGBJP8myURLUhtbisrACZ9bGj5NAWXAecd+JzqHTxRCRBKlzX3BdLS1tG3cyd4X AhG9NsdLmpZd4MS4XSJuNPLNN90Y3ZITIi0XHCuRF7LORujywGPziRxEMttWKs1pi8xYBxF1SNoT 4GDa2Xwim9lKpM4g4jioUqFKxDiRSq/aTZCuHogYmEt6lGKuMZx84ORTnKSnKNiTFPx1DrjZhIYx PwwiFtvgiQb0pPSyZG2jRICLGvpPdDCfjDGkfEoERJhrFnVLWhCkwLk9NdTiRkGUS4kWra2QolT7 RKH5lgaQp0BZiGSm7QIRZjEJuUDE9QERQPsQYcahRHsA0Z9V7z1rPUSCp5IUkbSMgaQF3vMFB/wA QZq55j9u3ofH1jiwLSYIENF4GetBiXyIiMbZNAeOy7n54XPUj88LgYhjAU6S35M0t4fzimeV1pii 4A+WXiglumHzDVpV5+ZozS3LZMrJJwrMuUVrJrkARFLQgIYdBw58080dz45dHQFcuEOgbLaMBZSI CXd0SEBEdrZBRJIpyk4nRMCBVU/xLw2igw8+uNDAwh9lznWv9RBJbSrJ+C1k8DPNzwkfseg/5LdQ xfGX4/WXp+LG46PgLwDMZz7zmSxEOMNADiAokQFjIXPe83vOp1CIMNsAyZ8cl+T3pKXpmHIYEBcu WRxtunGTS+xcc/NSB9GFgihb5BMtWjNRC9dXQxQqTxJAPjw218ggstw5ICJz2yBCffCPUCKWyQIi 6o9wN3ULRGwJc+8GRC9I3bsVIRJEAiiTS3H8Rd79tapzwRMugpi0kmi4sk7a2m4MEtLAGDg88MAD HURE5zBBDGxMPVu91NSPRsNvec94US5zjlw8ole2KGLS5Dh/Wna+LGsb80GJNt1wfXSDEjuvvEWq oujchXcKIiuKzi1aOzGqXLQ4C5EpmQFkE/FC9YkVyCm1BnV3SG02q6wid45hC8aAqHfmU6E+1C8Q kWRKsAaIiNoRUGDMDUUi3F0oRKrPP6jz6lrrIZLpU6mSyWei7Y3a+CaaraaTBEzak7Np3Izb0FgY Zach4BPRexIQIZ2FELaBCsD0wLbsLp8DUTynKHVmKw3LVhgN5/X4yuOn6aRlV9sYD2ba9ZuuF0jp EC1cOyFatLCyhtmW4PO4dCFLHYrByZ6voN8hhblRsKxiPhED6GRr07EAEUrIfSA6R5IpdUonhK8E 8EDEORNYKBQiAfR71WmnIkSCSABlQrUxaPyIGjfEyp4oja2kk/TMUn9RRHtyti0OYiFuPufmMzbE EyFoBJhp9NCMCRmsAIRq0ej4LZ9jCuZTIlQrKb/ND1eHqTppCaJZiCoXR9ddf61AuiG64mathXBX TSVa6pRoQrRwwaKcPk+gOtm1F0wxpaA7pDA3CpYsRISvUWECL7aQIx3Q9ddf7+onhAhFIlJ30EEH FeoT/U512rHWQyR4KlUyfjQtHzjW4xdiou0OOLa+gb88lT30mAZOHhyw8Zp0H8wRfCHGNgDHPxYR Nho4+0L1kiDimjELbd05FM0aa76AQT54bLxnsSC6VhBdd/2m6IqbtCaCzLmlMuWyRRChRAvnL8wG J+zYbD2fx8w2X318322HFAaOHETkQwIR9xKIMOHo+ICIJFPqBSUn4IAfhhIRGSRSVyhEAui3qv8O RYgEkRpTJm0MZ3cCA35wIB88pja+6oRru6E6FFueCr8HFcL55XwBicgTawQADfvCJGQ/9Kg0DlsC i/QfM+f0u5ex/+kEQohCePzpCX7QIGliXFKaTqXU8Jprr9EKpNdFl29eXA2PAguu8Pru4YJovB7g tWCXiFuhAMVjWDs0jQGKVrHGApn5QERHAURMceBehhARcMAkBSI6BpYS3h2IdE/aFyESRGqQmTAU vTvwmJ8T+jThQ69sFdE0cPzlqQwe/ynaQMRyTvg6zMYkM5tsBfK9SONHodg3qTtEoDB17JikNWHO yex7Q7C/yvcxYU2F2KJE5ryHi4Lkm1malm0ACBs3bog2Kjt69Y2L46jciCxEy+4e5pRo/rz5NULW PkD+4iX2RAiLHtogsCKKO6QwNwiWLEQMpHKNQIQJxz0GIjK1qReUiIADJioZ8XQSXMduQPQbDTu0 q/UQqWIrBUwmDZqkMRw/OGB+CGlD9GaswMNSViyemKY2oblmwBB2tZV1/K0pEaYbNxhFwTyhcfGa iBJRJkLTfJfJZbwHJjsW0UfOWw3lHV3zayiO/3wiICIVJiloYJPjwuxq1CxfhvVCnePGazZEGzYC kYIHcXjb1AiIFqwZH82bO79g082fKes9LcJBpJKFiLXmgIiOBhMO9WZBezK1DSJ8JeqC+0ZHgRla KES6H79SaVPrIZKdXKmSCf0b/xHyaWM4mGw0TL5L9IsZp6yTjVrQy6EsSeu4+WaaAcIIOo3enkNK hoKt7+abc4S4gZSxI+bCACqNm7R/TBEGSkl3ATLLu+O79uwdqdgbShV6JXzIFxAxlyhtVmmwKEhO ePyxngVSww2C6BpBdLkgWqbAwjIloGbLPSjR+GjunHnZoIYpjxc0qPE8IgPHssnjDIvtUphNLJnF unOsxc1AKh0FaVGoD6YdEGH+YiVwj6gnVA+I6EC4zkIhkrI/J+ugdREiQSSAMuEjRQrxb7gRBhGO O+M3rAkHSNwgYAlNNN9M89UGYOyBVjRCHFxsdHpdALOZrdxgwrSoEmpDFjL+z/e//30XumXZp6ee esr5TYCIWYZvQCiXfchXSA1xc3wb8Azn9pi/k+T30PD8gVIfovlaxXQD5px6f5RoaQJEC9aOi+bO npsNHPhjVAkP88pmVViKUrwk13Yd43ofIuoHBTaIUCUgwvylAzSI6FAMIq6DOrbZwnFE01b4yW7j VZSekzlXfJ6r4HEQJY3lJAUHLBRtWyDitzjuBpEpka3hluTfhAsi+k9SwOehN8Ysw7fBKWb8gl7V BlqJzAHFT37yE7em2tNPP+2WxGWttR/+8IeuR2X1Gt4/9thjDqh4ingqRIxFGRC5JsYVkmFtA6VA sH7jevX+MURE56REFKdGKNG6cdEcQeQ/BS/B58muWRfAY08P3y6Fud5WQEWJgIhMFCACYqs//Enu G+Y3dctxgQizjvNG7YEIUxlY2Fqx92ylQs/q85a1XomASBWa8Qc/08ZxwoAAphrfRcWSIEryb8L1 3JKepOCvcUAvCQyYbtj43GgA5nj4YTSUX/7yl9Gvf/3r6Nlnn41eeOGFiPXWUJ8f//jHESt8YqaQ G5hvsBVz0kLTvvKE0xPSJsb5c3xcgGJxpXyduVKi9WrE1T5RojkniGbPqplq5AUM8sFjT5fYLoW5 XmWV/FH3fCKWBOa6AQKFNoioTzo+ggkEHFA+TGTMOuoKiPBpbfFLWxCTbHA+IyJKkEfll4KpRa2H SPBUCoRM0iNF0gZA/SckYNIlQcRAngUK0tZysxVFbVFEf01rW+eALd+z/DWCCCRWMuGMMQ6iSwD0 97//PXrllVeil19+2UH1q1/9KnrkkUecL4TCkKWeDyLL0SsUIDPhwglyfpqOg0g+UTVECnEn+kQ1 IQoB8n0fW03VnihhkwfVAeyQwlwnQFaxoL0yONxDvrhuIMKEw7RDyVF47hkQ8fAvVA+I6LA4d4PI HiZtW1ue2Z71JIh+IbO6ea2HSBBUqmTyAWNrVIdPSeB3aRCFC7/b4u/hExQMGH9NN1skhM9sKV9S e4CTIAiN4jvf+U703HPPRX/729+i119/PXr77bejN998M3rppZciVrohemYzVfNBxIxPGqYfcQun JpivY5nVuZJDbaB0riKGzieKQ9xLY3OuZmBBEM2sXp8uKWhgc5wSwMleHxBpVmoWIh43yRgQaVH2 zFZUySCiDoGIgAPHBSLMOtTIIAIazDaGEuiACJUDkG2LEMXdhw9R0vhNGBywcRuLmBlEjMP4PhGN PVy7enfgsTUOgMkgIsXnpJNOcjcVQLHnt2zZEv3jH/+I3njjDQfRW2+95aBiKShME86T68L8yzef yCDKNS27EID8MZ45s+e4caJrrrk2Wu0GW5Oic2MdRDYNI1SeXPB4j6zcIYW5XsUpkfy/DCoNRJhm mHB0JNwjxsgY0sAPwlfiuAYRIBlEAEO9Mb6EigEjn9mzoATRz4vPKhJIamCVKplCQtHhYxUx02ig KJFBZCFuIArNM19xklYSNXBsZR16YHpJTDkUAnODBoY5QgMhhEs4+w9/+EP06quvRq+99lr0z3/+ 073//e9/H3372992vyOvjmherod8mRJhyllwIViSapdp2WGSqMHj57lxvhuu2aisBSDSdAcvsOCC C/co7Uc+0awZ1YvdJwUN/MVSbPUhg8dWJdJ2h+C4XilQq3jIF0pEUIZrByLqDKCAiDQpwAAiy/Yg F9GiggcccIADBiXi9/jLRPYMIoYzaAs6xs+kUMUHfgGRAMqkmWt+xoD/hARbajcXRPbYkVzmWtKi iDQaGhPQ0FBtS+4Xj5E0x5abi+IADSYcftGLL77oInKYKWQxAxKg0XC4FjWk10n7CceJDCJToXwA FTQ9gaWydB3XXFsN0eU3VftEFp3zIZopiFKibtnHUpppGgIUrw2+Q/7idSoOIpSIgVQ6NyBCfQwi /EoGXlEfAg50VkBkEUEfIn6P38v3DSJyGOl0BdEzUvfSWu8TyVyrFEAZGwBNG8dJCw4kQYQaoUS2 8HvSAvC+6qQ9/JdGBVAGL2rCIhqYdKx0ilP8ox/9KHriiSdcIOEXv/iFC2//7Gc/cwEFe1QKY05E qojYaSzpXZmZr/OkbAYfLe0HiDhWOOaTa26PpQiFOW7+NIUaEGHOxRC97xNVKxEQ5QgaZH0fHyCr 17iT2gUiBlIxx3iOLZ0I0UyUiOECg4hwN+YiEJlPBkSAh+mGEhF0oq6ACH+IMUE6XYH6jO5JSREi QSRwMr6plvQY+bRQNBDhpPrmnEHkP2I+hCZckippUUSDyM4NnwaIuMGAwbgQ5hrhb0DioVYoEOqD CnHj7TGT2PSYPvIN/qOo1Tss9s5vmzZtomWkjnNLSXFOfsTNW44qNcM6x/we17PPmjnLKdFG5xMp xB1ncS9T8qk/TjRj2szsSkOch79oZIryuLEv7yFj21EidQ6rePAxSoTPaBAx+AwQQGQdCErEElkc D4jMnDQlAiLAMyUyf4h9xhD9r0zkprUeIgFTqZIpNAzt3zheI+tAxA1iNByADKJw+d2ktdys9zVn OnyKHP+38SYgIluBRoWqsD96VAZTCeeScGkNH6hQEdSL3DF7CJhMkdfVwF4hu0GzbwTVeq1vsExg NnFKAETBUlSJ2dUGT5gc6ieIzp03VwozUwAJoo2CKA5x7zrYOj6aPm2Gu57Q57HFJG1lVlvm2NYM t2CN1HW74LhOnYuDSI07wxgQ/gsmMCYcHR1r9tEBMQkTcPCVOCbqbuakb84BEUpkY4KML1mmvMy5 n6oum9R6iKQwlQIos6fh6CSISP3BnPMd4vDpCfngsbESgwjIWfaKm2/Tm+kZ+RxVoVHT8wIAQBN4 QKEsi3mXBx8rCjVo4JBo2pR50Z23P+BUCicb3wGTLm1maZ7ZpVm/ws4fhSUB1Y0TSYl8nyirRMqd A6LdUR9/bC2Ogm5X7mAWIp4fRNIp/gsQYcJhhgEROYY+RIAKRBZK9yEiomfQYOr7T1QXRD9RYKFx ESJBJIAySeHopMBAGFVD1kMlMogsNJv0qPmkB/+GS/JiDmFioEScCw2dXpRoIOvNYdbRw/KoEEK2 jB3hCzGmwW8YbKXxoEIhRChIv779oyGDxkbLll6uaednusaFQmESYv4QZACmQibH1VAgRRTNv5gp dVm/gbSfDTkSUMcJ5unZZ73mMt8S4LFEXQeRTNRVmnO1BYjwGQ0i8gstSRgzluwFlIhOg3sKRLZw ZQgRSmTjg/7T1aVCP5Z1cG4RIkEkgDLhE7DDYEDSA31Rl1wQ+Saab6YlrecGMBZi9U0kS0ClgeMc 05sySEjeF+adLT7IGBJA8T0UioFZ3qNStpSu/2iV9yEapyV8VyvAcIJrxDZFmsZFofFh4hFEyGm6 eeD4A6Yzps+Irl5/dbT+6vXR6k2LEtN+SECdWjHNHd9C1n7QIMF0yz5HyTPDtys8f53O30Gkuskw BkS9oEQ+RFwjPiIQUafsnzUrzJy0wAJRUFMig8iUKPaJ8L0a1XqIBE+lSmZ3x3DMVEPi05QoDRz/ ob9p8JjPAVioC+FaekT/KXmYJIS4ubEAYgtt2Kg6ve1DDz3kggw4w/kgogH7K+rgU2Ha2dgRihQm iaal6Jh/ARhXrb9KKrk+uiwBooviBNQpFVOzT6TwLQDP58kOXtvT/AygOBC0Ted6DRAphO8gQv2I YspHcgqOKmHOcU0kpgKRZbsDkYXQQ4johFIgeloqf3YRIkGkm5bxBu12eYR80vN5LJpG5CwtsOAr TtLTspNWE7VlqWx1HcwxfCBuPBDwZGvC0uZzYbKgTphwNHJ6VnpQggnAxHUR8sYs87O4k5SI75rp FgYO7LzMbEuaGJeU4zaNWbhXr9NM3Kujy25YGF2kSXgXaUp4ttxLFvdYqcHU7LORDKIQIPNbfXjs Qc26D9ukmNcIfAeRGneGMSAUGYgw4QAKiFBWUoAw4ahfjgNEAI8CmjmHCQxsQGSZK7zGpOO9ghdP 6Z6cWeshUqVVqvE4iPyQdFJkLcm34SamKVGa4hQCD4rADeYJBpgf+GyYbwYRJgqmGzedTAT8Ho5H tMkgAiTgojHhH3Ge+q6bCrELRMef4PYFRP44jylPks9jfo9vtoZjPS6sftU6RQGvii7dlAbRmKhi cvXDxZJMNz/oEwJkEKlRb5dib/QhwkcEIvxH1BSIUHKUHTMNiAh3U7cGEcdngUzGhIAINbcncwCO Ze1jBQigJ1WfZ9R6iAROpUomTLnJFY7216pOgshC3L6p5oOT9NBfUx4aMaqBmcHqnOR8cZM5jg8R kTpMFJxlFAqIuAYaDq8ByArROhYyZExEZl1OiCz6lgSPP0EuLVHUIlxWf4DJcdeuXRetEkRMB99V icZEkydVP+YyTX3MhAunzXtztrap3jaq81mltfm2CIAMdUeeIRDREVFnQISZCkSAg6/EvlmwhXOl rn2IgMUgAiBbvw/ABNAPtW1YhEgQSXUyhQ5+enP6Xc+fC6Jw+d3QVPOXhrI0Gm4wAQEykAGC7/jj RCgRPSjROBosJhtwAQ4NAD8A9fEhYpSd8yb9Rw3ldT0hLqtEgweOjS5cfJkGW09wKmAq5C8jbPD4 117g9AS3zzVr10gh10arrgei4dFyvzhzbnQ0eWI1QBYlTTPdPPPNmVRmZslncRCpE8hCBLwGEeYw qmQQkQIERHRE7BOIbEq+QUSdApGZc5hxjDXxeTyt5Afanl7rIZKJVimAMqGplvQk7NDHARLMizSf KG0VUX8JXoPHBjgxL0icJB0F2x1l8CFi1iz+EI2MgVZ7rAog0SsTnrYBVh8kAgsEJzQo+7Y+f4Vz 69Onb3TWmedEZaUtXMYCjZjP803J9nPc/DC+N7cn66RXVExWlO+K6Ior10Qrr19QE6B7BBQQXTU6 mjhhUjbilhQ48LPnA3hsHYttqlcHkToJp0SYtviBLDOGCQdQQESdM4gKRPhK7NsWauF+hkpki2Zy XIYXbLKelOh7KvWLEAkiNYRMOPgZKk7aYxV9iFiOyc9Y8J+akLaem7+iKDfU1knA/AghovcDIsaH 6DUxTwwiwKGnZIDRltLyIeLG0wikRtvUa79hCajAQ9oPjcgm/yWZbf40hd3JcQPMK6683AU8Vl03 P1oOOH65TxBdPTqaMH6S6xj8zBGb1GgAhfD4C8GooW/TNW1UJ5CFiBA9/iLr86HwBhEdEyYu6hNC RIflQ4R6AY6ZjQCFKSi/M6M6f0L7PK0IkSBSo8jsyTgODZEbT3Y1PVsIUdIqomlLUmFWkHGAOWYh ZUwQ35wDIiDFQeZmAolBRGPB7ABC/u8DxGtseD7Xcd5TNsO7HC9cMguIQtOtULPNz7D2x3rY5+WX r1a5Qko0L7o4gOhiB9GoaPy4CdmZwKa8ITxmuvkrxXrLkm2TZbBB5+8gopEDLp0LEFHv1BFKxH3D LKPjoI7Zr627x2vfnKPeUHGOw/lYdI4VVrW/7+ienFrrIVIjqVQvm/FDtv5j5JMGQP31qmkkQISN HUKUtABi0pJUOLeEqvGB6Bn9NQ3YhyWgAhEhWho/oVcidAYRZgtTIwiHMx6SBBENSr99UybfW6zX 4GdxWyPam9mlSYOldDKrV18WXbb68mjlddUQ1SgxROMEUY6ggRun8ZXHMgdo3PGs5O1ApHu5Sou4 OIgIzmDmAhH1yPWTTYLJChhcsy21nAQR9W2ZHqgPx+d4KCTLrGl/31I5pdZDpEaThWhPomm5IAoX fw+f3WNrPxOCJpJkU7P9NQ58iGgQmCCYF7wm6gQs9LBAxOcoEaZKGkT67utylv9F0irnHi4jnDYx zlJicmVY+1M/LFxNg7v0sktVLotWXDs3BaKR0bgx4x1E/gpJuZTHpvN7q8xu073MQqSAS4YhAkDg SRooOnUWQsQ9AQzMWs4VOFEiOieDyKaI0+nwf85RGQ8Zff646r1uESJBJHgy4fN4/DB0WlSNBo7N n6ZE/tK7/go5tnYB0AAPDnAIkKlRGJ2jVyWggLMcQkTEDpOQgcQ0iNRzvqZG9TLzi/AZeFqcv6B9 CFG+qdn+IHVSqg5grLp0VXTpqkujFdfMiS6+N1YitiqX3D88WnS1BjPHjKsBkD9J0sw3M91CgOLV mRxEMs2dEgERCo8vCET4QQYR95oBaq6bewSIZMdzrmkQsR9MQI4NRCzJpf19Q5+fVOshUoVWCphM GjThE+H8aBo3wIeIG+EHFixtJlwIEUCAhkZsABk04eIgYXQO5xjfhggdIJkSoUaEYzEL6TFzQcRg qyWbkkNGyJwGRU+MD7S34Pihahoc/hflko2zqyECnrisEEQLBdHo0dULXYZmWxo4NHxboSle7myb AFovpVylutmisH6GY2KOyUdyfhDKghJhsjLeg/pgLbAf7h3Kx355pKcpEQPXNrWe+uU7bIn+6fPH BNKJtR4iVW6lSqaQMRx/kpqpTBpELK4IPL5/Y2YaADEWhM3uBxH8tQ3M9PMhIhpHAIM0FiDylYgb jQJhGqKM+SBC4TgeykO0D4joicPB0nB6Qj7l8QHCXAQigKUAkcGzC0SjCgfIX1TTWxfdQSS/zEGk 689wTIMI9UFNgIhrxm8EIurBHv5lGQkGEcplK/4QpUPpgZx7AET6/6PqvE4oQhRD5GcM+OsHhOAY PNbIsf3NnPOVCIgseTNcgpceElMjXBTEX5LKVtUBbnO4CSagQiywAUTAxEBqvACJ84VQNnrTfBCx X3p5oOD7qBEN3tYCL2RuT9IEuXCwdMzYMdHFl1wcXaIGfXEqRHoczMj3Awf+gwBC080UyODxHtm5 TQp6NRBpeeAsRECAEuHvAhQQobZkd4cQAQiAhhChYASODDLqOw5xf0X1X6cIkSASQJlwADQNnnCt ahoSEBG94aaYOedD5JtqBlSoOuFaBjYpDjPTpqvTYFAfBglDiOg1MVFwprnZhUCEWUJAgmuilwYi TLlwQRCLuiUFDvKl6XAuXP/FPEFi4ywp0TCnRhcre/tipQAtv2dINH/tsGjUiFHOH/GibdlnK/mm mz1EwF/2OX74wDZ1CFfrHB1EMscy1DUZHfh9QARQQERHQWfE/aLz5Pd0gPZAtBCiOKqZHc6In9Ze pTr/sgA7rtZDJHj4y+RTHHu8SOjf0JMnQUQj97+bZKrlWsPNpiRghtC4aazcbG48qhFCxI2lYXBM 1KAQiAiVsy8aLtcPJETf/ERcf1p2LuXhmGGqDj4WvfsymY3Ll2sprqu1hsOdg6Oltw2OFt8yIFp0 U/9o4eZ+0YxLB0YjRyQDFJpuITzUSfz4GweR6ikLEfCi1ECECQdQQERHYRChyPweiGzRGd8n4vd0 TnQG3AdC45jV+k2VFOlhAXZsrYdIClCpBpTxx2/CUHRSYMCCA0kQ2cxW9ukvPZWkNknTsP2ZpDjB 3DzUgSAAg4U0fJQOVTJzzpbRQrk4Jz73Qdplergajw222mAkfhoNLBzvyTW/J1eGNedN7+46oIuW R4uvmBLNv75vNPfaPtGsjeXRjKvOj6av04Oblyk/bXj1U/78Yqrjm2729A6DBwDi5+duE0BXC+ZV mrS4RVnYGereIMKE4zWWAnWJjwM4dFL2BD1MR/bnQ0Qdsn9bTwOzLjYxqwTQFwXj0UWIBJEad6ZQ cEL/JhdEqEmS2uQDx19Bx5JcaQQ4wwBqEJlPhElmDrD5MrsDEUEFemaSXjlfU59wUZYwaJCU4xYm iNK7XwhEyy6K5q/U42Ou7BFVXN49mnhZ12j8SvXwKzpFoxZoRZ3hIx1AfsQt9HsMIP8p6TTw+AFt QHSV1G+VfEYHEdcCBHQ4mHC8BiI6CaKcQISZZ0/Q4/jszzfnMJP5nDqx6B3XqM8w576gUPlRtR4i 9VaVqmzXa4XPIXW2vOzq8Jk8tsAh2ySfiIbOs2+AyNartmCFn7mda+0Cm4qAGUJjRSEsbcUgImMB EwWIgAa14UZjkvF5oUoERLZ8FCFyjlXoxDj/6X5JOW702kukyDToWcvGRqMvUsrS0g7R8CVto6GL WkeDF7aMBk3vHI0YNtIBlPQUwlzweE903yYVykKkiKODiFA1EHFNvAYigKDOyDChk7In6HFs9mcQ YSIDGJ0H4HEfME8NIinRAwrmHFmESBAJoEzSg3z9xd399an9sRyLzvmBBYMIpzUJnrQH+ibN4aEH xd/gxhMl8s05HyIDhl6aBuNPzLPcOX96eLgCKiBxLB4GxvX5k+PCiJuvQH6emyWI+omiQFSd/nRh NGXRyGjA3BZR/9maYjCzWdR3RlnUZ0ZpdMEUQTWsWoXseU/m+/hmm69AHjyuoatsE9BXCWSnRECE 4htEdCwGER2fQUQnZU/Q49jsC4hsmTE6Cb6PwgMT18ZnKJHq8/OKmB5RhEgQCZBMmuoYMH7Ggf9U uDSIWEjEsriT1qgOH6mYNnMUIGzhSHpGIGJtAHpXzDl7zAcNhNmY+DnAsCcQoSTMwSF1iJ53L+b2 ZB+ziSlUHflcEk2aN0zwlEV9ZzWL+s1pFvWf1zzqP79ZNHBGx2jY0OFuvMaHJ8HvcUpBsQdVs0VJ VLb6EGnV0wzwUicEYYCA8TCUiHuGqqNE1BVRStYMBCKAMojotKgD6gIIgciUSJ3DTkF0n8zgw2s9 RILHQZT29Ot8D7SywdZQiYAIMPx12nKtlpM2/cBfRtiHiIiTr0Qslct7UlPwn8LZrV5g4XUyFkIl IocO/4XzYM06xrG4tjzrGiSm6vhpOqiLU+RKpUgtVE8/XyaSykDMuEUto8GLW0ZD5nSOhg6pfuJg jsBBGjyu4atslUqs0zWskmm6BYg4LuAAESDwmqkkgIEqAxGdFB0PEHF89vWpT33KKREQUQeWNwh8 dDTUiY4DRPcqWndYESJBJLVx5lyS2qSN35iZZgmoSRDRIH3F8WeL5lrow5/0Rg9qWdwhRICD4mCa 8Jo0IMKvmCjh7NZ8EGHOYXrRUFBl1nbgfHP5PN6s0qzyhAOl9O7Vz/2pjCoq9VTBxa2ioUtaR8Mu bBMNW9YmGr5cZUGXaMjgaoCSgga+8sSq49SHBs/ilHHZKnjXSfkcROpQXBYK9YJ/iknGayACAgIG gEMnRdST1xwbVQohslQog4j7AUTaxz2K1n221kNEYAGfyDfRwie/+cvqhoGBNIhYG47GnGuBj1wT 3az3wxfyIWIqBOYcSmQQEWnCtCPREtDYbzi71SAii5vp4Uk+EaYX10NjYVoGs2R5nWNKdhaehKkJ LqpF704dLFy4KJq6ZLigaRuNvFhlRbto1Mr20ehV7aNRS7pFgwdVAxSHq7NmWxJAsfL4APF6qxr2 WiBS/TiIgNcg4jpQaiCiY6CTARw6KXv4F8dHlUKI6PAw+wAR0DnHGKK7Vd9FiCw6Fz4FrpDF3AEq F0T0YOEDfHd3vo495IuGDCBARCQthIgxI/wkzBAgQp2SonOC6I18ENHIMH8w6+hcwikKu5MoCkSm yNOWjYjGrG6n0j4ae3mHaNyVHaPxaztEY5Z3d0saJ0Fkvk+oQL4KoR4qDiIpXxYijgs4mNaYZXQ0 QMT1GERcpz38CzhQJR8iwLF7SL0wFADYsTl3VxEi6TCDrYwT5XruqKlPUoDAZraG5hxKZA/pygWO /yjFpIdZ2eMmfYhCJQIYBkwxW2g07JPBxBSI3pRixWss9MlOg8CcQzn8VXXoWFhFlPMKp2YnzS5N mqJAz831L5i/IJq+fGQ0fl2naMK6ztHEqzpHk9Z3jiZv7BxNWNkzGjSgWoUSom4WODDfJ6tAMTxO PVS26vyzEAmYDI0fcICIzs4gQtnpkFAiOikGUOmcODb5iQYRJh//R0mxDOyRnZynjo1PdKc6pUNr vTlnGQu5FnD3l5HygwO8tjUWQohIEqXxFbI2QdLTEGwdPLPDQyUiqdL3iXiPQrHFRME3IjJFwaE2 c07AvSXf6dXqhUpqQkQQwF/XgGMzXYOgC8fPM7M0m23gp+qgLnPmzHYNccYlo6KKjV1dmXJd12jq 9V2jaTd0iyZd3isa0P99gEL1Cc23AJ4sRFKhtYLWKZGU2c1WNojoHFBrlIgOgfrgMSt0UgYRapcG EZ2Gn+iresQnuqMIkboQEucsATVt/MYm7CWZZrZkFna1n4AKRJgK4dycXMCECZ62DprvE3HjDRaD wx7MCzhMNiPoQa9KnpcVvkPPqpv/jtTqjSSICALYzFJbNpdrZuUhzjuc24PyWJpO2kApvTZ14PyK laOi6Tf0iKbf2COasblHNPOmntHsW3tGU9aeH/W/wI31ZAMG+cDB7KLQ6Cl6vVWm4xodb5USdB1E mNOAg1XAfSLwwpJjAEFABvXBzCP7ndcck84wVCL8RxQVExCQ4rJD9XmbzLtDar0S+fOJwqVzc8Fj y2flggg1CZeRSlvQw0/uDAc6bUATEwSIABTF8SGiN7UsAxo9527haRoKc2BoBDLz3pOCvZMEEf4L EPk+D+8Jd5MdTuNLMtnCVB1/rAeIqhVZTwa/dHQ059Ze0ZzbVG4/L5p353nR/LuVP7ehd3SBnlBh ETcfIFMdtrHZ5uDxAaIDE0hbpXprBOIqheu3CBi3ghPgABHXgckLRHQGjK8BDmaePbeIKB/16EPE /+lcUVSCNXRGTKNQZ7RD728tQqQuBIhsZmuhq36aicY2F0Q20p0LnBwPrXI3GPMqVCKDCHMOswT/ hx4UaAGJAVP8OJumYCYLEEqttslXeg/IQnOOxh+ua0CD4/f2qPpQfXyAwsFSGh6KyPW71ZRWj3bQ zL/n/GjhfedHi+4vjxZ9vnc0+/o+esyLG+upEbYOzbYQHhQIgLh2bbcK2Cu1jyxEwAs4QMR1Eb3E nOMaDCI6GtSaQWyOR2fjQ0Td0y5QIhSIwAKdjBS/CJFJMNPDVVw4NFSefOuv0TCoZBpLaM5hctGg w2kFuzO1IBdENAhTohAilorCxzOIOA96WCBSL7pDeXasjLMLRDSUtOnZ9MbMmqXR7U6iKBBRBy7I csXoqFLQVD6g8mDvaMkX+kQXPtQnmnezomt9agKEKvjqA/BJCpQLIuBNgojzJ9cQJeJ6MIENIkw7 gwjloROx6RJABLBxWByIbpGKHVzrzTkgYqGS0N+xxRtzLdaOrU8PF0JE7hwQWc5buIBH0qLtafNx LLxsgQUz54DIFl03iMyHYhVVILJ9ApMHUZV64Z1pEKWN9wAXM3IZlKZh5cuwtnA1fg4dB3U1f+2Y aOlDfaNlD/eLlj3SL7roKxdEyx+9IFp4e/+ob+/qQdNC1cfgoVFzbdpu1bGcEinSuEXwuPXVqSeU m+vCBMacQz2JXAIR9WoP/wJUTDsfIsu4wCzFlEP9gEjXh090UxEidSGCZTHrzoXQ+Kt8husO+KFo e8iXr0RARBgaUywtGzoJmnDRQsuK9s05wrI0CoMoNtGcEtrAKNE0ILJIG72tQcSigzx2JAkiGr7N LE2a21O9htxq14gsUTQtw9rC1fg5brKfHva14CrNcn20f3TxowOiFY8NiFZ+Y2C06psDo8X3Doj6 lLuxHqeOpjjm93BtfjFwuCYKJpjKVkF4hfbhIFL9uCd9AA71hQnH2BoPjubcyTVEfahbm2ICIJh2 QIRSMXRgT8lDoYCI66E9qH5Qos06x4NqvRJJaWaqVPmpNvnGbnwTzZ7ZmgQRUCQt0l7oWtPmn/iL NwIRNn4SRByL79r0C4u0ARONAOByQRSPxGenZYcBA94DH2lBNgs0TNMxeCxMjZ/DeU2fNj1auH5M tOrxQQJnUHTptwdFl31ncLT6iSHR0gcGReXnubGeVJMtVB4PHndtKg4iNeosRHQqFvqnU2AwGojw 3VBxIKKOCRTQ8XEMTDuDCGjoJADLInfUAaqqzhMluqEIkboQwVOhSqlKW186LSRtq97kgohG7CtO 2hSCpHk4vm/CjfZH2dOUiGPxXWx4lMggZGtPM7BHgyQpEQBY4CBtchznBUTUi+W65UrVofEB8dSp 06LKa8ZFq78/JLqC8oOh0ZU/HBqteUprLTw8RBBVR9zCqJsPj69Asfo4gLg2la2C8Ap9f5WGGrYI HvcIUdQH05rrMYg4byACHO4fwQKDiPoxiPicYQM+Q30tmz4OKG0XRJuKEAkiNYYKlaq0tdbyRdZy QUTjTQInKRctKZnTsgJ8iPCJUCIcZhqCb87ZCp6MyQCR/5BeGhsh7lwQEQQIV9Px5/fEC4K4BkU6 EGqUL8sAP4frnTJFj7K8dly05snh0dqnhkfrtgyPrvrxiGj9/46IVj42LDq/F2M91WM+ftQNcNLg 8QBCLbbqd1dIobIQUfcGEddBNjdKhHoSlAEcrgFQeM1xMO18iBhbw4Sz4Q9vaAOIrtf1H1jrzTmZ ZhVqFFU2rTpXNC30b+jpzKwJzTlmn9KI055s4ENjmQBJS0XxWahEBpEtMEgj4PjxjEtnbgARvwUK 1IXeOh9EmGBpE+P8DGtztoloWhg7LccNEw2lpe6WbBofXf2/o6L1z4yMNvxsVLTxF6Oia58dHa3+ 1vDovJ5urCcbst4NeGxAeat+c6VBJHgy1D3qg3+KCUdaFBABPsMDgEPdEJhhnhEmIqYd84nwiVAi IKL+qU9bp4/61b63K1p3XREidSFApFKV67HvuYIDuSDif+aX7EnumTn3hULE92jgmJpkLdBA4tVB na2PauVSIoMo38Q4GiEdBIOwgOtNjKsxYIoKARHnNWnS5GjJjeOja54dE1373Jjoul+Nia7/9dho 0+/GRld+b1TUq4cb63FqkBQ4iP0e33zLZmNwbbqurfr9GoFwqeYJbQEizg2I6NCAHYgOOeQQd77k GAIRdYzvA0SYiHRIQMQ4EhAR5gZGxt2Y6WyT82Q6b1fg4doiRDFEih5VJa0jnW9NNSo3F0TcoHzL 4vqDlwlL4zoo0iDCnENduNn04hwLADgvxnXs+aKAZA9HzgURZotNjLOAQVpmtY3/EMRApdIGSvFx qKOJEydFS2+aEN3w23HRjb8bH23+w/jophcmRLf8eUJ01ZNjo57dXJjaqUFC0MD8nhrgcE0xQJhh +ETrVA9XKjr3jODJUG+YcEAE+CSiAhHnSk4dEFE3ROGACLVGlQwiTDvGhvA18SGJemKxxEMU26RS G1X3B9R6c04VUiFYqsJloWxqdK5QtJlPNCJ6UTKhuRncHBZY5AaFixGmjfin5Z6xjxAiGgPpLKE5 Zz4K38fUsoU3AAF48ikRjctC1knBgnBuD9+hcVF3AGgT5PyxHiDimidMmBhddMvE6OY/Tohu/pPg +ctEATTJba96anTUQxD58KAKpj5x4MABZOAYPFwXBYikMBsE0nrV/S+BiE4F9bHHc2IGY85xnuTU ca8sE4HX7N+HKE7vcX4tvhABFSCiw1Wb2SYF21CESF2IIKlQqUpTHf/JbUmLcqAeaRDxebh6Z8o6 0jUW6PCnSFsqjg22EuI2iBgwxGZHiYCYY2Gq2DRvfst7Gn8+iJgebhCZn5OylkGNqQmYdQxUc+yk 7GoUkv+NHzc+WnbzhGiz1OfG34+PNj0/zplzmHWXfXt41L2bG+txJQkeHyADJ4bHBQNUtqnT2Kzr 3SQf6FdAxLlRV0BEPRDVRIk4Tx8i6tAgQpVMiYCIQhsAHqaGsI2zTrbpf+v122JgwSDKF4oOI2pm pgEFjTVJiWiE/hJQSctBhf5HuLqNDxF5cqyVFkLEjeb4nIv5NfSc/BaF4DMaWq7Agg9RONaTlF1t 5hv/o2emYfGZJYnamI+d1zhBtHjTWAUURiu4MDJa9+ORLkq35kmFuB8ZHHXv2qMggHwFiuFxDV1l uxTxXt2XO2XCPQ9EdCbUFVYB9UCoG4g4N5QccOgwgIicOvbtQ0TnBKjce9SUzsJb2HKb/Kf1RZ9I SqQKqlBPU5VvIUJ/ioC/EIeFgOlxMecw5Sg0Sm5cqCoWJvY/D8HxTSn+Z+ZcLog4PtBgqtAwGPfi t/S6fEZDywcR3/WjbTabNFjLoEZ6Dr/hOBwPiJOyDaqnWIyP5umxkgyuXqpB1pXfGhiteHxAdMnX tZzwff0cREHIuob5lqQ+phQ0dhXyAR+VUjys8P+fBFKGho8JB0Rcg0HEOTJEADjUNWYurzkGPpCv RJiS3Hs6RAbkUaJ4qvhWHX+tTNDP1HqfCIhUqsxUyzWG4+eVWeTMhwhwAIiRcICi8RoQhW7DJaH4 XT6IzJyjMdPLog5xfldWGQqBiN/a8f1pCd5iIFmTLUwO5RyJXPG5P9aDnzNkyGA9xGtMNOvyYcqX 6x8t+/IF0YVf6hstVgLqIiWjzrqZTIHuNeY/JZlvKI+BwzaGx0XU5MvsUAj6RwqoPKHw9UtABNSY cEDENRhEnJ9BRF3ROQER+0SVfIg4f6wOIKROCdgQ6pb6btX5EA0sQqSbX6FSlS9rwM8pSxpL4caE ENHj+WsD+Gul5Xrt/4ZGHUKEs2zrcPs+ka0RwA23lVmtQdPg8imRQcS55ZuW4M/t4Rg0Ukw6Gpw/ 3kMjHDyYkPiYaOolg6MF92oqxN29orl3aELebZqYd4uWFV6vgEGX6gmESYGDwGyrAU8MECBV6XlP v9YziX6uMZ5/Y8ahzIDDfQFuxosOPvhgFwW0aRHUNRP0CDhYHfkhbsxROk9+T53as6Vk1m3V9xmX KkIERLrxVfkW3/ADBH4YmN4fNQIYbhYqROE1N8vMKevNrXHa1jeZ/P/Z92nQBhFmBz6RDxHjGOYT ARw3nQbuL6DCedDY8g22cg3m//gZ1fkmxFlyqIW92YeFqwkUWE7exMVSyBu7RdM2dYumXNs1mrxB ay1c3Skau6qjIHo/XB0EDLLq4yuPwUM0jXEebav06M6/CaS/6DrfBSLujUFkT8AAIsA2iKhzxoSA iH2iSj5EFl1kS/AJFWKColRpq75/uczfT9d6c84g8lNk/GnQ4fRnALIxFBoNr5MgwpzDxo+nLmfN Kn+mpg9YCJt9D8hs1c18EPFdGq1lL9CYLeJFYzOI2I+fO8e0ds6XczUV2pNpCRYhRNXZl4WsBw5y q+NEY+b21Qo/HbTSj5bKuqxdNHKlsqQv0XrclW2iLp2TIfLNtsB8c+FoD6KMJg6+oVm9r8uv2Q5E wGsQ2WM1gYg6ITEVE456JjuBKRLsy4cIqIAPy4NrI0pnEMk/ek//v1QAfqrWQ6SbW6FSFa4fkASP n3BpPTY3CoiobF+JaJSYJjYCb721QcVN9SNZIVz2P3rKNHOOELevRHwXcM2O5xxtjCUXRJwr5845 WhChUPUJMwy4Ps6XerFw9QDBjZM/fLqCH8taR0OWtIoGavXT/guaR/3mNYv6TGsede7ksg4sXF1D fWjMVnxwUCAKwQBtM1qMf6tWJ3pPr6sIKHAOmHDWQeAbARF1RE4d4FDP1CNKxL4w7Szth/f8n/vL deIvM7jMdBBF6t7TuawU2J+s9RAJlgrd4KqkzAE/+dJG7lEfc7ppaLynp6KyuUlmztG7Y8tzw0wN bDQ+ns6cVSkDyo9s2WsUIYTIHvDlQ2SmI9BwTDoBztP8DFvMxMaLwixug8jMyHBeT5hdnZaew7UC L/UJlJxPf8E9fLgeWzKxV9RvdlnUb5bW42ZN7rj0ntJM0HSpETQwBQoBMnDYEo6mGERSop0CaYd+ kwEizoMxIu4F58I1AhHnRDoQEHFdDFoDkT1dw9biZr/8n3vPlvtA+g8QaTD7PzrOMv3vE0WIBJEg qEqa8uz7PvRqob9gPkQIETMmuXGYH7bajjVuHygfJgsAhFtADX0i/yl5pkTsi4ZvjrmtK229u632 A9ihOWdKxD7MjPOh8aNtYX6bXY8/SEpnwfHpYLhu1M1lT4zrKXBKawAESH2AqGP1wGbo94S+TwiP LWMFAIKoisI+iMpxXDo27gXnxHUCEffEIOLaSJ8CIvaFaWdKRN1SD2a2Y6aSIU/OoJToXZ3v/FoP EBWgm12hG1yVNN3ZVx/fV/AHEm1w01cig4gbTqOlIdO4uXkGkylUPLU5a/ZZD29bS+DElMBepyEY RPZECPbP97nhNETeAz2NyELCuSCikdFLcy52bRZhMzM0ZTbpLtkFXB/Xye/pXNgnYLrsiXE9ckDk xnpSzTZTHVMeg4eGHi8F5hZTYbHJJIiAnLo76KCD3L2waRFcFxndDMKyT9TdfyoE1wFENl6Hf4pJ p3B+ESLrQYBIpcp/IoGfdOnP0DS/xRoYDQSTCRVLgoibQiO2EC2N218LztJbzMwLt9x48zEMIhp8 EkTW2Om5aUQAxPlaw6Tx0diSlCgJogKmY++SYeBfm80GBWYgohHmgqhjh10BsqCBb7bZum/xs5bc Ndl6cBs2bHCLqVAHKJHdE66PumYLRNSBTYugzg0i9oVpZw/5wj+iHmgDFmGkXjHpBN+7usa5RSWK lUg3uMpfK8CfaOabcL4CUfncGCrV8sbMJzIl4kZzQ0OQ0lTJN43stWVnW+6cD5E9rxU4udmcEw3P okqcr5lDNL58EHFMf10DXxWTMquTMgz8sR5Uibq0uh0wrnuqEnVo7wZMa0Tc0kw3HyCDiM8AyCAi KmfBHoYFOBdTohAipkWgRMCIaWcQofTUgaVOcS3cO8aLdG7vaP9FiOhFpDoVqpyq0HTz88V8P8Ea Kw2OBsP/0iDiBlujNrMqNO9CEy+cN8Px/BA3EGHP27OJgMMg4pys1+Z3AGHRKzN7cimRD1HStATz eyziZ6abKZA/NcHSdLgem9fUf2w6RGHULU19qFMrNHoKPp5BxMKV7MsgAhyeQ8Q5mhKhzoTA8YO4 JqZFGETMeP3MZz7jFInij/XRoZk6yvx/Rx3onDxK9LFaoVSCpUI2b5Wf7uKnvPgr0JhTbT0wDQWI aCR8L1Qibq5Fk8zM8lXJGl1oBvmNkpvoQ2Q+ERDZs4kMIs7Lemlec76mQD5E+FbhOBE+kY1r+R1F IVnVITxmvlqaziCeoqA6GpACUe+pzaL2cbg6hCdUHVMeg4c6tnXGAUgDrq6hE9q2fEYg4hxRJMw5 ICJ6Bzh0BGR/EHBgP9TrAQcc4BSJ11w/95Y64dz4DsfW7NZ39Hk+iGoFQ/8PiFSqfLPNnxfjmzdm 0pjJQiOhgpMg4oZR4TRiKj8eVc9Gnwwm67EtOzlMe7ExHzPngMiUyCDiN9xkW0eBm8xn/JZGR0Oz 3pvjcl7+MsLmE9GgfIDymWscwwcmTM+xaBt1iFoPHJ8cWOg9lYc3V69xbdAY9KHqhPBwLfbkdCBi 9VfqGojogLgPQMS5sQUiILNpEdxLMrqBiP2gSkCEIgEXdcD5s8V8Rp0w64BIdTW7dlCS5yolyRUq VT44gOGvPGOmDRXpA4S6GET8njEJ/CEWE+HmcVNoDCFIvir5MCU1SHrCUInSIAICa1T0tgYV50Hj o0GmQYSK8nv/Wg2iUCnDQVELS/tbf3AUmJ1vNEEhdG98KDtOJIjatG3t6irNXKMjsMI12nVybfgu /A4VMoi4F9SdQcR1A9GBBx7oIDOI6AhIRgUi9gM4BhGfc+20Bc4NwAhC0Gkqd+4d1VVRieALiASA g8iibwaQmW8WRPABosHQo+G8ku0QQkTvbjc3F0jsxzfx/N7cQPAhwuzyH/CFypkScX7WqGgovKex cR6FQMT3TW19FTLfx5uKnVWgfABRRzTmC/pdEA0ar617cng42FqmRvq+r2Mmmw+OmW1cX1js+oBo zZo1DhIg4hoAh4mMnCdbIKLO8JkAh/omjy4JIuqZOqEdABDvAYtIrqbOFM05EyhBUCF4qsKs5EIA 4mbkg8gar5kpaaqU1hi5iaESGUQAEkKEyUHheCgGDcweJ59PiYDEDx74CuQD5E9H8DMKwtQcc8J7 SOH69O4TXTC6azRgTqtdIZIStWr1fpAgSXVMebiesHC9/AYVMohMWYEIy4BzM4i4BzYtgmshjw4z j3rCtDMlQvEtdQvQCEYwvBBnZLytznZ60ZxTDQCRKqPKH6H3M5DpzfwGZApkUS9+R/IqoW7fnEOJ uLkWQWKbBpJF8PytNUCO7UNE4/Ah4jxMidhaVClevN6dg63ZbSHuJJ+I/fJ734Tz/TN/Lk/SoKid rwVS/ACBM4kU2eozopOUSPlys5rVTPsRRC1bVgcIfDMtNNmAxzoJ29rTAJMg4riAA0Scn0HEfbBp EcDlQ4TSABFmG9DQEaHOAAV4FCwWgfSW9j+5CJFqQBGcCpWqcGSeHtk3Y2hEPkA2eAlENHIietwY fCIKN8we424g0YiTQLKgg239QUZuog8RoIYQmclBo8chpgHQ4GggQEWUySJYXEdaYIFjhRCF0xJC gPyxnLSsAge5nPzy4R0dPEkQtWhBgKA6SOAXX3XSAOIauSZUiCf7cR7WKXAfuB98BkyYc9wH6hET jrqmPlEi9oPiABF1RgTPIEKBAIjfxWlQb2ufU4oQxRAJIAeRr0BJANEordH46SZ8xntuPuBwA+jd aAD0kL4aGUg28m4Nz0+s9Bsmjd4goqHkgwiAOD7nwX5oGNjzhUDEsfzrNgUOZ5P6Yzo+OH5Kjp9Z 4NKS1JuXD1cgJiWw0LzF+/AkmWuh8pgCcX22EiwQ8VgZg4jrMYg4H2ACEO6JDxEqA0Tsh/sWQkS7 IMMBMC0TQp3s26qHqUWIVAOS6gpVUpWl3IQ9sSmQAWRhWH+k3F7TUH1ofNs+F0jmJ4U9uSWXhhCF T8mzXDUaPcAQYUKR+D1QYefTMG1/wJ40TgQsFjwxBQrn8/gdiUHjh6XDEDXX3Vn77cm41dD2qRA1 a/G+rxMqDu/9hzibyWpbgwgV0qQ8Fw0lAMO5oz7Aw3kZRNwnmxbBNaAyKBR1hiqFEGGVoEoML9BB Ybqrs3lbxylCRC8iaCpUSVXmUPsDnSFA1mj86FFaJCmMLNn7JJiSGqHtF/MpDSL2iSr4EAEMdj0w 8X9uOiaKBRtoWGkQcawwgBBmVXM8Hx4/JJ00pkODdVFGwudD2qVD1Dzd3/FVJwTIVyIfIho8xwUc pqdwbmwBhOsHMtQH4FAZIKLDQZV8iKgP1BkFws/lXIjEqs7f1j6LEBlEAqnKHwPye2HLPfMB8sHx oUgDJ02RLHKXNDZig4ocP/SJTIlCiDhvgLFQLOCgSrz35x6lQcSxkhTIn44Qqk+uwVALS/P7bgz+ DhZEM2qGtzHvek8ri5o1r44qhqrDeSeB439mSoQphxJxjkAE8Da/i/o0iFBl/m/+EQEEXtPhoEo+ RHRQKBTQ4RPR4cVTTooQmS2LEqmiqkIzxnpg38n3BwOtke+NEvkAJsFIL45f40NE8CKEiJ4SZxcA +B+9KVsaF8pEwyhEibhWX32T5vKEUxD8/LVwMNSia6T0dNW59RzcNlGJ+kyXKdccWEqyZls+cJIg AiAmzHGOqAZ1ZxBxbqzEBCCA6UOEqcbnqDdAWXSOz2kXAGTjc9QPEGlbNOcMIsl1hUpVGMYOI3Fh 6r1BlNSI8ilSCExaKguK4UNEo/Qh4j0N3yDiBgMQ0LDFPMG0o2EUokQcy6JvSdOw6eHDjoRzt9C0 v7UIW5mugd917qRZvoPa5ICIAEF10ufuFluTHIhYRMQg4rgGEefGYo0Awv4NIs4fUw0lQrV9iDDz 6EhsAUg6JMxhOixtixD5EKkHrzIzxm9EFiULgwk+OHsCUdJIfFIqC2YHDcH3iYDIf0peCBE3npvO lp7VHrdIw8kXWDCI/DGfMNgRJoCGACWFqKk/pjp0H9g6GSKZeGUt9h4iVMiHiOPaYpqcl0EEdCgV 4HD+QARcQGKqRAdEHdIJUS98Tv1ZTqJeF6NzBpF67wqVKn9Ov2/CWRZ0ktlm0bh8ypP0/6TGFw4m oh4cPw0iAKan9JUIgGgU3HR6ViACvEIgAhjfB/RD1r4S+2ZbVnGCTALfv6Hu2mnf3fq3TIeo5d5B xDGAiIc+U2fkzPGZQcT5ABHTHICI/wMRdY6vA0QAY69tsJUoHmOB1Ct1YwPWUvq3Bdc0taPaMd0h VyxfFVMhgNy8fGtAaQqUlI6S5Af4gKQBlqQ8vlNtJg2N1yCiwfpK5EPEjUZNgQeI7JGU9pArgwiT j/0kZXHT+MLoW5oZm5RNkJZRQB20aaVe/IJd8+bcGgtSomb7ACJUCIg4Z9J9qB/AodAhGUQECvg/ 4HDO1CmvUXggskgddYlpjPnGb6hf1J06Uuj8HbWZWUWIVANApFK1JwAl+QL5PrOIld8I/V47dJj3 BiILMvhKlAsijpUUvg59uFzpOP54jr1uThZ5cz1grF/zZCUSSHsLEecORCwiglowyEpds7Yc8FCv vGbWKlE4g4i6T4IIaDDn6FgYQ7QZyqhV/KjKt/U5SvTxWj/gCkTqWar8nK+kKFw+OOjd830nVB/L uE5SIBv/SIKIG+k/mwhzDiXCXjdzDiVChXZHiQwiu/4wehhmUltmQVJY2h/bKVNDbV6mFX367Bre dkq0DyFauXJlFiLqG3AoNHyWyCoUIkw+y+K2WcwAhTrhTynj4a2BAwdPlRoV150TPBUqDqKk6FNS Cj6NJyklP/wsDarQj9hTiOhxzSdKgghThFKoErE/C6L4EcPQB8oHTxhd4/oAqWPvXZfLykLUau98 IsDHlPMhop4BJx9EpACF5hwQYd4R4ibtx6aVWJKx6uB1JaGOLq6AKh0GIsFTlQugNPs/KS3f/ywJ tHBfuVJauJG+EvFbbHZTIho9vpytjRAqEeZICBEBFM4xySeyTHP2mxRBNOU03yc03dJC06XyR5q1 KI06X6DkUxZvtMIijnFptg8h4jow5/YGIq6FaJ1lg7DlMzokTEGp/1/UcXUtQiSI1EgrVKp8EyYp +uQ3oHzw5Pp/uJ89hch/XqsPkR9YwLSjhNG5NIi4bh8g3/z01SfNh8s1vlPavGnUsn1J1La7EmPL S6JOF5RGXYeWRj3HlEbnT5JS7WVgAQXFH9JTIbLmXC6IgAz14Vp8JaKuCCzQQRDdNFPZBrIxk+nI hg0b/oQG6psUzTlBpF6rQqUqHPBMauxJiZF7CpS/r7TkyjQloof0HzWZBhFAJUGUlvYDNP7gaS6z s5B0nJpBkmpzzZXGTeWj1Cx7OtBqvqNBxKNPClGifBBxf/CjrG4NItRd9ULC8lVS/obFZYRjiNQD VyVFzZJ63ySQws8KAWtfQIR6+uYcJoevRLymFDpOBDRhPYR1kCubenczDfbV9+ls9jVEXDf7tVVh CWsT7YyDDa906dhxkiKdpwjaYnQOJVIPXGW+yp6CUwhcaZPK0nr1JCXCnDAlsgwE6y1DiGy8qBCI GFT0I4xpYz75Mqr3FRi7sx+DiKCCr0RcQ1pgIZ8S2dwwW5+c6ybQwCCszLgnBG2/nu3b1ymGuFUD qqwK5Dl0mnOFbZPGQnJ9lgZYvl49CSKUJYSI3pLoXKEQ0bjC+UQ+RH7oPSmzenca+IfxXYMIf+ji iy/OmnNpEDFgmg8i61SZrMmsZeDBR1LHtVOm3bXyHbvJCji6ONiqGlAjqVCpSjKv/Aawu+DszvfT Glo+iGzhkT2BKIzOARF1kARQruDHhwFJvmMYRKjQ8uXLnUkKJIVCxLVbiNsCCwYRnRMQcQ6AJLPu RUV0K6VErQXR4UWIYojU4KvyqcLuQLG7391diPzntRKy3hcQkepvECUpZ776ydfQP8j/+xDxJDsA CCECAJYNZrA1VKI0iNiPPRWC61e9ZPRYzB+1a92uQh1YqWD9bBEi1YBuQIVusIMo143OZ67tLjiF NMo0JTKIzCcyiAjH+oGFNJ8oLcTNOeXzhfLVU3qH4EXn4ijdvgLLIMKUCyECHAZbdxciG+ZAiVh4 ko5F/vN76rTuV70Plxqdrfo+uAhRDJFuQtWe3tBCYNjTfSdBRMjaICIiRS6cPZuoEIiI5iX5RChR 3Ntmt0n+0J5CtKd1UMjvfIiWLVtWQ4l2FyLGjBgn8iHiYQfUmQbk/y6INuh//Tp2bNVAanRgEaL/ YxAxxT2fEqVBhElDg/X9n49CUMEfJ0KJ9gQiOhCmSBB9M4hs6r49UlSmXUYQ/VIKtEwQ9ZAanaK6 PKDWJ59SAZhzHzUlwqanZ8Sc85VobyGiR/eVdX8PKJhKmRIRVPggIMKcE0RbBc3jUp+ZqvcOJW1K TpBF8OkiRPsAIm6glUJMj935Tpo5ZxC5adeeObc3ENEbhxB9kKbq7tRDvu9y3tQFEC1dunS3zbkk JbJkXJbHYk0FKdDrMuXuEkATpFL8HVfMm4u7kL1Vog8bIpv2HdvobqKY+UR7CxFpLjTYQhNL8zXu D+v/BhFBBZ6nSpjeonM8gygpsMB6dJY7lwYRmf1AFD/F48/yQdcRVNC2KWNERYj2EUQfZEMJlQhn NwkieyrevoLIB2lfXV82b87y58LtHixQ4ptzKBEQLVmyZBeImJQXRucKhYg15oBJiv+01OkSQXSB jtVInx1RTD79PwgR6T/1Tq1eY8EvDCA2iRcqyRWdMyUyiPYVQB/0fnwl2hOIWPnHAgsEWIjOEVgg X47AgpRnR7v27R9s0br1wpZt254ngBoqO+SwYvLpRxgie9RkGz1drvpRk+e5tJ+ePXs4pQohInW/ adPquUlARMAgaRlhH6IPuuHvy/0bRAQVFi9e7IIuvjmXT4mSILK5Wqi7OqfXWrdus1lgTdPnHbU9 VWAdWoTofYim6Cbs3Jc3dV/tKyGwsENZxBlBlFFDybRp2zbTuUuXzHnn9coIokz37t2i0xucnl3t J87izggsDSY3rVID2Knedad+WzV33jznMNOA7HGTHG9fnfuHuR+DiKDC3kDEZEfLXjAlUjAho8fC ENq+SvU3hohCixYdT+reuPvBxQzuaog+pps9p2mTpu9pm4nLftOQfIjGjh2b0f37j8Kq2xud02ib QNiq9K2tUqKtCixsVXrKtm7dum4XZDukPDukRpTtdU+pu10DtNukRNvUCLaqMbwnkLaPGT1mJ6sc nXjSSRmBlDkxjs5Z4/+oROZsnAi/haBCZWXlHisREBFkIOAAROxTQQXq+BGp+AqVQS1atG1CZC4e aC1Og8AxLC1tOrakackP1GheUHlZN+Utla1yhHcIrir5EhltAcyFgD/sHtamhwORXr8hiADpHZlk b8nBfUs3+C2l/bx1fnn52527dH5HC5O8I4jeFUCUd6w0bnzuu7rx76ph/Eff+4+e5r1VGQ7bTqtf X7DVrWpQv34G59u/vv1x2kNS/XNfaPD4Q4sWLaoBEc8gKtSc8yFSXWXiJ2C81KpNq9sV1FkoeM6T GXeGxoyOUp1/ppitUK1EH1ePfqYqZ1iLZi0WKTR6jcoDaqDf1ec/1/ZPKq+ovKkG9R/dwG0lTWX6 NW5SpRuXiUt1w3PRpn0LWahEuoGvNmp09psqr+mc/q33/1LU6F+6of+WEv27c+cur0qJXq1b95RX FUx4nSKg3qDI33lDDeNNNbY3AU9r2b0tBXtHazD8R6P02xqe0XAHZmII0YfZaezpsagnggAGET6f +UR7CpHaRIYFbNRx/USFqQ9TWrVq11Ew1SPxVP4QA63FhRupBPW+R6icIUhaq/TRjZykm7BUrzeq 3KvyqN7/T0lp6c8F1vOlJaV/LSst+6de/1v/e1P/ewfAVLbqt9tjBdvZtDofb69MxBAirWf9uhr6 K4LoJR3vr7q5f+3UqfNfBNFfBdGLAupvUqKXBM/fpUB/Fzz/UPknRdf4shrCy23btvuXpjX/Sw9r frVnr16v1Tut3psnnFDHwaTv1IBoTxv1h/07UyL8oYULF7rASaEQEYSwwIKnRJjOGVkq76qOH2vd uuVq1d1IvW6u7YmyBA6Jw9tFiJAiKkQN8gRAUm/dUg3gPN2UUXo9W9sVKtfos9u1/YLKYyrf0/un 9ZtnVJ7TDfudtn/U9kVt/66Ccr3atKTkDb1+W999V079e/psm0zD7U1LZCY2bbpT+wEyH7QMYWi/ AdI45Pe4FVAx5xQpekufvaiMBY75GynRrwXOrwXRbwTRb/X6eSnR7wXNHwTSCwKJ8kcFGP6k6/lz q5at/iIT8K8Kz/5NEL0kiP6poMO/6tQ5/g19/+2PMkSMEwER86T2EURVdEqq4/sEz+IWLdr0E0Dn 6vWxAu+g2ggRPUZir0ESoSrnSDXOEwFJ2xYqPdSYB2tLXt0iNcBLtd2ocote36vtl/T/R7X9lrbf V3lSr3+i7c+0/aW2v9b2d9r+QeVPqIa2qMc/dIP/pe2rUqw3SkvL3tLrd6Vu72lrkO0UTFlzkUzt kSNHZsaNG5fpU17+r8aNm/y20dmNntF+foqpoRv9E4Vgf6IB1//V6/9teHrDZwTRz1V+EZdnBdJz Ou9f6Tp/IxPlt926dHt+1MhRfxB8f6pf/7QX5Uy/Uvfkum+F5ty+VJQPY7CVoEIuiMhesPlENtia pkTye3aobfxcdXydygwpU/d2zds1pK0o85TEU4IKtUqJDKJdYCJ1AzXCWQQkNbaGaqClet1Jjaif 3o8WXNP1frHKKpV1+uw6gNL/71F5QOUhoFJ5XOXb+t/3VX6k8rS++2Ntf6qtAfacvvMbva8Bmb4D ZP/E11GRz1Pyps7t7S5dur4riN4dO2bMmyiOzvVJTQ//nr77hG7oE3J+WbrpCUH0PUXbvi9z7gdS lR8KnB+dXPfkJwXSU6eq6Bq2tGzV8ift2rf7abfu3Z4ZMWLkL3r16PWcvv/8CXVOeFFq9cYHCdG+ BDLcF4pNYAGIGP8iIBKac4yt+RDZoyeTIBJoGUx1qdvXVceXyQcaLX+oLeND3bqVHRYnntb6yFwW KmSZcCXOoir0aEDSTTpd26Zq6O0w71ShA9UIx+r1dJWF+ny5tpeprNX3rlG5EahU7lK5X58/iFqp PKLyNZVv6DePa/sdle/p/z/U9kltn44V7Bltf67yrMqvVH6rY/6upLTkDwoC/GHYsGG/V6N/Vr7M D5Su/5gg+qp++xXd1K8KnK9Kib6qsYxH9foxmXNfF0DfEDyPn3zKyd/S62+rfEfn/91WrVs90bZd 2+9rP/8jMJ/s1bPXFvlCP9PYyPMKg//j/wJE8zT+tbcQKXsBM/vPahe3S4UWCqYBqusy/CEGWeOc uVoPkZ/B/nF6FkBSr5wFSWpQX+VclZYqnQVBbzXuIarcMdpO1o2aBVAEIVQuUQGqNSpX6//Xqtyg 39yk7W3AhWpp+zl99kAM2Jf12Vf1+jFTMG2/q/eYh/+j7Y/05LinBPnTQ4YOeXr4iBE/kLn2FUF0 vxzge/Wde3WD7xM49wmi+6REn9PrB3QND0qJviCIvqTykMqXBdGXddxHdI1fVY/9te7dun1dEH1T PtF3BdH/yJz7af0G9X/3UfaJUCLC20Akf9Qpke5JRtG5DAmoZL6bEjGp0ZQI4BgnEzgZ1a0bM5MS bVddPKn6upLFPQVOD3WyZzM+1FiDrLXRH8o35eNjVAogKdR7oCryUEy7ONhwmrZnqUJL1Wjb6KZ0 0fZ8NfD++nwYQOnmTdZ4y3T1VnN0oxZqPxeqkS+XWqxQw71M37sCxQIulQ0xYJv0v816fas+u0Pb u/W9+2LAvqDtQ/rsy/KNvqJze3To0KGPjhwx4mFBdKfOb5P2vUnf36SbfIPMuRt69Oi1WRDdpP/f IiW6VeDcpnKH4LlLQN2t7T3a5z1Ap1Dw53S+DwqiL8k8fEQQPaaG8x2dMybnDh3XBTvc+Fh1+VDH xvbkeDpnZ84RmRNEGV3jtpMUKFFqwRvHHXvsa1r291XV178E1iua6fqKvv+K1PcVwfWy4PinVPjv +vzFc85p9CcFWn6rByL/VHV8u+q3UuAMVb2Jozb1sVTobON0n1rlD+WFSF/4BBKtXvwzRF5QJANJ lX8KAQeVc/W6mW5AW5XOKj0EVW+ZW/0HDhw4RCbSCDXYMXJYJ6qXm6KGOVNQzdFv5uu7i7RdrAay VGW53gMYwYrV2l6p/11lgGl7vT6/MVaxW6Uut8ucu2PUqBG36PV6LSB4uRr8an3nCt3QK9RgrpRP tPa888rXCbirBdH6U+rW3ShwrlG5Vud0nbbXn9vk3BvUGG5UY9ssiG4ZOXL0HYLobkH0OSnRl7Tf 7+rYjIsRulfAo1RRxRJFFcuU7VCyXa93yrysKnkfrv0GMB+iuXPnKv2p+xtnnXnWi506dnqh/mn1 fyN/71k9qe9n9evV+6mA+onq4CfqjH6sdKendf8ICv2PPv+OgHlU13m/Hgy2SZ3hctXvRAZYVW8l ahd19b3DVZcEFT5R24IK+SByg66okYGkBnyweqTD6HlUmcdrAPZkAVEfVVJFylooaabCuFIHhYu7 DhkypKcgKleD7atnhPZXGawnsQ1TbzYqNv/GaztRv2VRlGnaP6bgHL2fh0moLYBdCGAqF+v9Km1R sct1XmsE0doRI0ZcqdfLBXilIFqsfVyoXnSpwFqmRnORQtzL9foSQbFCN3qVyqVSo9Uql6sRXQGs ahBrpVzrunTrdrVC3BsE0XX6/mYBf/tp9eo9qO98TxD9Qsd9XuWPGhv7q95bwONferLDqww8q17e 0f/+o+17WqxekDXdrqwP8g/DsP2HomJAxGArSjRnzpwq1YfG0hr9tlPnTj9TfT2pe0nQ5Vt6/fXj 6hz3NdXBo2ecdcZXjz++ziPKN3xY1/QF3a/7VD+36Jo2HH30kcv1++l6P1ClnSA6U9+pg99MR1sb I3MFQYREm1lH2JuInSr0MBQJkFSpJ6uR1SN6p8ZythpZY1VsmW5OS5lbbXTjOshE6CwToasg6qFe 7nw19t76bj/MP/1ugF4PxgzU+5FE/fR+rF4D2CQA02dTtZ1R0rhklrZzSxo3nq9zWaT9L5b5tUiv Z9Wr12CaVGMa39NNnclnOvbs8vJec/V6nv43X+AsVFkkqBerLBFQALpUjeEi9cIXd+vR45Ixo0at VHRudf169a+UEq0XRDdJbAndE/yQP1Yj6AFYLugBYPrf7x1kJSV/0euXFKIndO/Gx/SZQvelb2vr lEzK5SBTATIDbZ+aiqZE+EMzZswAor+de+45P1Zy7hOqj0fVUXyxQ4dO959+eoO71WHcJYhuP/Ps M2/Tdd+i795UVlK2SZ+vV/2sVod54eFHHTVN93uolKgbKiRA66nejlH9HhJDVFSiBKo+DkSUOOT9 acw6HyRFro7TzToR804VfRow6X0jKdC5+l1TmVRl8qlayLZuJXOgrcy6DjIZOul7XdQ4u6kBddfr ntqeT5BCn/XV7y+I4Rqk10P0Gj9rhF4z2EsAY3ynTu0nSokmC6JJuvljdBNHqmHw/9ECfKxu7nid wwT5RBN1kyfJnJssgCoEz1SVaTqn6bL5Z6J+ahCz23VsN0/quUADuAulRItl4lx4wvEnLNd3rtR3 CNsTWXxEW0L239Drb6p8W6+f0Jagh4ssqhBZdOF7ffaMCqC58L22DAa/UFpW9mdt/6Zw/T/KmpW+ Uta85NVmLUreKCsrMci26v/bGIDWfjQAXZ2raP5YzcHn9JQqIGKwdfbs2Zlp06btVODkD43PPfeb Xbt2flj34G7V2U2dOnW4FlP3xDp1rlI9rm3U6Cw6jyvkT16qe71CEC3VPuY2a9ayQvdumCDqScY2 KqTO6iTGh5QpT5v4dBxYKEbnApCyEBlIJBgCEoEG3aTDUSQ1smN1009AlYCJCB5PBhg+fPiZsq3P VoM9V8mOTaRGpbopZarwFvpNS0w/Na42et0OE1D7c3DpdVfg0vseet0LwLTPcr0m/cgpmHrBgYJo kCAapJvcX71qP0Hk4BPMAwXRIPWmgwXREKniUJkuw6Q8IwTSSJXR+Gl6Pw4gWR9A+5sk4CcLoinl elyiIJqhc50jkw8T8cqSJiWb9F0X8CAYodf3qXw+huuL2j4cQ0Zk8WsBaEQXv6fPfqAt42RPAZqi Mj9t3qLkmbbdy37RdVDZc136l/xGT837XbtepX9s0630r606lP69rHnpyxJ2KVnpm7r+t6Vg/5Hd vFU5iduVQuUyPFTIV4ys6DjOXOR9mzZto6lTp1ZNnDhxh+7Fs+qkHuzWrcttDRueubFBg4aXY+qe fsbpy2QtXNixffslgqhS92uh6mKu7vMsfT5F9Tu2ResWgwXRebrHbclQaN++Rb04S+GwVoMGHWgQ FadB7CpFRFroWRxMvlmHf2Qg0Rvpph2DKgETvpK+e6qemHaabkYD9WwNpURnyJw7Szb2OWrsjfXd xrrJagdNmhLlwwTUPprrfRYwvW4LYPp/e/2vI5CpdJa92KVD27bdRw4d2kMQ9RAw3QRJV/laTtl0 c3vq+L0E0Xnyic7X697qdXsLnD74Zyr91FAuEEQDtP+BpPJrH4OlRMOVRjRS4I0SPKN1ruO0naLj EwBhQNlFFLXNRhQbN23sAh76/OYYMlKhGBe7W5+RxXG/jkH4/gt6Xx1dbNLkKzFoX5cSfb1Decnj vaeUfqvPzNJv95lR+t3yaWXf7zO15H96jS35UfO2JU+ThaHyMxRN5Tdq3L+XH/bnZmVl+GWCrPR1 qdo7wEUKlfbtsjt03EzrVq0zY8eO2zls+HBW5Xla17K5a9dua85seOby+qefvgCzV/djumCp0OvJ gmSS6maihgfGtWzWbJTu3ZAObTr0JTNBlkQbwdJUHWdDReVO4L5jytGxAlEcnat1GQv5/KIsRGGQ gZBmCBIBB1RJlXy8er0T1cBP4jEbaoynSoVO05MIGqg3O13wkdh6lhrV2brhjSj63Tn6rLE+0/2H LTeoKz+9tEyfNwMw7b8FRZ+1kunRGp9LgYA2UpE2UqI2agwOOpkZ7fX/9oKioyDqpJ60k/7fWQrU NS7dBFJ3AdJT3+9FpEnfP1/q2VtK1LdXeXn/BvUaDFTDGiQ4h+vYk1Rm67vzAUrnRpbGMr1frvfk Ea5UcZFBfbZG23U6Z4ssXqPPyORAyW7QfhgjYwD6NqnKHWXNSu7sUF56d+9pZff2nlF6f98ZZQ/o UZMP9p1Z+sXySaVfatm26cNSwS/rd1/Rfkip+rpeP679f0uFyOEPVB9PqvxY5RnVD3mLv9U9eEH3 6EXFd16ZOGHCK/MXLHjhggEDyHNcpc6lkgBBgzMajO/UtdNIdT5DVS+DpEoD9fkAQdRfEPVTPZZL jemkOmp/rQ875rCm8mcbqj7rokJMBWe1U4OITrYIUg4l8tUI/4iKM5Di0erDWKSC3gmYVLnHqlc/ XhV9gm7KierFTlapK7PuFDX2emp8p2H2qSE0UEM4XQ2kISFz/fZMig+ZlO0cICOcrt8QUm8sOJso MtdUJl0JTq6UpkQ3uFRfKWMUXedSpikNzQRRC4Ic+n8rgdQ6Lm0ERzv5O+31/Q46Z93/jp0Efmed c9fy8p7dBFgPNaCe9erWw08j8EFEcawaYTaiqHNyAQ9tScqdC2T6zkJ9l6jiEpWl+vwifX4xBdi0 dSF8fQdVWyM/aG373iVXlU8tXd9neslGKdE1fWeUXtdnZsn15ZNKNrVoJ5VrnAXvVv3+dorOyamd Xju1077eNy1LSh7S/h9u1ar1l3X9X5kybdqDkydPvlX3CTWd2a1bj/FnnXPWEPVlfbt06HKe6q37 CXVP6KZ66tr47MZdTjnxlM4EhFQvbdWRtFQnVYoJRweIyc7gKvc6vu8knRJwcj5REaJkiHZRIwt7 U3mAhI+ErPswaUmlo7S43zGC7Rg11uM0oHe8bkIdmXQnciNU6XXxn3RTT6WoMTiwKITN49B5FrDG ZzZuaKABmyA6Y/To0WdJjc7q0LLlWTLNzhIoZ6Nu6jUbsfIMwQ1N9W4sOBrLeW6i7zSNS4l63lIV p3K6hhZqKC3UcFoKola9e/ZsXb9u3TaCqF2DU0/tqPNzY1/6rgt6aDtQxxms8xmq7XB9NlJbAh7j 9NkElEuvJ6tM0Xen6nzJMczCptfz9LkDrlmz0kUdzi9Z3Ht60yUC6MLeM0qW9Z1ecpFMu+XnTy69 uGVblzG/Cvj0/cv0+nJTPH2GablO5Wo9YW+9tpqm4tKtKBvV+ayXoqwbP3H8lbIKVrAWAuctE7u3 6r+LOrN2eg5KK3xU6kJ1WkY/pToq0X1rrM7pHH1+NguQqJxGR4jJjh9MhBZLJL73DiI61yJE6RBZ Tl3WNzL/CEUCJirTIneMG2hJpcPVCx6hG3ak7OqjlFpytMoxSjc5ltA4vhNFN5ss8ZMAy+ACMIrM jFMAjcJrHzjCq1Ki0wRRfW6wzLP6goiUJKduAqOBVPB0qVFDgONPjeZMwXQWBeCkSo1QOTUup2yU 8aPGN5FPBGwlBEG032aNmjZqg0+mfXfWubqghxpST11bLx3jfDW2ch2vD2tR69jOz0K91OCILA5V IbroYFNxEUSVMTLTxmtgbUL785tO7D2j6SSZcJMFUkXvmSVTes8om1o+sXRas3ZNAXAmRfuepf3O 0WuneioLVBhPw8SsVFmMCrKlAKggmq+gwjyZqdPIdeM6dM9a6Xco9zk6/7PonFQXDXQfG1B31KU6 oNNILJVi18U0V33X4f7p+Edwf+MI7UF0oqZEAUjFzIWYpzDLu0aQIQTJzDtUSUsqHare77O6YZ9V gzxcPtER8omOVIDhKDXmo3Uzj9HNOzbu2Y5n0I6iG5stBpq/BTqK+VyC6GQCGWoErgAi77Hb1UDq CohTCHJgQlIE0GkUgKPQaJyjLNAExZlSojP1G6dsGtM6u54ii03kTOOb6bj4Yy6qqA6jraKP7ZSX 1l7h444CurOe19OFJ2fr/1313R66vp76PuH781RIiyrXZ07RKPqsX1lZ037yifqXT2nev8/MZgP0 1PBB8okGXzCrdIgefDykWfsSp3YqIygxiA5GUz/MzHOlgvpsXJOSkvE6pnutcxyj+h81ZcqUkePG TRysTqIDKk3HguLTUXUpLz+Retf1Hq96Op4ODstBCn5c03ZNj1FHcrSAOgrzTX9kajNOmIWHTpTZ rAaQZ9IVIUqByJl2NnZEhZlpR2Wan0Ql43DK6ScpkYG4z8qM+yw3QX+H05vhO8VmAStmOqj8AmCU 6uTGmls+E0THyR9yhUAGjYBCI+A9Pad64Tpq2HWIJBl8vuoBnI6Nk3wKva7Oud6kSZPq6TocYDJB G5x22omnC3TGRM5GtfDJdJ7aXZOm+GKMg8msbKaG2mL8+PEt1eDI2HChe4q+l40wEmXUvjrquEQZ XaQRdWvfp7RLn6mlXcpnNu3WV6XPjKbde88q7dFrQmmP5u0bE/xwARD9/jz9/nwrQEnR+3Lts7cr jRuREOw+17Wd3/287ucpxN2zoqKiq67vHMZ2qBfqWh3WUVgL+i5pO4cTKMBM437R+aE4StU6lHvI /RRQzv/hPjO42qtBdVTOBygeKyoOunpWXahENULeFvbGFrZgA5VsvhKDcFS+onMHq0Eewg2hcHO4 cRQLRgCVFeDKV+gd1XiPkho4CGkQlIZ6zXudw9H4Y6606+UANTBRP4oBB2QU1E0QnSQwnKqp0dRV gOEU/DUSLTERUS3B5AIgKJbU9myZSo3UYZyjCYLn4ksAGAWTSd8tsRA+aqbjNqPofFw4n2hj+/Ky FuVTylr0nV7ass+s0lYCqhXbHuOatWnexqVRZcEESivaf7ukwv8NYqCePn16S6llGapMHeu+Hcbw BKrSXR0dvk1j3SPuFx0gsJh5TvKxgWPA+ODYvbcOtQhResA70awj4dBAChXJfCUFFw7kRnBjKADF zSMIAUzxfCXXA+5OiVfaZLXNw3hNTl+c15fdj87p8I79qgvqZ0XHP5ICdKaCpK8QUVSvfSymDKpG MESONblhJ2Eiolr4Z6gWC3OoFz+NsTD8Mm1PF0Sns7UACApGlJFCwEON24XzKfrOOYQSUbeO5c3O KZ/a7Jz+s5ud029G6blWek1UClUHJepoTI2CAmpfjSm8Dt/b/4hi8scxVAfnqGNopNy5Mwj0AIdM 1qyaoChpJYTFByXpdZyAigoVlSiBpTSIavhI1ivFURoG3z4NTHGGL1m+FBfNc72fCkDtScHE0P5d YT8Aavvjf1bwzQCWwnEwVeL5UVnYUEMKpo2c8COJLOILWPH9Nvwz9eYnUjANdX0nKYhysnrxujKZ 6gqiUwSJizZasYgjQQ8/8lgdAClp0LFPSQP5QPUV4m5gpXx209N7TNT/O1YPAaQV9uEX2z/HJA0L 0DFRNbP15FmzZrnVeKyYGebfN16nwWIdZgCLQeNvi6k/OUZgzVn0oaLCnCKFquTLv9/bARVBiL0t 9KgUzA3UjpK2bzNPbOsDZ5DhBwgEp2z4CBQp0RG+74Zi4ZMx2MhWJtLxMunqaKpBHSV5niAfrYb/ BWiomF9QNCsuANK7rG6/ac1O7j27rG6NUqHvtS2ra74bv/H3w+fsPyz4fxb5xETl3LSA43G6toPs PtkWH5dUnfBzL1RtGQhJpn2uz/IN5Nfq/6f5Sa4nSoLJerrQpjawzFHl/85hjdNI7H34u7A3Df/P e/87pogW/DC/zfffgAufQAt6HIwfZz4cqgVUmIamWOav4ZfpN0croHAMRX7RsQpkHAtg5ncR5CD6 ZVuLQtq2vf7Xvn9pnf6T4zL3/dc9R1b/zv+tvbf9A7K9tq0foGnduvuxUqGjlcl9pJSI6QrFv/2g BlKDDXGeXRakQPZdJM+P6IVmRNr7fLZ4of/392/gGbQGFMqGH2f+m/lwOOLmx5nvBliYgApvu6Lf HUnxgyL4XIT0Kbw2H4yGjqq5MqjpMb0ryo6m9Jr1/uuOw/l+9W/9fdj+za/DtzM/j63v/7VrV36E /KHDpTao7Kf2g/ZTPAXVQKGy7vwlA8tXqSTTwUBI+l/aZ3HGsH+cGq9z7SsJaBvvACzMQgomomVl mC9n/hZQYQLiazAmRiHQYZFHtjRo2/qN24X51eCJlpWPOPeI8mnvl35zmhzuytgmh3fsWB3FDEsY hLEgDcoJ8FY4R0XnDkFhVV+fLLbg/aMGCoWoRrpQoErOjwoh896nghF8Z0/PZRcfIFRIX6mAysL2 AGWhYPwqGw+joRLk8AMZfgTSGrkfkbTXvXq1+GyvWTVL30VtDu07oc2hZ7R5HwgfjrRgjAVs2JqJ KlPuQAF0QOzn7B+tqBafxe402hAiH4xsGlEKOLt7nD35fvZ8QsWycH3oy/k+VXVQZNCBmH4UnHbg ovgNmdcolwUv2PIeCOzzjoPPPmTw9F1L91GKYHavjmKmlTBgwvswYANA+EPFuT77D7l70mA/yN9Y zeyrY9QwQUOzzxTKD1bQQCkWLUyKOiY1dlOK3r0V1KioLoPmSeni12yToAj3HwZKeG/AW1oO/lAR ov0HoqQz2VcN2PbzYV9t2vk7oPwQsG/20TD9YhHBbFpMnB5jUUh8LGvw/uuOY5XlsUvRd8fy/VME RPqAqD90kCujIA4qFMdvPuyWVTxejRrYZcAZuNLK7gRI9uV38/iVxaTQYqMu1kCxBoo1UKyBYg0U a6BYA8UaKNZAsQaKNVBLauD/A/Li5Bqs6MEwAAAAAElFTkSuQmCCUEsDBAoAAAAAAAAAIQALuEzp +WoBAPlqAQAUAAAAZHJzL21lZGlhL2ltYWdlMi5wbmeJUE5HDQoaCgAAAA1JSERSAAABEQAAARMI BgAAABFcMoUAAAABc1JHQgCuzhzpAAAABGdBTUEAALGPC/xhBQAAAAlwSFlzAAAh1QAAIdUBBJy0 nQAA/6VJREFUeF7sfQV4lNfW9a0LUnd3oUhLcSm0UOoClFKDCu7ubsE1AYIEEiCBJATiIe7uM0km E3d3t1n/2u9k2txe2u+/+t32G57nPDMZkpnJyZz17r322mv/5S/Gf8YdMO6AcQeMO2DcAeMOGHfA uAPGHTDugHEHjDtg3AHjDhh3wLgDxh0w7oBxB4w7YNwB4w4Yd8C4A8YdMO6AcQeMO2DcAeMOGHfA uAPGHTDugHEHjDtg3AHjDhh3wLgDxh0w7oBxB4w7YNwB4w4Yd8C4A8YdMO6AcQeMO2DcAeMOGHfA uAPGHTDugHEHjDtg3AHjDhh3wLgDxh0w7oBxB4w7YNwB4w4Yd8C4A8YdMO6AcQeMO2DcAeMOGHfA uAPGHTDugHEHjDtg3AHjDhh3wLgDxh0w7oBxB4w7YNwB4w4Yd8C4A8YdMO6AcQeMO2DcAeMOGHfA uAPGHTDugHEHjDtg3AHjDhh3wLgDxh0w7oBxB4w7YNwB4w4Yd8C4A8YdMO6AcQeMO2DcAeMOGHfA uAPGHTDugHEHjDtg3AHjDhh3wLgDxh0w7oBxB4w7YNwB4w4Yd8C4A8YdMO6AcQeMO2DcAeMOGHfA uAPGHTDugHEHjDtg3AHjDhh3wLgDxh0w7oBxB4w7YNwB4w4Yd8C4A8YdMO6AcQeMO2DcAeMO/Hfv AIAbuW7R6XR3cPXIqa6+p6AW9xfX6R4qLa1/pKys4VFZpfW6R+SxWv5fdTXuKS8v71lQgDv5s7dy 3cR1w3/3b2p8d8YdMO7AP7QDcrjlkGu1utuyqqrurmxsfKq6oXVAaXXdF+lF5Qs0BSXbUvNKTqXm lTtr88pDuVTavIqctILKiqTMkgZVRlFbYlpBmzqzuFGdUVylyijMS80rS9LklIQnZhReS8svs+XX p5Oyik2ziqq2lpZWfFlVVf9GfX39I0VFRd2io6NvEaD6h9688YeMO2Dcgf/8DsiBZURxX2Nj65Dq 2oZZWUVlW5OzCs6lZBclJ2cWVCRqc6tjkzJqIxM0tSGqtKZAVUZrsDqzPSwlt80/Lr3DPzajPSy5 oCM8ubgjVF3QHqrO6wiMz+oIVmXz8dyOyNT89qDEjI5gdVZHUGKmcusXo+3widJ0hPF+ZKy6I06l 7UhMyujQpOc1pGbmh6XnFJ8mwGwqa2j7pKoJT0vk85/fGeMrGnfAuAPX3QEeyO4llS19c6qavs8p rd2bUVgen5yeXxyvyayOStQ0RyZltEam5LRFJGd3RKfmtcdwRaXktoepMjti0os6otILO2IzSzvi c8p14SmFuhB1fkeEplQXm16nU+U06+Iya3TxmVW66LQSXWxWiS4hp1QXl1Wqi84o1kWmFelCU3J1 wepshGvydXweXbSWj6cUKCsoPgvBCVm6wPhMXbAqSxeSnNUalZrfmJhTXhKTXmYbnVG+RlteN7ao ru5BY7Ri/IAbd+A/tAOMMm6rqKvrVVhW/11OaZ1FekFtQkJGSUGYJrchPDWvNTK1oC06ragtPqus XZVbIeDQwfsdibwvK473owge4akFuoTs0o6E7LIOVV6FLim/WpdcWKNT5dYgWJWDMHUJEjJqdWHq QqjzaqDOLUdcdgFis/Kgzq9GdHoxYrj4WkjILudjVQhPLUSwthJBqRWIzqlBQEoJwjOqdX7qIl1Q chH8E3Pgx+dzi8vDdktP3bIjV3W77aPrTnok5l8OTPFyj8xcnlpYO5KAcreRY/kPfaCML/Pn3wE5 TFU8VBWNjcNyqhqXZFfUeCblFmXEpeY2RKqy20LjMzoikvLaw1OLO8I0jCzSSjsitcUd4ZpCfl2o i0wt4srviEsv08WmSaSQr4tKLdHFZJQx0iiDKrsISdmliM8sQWpJPZLzKnDKIRA7TzjhzJUQHLB0 R0BiJpKKqqAprkRKURliM4sQlVYAFYFDRUBJLqpBtDYPl66FYPMpV2w96w6TC37YaHEN2y8EYIOl H7ZYemGz+VVssfDENpswzDjgipHzjmLobHMMnXZYN3bWEXy98kzHDgv/Sge/9CQHX81hS3fNp5dC cx+zJafz5/9LG39D4w78i3dAqiUVLS2vFVVULc8tKfVOLSwtC80obQlJyWuP0BQwNcnvSGQqkpJZ xFXakZzDtCOtrCOjqAFJWeU6TUGVLjmnHEn5dYweSnSJmTWITC5DWHI6wpIqEZVZi5isOt4WICmt Ev4pBTB1ToBHWCLGb7DHsDlHsOCYG95daoVDTsHY4xwJ58gK7LO/BlN7b5zxisNJHzWOeyXi8JVA BGvy4R2Xjjl7r+CzFSfxxcZLGLvUEsMWWGLAPCsMmm+BtxacxIDpR9HruwN4Y9ZJPDN5P56fYoqn vz2Cp746hIc+3aF7Zeph3aC5Fh0jFp5u/2qXe8P3e67GLTvuanbUKez9sMTih4xpz7/4g2Z8uj/X DsgBqa7W3VtR3fReUWnV0ayCsjRNZmFjQmpme1xabocqn+kJASEpt7xDm1/Zoc4o0qXmlOlSc8t1 qfk1jCiYVjCiSM4tQ0puqbKSsrOhLaxgxJEDTVEBotLLEF9cjqDMYqYetQhMK0FkUims/VUYMdUE h8654bONV/DRanssNvPDZ6ucsea4K0bN3I9tx6PxyVwTfLbIDIsOe+KjReb4cYsNvlx8EH6xBQhU lWLj5WSMWXgCU3a64MtNdpi06RI+WWWJyduu4MO1tvh4vT0mbHXCR+vs8PkWJ0zc7orJe7wwaZcn Ri22wif8/0/X2urGLDzZ8fYi8/bnv9jR9vLk3S3vLTjRMHvrxYhT9qFb4pIqenGvbv9z/fWNv41x B/6JHfDzw83lDQ2PlVc1/ZSdX+mallNSyDprS7wmtz0xrbhDk1PZoWVkkZJXrMssZlqRW6bTkMdI K6rRpeRW6jRMKdSMOtJK68hPFCO9tJYcRjGS8oqgLSiGOqOW6Ucxtp6wx6K97tjtEIZJ607jsGsa fthxHgt2WGHN2UD0+XYPNp70wNCldvh2XxAWHw/DOwuvYt2ZIIxbYonvVrhg2p6rGLPAGotPJGDY VFMsO+gH57AyxGlbcME1CQNnmuGHg94Ys/g0Zpv54/N15/HhUnN8tf0q3l55CV/s9sSA2ccwbsUF jFpwGmOWncHwOScxeOYJjFlqjcEzjmP0/DMY9JMphk031Q2cbdUxbKlj+1MTD7YNmXG65csV55uO XQwrzSqpP1ff1PauEMtG/uSf+PAZf/SPvQP88N9MGqJfbmntRuouIuJT8yqj1FltCakFHSnZFQQL AY4aqDIrGWGUQpudDy3BIYW8RWpxPRIL6hBGEjMyswphGRWIyq4mqVmMIE0BwhhphGUUIT6lEClp ZfCPKcTnsw5ig0Uw1p2MwpQNl7DDLg6fLTfHLitvrDoViHcXncKJq3EYuugC5pp5YOVRR7y/4BQO XvbDrP32mMEoYa9jKD7ZdAHrbaNxwCUONoEpCCfBGpGSBY/QeJjZB+C8txoH7cOx7Igz5h9wwvwj bph5wAULj/thqskVzNzHKGX9efxkYo9pJnZKCjTvIB/fY4e5+69ixm47LDrqzuWGr03sdJP3uOqG Lz3fMWLlpfYnJ2xu6/3lhpZFpo5NfnHZNakFNb7lTe0/MP2794/9aTC+e+MO/B07oGWFpbyhdVB2 aZ1ZcnaxNiY1t55l2HaWYDskwtCDR6UuOY+kJZc6txaJBJGUrFxEa7IQqS2EtXcMFu89j23n/LD4 4GVsOeuD6VvPYOKSfSQ03Xm7G5YBSYgrbEFkQQUmrj6OAT8exkr7ULwwfhtWWYVg3OqzeOXbw9hh H4s3fzLHyOUXsfiINx7+4giBwho/7LbG0xM2YaG5Pd5fb4E+E7Zjm0ccXp24At9utkBQVi0is8rB FAtxGcVIYDSUwPcal9sE98QyfLr4AN6Zsw8zzHwwaNo+fL/DAW/PMcWXW+wwePph9P/pEN5bbYMR c87g/WW2GDbDAiPnnEf/H06ScD2HPlNPYBjTqDEL9+ne/MkE76w82/HGvKPt72642P7BJvvWhUec Wrad8Ww+6xlbE5yUn5JdXr++Uad76u/4Uxi/1bgDf6wdkPJsU1PTe7lldfbJOSXZ4aqM5tDEjPYo TR71F1ImrYQmv5T8BcurWQUsoRaSw+DiAY3OKGDJNQ8sxyI8qwZbz3jgmw2n8f2uy5i81Q4LTP0w fa8blp8OxrdbbbHsZABOBGjhn1GOS4wWPllqik1XkrHmUjS+3nQOJ9wTMW2fI6YfCoGlnwYfLLTC 4jMRML+ixtC557HhfBR224Tgs5U22G0fiGVWYXh/+ikcDcqAs7oAHonpTJEyEapSsTKjRWR6NsGj CKrUHKZPRfw9GBXFZ7LsW4RQRke+iQUs75bBNaYIM3dYY5GZJ6Yf9sI35EOWnwnDrH32fP9XMPuw G77f54yvdwtf4oBZx8Mx7XAQI6Mg3fg11rrxay/p3l95saPfNLP213863Nbnm21tg6dsbvlx08nm y4Hq+ozSxvTi2taN3OfnjGnOH+t8GN/t7+yA9JdI5FFQWmGaU1hWGKctag9kJSMsKYt6C4JDbgWv 4lXUXJQiVpuFxPQ8xKXnQ0qwCYxAktjMwrAd6SRI4wvrEZPfAteEUnyz7SoJSwfMOOSJgVP2YZ11 HCsi5/HO3KOYfSwILzJy2Hw6AD+tvYDBU3Zjm0s2Xp9qwYjgElYf8cCg73dj7tEA7L4UgN6fbcVs c1+sMXPCkO8PYfPZECw96IY+XxzAjvPBmLHXCX0m7scWexX8UuvgEl3EFKYUGSwPJ6XmIYF6kaik HERpCyg8y0OsgB5TqsQsAgt5GnVuJX/PRoSm1WM5I6ePFx7E/KPeGD7rECZudiBn4kpC9TI+WmGL UfMtSbA64u0l1hi13B5D5lpiwnoHjCGX8tHCU/hw8Vnd52vtdCOXXdSNWXOl4/21du3vLzvVNnmt ReuyI44tVr4pDWm55QllNY3LCNyPG8HEeDz/sDsg1ZbGxsYni8pqV6XllabHpeW3xFDlGaWpQogq H4k5JVDlFiKekUdseiVi06qRmlmIzAJGJFKezeZtQSMjlCYkZvAQphfBKSYT0fkNMHdMwdfrbLH/ cjCOOARjm7kTnKI1WHnaF+c8omHurcKmc5HwDiuAPfUbx53CsMshHu/xEO51CMV6UyeMnXUYRz3V WHfCF6OnWWD7lQREF5chPESLkOQ8bLLwx4jZZ3DANgwmlo7o/dNBrLOKwR67WAyecwJrCTQxyeRo MsqQSj5Gk5bH8nIxSdY8pl05LCkz/UolqKTkM1phupNOwKGYLYqRiVeUFhHaMjgGJGD6zrP46bAH lluEYdo2R8xhZWfxoWuYd9gFP+12xlcb7PDN5sssHVvhy422+GDRSfzI73mHJeQP1tnrxqy40DFm hXVH/+lm7UPnnWqfZOLaZhugbY1NK6nPKSwPKS+v+aGajYV/2A+S8Y3/39wB0XmU1tR/lFVY5qnK KKiL1Rbo4jJYTmWVJFydz9SEaQsBIymnAGqCiBCoWhKlaYW5BA6mLQUEloJy2IaqMG/3aaw+7Ya5 TFdmbTqF2Ycu48N5F3GJ1RBNfjmBqAlqchMxqZlIZaqj4UrNzkVmfhnv1/GwlsCPFZox8yzwxtT9 2GQbxSv6UQz/wQSmHirM2HkZw380xW7HGCSVlyOHKZCkIZvPBmHItBMwsfLFzvMu6M9IYKFpIMyu RLGCYs4S8DWqWwsRQ51JbA7BLqcOSQRDdXoVkjLrocpg1JRCTUpyFaOWMgVUwtW5SqUohq+hLmhA SFIhlh24gHdmmZDL8ccEvq9PFxzDNywNv7PgKDUrF/H+8jP4fP1FvDXXDB+utMLHq8+ROzHD+2v4 2GJLvLvqIqMWS92Y5Rc63lp4pmPwzKM6pkzt571V7QFxmW1MsapzC4rtK2pqhhr7dv5vnsc/1G8t oXN5g+7xzOLqjck5pTkxVIhSWo7EXB6kdOozkguRmEYpOXmDVOo4tHklPHAFSGXkwdIt0or4f/lM A8rqEFnWwMjCDRM38qp/OQafrbfFAQq/1tnGY4GZLy45RyEgPJ7S8hyc9I2CU7yGqVAlTpHv8I0M QmZRFuJIfkZnVcE6LB1jF5zFgjPR2OOTRuGXBSsijvxZplGJeQiLykAgI50FJ91IYDrirFc8tp2P ILl5jORtIEwZybzKsusPJm5wjcjF6Hk86JttYM1IZtYmC0xYfgLn/dMZQfH3IvipSLZSVs9oq4Ky +WpGWiWI5/PHaAg62iKK3viaSZTRs6rkl1QEB76/wNRq2AfnYO4ulqKPBzC9CsX35EZWnw7i73sN cw66Yi0J4QVHvbDWMhQ/7HRgBceH6Zm9Uu2Ztd+V7+mibjLvT1h3QbfqtH+Hc1xph0dkWkdoQmpb em5hQWV13S6W0yXFMXYW/6FO1v+RNyvcR0V98/vMx32itQWNbFBDHDmNGEYgIQzpwxkRJBc3IZ0S 8hQeslQeMGpAkC58B1OY9MJKVmNqKC1v4YGqwcKDTpi60wlLLeN5VbbCUrMIfLrxAsuy1thsFYG+ n+/Ej2svwuScNx6bsBEzjvngq8Xn8PSHu7DppBNii6lILeggsVmKaZvM8Py4Jfhhjwt+OHAZ949a yNTBEsGJjDwyG1CSR4CL1bIqchw93jXDdpKqQtT2HLWBfMhV7Lochgf5ekOmHYVjRD76fLMbr3+7 Gyc9M/D5irN48uPNMHFOJSiQDyEHEk+ATODvFE1gDGeKk1RUx9+VgJJFsRsjkViu0KQ8hKjzEBCf QT6IwJlbTXK2Dibn/fDix0swcQtLzBS9PUu+ZuI2d7z45S7l6zenHcMnGxzx7vILGDTDFO8sOUsl 7GHeN8PwuebKYxO3uWIMH5+x3x3bzwfqXMIzdN7hal2UKr09o7A0raq+RcrCt/0f+Wgaf83/9h2Q 6KO4qelZNsTtVmeXlUZJRyuBI54K0vDUfAQmZCCC3ACl6LxKE0CYgqSVNCK1qJGRRysyy9r5GFMA Nrml5LXw/9qxas9FDPtiNVYeC8SQb/dh8goLrD/li+ELzUigOjCKcMP7m1yw1zsDmyz9MYMchw0V owsPuWLF2WA4Mm1wJtHplVhCLUkJbHwiYemeAl9tHdwYDZz1z4YPuQu7iCJssKLmwzEQkTn58ItL QygBL5aploVbMj5f64CDNn4kUjX4ag/1HtuvwC86A1usozF+2TFc8EzEWd90TGElZQOjA4fgPCza bo0NZoxY4sqx7pgH5rOC5BiSw1SnkCkOwYKAkcLoJCWviqkQAYUqWv+YVPJEWlah2MSXVg5zD/I7 FpE45KHFVtsgrD7rhf0usdhyKQjb7UKxin05JvZxWE3dy87LiYxCyKOYeWHq1ksU0F1menMB/acd R7/vD+LN73dh6/kQXXBanc43LksXyo7i+Iyi5tyKurNVTU1P/7d/vozv70++A1lZWbdX1jR8klNQ 6p2QXtgYQdCIIt/BtniG9LzqSqdrSjbTjHyQXNWLxYpreFizEZTAK3FSCWy9EhCXQz1IoRysSkVI 5heXhWvR7KYlr+CtrsBpjwyMX+mCTfZqLL8YhiGzLLD6Qib5ET/0+/IgU454LDJ1xb2DFmKWiSvm H/PHw8OX4+vFJ9nTooW2pIry9xZkFRO4SkvIpdQjjod4/l4/PPbOHlZFzOEVl4OsrAaU8vXDyVn8 xMP42PtbMXXDGRx0CELfOacwYLIJDttH4lNe6Z/7bCMJUBcsOuaH3l8zSlh0AmYuKfhw7n4M/WYd Djon4eMlR/HGVxvJqfgiI7+CERj3hQCbyKUSjQn3KoFiuYgUVndSs7jSEKLJhUtcEcYvOo5XGYXM PBKJftSzDJ1+EuPXOeH5T7cztXNCf/bhvL3MGl/u8cEQ9uZ8ttUVwxZa4vsjwfhmry++3heMDza7 49Pt7lh4KpzKW3/YBKQjgF3EQfHZ5GryW7Q55aFVtc3jjVHJn/yg/jf+ehJ9NOjKH8ssz1+vyi/N CksrancP1xAwCqBl7q8QneQB2EHLQyKHlgeIoX0SdR4HXaLw9XJTTN1oic/n7MXcjafgr2U1prCW B70U7JMh+BQguYDVGjbUJWZVspriiLd+2IGjDtcwaZsNxq09w6t1Er5Zb8WqxSm4ROZi0RF7fLXq NKwZGcw7GYS32CF7jCSqTwwBKTIVMdR3RCflwtYzEF5hSVS4ZrPCEopRi6yw0cYDXqy0nHZPh7m7 ChHJmXAJzcDhyypc9U1AcHIWX9cOn61zgG1AKuyjy3DYLowNe+ksN5ezV8aBTXfncSEyBzsdQvDu 4uMwcVTjVJAaH600Ja8RzB6dXLBhECpNtsL/CEeiZimYDmr8nZnyJaaRQykm+cw+HIKrlVs8ftx+ AWt4+Fccd8Psg3ZYbRNI9Sv1I9SaLD7kiJl83W3WIfhukyVmmjjgu42nMW2HHX5iNPTh0uP4ZN0F loiPYdi8E3hp0iZGVudY2YpCUEoFX48pZkJGe3JmUUFpTfNhAskL/42fNeN7+hPugNgNFpQ0DotK r3XZeym4ft7Ra2wsYw+KqQtCmSoU0nxUzchDzasuoxPlVssoI5UpSzJFWPOOe2HuQWcsI3k4Z5s1 zrnGKYcmPCUHp93C4RObDreYXOy/GIRARiHnXeMxf6cdzJ1UOG4Xgk+XnMQBn0KsPR1CpecF9sIk 4JRLOD5feYppxBWYu6oxfP4JfLH5HA5dicMnK/U9KZsvRGKZRQie+HQD3l9xBnbhKQQQczw8fjt+ 4gE1uZKKxz/ah2ffX8PoKIzEaCMtAlr4O5TDjelMv++24dZhm7H48BVE5VBFKyDAiMtPU4mBP+xC twHTsJA6k/kn3NFt8DqSsuY4fC0Mz3+0HA+M2Y0dlj7cF0ZmyTkKTxPOsm8My8LxskfkS4ITs6l+ rVBAM55l42Q+tvFCBF7/Zi++WEXQsAzDC99txpJzMZi6yh6Tlp3CdoLk5DWnseqkH1aYe2MKJfk7 LsVg2q4rmH/IHXMPeGDeIW9Mp6htnqkI8Vwo94+At6YW/vQ2CSOwhcSnk6cpas0pqUpqbm74VP6+ f8KPrfFX+m/ZAV6tuhXWNH4XrSlVbzbz7RgycQ/eZfPYhwtP4wwjgBQ2w0Sq0+AaTmVnRB4sCRAX fZKx19IT56+psGKvDRZRlzF5vzNm7GAefyIYH7N1fj05hK+3ncHg2RRhHXLA2GUn0WvqAey6qsGg b7ZjwJT9Cpn6xpeb8PSoWTjoqkXviZvw6qfrsc02Dl/xKvzMZ5tZgmUfDLUcz3+5Gz+yX2W/fQxB x4LaihM465OO7ZdilcrKaupJIrWZWETh1weLjuGEky8cqHCds/MaZfSOCItTQZNdS61KAytINCRK z+Hr++LD9S447aNBLLUqGorkNCRRVfm1tBGIpd7DFlaeUXCIysR3Jl74docbnOMysNMuir+PI/ba R1NLks8ooARXo5n2kXimLSMC0qvhQyI5kJGQiPAiVdTCsP+HzmewD8nEgn2uFJhZYLeLFp8s3o85 ey5j4+lYjJh5Ct9RdTtxsytGLzqLmce98SYl82OWnsJIgqhI6wf9uB8DvjXBu7NNWRY3wzs/7sa3 G07hvF8KrvF9BgmpSxuD4ATej9WgqKy8qq6heUER/87/LZ854/v4k+yApC/1qH84q7J0t786s/Ji QKpu08UETNpyFXOP+LPM6IwF+z1JgJ7F5wtO4CPm6kOmH8fb7Egd8P1hjGXKMIbS8te+NMHKE654 5YutmLX7Ir7eygrEyoswpS/Hu8vJc5xwxlGvJDamXcQWq0CcCSrCkqOeOMZmt5PkTmYw2rngGwvn kAQsOHQRFh70+YjNxTxzf2w4FwGn2DqsZirzyeKjuBSQAguSkZ8x2pi93Rb+SeVYtN8BowlU5/l6 1xKy8MFyK/T97iBO+6pw2juVyldzvDP/OJzIG6w56Y+hX+1i2nUWttHZmLz9Ep75eBfms6dGSsMa 6lu0mXlIzytjGVd6ZhqQTEVtJA//pDVWeHX8eqw/6QIr/0y8NGEvBs+zhFN4NsavscRr3+3DSnNH HHKLYa/Mbny66gQcwgkeKdTIaHMVTUmIppRy+gLYRaXj863W+Iwy/1121zB9+3F2CHuTdM2g9P8i 1p8Lxg7bWKw8GYxDJI9XngzEeutg7Gepe/vlCKwkKXuQepilpzyw4rQnVpk6sEkwgWZLOQSPdITS dCmcJecYRkZyASB31Vxa27SnpkZ335/k42v8Nf63d0AApLJF1zc+vfTasr0X24ZO3ob+k/aj7/fH 8MqUAxjw037Ksq3w9tx9TC+O4gOG14vZdLbSPICl0jisOOqHE975PABJsPDPwUGnSGo5NKyyhGE9 KyP7XbIwlerMqVsvsmSair4zTuIn8h6HrL3xxne7MZaRxDlGOc99tBPPfWdFUVge3p66G099tA3L zCOo6nTDvWNXUEpuhm0XVXj03dV4fdIGmFi44HN6edw+ai1b8y1hFVGIh1mKvW34Mmw6H4ZDBJhn Pt6BZz7dwUMYiK0XwknGrmGD3hYc807GZALj/UOWKZHLsYA0jFtwGM+MXokvl+yl9oQKVepA0ggi WTmF7DBmGZd6GBW7jxMzy/EjLQaeeG8JPl9mAQtWkF7/ajseGLUKRxzj8MMuRzz17jJMWnsKxxgd vfL5Grw2cSU9TVIoTsuDhrwJxXkI01Lmr2UPjrYeE1jufXDUEszZ7kjewxYPjdtIywHaCkw9TEBe hy822aL/twcwZMYO/HTAD898xWhk8RU29ZnjU4KoRyw5Kj5XApW/wem1ik1jLBW09JtFQEwaPCM0 CKZuJYhREI2oRarfUVzTfImR5xP/258/4+v/wXdA8uNmne6DpMK69A0nXXUfsNowmtLxmWbhmGvu hm1XWHJkg9p+RgprLPwICpFsdfekICoA37Hs+R4/wN+bOOKlT1dj6o6reOXTNeQPdmLJIWvcx8P9 Fc16JhJ0Hht/gHn7BSzcdxnPf0LNhQ2ff9NR9Jm0jq/jiwN2rI5MIh9xOgxH3NNYAdlD/QavqEH5 WMTIYxL1I+7BqXCMqsLEtfbYdSGEpG4xdtnG4Ie9XrANIVmZXIEVFqFYYhXL/ytHYHwO1lpE08Iw XiF+/SLTqKlIhKk3+3dIcNoHZ5F4jYL5tRRWjygiy6FsnQ5p4ZnVLF2zwkIuI50VJ00GK08sTydR QJdND9b87Dz48rXX2ycwmlLDJ6GS6UsWNpPTOO9OaT3Lz8cuerPBL0CpUgVQbHaZvThRVNeGsBzO 0RTkQ6pYIq9BAruWU3ILEMDnM3WMxyqCs0syoy12L2+xjiRJHYNV5kHYxFRvj0MEvqJuxtxby0qV F5aYXmN3sx/e/2kNydQAxIsPLCMbf/JPUensV2JlKDIpm0rfQgQk5MCT78WfKVUIK0ViPh2rydUV VdZG1de39P2Df4yNb/9/awdEIl3X3v5VhDY/y+SCDz5ZfQGTdvvggy3OeHf9JTL+xxVxU9/vj6Dv j+Y05DmL4fOsGZlYYCZ1HGPm72Oq44wf99jj6y3sjL1ABebOS9hnF4h9tvQjPeHJq282ttAIyMw+ GPaR2fTw8IIFPTmuRBVh1Wk/nHULgzuvlKvFp/RCMNxi80g2BvH5pBM3lqXXMLxNg58fSCD6h6cx 9bDFM58fIKCFkKSNwGtfm+DVKcdoY5iLnecCcNdbC/HM1wdhz1RnAb0+ur2xGk9/tBfHWJGZRT3H bX0X4/6x62EVmExXMnvc/sosvMzU61xwisJ9aPJbqail+VFmBaOFIh5wVp1IFkupVkWhnIaCsRzK 9w96xuL+jzfhrjfXY/ZuVyw+5oBb+y2meG0TLgZkYfjXG3Dr60tI+p4noBGQFEKVFRMSnfSD1T+f lICp9A1PTUdiYQkOuyfjjqFraZpki6XnGaWxdDye1ZblZyLRe9JGfL39MhazlPv2XFNsPWoH//g8 hIuXSnI2QtKZHpHXCWPkFEFVL8diECRI6lI9LMK3QEYhXgmFcIrKZtSSqfQOhZJwjUpM1eWVVCS3 6nRv/W99Do2v+wfdAX3bfvsPV8My8j5cfkrX55tdePT9tRgx9zQ+XnOeEcRFrDEPxsrD/lh7gh2v pp4kHoOw/2okTKy9sOKYO/ZdTaGOIwCrmc7svhhPl6/LOOvHg37QCyM3OmKLQww+XOeCF0iCHrsW jbcWWuMxHugN53wxasUV9Bi6BUsIQt8SgG7rt5Bh+UlsOhuBB97diBc+2szybSS1HE544L0d9As5 B1umPAOnmfH5SMheisBu50S6iB3Hh4uOwoEE5eHLkXhr1j78wPfuHZ2J7efCMX7VFRoBuVOUlodj dn74avlJzKZ7mU9CNqtD/vhhw1msPHKZ0UKuIpRLpkFSMjty2YnMqg21HpmSwpQrvicqal2ieBVP IJ8Rl5aN7WdcMJ0duievRMI9JJKEMUnQXd7wofT/tJsvPiLPMee4rxIVpJC8jWUEEsGoQAhXKn4Z KbAcTLBK4eMpLAV7Um7/47qL+JicztHL/pgt/M7c41h7MQ5f0A5hEIVl8ylue5vmS8On7FWEdG7U vgQy0olIZgk5PhURSSxtUzkcx/ceI5oepjPRfM0ITREjtQIcuByEn7ZcxHRK6c3oK+ubkIaYxHRd fmFVWnOb7mNjR/Af9ED/p9+2NM/lVVfMVOWn5Zx0idDN2+NOt/JILDrkhnWn/bGYrlsrTntjKtWb 80iqfr7yAlMYL/qQmjF1caXxzjGMZSPZu2vs8PQnJviOXqKvf7UXvaYcJbnnjyfHLKGvqNgOBlC8 dQAzeaW2D8zCF0suYimb6+xik7HkdCAJ2BBci1WxU9cHs9jufzUsHpYh6fjyoDtTmniG+qy22Pjg p30e8AnPgxe9OqbtcaTj+jVeZfNx2IXARbuAXZdCEZFZhy0XoxXu5tiVMF6Ra6j2jMH4FZZYzw7g GKm0FJZRR5KFNJZv0wtrQMMkxKaQH2AKoKUkP0VSFvIgIl0X/oNlUUU0lsSvpdx76mowS8sXCJY2 rExl4bhjOMYtpA8r+188o3Oxh0Tx2IWXKed3hRe5j8nUcrw15yL2XYxFDHmQOKZLEbQVCKcnSYJ0 AxM4xIxJohLyUbxPo2nyFd6hFOfxtf04nmI+HdeWsmR+NqwYS/l3WXnUFYcdIjGHVgcmVLZyGgW5 lRKK2egpyxJyGLuLI6QRkGreMJmXI/YFrATFKU2BpTjPCO2Tpefw4Ni1dKM/iOPuEQiIpJI2PlvH AVz5tQ3NE4xA8p8+kX+w1ysA7ozJKl1yzDmkePXJyzTBuYC3F9hh9IKLrCKY0+vCivctWUo04wE5 gbem7VGavz5bcZrS66vYbBNJ2bVoNeKw2ToQJ50Ccfoac/nTHmx7j8VO2gZuvuBMjqAYG+ldusXK HY7kJjac8qH24SQcItL0LuuzzFkyzqEOwgMjpm/Hl+uuwDqE5OYiU/T+8Qh2OqVhh4UHXca2Uq1p yddIxZerrfD4xxvxyTJzNsOl0jHsCHq+tYwciSUuBOeSgNyCu0cvxg9MhS4EZrAEehK39fkJo2bs ZoWHhKaMjGAjYIpYEIgFI3tfJELQcKWSM0kmgKTQ4ySZgJPKFCaO0YJczTXkGuIpENtq7oAeg5aj 58hl2HtVhTn7r+Ch0cvw/OebcdRVg2lbndFjwFqWpvcQDEvwNvt87hrE90sxmHt4AhKo1uVMHPbU ZCleKkms+iRSY6MmWSuHPJLAIwrgeEYREkn4sEN4uokNnnh3Lr4iWfv9YV88+clqfMy/2bxjzuj7 6Sos3eVEGT8VxBnUoPBnItTVehBR55B/YdoilRlGWRyqxYiEfEhyOWzCcrCb73cpdThHXVPgT2Wx b1SqonLNLaoqqK5rGmNs4PuDHez/1NuVFCaxpG7+JkvfypdpC/gSRxq8+oMp3lpxngpRht4so841 c4EpS4cHr0RwhfJKFYMdF7wpO/fkOAV2nu46g50X/TBxgys7Xq+x4hHJEup+/HjQF3M3n8dzE4/g RwrCvlvrxgO2BwvP+uM7eove/f5+jOYYhRMeatw3ejueHr2NlRwNhi8+ggfe2YRv13vhELt3+43f SgMhExxxZgnWNAhPvLOF0YUzPDVlrHq4YBDf78oT1+AQV4JJ250xmlWZo1RoeiUUY/pBD0ykA/sp KmYjqZDdyhRrzhEvEpYkWhmZpFAhm8YIRABCQERbKL0+lUr0oWKkoGbToFa8TqTPR6wQeaDjaNUo LvNaPhZMJ7NjVyNw9GoURWUUkyVmcS/CsZZpkz8PJ8dxYj9tBE44RbEtoBzX6I2yl1HSGVouBnJg lrQLKNoRMTXi88bx+QVEJAIR8IgjwEgEEisDs0Q2L0DCPp4fVptSsUphnXc2PqJi90P2Ge11TcaH nGUzmfyIcxDVutSnRHKAVoK2QeFApJNYOB0BJolIgknohhHMo2ht4MkyryfTqC/Xnse0LQ7wlMfY U+QZTZ4kMUeXkV+WXFPTOMQYkfynTuYf5HWkA7esTveNQ2Re8Xc7qYZkWrDKSYO91zTYacuKBscm TGPlZMpeZ44+sMYY+lr0ob5izOKL6MWU5IstHniOpVIZtTBmkTWe+Gw/luy+ik+ZLrzOyGHPFaYW NNEZ8eNpHHAOw8zl5zBhhQMuUpS2ycKV8mxn2IfnwzU6hqKtK9R4sIckk5GISxh2OCXQgLkUPqoM qj5d4afK5lUzDza+8dhNiwD/1DJlat1miwisoPiKs2moeM3AXJOr1Js4wZcA4xyRia9YHfpgzQWc ISGrIQmayIOiZf+MmCBl5NLThOmDmmlEchH7dwQsmL4kMyIQ8EjiknRG/EsknZH+FzrN64GE5KRK jKQZoaTx++LzmljFKWdTXTpGTNuNh95bTyn6JWjJk2SwLyeS3iLJTDGymSZpGPUkFTdzNg4n55HM DFHc0fQAIoCRSEl8AjkRlRKRiOiNQMIl0ZCGnImaP2frn4wp609jk00oHNNq6JJGMdp5FSO8CpKk 5ETiybGoaa2gJvAxYlIAhEAST6m9yO3lazZN0pmNQMOeJX+1Clcik0h+x7A94TRBLwzB5E18+Tye UVmMXrI7cktqw1tb0f8P8vE2vs1/9w4IgNS0NP0QklaUt+FckG7skjPoTYB4cbwJnvp4K17/4Rit Bnfih30BGPLDUXy/zRMTV9ixWkL59TY6o1Phuf4cfS7oam7D3H/jhUAcdkuAG70+9l8NhCOvZFdD YrGfRF04W933OKiwhBHN2dA8HOH3TV51nL0h7vzZbJaPLTCU0YS5Xya5DgfcO3wl3pl5HJZhuXjq 8x34y0tTsI6dq7usI3Bv/+m4d+QadrOyHHzIDre9tgiPjViijIT4Zr8jbu+zAA8ynTnlqaEK9Qpu HzgbtwxbzG5gL6YurcjOK0RRYR7yaACdzxJuLg2dk2VWTZE+lREASeVjwocYlqQz0iQoS2TpnO2r HHC5n0xQyKXPahK7kFNFfEauYfyK43hq/A4Sn9bUYahZZeFBLaOBEUVpaRnpHLfJVURSNo8RQnYV mxKlMTFTOeSJrM4kEtTEXlFWHEvJMewrSqDlYlRqtkKGhlLtKmK2XuNX4pZXJuJr8levf78Pd/X+ jmZOVohmKhZGYjU0pgwR9HlNzKQXLIHj52ik05ZAyr2JMhqUqVQkpfhCsnonFsGRIH+N1RpOE2TE UsySdD48IiUNym7LLqoOqGtp6fXv/nwan/+/fAdkbENlS/u3mrKGwu3nPHQDv9/BSMICU6gkXUQR 1wKaB2+3j4DJpTBOeouFOafEHeIVz4LRwSoe/D2iXTjtQ/PjszjAEHr8iqOUaB/GRiomX6FSddD0 Y1hvGYOHxqwmX7Eeq85H4sGhh/EAO2DnnnTHm99a4p4B66h2tccc+qH2fPcQZerHcSwoEW8vt0Tf zyyw9ogPzsck49WZJ/HWKgcaL2th4xGOyewTmb6fpGqChmI0dtau9cLWkyHUcbAcSqn9V4xutp6N pI9rBVzCtJhCL5GFbK/35+HIo3FQCgFCzUhEw7m56SRTtdKeX8SrdX6hEnFI5JEm4zOZ2tBgSQEU BViYumgYhQhwRLIPhvYHSqlXS2AJ4IEzuRgKO+84JSpx46iKaUyjNpIriuRBjWCp9aBLAs65pyKb CtGozHyc84/GZc8Ixe0shmlQsCqXVRRpQmRUw2hDQENNK0m5jaX/bBKBLp6WAWrqVDgalCMyKmDG lO2nzWdg5hRHcVsqSe+z2HD6GnUhdFfT0ooynd27UQmMNqiGZaQmZKpEIIYVTSe3aCplY2nwFJpU Rm6kghWpNHjHxvL9ZCEsltEfJfxhyewVUvH3oro2IDarJbOw8kqR0U7gv/yU/xvfnpBjZQ3Nn6QW 1uSE0lVrA7mE5STTZpkGYL6pDxYeoDqSXaQzyf5/yCFMbzM1eYOmPEM54mDsUhs89f46fGviicfH bcL7C8/S48MXPd/ewkavUEzbfR59px5iiB2BHZw9+8H8k4xKQmHJq+bcvY4wv+qPgOQ0iqT8sIME ayCFTif948i5XENodDy8eTgXUu5uyoOQSgHXSZ9oTNzqBnPqNdJ4wA8TuL5YZ8/UJBKJGqZE7Mb9 ZJUjS5/kN3g4l5i6s1fkAmffhlDeXYJNJ3yU/pJv91yhkCqdEQMPITUd8XmNUJW0MUJoIrFJe8MS +rlSB5JOt/ksuq5p2W0rKQ/nMdBykc5rPMwCHsKDCDciqYbwIgIicUyPZtEb9Z73NuC1ySxbk5zc xWa4Jz/dgme+NMVmqmnNrgbh+S/208TIFOsZUR11jmMUsQG9vzDB5nPkUmhFEKNm5SWO3cyZjXwt gkdaBr1ICB7S8McltpLx3JNYdhrHsdoi5G4Mo4sEpjYJTI+kiS+GgBhNm8gYWjXGKikMIx4K16LY ZR3E/hypykhpVyISQ1QSI0QxuZMI9vZEkzMKZldxGIEkTE3yNZE6E4JIcAL7bChW82VE4hWZjuC4 7DqWuk/FF9U9+G/8qBqf+r91B6ob0D+zpD7hgnc8Jq8/Q4n0QQylbeCr35vhNQrIetMMSHw9P15z BqPYvDXfPASjWL7dfEHNdISSdg6pPs+S6xZrP1wOSYalTzx2Xo3BtaRirGD7+iEeIIeoQqYlLth6 KgDuYWoSdRcxhRPnwkkW0pkcb804gP0OsYwYfNksdhAjl5jjLMnaD5bZ4NkvjmLGVit227L3hOXh 7qN3YPoJB5zyiMcrHx7ELUNM6D5mD0v2wTzJnpY7hy7FV5v03//YqAW4c+BSRfZ+ObQAA7/ah+5D 1+DVb7dybEMKsstakE8QKCwsRybTmtTcPGQXl9KXlV9T4JXDqCOdAJJM/kMjGhAZpiXDu/m1krqI KxvBRXiKGPIJCtlKUNpsGYRHP9hIKf029vpkUiyXhDfogvbAO9tonhQFV78ImiyRLH6bFggswzr4 JGH4V9tw3/CFigWihulKBkdRBNHIOpT+qzFpUu4t5OsKkVtGMBC1KQd0pbLCQqCNVHQeFI6RPxHy VTgaWVJ+1pOwAhSGiKNQbxzNaMRQ3pWvJeIRIBFQkQhF+JEYAqPcDyU5LH08oi0JplQ+MD5XeW/B XL60WPCMSMclz6hyl+DEnVptec//1s+68X39G3agEXgyu6Te0S1E3b5k70X0Yz/MR0vPsPP0KpZR o3HIRcUyqBYuERkk+4rgT9FSDNMCP+bskfwwB5Dc3M7WdtFBbKGz2MLDzujN/pAD1r5sPjtLw55d NDj2x7hZpug+cgPb/4OxcOdVHvTlGDXdFIf8tXji8+14fNQW+qbGY+ruS7hv7H5qE47gGHmSkXRT f5L9IZvO+MEmsoAdvUfwxg/7cDoimmXgFIybfRJj1zjAhj0fLpEqfGNyGV/SLuByhBoxlKzPPcwx DHucYB2s4ciJGuy9rMZPJ2JxmJJwraQxaUxFeMWP5hVZpOtqXtn9Kca66hejPC4myjKqIo4piYYm SslFvKrTyjGGqU9KJ4hIFUfARPpckgkmaazmBDIyWEc17lxzdzhTaRvPSOKwWxRm0rrxAkE2PUuD IySql1vFcVB4ECf0pcGOHbWzT/hjr0siDz/TjXg1TC8HcGi4CgFi8MyIIpRpSzSd4gM1xfCh9iMo leVgHnqJHroCyC/goa/iGJaAgiz5WsrDkXRvo8MZwvh3lPsCIJLayK3hvoCIgI18XwQnCUaQwA7l ZyGMVZ4QAoo/UxwfNgc6Bat1/mR7C8tqlgm/9m/4uBqf8r9tB1jKva+4quFsrLa0yYdk21baCW6y 0eKEby7bzqkqZfUilmRhOq/M6Qzp01niLGDFIo3VkkQOakopLKSwKwajOZ3t5Q/WYMv5aDw7fjfV rCwz2kVjJOekTGR58MQ1f/a47KUf6AXYUKU5l6H+J1ttEByTDZuQXHyz2x0WrqlIYc5+2ikCq635 gYzIURzNNpwNYPqjosdIMVxZEZjH4dp7LschqqSM7fYJ+JEuXvPZHxLOyOCEYwhGc1bue6stEcES rblrODuI97Ed/gzOUb5+NSKZzXPH8Mi49SzzOjHcr8UqVo5eGMc0YgJBjFaE5qG56D11Dx4buwrD CFC+PCgpxayc0I0+lTN9NVwy4iKluLZLJKLnReTgimdKOl3TTlxNZmPgDjwydhvfoxMu+RdiNJvg Hh67AwN/NINjbCFVspfw8NvblebFY9RhbDgRwHL3OjzxwTbstVUr6d1jo1bgSap3t1oEIZSgFsyI wY8OccEs/yoyeRKqUl0xRB8iStNXiv4aPH4NIgqQMN2TnxWQEK1IMO0AJDpRBGedQGLgSiJYMQpm +hPK6lekiNaoJQknoRvGv6dwNwEsW3uzzOwSGNuRkJyR1tDQbFS1/rcd+H/1+5F+mJqGpm2JaUWN AWTb9/OqOfjHA3h8khmenbCLw5rW4gw7WBPIDcRzWJRYGUopU6XNhoolSjW5hBgeVHvmx3OPOeG8 By33ghKwjP0sHhQuXWFksJf6EblSnfKjJygbwFyDVTgTmIjxHMhkYknxE3PtyZvd6P95BGcodz96 1hOvvr0Yr9Fs+XJMJd5deAw9Bv7IwU77YOGbhgFfbcHtvWfh7RlHYe6VjF6f7MTNLy1lB+shWAbm 0pbQEjf2WsSDuhFXEsqYwpxj5y77Vt7eoaRXR70T8dgnW9H93e0sJVvBjwOkvlh7BY98uJditR2s 5kTiOL1EnicvId2xI+eeoUCLLf4kWbNLq5BNJWtWQRE5EipXs7L1/TLcEwO5arA7zOC+ONP1bOjM Y3iVXc7T2IDoFV+AueRh+n51AO+yxG0byaY+cj39Ju9jarUbh0lQm5G07vf1Pjz54U5sJ29y1CkZ L7Oi8+gne7HxuCdCSdaGS6RAMNdIJYccSJo45nM4lgz3EgBRQIRlZwGSrhHIr0FE0heJNBTSVrp4 u0YbBJKuZKsBUARopGIURj4lggSsrHCp1jA6CUumhy6BxDUwHl7hSe0sncdWt7YOMGpI/tUn97/k +eQPS9nyZ+w6rQyMzaBbVz6+XXcaX22+xDSG5sd7aKrjHMorLw8NxzZk5Ei/SAWiyV/INDepTCSX NuNsUBY+Wn8OM8yj2L2bjr48DO/x6nrMM42Hfy5embCVviChuHfUVjz4zlYs47jIN388iRteWcKS 8BUOgPJiuXUlnv7mMMx46D5da4ee7+zAuJWWNAZKo+/IcWpLTDh82x3eVFt+vvo87QAu4RB9MSQy +dHEB5+uvIbDNsGcnFeH3YyEvl5lg32WAYyW6EIWTHOhfe44cElNO0K6zbMBbQEVnfOPBiqy79Ky Mnbo5mHJqVgcc4hmpCU8QhFM6Yg2nzyFK8uhqYWNlKJX0og5Hpd8k5mW0K2dOpJ8AolGSrwEEVkS iYhuRMRhqXye4rJCnCMns5LVqfMcTCXDufyYMu3ie91tHUQ+IxdZJGgPsAt3FQeJezE1yybncdg1 CvMsI2iFQEk7y7r7r4RgCqOms9eY4mTWwikyHxfoj+pDkljSkTSWe1V8zwIcBhAxAIlEJ78GEkM6 Y9CIGABCSrtS8g2jglUIV+FDDNyIIa0REjaIYrRgNdMa/p5ivh3G75P7EQSzCD4uI0NPuUazn8qj 3VNd6EdT/2f/Sz72xrfxr9yB5mbdK5k5hSlhMSm6GOa3ljSq2cKS6/IzwST5HHGapj/McBSfjHQp a9KiL45Xq1haHWZIVCKjECik+o4Dqe94Yy5/xg+DaLTz+IdrsYXcxTKaJb8wcRsdyWMVVetEjn5c c84fblSLSsq0nLJwv+RKzm3RYtWpK7ANSkYSO2O308F8GYnVSNoMZvD1trGas58t7sInhPEDvIbW fxutE/i95fS+SMCUXdeYCkl1JwduYQlse/dQxmme8FLz8ORipak1AeksltNUKJSgc5Q2i2/PscTI RTY47xvD0DwJU0zs8MIPZ/H+gpNwpQ+qtW8i+v+4D89M2sOqjx181DUkfj1oiryJIxu20G2dVaC8 ZmSLmpVL0YooIMKUhyAiepE0mb8bW4R3V9ri7ve2sny9B+foJWJCZ/gnmUo9yCrWLJpJO4cW480v 9+C+T3bgUxoxOftp+Zo2uOd9EwyiT4qlawKrS1545IN1GDJlI44x+lpwMhyvfLmXEv2jNFvOoE0A gYsHWHxaFdNnJRoRYZpEI0KUXp8T6QoiXaMOiUgELEQOL+BhKAMbCNdgRplBrNIoIEIAEVWtAUTi UkQ6X4AzBOZBbHh8d+HR1rCU4ku8aN3/r/z8Gp/rf3kHyst1PbNLq89EJGZ2BKVVsfMzBgPmcvr8 /NN4Y8ZhDGAPjBm9TLVlraxUiFKznIy8zIyhPkJGPDAikdsEXumtXOnpwTEG4cnxuBIYg8sMZQPZ Jbr2dAQPfyh8WWZcdp5jDWgHEMNy5BGa/3yy4BQHQgXxileCCZSif8QqjI1/Erad8EDvLw9hDKtA Mgz7+52eJGUPYRzdy69G5dIT9Bxl8OvQa+Ihiqoy8DE7em8ZuBoPj9mCfbzyLbIIxB3D1rOtfjZn rLgQSLJwz6jluHnAUvSjUvZiWB4+Ifl765tr2dOyDqvp7uUcn4832ZV82xsr8Ny4NfT4SMIxOrOL sO1OtuePmHaK6swCzDC5gPsGLcL9by7EEtoWxJU0szW/mfN3i5HOfdCSL0nKzmKPSxVCk3moCSj+ LI9+SZC9i14pT320BYecVTjhw1Tp803oOWQx1aQOcKRw7qMFZribwreB080Ufmgem/LuH7mRXMom Wi3GYSejtYffXof7hs5mP1IMtlrFU0i3EHe+SbEdo5wkjhZVsXybSLl+FC8IkVwqGiUxTUWSGF3/ BjciwGMAEgNAGCIOeVyAJIQVGemvMZR/5f8lUhHrxnA+Hsmvw1kVEmVthKJ0pSsaQUQ+L9L899GC PThq791QVtewg0DS/X/5o298+X/FDggPkldSOYVhfXUUpeNCpr67mIOOFphj0gYrLD9+jRqGCEQX tBAoKlnypEJSSyKNHxaZ3iZpjDShyRLRVQIjEw0FT1kl+cgkmRhJp6wf2KL+xPCN/ICH48dddug+ ZjMP42mcJL/yJPP7299YgzX0O53GGbI9BrOVn1d8ExKnn9EascdwEw7aNmP/SC7enHkaD4/YgO83 2lGuXswRkkfIFWzB95wxE8/UZj7tEwdzeNOMjTY0cc7Aac8kxWv0G7qiuQWo+d7q2L/jytEKtjju mqjI2K3cEvH1Dn8s5dXcJzZVef+m1JMssQjAnguOSE3XskxLkRj5oTWMiFyoyMzL4VVXOoEp/T/p ruV7S2MEkoM4VkX8KKMPSmYDHsu+sZn0KCXPIFL2RHp1JKel0SVew7m+yQTUNEWOH8H3aRWgwR4C lQPn/OYRfHw5HvSQsxpn2b0cyogqghzMUaaGppzOJ87ysQlxBBMV9pAf8YiiLQAjuJPkd5Yx4rNj h7CWwjA194dOlYxCZDGt4koQCwGqWQ2l3evzI7+IzP5acKaPQKQiI0vuGwAmUghWErBSzVGsA/i1 RC+R5EQktQllSiOitit0v5+49jT7l7zFbKmivL79e6Px87/iFP8vPocIyipra0ekMI0hm65TU0wU S17gog89NunhGSeybYbEkZxYn13ZSuKQDWXJbH+n9DmB0u1kGuxI34iho1UOpYx+kK+zS8ibkIB1 ps/FwM8Zek/Yh1O+Wfh+uw2ji63YRwtCxxANPqAtwOyD/vBLr8ERuxj2ebjhiCtbzHn1PnYlC7PI VTjwyq8mUXfUTaUYGkcyXE7KyYADezjEczWAfRtZ7Hc54ZtCTiUaHuHCTRSz+qGh6ZEztSoBPEjU T7DsuPiwGyOay+y/UbMSUywT4DBkjhWBxJEu7aVUrGoxjx3HA9n9+yMVuSE8jNZBaRg86wTJ5Z2Y Q9uBAB6KzZys1/cbU7qtH2Uq5gh/pgxT6I/6BCOMftR67KWTmKpYxn8y1RPFJ9MkdUkNdvDnpHP3 Rc6MWUoj6GsUaH26yoK9RbvxztwTcGfJes/5EIrMdikE7BarAFwj1zGO0dpzn2ziuIez8CHH8AM7 cF/8dBe+IWB6JFXRKzUUT3xsgo85tuIKzYOUfh7yNMmMLlJEDq9lmsMJfNEUwF0PPH4hWX8bRAyg IWVdAQ2JSAz8iRKlkGAV0FQARJSvBJFQRpCBnIMcwlTqclwZhtHj5MG3V3O+8EkOLs9Qtba2Gnts /hcx4J9+ac5dfSyrsNyRHwadGf01zrkEU8rNigt7NyS3z+PslZyMTOUgaDkTV6NleM4rWQrTGRXJ Rfk+kX+nsyogrfDxBCEhWwVEMgsykF5CCTQdtEwdaZgcyQYy9n+c9EuCDUumiSQEL9P9fKM5Z7ok lFAmnY51HLcwh8SoQ5RKcX//fK41TZ0PwZcffgubKFYtTuDNr49xklwhDtAi8fkxa/DyR7tYOlZx zkwyHv5gA+4evACzWPG4zIPUiyXaO5kWPPflZtgnFGAaQaHbgHl0AFvEoU9MbwJT6fy+FTcM3YAH efhPhaXClI17949bjRv6LcOLk0woE9diCYdd3TxwGW4cyBLvvPNwVZfiyx221Lhs5XNtxsQdF3FV U41hPx3B7SNX4p6RK2hf4IpUkrSpPMxZTGXiuHex5W00aHLBve+sZpq1Bu8tPgFrut6/s9Qcd4xc jrvHruQQcTV7jQL5u6zH7SOW4zuCxbkgAjHFdrcNW4Ze3+xQnNYmEjzuHLZJ+b7tTHF+Ypn7jiGb cWv/5djmFEuOJp8AwosAD3NKejb7fjLYf8ODnc3Zv4oS9bfKvb8NIoZURwBCiFYBDYk69FYE1Kfw MQEWfTRCeb7wI0l0qOdnJpTf45vG3ihH6ng4wvMN9l9tMLNryymutKOs4KF/+sNsfIL//A4oaUxV w+K4tIL6sy5Um843hU2ghuKpJn7YakjOVTN1KSGZmclKTDHDel7NGIVkETBSKdCKp8+nhgOlJPKQ FvhE9nEIiEgzmvAjKXT6cqcn57e7XZjbH2Knbgxm73PGvcNm4kPOSdntmIynxyxHjyELsYauZ99v tcUtvX7ixLmN2OoQzKuzDW5+ZSmenLACZ1gtGjXrPG56bR56/WiKU6GFytzd2z8wwbNTTBmhJNIn NBYvTzTBa1+sh8lZV/Z1FOGT5WfxKs2cv6Sy1S+1AlvOBdGy8TTeppXjKZZ2fXn1nLHXDmOXX8KM 3XYUbuWQt0inW7o7Ry048UNOIGBu709Amr79Ks2T7WDhrKEoLAeukSkU0Ym9gSeu0F1eU1gEV47D /H63B9YcD0EwI6fkPE7NK61nuZPmx1SY5nJvojlYfKM5XdlptuTA6pNUbdzCUzHngCcNneh1SuFY gqaEEUsYQc+LUaEGGYyYzruGYCYjJCGpxdPEiW0AC/Z6YDFtHH1ooCxp0lJGWNOWm+GKXzD5qgxG ihxrwSgykReERDYThqUTyKiDkQrO3wsiBvm7RBly3wAaolrVk60yWiJDEZ/pIxFWaAgwCdzjBKZt 4fSOjWREFko9yRXODTripWEncBDcI9IaCmubN/LzePt//hQYX/Gf2oG8yvq+FB+lhPGPe5HVh7Xs tE3Ib2RUQfUlm72Sy9r4Aaxhfwjb29nMlcgeC5lcl8CSriafvhoEEPHNSOJoBOFFEqXpiymDGPQI qCSRQ1lNYdSdry9i+H4IJpfjOWR7P+4dswObzkWyWzeMh34nqxWX4BiTg23sY+k7xwIreIDDScLt Jbn7nQldypz9oSqroEw8i01jdOnyDEN2RQlHKCRjBTuFT1MaXlzOrlZWi9awInSOVaT8klLkZNfh BC0QV55wYT9HHiqqmhDGaGTj2RCWaxMZKdGBPSUFZyhkm00XNiemN2VFPHgpiTDje5tPQZsVNSya vFymOKlYyvm23x+4oq9S5ZfgYpAG3+/xx1QTb0r64xCZzfIthWnf0r3tu7W2uMR2gXiC6TqaKH2y 2hZfbLtMTYwaodTQLD3siQ9Ws5xNJ7cIAsZ5r1iO17DF55vtWVYORiwP5YYzPiyNX6DA7yr8Kdi6 Eibzfp1JvrqyQqNiSsPUjCM6J26w5V6Fk8ys4t+OaWcR00ymMb5My45cJrlMu8kNBGkPRkKJLM3H sklOvEL+ERAxkK0iSFOIVhKqAiICHAY3NEOao1R0hIAliMRwMHmImqBCsIvnhcjeJxyTVh7gnGAa SZs5w8YzqqShTSeDsW74pz7Uxh/+z+2ADJlKzi465h4U1yoKx5icBsQXsERJUi87TYMcXjET2bma JKbDrMCIAjGB82lVRc0Mk+uUSXVakqypnYSqeGuoGIkIgKRQRyIELIcv4lp4OEupNFwOzmS6kwIb Or+f8uLsEs5gcQ+lboBO7G5JtexFycNpisqm7nflYayEmtWc7WzsW8mDFMYDEUbCdzab/b7nHBsH Nnb5J1KmvtGC+fUFrD8TyCtfOnkOB1oSnMA77PL14M/vv8DI5It9lM9voDFzEDwTa/AeLRrvHrUB L1KDcuxqNPbYheMx8gg3DNiEXpzZG0Sn9nUcpHXn0HW4oe8ySvVNSOBWUtcShBteX4Abei2g49kp eKjLMHGLDW7pvwI3vLyQtoeH4MRxC8N+MsUN/ZfixhdncjbwKVyIyaMuZgv+0nc5bhq6EstO+nBG TgKrR+v42Br2zKzDEY90goE3buw9G3/ptwQjZx3GRbrPv0Gx3I29F6Bbv9l8n5FU7AbhFs4P/svr q/D+Ehvs4fM8OYnP3Wc+nh63g4711OtwlrEQuKrMJkZe5fhs+Xnc2msZur+1FBvoApcqM4fZICce sDF/ZzojAJIgJX3pLpbhWZ0NeqJmDYjRdvbR0CYgVpryhGDVRyJhbOwLpg1CEKPbQIJJPFOhQFUZ 5wUFYtohHzZjXsW7369jBFYc16TTPfefOwXGV/qndiAkt/Gr6dscit+bdlDnx5RDxSuUaBrSCQIa kqdpTEWS+LXMyTV4YiQpYy6ZwnClUCciwCF9JsKBiLOXLEMUkioeGwST9BJWCYrZS5FXjxn7rmEY qy5H6BdymGMdhtCHpNcXh7HPMZE6C1emMSs4IPsAr8oZmHnUGz1GrKXcmwpZ9pbMO0A/kP4bcMeb W3GIV9c9NGG+661tuHPwVnzJAU3W4Vl4auIu3D50PYdcryUfUoTp/IDeN3Yr7n5rFXUUbPBjevPG xO3oPmQdXmWvjTnD6Z22Wrz8uRkefXsDbRNPI4Hk8RH6mvT+cgv9XzezWmTHMjSl8m7JGERLxuEz zHCQQjA1UzsLt0i8O+cQRnHExZGLvkwBy1i6DKTZM7uYScqeoRAsnOH7Tr7XEewQHr/lEs4HJ7C/ hFEXbQ7eWXSGs2HoQs9yqHtYLEdXXOYA7pPYYe2vpIWnrzISWX4Cn9GVzIkHM5CHcfpOC/RnU+Iq RhZ+1GZsPumKkdMOYRJVuF7xTCHZeqBlNUnD9DORKedxOw7znrwOL3y+ltWeKP79RDNCroTvK1lc 40XezvQpSvplSMBGM+L8tSq169ddy7p/1UPDSC+Yw67E7ySApG8owULk7+G8+IQTNMIV3QjVrAQf hSth24A/o8Kr4Vr2MzHKO2DBdoWgVoLIXkmz/6kPt/GH//070NCge+zw1fCggZNNOqbzyh7CK1Zq IVl8Q/cpu1SliUzmyCbwaiVVDUWNKqVcce/qsgQ0BEQMqYwCLGw0k3QmleXftMJiZJaX4hK7eZ8Y txk9+s7GTg6BmnXEl4ZAa1mBMME++pBMP+LKq/N6jJhhBe8oKmUP2uOFyXsxcdVFtupz3sslL359 nE7s9tCQo3EPjMVkDqP+adslfn8C0kqKsJ1GRN/Rv9UtLI1+INLsVoZ1bJ8/6KFVDnNlSQWb2dKw 4WKSou5M4oiEGM7RPe+fTr/WJLqe56KkvJb5O0cjcGzDVfqqBtDNPJ+/Q6SkV05JdKwPYK9IJo2a y+FNe4QdzunYeEkFFw7tTihuZU9NCbZSPLaFpO+1aDVBOZuHRIUNlzh1ztIdbhxNmVVYR0I5kU71 AdhxWaMoQlNJfJpzYNccqndPU5eSyLJuLMulu2wTOK0umgCRTX1OKcP+OKymAvcoO4AjeWij2BHt qaqCV1INlcN11IKU4XIQXcdckjg+g8/B6OGsJ8eUErTtoshPEOjDmZa6UB/jr2KHcQZ1JAIg0uZP 3iWK5e3fA5Ff/EX0jXiGFSVcBzmfAHE+I38VShc00YWE090+ghWaKPIjQsbqAUS/ohilxLLs7EVJ wdw957Hc7Co05Q3Fta26t4xpzb8fB/7hV5CafG559Toze/+GlTy4bjGUrTM8TRMm3+CDQXGU+GGI D4b0WkgvyO+BiBj0CIgIN6KAiqQ5BJZMpj1ZBJUsVmg8+cGaud0OK9nOHsS5Jo4hRVjLXNjeNwIp jHxsOeltk0UYP3RSySiAfXQqjlCEFcyv8wuzcDkgBBvsE1kiLEReeTkcAqOw2oqjIOlJmlJUxNEF CWzg8+AALIJIaAaFXhUcUOXP2TbHSEayTMsrYlikGlM5COt1zu1dss+WpexsqkUD8Ca7hp/+aCWH Y9khqbwVxy+H4fOFJzkQ+xgOW13j6MpSXild8MiYDbifEcukTbRY5AFZwPELD41ZiwfYk/MpLSFd k2sxe681R1ZspQBuNc2pj8GVV+YJG8/gvreW4J6hc/HxsvMcNNVG8+VTuHv4Zv78Tk4ADMAlv2y8 NOkQo6uteJ6NdpbXslh9isPjb61nJWcbRs4+St6onMrVi3ye1XhgNDU3NFiKFwEZeSkZ06kiJ3SN s3VGzjhEA+rNGPnTXpzzyaABkSMeHr0Gw0luO8eWYPouTt/jUPIPpDLEbul4VsyiaR0gIymimZL+ IyAin6FwNt8FEuy8o7SMSPQNeUozHsG5K3gY3OSFQ4lkauUdX8my9WVO+luPJQdddZq8Omem288b 9SP/8DH/9/5gdXXDm7EpWZke4am68IxatrQ30u+TZChD3CSKowzRyM8mwyRSpRfk/wdE9FyI+Ggw shG/DaYBuQSkrCKa95CsTaDBT2pVK7tN07HGjPNL6CvqFJfE3hMO1V5wlv6qprhCx/dznpnoT85C Uow9dom4yCtpfw6IumvIWnxhYs8mNYrOftiPOwYvxwufrIdtbAFmkvC8Y/AyRZk6n2ByIawAT7Lc e0OfuWyu24gjHL+5giMTug1lmXbAKlZojsFNw5m4G11wc6+lLIsuxXtLTiGafqbzth3AXb2G4dZ7 nsWErxaw9b8Uq454Uy26mQfahGSnG6steVhJx/QHOJLz7tErmApR38HvW29+leK3/biPgrgfNlyi xqQScw944ZkP9uHxdymK22YHb3UlZtIO8bnPTWhMzTk6JFddQrLwIcuej364Hf2+2QMbvwyc4kjN N77cifve3cDxo6c4vY9X7H321IJs5oyfTdhINW48D76aBknJBPB0gnFodBq+oO/pPe/uwpMEioOM lOYejSBgrUOPN2bSViEZMzgl77bhK/AQR3VutWQaRhJdxl6ILD7iZ2+R3weTrlGIUpkhWCigwcjD jxcMWSGMRsKpsZF0xgAiinS+ywojKRvCv4O5TyY+ooH0l2st4BqqaSiurLFrbGz5trGx9a2GhtbB dXUtvRsbG5+U+b/C54mlgB9d94yu8v9evPibZ5eNLyitOhsYrWkKSszpiGdvRyIt9dIZSWiVWSl6 Ny7ps5AoRBrHpBNVNCG/ByJS4pUcXiISsQtUxijIfZKUGUyN0kmwZrDjNbeElR/6h647epKjE5bh bqYv8znOcsoBN9z42lJ041X46LVkfLebgNBvJrtsl2M79Q47LoWTgFyB7hQorTazh1tkDoZSwfro eztJtNqz8lLJ7t9gOqUdwSi6l1/yUcMzvhRfmziz/f8SlrJMG8hyqwyoGk/QGMvBVwepjtWwbf8C R0csosvZMlM38hLpyKcm5r1Rw1giuAHcQLzx2vNIUUeT3ymiK3wge4m8cIWglZXHVIdVrb0sW4tY zYtjMLUsfccwVThswyFd5DVC6GOSy1EMIRzdsOcyQczMl2kJ7RKZuogH6no64G+im7vMts1m968v r94rLHz4vSEKMCTRfOgcNSuLOAHQJpQT9tIzeFiz+B58OY7UD17U1Yi/iIokt7+alRCmP9nkqjxD tSwDB2Hn+SDyFCUEqAKsNQ/EfNoj+nBGjAt7laYSSKax7eAiRXRxBJFoSZ8IIBGdVZf/KRr5NYiI n4gARjQn6gWTD/EhmAmQyCS9X3iQXyISQx9OhFpDEyN+L71o7Pi+TvqpcYrVOKbBrbWNLZXVdc0F VbVNeZU1DWkVNfVRFdUNLuWVdcfKq+s3lNc0LKqsaZxSXd/0bkVdS6+6uroHZSaSRDDGdOjfBC6V 9fV9o1LzsqkSbApNKdIlUNGZVMSyLUEjNVtmqug7TgVAxJRXaWdnJCF9Mr8HIsmdICICs/Riis4U xSrTGTbPpdLNK4mvk8ZyaiZFVyKDN7lwlcOlt1D+LIShqFBjMY4u66vIXyQxd74aFoNNLOWacyZN fFYSNRGcCEcB1kGWQbWUkZdQBXueYy932VIBSs1DJUua0ayWrGOj4EWfFBTQRKiiro0GzDxMloEs K2ajspQEMcPqVafYs3MyWCmzFuXk4VJoPGafcsEC9r4EaOijyg/9p+M+xY033IK/3HAjHnz4AVxy YZqTT4MeStYjOPc2oaQS+cVsOixh525pG13QGvm7FSCDQKOiK3xSBa0UK9lDU07DInIiJzjw6e31 dhgw7wwVsK50dqvg9L9wDF5K4dzis1jMKX6R7FfaSrDszQa1QYstyBNF0JKgjHYKXhhAL5SP2Elt R67HO7UK76+7RC9ZW1otsouZvM1ugsrwmQfxBX1ZrMntiAGSlOXTuC9Z9ERNl+FaNHpOJdBnpqaw YZKVk6I6mjQ3MBKtU8ZOsDJCPoUaFnIb/xOAdDUn6sqJiJeI4ilCMBFuRNIa8RMJJycimhG9buSv U5solnsFGIOoAA6klYAPeRVL+uM6halQXtuMhpYO1DW1o6ahVVdV19xRXt3QXlpV31Ja2dBYUl5f X1xeV11UWlOaV1iZlZNfFpGdX34hp6B6VUFJ/bjCwsanZMyJEVD+RYAijHd+cen6a7zsBCeXN4Wl VXTEFxAseDikCpOc1aKkLeLHKSAigGJoZf8fQYSEq16p2gkinS7oqQShtFKWiDknNpMGRgWUlGeX tsKfbfNXqWIN0Aj30ghLF392r17ANXIPtfzwb+RVdtKqq6yI8CpJknbvGV+MnX4CEziXJoKCqaMu 0Rj0kzkb6EypfqRHKg/+h/MO0//DhAOpjpKoK1Ucz54av5OVmWXss7FgJaOAIymO4863NuLOkWsx Ywdfj1HB8DmH8Zc35rOqsxw/7XQmt1OJD8Z/ihtu1Ecijzz4CI4fPomtqzdjyvjJOHf0NOKCo+kh wt+luhUZZc1MI8qQSx5HwC6xuIHRG8dIMKJLy6dhEVv9fzCxxa2DVzK1WobnPtiB84GFmLL9ElOK xXztxXiTvUPOofQ5WWGNm19nebj/EoyjzeTFoEIMp2ftza8v55zeuVi8z4luciVU3C7FX3otxLMf bccFD5oub7DGrUz1bhi4lnOQryCendYJBIqwrCoSxxQAMtIIy+LYCV7tg+PUCJY2BVZwUhnZSFOj zNuV8Rhi6hzDdOQfARGxZRS9i6QwIhmQCMSXIzFkhTEyiVZsFfXWij+DCatS4Ykcf8H2hhjaKUbz bxTAKO9KaD5mbb3AC1sJ6gkg9c06NLbodLzV1Ta266rr2jqqOQS6sratraK6pbW0srG5uKy+saCk pj6vqLo2NaeyKiWrrDg+tVATr8n3TNAWHkrMKP1Rm1X6ellZWQ8jqPyDoFJW2/xypCorKCA+rSI2 raSJf8gOmaKmlkn2POxJTDtixU9TceHS+4T+/4CIOJ2rmEvL2EhRqmoUYlU4EX6dr9eLiHI1meXG NErkpZcmhUK1cK4kak6OXE5mfr8N3d9ZqjSPmTmpyAEcwI39VuHjjfbYy8rKazQx/kvvFXiaEnR7 huPvb/XCTYMobx8xnxYB7jjLas5D5CtuG7wCI6dugg/J11lMke7nTN77315DH9aLPET1eG+NBQnJ zeQsNrGRji7w2mpMoIWiuIr15hDvI3YBfG9Mg+bPxY0336yAyL333IM9O3dj/94D6N/3TYwc/BYm fT4ZW7dug6ubG70/8lBWXo3ysloU8PfPFhKakVCczJmhY3w2R0T4hSZj5pYLGEZn+9UcSB7PPhIf amSmbb+Id+afxS7aSCYTvOx98+gBe5HmREc4pCuSHcF1sKRL+4TFVnh/8XkaLGkp/6/GRk4DfHf6 QfywmTOD6WlqR6HbpMWm+GD2EUZ5oUxvyHNlkCiVEQ/iHSKOZuwqlg7riBT2t1AYFqth24H4jYj8 nSmM+LMmkJg1iMj+JyD5dToj329QqMr/iQgtkOmWdPcGCD9CoZmAS6iUgqleDWNXr2JiJF2+nd2+ 4s8aGM+fJUF98Kyv7oS9X0dVPSc+tzTVt7c0VzW26aqaWzrqWxtrW2qbWtpqGlvaqxuaCSZNbYxQ WkuZ05SU1zUVVdQ35JTW1WcW1FSn5lRVJKaXl0apCwsC4zJTrkVr3QMScjb5J2Z9EJmW/4RMM/gH j9T/rR/TanW3UYW6nH0OaeFJ2ZUUjzVFJOfoxEQ4SVIY3kpp0JDG/MyFdJrq/F4kooAIG6uUEFpA pHOkZCoBJI1l0BSClGhJMkQqz96aDHIwObxiJ2VlIZ35/EG6sj/xzkrOsFmFY4406rmWgDcmm2Lg N/txgDNxnRNy8R29NAaTA1lp4Ytq8hjHXCLw9RYLbDJzRBwn1WvJCWznlL2pnHDn6RuFYh7cUI40 WGHuy5JsmCIhLystgztD5a00IjJ3SuTvy3kyBDd/Vlm2OMfAkhUdDdObisoK7D1sjm6336mAyJ13 dsOyJctx5PBx9Hq1P15+sT+GDXoXA/sPxwfjPsHCeUtx+pQVoiLiaUhUQiDhQWWF44JvLENyjTIn N44iq32U+C84l0yhHXtLyANEUxx3zD2DYjo1Trpx3gx7XGJZbt53RY1lTLns2P4fnyFzbuisLuIw TsjT0DA6ljoQ9+hCrD8RjK12alyj+5y6oJ7lWvG1raGrGCM/clHxypzezv4YSU+VAVdi5Cy+qDRX VkZu6mf4KoOqOp3M/ifw+K0Sr2HAlcGPVUDE4BofyNSRHJzidBZK8Oi6gqhgDWOVLIIXsEByQgFx tGRMLIM5eaXdtsEd6WW1lS1NTVEdra0OrW0dl5ieOLU3NwTXt7YmNbS2FTW0tjcQQ9qY4bRX1jS1 lVU1tBZV1Lbk8aqZVVzbmFFU16DNr6tLyqmpScyurYpKr6zwi88tdA9OSnULUHl6Bidv9AxMfuta SPqDRkD5HVwsqW56LlabfyU4MSuTrlYVDO0YieR0iNOVAIgY1QipJtyIIQoRQtVg7ydRxm9xIr8J IiI0owdpGq/GWl6ZOVoR+aW1JForqW/IpGI1G6XsNQmkKGwZS5zHPVXkEBqYH5fh8KV4nHeORw5T IDU5EFu3OJx1TFDEXHlUs56lJeJK8h82bIzLZ3oUwtRoPU2NvjcLhWdkNoniWhzh98uYzC822lJq LiMVCjig25Uq0IP4dDFn20an8OeyMIe9Jq99cwAfLzmNazRtTuFh2rjzJHr2fFABkVtuvhVTv5sB yzN2GNR/DF5+YTAGvP4e+vd7h1+PxdABY/HWiHfxxYSvsWXzdlyytcdl31CqYelmb+cLbx6Mcz6J tDNczTRkPp76bDv20ZDpEGe/PDdxP7q9vhbPfr4LppxHfNLZj1qaFejBBro+1M+cY1UqjmZPGqYf OSyhZ+SQl0nJwkw2/t03eBHupbfIEs72CWfJXJVbz2iwDuoMzv1l638c+5oSFGMiSU/EnEiUrHqf 1WhpiqOiNEaxQdSDSNf1/wMk14tEDKmK0nxH/knvzWoQoJH3IJAoAjSmTD8Didgc0CIgkpFMAMvD 4hAfnEh7BscICv7Ws3Ll1lJV3xzV1tJm1tbWtq+jo+NgR1vH4ZaODvNWne4ib/2b2jo09S0dZeRO GmsaW9sqCSjFlQ3tuWW1bdkldS2ZRXXN2oLapuSc2saE7IYGdXZjPUdv1MZoKqqCovMKPPxSYi57 pVjb+mStcg5KG+UXl3W3MeXpAiiCrml5Zd+FqTJDw9T52azAVKoyy5qiNHk6GbeovzrpRwX8Ijb7 BUD02pF/AESYzqTyKpomKQ05ghT22USzxGtyKQrfULlpFcBeE5rmbDgZhrcWWGHtBZKddC2ft9cB r0w+jM85RtOJLfIrTjlTyboaTzItOcaGOfvoAnqLHsatA7awq/UAvVwL2fDmzo7YbbjxzWXsY3HA tYxGyt13kVtYjlsGLMZ8ViGsg9PJmazAjYPX0XxoNTZR7n6Y/TNPjNmOm/pswT1vrqbalOM4ecX/ Yc0BdH/4CQVEbiC5+v64z2Fr44GxoybjpWdH4vVeH6DPy++i36tjMfCN9zB04LsYPPAtDB82Ch+8 9wFmz52LvcctOUArlNWKfKZXaZi6+STf715O79vD1w2HubeKZerD6DZkFV6kj+tRdzXLuql48Suq bqmwfWnSNgrgNLRgqFfsD9XkMxIIxiGMMhYSdHsOX82u4kX0SbnAqo6YHzFtJNCkKMOsKggsVUxh 9DN65e+rH7mp91qVxwx+IPoohFxI5+jMX2bM/H0lXgPZapDDixReOnxDSWqHMYUR3YiQraHkSgwg IrdhJFrFBU08a4U/CaSuJoagGEh+ZMxic4ydtVcXoSnMYxRyQtfRsa2jQ7ejjatDp9vOqGQXbw9y nWjt0Nk1t+hCmtt0OXUtHY0KkFQ1duSX1bVlU76Wll/TmpxV2RqbVt0Sr+VKrWmK09TKaojV1NYx iqu+Gl5Qau2dlGrjHn/+qrd6ondYxkPGEjJPQW55+WPx6VmmNIWJjtFW5CTnVVWrsstb6Pmpkw+X EoV0jgowgMjf3v52deb30pl0RiGpDPE1wotUtMPsWiruGb0UN7yxEF9zBMQBOpk/Soevm16bwyY8 C5wNz8PT763FzexZGcT+lCN0KvtgvSVu6bcc91NwdZBXZms/DdvsF7Dzdx7GLznG7tUyLKVE/tFP tuDlL7fR1Ji+Iez3mUKgevWbfYr24CJ9UKN5BZy6x4Z2jefpGXsFjtF0KKfblzT7fbzRGos4mCtQ lU7lawUsXLzxzKu9FBCR9Wb/Ybh4wQ2TJ8zpBJEPMej1zwkkY/HK8yPw2kvD0Ye6ktf7DsPgAW9h RN/XGJ28g4lfTcO6tZtgy+jEk1Ugz7hcciFJ9PXQMiLIgs01NbuNAxVFaTRNi7TpDbAIyMSKi5wm SE5EJaVyLQGcpk4ydEpNvkZFUA9Q1bLDNxxLzF3oekaxGPuQlCl2LAknM1VUZt0QbOLIcSgzZjqX 3BerRAESQ5XE0P9iiD7+GRDp6gQvz6805nGJmjWE5Ko/DaUlGgkhqEgkokQlIkYTV3lGJH6U9gfJ +AmJZAhqllKaZgp7OTilrqlNZ93e3rpK19q+urG5fYVO17qUB3wVgWRzJ5jsI7gcbm7tOF/X0hZS 1cgCTn1LS1lNk66wolGXVVzXkZ5X06LKqG5OSK1qitFUNkUlVbREJlW1hSdVt4akcmXWtARrqppd Q7MbbFwSCy+5JDlddNN+bOtX8n/XfU1QNK247LOIpDQnCn7i4jKr8vgBq2Y00kLw0CkWd50Aktip ExGtiGEZwOT3FKu/ByKp5EFExZrOCks6DZxNWbZ87J0FeOwzEyWqsKWnyBi25Y+k1eHJa7GI4eGf zo7Tr9fawMYpipWcYloTxGChWSDTAzV9ObKUGbaWHKF5mqI06c8oLGpBRGaVUkY9zxQhT9Imkrt+ yTXs1NXgSpAWpSzFlpbSVDkwiY1uwWxUI1+QzcXqgLVPFBafYnt/UBz5oUxe8dkt6x+JfgOH/gwi L774Cs6fc8DC+Zvw8nNvMQL5AP16jUPfVxiNyO2rYwgko9DrpbcILKMw4KU+eL0fv+77NoYMGIHx 48ZhzoxZOGx+Dm6+0TzA7G1haudI24ClHIw+fZs1LnOsporp1TJTJ+pYTuLbLafg5McqELkNjTTK 0UlOS1uBdH6dllZNd3k2Q+awVEvwEC4llhFIchEjD84NjqOrWQqjEaatfzWwyjC4SnF8J5kqf3/h Rrr6qv6rQERxQGMUItFIlKhZCRYyQkKARKINARE9R0IPEk7PC2S/jV+cloDCCCZJeBJ6ufL3suPf 76BtQFtudZObrr19tq69ZXp7e/s0oHWGTtc+hwCyQMCEa1NnlLKnraPjSFN7+5X61nZtTXN7Y1lN i66gvEGXWVjTkZpd2cZh6q2x2vLGiOSyxtCk8qbQpMrmEHVpe5iqqD08pbwtKq2+LSS5vtUxML/F 7GJM1mGrqHVnnXMf+z+Z4tTU1NzHAc3bw5PTvGnjnxSfUV3Iq1AtydQ2goZO8lWmNUqoqxCsBBLD EiBRprgp3Mhvy97/BkSUyoz008jg6zrFLiCH5dBUumpJS/jVkDQ4MXrQFtGHlOXc07QhvEJ3+EL2 7mSmsceD3qFrLKKYo9eTqC3GAUc/jN9wBYcvJxJU8mHD9v/RlGuPnn8CdpFpSCQ4zGCE0Yt9NqM5 itM+MB0u0aV4mw5hT7EKI9Luy0HZHLMQx6l9e3Dv+3vpPn8EdqoCPjdHVrL79e7BO/HSRwfhTlm5 QyAVn0uO4unX36dORF+heejBh3DowDEsWbgJzz81BK+/9j5TmrEEkDG8HUdQkfU+XnuZ68VxePWF YXj82dF48uX38OKLQzGozwCMHDQCwwePxpcff4zlS+fjhMVpePnHw86Ffqknr+Kssw8c+fu8+J0Z O3k34PZBa/HTrisIIhEaRLALVXxLOQOGfTuxbPmPpq4kKCWDto30eCEoRLEnJoYAGinKY/bApFL0 Jn1PSvTxq5kzYiDElPbnXpau0ci/CkSU7l3yLiHkRcRDRDQkUvYN4PuXJj0BkRCK9QRc9FEKVa4E EeFHghLp1UruR61Ohif/3rO3W+jMHbzj23W6n3RtzePbW1q+0OlaviaITOWaRiCZLWDCtZRrQwew s03Xsa+5o8OK8pK4mqaO2vLa1o7CynpkFlbotHnl7YmZZW3sh2oNTSlrDkwqa4xQVzbHJlS0hceV dYQmVunCtQ0dIVy+mvo2S4+84s3Hgqx2nvAcbGtre9P/qbJMWn7xkGhNjkV4SkEA58+mqrMrS1nG a6AitV3SGD1Lzy7bzuqMUtb9GTg6xx4oTXm/nc4IXyKWiEK8StNdGqMPWVKpSWMak0NlZyZtDEPZ KTxrjw+epIR7PInBELqsT93piLvotdr/e7bRU4U6e489urPc2mPsPmzmbNzjdOt68OOtuJEGxS/S Md6LrP0QailueGMrbn5tLXtXGKFwhMQj46TVng5jQ5bSNzVWKRPfz16Rv/Rfhj6Uz9uG5nHmbQh6 jNmEm9nl2/fjtbhKl7XNNn7sXdmMboM34ZWJm2hTmEeQy8E366zx2nvTceMttysg0rNHd2zftgNb N+/DC08PQa8Xx6Bf77Hoa1ivjUGfLuvlV8bixZfewXMvjsbTz43A088Mw3NMe156iXxKn1EYOuQ9 vPP2J5j05VRs3LQDTq5uSNGkKETyQfsADJy6g3NmOBKDqU5sdgNBgL0xbD9IIpgr3qjksmLF6pEz g4OpdpW/oXLlJ0hHsGwaR71HLK0tlWl2neMzDbeSzsjfPobRgRgTKf0rPPDixWIYTtU1tTEQrsog LC7D/+k1H3o7ABGo/TJeUxru9M5mhsFXUsKNlLGbfC+iIxECVcq50rAnFhPSb+NHPiSIpV8pASsp D4HFl0PFRHuy/4w7VpucrSipb5f0ZbSurW0sbz/iGs81mYtgohMwkchkIddarh26Dt3etraOs41N rXG1tQ315VV1jEjq2ctFL5z8al1iZmVHdFple6imvC1IVdYSlFjWFKKqbOHqCE6sYuRUxfchFa+a 1ivBuWXL9vs4z9rpPC46+v9Il7GWSj1tVvGsqJTcy5QkR8RklGSocyrKeVVqJJnaLmmMMmKxk3QT grUriPw1yfrbkUgSy7YGEElluVcEZ7Kk1KsualJEVxqWPS8G5+A5eqz+pddMDJx7BB6xnCg3YTM9 OpZgEAVVDux1+Ya6hxs5i+Zxzs097RBCbiIMz3FO7aNf7sNPovUgb7DktBP6f0kvUlZZzl8LpddI Opu3rDB63kksPHSJ3aIS4ucSsC5g3FJT7LcPYnMhS6T8AC/jJLlpux1hTXCSKkwMr8b7GAktOxUI u+hkKmxTkUuBWBDz+FlLl6BbtzuoXP0L7rjjdixftoLRyEm88sJw8iJvkwMZg96vvo3evbh4+9qr o/HaK6O4RuOVl9/BKwSRl196Gy+9MArPPzcSzz47As88M5yAMhgvvzwSr746Aq/0GoI3B47G+x9N xLw583DJ8iwCOeIiRLgC6kGSmLrlSJk8LYtcB4GaS81KjUQR8QQCaa8XoJBIQ34//QFnmsI0IZhC ulBGAizlE2D0M3mVGbok0GVJ57D4xMjhV3xSCQRdZ+52rb782qzZ4FpmABJ9edcwo/evQSRUSWcY RfGzJvNo9CDBeb0kTmXkZhBL+JLiiLJVIhV9hEK/EX7P1xQXrqbp1NpzXCcDWyMyKqwIDoN0rQ0D eDuM6cUY3n7INYHrK64fuGZ2Ask6gsh2pjh7mptbLzQ0NKVU1TQ2U0OCXAog0zhIjGVfAnKVLiK1 QkdJQEeQurwtUFXeGpDAFV/eHphQoQtOqCSYlLeHpzc02IcX5i/Y5eQ+b9vlDzmI8M8/DrSwsPCp RG3envDkPA9GIfG8muUSKKpVWaWtvBJ1SBojcmf5AMp9CXsllZFIRERmBl5EL33/7Qa8riDyVxYB JFUT+EdKYmUmiXm6t/RrbHXBuLnmMHOJJOmXg90XfTBltwPM3KJZJcrnnJlEzLMKZMt9IpLpwpWg zcRRkqs7ScAKsSgt+f7kWA7SDcuNpeHUgnwU1BTAjh4dh+k56sNGrrwSvVnSEZaId7GBzYM2fAUk S/1Iaq67FId1NiFUeaqVNM2P/Sbr2Dk8/aAvjrhHsxzNFgDqKY7ahWLuut2494EHcROVqzfffBOm fPc9LE5dRB+CxHNPjkAvAsWrL43+eb3y4ijIepnrteffRq/nR3MRXBi1yO3Lz7yF554YjqeeFjAZ yTUUTz01iKAyEC+8NAz9XhuKcYNH4YdJU7F76y44Xr6KhNhoFOayn4cq3bT8QupY8lnyFnc5cZEr ZwQhdpSi/zBMuePjrLSIaEyUtzL9zlCdkb+xAEoozZ1CWWJXiFVWUCSCEfJTUg8BFolGlOjjN3po DMBhmDsjX/8CIvr7hkhE3M4kGpGpAFKBCUmSNIblZUYfMgExkJGfX0wG5zjTxJmPG1Ie+Z5ggsmY NZdwL2fvPPjxDnZeH9JZ+aqiCBCDdc1lL/G2N5eAyQguiUw+IagwzVGikuldIpItLAvvbW1pt61v aMksqWxoLaxoUFoWUnJreQYIJDJWQ1ujC02p1DEi6QiIL23zjytr9Y8rbwmIK2v3j6lqZ/9TQ3hu VclpN41mxioXy3UmQX03bsSNf+rUJqOgdESkOsuSf7DAqLSSFKYsJZwHW0sgaVPKu6ILIWAoIjOF uNP3y4hoTPplFLVqJ8mqj0qu7yciUYiYEaV0jo3QWwFUKI146eRDktNoN5iWyqltNRRgFXEuLh3W aegTy5Gbx9wi6LMaxYlyaVRYZmI/ycvphy9hOwdaZ7IHx8rZF19xjsy3NEF2C1fzdQowZacthnBe zFdsifei0Mo2MA5vz9xLxep6qj0d6N/ZhPUcjv0IB0F1G7Qc36w5z1JyHebTh/S2oSzxvrkYw3/a wya0UloEOOF2dvTe0GclB1CthycjHSvvLDz9/lYMIX/S86FnlUjkhhtuwPss3Z63csBAakSefnQI XnqZUQZBRNaLJFVfJHjIeqkTRF59bhRkGQDlZQLHC0+NxPMvjMXT5EueenoknnxqOBf5kyeG4InH B+OZJwah78vD8BajkwkffoqlCxfh6PGj8Pbzo6KVYypKaKsgfJPwVSJTp3dJLA9nPIVqIiYTcFER RBIJBlRp/lVVRhla1WWJKEzKsFLal4PuH5OqqEwFWP5/dSJde2i6RiWKV4hYI/L5RCsSydcI55LR F+HK4O9iXt0L2FvD8SSskhmEaEK0ShQiK4zlXxPOVn6Lw8P6ckbx/W8twuL9dlVFFXWTdLpGUZo+ y/UyVz8FWCTN0ek+4JrI9W0nkCzg7WquzQIkTGucKuqay0uqGnVUtCokvUQjiVl1/HzWs3+philV mc4/vrQjIK60zS+mtMU3prQxIKa+0T++sC4oLbM0KK0hfc/JTN85K3xmm5qq/7xVG7VafWtyVvGi iKQcl7CkwpiYtJJMchcVvMo2cCJaO1WrOgEPAxfCkq8S4hok7wZe5JeI5Ld1ImKJmEg3LMWsWTFo 7gQRVmSSWEGIkils/L+9dlHozREIAyZthR01IhusYuliRlJz2Cp22fqysqLFC3Qt/0ufxej9rQlc mdN/sPwUbnxjAe7k6M3lbMg7QR3FrQMX4sY+i9jGvgXH/XLY9u+KnhRe3TpgOX1B9sA5qZreHmfo is72fg6WGrvgMM2Jq7Fgpz3uGDAXdwyai/fm7IE3DXmW037xvmFL0GPoYn5Y99IasYi+rTkYPYcz d6Zvwj2PPf1zhWbI4KE4Z3kZo4d/gccfGkjAIHh0rhdeeAtd10t8/IXn31LSmBcM63kCCO8/w6jk SQLKU0+/Rb6EnAkB5YmnRuDBx0bgrkdG4oHHh+GxJ97Es88NQO/X38bAkZ/gsy+mYu36bbC145zi KFap+D6zCzllT4CD2hAVB4BJ75L0wBgIcX1EogcOAw/SdZymRB2K3aGkNJ0u7YaIRMyWBVgkOhGC VO9gdn3Hs78yJuqMSvRVH32PjDyX4mymAIlEG3qxWRA1QF4RadSG6CXxeoKVpCp5EQVEhCthSmPB KYxHffKwkPzXsiNuHers0qM6XYNUSh7mepIA8XyXqGQk77+n07WRK2n/Rk+6thNI2lcTRDazanOo vrk9gapWXR4jkTSaWKfQQ1jFJs54AkkUR5aEpVTwPZTSjKqk3S+upNUnuqTJN7K6PiC+sMYvUVMe lFqVbn2tNmTJ9mCzZQcD+4iU6E8ZjbDE+QQtDU1ZWgskq58Sl15WyFy6Jik9vyWScvc4ftgERAyK VYlIlA8YIxFJa8QKQIlIlGjk98VmYkaUQDWocCACIgImUtaVFceQOoSDnV1is/AtjZBv6DWfniBL cJxGx5N2eKH7iPWc6raGXps+7LjV4Jn3NigjECbR9T0oq4Eu7O7sj1lHzuQYfUcK4K4qJrBYYOgs Uyww80IETY88KHufvtcF3+xxxXH3MGSy8/Mq8+tpp/3xo7kfnFg6LOTQ7RBpyruUgLU2kfCOy6Zi top5eg25mkyWh7UELZZPSzlciiB4hZ3F1sFxGDzyrZ9B5JWXe+HMqUv4/ONpeOT+/njm2bfw7POj lPUMy76G9TTFaE8RMJ4ikfrkc8NZpZFKzTDlvv6xEXiMqcyjTw7FY4xEHn96FJ54ZhQeI8/y4HNj cN+Tb+GeR4bi3kcGElgGElAGMvUhoLwylNqTj/D99/Rb3W8KV09vxCUxLWMamKlEfVStEsxlRlAK /2aqzvKuRJlKpNlJsBo0IwYAYZVCIVUNYzIVwOh0bhcwUCosMrA7niQuAUEiFcNgqr/xFCFoKObN QvB2Dq9StCLiH0IQCeP/C0BI5BFAzsaQziiRiJLiSMojGhLhTvKV6Gid6RVMpt3DCusU2h+E032t VN2sa36RAHI/AeMhrsclKuHtq1xv8P5wgsi7XJ8SPMiTtP/ERbK1XSKSLS3tOqeK6sbm/NIatmIw GmFKo6LKNyatkhe8ahLA/KwklekCEovbfWOL2nxii5r8osrqfaPzasjlVHGSY6ZrVGXYqsMBlxbv C5tsHh3957RyzCypfpeNTy4x6WVx4akl2fGZZeWq9JJGDpxqC2OequTUBIqu0UgKUxiDDYA04gmQ GPgRmSsj6YzwHwIS4i+iRBwkUg1jIuRxKfcqk+gJKvFSYkzi3JlMzqhh6XEnJ9uP4ICodVYqNsNV w4k576JjF3HcLYA5Kb04CvNxKSiGE94kbSlBOUvEUZQ/O4TIKIJyFLKvJS83h0OaCnGVysdw6iXy ykp4JU5nChLGQdcxysS3UmolgmOysYp9M5usQhDK4VYlFGDZc+zCBM5p+Yoyd1uWVlPYuXyR0c/k ldZ4j4ZIJqzeiI1BZFotprLx77OFh9B34Ajc2NnN+9STT+PE8XOY8s0SPHTv60oq8pQABqOKJ8lz KIsRhdw+8ixB4jlGFM8Px6O8/zArOo88M4SPDcUjTxEYeF+ARQGTp4cRUEbgYaY0D/H/7n98EG+H 82uuhwYw6nkdjz3Ql93E/fDEI6/hxRf6od/rAzHuo/cwn6Vi8zPnEMC+HfGESZP9l5SUACLO/HKx UMZiKjN59VGHYXymcB8CHmK8LLfi/q7MkFFSnC62h51dtxJVCKBIetI1SjFUaJQGPF4whNiVNIlc HIFJKjQEEf6cRCEhBBNRrQoPItWZcEabEonI13rgINCIJyujkiCWfwP4d192zBP3cxbPw9QWvck5 xBd94xrpH8JoQ3dv5xIPkUcJHk/zVriS1ylEG0oQeYfrk04gkcqNVG1WMxo5XlnXVJ5P7owCNPJn tEKgujea40QitZWMlCp1YSkkVQVE4opafWIKm/2iC+sDYksqQxJKywNVRdne6qLoteZel9ZZqKb5 Zf0Jx1xIyz+Z+1X8A4ZHpRamkZEvTswqr1VnVzSzHVsn2gEJbwUwugrL5L6AhoCH8kHrtEZUtCIk VuX/5f9kOLWkOSyRKbf676VwS8qGnTYC6fzjJDDUTmHILPNSpKvXlqHrBtsweNAsqIDdqdY8wN/v 98Ah1yTmpaWc15KICevOYdSSC/CIplSagDDF5DIeoYvXpPVWSjnQwj0W93y2j9zGUvzE9vpAqjI/ 3WyD299ZxQFSy/DNBntEcWbOiO8tcNPANUxpVnAi3SWWhqsweKY5bhi8lsOnljKy2QtnTT0+oLnx DX1n0ul9NZ75ZAOiqAg9xGjmlgHLcO8EU7w86lPccit9RRizdu/eDbt20VZx2S7cx8P9hEQRTzCa 4BLgePxJgsLjvM/HH3tGog39evRpAknneuRJgsmTg7gG/80SEDGshx4bjAceHYT7GY0oi+nTfYx+ 7rnvddx7f188+NAbfL1BTI2GY+DgMfhi0rfYvHUnrjh5IIHNfZkE3OzcfP59yHvRy0Wa8eIZMUrU IVGGjKNQ8dCrWApOJD+RwO7ahDQ2DrIMH0wC+npaEUUez7+ntPSLlF0c3cXh3TAeQj9/V893SLeu 4q0qdomUu0vHrniMiBZEpO0SeYj8XR99sC2AvIgI0ORnDKmMEpHwYF/2S8S0daYk5a05iGw1zOwC 6SnSuJ6AIA1zd/NWnM4UIOGif0jzS508yRB+TSDRfcwlZWAltenQte2ubWoqzC2m8x4rNKlsK1Bn NBBwa/l+KxgtlbNSU9YeqC5p844rbvUkiPhE5tWGxJZWhMVXVIQlVWa6RufFrjJzvbTBInaqm1Z7 258unaHC9wky51cJJOrolIL8yJSCSnVWBbUhZeRCcnTScStg8GsQ+bnxTjEhqlDAQUBB0hsD2KQW sBOX4CFfK3k2v4clZKWhS5+LE4gIOIovCR9Ts01eS2WmTWA2XqPL+539F9LH9ApnqCThzUm7eFjX 4qUv9rOPJp8AcBE391nKxzZz/kwgTrok4u4BCzkeYSUeYZevC4d3L6Ga9S996ctBL42vVp7nXJVK ztk9Tt3IMkrjF2DmLhuEspz73jwLdONkvHveX0FHL3q6ksT7av05Cs02s3+GPp6HLiOE4etSTt7r O3k7+ny1neMnLkCb2si2/SJ8SivCMXRnnzCNg7V69lRA5LbbbsXa1RthsusUHniMQPDYEAVABDgM APIoH5P7j5IsNaxHmLb8sggUjDSuvwbjIZKrD3YCyC8gMkABkQcefBP3PfAGgaQf7rr3Ndx9by/c fd9ruO/BlwlovdG733CMeXcCZs9bgWMnrODpHUpwyKImQlIdXhzE/pDRiYpRiVo8RhTAl78xow5l fARNlXnQpfx6PRVr18qNgVBVpO0yTjMhnREGqywiaxfQIEAIkETRVEnfVCeRB4GHQCEgIWChyN0J IhJ9SHlXRGjyf4bGPAGRQJpQh8p7osWkTUQp1p0PpyN8Ih3tS9wICs8JiHDd0wVIHtEDie5Frr5c AiRvc4mmZBLQ/r303FTWNjA4JYgIJ6I0LdYrIBLFSCRcU9ERmlTWHqAqafWOLW65Fl3U6B9TVhcY W1TDFKwqJKkq57JvSezyPd72G09Gjvfz8/vzWQmkF5Z+QLCI4YCpHFZhysm+1ym9MmnFHTJI6NfR h3x9PaWqvoxIQZJ0gHZ6jCjg0alJUFSu/FrIPFmKspXgIUBjiGaSculZQc3Ibodk9GBz3K39FnGO rRsPfwre+GINug2bj8/XWzA6ycaiQ7Z4ZtJO9PnpGJwpaffiB2/ihnMYwvmzK485sikrm6bSOZjM QU0/cAiUC69Q2WzwO8eB4POOcDgTPTm84yjYqsjlNLoMbHaKxgF+TwQPSwG1H97RuVhxJpRjE1S8 Eucjh2ZB4uB+jMTdIY84zuCtQX56M82FmnApkj9vE4i1u0/w4Oq7eW+66SZMnfojDpuew6PkKR54 6E0IaMgSIHnk0cG/3Cdw/BxZPM40heAg0YUhwhCAuN6SqOOvwOORAbj34f64/2HyI4x+5DXve0Ai kt64655X0ePul9Gtxwu4666XGKG8SqB5jYTsIAwf8Tm+nDwXGzfvZlexMyJoUJ1JjqqYIqvMbEai dBMTLiuepLgim+ffOZ4XgEhqZwJY/g3hkhKvRB+GaXeiIflFXNaVZNVzKCJyU7gOpiuyBDAETPwI LOJwppe6k0DtBBB9851ebCbRiL75jmlqp4JVIpUQpjsSwYSwCnWGg8yXcwj4eTrXRSZksbm/aZQA SBcgkfTmAS4DkBgiEqncvM0O4A8ol5/U0qE7UlhaU5smY2HJhySxuTGBVZlYgkg0/WUiNBXtjETa /BNLmz1jipuuxRQ1+EdVNYcmljYFqNNqAtW1uScvlcUu3xZgc+hiwuA/nRRefiHyHmuiU/IzqQsp jaBaiVqBZh78dslp47pEFV2Bw3Bfac7qjFQMYjPJqyXaiJEeC0YXAh4/E6+MWiSyUfxHOiMYIWQF eARgMjhISUszIg/aAc7l/NnFjApc6FyloQjtpBe9Se2CqBLV0L2dLD5LvtuuRsGa4yrzijiSobQU R2j1t/ZyBKfIlXJaHee5st9lC6s82y+G0omtiIeC/EikBmvP+3G2S5AScWQU5cOck/a+4iiJ+Sc8 4ElLwSRyMwfo6j5m4SmC0AU4+NJWgHLxI7b+nIVritHLztDb1IO8TDncKDp7dynLinRKn7KYru0P PKKAyI033oiPPvoU5y444gUKy+65ry8efpgRCcHj4UfIY/Cgy6183TWa+Ku0hCBxH4HhuuthPv4w QYLr3of6/7zu4f37GIXczyXRyAMPElQe6Mf31YeP91bexz3kaO66pw+69+yF7j1e5mOv4eFH38Cr Lw/G2NGfYdaMpTA9TJm9ZwDUKi1bDMhn8XdNFhFeBh3FWNmJYcUniqASyr+1EKiGmTIGSbxwJl0f M1RfFJAh4Chu7wIQInQTtSlBQdIXr8hUxW81WCTuAhxdPEUUEOHXcmswd5afVyISWiqGsUEyTNSr JGFtgzIwZoYJ2x8iZBpgM31WheOQNKbnryISBUgMHEmXEvBblM1/XdfY7pFdUNWqka5nKe9SIxJL EImmTiQqtaojLKm8PVhd1uYXV9riFVvS7MUKjV9kZXtAbGFLcFpejXdCXcG2w5rYddtD9l1w0tz/ p0tlxHwoNjnvUlxGaQlJtBrOPm2i1L2N4adOQlTyIj9HHQIEhvVrQDHwHwrfIepGadIj7xHd2Wdj MC0ypD0CJJLmpFKdKj+rpEBMibIp1RbrQE1ZDeIoDFPTjjG3qp2sewX7QjzIujvBxp/9L/T2XHX8 Gvp+b0bV6hXl66Oc7vbqD8fxHHtJVh11oQt5Mb6jovWBD/biQZaGd1nHsAW+gpqRg+g+eh0eGLed MvFoXI3OoRfHIdzw5ipaIa7Bas7EdeAw7L5TD+Avby6nFcBy+pw6wza6jETvESpoZ9A1jcOsmFZF k8w94kZOpC87iQdtwZjJy/DAw1Lm1VslDh0yDJeveqNv/3Hoflcv5VALcEiEIEuA5EGu+xRA+GXd y/8TMLiHAHD3A29ef8n/PfjGdde9jD6EE7mXnMjd9/VRIpF779eDyL18vnvue5MpDlOd+99Qvqfn 3b1wZ7eXcBejlPvveQmPk5B9gw2Bn336DVat3AzrC1fo6ZLCK3ERnfjlMFHSni49VELG6vUdv5R2 f7EEMFRu5PaXWbsiWmP1RQ59JyeiSNYJHCIiEzDx5v1ApiwCDHqg0UchiiWAqFS5JFIRIBGwUVSr XEGc/xPOqCiRr+fHsuvXa8w5GD6ObvDajvTswktNTU2S0tz1G0DSlWwVYdrQ5lbduuLy1lxtVpUu hXOm2dFL7q6WqlWRtrNfJpmiMqpW/ePLWn1jS9t848s6fOJZqYmtbA9SUXimrao1s08qXLLFL/ik ZdIHf8o+moLKxiejVPkqVmNq6BHRGJmc20YyTQEQERWp2IMhB15KuYZliCQMkncDCCjdvfwZ4T2k zNvVBV4RpombmZSGJRRmtKKAiKQynZGJQr7yw5nEgUuJrNxksy8khzNtRW68lOMdeo7chptIaE7Z eBlWnLH7/IS99BvlhPtRNPbx0tLE2Q43vbkOtwzegCnkS66R/3iZnqk3DRYbxHUEjHB4xFWyx+QA bmU/zAPvmmDT+RC4UJHZXybhjViJp7/ajR02UXSHz8V7C09wBvBGPPbpDrqpx8GTDvFzzNzw0qe0 ECBZu8wsgBWOel4189m8Z4Un2Wczf90x9HtjBAHkRgVEXnjhJVy0c8XgEZ/iju4v434ebAGO+5Xo oL8CJHJfAYzOJcBwF7kMZfGQ97yv//WX/N/9/f5qGX7unk4A0fMhTGXIiSi8yP29FJL33gcH8Tn1 P3/PA68TrOR5+H1392Wq04fy/RdxZ/fnCC7Pkj/pg0FDxuK7737E7j2H4OkVCDUb+9I5MU9D3iSB LmMx0izHioo+eiWZ2gkaitmQIiRj9PJzBUcuLuRApBLDdEW4D+E3ZAk4GFKcYJG6UwMiUYqB+5DU RQERRerOnhpJhRT5uz7FCadBVUwSUxwOAQvj/KErBH67SM5gDk5DvCo1iSMkhPPoydWjE0ju6iRb ldRGtCS8fYLr+ebm5g/KKxvctJm1TanUhaRwxZIDieXwrhi9PkQXoqpoD4wnHxJX2u4XWwaCCL1g yvh4aXtwcm2ztU9BHftnsvacjVoZGpp7x58uCpG2fypEx0cmFZYLgLCk1yblOtEHSN3eoEKUwy8R hixDlUYhWWUwN28FOCR9kf83pDR6UyL9UCo9cAgQSVpDclW8KhjqGvxYlVSGzyWgo6ZMPbmMw5Vo RpTOWb+ZfP5sDtVeeNye0cRWqkS30hfDH45hmXhn4XE8zQP+xXobOroX4rhjOGfSHuM4SnOWZ2Np E1iBox4pmLT5Aq0BXPgBp70iOZdj7K9ZSfAwo+xdTbf17MpMXAnW8rEAWMblMGwvQ06mzIblyAda E1qzwS6dFYssPpbI38stoQguvILGs4xdSil5HqMnb/IEduztuUYy972Pv6Vq9WauG/DQQw/hnI0D Z9HMUlIHqZZINCIRwP2MCO5/kNEHb+/iYz0JKobVg/+vLH5/dx726y35v7tYebmLQPDzEtBQllRl 3mA0Iut1rr5cffjYa+h+t6w+/J6+BJV+XH0IKK+hB4nXHvcIaL3J/++NO3u+hG73vIg77noG3Qgm 99/7BPt6+uDdMR9j4cIVsDhjg/CIRKSTM1GJIxo/B8IdyUVC0thIBTgkpTE03emjET1PwiiERKhE EpLChLDlP5JAFM1qjtJYlyj2h6JS1ffJKHYASoVGrwcxSOGFlNVPz9ODSiD7aiLZ0RvDweQCImf9 s/DNRis6u1nD/lp4VV557QSJRLi6dwKJmDDL1wYwkcrNQ62t6F9VU38km+Y6KpZwkwkgSZwWGENN SCwjkeh0St6TyjqC4ovbKXnXBXGaIdWqBBBWlBLLO4JTKtvs/fOat5+KqtxjlXA6OqPyrj8dgMgv xM3qRlm4BY1oCCClbZHJBbpQUf+x9q8HEf00O4X07FQyimJVsUfkYxJdRFGW3HXejMEeUaouhr4Y kbeLZkSRuzOHljRHrkxSPlQs+NjHoWYEkkx7RNGNyPfKz0hTnnT3yteJvOKZudBgiNqOVPaD5NCd 3CeuFCccgpDCUQxl5DVUHOfoSoLUO4IeIhz2reHICfeIEvbEJLDdX43s7Ay2u2tw1Jkgwrks5rQi TOTwphiOqNhhH4b31lpiMYm4QGkA44d1DUnVkSvO45NNVrhI4jaCe7DW0h+9pxzGq7QGWEPz4wwC jnNwPGfuHsVdnDA3av45fEJdyB233oGbbrgJt956Ow4cPoKZyzgIiilFTx7uHkwj7rqf0cjDQ5mm DOIagu73D/jVGsivZfFxgsv1Vk8ChEQaf//Spzd3d1nytaye9/T6efW4m0TsXb+sO3sw5en+Inre +yIeeOQlPP9KP3w0/kus2rAR9k7uiE1MRnxiElRJbFlgU6PSE5NaqgBG11RGSFgp9Yqfqj7i/QVc 5HMhj0tDo4FE1UcZBBNGKj4EGAEWqcTIYwImkvYoQKSUeKlLoVGUiNXEce5CSDmep+r5hiHr8dyX B5tP+qYu6IxEupUQSPRgUiZRiSEyuadBp3uzuKLFTJNdW6yimCyJytR4VuZiUjkeQ8RlHIUaklzG nhlK3Rl5BCaUwT++hGkYUyg6xgWnFLdf8C9qXm8eUnXMPshCnVt9758SQIRQrapq6RenyVGxg7Mt KqWwgzb99AvRy4+VTs9ORyul0a7ToNlg3CsfDEXr0QkyhnKvoXIjkYgIzroCiQjPZMmVSmTTSjco G6ykLCwgoiF5p8jgCSTKz3YOtlLm9HKpyuj6XkJPkZICOFJqPnGNI/r/eBKrbaIRxrLbXDqOPTV+ D20O6bTuEYOrSaUYMsWMFZ7VeIRjF85y6NRp30w88sk+3NJnFZ56bxPz5QQccknDw7QbuHHgKvTg CMrNVqE45a7Fg3R5Fwf524evwo87LuNsQCH6TJHy8BLqRJaiz9e7FHOjbeeC6Kw2m/zJKjzy3iqM /24eetx5p2ibFXJ17YrVWL/toEJ89mRUcJeAAq/4AiQ97xvI20GMNHj1v+7i9/5GJCKAdLdEE9dZ vwcsXdMbQ5rT9fZvgETAhOvue/uzsqMnYrv3fA63d3uMEctjePDxF9BvwEjMmLUINjaXEcwZQAmp euMiiSYkdZEIV1GxEiCEhBXzIYPdYlcQEVARpWtXEJHnUCow0mTXJTKRKEQiEL2alX6svAD606oi jAAWnpCKML5WOEeMzGBn79Dv9+GZT7e3rzC7sj+3uvpefv7vlCUXUsMSQKlp1r2QV9ywJyWzsjBR W96RSNBIZPoiPEgMydRIAglNifiaHMMaWwGf+Dq655fCPSpdF5RS0hGSUtdq45pRv+tUYJ65XZS5 e1T2I386ABHwkM2ra9H1pnjmaFhCeh2RviNGxD78g1AjopTpxOHKoFBVVKpc0lNh6OyUKEX+X8hQ Q+/FX5d+KYO/TgOegIPoQiRvNgiURCEZz0gjmk7uaraui0GRgIkCKNI8RqWrMuybnbVaVly0hbkw Oe+P2/ouJEeyEoM5HuFKfDn6TdtPj9SV7HVZifnsm7Ekr/H40CW4ZSB5jfe3wNw5mnNpVHh03Dbc 3n8tXvtsBy5dU9GpLAPPcbRlD3qQ9vnuCM64quDOYeIfLzLH0xO2440fduKMG6fOcX8WsO/mpclb 0ZsjObfQbjCDfRQeTHcmbL6KgQss8NMhZ+w0NSc5eZceRJjSzP1hOo6YWeHhx95kWsCUhpxHt7t6 8wD2Y1QyQFndyXtcf0kq0++6q8e9TGXuZVryd69fOJLrgYjhsa5g0vMecip3DyD52ps6mNdIxvYh qLyKO3s8g9vufAI33XIvhgx9B1aWbD/gaItEgohEFSFUoRoUq6IPMcjbJcUxWArIRcuQ5sj/B4vT u8HJjFGIgIgBSISI1Tu8C4eiLw0bbAGEYA2UdCeZqRDTmRheoM47heAMLTbNPLIxdbePbuVh22tF VU3PEDju6LoEQIoqWnqlZpaaUEyXFZda0p7A6EMp5bLVIYbl3EhNNQGEkQcJ20C2RPgkVMEpolTn Hkv+g/4hHpHFjZaOSaXHbdT+F10100LVuX+uCISbdHN5Q8NjpZU1H5VXVu+trmsIzsgvreIYRV2s 1L05aiBC/mD8Iygg0ulsZeiXER8Rvc+E3h7R4CVyPQ2JnhcRy0Q9kEg0Ymiyk1vhP+QDJiVABYTI XahJpsYyHYnTSnepDMIqVX5ObvWpDZ+T3EMm9RsFHM59zkuNlz/djBc/X4ftl/1pTFyO9RbXMHia GdWqtnDmVSiGYLXLIoQRy3laAYRDTZuAeI5d2E45/QqLcFjSET6TJWAVZffn/VXYfiWB83izKSTi yEvOYPGI4dArXy0ux6ayKpGNZE2SMlrzNCMai8AMDgVvQBErE7nsjnVWVWOXSxKsYktxxTeA1Y2H FBCRbt6J7OY9fdIGTz47BLd1e56RyOvkGnpz9SWA9FfSm+73ECiuu/qiO4nR660efzd46AFHAOGv AeKXFOZ6AKJPa/g9PQl+BJFu3XmfnEmPnq8wMnmRgPgibrntYfTpOxznzl2Gf1AkwuM1jDyYYpBU lcqNYSyEYUyEwWZRIg9DB6+hF0f5OcVsSK9Q/eult0gUolWiD+FPfKlelYqOn4jPFFd4EqwEFO/Y bA5YP4S3SZB/scefLv5O2HrWM62wtnEkz8PthiWRSFlZ65vazHLr2KS88piUQp2KEWYCz0UUI49w EupUnfI1y5lSFcGT8409Igt1XglF7d4pFS1eCXX1ttdKyg9bxmYctY484+iXN1j9Z/EOEeK0vFzX s6qq/vXS8rpFBeXVbkWVNXllVTXN1Q1NNKEtVf64MUwF2HBHjwg2T/GPJyIhpcmKJKiAhaQuYlKj eIgwGlEOfqclgAFEDGrWXwybRZAm1Rg9iEiznbIUYCBgMbyVD408TzLTFw3LhhoChWKgQ95ErAKk 01d6aoRLEa4ko7CJZCtn01AwFprGIU1BHK1AQjQyPxclrOKo+b0BvEpI7ppOb1ENx1d6RlfBxDGJ ju95yCjmc2bRPoAjOOef9MPpa3FILWYjVV411lp54jPaB6y2CSb3QUUmP7xrjtE39VszfM1GwCCO 3Azjcy874of+U/dj4PQD2HEhCAVUMHqGpOLtecfwzOeb8Bbdxg+cv4rnn/2lm3fo631x0fYKO2zH 4abbniFokNjk6sbDrADJPQZQEWD59TJ839/eCrD8VhTSk8/zW6sHoyEFGK6zfo8T6U7wUHQlXD16 vsrbVwgur5Cg7YU7uj2D59hFfPz4efgHRiIkJoklXLrgEWT/du6MnhOTaERARHFK4+dQvjbYI/Iq /rM69WdFqlKl0Zdz9e7vYosoTXnZiq7EjQO//OMILiTHg8V7hONDx686hacm78Yto9ax+3uxbszs vVnO4SnS+i8Dvm8vqK29n2NMxyVrK90TNWVN8akUR7KDWwBExpRKh26wqoLRTglfoxBeUYUd5OLa /ROqmwkitS5RWSXnXNPSTc8m+Fnapy71C8+T5r4/fpeurS1uys+vuS+vtP7DouI6q/zi2mzOGa0v qWlsr2pq1dU2tYKzNijflSoMUZubFc10JkQUgwQRQxqjNGIxAhEAEf5DAOTXw6u6+qv+dVSib74z pDRdb6UKI3myRCIpMgxcHNLYcJciTu+MVIQLkehDAEWARJaAilRbVDQmSiuvIrehZT/LKYxgd66l XzxyszmSk6lQHh3iczg1L7OYhs00LOpNg5p7R65iSnKQLfuZ2HcxgKnNWtw2aCkGT9kD+/BcbLUJ pTP8YupE5uGJCds45zcR5vQwefS9PZTMr0bPdzZxRk2Ywom8PIkjNPtybOWgFfRttUA0PU+2W/ng pt6z8BdO2LuLNgGbTjhhxIhRnd28N+LpJx7F2QvnMeKdr3DzHc/iTh68blSP3kHS8g45lASDHnex OnLdxQPbhdzsel+0Hb8HFr8JIowqfus5f/24AIV+Uena80VqXToXKzfdqX4VBWyPu19RCNd7734R 69fvxTXPEARGUvnL0m9Y6i/NeV0jDoPRc1cQEWBRTInYsHc9EDE03BkqM11FaBKVuIclwydWiFYZ VE5g4md65zkvuvL74o3phzFohiVenLChaNsFrynVnKuUk1LYn/KCTQHJ+enxSRUdKqYtalZgRAMS TrMqNs5xlKrMCC4jWV/I+UQEkNjyVp+4ynqPqJIyW58c7Sn7eD9Lx5iDgVElw/4U0YdEHjkl1c/l lTXMyC2qc83KqyrOyq1uLy5r6qiq7UB1Yxsa2zvQ2NYBDvdRqhlSUovNEfku55OQtGIDnhKFiFLV 0OMiFRQFPDp9VRWQET6ki8u7IRL5BVQERLoufZ+M4q8qcmky6RLxiE5ELd8nHb9MXQxgo/AgnSM2 9ZUd8jF0L09go5g7U5UvNzrgxt4UgvVdhO84b1bD4VPailbEcn5san4zNOy43Myh1d0GrKCWZAPH bm6nDDpDqaj0GE1ToYGr8drEnXDi+ISDthEkWQkAHDHx8hcElpAsjoxgW//3tFn8hEbLE9fDlKnP FVoLfLHFBk+8v4kfxr2UxAchjh2dlxiJDKfJ88sTD2HsonMcPMXu30lTOkHkBo7V7IEj5kfxycSZ TGeewx09WDolMNzJq/kdPXg1Z0TSvSdTlusuARc59Ndb/D+Wa//+JVEIX/c66xfQkFRFJPKdqztB o+fz/PpZ6l2eIWg8TxB5ke/9JVZruAgyt9/6BObMXgm3a0HwC4snj0AvEEYi0Zy5KyMgIkmOSroc KUSrDOpWhnWzoiJCNXJx8j1KX40MsOpstjOkMko08nMDnuhE9LqQIH5mDZEKB0ix/UGDwGhGQKwA hXH5JubjjGcSzgQVY/PlIooVrzbtsws/Gp9avDNBlRXFimR9JMu3KnIe8cJ9kIgNlbSFZXzP2By6 4XFF5ul8Ykva/VVVzdeiS6vtfNJzzjomhpy7knbIJ6Tpbany/OHJUwEPssov5RZW7kzJKNEmZZQ3 ZxXUdhSUNelKq5s5zLhFJqSjobERba2tuhYO26io49wRsthKDwTBIIogIqFhPPN7GVAlVZN4ch+i 5bie3P16j/16dERXotVAviqaEQJXBHUAamos9IpVKQELgOh5kN9aaioGU0paEZreiLWmoXh5nAn6 frMXOzhGU2bHxvL/xS0+naXdLPa5RPBqNMfEBmOX22I/DZYTCUDhHCGx1dqFfiLWsPJhBEOrAA0B 8ax7EjZfiMeFgCzkcph4AUdB+NBJ3YxcimMMh3SR/1CzlySSVavLnGPrGarhBDlWkWS0BVOiJKZg 4bEc68ApchJFzZ7HwdudM2huvuVm7N2/H7Pnr+bhe0o5mN17CDj06Yw+JDUQILn+0n/f9dbvRTC/ FdnwcemhuUfA629XNwE4AsZ1FyMRiUYMqzv7b2T1uJsg0v1ZWkI+wLk5P8HFOwjOnOgnXEgU+bVI gkg4ASKM4jLRedA1jzoL/QDvMEbCevm7dO0SGDrtEeX+z1xIp8xdvl+4EL34THxG9JaJ+sXSKgd8 BzClCY6ibJ7Odz60gjzkGIsBX2/Hj7t8sd0iDqZ2CR0XfTXFwWllFRFpJboEch+S/kawYS80uZLg UUqtTyHcIsh7RBezxaICrkml7Vej85rsAtJKzznHxVo7xh/0DMx/p6TkzwEeN0gHbnp26UY6kKnV acVNmuwKXXZhna6I5VDOzkBlXStq61uVSenNLS0cCNbR0tquqy3mePRIzuqIEZm62B0SPITplquD 5KYKedrZufuvBpEEfogimduq6UmRSrctGVQlACLRRtey8F+BiRgYUR+iJc8hArYwNYdZX8uAnW8y IguY9pCQld8hmuRrXBojFl4F+XeHuX8+1p7xp8N5FgqKpfEvFyeuRmOnZQyuBHLGb3mzMuB66fGr +Gr3ZWxjD00izY2iOX5i0elQvLfqIqYfcEUgm7pSScKmSpdxYR15HLaD018kWVIvLgHH9MIG/l+D orDdtIVKWZZ3hVwVMFmzjnL69bsIFE+zoiGHtBeXIcoQEPmFb/j1/X8k1fnddOXnNMSQjvxyq4DI by0DgAiZ2nUxtenR8wXcdPNDGPn2R7C54gZHb04npKu8kPFhvCBFCq8mTmVMjSPIrYXxcUWEJlEJ wUa5JT8idgGBjDTDRBLfSar+3IAnkYxUaggwAjqhUvkRvxKuIDFC4vP40xLCJyoT12Iy4Upi9QTH a3y59DjmmjhjFw2KZKayS2Ree2RmrS6MbfzhSTQUYpXFl+bKbhHFcKH5tzsVrl6x5YxEKnQu4SVt 1l6Z9WecEtOsXRPPXAtLfz8osVqa+P7YvIf8AoW1tQ9QTzEjQVscGa3Oa4xPLepILxJX6mYUljWj rLoF1fVtqGtk+kIAaWnt6Ghra28kiGTRZCUhv6y6PkyVposW9ahYHdJoRtSDoZ0GM4qDmfhv/h1A 8nuRiIFwlecUo+BoXl3Ejk8vfRcrAb2G5DdBhBFKeiEjIw5f0mQV0OqvHjlFVLVSSZpWkIls9rAk 8/BGS68PRWs0lIIpu2/7fXcQD3yyHRPWWsGVs2s2nmfq8tku3P3Obgz+6SQcqVdYzlETdw5dTnn8 JjzFWbcXwrOxyyked47ZSluBxdSOLCdvEsK0r4pKWvaNMIVREQC1TLkyy6iyJbeURPASsxoNndPS 2EB42PQEbrlF7ysia/a8Odi135xNb0wHWKERoOjWXcCD6y7RXfz9IKL/GQNn8XfcdkYQhkii623X SONv7hM47uz+ws9Lfo/bue7gY90Zvdx88yN45bUhOG11CS6UxkclpnESn/ytKUhkyTdBrBh5oUii uDBWqnx0hovhCIt4+T+p/hFsREsSKOmMtP13abwzyN4VKwBe6EL5nDIBL4i6ELmVJsBwApFPfDEH fHGYGAn3S/4pnISXgXMeyXAMLcQVDj5z4tgPr4QSCsKqWb0phXdkGTxCi+EcWqzziqnW+SbU6Tyj y3VXA3M6bDw09eddklIcPNJNvUIL3wtVK/qSP77Rsra8vCfb9CdEpJa4sVOxNiwhT5ecXavLLG3V pRU3cg5JPUoqm1BVSwBp6kBTSwda29o5w7ijhG3NKrLSgfwiKquwvDGcPSMyezWOf1SlZMZIRIYG iZGMwnt09rT8I5FI16pNVyGa0vHLUFaiEQKg0mMj0/Ikpelawfl1SiPgouasXhXJ10SmWCkEHyFg NQVF/DkOruYApmR+T4JI50nSJlKFutUqiHYCJDxfX4ZXJ++CTWQpph/xZpOdzNddwpGZ22AXrsJS U7FUXEuToh14cfIhWIdpcNwjGs9ONMHdI5fTfGgdbRRVbH2vpE1BDdOtKkY1NFHiIKjA6HiChgAK Uy1yS6qsKorlqmB9yQH33H3PzyDy+cQJOMJZuw8//hpuv+MZgglTEYXPIBDIof4dMPitqKI7Cdrr AcE/85hwHdIzc/31C4B0BRMhVQUQb77lCTqu9cKBIyfg4MQRoyExyBT3OnZPqzmSI4nm0CmsoEVR w+HAsaOePiHw8w+DrYMrQtnrkkiQEfLVh+lI6PVKu52PBfN7ghmFhDAakVt/2gF4UQHrHpFCZbIW tn5achmF5LtyWY7lAHjOHuJoB/iqSjiUPQ8uJNM92VNzLbJM5xNT2eEdU9XmE1/V7BZe3GjnlVZ3 zjmh4KJ7so9LYO5Gr5DcATT0v/MPz3nILyAImFtS/XxEQrZ5QHRGRWBCQUccOwpTOFM1Naee4wHq kFPSjKJypjFVjUxh2tDU3MEIpL2ZvghZtH2L7eho9yeIuDa3dwSl5hY3SToTz8hAhgQJgIi5TBx5 CrG+kzklokb9tXfI7wHK7/mO6Id8S/lMpO8yEoLcC0NTg6WipDKiBRHwEE7h10vI1QSmNKqCBiTk NiKJKUUi2/3VRYw8aO6spau7lIqTSMYmZuaSF6nClbAcfLjAHMMmmcDUwg/pTFF8wgoxc9tFfL76 FEw5djOdh55KXazjEPCf9jvisBud5XkVjCefcsGbtgKnvHDqGk1tGCWlpnLODKXzmVl5iIyMx8ef jkefN96Em3+IntshiCR3RiKePkF47tlnfwaRocOH4eipcxyTORK33vEkyUjRagg/QQLzLl7J/wAg okQdXAYAUVIaJcUh+XpXX9x+53NUzz6DNTSIvmR3FVeY1iRQLxIVnYDQ8BjExqkQHZMID08/ckSH ceTwUZgdoa3C6DH47vuZOHbmEtORFKWnJox8hsH2UJ/C6FWrim0A3dT86drvzXKuO1MX5zAtHINT uTQkQTM5v5g/q22GX3wNwYLgwYjDMyqP6UoW05VsuPIzcC2qQnctsrzdI7Kk2Sk0t9LeOzn9kkei t/21xANO3ikfB8fkPErD/D+PeRAB5FZVavn4kKi8UJ+Q7JaQ+BJdYna9TsPDpKHGI5X+o5m88haX taKiuo1pTKsACId+dXC8aFs6E5lwjhD01ek6nAgi1o0trS40661XQIRgITml4iBFkoseq4qvZpJi 3Kv3/fj/Xb8Gka5OaAIi+lSGYxoZhSTTm0HSGmng05Or1IIIgHR6s/5taZiAkcEGOuEe8hqUWb2i +VBRpKYp6EAGASaBuhYNQSWLFgLZ2TlUxtYjNJuLkUkap+oVipaE1YILFJYd802EO/PubBKxEZys J2XdZZaRMKcbvFR6EhiRmViHYPYBZw6riiQXwgazyDBYWpzA3FlzsWrZKjq3v0gPjkfh4RekNBeq We5VZ7NRi2AZFBZNG4AhP4PIC/ze4xYXMHrsBNx62+NKyVQijG7S5EYJ+e9FD79FgnYnodlNKiZ/ 93rhrwjSrmnLnSRIf2tJZUmAREBEX+4lF3IPUzHRm9z7pqJ/ubP745g3fzkcr7riwrmLCA4KQ1RU DMLCIhEbm8DbCLi6euDggcPYsGYtjh3ch359+nBP7qAY72Vs57Av6e7Vt/2LWlXvaCZlXSnj+kRr 4RKaRcDIZqSRzTSEokBGG37s2A5OYZWRbmuhSSVUvFZRN1KGKwFFHLmay3SGP8Nxp26hJEzDy3VO gcXtl3wyK228NdEXvOMOOfqp3wugRF2mHvzh+Y5fh00FBQV3hsdmb/QJSi3zDsrSRXG6uyqzhQeG tvWMRJIzKawigBTSzr68shk1JFIbW9qZwuia2jt0qUxjQukT6cnlgI6OswSRQ/VNrTYcaFQfwbwy mh/+gHh2rIpvA9nvWEllGCnIoe/qH/Jb938LYH4tQhMvVkllpFlPbsX0WHw71UybtIwa9HyIvmfm +quMAJLH4dR0RGMalEHBmTaf2hCmEskkQrUiahOClnyINjuX1RkSoJJ+sNwbxQgtIZuvkdeCnTZx eGjcRtw2YhVHPpgjmCC2yToKPYdvZil4I5793ITO7WLkHI5RnE0zes5BdoDaYMGGQ3jnvfHsuH0K zz/TCz9wMNWTTzyBvv1eR1SClu9B30woRsPSGxQdn4wJEycqICLk6sOPPAKz42cw8YsfOR3vcaXV vofSgyIk6/MEFAGV66+eLMV2XXpthnyvpEESxfzGojdI984lbmaylHRFbq+7GFUQKLp1e1ZZdyqL 5VwuEZPd3u0F3krqok+/RKymtxfoS4+SwbRkfJPf+xS+nTIHHu5+nLljDV8fP0RHEkRCwxEVGauA SkBAMKysLmDtmtU4emQvwXYgU7xuuOGmWzH+6xn6xjxWC0PpThbAqXdeNJ1yD+O85OB0OHNYtwvB wyOCPqtswAxQVbIdoZaajhpeCLkoOvMI0fD78+EWwuiD41DtAtJxkT9j7aHFSYdk3Y4Toe0nL6sy nAKz5njHlT/mRzX3nyJdud4vkaDNe9w9IOXclWtxLcEx+bokHhZVut7TII5NQXLV01BtmVFUiyIO Hq6sa0ZDUwtaWloYgbSnEjCCuTy47AgmpxiJ7OH99RUNzeei04qawsRNm4RUEEuT0gsTQYWhCMpE /KXI3aVzt7PB7h8BEUP0Ic5l0i8TTWcwEa0pPiTytZgedepNlMfELlHEZr9R5lWsB6QfR0ZMKH05 hnm/vy4N63kWZa4Nvyebv0uuRCn5TZhEX9QbB84jYMxDb3qlunOe71dbHDmMil6tw9Zj2MyDJN9S Ye3qhR8XrMHHk37EK31G8BA/g4cffIXDud/ExM9/wMqV69jKfx/b/j9jiZhgzigklVWiFBLEadS+ xNN2YOYc+r12Eqv33nUX9tGLY/YMzqzp9jh63PECQUTAgcQqqyG/V03pSe5Dv15WVg+lGvI/r+5M N7qTr5DVjQBgWHfy/l9zGr983fX7ut35y8/I492l+U5Rq+rLxz3pjCaGRg/Qn+QhGi09RlvHu8n1 vDP2a1y+4oXTFpa4etUBIf6h8PcOQEhQBMEkBomJqbC3d8VajoPbdcgEvQf0wY1ibn3LnXj/82/h GZTAdCMNV5mmXGEP01WO6HAKL8C12ErqPurYncuZt8nsYSHXQe8OeLJT243kqEtwMTwCSJ6yc9cu uBxOofmw91bjrFcq9rpk4JRrMkxsE3TfrLNq2Wvlc1wUq39a8JBfLFKV9oSTV8K5q57xLXF0UFJx IltMcgXJSL01WzwjkWRatWkpu85hFFJa2UgBWQsamltaW1tbsggiIQQOAZBLXKc5X3QHo5HlvD+v rLbBmiW3FhlTGCpdkyzF6UEk+98CIoaoREBEMSzqdIMXzwkhcA2VGwGR34tGrqd+/a0pez93Dwsh S/4li+CUTvsAS873nbDjKt5ZacVuXV96rgofVAgTzpxZf+QaNu6xxrx5KzFi5Dg6r0vD3LN45OHe 6PvaaAx+Yxxef/ktfP3FTMydu4gNaT3x48zZ7OeppwN4HYGNUZKUogkiydSNrOPgbQOI3Hn77dhE rmDViq0c9v04ejItuIfEqoBIT6YlEpFcbwlY/A14COj8D6srgBiA5GdA6VJhUcCka1QiYKNELYyU JAIiZyMGz3eJyTMjjrvZ93O3+JPQSOkBOrE9SO9XWQ/RTPpJjsN4iFaN/Qd8AKvzzjh33hbnbZjS BEbg2rUARiVhCKX/SBR7kewue2L7niMwOXgYYz4aj15vjsCId7/Ayi1muBaUyt4ULTUaTF/ElJm+ qQEpbHjjDCHhOzyiS+DKcqxjSD4c/PPo7p6Pq0ElCng4+FfhpDvbGM5k0PkuHjO3umLGbj+8s5ST EnfZYqNtjG69TVjzpZCkw9JP9qcEEcnHfIK1zzm4Rp9y8lHXqNiCrMlpZi8HNRD0HY1OoTiGwhiV XPn44c0qaUQhydSKmmbUNrW1NTW3FpBIDSOIeBBEbAgaplxbuBbrp3vpppbUNNiwdt8mAKIACUtr ogvhlDuG5OQsOqORrv6pf28k0rWXRsBBGQ/B1xKexUCyKvwIIx1JdQyP/RJd/DJB7/fA438EEeFK WFFJJQmbStI1Ir8RJwMzcYZXt8T8GorK0hEREYsdO8w49vIbvPI8PU+p5XiAyswnHnsdLz4/DP37 jkP/18biNQ6T6suJdNOnLsGU/8fef4BnXWbr/vj/7GmO0xxnRsfexgr2riiIKCIIWFBAQFCQ3nvv vYYWCJCQBgkBEhISSO+99957I4Xesv6f9bx5HcafM2efvWfPOdsN1/Vc37c38tzfte51r3uN+EZu vfWXsnjFKkCEdAqeRkFE5wgXwrMUk6Kt37yLisUt33XzThg/STas34GClf4Z0obf493xG7iF32H8 8++JLKyP+T4o/HuvfxeJ3AAi/x/xWGeqpOChPTG3/+lpAOMZUhVSFvVyVU9XPF/VE/bPONerQ/1d D2A6zZycexnIpcbRd93/itjsOCxHvQLExd1TEhkoFRiSJCcZph7AJMPAiHRx8wyT7fs8xM7lpOw4 4Cm7DvrKfvdw8QqiMpNBWoIOKJSKipZjT9Gz4ov4yye2klWBdSUzgeA6dHmEVsuhwApxOsX/qQ9p qE+BrHLMkrfG2MuHU13l5c9WycCZh7B6WCqvfb1Hnhu5p6PL5+suzdnh56QD7H90IKIAcjI6+wGP k2nbfIIKGzKK2q+TwnTEpNV2JGY3daQgyU1CVZeOtp+yLmHzeQyLL0tDyyVpbb907cKlqwDINSuA HAJEtgEaCzX6YH2J/b0OL/6isumsd2R60XUFkFiiARX5qMzdCiLGKEi7eDv9RP4RN/K/I13NMKsb xknc6LWqr6vgdaOG5N8DGD/0mL/HpWi/TSrELY72bHT6aQITZOwyW5m5eo9s2X1QJk6bJc+/hDnQ bffKH27/i/yZTfPIfW9Ll0d7SVdm5z6tQ7gZedn1sZ7MyX1bnn38XZk0dqH0/+gT+SUgYrvPHg4G kCpXjQhEsTYZEh2m0DMya+EK+cUvf/3XMu/AT8WW93zgXiTutzwIiEBIqvP679V9HTD5waWRiDWd gYdQQvbfkcpY0h7LY61RiYLIrbeqdF0rKla1KSkSLf3WdRvf/zYMnW8HNP541/NEGdg5YmHw53tf lj8DGNZ1N/Nx7uX3uJ9pfvczAvTBp96VR5/uIw88/h4zc96SFesdxOsUbfiHT4p/GAIvVL5eGEqd isxB7Vsop9BxnAjNFd9IqilxlF1xIDuGxeWJMC3LNhOJtFFJYWBZdIscD28k2qgTj2Dc44KqxNW/ RA760Untk2OWM1yHh6YxcfS5YMLtievdnH0haHviZcp6V5m13UteG75SPpjhIV2+3N3xuzemXB6+ 0NGDbfWrHx2IxCRX/MXZM3anh39BcWL+hbNpBa1XE7KariuAJBKFxDMLNq2AyeRlVGWwri+puSBI 26XxzMWOs+evnLl6+VoswOHHMgACKM0DNHTauXYtMrhYRwV2fFrR0BYSllrQoQASZ2zstI+FMhqi HY0O1J1dncu+40duMGj+PqD8I2LVqg8xIKJjJDpLxlZbRE1z1JDIet3y+H/2gjdBFVtZC3GbW8RZ 75h8PnaJvNXrC7nnHgRfav33R8yJ73tOHnzyHUZWvitPPDFAnnrsQ3mUjfIk4PGXzuMjHLt26S2T Jy6RN9/ogWP6beJ58hSCKngcyrv5CN7U1iCnEvMaOlOXrd0md979wF/LvG90E/v9LvLKi+/Kr265 T26/nbM9/Se3/+Ex+QM9KD+8cGInldClIx80etGjrhvB5fuXf6ekJ4+5TR9PWqLXrbyKpia/xybR GmX86c/Pkpo8D6/xQidYEE08+BogwWAthl3peuBRhmqRrtwHaDzw2Lvy0JO95NGuH0jXF/rL8699 Ki+/+6X07D9B+nwy3axNuxjREZIih70jAI4CCaG8GoiRVGgKlRRcwMIziDIS6w1ouAEC9p5pcsAr Q5xP5aHzKDOgcTQYf9SgOvqYqnC0qzDg4Xq6hOtwKsGUdAEgX8r4QWg/QpjTG4rsPZkxof6I1bb4 pslu5jA7hyM4Q2Bmi02mLYPX57okyLtTtl2duvGgb0FB029/VCCSllZ7h4tH/A4335xS3JFa4wrP Xo5Oqb0ek17fodGHgkhqPnb1hfRw0Kas6sgSFKo1gEhTy/kr585fybh27fopQOIwAGJDOqMRiKYv n7I+AFB6cHyb9XF5XUtUWEp+h85X0ZWoA6eIOhREtHP3nwUiRmPSSZxajZqtqYshW0lzkiB2dXSE Eq2Wpr6/v6w2i38faKxEq8VVTd3Q1F4xBq2Cq5OzTIPo7PJMD0ADS0FMie+kcew+psI9+GR3ua/L O3L348y4faQH4PGuPPbgO/Lww1xmmLbOzH3sSc6wDJnq8sIAmTBpqXR96lnuv1+iqTzkozVRnU4h PTfZvG8mXFU23+1EQKQ8//KbeIpYTJu7PNVFHB0OSb8+g+VXv7wP02ZMk//0JJ6rj8sdzID5m/UH ZsKYxWOwLfxu8bl/T0XELHxRb+9c391m7rOAji69/w88509EF3fc8azciSGzgsVd977EetnMw7kP wLjvodcYGs48HNK3+x4DNOB+Hu7Sk+iilzz+7PvyxLMf8N0/khfeGCRv9hwh7/QZLf0+myrDRi+T 8TM3y5y1+2X1jmOydV+A7EKTc9Q3XSJx0Q+Ow8E9pc4Ax+m4KgRh1UZarmXXwwEFrGJx8SuQg1hf HvDJlv0+EKEAyUFIUCe/XHFh3vKRMCVYi8WXZrjTTNuLYJZydAbKVcZ9qO9ILMbMsTk03OVQ1eGE uPtUljz22XJ5e4aLfDjNXubuj4MX8Rc7nwzZ7V8k648kXXcPyQqv+DHZFurYBuejmbN3u4TnhKZU NGVWXrwQmdpyLT6rsSOevDAeO7ZE/CKJTOAUiEQQlxVUtpu5oNWN5zsaW87Vn790JQjy9Cggoazz Mo7jOiOQ3hy7s95kMW8UEKlviQ0nElGRWRw/uvqFKGehhkN6WQFFPVWtac0PcSP/uzTmRo2IPl8n 3v1N56+JOpotPInO8O1s9LN0/v4wkGSpNJ50Qbt9cznmdMrkLcZFOpS6Fi6CagzzcbMpBXtB5q3Y sFv6Dhwl9939hNx6y52mLHo75sg6QOovD3cDJDizcoa9+6FuzMPtJg892kP+8uDb8ggzch9kZu5D jxCqP/ouq5cZKPXKW5/LpKlL5b77HpYXXn5FEjIzIFLPovQ9j1oyR/wh/rJo6kIYSKpWKb0++vy7 8REPPPCA7Nt7UIZ/OQ5O5B6qPU/JnX96CuK2C2nUEz+wnuQ2HsOYhzv/1FXu6Fx/AnwUgP5oAMay /khkoetPPOZPpCS67rjzGUrLz+Oo9jyA8SLT914CNF+RB5n1+zCDwh+C49HjI4++LY890UOeJCV5 AtDo8lxvee6VfvLSG5/IGz2HyLt9vpYPP54oQ0cvkW+nbZRZi/fKkrUusn6Hp+x2oArjFsHcnnBx QLzn7J0pTvi3HPLJE2+GznqGFlNdqSYlKRe3wGI5EkQkEVQs7hydaEtwRwm80zlYNmOfMGnhdpmz 3p5xqZmoSgtRodIEqUOt6LNSlWo08vhopPIqRotDIMjsaOM/EoPy2qysQu5vku0n8+W27vPk0SE7 5P6PN8kzX9nJr7svl89mO8vbY/fJhzOdZcfR1HSkVj8e60LfoOr3tu5PjjoeUVSVXFrdlpxz5mp8 6jnlQQx4JDKkOKVAlaTaNg/RiiVfAaRgWcNZSrvnOxpazuVcvHxFhWROLC3jTmMx3bxDhxhbAUSt 8l+7SmQCiMRHqRkxaYs6T1lBJNEYxJQh4kIK35nWKDdiRkUo2foP5s58H1RuHLupDuAKFjc+xjqj 13qfVmUs5OrfB5F0BGm5qFqz0YJo01s2XbVFOt0eErOy/oyUYpocn5ItO2wPylC0Ck8zuuG3tz8M 78AGAzjuYeD1/QCEmX3LBDozB/eh7gzY7g5gWNYDD3Y3tz1Ivv8A6ctDj/RkQtz7rF48/zV5+50v AJG5bNC75K0e/SC4S+REUrH0neqEbeJGeWPMHnFgoJb2g+zxDJHn3xv4XTrzJybjbd5kI5MmzpDb fnOX3PvnJ+RuQOLeO7vKXXc+8Tfr7j8/JdZ1z5+7iq677+zCY1iAjwGgO7oQXQAwdz7NUKxn5e67 nyNFY5j3PTp3F8B4CMB45HXm777B4vjYG/LI493kSSKMrl3fZ/WWZ575AK3Lh/LKqwOlW7dB0vPd YdKn7zcycNAUGTx8nowcu0Imz9om85YfoHJ1WNZs95Qtdn5icyBAdh4Mkh0OQbITPxWbw0Fiw7Cv nW5JssM1RfYfy5GjpCDuAWXiTMRxCNd8J79sOYxVoQsWlYdQBu8DfLbaussnX4yW7u/0Re16l7w/ 4HPSk2yiY3xs1KxI59PcuAAO9RpRK0Q1KNKlvqvqr6pd6Gop4BlTJF/bBMk02hk+mGEvX689Lnd9 vEbemeIgjw7dJrdhhTlovn1OekHTvT+KdMY/rfZXNnvDbA8cycmNLzjbSEPchdiMhusJ1MM1hUnC WSkpT+fcYt5DWVdBRKdwFaKqrKDRrrb5wvX65rOJNNgdYWaoLUCxpJMHGcBRZ4pqBGIApHMNr2ho L9OW6ySA4W9AhI2uKY3yIQoilqnwnTNn/hMgkoo2RMHixujEXFawIhrS+28cNfH3IpFMnUkDgGTi dKZt+eo5UlJH0x3fxf14oEyatlhefPU98nt13GLEwZ1PyT33vwgQvM0ZV1d3NhNA8fBbAAlhO0sH a//QeoCo5IGH3mATvsOxlwGTuyAYP+g3SkZ/M05+/7vb5N33P0aKXytbfVLkFwz0/v+9NFN+zhq1 +jgkX6lM3XpYXvpwKGbNPzVA8tvf/FaWLV0hiyFc70S0di+f8767urC6yv33/HXdx2Wz7u5qhkjd TYlZ1z13PS333s266xnuf1buu/d5BoQzKJzo4oEHXiW9AiRIR/6i69E35XFSkidJ07p0VdDoiX3h e/Lc8x/ICy/1lZde/khefW2AvPnmJ9Kjx2D5oM9IZPxjZMCnU2TQsLny1bcr5NupG2Xi7J0yffF+ mbfSmRGh7rJ0yzFZYXNC1uz0lQ1MJ9zmECq7Ufbu8YiTnYdj5cCxdNl/JE22HQgRe6YVOnvHyUHP SPE4nShOXhHiFUiVJhSS1T9e9jt50+28VbrhzfrYI0+aruee73+IYAx5PH8TfwMeNwCJgogVQCwg AoDofBpWPOVjTXGOpbSIf3wRkVCOhERnij2DzWxOZMrkPWHyyjcbpffYlTnHToX/OCKRQ37Jz6zY 4hPkG1FXmlV5uZX25iuASEdy9gVApMkCIvgd3Agi2YBIPiBShu6hvPHs9Ybmc5GXrspBQGQjY/9m fC8KUQB5lfWKrivXri2pbjp7UcPAVMAi1lj2W4Zwq7OUFUSsAPIfBZHvTIo6KzDWMZnfb8yzpDp/ FZ39I04kA3czHWylYjMjkSdqOezpj4fFaHn0iTcAD0J7ZsvefR+hu26sh9+URx/vSfje7bv1AGnL g4+QqnSuB0hZfmjd/yAAw/M11bn/QVKeh3rI3XAIg4ZMlCFDvsTN/VcyZsx0rABqMCUqlFe/wdS5 /ypKiDuMg3wKRjf7fZPl4zGzzdgIBZGf//znzGuZLtu27ISsJQL582OmUvPgvc/KgwyIsq4HGLb9 wP2Wdf99ChwWQLn/Xh5z/3Py0APPyyMPvUhvzsvy2KOvy+NEGE8+/iY8zdvydJce8gyalmeeBjSe 6wVgUJ5++QN56VWijdf7yRtv9gc4PsZ5bZABj3chRBVABgz4FjXtJABkngwetVS+GrdaRk/ZJONm 75Kpiw/InJUusniLl6zc4Svr9gTIBrtAWc94jfUcN+wLktWc9eesOiKzlx2W6YsOyNeT12BY7Siu 3gFywPWo+AaEybGT/hIQFiURsYkSHBqBZeRxWblynfR48y15vstTZnbx+70/kJjENKqQOLZ/Pwrp vP73QESBJJHHeIdnybhNJ2SjQ4CsZ96yZ3CWOEHgnoSAdUsm3QkoxI3u1I8DRLSku8ElfMCmA2Gx 8bnnytOKzp6Nz6q+mpTT0pGQ1Y7PggVEkvGKTLdGIuhDFERyqM4U0g5fXNt2vaKuNenspeu2tPgv BygmsD65IQpRAHnZuq5d61ha1dR+Xh2kktngqhVJNm7rSLUJIU2FRu0BOsu8GpH8R9IZa+qiz03m da2Vme+DiD5OKzR/vf/vE6updIFajZtz6DzOQV6+esNOIo6/UAV5Vu59EOB45E15kDzfgAQA8LDh PN746zL3wwVQbVA+4EZA+VtwIQohDdC0xpry6OuM+GaW9B/wmdz229tkD+XavLJC0zUclNMmB6Mq GGCFPyxNjMU0FGZBtm53PMHAqDst8ndMm4cMGSoHDhyUl154k+jiL/LwA89C5L5IFPHc318PvQBg vABgvAxYvMa83Nely5NvABhvIYLrLs89/Y48/0xPeen59+TlF96XVxnZ+crLfeRVgOONNz8iTRkA aAyU7t0/kZ49PydlGSy93hsmvfuMkL79vpYBA8fKoM8ny9Avp8sIeI9R41fJmKmbZCImx1MX7JFZ yyAnVzrJDI4zlzvIrBUHZeqS/TJuzk75etoWGTFpg3wxcrX0/3yRDBy8SPp/MUve+2iUzFu2AT2I D3J/O/E+eVI8vU9gnXgK2XuwhAT5i8cRd1m2bIl0e+1leaHLY4DIv8kH7/eR2MR00vj/cxDRtCah oFl2HI+X21+fwCCznfLs17twndsvDw61ldlEhstco7B5gLcJzc7IwUL0v306o12CKw9ETmSYdFJa 0aUauJBzKblN1xIBkRgaiuLwv0g0IKKRiAq2IFaRWGeiS9CVSymxsLato6i6qaG+9azdhSvX5lwT GQlg9OvkQjSF0QjkJdYLuq5ck3mAyNlIHLUT2eAaiaiPqs6Z+WeCiLX7V0vGCiIacXzfTtEM+YYH 0VRHp6dZgOfvg4hWZQqpuOQpb6LgBhE8d+Fa0hLO1A+9TDQCMDxKpAFI/OVxqgsQho+g8XiUsP4v j79t1iOPQSSapZd1df/BpSBjeZymQD0MID0BlzB6/AJ5/a2eSMl/Jzt2O/N5aEUHkBfuDpX3xtvI 5wv3yXFC9kyax5x9M+Sb2VssZV4ARIGk17uMVaBv5IP3PiKFeVwe/8tL0oUh2k8+8RILkHjiFao4 r363unZ5TZ5+uhvcBWfr57vLi5SHX36pl7zyynvy+iu95Y1X+8ibr30ob73eV95+s5907/aRvMPI zh5vD5Se73wi7707iIl1n7O+YIMOkb59hsmH/UZIv/5fy8CPx8ing8bJ50Mm0+8yXUZ+PUtGjpor I79ZiBJ3Gd91pXwzYRW8yEoZTnozZOR8GTJqgQzmOGj4HPpcZsrHQ2bIx4NnSv9BM2XgF3Pk8y8X yaChs83rT562UJwOechu273icfSYePugGTl9SkICAyQ44LQcP35Ulq9aTrn8FXnxmS7yU41EPuiH M1mWMM71PxSJ6EDvvZR3H/5sjfSa4SCPfLlduo7cKT/vtUq6f71aXv92C7YQy2X2zhNJaqvx3x5E HEJLb1lsn7DA/mR2WnLBubrUnJazKTlnrtCle51BwZQm1QEMt3U4kfRCGtiKiEjQJGTQtWtk74BI SQNOWpVN10qrmxJbLl2ZA1B8zupNlNOtE0AUPJ5nPauLdGdaRV1LO9UZUJsSGRvRyn8kwU+YkRBE JqZnppNg/Y9EItYB32a0Iu+jStXvz6exqldV/p6sfTQGRPRx1tUJKJ3WiVqNMREIIx4KAZ+k9CL+ 4KfIvQ90kb9wdn6CM/PDj1F1gTx8jLLtg/ACDwEqjz1J9aFzPU7Ir8tyXUu3Pf7Osjzm8ScRUaku gojkuRc/kLETF0LYvko7/x/lo8ETJaG8WnYGZsrtDL36yWvz5OdvTsdmwB6ytV6GLjkqz300Q+68 //HvQOSlF55nrIKrDP58uDzyYBcA5FV5rutb8hzjFp57rhtA8RZA0V1eevEdefnlnoDFu/L6ax/I G68BFm9+KG+/BVC83V/e6T5Q3u35ifR65zN5r+cg6Q1QfPAeQMHq895g6dN7qHzUd7gMADAG9h9p 1scDRslnA7+WTz8ldfl8vHwxZJJ8MXSyDGYNHT5NRqgSd9hUGc71YUOnytCh02UI0/w+HzJNPhs8 TQZ/OU2+HD4dwJnB46eb9SWXh42cJYO/miVfDJ8tg0mHhg6bI0N4/uQpC8X1kKfs3e8oTs7u4nPy tAQEhEhwYKgE+QfJUU9PWb6OjQ2IdO1qSWfe7T1AIrA21EbG/9N0JoJ0Rg2aT8OFrPXMlp3H4mXa Ni9ZR1rTb6aDDFhwTJ4fa4/J1Az5avnh+Kz6+v/+3qhHmE2x0jl5xg63pOzEgnP1qQW1ZxOyyy7H ZdReTck/dz02o74jIbuxQ6szyVi5GV6ExrsMUpo0yojZVGkKab5TQ5zCqjNXyurbQzB0/6ozCtEI xAoeOuG8K3YAXeBEJlKdaQvB+EWNiOLxbUhl1GF6IfLwIq0G4fCOd4OCVXqxRkBYAyjB2lmhMdWa fyA+s1ZwFBD0cVrx0UjEuKQpmapmz53Pt871tfAxlnEUuXynbHQXahWgWpJCqjb5CixUO3Ixli6E EymqrMfVrEXCotPkwwEjkF4T6j8JN/AUHAjcyONPdZOnCPOfZHXpitbjCQWO7oDMO9xuXShQu6JG Rc7+w6snpCTPoez5+FPvmajkDTbvhKnzSZsepiT8mIyaulDiiY6OYIDz4nAbufW1aXLfgMWoJYMk ElXxSocQGTrbRh595q+WAA8//Bext3eSieNnMNf2WXnhmTfljZffJaJ4l4iil3R7/X156833iSg+ IKL4UHp27wdQDJRePQcCFJ8AEp/Jhx98brQmH304WPr3/VIG9B0mH380XD4d8BVrJEAxUgZ9/LV8 /tm3gNVYs4Z8Pk6GDh4vX8LpDPsSkBg2hQHd0+QrIpCvhs+QkYDBKIDg61G6IIdH6polo76ew5or X39DpUYjlW/myqhv5stXXP9qNMfRC2Tk6EVcXywjRhHBoBsZ8+1yHr8IS4CV4uh8QhwcXcVu/0Hx 9Dopp/2DWUGsQDl24oQsX7sWgvcVQLRrJ4j0R19SYEDE+Ir8wNK/2xuJVUOudq4E+m08ggpktm2Y 7DuZRJUoRk5HFqNHyRRHJPWbvdPlk5n7Ze6GQ7EVFR3//QdsKyey36/g/dX7opJC0ttq4wpq29NL Ki+l5TdcjU1lZdZdj8moux6f3dCRwiBhncaFFB6JOv0zRWxwbACyStlsWAHkU/LNq2q7WljZGFHb 0PwFdqoagSh4dGE9yXq8o+PSY9fk2rdVZ9rbQkF7HUOYkkfplignmTAwlTJyHKa3cThppwIqaQCJ HjXVMQK0zmqNbnYr4fr3JPHWEZw6EsCMyVRDos6RE1YgunHCnpK7Fld5jbYAGoZpFSMfj0nIlhUr NsrWbbbG5CYBJ7GMrBxJz8qTw0f9YPMHE3n0kKefQab+9LvShZSji4LFUz049pCnDHBwO/qHrs/Q /9K5LNffl6cRUf3Q6vocj322R+fjewMm3eW9D7+Q8VNmIRC7g+7dAZgRxUhh/UUczy7JSVrTHfzS 5RjlxWj8LzIULDFO8qW5r9+wCWacpqYzd9xxl+zAOnHVig0oV9+Ubq/2lHcAjJ5v9ZFe3fvK+z0/ kvfe6cexPxHFQOn7/ifyUZ8vpD9rYN+h8nG/L+WzAcNl0MARZn3+ySgZjL3AkM9Hy7AhY80aPnSc jPhygnw1bKKMZKTnqBGT5esRU+SbkVNl9KhpMubr6awZMhZ+Z+w3c2Q8YDB+9EKZABiMHb+Y7uMb l95mWd9y+5gJS2XM+KWkOstIdVbI1xMsKc+3Y9fK6G9XyfiJ61hcHrscS8g1smffcdI3Z9m5e48c 8Tgmfqf8xdfvtAGREz5+smb9Rnn1lZfleSuIvNdPohNzDYhYXdy/f/whELHMo6EPDJ3I7D0x8ode i6THbAd5YdhG+XzJKflsmRvVsiOyDxXrliM5ctg3Fcnbj8Sx7FBQxp3Ltp72dTpVWx2Zf6U1Pv/M hcTM2supmY1I3huvxaTVXY9mceyIpRlJ1aspzAdNKmruSCpsvp5c2NiRUcrU8vLW63mVbR3ZxXXX 8otrcitqmme1tl5RLuQx1qOsRwCtBy9fuzasrv1ccxT+l2HMPI0l90zXkZbMgLH4YSCD5zaLRaLF oEjBQ+9TMLlx6W1/F0Q0YjECtkqTzhgQUb/WzrETVrsB61H5GO3fycIMSQdaqSdHBiMilqxcj2T7 ds6aI1GdHpYY/Cji4+IkhClzu3fby/ucmZ9/7n36Xz6UZ18AELjcBTB5ipJml07w0NtuXM8wRErX s6znX+jzg+s5CMrnXuyFhqK3vPDih7xWdxn4yUgZNXoi4xFukwmTp2MBUG0qRGkAXmb1BUlCBJiK 43w+4JHXcFmcwgtlzEYPeePjsfK/fqoVmv+FZuW3smL5Gtlray+93+0n7779gfQGMD58v7/0++Bj oorPZMCHLI4fI1T7bMAQwALQ+Hi4DP70Kxn6+SgZNvgbGT5kDGAxBqAYSwQxHoCYKGO+mSzfjp4i Y8dMY01nzZBx386UCWNnycSxszFTmiuTJsyTKRMXsBaZNXXSEpk2ealMn7xcpk9aLlOmrZIp0//O mrpSJk9djU5mNT1Ha2TCtHWsDayN3LZFJlHNmTR1M4+hNDx5rUycsgav2UPiCIhs2rSV1AbvVQDk pO8pAyJe3r7/XBDRod+MiZi/L1oe+nyzvDbnoNw7aK08OtxB7hlmI3/ou1qe+navPDtyv9h4psX8 KEY9KKlz5MiRn2zcGz5p5Z6MfK/4883R+Rfa49PqLqTmNF6OyWq8Gp3ZcC02u+lqdAZTt/AU4baO lKKz15OK2zqSi9uuJxe3XE9hMQbzegYrt6z5OsTjtZzCuta8orpo/DSmN7VfeupCR8d9AMk9iM36 1Z29UKudu6GphdTWSwAKS/VEowtNPbRCo9YARrn6vehDb9OoRMHkfwci+jhNUxQcrOM4zVzfG4DE elkfY+b76gQ8lKdqNpRRWCKjvp1gGt2mTJsigacCJTk+EV+KSPE96Svr12+VD3oNgi/4CLLzM3kN zcPLrw+QF1FbPv9yX0AAYIHHUADpikZClwLN87Sqv/BKXxSnLB7zw+sDXud97usjL/F6zzzbEws/ OIQvv8KX4zeyYP5KLBlp/dehWka3AujxuXO4LYfvEEpEN2KVq9zbZ7q8hNrzZ7f81kQiP/3pz2Tc 2IlyiDb5Twd8IX3f6y+D+g9mfSGDPx4qQz4dZtbQz4bLsEEjZOTgUTKSEvYoQOObL8fKGER03341 UcbyWcaOmiTfjpos4wCNCWOny+TxswCG2QDDHNY8wGGhTJ+ySGZMXSwzpy2RWazZ05fK7BnLZM7M 5ayVMnfmKtZq1hrWOqwKNsq8uT+8Zs/ZILNnb5LZczbJzLlbZPrcraxtMmPudpk1a6fMmr1dZsza LjNJ4WbO3ipTZ2yUTVsdxcX1MP9Xm8TR0QUAOQ3B6id+pwOo1vj8U0FEo5EUFMTHwwtkMXOSVx6P km9WOcmXiw/JR/Ns5ZEvbOTJUbvw050vi/YGBrEf/vunM1Zm2MEz9bYlNlErNzmnFvsl1p9JKTgP wdp6Pjqr+WJkeuPl6Mymy8zEuMJQHUCl6VoM07pi81uuxxe0XU8qUiBpM0CSVnCG1QiYNNH923I9 s6jhWnJe9dnU3MrAtLyqL2prWx5qv9TxSUXzxYYoQr9QM0kdvQjeF+mc+TUi0Y1sGWtIBIF9oU4q +y796OzqNenMD6hYb4xK9Dla9bHK6L+LPG6IRqwAYl6/Uy+iIJJeqp29bEym3U2YOhM59x9l7ry5 lAUjJCY6QSLCo7HY85flyzbSvj8MbcFXSLNHSU+OPd4fId3fGy5vvTNU3kAH8cbbX8hr3T6WlwEa BQ0FmBdf7WcBEURXr3D9B5fqKl7tjSjrA3nlNRVnvU+YPgc15wA6Y38v23fslyII4FwFDVYac35z sALI5bPrULBEUs0ljmHy/LBl8v6o+TT6/fE75eqgTwfJieM+gMA4+bTvIAMUI74gyhk6Sr4ZNtqy ho8GML6VcaPGy/hvJpk1kShjyrjpMg0+ZfqEmeY4VY+TZsnMyXNkzvQFZs2dvhBAWAwgLGMtlwVz V8iCeStxElslixauRuy2tnOt47iRtalzbZali23+7lq8aJssXrRDFrIWLN7J2sXaLfMW2cr8hXtl 3kJbmTt/N5d3m9vnzN8u6zc54Ld6VNZv2CT79ttDrp4yIKJgcvyfDiIorjMLxA6n/o1eueLIUDG7 E3E09yWLc1CyrHJNlnkOUdJr9E7ZZH8q5EcFIgomB/wK/rR898l5m5xOp3qGVzZEZ11uSShqPxuV c+Z8aGrdpbC0+ssRWY1XwtPqr4Wk1jGNq+laOB2+sXlnricAKIkFRCSFbdcS8pu53Hwd3uR6Rkkr gKLgUn8dU+SmzJyaA3lFbavSC9ub/BMqcPUqo5OyxHAjyn2kwo2ovD4+WyeVaaRB6sR1qwTeWsWx 8h3/iGDV+yypDBaInWSqFSysUYkVRAy/0tkAqO9h5U/SaaefPGM+TWR3cJabL4EBMRIakSwhYXHi 5RMscxZskI8+Hi8fD0K78dlkGYBU+2OqCJ8MoULCceAXU7l9kvQf+K283+cr6d5zsHTrPkhe7/aJ vASovAiovPEaAqwfWG++wX2va1Wkr7z5+kfyNqXTGTMWUSHpTvPeHbIfAVUBFo3Z6mSuRDGAm4lt I6mlScWycZwLR99jH4JzvHsgytK/dvO+/24v8TvhJ0vnLpERRBtjh38rY78aJ+MBjIkKFt9MlEmj J8nkMVNkGqAxA6CYOXGmzAYo5k6ZJ/MBCl0LZiyUhTMXyaLZi2XxnCWydP5yy5q3XBYvWCFLFq82 a+mSNbJ86TpZsWy9WatWbLKs5ZtZ21g2nWu7rFlh+3fXquW7edwe0rE9sny5HWrTfbJ0BXL45fay ZJmDLFqyTxYt3c/1/Vy3k4VLbGXtxgNy9JinbNy4RXbs2C0nSGG8TpwESHz/6ZGIDsbyYwh7b5ru nhxhKz1n20m/aXtMz8xMRHHLHMLFxjfTcCL+seU/rkjEGpHsPBL6653uQZ9tPpx+0s6rrIzW6eb4 /Pb2uJzWC+FpDRcjiErC0xuvhKY0XMZfEpv7hqvhGQ1Xo7IgYbMbr8blNV9JKDhzNbG49QrRydW0 kvaracVt19KLzlxHX3ItK/fM9eyCC9eTcy90GEs5LOdOYj93KqaAshojCVMo+abVSlhihYSj7qMB kBKzVlh0+LYqW1VPosI0jU46x0r8g0qNSWV01ggWhab3xlRsLEeNfDIp12awjKCN++PoxkxEX0Fq hoMbqRR9EDM4kz78yNP80a4T/+Bk8Q1KFE+/SDl0LEiWrdsvU+bswLfDXqZz1pu5cIfM5uw4kzPl lDlbZOzUdRB/y2XEyLny6eDJ0nfAaOn94Ujk6sPoe/kCIdYn8tYb/VmIsb633u6GsvON3gY8uncb aLQWs2ctlWeffZ4u18fF/XQg/TtaceJzAsBmCDSuc3EQ38l41KYBgBk4qiXBkYTHZ0rXJynzdlol vvDsc3LczUM2r94oY4k2Jn49UabAtUwbO1VmTpgmM8ZP4zhdZk+aAWjMlnnT5st81kIijMWzFsvS OUtl2dxlsgKgWIVb2qolq2UNLmprl639bq1auobNDnCsADRWbpDVKzfK2lWbZO3qzbIei4L164gS dK3ZyfXdHFmrd8tGunE3rj3wg2vD6n087oBZa9c4YOR0UFavcZJVa5xl5WoXWbLCAWA5KCtWHZQl ywGUZXtk9Vo7E4ls3LTFAMlxLx8DIicAEa9/ciQSiwvaCVzRXh6ySR4ftl+en7RPHv1is9zx3jp5 hPlDT321Xl6fgkBuQxCuaOUuP1pns9DQ0J8e8y/qanckecUmx4R4h5OFNQEpbW2xhZfOxeSeOx+Z 2QSg1F8MSa29GJxcfSkgqfqif1LV2YDk6gtBKbVnI9Oaz8dnnjuXmHv2fGJ2K2Mhmi8l5zVdyShs uZpdfP5aTsnla6n5F6j6tDIoqFUi05okHF+HEPVkSKqSMJA8gL6PU7Ren8bcNiCmXAIwedHbAtUT guglCF9SXfocHXasKywFCzuO+npRjB6MTG9ilGENCyNoLgN+cDAMyErjcYwqDEPZGa7eEgBXEH4P uvxjscOLL5HQxFL8J4oZH1Aqm/cekTEzVsrBo0ESyNxc/8hC8Q3JpvciTZyORste5zDZ4xgi2w+c kk17fWTd9mOycvNhWcwfuYLJxJls1HHIuEfNkcFDpsjn6CM+/pg29r4j5IMPhsr7CLB6oa3oiSjr nZ6fyts9BqDwJPro1o/VX3p0V+HWR5RVP5V5nPEfvP9BefGNt/HBiAH8mLIHUCpxnIIreSJG18wD AmxrkF+XmIFNRrGbWSivv/7WdyBy//33U+Z1kH0oOad9O1HmAByzp0yTOdNmyIKZs2Xh7LmseUQY 82TJnAWyYs4iWTF3saxesFTWLl4h65eslA1LV8smQGITk/Y2Qz5vWblFtq7StdWsTasBitU2gMF2 2bxuh2xG2btl4y7ZunG32GzZI9txVd+x7YDs2GovO7YcZDmIzWYH2b7poGzf4mhZW51YLsj0dTnz XEeWk2zZ5EwjoZKlLoDDIRzcDsk6zH/WACarAJMVqxwNoCxcekBWrtkvh92PyFabbdy+DO9VDyKT Y3Lc0xswgVhdu44q1fPy0rMWsVnPXh9KFA14Oq/3xqqMpSJjXdbGO0u/jHXpyJMgbBU30RW8gmFj U/f6ydfrvOW5j9dJ9zF28uqkA/K73ivk6eHbOnZ6J6z/UQyi+kdquaSk6ludg4rf2u2RvG2vR2LO Yd/cJu/wytaw1Nam2JyzjZFZjQ1hGQ1NYRlNDcEZTfUByU31p5Ibak/HVdcGxlTXByfUNoQl1TRH pdaeic6qb4vPqb8Yl1N7KT6v4Up8bsO1GOZ2xGqkgVtaHJaL0WhRtI06ButFUihYbkxwAYQQACAI cAgEJAJT6iUAUPDHrk6XekP4MPzaR637O9dJQMcvvhI7O5ymYopBfBy6AaCTLG+A6WRcCWkU80IS sO5PqDKvE5Bcx2vrHJF6Bhfxx8N7xzLeMCKjQbzCcbDyTjBTzSKSG2jOYoYI8nIvfCbcvFPFwT0G i71w2WYfIBttARGbo7J6C/LmDU4yf4WdzCY6mT59nYzDSOgb9A6jEFSNHD6FCsd4SqPfyiC0FJ9Q Jh2AxuKjj4ZKnw8HASoD6SvpLz17fCbvovp8+80+CLU+h5ycgy/qbfJe34F8llxjoKSkdAYrC3JV U5tMIi1tLNSIKwtRnFZvCmgc7P/ZMMq8P7E04mHavHbjBkqfTjKXKs+y6XNkydw5smzePFnOGIWV ixfJGkyM1y5bJuuXrZBNS1fKpmWrZOvKNWKzep3sWLuRtUl2rd8iezZtl72bd8jeTbtlH+Cwb5Nl 2W3bL3u3H2Q5iN0OAGvHQbPsuL53h73s3cnlXc6yf/ch2bfLjXWY2w+xXFjoOri+jw5bO9sjyPst a/d2N+bEuMnO7Ydl2zY32bL1EMTpYdmwBSBZ72KAZBUWAcsAkcUrnGThMkdZvvoAxKobqtXdgMhi OXLMFfWquxw7dsLoRtasWYtU/zl5uRNE3unVB50IitX/D4j8bdOdkqimc9e66ODV4d6apq93OCXu uKc5htExzN+KzfEMccRCcRPNge9NcJCPpu6+7hwYP+NHNxrihwBFv2RpaektsVnV3bwCc7fuc0uM 2OGQkOXolVXkFVFSfDKmoiAgtTE7LPNcVkjWuQz/5Jas0ylNmQFpDdmBaY0FAWl1RQEptRWnksor fZPK6k8nFZwJyig+H5JVfiWYOTNBaWUMAaqWCPiPsEwmhQEqkXi5RgEqxlEbK/7InLOAi2XpXI9I ekQiclotK/uMeW40YrXoAubXIFKLyK2VSLQn0ehOInKIOnQGCCa7UXmW65EcoxHORQBYEShxwwGv MJy7Q0mbQrKYgZqMezf2eCGprcwTqcfmP0dsXOkGJZf1jmR2SGihHPHPpjs0lW7ReNnjGo0fRYTs PhgoNna+OGp5yobtR2Qdf9jLVnM2xApxwcKtMovqw5TJS3AlWyiTJyyg5DlXxo+ZJWNGIbJCQ/HV sEmUTBFlDf5aBn06Qj7uryKu4Yi6vpB3e/SVbyBBx4+dJL+i8e6L4d9ALNcYCb4ChXWGsLrLK5+T j1GzjgY1A7gAkeLqMzJ11iIa8H5hQOSWX/5SZgEaXsePy/J5C2Xd/CWyZcVy2bx8qWxcshjQ4Pry ZbJt5QqxWbUK4NggO9dtkt0btgAYNjesbbJv6w7Zv2232NvYsvaJw/b94mBzQOx3OYiDraPY099j z/EA1w/sdpD9u+wBDEfZv8dF7PcekoP73Vke4mDnIfZ7jny3HPZy2/7jOLF5sU6YtW/PMbHbc1R2 7XLHQ9VdNm87ZABkA5HID4HIguVEJCv3y/4Dzji/H5S161eKq5sjJs2AyHFPopF/MohkVMpGtyzp OnCZfLzYTV78ZrN8suaoDNvoLTOwS9RUx9G3mJV+JT6n6Kv/9pL3/5MvoGASU1Hxy+jkmgdOR1a/ 5xVctMjdP8vNySfN66BPqrfrqVyfY+Flfieiqk57JzSe9k46E+id2Bx+MulMzOm09uTTaeeyTya3 5p9KqS0/nVxVy2rzTajsOEkk4ItIypeowI/5s6dAcf+kWiKDeo44UTHYWIcbBxAB+BMB6ArQTf7d asB5m1SE+afBaFgCUmrMdR1VGMDr+CfqhHVei3U6oY7IpZYopQZhFs7c8Q20y+vCIo/lFVuHD0Qt kQqO3eE1LHwhwivl0KlssXEOFVc8KI6Txhw+lSKudMc6nkgSO7dY2e0STZMbkcjeE7Jl13HZaOMO gLhypncklFbiz5YqzjaqEptk/tw1VCtWM3hqBdWLZTJrOhqJSQsAlXkoSGcCEugrIDS/huQcCdk5 6stv5cvPkYt/9JksIpVQrcovfvELGTdlJmDBmAom7mVS4k3HAMnSfayeKxYj6lzuM9EJ14vwPlmz aYf88pZbDYj8G2H7iFEj5eRJH9KTZbJm3iLZvFTXYtnC2rZ8iWynp2TH6hWyc83qzohjq9gxNW7/ tp1ywGaXOSqAHLDZKfYQlo679omLrYO47nGSQ7ZO4mLnIs77Xc1ysT8krvaH5ZCDLjdx5rKTvZs4 MXHOyeGIOB88Ji4HvcTFwYv79HhCnFlOB71xYvMRB3sfQMRb9tkdkz2AyE6iEgWRTYDIekBkLWnN OiKRtayV61xk6WpHWUTDnoLIIshX9ZV1cT1ChWY9ylVbRGeHAZGjgAgl3n9iJBJOgWCWQ6I8yPjT VyY7yu0frZY7PtskD9I/c+dHS6T3t2vkE/pp7E9ntVdfvNr7/2QP/qgeq4CiqU5u+fm7I7NruwTF Fb91MjLv8xOhOZPcTqUuOnwqb5OzX4kty8H1VJnrkcAaz2MhDf5Hg+sivaMbk07E1OV6R9VXMR3s in9CC30GbcYU16QgGOb6xtUwirDWgMcpZtf6ssH1tpOQsDrH4wTDgLwYCuSlKUWUWvU3Gqt+n+hm czwR1Whu84pghZKOhDXg6dAgx4Jr5VgQDt1BNcJnEvfAWtyt/rrcuO1wYDXuV6VIlIk2ggrFIyBX djsHymyqAnucT4snpKqTV6jsPeQv2+1pSd/pKWttvJma5iWr1gMaax0Ipw9A5u0n194nq1ftkVWr dkMqbjdViJXLt1jW0g2yfPEaWbKQkqeWQGdTCp2xmNLoApk1FZ3FRMqoWClO/3ayTPh6HGrPr+EU NsuHH/ZDI/JrWbJqo5n7q34mutSaoIBoQ+0Jsog8jDeKNgkCInmQykW4sO1zdJPf/tqiFdH1Qd8P xc/XV3ZDNm5fsVb2rF9nlt2mjaQlm2W/rs2bzHVb5tXYbbExwGHP6MmDu/YAGnvECRWoC7yK6157 ObzvoLgdcBL3Ay7ivv+QuAMc7o7ucoTl4XREjprlIcecj8oRl2Ny2OWoHOL6IaejctjZU9ycveXI oZMcfc1ydWTkg6O3HLT3lv12niYK2bXbXXaQ+mzbeVg2k9Ks3wZ4ANhrAJHVCiDrnZGxO/P7OMqC FY6Mf3AASOzgVRzksNsJyr2bZNuOzXLIzdlEI54nvP+pIKKmRA4YcY/f6IwlYpgMWXlC3p18EOd3 W3mi/2KcztajZF0ic+yCqxuvdLz0owKG/8yXUVBRllmHDufkVP0hLq32obCEqudPRVb2OBVW3t83 uGSEj3/RnON+eZvcTuc7HTqV6+cRVBx1IrzsjGdwiXj4F8vRwBI5GlokR0IKsa5jmrpu4JASORKM 2Q82dkdCisUtuEgOc7srLlUuGOU6n84TF3Wp8i/FXJfJ66eKuK8UB6syc3TR66fy5fBpnsPx0KkC ccPf8rB/obj7484dWAigMJiI9/HGOu9kJAAWxcQyxgLo3NSINK0WlVJxWSdPPv0qqckm8fYPE/tD x2WbLdZ8mwmVV+2TVZz51mw4JBu3uspmXducydWdZCvE4JZN9qz9kIC2HPdwm61shTvYytiGreu2 yeY1W2Xjyk2yngrGWkqga6hyrIK4XEZksHTWXFk6fZbMnzxV5uABojNjX2cs5h//+CfZYedoiUQA jUJ6eHLo51EQUY5EbR7z6WXKZxqfAkgh3rEl3OdzOkzuuuvu70DklddeoxUewhGOY/HUWbJm4WJZ t3g5ZCncB7dtJ33ZuX4zALKlM/rYSaqiEcdecdl7ANBAf3HAQY7Y24uHg5Mcoz/F0/kQy128ELKd oAR9gua3E4e8zNH78AmWl5x0g9A84i3Hj/jIcXcfOeam6yTLl4qRHwBjAZFDTidNJGK/39OkMHuJ PqwAshXuZCNRyLotTrJmM0QqJOuKdczxWeMoSyFXF1GdmbfCXuYsO4Aj2j7ZuP6AuOH6vhHV6sbN 64lKALwjhyBWMTf6J0YikfTNRGVkSXAKfFkIHq1B5bLLMxfv1lxZax8sQzcHyMvf2MnifQEZF0Tu /8/su/8Rz+0El39TgKmvl1/n5JTdRV/MUzEZNd2jMus/jcuu9g6JK75+EuenU5F5JqXRKONoOMAB aLiHcARkDuOLeTi4kIWpLkDixn1HwgGWiFI5Glkmx5nf4gaB5UZPwjEuezEw2ZO5p54Y9fjG5zO1 rEROJxdLIF6ZYVlUf1jRCN2ScuncVam7Ke9a5PDqlK4mx1m6kNyriGvK9NmMc0AqvmSh+J7yE3tH KgY7+cPctJfy5W5ZR/SxgTPgNs6MO3a6I4V3l717lBB05+zJ2uvGJnAyax9h9d6d9mK3c7/s4zXs duyTPVv3yO7Nu2UnBOWOjdvEBmXl5lVrZaMSmhCcaxn1uA6C024Pculn8Sy5735xPuZtMUbSgVgY QWsak0fKoqBiGczVikk0Vg2ASj63KScSk5gpTz3Z5TsQeapLF3F1cZEdgMV8Ip85WC7OncaaihZk GlqQGQtk4awFsmT2QqozC2T57AWycu5CWbNgsWyEaN3GZ9y+Zh1As1ZsNxG1MARKoxOXPQfkECB3 hLm/x4lCPJ095ITLcTl52FN83U/IKQ9v8UHo5uPlJ74n/OWkl7/4YOzkdfSUARJ3QOSwEyDiaAER hwNe/IbH+T09SGPcZTuRyBYikY02pDFUbFZudmI8BATqOgBkLYQqCtEFK/EfQTsyC0vFWUv2Ulq2 k8OHmGlMOrZh0zqGWjmIyyFHyr2e/1QQ0Vm9J5NxhY8ok8/nOcuXy7xlgk2IzMc4+mBEvuwLzJVt R/F19U8NYF/87n8EEPxXfUkFlobWs18UlTXgX1LBJmDyHHqGHLpns+jczVS7AYRn6ZClaRCkyZQt M1Bg6tKmvAw6iDN5vF7PKmHja8McK5vr+hrahavAkFaK7WGNjmzgPmTseXVwBQzc1iFSRbVtzILR 7mN1Srf4pOr1Iqb5qfs7PUCSVVAhUwGR22//A7aCywj/aaCys2UYNFoFqgCLl/CHu8qZsyF/1Fv4 Aye92QUvYkf47Yj13hHOrM4HCd+dvcTdyVMO2R+Rw1w/6uJlji77XMVtr4McYkauM5yCw3Zb2bd5 u+xeu1ls1myQdcuXE5ksls00ie0iCrj/vgdxDHtBwqNTzJzfIsCitKadGcEtDBRnnCkRSBFAWAhw aApTaMZ4MlZTx35iqNSt21/LvH/+85/hGxwkKyNT0lNS6QdCzh8VJ2EhERJwOkh8fU5DvHqLh/tR 0zPkCDm5f4+97LbZLbsgUndv30OpdqfshFDdvgV9x5otsnr5elm3arNsIMLasn4nEddu2USJd+Ma G1m/ahvl272yY/Ne5t8elN07nYguqMLsOWyIVXu7I0Qf3ryXHySrpxwgfXFULkRTGVsIVdujsmPv MdlGRLLRhnRmh4esozKjEchqpgYuX0dFbO1hohBXWUCZdx7/L7PUwGgJ/1cAi4vLCSo0O9GULBRn JyIppPDH+X6rV6+l+e5peRznfG1S7NHrAwmNT8crteq7Eq+aDenAeS3latlXS71WS0RT9uX+sFRk CIw/9aOyuJsI+vFBq+mf2SLPjDkgDw1eK/1XHpf+SzzxfTnVkZZfv/VHqxH5rwKNH3rd1tbzL1ZU N9apRDuXTVvKRi4lBC/jrKlLx06WsBGKOJtmU4ko0uucdQv17MvjiniMDtEuIXwvqWgxq5TXsV4u MIbLtZyRdXSDVix0MhwbTK9jtlwIaOgqVuC4cam1AWfxPNKFNMYATKGs+sc/3gVgLBfPYwcpNe5A s4DQiT/WJVjxLVnNkbPgmnXOsnaDi2yhDLmbKsNeO3dxhDA8zhnWi1DaeR8VAVeAxek4ZKObuDke F0eqFs4798hBAGK/lkmJRHaTQuykGrJ93UZZt3Il5dYlbFQVZG2k8e73iM76SAYakIJSIgxSlVIq MSXm99Ojgorexm9FZILHC8BiWYVEKwMGDDQ+osqJ/PrXv5bdu3bJpUuXpKWlhdUmra3t0tZ2VtrP npPzFy7IBZYe29vPS1vLBTl39ry0c39LS7u08vimJlzlSaVKdcg5c5Rzc4olMwOfmLh0Zt6mMjw7 WfxPKShFyAnPANKnk4DSSXHn93ABVA/ae4iLo6fYYmPo5HDcXN5l42giuF3bnGTTeju4IDtSwP1o TPZDVtN9vNYW7slOlq7cI4uXQ1qv3GeUqYuW0V6/aI/MXoDYb8EO0lC8WRfsxOR5KyT2Vr6ro+zZ uwtx2kJSJFt4mMP8f/oQUW42Hbx3/+k24/zWm7aCcDxW42gC1fZ+i1aE6FWBQ8u6ppRbbqwA9HYF l2CGeAclMtsGw+wQGvAOBqTIF/P2S99ZzvLRgiPSdchKeXjgAgyaF8iIRXuvQn6P+FfutR/te/EH +kBNQ0tmtvZ+AAS6GcpY5WxgXXpZgUU3ShZ/pPkARgFn2QLlAQCRQkCkSIFHH/f9pZyAgg8gYoCD pUBSXE+0oQseoYRIRFdpXbtaPJpIpICKhrq9a8k0T4dYcfYez8xb7XxdRnrh5YmmwY7JdRv3IOfe LUuQWK8EQFaSc28jlbHZ6Sa2iNMOUmk4csRPXF21ROkifoTs4YFREuQbIoEsf59ACQuMlKjQaInA Xi4yNExiwiMlNjJKYiOiJC4yWhKiYySFZr/khETJzc6TLZRWb7nll/IlDXilGmGQfil4lPFbWUHE /IYAbRnfz7LUgZ45wKwS1K1jx46Tn/2MwdVa5mU27/z58yUoKEiGDxvO6w6XkSO/pvN2HKXoqTJ/ HiIzRnRupOdk29ZddP0eYNO7AIzwHmy+Yx4nxMcbq8GwcMnMzJa0tAzJzs6W4uJiKSsrk6KiIqms rJDa2lrApkkaGhqlubmZy2ekuamNy+3S1NgqLc3nuNwmycnpENHrZQeRTXRUguTnlUghXdS52Vgb RCZIUmIG40bTsTZMBJzSAKco8fYKkZPeYeLu5i9ukN3O8Ci2lIp3k0pupvFu5Rok8pDb82nWs7HZ jzHRQQjvpZwItos72pEjbvBbW23wiP0LA85/BsD+L9oT+iN+zEAnYgEOi2+Ijnq1XI/I0IjEAjBW AAkgbQ4lZVZwScrKNcrnwNQ6cQoulx2Mj1hyIEi+xM6x68i1MmntgfbcysYeP9qN/a/8Yk1NHb9t br1wtACDnxyAQjdDORFBBRta11/BRNMNogeiknyIQo0QFEh002tkUgEIWJe+huV12jj7wg3QW1IC aJQwg0WPZY2Ahq56Hlevc3N4HFqLIs7eClBqe1igkQ5zY0rYgIVlNTIXDuD2P/yRTTUPDuEgAOEA SUc1we0UKwCCzl8OHzmNtPq0uHmcgvU/JYchEV1dPCQogNmux0/KTsL/Haw9kJKaltiQsqwj2ljL plmOHmMpwq75cB/Tp0+XcePGyahRo2TokCHyycCPpfd775sNPWnCFMq7t8iMmfOYpsdvwm+hQFvJ 91fwKLf+Znyncj6/LgUR6yrn8rp166nu/Oo70+bx48fD4eyWX2DgrKG8LnX30vXTn/7ULAUdNXrW 9/4FOpPbf/8HvFNfx3P1USKj3zIm4s+4mPWS1159Wf7yyMPy3DNPy8cDUdr2eAtntBekT5/3AK9v ZPAXn8pnn/aXmTOnyMKF8xhaPlHmolWZPXsm1+czoHwCArItkpWVCXgU0CXtI4cOucrpU0RycBch IcGAS5SkJKWQfmVKZlqO5AMwmQwGKyQlLswtlYIsgCevTEqKMY8qrJAcIsncXDx7U4uliNtyc3IB EzinjevkqLsHkdExyr4bMZ1+QJ7v+iRzgB7EHvEjxIRJFrEZCmBNW6ypjBGYaSTCCk2BZ9PoI7nI 3G8iFW6PTc/hWGq4urm7/GXeXtzoT0PsU23cCp93KDiJDLT9yX/lXvvRvpfmhM3nLs0urWu+poOg ytjI2CYyv6VVqhrazFEXJtCM61SDIM68PKaMxxRzvYDRDQoulQBCpT6epQOb9KjPL1UQ4P4yLusq 5b7yRnWo1+jD8hqFvCbWjgASUYqmAdyugFPB2bGMOTKFFTVwHZypnniCP/jZsPpoECA5R40czZl7 JGfusbh1jWSzfyGffPaFDPh4EIrT/nTlvoHa9D3x9vSVlMRUefXl1+QJ+l3eYozlS8+/KC+wnnv6 WXn2mWcxJHoa46Gn8SDpggcJC9fxJ7o8icfpUxghd5Enn3wSUPkGiXxfAOC3fJ4dUtt4Fu6jwfxe +l2ZKGiOuvQ3+CuIWKIRXQoiByGFf4daVSMRBYrPBw2So0ePytO87y2/+DnRyS/QktxijgosP//5 zwCSn5iB4D8DUBRkNOS/9dZbeb5lDIVRwP7mVzzeEuHo/b+6VQHn553v829y2+9+ZQBJn/+bX/8K IPqtAadf8J7Wddddf5bgoEBSJ3qA0pIZizGS5/0WE6U/yr333MWIirswin6EZsRX5OUXX6Qx8XXp 2xu7xjff5thXPh/wMQZKfWSkRlWYUX/zzTcyZw4eJpMmyzQI40WL0MOsXkO0Aym8ZYsccnaRo/TU rOa2RwCPoYM+xsKxr3wyaKgBkVg6yTXisErdTepCFBKiJD3gEZSIHw48iAKK9TEmQsHgORAB5Xq3 OHl95AbpMmi59MD7dvLeYNngl4GwsUoHvP3391b9fwWZzly40o0ZNG1aWSivO8MmaGWiXpvUNLWb pZerWNgpAgo8hvC3+kw7R40e2PjcVkaqoquCx1Rzfw2hsi69XsLtVU1npVLBAzCyAI2mMWfMc4sh Wkt437IGwEvfs+WcVLWcNyBSSYhdWd8ky+AlfsMZdxp+Is4uhygz2qKOXC8rV9FDgj/nRqoTW7du pjdjk2yx2Ux5dwtn1G1UFpzkNAY420hDFi1aRKjtRASD2OoQ6YDncUi947SlnyQc9zF6Df9Tp9lE QRJGehMRHmFWbGyspKalSjrkZ29A5PdERAcoo9byWUvgeCr53Ppdqzjqb2X5vdq/AxQrqCiw6OWA wEAih7u+2/yvU+aNxBvFkehqwfw5RDxzEMPNQl07XaZOniDjx42RMaO/lhEjhsuI4WzOoTibfTyQ YeIYGPXth0z/I0yZeuO1+q70fr+3fMC4hR7de8hbELjv9HgHIvdNfFufw6P1VcydX4QUhsB87DHM oJ/g+Lg88fgT8hjHuyk9P4Jt4/Fjx006VFpSQsftdtznH2L27++ZsPcHyO3bkev/lkrZ78zxV3A6 v2P2zq0oeFU784ff/05++ctbiI5+zW23WC7f9hu59de3GtBTte49d9/D4K7JpDO24uJMBYkS92pK vHf/+Q7c3LpxMugvI77+VkLiUs10O01P1K0smoqeXlbQUO4jEAJVI5GoTAtPEk5pVwEmGqBREAnK rJF1zMDpM3mPPDN4lbzy1RqZtNNfhq10uQqITPjR98z8KwGGCZx3AwqZyldUWQGAXLnuzNnvVu0Z 5v22nCWSACxYFZB5CiIVTWwMNnoZzy0HECqIHP4KIgpAekZuYbgWwMDG0rOz9aytUUZFM9fPsOkg Cat5/ZpWRoICUJXNgI5eV7Cqa6Tdf4H85Gc/YV7LJLHbhybi6HGJiAqT6OhQcvNgiQoPgstg48eE SFRsmCQkRktiYpzEx8RSqViL2nQA3IGXFBTkSWpqCitZMjLS4A+y4BFSJSM1XbIzsyQvO0ey0jOJ XJJxT4uCB4gyGzwpOUnC4Esef5w5MTTfnQoKlYZWIiWm7Vl/sxvBswbQvHFV890VkGv5XknJKaQc j5jIQiOGhx96COPiACmHw8jPzyH0zzafKzs7U3JYWVnp5rNmZvK5kvVzZ/CZ0yQxQTmKJL4nZ+zY JCo7yRLHMS42mctJEhoSKeGhkQBhJPYJeJqe9hc/ADUgIEi8vemgPUEnrTbAsTw8jhMNHSfdGQpQ z+T3SSUdKZaEeIZL7d8vtra2lMypBG2n43fLJnphVso6+n6Wr8JegMrKfBS3CxYvRdE7D2MijJGm 0o08C+XvxLGMn/hKxk4ei23iKPly2JcyedJU2bx5G5zWZkrH+0g7DxsQueNPf5L7/vwn+pS6Y6k4 XYJjLSBiwINIIwTA0MgjlNQlHCCxVGcsnIgua/+MXo7NyKW5E7FiaJ7sQ5u09nCSLLALMAO9v13n 1pxYWnuTD/lnggyIfGtL+/lDFdX1HdX8kevSDV/Dxq8lIqjRdea81LVdZNqepiKakhAhaJTCY8xz uL+2Re8nyuAxmpKUa8TB5QqO+vwyTVG4Xt0EoLDJaqk0MP7TAIweG9oumVXD69UCYLUACyMwiHDq GAmxkEjkN/xxTpZ9+/Yx7GglvTBoKOAw5syahQvXbM7cM8j1aZvn8jzy/Llz5sjMGTM4k+PPMX6C fPH5IDiDV/EHeZ0z8ks4i3cxKYSKx1595RWc1TXFed7cN2f2bDnogJZk3wHZjaDL9oCj2Oyyk159 PpJvIXmzCkuFsaUGQBQ8ag3ongNY9PtoFGKJThQ09KjRij5O78/Lz4fPeNUAyL+x/sDZ/eDBg1Jc VCzJiKTS8I5NTk+XtMx0ycrOADRSARBAJAtgyS2Q1MxcSc/NlYycLMnJywR0OGbnSl5uHnxDHuCT Yy7n5+WbyzmsgoJCycvL4/ZceIpCKSosItIoNZfLysq5v4CKUJsBiq6kbxrF0a8Fn5FjAEsBrry8 XEqITkoZGaqErV7WpZ+7WI/FejuvzcovyJfCzmM2r5HPdy4oLDDHIh4fFBSMNgTvVcDJxdXV8ET3 3nO3qVrd/ec7cZ7/ikgkzYCIpi7+cblEHgUSTp+XgopyJLFwJYZkVQBB6m4FkXC0SOFYfgYl5SM4 oxMcwWIQA8BD06sYJl6EWDEqrby87uF/5h76H/9aR0R+0nb2wozq2obrNWwABY9qE3mwIXRT6JEN X88G19sVPCr1TMvGr+F6lW6UM3r/ZQMOCihW8FAgKSWl0WM5IKKP08XMG/M+DS2XpKn9sjS26ihQ wITVxOvoZqsnEmlg1TWfweRmmfyMfH/CxImAiJ1sIZ9eumQJvTAL0Y4spUqDg9fcuTIP4nUhUYsu vU3XKgBnM4//+OOPDSdg5RD+0fGLL74w1Y38IkhCnMrySioNN1NYXiV5xZXm8zUBqgoQ1Q1EX52g oZ+5sU0/O7+f3ke0pqCij1fQ0ehON9unn3xiQEQ/w6004u3cscNssKS0dAMgCUmJndFSKps4QTLS EuEomGNDFJJKBSY+iegjKV5SM5JJs1JMhJKaohFWamekRXTF66QDAAoC5jJLj7rSeFwKj09MTDRH XQoycaRu77//PlP4HpCJEyaYVEMfq/fp8/VxWYDZjUurQdZlfQ+9Pzsr24BQLsClZKq+hoJPTQ3m yzExpKF0IvO91cBZFatKqP7kf1n4nd4fDpBgytMaTQQnaeRR+l11Rlv9TdpyQyRiLfnqMQKgCdWU J6XIuPYF8fwQxI5xefR4RedezcwtsoMP+dX/+I3/z/4Bzl+58kpTS1u75vlm87IRGtsumJBdl26M pvaL5rI1zbHcfsHcZ3mc5dh87rI0n71kHqcbqIaUxxrqN7LxdIPV6Xu08lwApUmPgEc9790IKDUB WK0XrnC/gghn+MYzsphQ+Te/+Q0k6kjZuXOn7GKtorN1NWvjhg0Y7yynFLoC0m416lVMeVh6+6aN G5G7b6L5a7dst7ExUYhqM37La1md1/WPVj0sNCqwAst9994rJ7y8pLWd78j3aj1/Wer4Hi3nFPQA QoCjUb+zplx8vjpSumZub0bLUU8K1sRz9P56btfruvQxtaSBdXX1Mp7ISEFElzbzLQAMdeMlJsSi 7YiUyIhQUrVwNhslaNI1TdWSY0mvwkjbIkIkKSFOEpOxiIyLwQk/3mx+BQRNcZTDicPEWpemI7pu vE03cHR0NBaT0eZ2XXpbWFiYARyN9J6HQ+n5zjtiQ0SCt43hiQL8/U0p+vsrEI7nHy1N1fx5rlZ4 dOlrKRe1mv8rBU8lmrV0/+gjD5HO/FH+9MfbpRckrU9INF4y+SbSiGWEiZKqJspQQOks9Wr0YU1n rOMi9HoA4yYURMJJd0J4vIJIFByJm19cKxG3zmMim7z575/6CzR2dPym/dylxJrG1g4FgzNnL363 YZoACbNBAAY96iaybBhdF+UMG+sM9+lm042DIbS5vR4QUQCpYwPpfXrmtkQWbQZszpy9LGd4XCOg ove3mOukNJrO8DwFkRbe4wyCquCQUFPe1chiIRtOAcGRFODAgQN0lOKdwR/+QZSfDix7bnOgl8R6 XS87OjrCA3ibFOfuu+7iD/WP8juI2h+KRqzVj3d69CBdIMy/cNX8Fm0Xr/I5z3L9ipy7fJ3bLvOd SPPgdfT3ar90TVo7b1Mw0d+l9fwVc9TfxXzHcxelFRHZps1bDdForaR0oUo0RrUhk8ZiUzBOJoz7 Vr4d842MhlD9mgrHyFEQq8NGyFdfDsWc+Uv58rOB2BUMkk+/GEwl4wvKuR/jifKZWZ99+imp2+cy iKqPRjz9+/eXj/r1k36svn37ygCu6+MGE23pYz/hMUMGD+Y1BsonRGvffM3oCa7347FK5H5NqXvE iBFmjQLEv/rqK8viui59zPBhw8z9I7ldl5bH9bH63K95Pa3SjB071pwE9PpsUtDFEN3KtSiIrKI6 89AD98vtELL3QTp/NPAzOR0ejzmWkqcW/kNBJIooJJIoxFritQKIKf92ln6VLzkVnwt4QLoiUgvj vhCNTJLp6fKJglP9EYzN/Kfu/n/SiykyX7x8fSVRyBXdGLppdENYAEIBBbDg2KqL2/T+FnP5orRx ltYzteU5unH0suW2pjbdPGfNZmpnExoQ6rztDO/TCoi0AhzmtQCis2zQ85euSzvPP8+mPM9zmtik yhnoH7z9vv2IrGj1J8pYDKBoxUU5kRlwHxp+q+ZizOjR5o9X/7CHffnldxUN/cPWDXP/ffcZEu/P d975XQn0RjDRiERJTy2Pjp8wUZpbWuXseUCRiKMVtWgTRHCTRhusBj5bQzP8BxWk4rJKKSqtIHJq kTa+zxmimGbAo/UcKlO+x7lLV/it+C25PQ1h2NSZc3CO/4aRClggzl+MsfFSeoMWm2hqNRzByrXY GW6wkSVrNmP7yEyXWauRlW+T+XPmyl1/uN2iJSE90zKvVVditCU36EtuvF35BrNuuP9vdSg/x/D6 AwO0mhbOUU5p5ky0IxPN7zt92jSZNnWqzEBHo0uvW2+byu26zG3cN4v/k9nwSvoa+loqqNP0U9NM ff2tpJcKIMqJ2DJecy3OZn956EG5hVL2z1m9KdGrKZGOeTVkKqSqpjEGSFTeDrBoj4ymNYYT6VSw 6uUQIpBgVhg6kQgTiZRRuSmHUyliUkLJHB1b+0/aNjdf5vu/wIUrHd0b28+faWq70KERgtnYBiAs m1wBQK+3AQgKGNZoRYFDL+vtZy/p2Zp0pTOMV76grLoeKXwdrujVUgyvoPdVN1DlqaiVUm7LzimU uIQUCY8grKa6kJaeK9XVDVJdS78Ogia3wx7ywgsvmT/+8d+Ok6SkZCMGe4QKR9euXdF5PMOM2mdN CP7E448zsOopc9vT3KelzVdeftkclVTVGbjd335bHv3LX+Q+wOQueldUe2EFEY1Cfo52QnkKvf33 v78dEdpy+IBMwvhQCQ2LkBAm2QcFE+IHh0kgt+nsG38qHkeocOhgpmCup6Zl8j2yJCMzR0pKy6X5 TCsydqIqJO1nOLZfvIzCtZaKVgPpkMrl68xvVAz3UlrBb4VAL097bZDQBybkyWZ6Wabu8JN9J6KR mm+U2zt1Jj8YSSlh2ymr/3uRln63n+sCKPWyplVa9tWN7aINgaQZdnZ2snfvXpNyKOGqt2kauQuZ vnXpfTuo2Gxn2RAd6lGjRL1NHKhsjAAAat1JREFUH69LH6NLBXVbt241IKmvp6+vqelOXm/ZsuVG bPbA3XfIn27/vbxD70xYgkWxGv6dpF3BpMiiCQEc/sbRrNPZTMElkFQmnOkFEZCyYZR9QzUFAoC8 cc/KqWp+/ebO/y/8BYhGbiPSiDvTeu46q6OVP/azAEg7Z0+IV2klgiDlkbNECXqmbdVeDl36OG5v 57ZayrHxAIIPpUSPY5jbIGvetXsveo61MpO2+vkLFhHKb5MNtLbPmjOfsHeM9B/wCb6mvVjvEW4P kC8oM07G8GfZijVEEV9TNXmFEPc++R2y90ceeJAwfDBu692opLxg8vZeuKZryP4lUYdGInoWXM4f pf5hLkOUtpgz4KSJkwizR8pgwvR3AZJ777lH/oju4S5SGxV2WfkJFV/dSYSi6Y5aICpw3Xnnn83n t6fVfu/e/XwnzHyYo3vYDW8OvqM6lwcEBrNCDLjEJSgQ0lBHpSU7Jx9gKJc6IpVm0rKWTp5H0z8T zbE09VOANhwLKWA9ZHP1mcuUuK8LRv3iE5Mvc7Z5yNc2gTJxnas89cJbfF5L780PLROJsH7oPv2e yi0pJ/RrVLNG/0F1SFMrTWF082vVRKtfupbDNZnL8E0a+ellJbJ1qcJXb7NGhJpmamSo15fwm+v9 +nxdylkt5/9Cb9PL2i+kgLMNUNmBvcLyFSvlgfvvlbv/eJshWD/s/4kE0eAYz6QASwUGMKBKE0J/ jAKFRVxmkb1/V9o1IrQi04AXznD1CIBEAUgBJBBy1f10QlR5eevv/wu30M2XtqQ0V1cADhcVRNrP Xew4zxlTQeTsBUCCsFyBwgoYCiAKLC00g7WyOfQsm19YzGYKlaPHT5hZqzGxcRIREcmGc5MV/AGO o9yqKYV2sj6OyEm7WO9GfKSA0B2B1JtvMJP2jTcos76MXPtleZHbn4EveImy6/PPPY8Y6mFSkTvk AaoHTz75lDz1xJNGMGVEU1x+DQXl20QaPXv2xHT5XSPEUg7gFUq4zxCd3H333RCrvzHDo4zEXDeb pi+dKlCdTvcTPFD/jU1qyFZu18eOGjkKLYWH8UN1x3DYE1u/UwxeCg4JM/qRmNgESVQpOMCRSYlW uZT8AkqfRCGVRBn1RF7NpEEt/EbKKVl4I7gSeCJdSlpbSGo4I3gjSyWMalfzFUyez4hXYIocPBEm 7308jBTGokL9e0vTMGvl5/uP+SURlgLIbyCXdWkkpqCiv41WSzTN0GqWAomS1mbzs24EDOWmFpCW LCBF0dRkFimPLuU5NM3Ry1oiv/F2rZwpuOvavHmz4bA0SjHkN813y5atBDwekltJZW7h8/cb+LmE xmVKDNGENt8ZMZkSpICELku1RpWsGqngH6KRCCmLpX+miL6ZMtO8FwzgRKBcdTwRdjk0IXvWTUL1 X4BzV650vN7adr5GoxGiko5zFy4DICwTkdywlAvR6ESBhBxfj43wA/lMq4tB6BQWTiUhJsGckUvQ IzQ2NrGBUKtWVZkyob9/gAmVtUQ7afJk+QrC7TPIvj59+hBd9DTaDV1vvP4GAMKMVsBEUxJNUzRl ue/e++ROwOSPnEV1E2iFQ8+mukmUMNVBV5rWqBq0R/fuBgQ2UKnRs+W3Y741IKYb6He//Z0Bsnvu udesO+8gnIYv0QhF052HAa1nnn6GZrjJOLPbG8JWJepK0gaidQinUS8qmmoITXqJSapqzUbbgVYD vUYuQFJUXGZApAE+RUGkVbtvlUA2fBOLy4awZimwNGq6Q3SiwrQq9DSN7dcAkovMR66XfZgJ3X7H vf/bEvWNVabvcz0qtzeL30h5IY1CdCmZeozvpQS0VrI0UvhHS9MZTU9MWtOZ4ujjNbLQdEbTF2ta Y9KZzoqa/p8rEa7XNRJRENm4ES8VOKGHH3yAEq9FO9OvPyASnwUQVJpIw1ReOisxGoloVKKlXKvD u3Ihert28irAxDLRMYZIJCARvQhaEb+o9JLsospH/wVb6OZbUD/XKk1wCwQHKct1Lhsg+Q5MiEis 1zW1saY1TeT8LSYqgQ/hrJuDKCo8MoaZIrTfk2M7wsB70CMRQqdsDrqBpqZmuXQZ8vQ8grM6Zv+i e/Dx8TFnKE1BRrPRP4VIffutt4k4ushDyLEffPBheejBh0wE05WNrQ1o7733HpHNp1QxxiAym4cU foPY8kfqiqw9jM7WsPBwU070o7TojbT9ACCgZ1U9a2oOf/Ag4x1d8CB1dqaRD99RjgcdDhpZvLu7 u3mulxedsj4njSxel5ZCYymJKnAkp6B0BTAKAE8FDOU/ysorpaKyRqpr6ixpDOChfIj+bhcuKrlq IZ6tS1Mbs7TSpWCsxLNWxM5dQ49zUZKzK8TO+bg8/eLrnQCipWFNV/5akv5HkYn1Pm360zTtdlIY k8qRtmlUov1BGnHYAgLaSqAl8Q1sbl1mk3eWyjdxu1mAsd5mvd96XZ+rt+vzVcejR406lAcxfAlL AUd5FxWz6f+zRjSads6luXFAv77y9muvMMT8PVmxZpPEphUSiVjSFQURLfOqwEwBQ6MNBQyVwGu6 E54GF4IYLUJFZ5rqEJ0o8arlXe+orOsRqYUHiEJ+dnOH/wt+AQ33zp+/MoHSahvrGoRqRzt/9NZo RCOS70Cl87LepquN6IQUiIoKFRbdLFxuoOW8EIViZFS0uCNcstm+w6Q1y5evwIFsF+MCTsChJBgg uXzlily7fh2e5SzqSIY+MU81MDAI2TW+IVQqFi9lSBOipO07aIlHSboPW8C9driS7cXrAkevVfAW 06fPNNxHfzw73u7RkyHdL8qjjz4mdyqBSgfsT3/2C0RrP5eniWgUaNLTEW7R5p+l7fOoLstQZerS 969GFFWPHZzqOioqKgAIoorKSkjfalrqGwxAaMVGQUJBVKtIZ9C1tFPBMWmeloO5fF6B94bfTUvE 1mWI605A0aNWv1Rb0sLtWmqvQ+iXSmfsWJzO/o0qjFG5km799Ce/MCnXvwc89DFKoGo1SkHkDpZe ViBRbujbMWMMmWrXSaIaUrRzqU5kC0CgQKEgoSnPOpamOsqT6FH1OqrR0eqL8iEK0goQyotYr+tt Wp7Xsq4eDYCQDhlF8fiJ5v8uwP+0JMagX+FvJTw6UeKJJrQT18p9WECkxlKdMf0zFqJVQUSvay+N 6ZvRhj2AR/kQ5UKOhSSfi0rNG6bb52Y68y8AEX2LS5c6Hmtrv5jS3HbuCmfH663nrnS0EZFo+dWU KnVpKZajLr38XXSiKU9nhNJG7q88yrnzlIxblQ9A/o6EXasrnp5enKG2Uf6bT6/GdM5E8wACG8Od +PmdklM0wvn6nuRxnmg/8KSgR2PCpCloDEbLQDQR3RUgXnyZlKULEcqDxibgttv/BFjczfWH5JFH H5UnnnragMjbb3eXD9E8DB48lD/YSZB/SwnFbU2UkkCPjPIYxaRcFZVVcBcNpB6AA74bbW3txgzo HNHSxUuXMQ66LFeuXJWLFy+ay5evXgf4rskVjleuXpPLl6/KBapTFynlXuR46Yreb1l6XW8/f/GS ecz5G9Y5AFfLv3o8f4GyNroUTR2VHznP7UeJgu5/5NG/kr9wNEr4Wsngfw+Q3EYKo+mbAoembKqV UeJYuSLV1oSEhJg0zQuBnQ+pmhe/u17W39+6NCrTy9bbjzF8Spc+7whRm0ZuqnBV7kiXRnauSNoV oDTCU12PckraBOlE2rSfqFNBaebMWabM63/6lDjsU8e1XRDzwZJEB280KUkMwKHchzbhfWdOBFBo 2hJG6VcjDi0B67JI4em1AVhC0zERD0tnwFhKZVFN44v/ou1z8230FyCz+Nm5i5c3N0N2oLy82nLu ynWym+sGSAANy9I/fAuI6Ia4ePmaWbpBFGzOciZVcNHIxAIg7ebYysY8i9jq7DnUrWzWvPwCIySz 5w9Zp6ApqEyeMlW+xbjnyy+HGan6J6Q1nw36XL4YMkyGE2WMpbyrZ68Z6CxWrlxlQmdbvE8d6azV ea+qqIzC88IQnegxVHZdBRdTVV0jFVVEEbxvE1J6BbRKrtcBGHr9DM5iChzKW2g0dJENb0AD17Hz F+CAuK39rJLIRBxn9PFt8EAtpnyr302f26b8EEeNQpRwVvL5rOGPcCPT0i7LVLQ6l0Ysraol4bFn 9Dm0DDQil1ci9ixglV9SzOjPzw0BrKChhj1qF/AzgERTGq3S3AgmP0SoaslagUPTGOVBdN0DwWwF FOWN3urWzah5eyCwM6Q0671evYxuRCtfqtFRbxUVlil/osKxCehypk6ZYqKJuRCnyjdpWqQlXE1r 9P9lBymMcizaxKfAoaCiYKNHTQ0jIiJMJKjl8v4f9cN24Hes2xilMY6h3MVMEWS4GjONYhmreuMk PI1INOpQANE0RvkQ9R2xPkbJ1NM4nHlH53REped78/9100v1Xw1vSrCeOXsur+FM+2Xy9WuE2kQk lzvI53VZQKQzKjGisM4z60XOzGYBKJZIBd6DzXiWs7lutCY2nWWTtbEJVTtxDp6AVKidDldShyI6 R9M0xaAzNZoOXK3uJCanIu1OlkQ0I7lFZVJdj4cH2pMydBU1bDaNdjR1Unl8I6mFvl8br6upRj0a jEb4l+YzCMJIS+oamnifBhNpKC9Tz3UFE31MO59BP5uCggJNNaCjvR7aPZvByqTLNx/Q04YylZj7 nMQw+qAzAGZnlpZ9jxNh+fqeIg0Lgf8Jlwjc0aJj4vgeSM/jEgyPkgC46XdKYikZa1kpkkBpPCE+ 1RyVW2nCgWzd5g3yG1rujVER61e/wFvkJ/9m8RkhNdPUxqqwtYLJ9yMU3ZgKHNZqjBVEHmCMp5LI amqk9ykxbfEvsSzVj1jFatbXtFSrrCZJ6kOC9wlktj5XS8ZKcitxextRjtoGKFDpe2jZXMlqTZ+0 QvYENgSaMmlqeJ5IdQ+/n76nNaq65/6HZD8jLWJIZ2IZ0J0AmOiKAyg02tBjItc1bQnWNEbdzCCf YzotE3UKnpKqcfm1l/Mqm6b9q/fPzfez5I63nr10eVcj8kpIvivoGa61ISVls6p+hNRG1aWWqo3y HxqBmFCekP7764ICieEF4EyUL+CMrpGJnsnNWdycwS2eopo66FlfgeU8Z2J9nr6XCrJKEGGV1TQY oKiqw8QIx7MSFa/Bu1TDTxSW4qTFbZWI1PR6cXm1ua20qhZuplnKOZbQTFfK7TXoWeoa9TZek9sr qmsNkCjIVCEAK6uopo8kk8pLDNqPEAmljKv6D4v2IwcxWbohiY8cPSb79luk9w4Qske0/EvIf4Ix CFrBOYlXifqV6HVdOh7hJOmJL2fhU5C9AQGBxgbAz8/PPN4LEDoBT6RnaE0ButBRqyVm3cy6wdV0 yLqxf9apVLW6oVmiEoszmnVpn5CmLprK6FHVug9hPfAQKeAQZO/Kc6jmQ0uwk6lAqapXow1V+qp0 fqBK4SnJ9+7dG2+SHlS1upkO5BdeeMGI+7Q0rKI+/ZyPkUKqrYGC0z2AhUY/WvlRUFGgsh71M2nk oz076h+r1gavvfra3/A7qsLVCGgLxtl7nI+Jmw89QxmFVKkqJQEf2Xj8baMSmIboFyoenswi4n5X RmA4ME/nII8/ipN9SBgWlwnJl3Ny8tdj53gXvUm/5u/6Fo4/V5KV9RNdpGB/s9RnpHNKgvbX3Oyx +c8g4tWrHe+irsRTqO0SUvirkIDXqB50QLgaslWXRgAKJtZIxAokF24AkwuGC9D0RiOEzpKwljo1 fAdMTNnTLCKUTkC5MVpR2Xk9jWuVAEhlbT2pRIshMSvUIInbaBwEWCgfc7m8qt7cp8+pIvIoQxWq knR93Rp8UEqxgdTHKOGrZGgVfiDFKGeLkKwrgFTW1HfK1ytNB6+Sqbn5hZJEFSaWaCgeDiUlFS8P IofklAyiiTQTZcTFaZNbHI1tMfiPhpuGNG06MwDh62ea+ZQ/0AqVxxEPwx1oWK+8gVaClC/QypRW L/SypgKqd1EPVpW2W0vYavyjVRY9qhmQLr3vb6MRC4hoGqNDwx9lc2tXri7d4NpcqEcV3U2aNMnS +UwqopJ0FYSpTkSX8hUbrNUajlpR0UqLkqxapVGCVddGriv5qroPIyDjcabsy9LHaaOd6k60mqOp znjSUZXTKxejjx8OaCmw3ML3sDZHalRz3733yHMIDZ958Q15s0dvmbd4pexiONcGLC5Xrtsio8dN lveRx7/9zvvS/d0P5NU3esjzL73Oc15njnIfGfT5YJ1WeH38hCnVU6fO8Fq4eOm21evWzeMzjznu 4TEsOTn5UxoPP4K/6Qc53BeJfl++Xx++T08+76tI9bsCrI9w+718hzt53u8oTf8aXudXAP6tugD/ XygI/Wf22Y/6uS0oWNsvXLHHHuBcLf35Z9ovXKWJ7DqA0mGRv+uyaEdMVGKIV+19sUQlSgqao6nW 6P2a1mgFh/TDCibKIXDZAiJ/BRKNVpRf0AhFV6vhVZSLUN6C6AXgqAQASgEEBRh9bgNNezUYHSmI tOKNcYbnqHaliYqJ8hXtvE6juqNryRUu4iyvr2lVLVFOTX0jfESLSWMqiEyKafmvokRbT9WoipBb y7e5+UWm0qQpjvp1JGNkZMAEUEnBaEjL1BpBKCejkYVGIXpUIvIIwGEhGg8Z0NBZMwoW1iZBBRBb yN6dqDeVfFTOQc/cP/vZz41rmJa1/4JU/3EA4dG/WNdfzG3KdWh0cmMEYk07VL6vYGKu8xi9rBGN 3q4b9c9EC6q7US8V1dP0/fBD04inzXlatdGl3If2wFi5DtV4GIMiwEJBQgFCqy5anVGxmWnGAxhG 03SnlwcT0agFpPJb2hSobQhaJdLPoJ9Jj5r2PIUFpcVt7TET1WiE8yL+LurxoiZOCnx6X1fIdBUd 3k809TCPe+6lFwCQ1+TRJ5+Q3/7+NvkpnJEBpVtu6SDdu/bb3/zu8r333ncO5XHTb3/z24p77703 D7uDTMAsjcbA5M8++SQF7idpYP/+SWiVYt95550INEaBpFyeiBxdX3npJbsXnntux6svv7zhtdde W4EYcgmc0dz3e/WaRGQ2eNCggS8CNmq1eDNq+T4iGgXr1Y7368+cKy2va75EyfEKHbnX8cUwIKI9 M6b5rrMRz1IKtnIlVkDpPJpIRNMfi0hNQeQ7IOkEkTNsdF0tChpGwGYBGHM0EYslUtH7m2l+y8qv lBTC2pyicjqG2ySfcZWpKBURFWFBgP1iFcOw8jEKLoFMBWiaiXwKTV+KJTrRbloFoBKASFMadUJv JEIpJUXKg3vJLyrFjAcjHlY2AJKVV4SYrsjwNvkFcCXoQ9JxFc/CK0P9NNTrQ9vutQVfiV1tr4/n uip2QyCPg0mLgilZnz592qQyCjCa1ijYKNCo2EutE7UK0p2Kkg781kjkVyhsVXqv3IKK6NSmUOXq CjLKQahs/6eAg6YAyldY0x0Lj/ITw1n8nsfqxlVhnW5ITT8UON5EHawRiaYt1g5cbWTUhjst4aql gkYLChaqVNXSrDbWTaIpT1Mf7Qbujf+Ipji66VWcp9yGCsZuVZ9Yw938zHxGXRo1qTZFRYKa7igw 6OdR8FC9ihoi6XAwBZQX+Xyvv/KSdHsVL9eXMYtipMQbr7wgPd58zVzv1u01LAN6Sp++vTF2flfe 6PaqvMJj3+r+JlHIIPVF6Xjggfuv/OH2318GdC517fLUBcDpHJHZWd6n/blnn23nehvl7lY+SysA 3YKXbgtp2hl6rJopQTceP3q0nv+XOvibGiKRKsSRpRDLuXzvFNoEQoYNHerev3evoy8//rDji489 8MSPOqr4j345nRDGprctrWk6h0fqlerGc9dqW85db2xr72jSdveztLqjtCRKMUtBxaQ6WqExy6Ix sYrVTB+OVe0KmBiBmkYEnUsBo41IRRWwLQounWpYo47tbAJs0YZA3lPn4aTllzNWolaaEWfpnJdk FI4ZBXAe9KBU4NuaQQNXGi7k5fAk6paWUci0Pfw3c+FK1GqgFKDJLqgCiCoNv6IpUUZeqaRkFkpK Rp5JbfLpfYllfEE0oxJiMHzORomaRmNdFHaEEegZVKGbnJJGuTjRuKGrX0ZwcDC2hOHGWjFIgQPQ OEXpWgFEhW9WDkQBQ8doHjpEP06npF47lnVDKlmp4yl+jr5Fl14219mYPyVCUeBQzYtGK8qbGABR d3hutxgyW2X7pEM8zpouaGlXidRf8frW469Jj5QMVRJWuRPdxAowGj1oG7+mVqotUWJUl4LYdykI EY0BNp5/B8BgFMNcV17EuhQsNHowAMZrK1hotKFLowsrgOjtuvQ2dZh79WU8Ybs+IS8811W6YQ7d vRtK5ldfktdwsO/ZsztA0QuFc3eAsAdWB30o4w+ieoQNwagR8vXIEVcxfb7U7Y3XL3V78/WLL734 /MWnnnz8At/jPJ/rHBHYWYDkLFxPO7YF7aRvbUSGraf8/Foh01ubGhtbrl692nLt2rUzcDdnzp49 28xsIILTugqqfbmsBIyrTm1YuSzow7ff8Jw2atRNt7QfAhqNRvghe9Q0t5YW1bRcKqs/d7UaEKlv V9+Rto6mVgURi6+GNpApkBg7gM5lTXesknkFEG3sazGgAAhpaVNLoQCHgoaR0WuUoo/TtAfmXsvB 57VZDfAoJ11RP1fGXJjHlsJhlOMqdk4fT5SixtA1uKi18Ryt+NSpx6umOFxu57YarB116JaaJGla palNMbNgCsoo9/Ja9ZCtStim5RRJTkEpJWDIWyolqZl5kpCWa6wJi3AmyyKdiY6n8zg6gcoR7mMQ rqp/CSHasHIhqpiNJCIJRh6vKY6FJ/kriXoMSwPlRTS9UeCwU08UFLTa1fryyy/Jr2k4/MUtmBsb IPml/JK0RpcCigrnfobpsRkhoSI6AyKWpaCijYQamWhp+MbIxJryKMgoCGg08yfmChPiG8JVowCV +1vTIwUsjWRu1KXoa2sKoqChkY3yLgoGGk3oUUFAQUhTLQUOJVsNgHRefwhuRq/r45+i/0krNZpS qWG03qaErfZKscHlaUyl9ajlZ+3C1lRIL/eE5O3T50P8UtQXhdLzsK+wgMDPdcQoCOGh0r/fh9ff feeti88+0+XCg/fdc/7xRx8+9+zTXc72eLtbO4RxGxFVK4bdLf6nT7ckJCScwfqxmercGTRATZcv X266fv16E+ptXY1cNuvKlSv1lPfrEBxWJSUmFpCeJmKA5dvvvZ5H3n/ztRE2kyf/4j96sv7RP0+t 9fHBOFRU1XCxsLL5SkVT27WaltbrdS1tHY34qjbiRKbNY+rm1aDOZFy2WAV0gkmnB4nxIVEAAWh0 KZggaGNpP4neppGH8iMKABbfDU05NDrRxr86ysMx6XkSmpjPzF4FjzaYeqIEJNElRCHqgpbJoKv0 PFSnVFhaeG4ZYygyGbqlLffnAI1GdBj5zMypxDD6rHYf87o68qG4krIvJWHlTRR4Ckqp4kDKaim4 pobhW6W8LsrRXIBFla3qE5oF4ZpGn0wmnbp5Gp0wBjOMik0IUYgCRmRkBDxJIqVdmhABkzCc41Uy ryDjS1RygmrMcRr5lC9RrkRbA+ztHUylZ/asmUzKGyC9er0vrzPi4uVXXmWDP2f6gR5hMz5AN7Ol 38dSMr1D0x3t+2HdocpU+or+gADPLJW6kz7cdtvvTZVEUxklNrX3RclNbSZUMljL1uqu5sBn+OzT z0wPkzZBaoqiPUvvkfYoaFgBRY+WeTg65uIWAyqaoihxqyVdLSU/jPBPQcVUcEy60tWAhTZMPk3r wtNdGdMBx6Gvb4Cjsz9KeRCtAGma9CZ9Tr16vUfU8QGjQNTdvj8tEWq6NEQ+/2wI5kkDSf/eJXJ5 g9d6Vro88Qxzd5653P2tN8998dmnZydPmtC+acO6NrfDrq1JCbGtZRVlZwCMZsCimRNkE5EGnlwG LOp1cblOF/fVEXnU4SNbGx8XV+Pu5lZFNauEVC4dMjhg5IgRO6dMnDhu1tSpr0PG3rRb/EdIaLiR ixffw22sNq+s9nJFE9HImfPXsT7saNKOU2NQrK3sF4xZsTqaqeWhtcXd9ISoSY+aGxmzHkvqo30i TaQU+hrfgYtJcdR2QCMWjUpIbwx5e4UW+VaJTMkV3/AshEVlUsjmD2V0gG94DiU/gAMP1whk0P7R 3J9FFIHlokqnA2JzsNnLw/T5HHOFmVtC30V0KkbFzLjRRrckeJTY9BJJJzXSz54D6MSlF0k8JcU8 0p5KysFpAEhMSr4kpNPaT4m4hBJwcgbXU5k6R5RShOI1l9JvJO7wuiEjIVjVm1S5Eq3ohDNfNzQi RqLQjChHchrrAG9f5uxiI+BNyVfl/+5HKE86uZLWuBiVp0Yle/buQ+bPoC3aBbQyor0oa9WwaNVq pOKWqodeXoHobhWqXvUq1aqKLuUzdGk1ZS2PU3m69qqoKlgNmtXrVGX9KpzTUitnWrmK8vbcOfqf qGypUbNqZKLhdpLwcFW+R/th1MtFPWi1b0k3vkYfmgIpwauVI+U9VAynIKMAo7yNciDKyfyBecoK fOrnouChoKHRhl5+EXWxKmgVuDTiUBFctzffFIhOMw5DiV/1gtHHaaTzGATzIw8/YiIZBdm+H/Y1 XA1VoGtECWejIiNbGX1h0pLz586dYVRpE8CggNEAWDRwWUFDAaOWVcP1Gsyqq4lKquC1qgCNSqwP yseMGVOA41sKJedT2E0QcEwevXHt2repztyPneSvbo6e+HfGUZygfo4L2ZbcsrpzSfm110oaLl2v bDrfUdvQ3KEbT8GjjrN8vTrDd45GUFDRRjLjz6qRSme0ohGLxXJRUyCtmJDSmKhEORZLlNIGiKhg rIUURJ3gq5t4PGCi7vKZhXUM0Krn8YzdLK9js8OLMAZU05s8xlqG0y+RklfD/ReJIGolgkatKLwm alsvkso0SgQAEoZxjQ7equP9E5jYFknvRTwKSf38OTwnPDGX5+UzoJwqDSlSio6RTCmQmFTcyolQ SjFNiqNBLDopV2IBtkLMlUorq+FSADTKvoms/AJIX8jYaARkoQxiCmElUhZWIV0AA7t9/UNZpDmo NYMgXk8AKkc9T8oxTx85iR+LD6I1DywVPI6d4DZvOeUfiL1CIJyKv/gDQmpDEAFo6QpH1BYZFWPK zMrNxMWrsA2/VUrPxnuV94znuqZXs5CZf4ASVSslamGobmTqE6IdtsfQvWhZWglh1W+UYlatPUQq fOPMbQR5WunSkZyqAlYjZvVr1SZFrTap7kQVrMOoyvTHhkE3vRpHaXSiHdMWnsdCsmp1SCMjI3YD aBRkNPXRSElBQk2ndBbOPQDUn4m0lGfRMrUCjVo9qnfMegDVFT5JtTxqdE3kcJ0T3nmiixYAotka ZShwcLmeVcuq4b5qQKMS8KyiL6oSEryC9KacEncZFaUyqi+F3d96K6Fvnz7u34wahSXNkkFEbc/h N/vHTp3JzUrMvxM7/uZhFzo6HmAId4KtW+jlo8E51/Kqzl2vamzuUENmnbGiTu11pDZ6WWfL6LgE NWVWl/MGNqdlWa5b/ViNiTFmzsabVU2eAYJm9XgFgFr4g9WO1ii8Mr2CUyUZkrSy6QJt3nR1soFL GRylwJWcXyvpxUjZjcE0VRp4j2KGY+nzW88ympPhWIV1VHyUW7lwzgzoKmb0Z5PpTdHP3SZZJXAi RDLnlbTlPQvK67lNhWyUg5VbQRmbVYjTO7dZmu4Y3IXmJLu4gvSInhut/hApFSNmM6I4unhr6xpM mTgbMEnNLpR0eJaSsgopKC4limFWbArGzKn4j5AOZTDyIQFyNj4JghYlaxqDstJRyCZyWyKl5FQs FdRaIDc339gNpANWGUj6M3FUz4CPSeExyaRTysskABgqkgvDhU03l4WTCcZ9DUNljq9DmP6caEEj BqNM7VSo/vKXt5rqD+VQoy3pSqqhw68GfaZk5TfGcMjWdg+lane8VGiWo3FSFbwa0UA6CptT2Kwm otHfrBGg0TETCkYamakITz1xtQFzAgCgpK3aPShoqD/M70iHLHwLnwPA0DTtMQhWjUK+/fZbE3Vp jw6phbGXaKZVQUWJl2lNuHrtOs2bHR2AA3+mHc0aaXSmJ9ZIo5brVXzGKj5bOS74ZXBRJVShSgCM EqKZIqKjXCpWiZR5vShpL8fmoC8E+QOAzC9vRhv/EcT4gedoWlPSeG74Xu/Eukmr3K77RBddr6L0 Wq36DLwvapqJQnR1gohOfFMgMSlOJ3jo0ZL+WFadusHDQWg0oybOhqAFbBQ8zpxFfk5k4hdXLNud wsTFO1ZSAAtHv1SxdWXCfUS2JJc0ir1XpOw9EivRaTXcXycH/RIwoaELlC5OGq/kSEiGHPJjTALl Xi3zRhF1+ESyaUljGjir6lDyYGNkU45mBHAh/cpmkHhKUb3kw7UoN1PPd8wqbZRcZgVrpKUkcC3f VfmUagBEq07KuTQASFWI2mqNVkVVuJbRFxUAWR0aFO27UbBRt/gKKkHVpEpaVq7nPlXKqqq2GkGd NgLWkWpUQOyWVlRJOc2BpQjfdPNoeVlNj3Igd7OZmZuGelb7TywLopf0Q/UqWlL2J6qwlpF1E9uj qlVuRaMBKyn7Cy4rqOh0OgspawEW3dB/rQBZuA99rA5W/zPRgepVlMt4g5RDVa3j6HeaP3+BEZup vYIqcLU6pRGCthA0kzZpM6Y2MGr6pL+FpbWg2LQUaMe2E7zQHoBKiWbli1TVqtGQplza9KggpWB1 DdC4fp3LdH1fvnpVwA+977JGHJqeABg1PK6aFKaKqKmCtKyMFLGYHp9iSNkiFLsFVJiy77/33jh0 H57jx47dyuceR7n9HcZe3Esqd8vNjt9/EnB8/2XUbySj4ozD/qPhFwLi8q5XtFzoKGuwjH/Qdn7V Y9QyBqKy8byZM6O8Q1Uzc2aw/KvR2TKkNDpNT/kJBREFFTOXRaOTztETmta0MQu2ppVRDOeuSDHV l/gMOjTpyqw8c4WmrGrxDMvG9g65Oq8VFJsmjt6JXK9kqNYFORmVKwdOwEEkF0C+tsqJ8Ayxc4/n iHdr62U5HZMnB72S5HBAphRUt+FXUSYuANPh02rHB0lbf4HHFIhnSLoZmlTZfEnSC2txH8+SgLhC SS6sYSbPJUnMJe3BQTyKblL9Dc6ghUnJqyA9oprDUb+Xkska1WQW1ZqjRktnIG9Vw5JP2qRRi6pt 1fC5mNRMS83qRVvTqZ7NKSxDn1JsdCqFAIiCRzoVotSMHMkkelEg0Tk0SRqxIHjTiCSRaES5lzAz vc9C6CqRq7zLXipAagD1AlzG4zjBPfyIkrQPmehDSVMlYLVi80sqQqZ03AkoBmQ6gUbBRpeCkPV4 C5c1kvml9tCga9GKj+E+iGiUN+lBRKNE8Rh8YhYuWGh4GgUKLXVHkQ5pb5LaLTQ2NhphofrMaPpk jW4UPAAGC4iwNPLQpVHIFUCEx3FzRyN8TiU8TzlpVhnl82JUp8W933uvkDQpF31KBlqb+K5PPumN +/02oo2xREbdIcEfhgP5bacU/t/+i7bOzZe98RfAb+SlgvLa1MyimqsFNW0daVXnpaSBM642txH2 V5BylGOmUw2YlNboLF4k6WeognBbJRFLPdyERieq27CkQjpe0jLgSa+3UNUpZ9D3ocBEsfdmCBOG xamIytxOsUEKOWsDOMGJeRKYQtWF5zaRcgQmlEgsXIl5blULj2uUPN5XOZWS2hbJKGmQXGYNt5xn LGetdoXS1FWIZF7PhgBfDIAUlIS4jAl+GN5LWl4tDVwFkgQYtJy7SnTRBoipzyeVGUrEWlXKK28w JG0ULeg6r+csPT/ZpDtx8C/JeSp4s4yXgEeSFKpIql+xjM5Q7qZOMrmeW1xtZtFob1BucZVk5pVJ Tn4p79doyNu0LNWk0PSXX2z6e/IwP0rPyud2nNOwXyyg3KypTXJaFsDCsCjSnUwEcEkKJvAyql9J xkkuimbGaOT56sKmPIkCy0k4Fy9GaeoZX0vN6ty2DTsGdV5XKbw6zqnZ05fwG5p66FArdZrTMrCm IEpoauVGy8N33HGnqQSp1uRXlKGtmpa/Hi06FyNrhwPRx6m2RCOavwBkWsZVoPkU8ZoSt0oC78PZ X6MZBRn9DjoBsBC1sAr+cpjuV0hamMV0Pxo2O1JSU9vR4JRSui1GOFdIGpRH304mFaJEUqUTb3fr tvXb0aOnwdn057s+RYT0+05u4yZo/N+ANxD7pwjO5uRXNrRmFFV1bHILk1MpVUQFOJjXMeS6GW9Q ztRKSFaj0aiCgyg3w74t4zSrNTKBKNX5tNVqA6jDwnmMGZ+pg60AmayqC2JzLE6mbzghB05liGdU scxYd0zWuURJKEOIdh2NkoW7T4sr0UJiUbOsdwqRdY4hdHfWSDyk6t5jibLfO07SITszq9rEFQBy C0iWfMCplPf1ji8Ur3hSA4BFqz9JdIUGJxRSKq43Zd9qQDEWj85MuBItV6twrri2XdJLm6SBdOcs FQytLBUCWGV853OE5xcuaJoDWOoEQb5Hu4bul/BPBXAqdUA6/I82IZ7l9jrur+B5tBOY9Eb1KpU6 1JyStPb4NMK51AIk2qlcTLRSCbdSS7dxOalNfnE5UYnFQa2cs3dRiUVdqxUindqn3ih5pDza86My /RKqLHqf+t8WsAHVcEmfV4r+pQKTJWQPZpnbOw2ZNCrQNEMfryM2dfymGa5l5v4CSBgHqaBOmwqd nV0MKau9Mzo4TCtA2pOjPMrQIUOZZfOJsb18A/9crcSoXuRBCFQFH6PEVZsCAOW3REC3QrYq0KjL vt6nmpVHAJkulIbVJlMbAN/SKg1+Mm+93UNe05GoL79yDo1LIaCUevttt8UgePMH6A58+OGHs+A8 +sFtPAnA3A4pqinKzT6X/xug8UPveb6j4x4AwBtJ+dXdXnGyzS1EiurhCIg2CmsZxk0q08AZv5q8 v1bHRnBWraTzVsdxljVAbuIb+t0cX8CjBO6iUoeJ6/hOHSkB1xJb3Ch7TybKkbAMSS47I7s8AArn AInMbxH3wDRZstNLbNzDJaX0jKw/cFJmbfSUg6QkQaQna/aFyeytXuIWmSSROfWywjZQFu7xF7fw PIlV0HEOkeX2IeIckA7xek7sSX+2HQoVR59IwKLNmN0cOBErjqeockDoFvOZPfkcyq/oSIJqjJRT iSJORucy3xXdCqlIO6F1BilKGOlNDP6flURA+DpRJm6QRLQsWcUNpmKkBG8R4JVdjPUBoyGaSW8a AJECXiObalCZNhHibaLkrTYJamOgNgzWYWGg0UluIbNzSyoMaVulGhYu5zIbuISZN5WAZjFHBZUC le13gkUBzYS6SpHwq3NbEWdxvb8YnqUM8CgGiPR+BSB9joIIRQtzrFY3NyoxWqVRTxYFs+8WKaym scrf1PP5tDSs91Xh06IzfrVFQEEolxGaKRC/EXAkp9HJqFWlErT76YDeicPdRkrHi3A8M367eMZ8 DPB80PsD44WrJd2ugM+TlIGfeqqrdH32eXma9Tqg9H7vD84jUQ9HT7Kje/fus8Z/++1ASuGvY7V5 Tydo3Kyi/L8CGj/UV8PgqvchEUvSyls6/KIzqVbQQt/IAG6ARKsaTTUARz1zexsgTyEWy5CVq8xc 050yohWd56tnaJ3vW0qEUAF/ocBSA+ve0MJZmNQnCLOZE2z8tNJWyYFnOc1g5tQinMe4L4yUJiyt 2gCXlmKPBTByMZMzNeXfyCSiEQ80GUjY63hN/6gSsXGNpbTLZuB1vEMzxNYtUk4R4ZQ3XJQTMbmy /UiUHApIo7JzFufwElKpeNnvw1mXiKSM11CXLCffRAjdDCluPEdKVCFuQeniHoKhMEDTSKOh6lN8 IHwVXDJL6+FTzpvXCowvMM5b5XAnVaRu8fimRjFUKZHXruR6CdxRfAbkLvqUND5zA42CZ5SE1QZC tShQuwPAJC2nmHIznitUetTiQDUrGXAmmXmAhIIIwJJPs6CmP9r/U66KWyKWPEBGgaUMYCgHaAp5 TBHgU8blSoBI5f3FCOrKiHQUFNTnQ4FAj1p9MYuTgh4VZKxAo3aR1lVFNFNtnqOVqU5g0X4kSGOt pKiiWBso1fxJbR/U8kHVyNYmSyVeG+BEqvk8pnualEVTGAUfTcdCwiLFPwgxXzjl7Oh4tbS8BGnr CWnag6bIOzrJUNPG///qvrn5ub73C0Bk/QKtxszskuqzJZxZFSBOx2SLW2imhEJyKgcQx1lfZ6fU oGwtJzTXVcBjS5ouGXFYGdUNHRBeyrFclxn6TZhP2lPedE22OgXLp2NsZPZmX/FKqpDPptrIhLVH mW5WJ+td/GXM2hOyP7hAohirsHp/lKx1pVeFs358fpvs9s6RvYE0x1FRSSmqkyNUZIKJEqrRPBQ1 1ksoytZIyNFGAEE1JCEAUEKO+ozQLUylJTa7xoCYVplUMVtS3WJMgjNK6s3kP626xOG6FZyiQIBz GWmKpmZJBRjoFLDpqOjgECdFVH90fEEGlSNNbVp5XCF9PzmkRqqUtUQi7ZJbUitZELDF/D6aKjVD MGqjYZPaFiiwsnS4uHInCh4aoVRTRlYPFbUzUI8U9UQpwyOlhOvqlaKubTU8ppSSczmciorL1JSp gvvUhb6OlEm5rEruMykTr6H+sRpVmPUDlzXqsKzvPe77jzUVJkuVSZeaP1kWn1Wjmc6oRe/T5kf9 HBaHOa1sqccMi9Kx6oXaIVrVR8Z0XEO042WrepBIyNfnb5Zf/5tDE+Ke2+AxnFNzSq7lwA/YBWRJ v4VOMmC+g8zZe1qmbceIJ5FwuVGNhYg6SGlQvcJFUOJES1KG/LzCcCKtnI3ZVABRTXMT0QN/WO3X IT+bZMXucFmyN0jCSAdmHQiRQQvcxSuiUOxOJ8tHkw/K2LUe4p9RDbiclD7f7JYlB8PFNTxfhsw4 KJ/MwK/DP0FcgnPlizmH5GueS2laPGLzZNRie/OcU5GMGcirl1k7T8ji3YHiHYlGg++yxysFDibc pDFltedxF6+QvSeSTeSRU4FUnvKvT1SheEQUATgVEMZnDekaAvkahqBNN7L2BOVRLtbRB5mAzxmI Ve3hKYFwzkEYp8Cp/UHt2qhIJNOu833gaFrZPAoiKsTDGMrwJo3acYw2phDgUZ5JS8P6e5ouZLgc va5n/UqEcOVEY2q61IBWQ8vIWk6upXO5id9WHd4qKCcrADXwGNWzVFSTglBa1utaIVEw+v8svZ2l rQC61DbBuvSxelmB4cb7LY/rfE6no5z1sXpU0NCjPk4BxwCLcaCzfAbjd6vP4zVMVEU6p5Uropk8 wK77TQD5bw4g1o/P/JRnaXoryUCHkUjasdM7RVa6xslEGx8Zv81LJm06JGk1RBaUX0vhS4rqUIVW npUCUhjlQSohYMuJBoKSy2SezXFSiEQJTM6SlQdP4ejNPFY4kDWH6DlBUZpY0y4OfinGU7OQTXUy tkSOBsdDZFIGhnC1O0HIm5JH+bQRfiNelh0MoPLCEKnyFrE5kiArHCMlkDQiiTP+eqcAmbTBS9zD ciW5oknm7DgqXy87JvtP4Q2CrcDmQ+EyfeMxWXXAV5LKWsQ1IEGW2HrLcjs/CUyrkCSqO1sdg2W9 QzifKZGUp11C04plz9FYsWMFM1S6iqqUT2S2uPgkiJt/KgI2Nj0AEhCTIyeD04xsv5ooTYeFq8G1 erBaPVnVKkF1Lc0Aic70LapAJYuMPy61EGk+mwnwVduDpCzSG1KgSlJGHcWpXciZ+WXmsgFtHpNT CJGK0larZ1pCLigmdVFBHHyV3l5EKqMaFeVglIv5bgFehpths1vX98HDCjbWKEIjCV03vo4VLKyv YX2OOs7p6zV2RiDGQpP30+vfgQwpnfJp2ZS7lQvCDS8VFfuzNwHkRwIg+jWU8UamPrK4rPqcpjBJ lFf3+6aIrV+27KEq4gr/kF7GmYQKjfp4VBr/jgbJ40xewJlVO2+L61GmAhaDZu2VQYsOy0q3TOk7 x0W+mOcgLlF18umCQzJ4oZvs9cuR2XvCZchiD147i/fJk5HL3GTt4ViJL2qTFQDPvL2nJCSnTsLy G2WOfajYnsrh/Vox9a3kM6UAIkXwKO1MjK8hYtF5JpzpyMfjcuvEPqhawrM4U/NHm86G90uoYIIa BDFRUwVn6gAk9aeJSEprqSIRWselV8rRsAK0I/UoXS0dxn4JZYAb5kVs+jOkL+nFtUypzzcDqavR nNQBGkmMhwynzyeNNKuhDc8VHSlhPFowbdLxG2bAuc7uRVdCJKLCtWo4oxT1UMllpAXvoyM380up PnGbHnXAeCWyfgWYAtKeOqo8qq4txCpBfVT0t1dNis791TnAGqk08hy1mlRLSfWjtRhqW4ynLT64 Fi/c7wOCeuV+H2z0cQoAChSW+yzCOnObXjevY7lueV0LYCiQqOG1TlBUcymTxuljO5+rauBi1ME5 pHH8BpVEbq/d5D1+RABi/SrKj+D5sSe7sOpqJmftAycTZOomd/l0obNM3HpSJqxyQBUKsagiNK3W 8MddRBk1j/4VDc9LIRzT2ZiHY4tkBYTo0SSUp6cSZeS6I3ISDccGlwAZOIMh055xsgaCtN80B1lh Fyj7fJKl31RH+Xz+IfGMSJGJGzyl2/iDMvsAfShxJdJv/B7pPdFWnIKyZOPhSPlo+g75ZtVB8SXq 0arSZ7PtZfJKNwCmQhx802XkAk+Zu8UPJ/FadCjVMmcTKQ4RVUhiCR4kZ2Tv8XjZxPuHJkMgsgH9 IFB3HU8UX+7HLoHU7IL4JlSJH+XjbMBDBXTKyQSllDHKgOiB8rZ6raheRHUk2qSofivaPazWBOqZ 8p1dgrYAqHJX59fg5lbPpstGsKYq3Ho9U7PJStXekd+vGkBQHqFGvWeJQCoBDN3UGnkUA9SYShmH N72uZWyNWsysHHgGBRac/c2sYH2OcZDrBJG/AkknmFijjM5NrhvdCgjm2OmdawUIjSg0RTLAYaIM fU/L65sUDfBQrqfJAIaK7logzdECaWqmAMN1bTmo4Hti39CGsceXN8u0P0IAuQFI7mpuuxCSUVR3 PaG4RTa6BMvoLcEybM1JGbXKHV2Hp6SSxuRzVi+GdCyjlKr9LyWQhAVUDQo4G2aiK7H1i5ZZ290p nWbKTiKZDceIMhCLHUP+fig0l1SjWlzDkkkP0iSS1nzXmBJZvD9QUtBGRGTUy8RtAbLNI4ZeF9Ib x1MyasEBORxVJt4J5TJ+rYt8tdwRkjVf3KmsjFrmLCMWMWqCyMH+dJoMm31IPp/lRIRSKMejC2TU iqPy2Ryk2MjmgzOrZfKm43wXT1njHCmpEK22lIanbPKSebtPShxu4/F5TZSXg1j+4uqfLNmUvVXL YuMaKrvcI41zeRu8RytEocVzFptGLqv/icVnRSMQy1JbBI1kWrXjmZJyvFZ5qCKFMyKhBO5FI53o FJoLkwsRtKHehV9JZJB1XBoubCpi43fOIK1JpOqTSfeypj+5VLFSMTrWaMWM9lSzbI04rK5x6iCn QKC3fX91Rg8GKH5wKTBYnmdetxMwrECjgGVuNxFIJ4B0et0qkOmygFqbUfBqBKKgp8Qwjz/L77Xw JoD8iAHE+tVoXngWUVlKVkXLdffAVNnpmSW2PrnoNYrF1jNWohB1FZuqDF6mKErrKAlrNaQIT9Ni 0gXsosTBJ1ze+HKDTFp/QmZsD5CXh9nIzB3+stQuSN4YsVPWoUlZvPuw9By3U2Y5h4tXaq30m+Mg S+0DJa6wRVa4x8qMXRGoWOFoqMBs9sqVLZ60tDOnxDehlNQnXrwBjUL4lcORRbLBLUFC4HMKORse 9s+Gi4mSQFKYIioIe+EyFiFiO8G0tWo2uUtgvKxCY+IBwJTxh649N5sORcku7yRTGi4m6jgG92Hv GWOGSRdRfg6jWuRyOkE80JikkSI1M5yqUaMMdXMjfWnmdZvUf0Vn83baJCiYKA+iy/iuELEkUVIO pxkxPgsNCr9hoeFIGFzN0uiiiqqFOrsl8rhCwn+dpKdNgyrB18dq/09+SRVVM6T1RICN3N+kA8Y1 QtCj2eCW+TcWAPl7YPH3bu908e98LcOvdEYnlkjnr8tqrq2RhkZImlbpUr2MAkgdAKIjQHQkCGnX JSI1e3Vq/x+whW5+Rf0FzuISX1DZUnY0KLFjOBWQbiPXyLCVR2WczWmZYRciO/yyZOvRaPFPKhc3 gCY4nUFDpBd6TChqEd+4PNnFGX6zRxSbvkCWOwbIqoO+3F8sw5cfIuqIolcmRT6e4yofzXaVY6HF MmT2Pnmq32LZH14g0/eflqc/WiVfLnKXfUEZ8saYnfLMJ3htHImWRXAkz326XvrPdBAvIpPJe0Pk lRE28vUWFwnGq3XZnlPSe9ohmU2FJ66oQjbznNFEH2sArmyIYNegJJm120dsTiQZOX5MboNs8yJi Oo30HF2I9hCdYQh3O2CgQ7rOtFCypLPYhOfwMEwTlCZk9cZ/BWBoBjgakeo3YPfYhBCNSM4s9V7R yox2NhtAAXRyEabFwYfo8QwAVAHnkQQfkg0JrNqLGkA4i6bBHCT1DaQCOgArhwglFxGbbtB2UiJN H2rZnJYSsgWkjDEU13UDm/dkU1tBxGz+74NJpxud1ZXur2Cj4GMBIwsg6XOVGLaAh76u9WgiDtXA mMiD9wbQFPQaIKfrtKETQKxSoriq7ipd1v4IhP98c3f9D/oFlPRqu9bxVX5Na9uh4PSO9a5hMmWn n4zc4CsfzXOV96fskT5TbGXgQkf5aIGTfLrMQwYsOCwDKMGucsuVLxcwYvFUmqw7miiLD/hLdF4d ZOpp2RdeKQFoOZYQcfgkVIpPZqWsc4qQUKoVYVRF1qNejSFUz8ivEZvj4WILLxOVTjThFSvf2HiJ V2SaeEfkyKhNITJjsxdpQLbsPZ0q7884IYNXuUkIpPC2g3Hy+lAH6T/LBZ6kkPePldeGbpU+0/ZK QEaNLKNs3evrrfIpIHQ8Ih/xWbYMmrZPBgFiB05FoDehhwjeowlxmnqT6PVa3aiART2tAE3c1tZZ cbEYN3Ebj1E3N208tAKJgogSpwZEiFYKq1vleGga3chJRD8oS6lyheHwdiwwXU7RLKiivbj0AvFB mOePgraUFoMkqln+UVS3ELlVI/hTd3sFDX0Pi4OcdTJhZ/ShpKYO79LI5EYQMIBjjVAsJtoWT9y/ OtHp9e8AQx9rhrtrOmZJycx9N4CWiT4UVHR4uRpb6dQ/BRHtp+Ky2lhW1J65VlzZGI126JH/Qdvn 5le1/gLaEdl24dqM4oYr507Gl8mkjR6y+kiabDuZJ/t8M0gLMmSTZ6TY80c/a6+PLHaJlCHLXGSW XYR8Ot+RasxhGbHKR14ZslYWOcQDOgek+wR7WUCk0HeWnbw7BU9S3xwZMM2ex7vITjiL6dvC5LN5 juIUlUjlJkkGz3VHKh8tQRgKTXOMltWUajOrysU1Plvmbsc0OSRfcusrxNY/RVYcjZM0RGElyLTd TseLc4gqcNU/pFjco6rlcDAl0apmSUPYdfB0trj7Y49Y3mpMkDwAk72B+RJfgHAMkrBOy6b0EVW2 XpOatusoVC+aDuYaIo86o/tQcFBDJqwDOi0SFCyst2nqok16Vp+VZqKaclIlv9hcNC74h2A2XUNz YwxpjB96l2QmwamXi3YQB8bDf+CvojaQquKNS8s3Jkv6Xi28br2SueocZzgXy5iOv4JCJziYmUBa KbFGKpamQX1+E5+lQaMlNedWG0zj0A9RynMUGEwUY8y3AQ/D6ViWCuoMSCLq0+/fQOSkxHA90ZmO +tAIpIGWCG3MrAJAAJEO3jONoYvP3txV/4N/gdra2l+duXJhUUpF7dn5dsc73h2/VfpNt5eh89zk i+kHZMIWH1loHy5bjiSLPWf0w5RivYI5uwbliAvScY/4Ytl2PEL2ISpzi86XGducKNcmic3pTMRs e8WG56w6FCnvjFkr852DSXuy5NUv98iIDe6y8nC6dBu6Rz7hfbZ4Jki/pSflpaE7Zd4+UqMTqVy2 lQ9GOcphhGdDN3jLc6P2yzfr/SjPVkO+ekivsXayxCFaQnKL5bO5LtJ/iivgQSRDH843671l+AIP ORySjX9Js6x0CJBxW/1kj08K1ZmLxupA1ap6Nq2n2a+p0/GtSn1EjJ0kAKEgohtSj8bk2gIq6mWi IKKbXb1WjMWkblY2ZwWvpR3RylkoSRpHJ3I40Vgp/EgjUUU1t5ejnG0GmFraOZuzcbU72rwur6Gq WF26mU3Vh+jBsvS6dk9bHPZN5MBnawQoSun/iQWI1CpSe4rU/S0KDY9yMoa/0eiCz6Y8hsUvl9fr fH3rdT0a3oWjxUtGPWfUmpKUi+ua5un3VU8aNbOqrgdAWs4VYDvS42Yp938wgNxQsfltddvFFaE5 9a0rITCHrvHoGLLmmAxZ6UHkcYQSMFqQZe4yZIUn/MYhGb7GTwahAZm6I0D6Ttsj8w5Eybds8nkH IsU5tkIm2JyiCS5VPMMBE99kCWZWqx+CrcMQtwHZdXTuxptIxz+vGQFYlCwiyvFCln6Mea1fr3SV 7cdxZOdMPXEL5Wc0KMfjS2SXb5IMmLVbxq5ylPjCZlm485j0nWgjC1HHhtKnMmKJi/Qes1tW7/OR E5Clo1a4yIdjd8lqxyCJ4D0nrj8sH5LuTNnkJlkVbALSmWak9ToMq0n5B/QX2q1bSbheywZTkFHL AwUStTWw+Khw2Zg3WcBEL+tzrG5wZ5SkVC4FZ311foul4mLvBTdEypYLWdqg5VLSngbO9C0qTuNM Xw8gNAEEGjkYC0uTLigwdVpRWqMF9brtBADLhidaUtNtXiuR9NCP0nl0RgmAWY+6l9k69AfVdhpI NdCN3ajf16RCuiwOdd8tE31wXXkPbSbUoWOAYRGK4ALI3ir9TbTrmdsqUC0ThXQQ4VSevXDt85uV mJsA8t0voG7xJU3n1+70Sb44Yq1bx+hdgbLar4B0Jl624EC23CVENhAtzEIJusErWUavPyLTdgbJ ePQaYzdSodkdTLSxRebuC5depDEDZrnJoj3B8tbY3fLFimOyxiVeXvx4HbzHKbp5g6TPyAMyDam8 e3SOfEJaNG5rFIRtNamQD6XjEDlNpcWLM+tsJO22p1CrlpwRl4Ak2e6OZyll3IT8BrHFtGiPf6Fk omQNTKslFYrExCiN9OcsvUG5spTrbpEFUoiB0VGimSXOMeLony75lZRe0buk8Jp5lSgtUeJWcdbW npoqY3WgIKIRgsVHpZrbNVpQMFF7gFqaEi1m1xrNQDJ2mmBzZmaDcRan1KsVlGRSlyMoXv0wSVKx mKZCNWpPyfNbddMqQYmoTYHA8n5wDiaNUIDotKLs3OAaUWh0ommGHpXLUL9a9UhJyS2TVErlZURP qfT+pBQ1mO+XX06vFGLBRtKqBu5Trkdf1/Lalsv6XpqSKcehEVmNzj5Gnaqucf6oeOM4Aei4jwo0 Qtr2oMrlxpZzDRcuXB6h6fDNLXTzF/ibX6Be5NdxRQ27Zth4Xnhv/PaOXnAZL4+zkw8WesjHy47K yPWepCCxlG+jZQs8xh6fGNl9Ikq2uAeJnV+cHPCPka1H9HKmLHaIQwWbjxYkWr7e5C0eVGRmbzgq o219ZR+9OyOX+UOUeogDru+DlrvLy6N2yAG/NBlFs94TfTfI+FVesp0ybNdBS+WVz3cgOkMPstRV nvloiYxc4y8H/Sulz+gd8iIpz5ZjSeIUXiRvcf0juBiPuDLZdDxJPpjtJJM2H0O9Wir7IIG/XndU Ftn6UEauFq/YUoAvSJYfCJAgVLIldC1rA2IV4TrDv4zdQZ0Srp2GTAZIvotMLCI05QUUUHQUh/qy hGA/4BWRRUSAYREkaTQGSd7ReaiDGZ1Rp9YFJeKLY1s24zCKSDvCsYAMoHM4Dw6HMahSDzCoxYJG I2ajGwCxpFFWa0o2sAVkOGpkEJtWIN4hSZJa2mxK2cdDU2gsrJaw5HzxomSdSZOhAQoViUEaK6dh uW5JxTSSUrtJtb+s01RFozG+T2pZs/jH4qQPyOpMIG0DQOPSQZWGAYkXx6pfzc3tc/MX+MFfgD+O X6eV1W/xTkg9t+tEkCzYHSEL98bKlC1EHRtRpCJz/3LVCXln/G5Tgu09aY8MXeoBj3JAFh6Mka9W eaMb8ZEtKE1n7PCQQ5yJVziHyrL9uHPFFckCOy/ZcyJaAtIbZcWek5C36RKJ+GvTgWA54BUjfqQA G45Fy1aPVInGm3W3j79M2X5SfNOqxCUckNlCn4xPlunmXb3/uAwi7drllSY+sZUyYqmzfL7QQU7y Pnvxeu0z3Y5UzFGOxZbB2yRy3VaGLKCCw2vtpYT94YTd8sm0rXzGVEya1OUNpS66lBo1Y1KQ0MiE zaUmTCYqUa9ZjTzULZ+IQoVj6lWraU8upeaNB4NkEZ9VdSsJWCFsPRQsK3fhAk9nclJuo2zBG2Xd /hCqVFUSkFouWyGqdx+KYQxGmXntOoCjEsJXoxH1r9Xpf4bUVTc5BRmTbljGfWi0k0Hv0fHgJCwN shEItlNGTxN/yu0JuMcFxGUZt/xyIqN6rbJAwtbBxSjoGS6I9E01KwY8zGtb/HcLMXUKw+LyZFwB R/pgiNqowGirgI4eucDg98U3+2Fugsf/9hcw8vjLZ5enl1Scm2zj1zGGCGSazUlZ6hCMiAuj3qh8 2a68RmCe2HilskFp5nMKl8kbjtDYl470fZdM2BkiPacfkbfHHJDZNiHy1Gdb5EtA6KvlbvLEUJy1 qLR8Sin5lZF7IFvDZJl9jPQYtUe2eobLetzOPpp7nOY70pHgGBm26rhM3ehiem1mHYyQL1DWBifk 4vVRIBNIuzY5hGJ52I7qtECmYHIUiG9KBs18GwGbDURNqkBNrzyPyjZdbD1C0XBARBa2iWNgiThD CGfQM1QB6ZjP/Joc0oJaxGd6RtZ5wAU0wplKBBu3ijN/FcI7JRb1NgUZi4M+nit07IZmVMkJzt7q Sq8mz1FwFP74u+aV08SIKE6tF9TxrYzu1ww8QbxQtsbm0hPD62rUo/YKCloqzdeNbgWRuk5Hfo0a CviM2rRXByeTgsI1lupPAc2SyXjaRjC3JxcdTDBl5RgI3SLVcfCa1UQYlZSTVWavht2aAulr1WgU Yi5brC8LAQvviEzZTuvBLg/m8mCSreM7KkkX6Wy+cP7y1eU3AeR/u31uPuCG8u/POdtNOxaV1zJ6 hZN0Q3fx4khbeWuio/SYvE8+me8q41YgV19yQkav9pVxG33ELrBI5uw+gfw8WfZ4J8ihyBLZ65tG B26B2AfmyMHgHDkNyTnbNU22nMyRwzHlMmz1KVnldNpUeXpMP2ak984xlfLaWBcZSEPfPlzhP5zt IC8N2Sg2HkQiq49Kl4GrZdy6E7LNPVHenrBfugI+65xCZQ3is0c+3ybvYD1wNKVW+s/bJ2+MtpE5 u06Ld0yZfLVon3wAubrJDaVsYhFkrLsMnu2GWjfVeJJMhIz9cr4z6VgifTX5MmuLl0xZe1gOBaUQ 4gMsNCAqwFSQqqg9ggKKAkAVZ3A1ulYStgEwYYAYfT+5shGtjMOxeBryysSV1GK9awxRCRwO3I9K 8TcDcKkQoaq70OiiUqsegJJGQWaUh3ItREcqSVfTppNYJ+zj9TxDUyWE+Tp7idhO0Ht0nBRpL0rj o0Q8RyNzxO5IqCTSuFgKF1RK2qQVFf1MNYBXtQKHEsLGwV8jEct7lgEyBTWtAB9d2Jg3ZeGbopYP ldgR0G/VcvHilUk3AeQmPvwf/wIakTReuDA8uayuajt/pLPtw2Tu4SSZbB8lUzn7j9h4WEZt9ZQh a49J/wVuCNOOS58Zx+TzpQjD6HfpOWGLTNp5WnqM2yTfbDwuX9N499nsnZRhYzAwcpNldqFyBHf3 2ZuPyn6Ax4c0ZN1eLzmOS7zyFLZwLb5x2RKWXSnbEaN54bkaof0+HmGy/RhVGeT5u07EywyiGH82 UgJ+JWPW+9A7c9IQsbuOhMjglSdIrSAIC88iyfeT/otc4UcyUZHWyCxk+p/PcZc9J9NwRquRqfjD jqACtR+FblhWjcygvD1hDeMzQ9OlVNMZXOyrWzGERl9SjF7FSqoaH1oFFDZrC1qTEkjI/aRxy/aS op3IkBiihF1HwmS9Y7j4EqlEwVdsOnhabI/ROwT5qVYE1awq9bLVqIdNrSVmTZuqiEqqUNSWQ74e DkpDjZstMfAfPrGZuLOlUY1ppMEwDzFbpiSigQlAgxKNoC0HM2o1jyqkKS4b17RKUpoyeBE1ZlKS 1HA8nQPM1NWOGc7YP7RLHjqbMq5rQ2BFrc4Jaqu7cPnaVzc5kP/j7XPzCTdEJD+tv3j1A/LkrDk2 Rzt6jd0Ceeki42jamwZJuZT0Zis+p1voQ1mLt8d6j3gMhyJlG30wc3b5k/7EynRSoalbvPEJiUJl ule2HYsg4nCTDxGarcTU+YO5rtJr1gHZdiRcek7aJ+8hWtt9NELeHbVUXh2zXXZjAv0xfMbrI3fK yqOFaFFOSo+R62XBgThMjwqlzxxHmUHp1o/O3Pn7YuFGDokLjXXKjYzZdIrHoZjNbpJDEcXyrU2A OIbS/AafcBgTpFVOiXI6AS8TzJddT2XLrpO5Ekb6k4K5kj2amP1I5WMAnBxk7KGYRAclImCDJ1AQ UfVmrbbyG46By6QwzbiQaTfuKfxb3cMgVQtwsSddOkHns9ovFmN3EEPznQJADq+TSRdxEARrEjyG akzUNNvoMdjsCkyNRAzaPR0BT+EThtFS+Vn6fWhUjMFmkmjDOyqHlY81QrUcOk2nMlxGQGq1HCQC 9I0rFQfPMPEJSQQA1b0foON1y9QlDoJVOZEKNZ5GZ5KPi1sJNplFWECWQRJTheloOXeh8NLVqx/d BJCbePCf/gU0jK0/d/k5nMBOrdnvc238akrAuI19stJb+pHWDCfF+HzhQfpk7CAvd8vItcexRPSS BfTPTNh4kl6YWNnqnW+uO4RmYxhNFYewfAsOZBvckbWHFcns/f6y+3ic7EBV+jURgdNJ7j+ifMhR uoHz6eNJkr5zj8gqzyJKvZnyxew9VFdCiGQQokGufjbfHhI2S+bahsKtrJd5246IEzYF707eCwls K/YhhbIM7uWVUZtlOARsWF6jzNztJ2+P2imTkNsH0V8zYqGrvDdqm6wm3TkUXSZfzHWUTyZul73+ GWIfmiVDZtrJqLk7TZVFy8IKINplq+VRjUaqzjAKg7QgnOl/09c58RncAQhI3ONEbuuPy07K06H4 oMzHnW3Rdg+JwqJxF/ct2e6GribZeLsqMGmaoa9TgSWDet2GEBVtcg2W/aiHQ1NKZZtroLijwPWk y3k3EY5XVCZ+KXni6BsnAdx/KCSP+4vEmyrVEbqTE4hQypouG1l+EYbXOXAcKrnXqEc7tAsBSBXI qQ1mMT4ytPN3nDl3MebClY7Xb6Yw/+ntc/MFbvwFznecvxuF5YF4rNfVbnA8qtApm/1wGwvCKzUP J/YoUpBYWbDDV6bvCiXaOCbjNvnJp3OxRwRMPpq+T8auOySfLGOzsjkX0Oj37kwnmbbLTxY4hEjv GTtlO8Ks6TtPyrAVrrIL2foGDzQpa47IIVKc+fv9iGhcqUZkwI8Ey/Sth8WLEvFBLAQm7TglDsFI zNNaZQwgtIppfJEQsdsPRchMCF/vKKoNbOhFe31l8+Ew8v8z4slzJ+JFssszWrLYYHs802Xpvggi GmTqRAYHvZNl/7FIrAuKJZzoZCnp3Cb3aEnB1b6Ukq16iWrkUAkfklPDWE+GbNWQgkRRQt5I57Ir lo/ZvK4rfNBGvkd0ZgVkaI0cQIB3LDwdD5M6OpVzkeRnYarEQC42snpy6CS+UjiXMoCpmEjBn9Lt EQjPcOYRB8ZrBSYP39kmysf5NEiW0vSINwozfSKyG0hzCll5NEsWIvCjzIufrkdYGkc4qVOx4uwb Rd9ODhFNoyFN1aBJR4GUQqqWq+lRc+s1TJe8Ll7s+MtNJerN/f9f8gtUi9xa2XB+WnhSde2M9f4d /SfZy3sT9sg3GDPH0qdSxMbKwh4vHal5NEO8E3NrqKTkYRhE+I2vxg66ftcgPV99KB5eI1M24UOy GftCx5NxKF09SIGOyw7EbR/Ns5c5+0JlK1Px3h6xGmUq4LQnTJ7rNwd17EmZbx9HR/BCGbrCS3aR hrz+zSYDTFs906Q/0dHbk3fLqsMxMnNnoLzL55thG4T7WjWqWw8ZtARvEtKBI6GJMnSJE2DkKmFI 0xftwopxozcq02BTviXCpzHvmhFb+dLLMxnZ/CrSr1QqPypdV15Bh39FwM2soOdno6OfJKKvsCHK mm8XaUrapyFAlzvEykYAVhWgWi5VwCnEw0SNrzW1KG9hFlDDBcyiEXpxvykd8/oMHSPCQGtDidwT EvoAjX3bDwfhwFYtu93j4JGSxDk400R27hCqe7wSZLtHLPodPcYx9ydWbA5HyAEEgy4nk2lZSGWK YLzEMvQrpxI1KlYDZTjZqYu/RiPwHxcuXb66B/D43X/JH8/NF735C9zAk/yvMxeudE8pq4jxiM28 uickh87eSBM613Jmq6QsmlNxRrLgAjKZ56KEXamZuHeeykuJ4UWmUZr9ePZemb8ex7Ic2uExWdbR l5GQgnnwBlHk+ElM0survChHAzLYoAESTgnzAP6sqzirn0hvxgclURYdSpBkFJtOwRlGzRqDN6vd 6VysAY6JezhNeEF5cDJ+COJisCwol/nYMo5a6STHo7LhRtLlE9S0o7ccFe/MBnqEkmTgTGc2XiAG Qkzjq7xEY1wL4jCk+iej5YMp+2UaEU8caYimBgXcXkwF5CBalyEL7GThLk8J577JG4/ImJVe4gkR vPuYn4xbeVz2QQCXUv1Q9/YKohclL8uIOFQhWm24CYhNQESb9ioMSduODqSeruNkcfFlGh66GMfg RDmO9WNEZp0cAwxiiHgi0ssxnc7HZLqOKCVfooh2YiGJfSlzh6Lz0MjEE49bx8Bs+J1scYY0TsHV TlW8GvmUwAUBXNdbL1yuYsj3TRHZzW3+r/0FqN7cXtvcsroYa+/0wsqONDpXM9FEZJvVZEhD1Uzo fFudd6OzbbMgJJ1Qty7f6SE7DofKrDUOJtfPx2m+BI1EMa7n6RgUZzH+MhdXskJ4AT9C8t50Bw+e t13WYX341Ii1Mt0uQBbvCZFuo9aSIvkSWRTKs5/Ox1WegdhhpfLWeDsZNN2RqkU+bmzqUM+UP5WC M32ukDku5URM2tMzZXMg6dMJ8UvOoJJxjnk5usHajGnQjuOpzLmJo/O2FBvHIplL+nUCYIopOSu7 T2ZijpSCmXSLeACMW9yZpYuALAKR2fajobiuZUtUaRsbN17seZwSlya6YalfrSpaVUauZWIVhJXo TB90HGW4pBexuZMKGILuGcXgLoR02DjuhPvwiMhFnEd5nDEch/Bg2cLv5xyYSYSSjKbGX/adTJK1 WvXBnnIzadxa13D0O6F42gbLWkB4K1xKBOM4Cpg2WAKgFfL/QgMikzYuOV261PHov/av5+a73fwF On8BLQM3tJ37kFES9H/VXkmjdyOd6CO7shlRF7NkEESlFlTwh4uPKBulABDJh9zLKIPUa7qKOfRZ hGFtUshGyiV6Ka6/jHaiGSf2CEq+FWggKsUlqBAFKrqNPfHikFgui+A7JuxIENvIZsyHQmXyZn9x jy2XCZs8UaDuF+fwUhm3wUO+pnHQDTFZuk6tq4JfqL8uJShAc4mM8nkfv+RKGbnc33Qtu9EnklvS THVF5w+fhy8pkBE0Hw5f7CRHAnGgJ9L6dJ6T2LgEoXcpQJnrLvO2HxM30o35e/3lm+VOaDRKSM0A JYDR9miMOJ3OkEkr7GXDwUD6WNBoGJGaZfSGyust5CmTBeFX1MO2BE2GlmSLSG18sZlcu/8UvT65 pllxsytkL1WlzQCDA2pbHVtqC2dzLK4Su4U0cYsqlQO8nysktVtUORqdctlLz9F+BIEufMYY3ORS iKrySWN0PjH/F9cxXcptO3dtFOnLrTf/oG/+Av9XfwFl8GtbLj6ITmJTfkVTU3pxzfV0IhF1j08C RBIQL2mZs7BOR1Hg3Yp+obhGZ+RyBq5nQBabRodlFdUy/4UUIjG/SYYiRx/JBp68NVDeGrVVFiMY +wZBW59ZW2QDozS/WHJUviQCcQ4toJpzSOawyewCcuUrxklsPJ4g8TiapTRckszKCwjHsmS1HeI0 xlH44y6/imbC3fAG4UQbYVltcAwFNPEx5zc1D4I4CZ/XQoyTqiFSo2XxvmDMm0tkDynVhG2nzSxg f8BnPpUde5S16vK2Ff5hO02J8VzW8Zw+4Zn0smCDWHzG9NKos5p61er8Gq2AVFBKVRDRdEKHZuUT EeQDdDoorAgQ8+Pz7ONz+KTUySEiGnv/JKwe88WBOcXKsxwglVH/WUeqRs6YWx88nS47mHtsxxiP LYdCZBtq4FWOtBocCESA50/VJoHfX8FDDaIxgG5svdp09sJJPJieu9mF+39169x88+//AuqviUBq YEF1U0wa6JCOcbO6qGfwx5uEJWAq0YfOANb28kI2eTHpig6SKqZSUkykUgSpWEQHbh6bPyC7Xpay ERa5MEfGPYWO4WjZiN3hXCok233y8FgNlUk05HlHpeOo5imjth8XR0q/30K0TtzgCngxe5eyZl7N ZTQaWXiL4FuCnuQg0c2Hs3YherPDRS2PIVK07RPe1xIV7GEGzmtf70dLQjqCD8nH6Fc+pszriSvZ mK0npMeEvXApJbKaykvfqbtkJ/04Dn4Z8tm07bIYbUwKHEYF1oZl6EZK4DlKKP2ahe5DIw4Fj1IF Dr5vLpGJLo3M8ojadO5xGRMHY+AzNjBSYwOE6D6ikOV4q9jSWrDpcDQqV0Z84LOy2zMZZ3zsKRGr ORB9bCOV2gdxuh3S2tYr3kQm2xi07s7wsNPI7lWDkgd/w+Dx69grlrRcuDSzXeSPN/+Cb/4C/0/+ AloW1KgE4dSWvIqGusyS2o4cNkkW3aCJRUQHqDdzSXe0MlCEcXEBZ0Yex8YiQsF/tKAGP1KO+Xhs +FH2HLFst0zd7SGjbYJk3GpXqjnR+Jx4yWaMmlOwRswqq5ckpOO+DMPSM3saytRIDHpqapl7ix4i E14iGRJ0IzaOg5d5yoFYSrWH44y8/igWhQmIyk6gBD2dVCihuKvbQIAejWDkZxbCNRzclhwI43Kp rHAN4XOEMEWvkeFbCbIQ53o/wCWC5zl4RcupRAZv8x3KtUyL3qOURrYSIq8yIosigLMQsCgAODWt KwRECqjU6P1KQJ/GayU4rZzv0WrmCDsCDA6AxHZA0wnS2p4oyA7ewxaQOxiUyTEBpW4CEQf6Gxzz V9H4t4l+F10rkdqvw0NlP4+JJerKRFSXV1rdgZlyI1bsuzHp7nKzdPv/5Na5+aG+/wuYJr5zl/pW 1p8JyC5mYFZxjUq8O9IAklQqGDmkN9kMb9LBWHkoNwuqGCCOXqGopooz8hnC7zpJJYrxoTxsdyKC 3L9EltMRu/90tKxwisWThE3CWEzVd2SU6LhLXOPzyzFB5sxOdSi9pJrKA/oN7kvCHnEXRGh3+mjG IbHfSln53RErDZexlWjiEwjY4VgdpFB2rYGErak+i66iUL6kt2b0mqPiQafsV2scZehqL3Hyz8Fe gJEU2AqY4VeQsUX1V4g8LiPcwkkesCyrZgRnNbqRCrp7dcg5QFYAkOYDIgZM+MwlzPMp1fk3kal4 yTrJBsRk2/C5nc8coO1uCNBsT8hGt3AiEX9ZT+SzitRkHVzQVsq5aw6GmL4b/exbPfFUocS9jkhl t2+mrHaNYoxoPNoWfguI7Zr6MxebmlvDL126+uFN5enNffrf8hdoa2v7A41p4xE25WSWVF/NLmuX uOzajnRm3uagjsyCUMxgaHYqZ+F03MxK2WwFbPoihFsFlWzQGqo2tVekQiXinMGTKfmml1+QqYjc Bi86gtFzlHyFq9lO+my2Mnlv4sajcojZu2MYY7HBOVlOMaN3w4Hj4kbUsN4jA4Gbn5xMKpMFNidk HWfxAAyOltkG4hEbJaEQjoEJ2RKKWEuHgi9CeLYBPUssnMgc5vGsOIRgjCHkW48lGz1KBv051Qi2 qpGN1xBV6dS6YgRbOSWV8A81kJh1ks/M3ULVYZC2lQMcRVgNRDLdL5qREgl51eLM599L+fVwTBUp SjFRSB6dxQjQcIGz80ulXJ1tdCc74HnWuYQy3IvPBNhsPhov8/YHM0s5ABEeNg0QyVO2nWCyYKCc hHwuqm65jgN9wfnz5yfe1H38t9w6Nz/0jb+AcZYHTNrb2xcwWrI2Jb+8Q31Ak5g3kwkvkA/pmIM2 JBNznswy2vbZhOk6ehLCMYvSaA4pgs4Ezoe3yOBsH0v/yB4217ituKCx+Udv9JPhK1GpHs2RnuN3 yKx9kRhIH6Xj11XsAZaeI7fJRNsQGbsjnvvp+EW8NXo5nqxYEezEA3b0Ugd5b7I9ZkmZ0n/cbhmO pN8W3uHTWY7y9dLDsjdAS8wH4FpOGkvHPCo7WnkqVTIY1WkOKVUGwJehwEgKpRMDy+BAtDPWOgy9 pBHZecM1JOoF6Ebs6RmKZA7ySXqQvGU96dWULZ4yf0+gqTDN2hMkU7czuoPPPBmXtyU0PC61DZC1 jNJYgrp3PTOUF+4Pl2UA3DrI4k0M3NqnHi3YS6YW13Y0tJ6rvnDp0vz2jo4/3fxLvPkL/Kh+Aa3i tLdfeqKq9cISyNf01PyKy0k5ZaQ4NRCwkKsquAIw8hFdZRP6ZyL40gpPum7QYp3lwiBsIhKvqFz5 dpkdIrLjMgHnshnI7Fe5RqMXcccUOlomYAK9B/e01GY2O637u3wicENzE9f0BhlPWXYV6YETpOrw tT6yL7gYNSlNe+vQXtAvM882Sr7eFkjnLg2EdsGMozgtTsjjx27wwZskBouBMkyHkMLnMpAbwMso LuHzEnEQgShgKGms/S5RRDJHAhl6TuOcJ1qVY3Qr++Kov/s4zYpEQGtIP/7/7Z1JbJTnGcdVqepy qFSpalWpVdVUOaY9pMqtai9V1SVpleUQtWkimqQNkEJCAwaTkBRiyhZaCIQliLAlhjSAEzDYBrMV MLEzjI1nH3vGM54Zz4zt8XiWGBx/79vfO8eKA5dIUfM/fPow9hj7h7/Xz/J//s96RHOvIbXfimhu HbqOze9xIFC7WYc2ZQ3fz7ojvbRpA3YLKctG5ohaeM0rrN9YhWr2+ddP2KbXj9mlm9+hrcy+n76I xyTw6NSMt5bo4zuaefm/enT0zdymi/NFhJnfy07WmuKZid5AIjftj6bmAsM5QxvSxDNTZmiswsU6 TyKPMMbKbhn2MOkCUQzdnknk4ANEGX229byTe1+1rRdC/LY+iqYCifnBdh70S6z1pK2JAdHpvrB9 bNkeJo7P25WM4z+15jirP/vtQ6yueJWIYCtRxy+W7KOo6ici6LAPIo3f1nYJSfxbtok0ZvupS/aP q1CysszrlcNn7ROrd9vO0Ji9gd4lyIEXIS0LsWY0zjh9jNZ1gNb1O4jCFq/bzzRzn12+u4Nu0jm7 lprGi+zEeZWv4VlUrWsYCGzm7Q1EFq/sce5vF5hDOkX356pt2taJo1wndgXvsikQUyhWgD6z9X0i l2N2OcXT7fi1dNFu7o3mZpPFSn+hcnN5eWbmB2rZ6nn7XBFwhT5sTb+PgnPecG68I0RBIRTPzkYS BS/KQRFNl0x0tGyiadqiqF2Hs3njPDJi1BeStERj+Y8bzu0BhGQB0qEwhdF+0qMQWpRBCrYBopko Rc1wZsZuo1j5KFO4204M2SdePsyDfQE7x//Yx1a8gZ+I3z68qpV0ggcXc+f7//6+fY06xB8otjZT Y9iEdcETLx9Fg3HNLtz6gX3pQC+RzzW6IBeRlheQxbPoPFqwmymOruWg2ok4rBl5/Wrc3v62jY/f 283eHqwTD16xi5DNL3YDitgoNr+JMI0J4hW7TlHLaMc57gyRTxeWCecpkFJMJTpZfbjPLiOdeW7X RbsE4+v5LYfcoi9qSvlKvlTvnqjdmlevm+8q8vhcPTr6Zm8TmXzB5e+sJfhNtljenxgtJiOJ3EwQ 0VpkZNygJzFDuUkzlC+ZhqaEQuawq5NwSBDEmLiTcDfqJs7FHfEWxc5ozhU080jtney+ZHvDYVqx lxmIy+CydhmBVqCximLHu90IwoJ2EYXWJczx7CZCeXzTedqqFFNRyG5q9WNJQP2i5ZTdje/rfFzu t7cnSHvO2aX/aretZ2K0lElnRmp2PUN2a1r78DRBZn74WqNzsnLHSf4en1oOrFWHrjUc55fu7LJN 1D+aKYyu4HBZSQ3nhe1n7VKuJsyjFyLdf44F5E+uOWLnrT9NfacNER0mTjs6vdZ2fzaZqxz6xJhf cnB8Xe1aPU8i8D8EeCi+VKvduhdD4pXp/ATOgpnpQHxkbjBdNIPpSTOYLJhYbsogIzeJbMkkXHGT KCSexZXLRS90dxKuNkFBNtY4TCZNlLeD1C1c6jHA+4MUPX20X32YG/vpsPRzrT5wzj7z4h6G6fz2 p4v284CfxcvkA3Qil+ySLW9jhHTGbqV9+sjiFuZpehqaldV7z9oFFEl3HD5P1FTF+rGM9UEbVpHH sULowpIAERyub/MZAHyc+4ItnXbehjYk+yzS4lqwvdsuQouyaM+lhlfsnza22SYOm4VbTthl6FDm U2x9cm2rt2LHyek32z70dV0NN4eGJu9RyqLHRgTukMC0Md9ga9wDxUrlLTo0KV8iP3N9KDfHPI65 wRUYypoIYrZoqmxCIxwso06wVjMRDptohlTIpTiZsgkgbosk2MnCa3zhUYqhdRMiBQo3DHkQvdFR 6UHP4Wot7T1B+3vMpF8nalm647TddbLPXkZz0kOkMUBadSEQQ96exaKwaPuo2VweQs9CmzqAbH4n g3ctezuQm3eQwpxjsK8Te8iz9ql/nsZA6ZR9ls7LXzYctU9jE/kokcUDqGF/hxHSr1/YZ3+77IB9 pPkQGwfb7QvbOgwucDd3nQwF95/pbzkTSP3ko2xW8y13+HOjDxOB2xIYN+Zrdaz6WEO5MZkrRsKo tfoj2TlfODPXG8167uqLj3m+oYKHtaHxJ8c9f6Jo+olcWG5lQkQtwQyRDBJ8J8MPuFYsY/ARVxh1 2hQEYEkmhvtCKXus85o9fTFgT3ZfZyF3pJEmRXNMIheK3JkJctPJSNxd1OPqM66g+iFakiPdPsyD AvigMuOC1cC/+RzH8D89znXUjfFjDnQCQ+pDGC4v285qDeaBFtHmbWEh+uYD3faDC4O3YqnpcxOl 2Zempm7dq+VQehhE4FMg4GoAbkanWjU/LE7PPp+dnDkYyZbiOHXVgiOFWSaJ51DHeoOJvBcYKXoc Fl7QHSJEJniamkFqLEwauztRSsmEOTzihaqJ5asmghBsEFOhfgbnhguf0HWZMRG6Q24oLki0EXT1 FdrQEWow7hByGpcbtKFj6FzizMU0zIaKszacq6Np+ZjhvwrCuCnSJaaZiVj6kaD7mCc640vYt7s+ Mh2+RO1SpNjDoqg3YoWbjxRqtW+7YrPqHJ/CD44+pQjcjoB72GIx8+VcxXwzX731o/FK/c/ZYmlv crTQlUjlUtHEaH0gnpkZiKdn+6Mp70YsPefuvuCw5wsnjZ+WMpfHhDH3gukNke7EC+bGyDQHDpL5 0ZoJpkmHRohiXIo0Rto0OsH70a8Q4fhJpRpTyuFUQ+TFv2X7Iynjd2stw+hfENMNxPBGQfKPAK0a z01wtk21pyfr/8iUavczY3SXi7BU49DPtwh8hgi4B9LtFWZRyl3lcv0+FjY9nB4bfxU3sSNJ2sgY EffEU9lQiA1Q/uFMhetm/3B27no8630UTnkMCHo3houeL5J19ROvN5jyrgWSHiZF5nok7fmi3OMZ 9+fGHaGc6eXAGBjKebFktjycGE2MjBZ609li91h+cl++OLUkV5z+1Vi1ek+tZl2k8ZXPEC59KSIg AndKwOkoOFy+Wq1Wv1Uuz9zN+sgfJ4qln2FD+FC2VP1rrlxflyvVd2cLlcNjE/VTBA4XMA+6wjqF ntTY1BXMhM6zT7eD+3v4n+7FK3Uzr10xOll5Oj0x9WBqovrz8fHyfeVy+W7n+Oa6TEpL7vR/Rx8n AiIgAiIgAiIgAiIgAiIgAiIgAiIgAiIgAiIgAiIgAiIgAiIgAiIgAiIgAiIgAiIgAiIgAiIgAiIg AiIgAiIgAiIgAiIgAiIgAiIgAiIgAiIgAiIgAiIgAiIgAiIgAiIgAiIgAiIgAiIgAiIgAiIgAiIg AiIgAiIgAiIgAiIgAiIgAiIgAiIgAiIgAiIgAiIgAiIgAiIgAiIgAiIgAiIgAiIgAiIgAiIgAiIg AiIgAiIgAiIgAiIgAiIgAiIgAiIgAiIgAiIgAiIgAiIgAiIgAiIgAiIgAiIgAiIgAiIgAiIgAiIg AiIgAiIgAiIgAiIgAiIgAiIgAg0C/wVkKQzqIKVStQAAAABJRU5ErkJgglBLAwQKAAAAAAAAACEA TMiWRo0mAQCNJgEAFAAAAGRycy9tZWRpYS9pbWFnZTEucG5niVBORw0KGgoAAAANSUhEUgAAAbQA AADlCAYAAAA7kQKgAAAAAXNSR0IArs4c6QAAAARnQU1BAACxjwv8YQUAAAAJcEhZcwAAIdUAACHV AQSctJ0AAP+lSURBVHhe7F0HnFxV+RXSO6GD9N47CKIi/CmCINJFpYkivRcpEum919CS7CaU0Hsn tBTI7iYkuwkdUQFFsQDSmff/znfvue97d+6b2U1ByuT3u7/J7s7OvLk788475zvf+b71rca/xg40 dmCW78BF973Y69q2tvmaJjy/ZNPkaauMap22QfPEaZs3TWrfc+SkjpOaW9uvaW7ruLWptf3Bppb2 p5tbOybL1y81tbW/KT97V9ZH8vV7Ta0d/5TbvzW1dfxZbl+V9YL8Tntz69RJ8juPy8+vb57Uca58 /xC53Vm+93/NLc+tP7z1+dWGT5y6dNPkl+e/78UXe83yF9h4wMYONHagsQONHfh67sCYLOsO8Bre 1rHliLb2IwRgLhUQuk0A6kkBJwGg9rfle5/IymbrAhC2drwlzzFdAG6sHMOdzW3TrhjRMvWoppaO nYa3Tll72KTX5sqybI6v51+i8aoaO9DYgcYONHagUzsAILhp3Lg+N7W3zz18yvOrjWjt+JWAxsXN be0ThC29IuzpbQGvD+W2UgZc8rNs+LPPZddNmJRdO641u2ZsS3b1089mVz31TDb0iQnZlY+Py64Y M05vr3x8vHxP1pMTsquefEbvc9VTz+r98XvD5DFGTJxSFyTlOcH43pFbML1pArSPNE+adu7IyR27 jJrywlKjW14ZNLq9vadsQgPoOvVOaNypsQONHWjswFd0B0ZNmTJ4xDNT1mlqmfKL5tZplze3dEwW IPusFtsaLkADYDrv7geyk0belP3uimuzg8++INvz2BOz7fbZP9vi57tlG2+/Y7bhVttk62z8f9lq 3/1etsJa62RLrrRyttiyy2dLrLhStvQqq2XLrr5mtuI662arfGeDbPUNv5+tudHG2TqbbJp9b+tt s6123yvb9dAjst+eckZ26HkXZ78bel128sjR2dm335td9siTGY6hE4zwvwLGj8n9zoRsOeLZjjVH PTVl8Ff0T9U47MYONHagsQONHYh3YNhrr/Vufq7j+wJexwnruleZTWv7B6XMq2VqdsG9Dyuw7LD/ QdkGP/qxgtSyq62RLbzkUtng+ebPevXpmwkJkvWtWbrm7NYt69OvfzZ4/gX0uZZaeRUFQIDldvvs lx109vnZqTfeml0jjLAWwAmwvSevdaq8zntHtk0bMmzS8xveJ/XAxrujsQONHWjsQGMHvkI7MCTL 5hzV8vy8zS3T1hcJ8USR5aYLC3svrn1JPUplwHPuuC87duiwbLcjj82+s9kW2UKLL5H1HTAg69m7 d9ate3cC1qeyBe8JiL09xxxz/EnWi7Kem2POOZ/o1q17c7duPc6VdXL37r2P7t69z4E9evX9VY/e /Xbp2WfANr36Ddqkd/+5vt+r38DNevbpv32PHn13k/vsJ/c9cs7uPYfMIb87R7duV8hqlsd8QtbU b80xx8vyXG/Kc/5L1sfyvaybgF3PXr2z3v36ZQMGD86WWW31bKNtt8/2+N0J2ZDh12cX3POQyJcT M0ihFuzk608V4No6nkMN7rq2qevC6IJ9+gr9WRuH2tiBxg40duCbswM4QYsDca1Rk6YdKCfx28RU AWdhkcnIyf6Kx8Zmx141TCS+I7PvbrV1tsCii2VgRhHb+kRA5RUBrMcEsK7p3rP3kF59+u/fp//c 28817yIbLbjYSiutvfU+8+4ztKXvkDFZ766si+6r9OI6SP5v147njeuz1GqbzT/XfN9evW/fwT/q 0bvvHvLcxwlYXjjHHN1GCbCNkeN8RdYn9nh79emTLbniytn/7bSLAtwJ1zZlVwpYp1icgPvfR7S2 3y4M7qBmATc59u7fnHdJ45U2dqCxA40d+JLuAMwdQ1ve6CsA9iMBsBFy+6KcxP9rT+QjWqbIyX1C dswV12Sb7vQzZTbzLLhQ1r1HD4BYRRbY14cCFi93697z+t59+/9urnkW3mbBJVded8nV/m+5rXcd Mu85D1b6zcgaelfWt7PrvHGVPqkFsNxpyOj+q3xnmwUWWXrNZQYttNjafeaaZ9tuPXqdLoD7sBz7 vz3AfQaQA4ubd6GFs+WkZgeAw+sGcwMjLTC3NpVdX5J1w/BJUzfHPjZck1/SN3rjsBo70NiBr+8O yIl3zuZnn1teGNmv5YQ8MWYiOHmfLxLcUZdcmW2yw87ZoHnmsQzssznmmPOvc87Z7ZnuPXs1DZhr vj3W2vinS591R2VA1XpavldrpX6nxvcuHZP1t0vAqn+8yoCTwDhEQJILALj53kPmnldYY8/e/Y6Y s3v3WwTknhF2+VcP1hnkynkE4Db72S/E0HKN1gerwM25OSdKL92eo9o6lh2dZd2+vu+exitr7EBj Bxo78CXYgSFDhszZ1P7SMtKT9TuRzZ6VGtmHFsxgoR8y4np1H8JpiFqYl+YqcmJ/u3v3Xnf07T/3 kLkXXHLHldb7yUqHXd0+99CHs0Gza50pj23XRRMqA5PrPvm+X9cIgHJZMI3BEF83CXPkAhDuc+bo QUus+t3l+w9acIduPfqcJeA21sqT/QYOEqfletm2v943O3HYyOza8ZG5BK0Kbe3jR7ROPV7Y7jIN xvYleNM3DqGxA40d+HrtwE3j/tRnWMuUFZpbpl6CPjEBsQBk6AW7+P7Hsn1POVNBDGzMyYlziJli zr9379Hz0YHzLLzvKutuus4WewxZ4thr2+a7/KlscFfWeQ9U5rarK79bdt8LxmRzla0YCPk1Qc/e xgySwLf3kJvmXu37Oy45zwJLbdKjl4LbJGFu7wDgYHYZOPc82XJrrJntf/o52SUPP6E9dbw48P1u L8vtZQJuKw4b81rvr9c7qvFqGjvQ2IHGDnzBO6CORUnFkJ6xc+Xk+lfLxoY9Mzk7/abbs50PPDRb ZJllsznnnFNrYsLE/tmtR88n+w2Y57TFVtzg/45oenn+0x+uzMN1ifw/XueOyead1St+DnsM9v8x WJYB5xn3ZIOxOguCAL0hZu16+Kh551pgyW169Ol3psitT8pevQ/2CkPMEiusmO1y8OHZmbfcVQA2 7LeYSN6Q+uTpIye1r/EF//kbT9fYgcYONHbg67EDN7W9OF9T69SjYTcXMCs0P599+z3Zj6ShedFl lgvWemFjf+vdb/BlCy+18s/W3WqPNc659a35L3qyMl9n1uUPVuaf1aszz4v7DBUwjRfBNQW+V4+r zG0XATBmgjHwUVYdcvtrc62wzo9X6T/3Ant3797jbnm3wBSj+whgQ5P3OdLQHdUlPxFgew4O0pvG tc/99XiHNV5FYwcaO9DYgdm4A2Bk17dOX1gYwa/khPqyrE95YkVE1LGSoIEm434DB2YiocHw8J44 E1vnmvvbx2628xGrDLlm+sIXPlJZoN4SWW7BL3rVO6ZagJoCx5hRpsCvlkx6xj3/HrzvOQ/Ov8gK 68BQcvUcc3Z7HjItmC5qjz+QHrcTrh0hdba2XIpsQ09be7tEbe12/fgpC6CmORvfDo2HbuxAYwca O/DV3IEhY8Z0b2qd9jMBsAdsjQwZhyc135Rt+cs9sgFzzaUmDwGyj6RH65F5FljimM1+fuQaVz5R WSi1Lnm6sjCXGC0WrrWueKTy7Vm1aj2PPSb8v+zY8f0U6F4tgM1FkLx8rDBMLmGbMQCSAQIEY+AD 2zv3rjfmXXqNjb/bZ8Dg06TnbbzU2rTPba755su22es32Rmj74ickTDjTEMv20/gOP1qvuMaR93Y gcYONHZgFu8AWNmwSdOXkCv/C2T9nYwM/WOXilnhpxL5NP+3F1FJTIDsfTE4PLnIkqv++sd7nbz6 ubf/ZdEYhC4aU1mk3rrsicqiX+Sqdzz4eRmYxgBYBoIx+MWM0DJAC3iW6R156TMLfmeT3VcbON8i B0qdbZr8qT+BwQYxXDsdcKiGLtPy74Ob3xJZ+CSMt2k4ImfxB6PxcI0daOzAV2sHMAJFrPd7yMnx BeOw016pnx92lKR4LK59VFIfe7dnr75PLLfaD3cZcsNrS5SB0YUPZ4vZNfSpbDGuSx+tLP5lWPaY 4uPF12WvLQWKAMHzzFLweyhfYHnn+1UL8AB2YvvXpWB3X2W+H+958rID51nomDm7dZ8KYMPfYZGl l832PO7E7OIHHrOOSO1hk7/jjphg8NV6BzaOtrEDjR1o7MBM7gCu5puenbaKGA2uEjD7N8EMfWQI BV51gw2Z5JFJ79jUBRZb8aif/OrUdS599IPFAQgEpmvGVha364ox2RJl66onKkt+GVatY8TP7Oux AGyBkP+Pwe8qYXpYBL8rxomMiiWgRxmUjM9KnRbsinLmewusvPYWP+w7cN5zpWb5BmTInr37ZGt+ fyOtZ44wVn+dFdcy9cwRLa8sNpNvj8avN3agsQONHfhK7MAcmNnV1DZ1b+kn+xNNHxiPcuF9D2cb /XR7NSQII/usW/cer8y9wGLnbrPHqeuffdvfliYQpEBJHH5Lla0rn64s3dl19ZjKMjO7OvtcuF+t 4069zhgMU4zTAl8MeDHLo8wJsKsFdAdf+NRi6/7frhv06juwWYDtLWFrnw+SPjY4Ii956PGsycdq yd/0Y53aLbW1psmT+30l3pGNg2zsQGMHGjswIzuAJl1Zw0SeCnmLGHT5myGnZIuLZRyyltRu/tF/ 0HzNm2x3wGb2hH/lowJMWAagLhUAssuC0RWPV5att656srLc7F71jgE/t8dtX08BHP3rT4EgwO9i v+qBHgCPUqcFPAt2lDJD/U5kTDC646+buujSq/7gJ71697tHjCMfgbEheeTQ8y8ppI4I8/5P06T2 04ZPeuHbM/I+afxOYwcaO9DYgS/1Doxqnb42YpXsGBfUyn7wk+2z/oMGqXuxe49ezy+90voHHnnh I6uJ+24ZuwgM142vLMtVC4yEdSxfbw0dm60Qr2HyvRlZqcfC9+odA35e9jrsa+Xrj/cFX1vgu1bY KhfAL2Z6FvAob4LppZidlTApX4LNbbXHkDUGzfftU4VJY5yOuCHnFxfq7jqN2/SvycDR9nsaoPal /lg2Dq6xA40d6MoO6JTotvYjRI4KSR/XPD0x2+v4IZoKL1f6FTEe/H3QvAs1HXrW/Wtd8vBHgTVd Lid7LAsKZQB09eOVFXWNL64rnqysZNe18nVYE+T/0brqqcrKM7Lix9Gv7XNFxxEfp37tXwMB1b5W uwfcl6ueKTJMAKBlhAp+nsUG0EswvTKGR0kzxerOfeCDRTfcep/vyYy3h9APiL5ATOg+5NyLMtRC A7CJ4UeckDs0DCNd+dQ07tvYgcYOfOl2YERL+2IjJ3VcJnWV93mCQ83lJ7/6Tda7L6Y+w2TQv3XZ NTc68LirnlkDJ3DLjuKTvgJECQANFyCyS9jHKvXWdeMqq87OVe/58fP4uC2YFl6rB8d4T+x+pRih ZX/K+LwUa5necCPjpthdzOos0O10yAVrDF5o8ZPkouR1/D3nmne+bFdxqOKiJThX29rfkP8fN7Sl pe+X7k3aOKDGDjR2oLEDtXYACRLNz8nE6NZpD8uJ7GPNBBTjwKk33pqtIQ65Hj17oVb278HzLdy8 7a9/v8UVT35UYDMphpQChxQYDR9fWa3Wuvapyur/i1XvuMqANfW64/2JmaAFvZjRWqZHsCPIaT2P Uq8wO7I6W7ezEiaBbkhT+zJrb7zzVj179Xtc2NrHffr1zzbecWcZ4fOgATVMzZ469KoJk5ds9Kw1 zh+NHWjswFdiB+QqvMfIto4tpX4CF6Oe0K6Wq/UDzzo/Gzz/Ar5W1vvVFdba5NDz7v7z6jg525N2 6sR+9ZOV1bgADClAGvZ0tkatJc+xZmqNkO+nlhzHWp1dZY9R9py1jrMMbPG67T7E+xQDX4HpGbkz gJ3Im7GkGaRMb5YpyJcJ6ZJAR8nyNyfftOo8Cy51msRovQ22tuRKK2cnXDcyg4tVL2pk7poYRp4e 0Tp9na/Em7lxkI0daOzAN3cHRre395Qhkb/wOYx6Ehv65IRsG5EY3ZDNOT7v3XdAy3qb7Li3PSFb 9sITetOEyupcMQDUAqBmAaLUGj4hW7sra8QzlXU6u7ryuLhv6vgInmXgGO+B3R/sWcwA7f5asKPE CcALkqYAnmV1lDGTbM6bciybI5ODXHlC8/TlF11urUO7dev+J4AaUkZ+e/IZcV1tbHPLtPUbTO2b e65ovPLGDnypd6Bp8lv9xI7/O+lB+pcAWUWuxjXxY51NNtUmaXHEfTD3fIuM3vPoqze7aszHaxC4 aoFViiGlwKMMeK4bW1m3M2v4uMp6s3p15nlrAWbqdcb7EYNfvJeW7VnAS4FdzOgoYxLoyOZSIBcz uXPvfXu5dTf7xXbSt/aESJCfoV665W57anSWYWrTh7dM22706NGN6dhf6k924+AaO/AN2wFpop1f XIwna2MtZEYBs1NGjdbED8zbkkT8v317qZUvOf36F75DGQ4n4/gEHZ/E5eS5DhdO/jFIlIFQ0/jK d2qtYRMq63dmNcv9aq3OPAbvU++YUq8lBYrYB7sv8Z7ZPcUec78t2MVARymzFtAR4OAYpSPTglxK rtz1kEs26Ddw3lsF1P6LLM5Nd941u+j+R621/y1p59hh9Oj2nt+wj0zj5TZ2oLEDX8YdQPLHCCn2 S21Eiv6uZnbG6NuzxZdfQcFMJka/udr3tj78zBumfxdSmz0BxwwFJ/DmZ/MVn+RjUCgDG3ncDbhG yf/j1fRs5btf9Eodhz3O1GtJgWC8J9wvgp/dU7vXlDkBeJbZWaCDjEmwI6MjyMWyZZAsI7nSghxM J78+rnn9+RZe8gIZS/Ofnr16Z+tvvmV2+WNPGVt/x+vC5veCXP1lfH83jqmxA40d+IbsAJiZWPJH 2izGg84+P5tnwYXQX/Z57z4Dpm21++92jdmVPSnHJ20yGpzgRzydAxNP/jEQjRxX2bCwJsrXskaM z75n1yj52i55/O9/Ucs+b3xc+BrHqyt6LfFrtQCI/xMEy1ig3ecY8MDyLODFNTwwO4JditHFQEfJ ssDkfF8dQG7l9X+0t8SZ/QV1teXXXCc74+Y7Q2SWjgtqnXr8fS++2Osb8tFpvMzGDjR24Mu0AxgZ IieiS6Rp9iMC2l7HSbM0wOxb36r06T9X6+Y7H7zXVWP+uz5OrBa4LBuJmZQ9iesJnid7f6vg0JIv gtINAlB2jXym8oNaa9SzlY2+qFXvWOxxW5C1rxOvO96LGPDIArmndp+5/xbkLLsjs0uxuhSjI5ur xeQsyF16/3srr7TmJgcKY38VzH2FtdfN/tB0o8rT/v3z75Et7b9pgNqX6VPeOJbGDnwDdqB5wosD ZS4WZMYPcDIa9szkbJ8/nOYirMQEIGA2aa9jrthuxOMfBBYRGNbYXO5LgpVhUvbkngKFFCDdMDH7 Ydm6cUJl46o1Ub43u1bi+cqOrQxc49cds8qYedo9tYBXJm+mgC5mcykmZ6VLMLlYqgTQWRYHcDvv 1j+vvtZG2+8poPY6JmMvsNgS2SnX32zDjd9CcHVLlvX4BnyMGi+xsQONHfhf78ColufnbW7pOJ+s bNgzk3RG1qC554WT8eO55l3o0b1PuG57nEB5Qg1SmpECcSKuBVjxCf6G8QJUWB6w5MS9MRcA6foJ lU2qVot8T9YNz1T+r94a9Wy2aWrdKN8vW6n713se/hzHpSs6boKrfX0BBP0exHtjQa/A8PzFAWVO yppJoBN5F4wO8mU9kKMphUAXg1ssVcJ0YsFtgy12200GtT4PJr/Isstlv7+u2Q4O/ae4ZXdtTML+ X3/SG8/f2IGv+Q5I0/Sg5kkdpwuYBQPIAWeeq3FHqI3MM98iD+0zZMT2I8Z/ovIYJTOcZCmr2ZOv PTHHzCVmTTjx34QlIIClwNCar1rAc9PEymb11g0TK5vPilXvefjzsuO1r4ngx9eM1499iPfG7p3d 05jd4W+Av0WQMqP6HYGO0mU9ydIyOYJbynwCgLMS5aUP/muN9TbZZW8BtReQAbnMqqtnZ0pNzQQb vzxi4pStGn1qX/MTSuPlNXbgf7UDqG00t7SfRWs+Amj3O+1sYWbzYOzLp4PmWfCpU4Y98yMyhM4A l8p/Xu4LjCXBqOzJ/3oBJ6wYOFJgdGNLZYta66bWyo9m96p3DKnjjl8bXm8MgDETtPsXAE/2tzNg x78Z5csq2VJk4np1uVouyxSDu/zh99fc7jcnyyiavi9gvhpcsefcfi/SRFBXkz7GjleaW6f/5Fsy DPZ/9Z5vPG9jBxo78DXcAcRZwVotV9A6xwwnnf0FzDQtX9I/BMzG/vp3V+1aYFxeHqySBRMyIKQ7 nrAJWLjtDEilAOnmZytbVq02+Z4sOdlvVbZukZ/NzKr12HjusBLHl3odMRjG+2H3ygIe9tMCnpU2 C1JmQsLkhYgFueDEFJNOlVwpUmUtmZJ9c1aeJMCBuW287b679eozYKrU1Cqrf/d72Vm33Z3nP7a2 vzJsUvsaX8OPVOMlNXagsQP/ix1A0LDLZpQrZg9mJw4blQ2WGViogfQdMNe0vY+97JcjJ3xaxbbs SdUCFhmIPUHbk3d8ci+AgQBDCnTkMX9s163y9c0tla1rrVtaK9vMzlXv+XGMWPGxp16f3YN4f+ze 2T21TM8CXhXYyUUGWV2K0aVqdNZ1GUDOMzlKlXEtLmU2ufKhf6+z/hY/31eMIn/pLs3Xa3z/h9ll j5g+tbap9w8bP2mJ/8V7v/GcjR1o7MDXbAdubHt+XQGylwhmJzXfmH17qaW1z6zfwMHTfvO7obtZ 40WKbXUGuMioLMvBiT0+2adAIgVKt7ZWfpJat7VVtv1frLLjwfdTxx+/zngf8DX2h/ulgOeZnwW8 FNgB6MjuCHQpRgeQA6NTkIvYHEAuZnHK5AyLszIlWVzcGwcGB/a23qa7HCh9au+gFou4tMsedaAm TtrPmiZ1jGoaO3n+r9lHq/FyGjvQ2IEvcgeue3bqolLPeIjF+gvveyRb7bvfl9Evc2Z9+g16+Se7 H3NI01Mfan3Hsq6bxWCBxZOpPcFapqFMpM0tshV7Ir9NGFZ8su8sSN0+Kftpat06qbKdXXfI17Nr 2ecpOx58PwWw8eusB3qW7XFPsb8pZmdBDn8nXHCk2JwaVMR8A1MK3ZiWyVFijhkcTSesxVmzSWw0 AcChH+7y+/6x/hIrrneezFXTRJGf/mZfndLgQe0DCb0e0jCJfJGf/sZzNXbga7QDvnF6mNTLPsVJ 5ZqxLdkGP9oq64Zsxh49/v2T3Y4+fNiT7/+I7CsGryrg8vUpMItYDrQna3sij0/0MSjE4ISvb5tc 2T61bm+t7NCZdUdbZcc7nuvikt/pzGPjPmXHl3otKRC0e2L3KgY8e2FAdmelTP59UmyOf9OUI9O2 HZTJlKk6HCVKgptlb5QmTxs1ZaNFl1ltqFwwfdB3wACdaq4mEY1Um/aONPH/bMyYMd2/Rh+zxktp 7EBjB2b3Dsil8JxyAjlRI4n8PLPtf3uAA7Nu3d9fY/3NLwWApZgXJLBYKuTJtTPAdYthVvYkf1ur ABWWAazbJwtImaVgxOVB6bZJ2U523Slfx+u2SZWdZ/VKP09+LAE07TEDGKPXFF6vf/0x8AH0sGdY nQE7/i2shBnLlvy78iLFSsZWqiz01PmWAitRWgaXMpkUwM33wZ1zy6s/mH/hpW5Bgz4a9X9/bbOd fP38yElTN0Zdd3Z/BhqP39iBxg58TXZgVOvLa4vU+A+AmfQD6TyrgXPPDXv+ZwsvudK951zftiOu 8Mskw1gqJJOwJ1zLPnCSpuxXACywKn+CL4CVZ1EKGlPMEmC6M1ry+7vYdZd8Ha87Jld+NqtX6nns ccTHGb4uvJ5sp/h1FwAvYnzcQ+yn3d8U0NmLC4IcDSqULGuxOEiVZQyOEmUteRI9cSpNshfO197Q A/fbk0ZuO3DuBZ6C6QgRWWffdg9B7fORbe1Porn/a/JRa7yMxg40dmB27kDThOeXbGprH8e62e+H jVQwQ7F+3gUXH3vy1Y//nFf3VtbiCTIGrxi4YlnQSnVW6itjUTjxxyCFr8sA6c7nKrvWWnc9V/n5 7Fr1nrvsmFOvD6+bLDLeG8v27H7aiwMyuxTQ8W/Gv2EVwJl2BgtyMYOj2SQ2msA0pOBm+uLA3qw0 GffA7bTfGb/s03/QVDRer73xJtlFDzwWZqkhQ3TYa6/1np2fg8ZjN3agsQNf8R245unpA8RVdp7U LTRw+NJHnsxWWf+7Cma9+/b/y2+OG7p/Z4ELbCElD1pJMMWueDIHw4lP+CmAiMHo7imVX6TWPVMq v+zUmlrZ7Z4ZWZ18/LLjS4Fq6vXaPSELxJ4VGB9ZnjBYy/DI7uzfBX8ny+jK2BxYN4CuYD4xppNY pkwxOJhMlL15kwlADg5KK00yzQQS5Qab7nqM1NM+Qpjx1nvuHepp8v78e/Okads1pMev+AmncfiN HZidOyBF9x2k30yy9Dqy68a3Ztvts1/Wo1evrEfPXv/84Y93P/vmiZ8Gyzuv9Hnln5IKyRyKjMLJ gpaF2JO0PYnXA6sqgCoBorsnV3YPa6r8P17tlT3untUrfg57DPL/JGhGoJgCP7sndq9i8I/lTbA7 +3fg34aMjn+/lDMTIBezOFzYEODYQmBdlQC4FIOz7I3pJpa9WXC74uF//XChxVe4GS0iA+YanB1z +dUKarIqoiI82fzc9OVn5+eh8diNHWjswFd0B64b37Gs1CdeZb/ZAWeckw0YPDibY85un6y8zkYj h4/5x44AsQBg3qBRqHF5IwZPnJTI6oGXPUnbk7gFLGEju2ERCKpA6TkBJS4PTvc8l+1Ztu6dUtnr i1plx1AAUR57AnDxmsPrN6AXAx73sQzo7N/BypcwzSjAWVMK6nPGiMILmJjBxTKldVSyN66r4Mbm boDbQafdtCOSaJBIs+xqa2RnSzyWyXy8bkjD9fgVPeM0DruxA7NpB5onTBgoCfoYB/MZThaXPPRE tsjSy6jUOGjwfNNPHfbEnryC1yt6MWpQygrGDGPGoBRG1lDGunhCLjAtw7IAWvf6lQSrdgEsv1Lg dN+Uyq9K19TK3vd9UavkOFLHzNejtx6QFfg84HE/cFvF8jzYWaCrx+jwtypIlgm5En9v/v0pUVKm JMCl6nDBZFIiTdoeOMvcrKkECTRb7HLwIT169P6bpIlkW+3+q+y6CW0O1FrbP2yeOOXHs+lj0XjY xg40duCrtgOw6KO/R0Z2/J0W/R/8ZDskgYjU2PM/P9v3pBMAYuzPsuzLSocp2TDFvAJ4WeCCHEdm YqQ/y2zsyb8KpBLAdP/Uyq9T6972ym+4HpD/l60H27N9OrNqPYZ9Lvy/7JiqgDUBgPb1230psDzs oZc2C2AXAV0tJlfG4oJECdep7+kDyKUclTMCbmwNsEHMaAuALNn85Hv/t9p3Nj9fxhN90qtPn+zw iy7PWdqkjonDJ3WsLJ+7RojxV+3k0zjexg7M6h0Y3d6+oFzpjqVFH4M6+w0clEkh/mORGkePePSv P3d9XM5llwIxMLBa4EWpsCATgnEIeHUKtAxgCTP5NRbBIQaU+wSIuCwg3d9e+W3N1VHZ9/5ZtWo8 lz0me6wpYMRr5OutBXqlYBfJmCnpkmwuBjleoBDgakmUtleOAMe+uBS4UZZE/xtkSWsosU3dlrVd ePvLW4nL9lF5/1eWXGnl7Ly7H2SKCBr/L7nm6acHzOrPRuPxGjvQ2IGv2A4ImB0kJwRNA7no/kez FaXvRy52ZcbZQtNOvOTeA3hCq8XAcFJMyYaUDFUuI3hFEmGBbRngsmzGnuxjsAJIPWhWDEoPCUhh PdBR2a/WenBaZf9ZtWo9D48nPk77GvB/97pycI4Bz+5PAewMuyPQUb6MpUv8fQKTq8Pi+PdPSZSs v7EGZw0mce3NZlfSVKJ9bwlws5Lk9eM/3Wzrnx9xWK9e/d7oIdLj1nvsnV0r6TW+5vv2sJZp63/F PnqNw23sQGMHZuUOjJTRHHJC+JOvR2Tb/vq3WjeTWsV7ex99wfE4ibH+xSt4W/eyRo3Avgx4JWXC iG3hxBwDFllMgVF59pQCpwQQHSDfK6yH2isH6pqWXg9Prxw0K1bZ4+v35fnj4zJfFwA1BsUCABoG yL0C0HMfCXZgdwHsPNCl2FwAOi/7ksnxIsWyuNhwUsrgjMEE5hKaiWyiCcHNppcwnivF3EY98+EW K6z+vWvFyv9J/0FzZYdfeGkuPba0P3TTuD/1mZWfj8ZjNXagsQNfkR1onvDiwJGTOi4TMPsEgHbW rXdnc83nJk8vs/I699/e9pk2HFcZN3ztSwHMuApjc4YyrwTjSoGXZVk8ccfARdB62DGpIlhFIJUE po7KwQ9jTU+vR6ZXDpkVq+zx9fvu+ZPAGQNhAvgC4Fmwwz5xz3KW5+p/KZBLsbkyJgfjScziYsMJ AS6WKLUvDgYT3wunblifbGJ73+KWANvvlmJux17y4M/69B/4Ct6nK39n/WzEs895g0jH+2g7+Yp8 /BqH2diBxg7Myh0Y0TJ16+bWjr+54GHpbt1uB03R7z9grr8c9Ierjw0yIgGMxg1jiS9jYIEheAMG QCxmXSqr+ZMxT9Byct7PsK0AWvZk/3B7FSAUQCoJStMqhz5i1/PytaxHn68cNjsXnkNX/Pz4OgGg CTAM4Gf3oAzssH/cSwtylC/5N8Dfw5pUylhcwWWJv3uJRFmr/saEE5qJIE+WmUpicAuSpE8qIWvb YNOdzgJLQ8P1wedcmPemtXY8eMPUlxadlZ+TxmM1dqCxA1/yHbjvxRd7Nbe0P6H1h5ap2YFnnpcN HDy3GEG6f7TuD7a+fvT4/+wJ2cnKiDy5EcRqMTDWuWLJ0LKuSCZU8LKSYMRkAmg90iFMCguAQMDw t8LeDnvYgNRj0yqHF9bz8rUs+d0jqtYLlSMeq7HGTK8ciVXrPvjZI1iJx8fz6jLHZMFUj11W4TUR 9PxrjgCvGuyKkmYVowuyZVSjs1JlmUxZ1ULQCXBLGUsAbNr3RknS97vVkyRtf9uZzS07S4Dx4zCI LCO9aRfc+zBraR9K0/VhjUT+L/kJqHF4jR2YlTvQPGnqDyk1Dn1ifLbqBi7eauDg+V47+eqHD4tN HACxYN7wMqI68IztPXfvVTMvsAYAmJULC6yLMpyRBAsMxgDXo3LSJxAEkLBAZUDpUQ9CCkYv5Eu+ f1TVekG+J0vul1zyXEdjlf0cvxtW4vHt86fAkSBoX1OBPZaBnYBeADojaZYwOgW5WiyuVKaManCQ mNkyUJAmjbkkxdwKppIuSJK2gfuGZz7devMdDzpR5qb9HTb+nx9xdDbcS4+SIDL9mqdbF56Vn5fG YzV2oLEDX9IdGN3+t/4jWtrvYtrCgWedJ1JjN0nSn/OzrXbZ94q7Jn22F67GYxCLXYdVxg0jH9aS DQ3zUtZVAC5IcZEUKIzrcCw90QvzsQwJgCUgQrAqABEBiLePv1g5WtfzlWNqrTHPZ78rrBfl67IV 3bfeY+P5H8Py4FgCkvp68Lrw+sLrxWvH8vuBPbGAF6RNI2UaRncQpFqCXGxEiQGOzJp/4zJ5MtTe bAO474VT92QJuFnm5jIofa0NcqSptdlAZcqRBLYRT7y77dIrrX0rLsQWWnzJ7Iyb7wjhxTIM9NTG MNAv6QmocViNHZiVO9D8bPtPRJb5K5uoV1xnPWVn8y2w6PThD7y+XwAyYWLs96Ikhat3nOT0hBfZ 4S2IUTpMyYYBwCKZMEhxRhIkk8EtGRUZkoAHwEmXnOSP4RLQOOYJAZp4ye8da9cT8jXX4y9UjsN6 chYsPpZ9/MLzCjhWHZscL447vAbz2vD68JrN61fpk/JngdmJnAmQg+xakC8BciJbFgBOWHGnAC4h T/LixtbeLLiFZm/Kkp0ANrglmTdpY7jYvG2TSdjbdvwl9+7VvXuP9/D+3fKXe+Rz01rbpzdNnrzk rPzcNB6rsQONHfiS7cDollcGydXrtdJ79jkA7ZBzL9ImarHp//cnPz/oynvbPtaGZUqJAbwiA0fM wHhiLGVfwrwoFcqJ9nCswLiEdRSYlsh1OIEHZuUBi+yH7OkJsKYEKBFQ/O3xcnu8ANXxT77klgDN CTXXi5XfPzEjq97jys/1GPzx4Lj8UjBNAaG+RizPBLkHAD4P5EEGBeApswOr82wOYKeMzgMdwC4Y VDyTqwNyVRJl3COHi50CwBlpMtTd4Ib1zO2uBHOzTkm2AZC5qYkkYm22t22RpVZ6EIA29wILZBf6 Wpq8t//b3DL1kAZL+5KdgBqH09iBWbkDIydO3VhqDP8GmF0mo2HW2mhjsLPKt5dYbtIlN7UejpNT GQtLgVgVgEVmjVDrkhMqmURgXe7kq+BlmRaYimVZlt0EFvWSsClZBhSOf0oAw64YlJ58sXIi19Py /6dfzpd8f8isXuHx8VzmuZ9KgGXhuOV12NeF10nmiNfP/QDYkemR3VnWSlantTsvXRLgwIbJ5IIJ pcji1HCSYnDGkbqvlSaTxpII3JS52VaAGszN9rep9d+EJ9vIrd0PPfvInr36/L1b9+7aRzl8orPx iwrx9Khnpyw1Kz8/jcdq7EBjB75EOyDsrJlp+kdcfHmG5tRu4mzcdNs9mu+f8pkmblgp0Ro5Uiws yIesfXnDRjA2eIOGlQzBvPTE62pJCl5gIDg568n6JbcIXvbkDmalJ/+X3bKgBbBSoPJgFQPUUy9l f+Aa+0r2B7ueeqly0qxe1c/hnj8FnAp+Bvjs69LXatgf96MActgzsFXuo9waCVb3Ww0rnsXFABfq cTSe1GBvrL/B4GNrb7YHjsaSmLlBlrSpJbXMJDFrs/Z/m0hy0R3Tf7HIkis9ItPUK0uvsppN4/+v vN9/8SX6+DUOpbEDjR2YVTswqq1jWQkg/gcAbZg4wtZ27CwbOGjuN665a9rhADKcoEwv2AEBxFzv V26dxwnPyIi42o8lRO/qs/KhmjFUPgO7wPKSoZHcVJIrSILCaMBqsCzLAjAIEOiyYBUD01gBq6df qpxcsk6R75/y9CvpNU6+X2+V/a4+rlvJ58ZxFY81B1y8HrwuA36BXXIvFPQ80FHKtBIm95aGFmNY Kbg1YT6hRIlbazaxRpOUwcSaSwrGElN3qydJBtbGGXHC2uJkEmsisXPd2NO2zS8PO1Vm9v1LVrbn sb/PRkycoixthMxMa4yXmVVnkMbjNHbgS7IDqCUIoB1Hq/5pN91WgbMRgPaDH+1yC231PEFFbCx3 I5qGZDVxeAMHnHi+flOUEI18SKnMyoasb5F5kZkY4Aon9cCulGnlYBAA45XKyQI+AA8CiQLV2Jcr pybWafK9whr/auU0LvnZ6V1Z9nfHR49rnqfqOArHKsftjz8AYArwLMMDs+Nece/I5gKT85IlAM6y OCtT0mijDC4hT8JkEsAtMpfgvZICNk0w8cBmWwFsn1uVkcTX2uiQJLClamzWQDJ8zNu7zr/wEs/i /bzUyqtmV4wZFxyPI1s7fvAl+Rg2DqOxA9/cHQAINT04uV/zxGkLXfPsc8sPb52+tji3vnO9jMoY 2dGx+O2TXptL7tOtMzt0/ZRXFpBJ1A/Sqv+TX/1Gwaxv/4H/OPnyO0/SpmY5MSVNHRbEaJ8XANMe L1sH8xIipK4gIRr5kCdYKxtaAPN1JgWwnHFVA1cMWgGsXq2cOk4WAASgwhWA6VUBKb/GvVw5A2uC Xa/K136NeyU7syuLv6e35jH5PLjlc+utB0xzjAquevzuNeiKAE+BzoIcZE3uFYGO9boAcJBmTV0O UqXW4oxMGTssQ/3NuUuPLNTeKEv6tBPP3ELNrZYkCYAjuMF4VOqSFGCz895SWZJgbfkct2ynrX9x 8Jky8qgiErpkPF6WZzy2dowY2tLSozOfk8Z9GjvQ2IGZ3IHzxo3rI31hiwlwrSWF7L0EeM4d2dZx pzgRMT36XVnvw7Ulwzc/wEBDMXV8oC6uVsmua+uA/f4pqRVcIVFWh46c+vyGN0yavoQAXz9zWHPI qHpY9d8GoF1wz8PZ4suvgL6zz9f53hYP3TrhH4f5OKmciZl+MNsDZtyIlok5KdE78sAEjA0+dxYm ZMNqybBy0thXChJhkANxghdgUMDSJYwKwCCg4JYAhQDCGYUlwDTBrteyM8e/Ujnrmdeql3z/bKxn ytZr8jOskp+H308/9ll43gny/PZ4FDSjY+brUdDDa3Sv8zT/2k+FBBpkTiNn5kDnQM5IlsrighnF yJSUKAvyJFoI8jYINpLnPXGmFy64Jos1t9Dz5sFtf0ZyaVJJQo6Mga2QShJZ/22zdhggK71sl94+ fc+551toKi7UVvnOBtm141sV1OSz9Pz1rdPXmcmPaePXGzvQ2IFaO9A0+fklR7R27Daitf2i5rZp Twg4/V1Ap0IWNUO3CnLt46VWdkXzpI5fgsnd1dLSVz7UF+CxZWX7nnJm1nfAgKxvvwH/3PeYcy/B FbbUTrAOGSNszK+8JpaQE6U5ODgRaZ1XKdE7D62EyNqXl8cC+xprpEM5QedSYVEmdEzLndgdaJEB AQgMk1KgKoKVAyC/5OfnYMl9zpHvhfXsq5VzZ9cKz+OfW5/fHJP5vzt2gJ55TYH5yWvGayfLU4nT gFyBzWEvZRHg3D7nZhTKlGBwdFdaeTKAmzeZqOvUG3m8NKnMXBu+fZQXgA3vG20JEEkS7ycyN/ne gbIOgImERhKO0Hl4uvQ1ynpgWuU3ohBoy4jI37/S1V7Z635JI7lPnJH3TnOTy+/pqOx2X0fll/K9 X2jWaHtlVywA280TP951/Y1/MmyOOef8bPB882cnXNtE2VEuAKftL2rGnI0zUmMHGjswi3YAEuJd b7zRt2lix3fAwmR1CMv6VwxiyFZEjM9149skNLglu/rpidnVTz2TXfboU9nFDz2eDX1ygn4PP8NV 6LBnJmfCznKJBaPpdTx9x78E1CY3TZp2oTzXK/jeVfI4G/10B2Fnc2QLLbr088Pvf+lYNXe4ZtzQ G0Y5kf1g/oTmpERv5mCfF3u8FMSKLCwybAj7yg0aWueKalusaQXgUvZiGBZAyy/HlAQcAlB5kBIQ sAB1noBVvv5YOe+ZVyvnF9YfK+c/69fEVysXzOziYz0jjxk/V+FY3HGFY8VxAwDN6wls0LxuBbwA el46VbBzMib30EmWYHPGmJIbUQogV8XgYDKJDSbsh/PszRlLEPFlTSU+vSRhJqlibYzgImuLU0mU tXnbf5KxIWtUQA0LrA11tr0OO+vEPn0H/LV7z57ZjgccrDmlLq+0/cZRU14fPIs+yo2HaezAN3cH AGSog2G0xYjWqY/KB+yzmH0BoM6+7Z7syEuuzHY7+rhsi113E9lk/WzBxRZ31voePbTmhSVXoFmf fv2yeRZcKEMw6w+23S7b9dAjs4OlSfr0m25X0BJpshrg5IN92o23aQMqLM6b/nS329WdyCZnMLE8 81B7w2irp6UeV+++BqNuRDUgeBAjA2MNjAxMTRtkYBH7CrUkOSFr7ckAGKVBSnkWuCIgOE9+7zwB EgDE+bo8QAmgOID6o1+vVS6caNcf9euLStfr8rNaq9bv4mfu8ePndMcjx4Xj47GaY9fXo6/JAB7B zoM45VEFeDJV3T+yOSfDFgGOxhP391AWh79T7KikPIm/r79g0V44ZW++/833C7qWANPUbZu5bY8b XZJRb5s2bocROH6oKXvagoFEgE0t/xKxZWe3WfMIQG3o3a/8Snoqx8nnpLKyyI4YWOsv7t5uapu6 +jf3LNR45Y0dmAU7MOy113oLS9pZPlT3K2Mie/Ip9+fedX+2+zHHZRv86MfqzoIUSOCKbwFCZT/D 92FZXnTZ5bL1t9hSAe7Cex+pArXdjj5e2Zk0oX56ftOYU2HTZoAv+pS0R8znHdq+MIIYrtoLIOYa htXI4QwKzsSBkyXNG8rCjFnD14ZUOgySodSWKLlZiRAncT2p/7FybjjJE7gIWgQr3AI8ACJcABUD SC2vVS5ueb1qXSLfm10rfz48t6wCQBL0LPDJ6xB2l4OdZ5QAbA/cgdXFIIc9VICT/VRm6wHOGFGc 8cSYTsZFRpOoV+5EvWAxxhJrKtEkE9/z5vsKHbh5Mwn7EZESQ9Zm7f/BTeunhcNtC8bGNBLbz0bG VnBGJlyRG2y64zBx8H4yYK65shOuGWHisKYdOAs+0o2HaOzAN28H4KqCtCggNtoCGaTBSx9+UpjY 0GydTTbNBs+/QNazd2+AzOeSSfeByCVvS6bitCWWXeXp1dfb+K4fbLFL83Z7HH7J/r+//NSTht73 uxMvueP4Q/4w9LQ9Dzv9/O12P/QqqRncsdiSK7UNGDT3X3v36fcveYyPAHwAt/kXXiTbdMddspOa b1SZctiESdlSK62igLnQYsu88Oj0zxCAG/rEQrRUQlLUfqdSOTEHMc/GrJSIWo+aNmh+oGQWS4es NxlWolKhSneySlhWYFf1gKr19cqlVeuPlctauV6X/6fWnyqXt5at1P3tY+L/iedNAGgAPgW8nPnl 7M4DNxgd5UwjYQLwVbL0S+VKSpVBohSAgzyJv4eVJ4PRRMAtliU9e8tlSW8qKRhKvCHIv4dsn5vr cfOBymoiQa0tMpFY639sIIEUWehlK0kfUbYm6w9X3H+IJIf8SxyP2TZ7/cYAWsfTjbEy37xzceMV z+QOXN/aujBmMjEAmKzs4gfHZL86YUi2/JprSXaikxABYnPNs+BLy62y7sObb//rK0+7+tHD7nzu sz0LafdmXAsHZTIcmP1j149587Djz73h9K122PuG5VZe55m5Bs/3JkASzwF5Egxwh30PzHr26qVy 47a77nczI6eCrFhsdK4pKVo5scDEchei1sGsjGglRNa+AngJA1PJ0C2VDFUqLMp1yrYilhWYVetr BcAqgpMHpElyi9X2p8oVqSU/w/evnNHlf7/ssfW5AzhWg+Gl+hpkGcCrBrqIzWGfdM+c1FqQKi2D o7OT4Ab2puDmVpAmQ93NGEti1mYdk76XUOVI9rmxDcCM2lETCeRIxqER2Eps/+qMzIeUulBsAptl a0GGZKSWNGZ/e/FltSdtgUUXkygs12Qt65/DW6esPZMf78avN3bgm7MDwydOXHrkpGk3w1JPIIPB Y/8zzslWWm/9rHffvg7IevR8f5V1Nrpj572PPef4i24/8vqx//gVagMxkCWDgn2ih89WzNM8MFOs 47ODb3z8T0f/4YKbz9p6l31vWuDbS7wMe757TgFRuWrtN2DwOydddNOFIbXDp3XY2ljU4FwlKUKm oqmDvV8pKZHOQ18HU/ZgJUSYJljzCgzMyIUKXrlMqOAVMZ4cuP7owKIEsK6cLEDFJYA1FEu+rlry /atmdMWPx+fxz6XPb8CyAHwB7PA6crALrLIK5Chf2lqdlyurAE4uGCx78+0J2kZQkCYdm2ZbhO2D M/1vhfguJ0kW8ydD3iTt/zZ6i8AG1tYJxqY1NjuYtEyGZKQW3JBb7rzf5Vpvlvf7ySNHe7fj1I+l yfrob87ZqPFKGzswgzsgEmPfkZOnbS0g9qoYMtR6f92EtmzI8FHZ2hv/n8wbm1OAbI4KHFgrrfHd e066/L5D75r82W53S9yPhrWWgBkZmabeV88bKzRD27EsOFE8NP2zI+6d9P7R+x51zlWLLbXCtN59 +r4HdrbSGutPHP3kn4ag/mHzEkPDs5yg2OSMK3PWxkwiByXF0AcGOVEt5qjboB6GXiznQlQQ885D JyF600ZBQgSI+VqXlw6rwcvJd5dZ+Q+MiKsErK6S7xfWpD9XrsaaHK3n/ly5Zlat+LHDc0bHQgCM AY+vCSySr3cSQc7ImDHIBbmSLM7IlN40AwZs5ckgTVpws65JXLCUSZI0k9DdShNJLEeaKQHFvjYO ZuUA13xYqTZqh+QaYWusr0GdwOcBwBayIiMZ8qQr7juy/8C53gCobbnbnrns2NJxK+YBzuDHvPFr jR34+u9AS0vWo6lt+sECZH8hK7tO6lU7iW14/kUWUVYkjOy9xZdZ5cndDznj5Fsnvr87gYx2ZDuD THtxfOo9pUUtlPvCeZTq4QZkmlxFZipqYd4bPa5/5NUhvzr4lBErr7F+y66/OebGx1/4TJPqFcR8 yK+PUCqwMQ9izmJvjR2+H0xNHb5ZWa/6XeNxYGEWwGB08CDmnIVF+dAyr5x1VTMuspzAsMCmAFox SMnXFqCuFbCK13Xyvao15c+VYTOyUo9lvhc/tx4bjhGrAICGIQLwDJsku1Nmp4wuweYsyAUDiqvJ wSwT5ElcWNBkohce7JEzxpJgKolqbkwwsc3cNAcFh6S8r0I6jE8lgYEkqrMVkkiqGJufwG1qbBqI bKXIArB5q/+1972835LLr/4UAG1lUUaufvpZgtrEEa0vrPj1Pys1XmFjB2ZgBy568cVezW1TD6Hx A43LSOLYZIedaPb4bPA8C77w8/3+cNqVd07fRyf4on8G7iw0jIoVOQYzRALZIZomMPiAUjCrDgcu JHloILBIizc+/vrJd47/2x84F8wG/tq4KVrtTZ+YY2M+jcMYO0IvmOn/SrMwghhchq85V2GQDw37 8idrZV5GnlNp0IIXAMwyKvnagkYAqmpwyoZP+bNfb8gt118qI6bUWm/Iz7Hq3s88Jp9Hb6uBMgJB Hn8AYgCdZXf+9RPkFOBYtyvU5jyLC+CG/YZESWAz4AaDiTeXFJibl4ld3xvbAawkmfe5peRINZEw QLnKQJKnkXB4qZpHCjU2G63lp23HySN0Q+ICkFO1UV+7s+3jvTfYdLsbUUdeeMkls1NvuIVN1n8f 3tax5Qx81Bu/0tiBr/cODJs0aa6mSR0nSdPye2Rmx189Ilt61dW8Nb7HB0uvsMYj54wYu7+mGngX lpUY2TiKDyGZWQxmtlbGrEXKi2HeGKQbk+hB+71thLYpHsaxaJqffeSUS5o4BVFLvp7iDB7FHjEm cORszNjplYk5Q4djYs4qH8uIKh+y5mUAzNa1nFzoTuw80ZcD1xsADQNWBnzaHRg1cbXL/7Gm/qXS jCX/z9cb8v+uLvP75jH1OcJzyjH443DACDANx5sDXgmz09cf2JxncmRxpj6XMzhTiyvIk6y/UZr0 xpLA2nz/W0g2sQkmps+NcVx+YoE6JKNkEo3cUinSNGuzn40pJEwg0SZtL0NatkbjiGVqtn+NTdnW NLLrb0+4oFfvvv/q079/tt9pZ+WyY1vHkaM7mYH69T6DNV5dYwfMDoxo6ThKZMbQW/b760ZqRqIW o+fs9uk6G/141AU3TNwvsLJO1Mpi92JgZH58SwAyP3dMm1hlWXkxhAP7GhkTPWi9t9Ki7RuzyR0+ NDf0iuEq3fc4KZCVsjH2gVFOLDIxJyWKTGaMG0FCJAOz0qFhYAAxZV1FpmPYUM6gFEAEOBSsFKg8 OHX8pTJS15v5mvpmZRSWfG+WLX3Mv+jj5c8lz2tBUo9NjhHLH2/OAANzrAlyRbkylyopx4LBKbgp e4uMJh7gXG+cN5bI3/ZCSMMw6lhwoxxJ1sb+wSihhCYSE6IcDCSOrfmRN5axlcmQtPuHHjZTXzPN 2VWmEbK1IRffedzAueb9E4whP/3NvjoySVND2tpvRGJP42TW2IHGDsgOaI9Z6/QdBMz+qzOXpLfs 0PMvyRZaYikE/lb69Bv41ubb/+bSm8b9c4+ugBmHa9pRLiYBP9TKYHdmTJWNqLLxVJAXLZDpFXI+ NdnnKYYQYDtmRfvGaPIoRE15g4e32rM/zNXFarExIyeShXk2ASaWGzZyCbGKgTkQI3h56Q9sxwOX AoMHrgKIFEHqevlZvG6Q71WtaW9WbuzqSj2O/178nBY4A+Ap2OUArMxO2VxYZHMO5BIsjnW5q82+ BnmyIE26CwvtkQvAJixaa27GUMKet9hIYuVIvFc8sMXW/yBF2qBkrbF5xsYmbdugrZFaGEbKSC26 IeN0f7nIS5lGyNbuav3vbxdZcrlJuMBc43s/0Og4P9z2T6Nanp+3cTJr7MA3fgeGSMBp88Spm8sH 42XKjL+/rjmbd6GFlZn1Hzj3n3Y76NRTbn/2g926AmalzAxWfAl6DcYPqZWpFANmhhEuvjFa0z0k RDbOWQwN0S/rcMyivOjjqEyKfZAWwch835hmJRq7vfaKmTipKnei7wdTNmblRIIY62CUzkpZGOTD Yn1LmYxlXYZtWZCwAKJgNV1WBFA3ydeFJfe5adpb2eiZXfo41asAkDgeA4D2ePk6HNCR1Tmgy5mc lStVZq0CuFyezC8abO0tZm6F3jfT3J0bSUyPW2jeFjerThHwLlcfIA1g0zQS7VEM/WwhYisk/1OG DIHIxjRCGZIhyAkJ8uCYqenFoEnz32DjbW/D53KwxL2dc8e9YUba8Int633jT2aNDWjsADIZBcge Y6DwuXfeny235toKZt2kSXr7vY46585JHzvjByz5NXrLympluOrUWpk4vAhkysokc5ESo8/OQ1SV jm7RK9yIlUHeobzopjoXEj2K1nuYPXzKOxM8AGRgYz5TUBueg1PRJ1kkamMqKZqmZcherImpE5HO PuM6NFJikYVRkgNzoVzopTye+AkGASBSwEWwel4A6/m/ArQqN9v1vHzt1y1yO7NLH6vw+PKceF48 PwAzAr0AdnVBzgKclyqDUSUYUKrBjU5K7L/vsSuAWyxJKmuLjSQ+jsv3Dqr9PzRu0xnpx+Ewo5Mx WwxIdu/BvI+NjkjkRVKG1EGwBtj0og1DR33iSAA2YWxaW5PPiU0asS7I3xx97rn4bKJt5ujLrzIz 0tp/2zibNXbgG70DQ8WeL/LiJWRmF9z7cLbad7+vBhCJmnp3k21+edXtrY6ZWVt+cDJ64wfMH7WM H15mrGJlIXfRFc41czE2fTAw2IxsKZMXdSSLjmLxZg8yMtTI2PzM5I4yWdG7FKvYmAWxiIlFtTAP YMI4aNpISIdV4GVAK2dDHqwccHiA+qveWoC6Vb526696e5tdL/6tchvWC29Vbu/K4u/htvB4eA73 PHblx+OOzy0FWgG7vxYYnoKdYXQE8JzJ5SBnanHhwsCyt+CipHvS9MEV3ZJekqxqAXBN7xqs7BNd NEDZxm0lYraUsanRCGxN5t3ROMJRNtGU7RCCHJtGLFvzSsUh1jDigS3MX7t1wr8PQBwcQG3ngw6z 2aaXfKNPZo0X39iBEW0dWzW3Tn2HgPbjPX6FkF9c/X2K1I+r7n3pN8rMjPnDuhhhKw7RVb5Jmg5G ZWXO+OEkRj9gM8XKUCsjkNlBmrHpw9nw8zqZl4E4LFKBzNbIwMho9ig0P/v6mE/ssE5FdSmSjZm6 2FAaO7wzkSdSb+jIQYzuP8qInoUl2VcBxII0mDOhAFx/VQCzAKIgFYDqbwJW+bpD/n+H/Kyw5Ht3 dmXFv4+v/ePmz+VBMgI9C7AO6ATkyO4SjE4BLsHknAEF4ObNJrq3bDMwbQO+9nYt2hwIbIl2gCva /ihmkkStzeZM0kBSsP37QalhCgCmdfs+NjA2BTY/mJStIoUp23nqiIvT8uHHrK0l2VpkGKG9H2xt 8LwL/BGA9sPtdrSAdn/jjNbYgW/sDuhE6bb2Bzgk8/irh0uMVT8NFV548eWfuYZgVkNmLMlhtL1l YWI0nF2hVgYXI1mZY2Y6HdpPhg4ToU1PWZGV5SNbXFCwlxd9naxov/dhwHUY2aW020dW+2Cx93Wx NBujmcPZ5puNiQMnZTAQlQ89M8EJ3LEwMDBlYWAzBeZFUFB2RLAS4ACYKLD4dad8L6yX/la5K7Hu lu/N7Kp6XPu8BDsCnj/O2w2zq2Zzgcn5Gl9eo6sPbnnbgGsTKNbc9GLDMDb8DQtGEiNHagwXTSS+ zmabtTUJxoQkaziyMrbcOIJQZDerDc36lMFFEveN2aF3zcuQLkYr7lurZRiJetaWXG7ViQC05aU0 YKZdPNc0+S071f0be25rvPBv2A6MHj26m0yT3k/svjL5tiM7/+4HK8uvsZaOchkw17yvHXvh7UcE mVFqZmyYVnbWtf4yJzNKvUznlMHdZeaTxSHCfj7VCTp1GHFVL1dOdLUyz8xE3kFkEU4e2k/Gpmg5 uZjJzs7wkYcDu1R7sLK4f8y7FX3ArzY9m+xC7RUzBg9XF/PGjqlyIoWk6J17rh7mLO0EMQUyy8Ig val8mEuIlOqCXEjWRfDyYKHsCiASAZYFqnvkZ7pexvq7/v9eu175e+Xezq74d/Ux/ePzeQxQBsAj 0PnjJUt0rE4YXQRygcEVJEoDbl6ajE0mrl3A990552TumCRj499OJWJnJEHtk83bLlTZWf+DgSQk kVRHbOUypBhHCs3Zftp2MI1own9x4CidkCURWiE+q6qulmBq631/q/vwWcUcwGHPTPLz0dpfHTVl ygrfsFNZ4+U2duBb30IDtVj02wBmSO7+5ZG/q2DkS7du3T/6zsY/HTl6/H/2LMtjhMyIaB5mMdrU j5QlH8xMLfm+t8xMjNZp0bWMHzUkxtBPxrBg31cEiTEk3FtWRnlRa2QeyCBBeXlRjR6QqSgtVjMy Nje7Zmba6j2QlYIYWRgkt8DCcgkxlg0VAAheckugSAIXQIcAJf+/D0u+tut++XpWrfC45rnufUWO IQI6e6x6/DHIeXZ5u5EqWQMkwHuJMphNYpMJAC4tScIt6eVI2wYQ4rjy5u0QuxXituR9wRpbLEMG 40g+hTsfZcMZbU6GJFsLvWvW4s++tTCDDcYnUShwceclSI3OYtCx9qzloKZmEQnpblYHsgzKPe/u B73TseMtSff5v8b5rbED37gdaJo07QC6Gs+5475skaWXVVfjvAss0nFO04QDa7kZrcxowGz/MNiQ lnz5EAYwy5mZG7gpH94UmNUyfph6mZtD5m34zFu0tTITEqxzuOhcDIaPvE7GtHrXPxb1jYWGZydr OSAr9oZVSYqQEnMHYlJKvO15V/+y8mHMvggKgWkZZpUCrAfk5w+85tcrb1cexJKvU+sh+X69Vfg9 Pp5/TH0ePF8Elva4FGjBEj3YlYFcqMthP3RfcsOJ1t7cRUBBlrQ1txzYhB37njeXYpJmbAUp0l/E qHnExGxRhtQxNyFai5mRLj0msDW8/yhB6mRtn+wfRtbosNGcraVckLZnTfvVZKConbkWzVs76LdH nXNxt27dPunTr392zOVXk6G929wydf/R7e09v3EntMYL/ubuQPOECQOb26Y9Qe195wMPrcDVKDtS +enuR1xg0/JDJqNIjRz7Yt2MmO8Ux1jZhHw2S2t/GT6kHszi3jLNYTSW/AIzs/Uyk7toHIyUGF0/ mZnybAZkMmNR+8hMM3RohI57xxTMcFL0bsUgLeayIsAs1MYUyCgpWjbmzByOiXkQ84YLC2I5gDlZ zzGvnHHlLOttB1zy8wA6r75dAKiH5efF9Y/KI6/NyIofx30dwNA/74M4Fn88DwjoWaAjyOnr8TIm Xh9fr2VwuTwp0qRnb6y9OXDT1gEBt+p6G4FNWVuQI2kgqa6xubitFFurliFdc7YNQnYz7hyouZ5G V1fDRZa8R2EYQYSWJvpLXQ0uSNr7rQuy0LPmJ2WrQcr1Ylbb+j1TO+q0Yef06dv/Xz179c72Ov4P Pi2k4zO5SG2Rz/ZZI9vafz6idco610yfPuCbe6ZrvPJvxA6MauvYVGpnbwLQrn56YvbtpZZWdjb3 AotMb3ri7b3rjX2JRr7Y2WUFWz4T8pGOwMGbav4ws8rUxejrZXmTdJ6/SFaGq17a8cNU6DyuKgcy B2ZkZBebOWPMWLR1MpUXq2pkJr3D12g0ZkqkRetUZG1MzR0JY4eCGGpGphaWBDDUoyDbBbnw7SAR OhbkmdarAiS63jZgVQSpRwW0Hn3tHbf++I/KY1yvv1N5jOuP71TG1FqF+5rHwGPpY+M58uWAsgh8 7jhlBWZXZHQqjfqF110AOCNPAuC09ubrbrXALTaSOGDLU0p8OokLVLY1NpUifaN2FWOLkkdKTCNJ tmaSRtQFiXBsZxiJmrGRMOJ61oJZRKPefMAA5UdcHFJ+PPWKu04bPN+Cf55THMnb7PVrawzB/ys+ vu6lEa3tY2Vd1NQ69WfDx036NoLHMeE6y7I5vhEnu8aL/HrvwLAxY3qLVf98edN/BkDDkE4M6MRw zp1/fdw5qJsVxr90ss8M1nwbLhzFWFUxM9QP8CE2YBbMH/jg+zQGmD+0t8y6GO1MMrVW+4nQ/gr6 wgIri0wffr5YWl5Us4cu7R/zDdB0LAZpkSYPyIpJc4dnYjgZsx5mjBxgJpThqhmYYzfKvAzrcmwL wPGOMi0FFAGeRwWYFKgEbMa8ziWA9fo72eOF9Y/KE/Lzrq+qx8HjFp7rMRyDPw4eV84Gc6ADqyOj TLE4ZW+RPKm1N2MuUdZWLUkW+twIbOWMzbsiDaipDGmNI34ightnUzSN1GZrGDVEtlaMzwqgFjVi VzkgaesnU1NlQxQOXCDicwX58fKb236/yBLLdeBCdOX1NsiQ7HOh9JBixJNxPcb//0QuZKdI8PjV zRPbd5VJ16vdJTMPv95nvMar+1rvQNOEyUuKu/FpvOmvHdeabbTt9hI6PGc293zffn7IZfccmXIz cvQLcxntDDP2mLHPjE5GawAJeYyemYWZZXkWY8GSTxejBzOXwcjYKtQrfGq6n0uW5y56B2PMyqzp I0q5Vwt+XidzGYM+YLcMyHKrvWseZn+YNXcEU4cHMgUxv3Im5swarEVZEMsBzDEwB17CkBS8FLD8 +ocDLvmZA6t3Kk/8Wdaf3qk8iSX/1yX/f2pGFn/fP8aTf/pH5Uk8hy59Pg+cehzhuAiyjxWYnAG3 IFWi1lesxUGiTEqTFtiMWxLuUNPnFuTIAmPToGbfzxZ62Yp9bGr194kvmjxik/7VNGLZmh1b4yZq h3E1PmnE1dWwTF3NN2N7s0hgakPogNQ8yIiphRxInyyCz9hNj79xzPKrrP0sAA19o3MvsGC20jrr ZRtLX9ovj/hdNmTEDdlVTz0jgNaeBDgBto/kZ1OaWtqvbW7p2PnWyS/P32BtX+tT/9fzxcmb9/sy HubfALTTb7o9W2y55TGs8/MVVt/g/pvG/WtvsLO4cZrBqJAaq0KG3bBClRrZZ2bSP3JmJm5GXHnS lm9lxtCI6hpTQ3xVCBQ2GYwhf9Exs6Qdnw5G31dWkBgj04cDM2/4oLxoXItVNTLnWCwYPVgfU4MH a2MxkEFSNO7DAGSetYC9WBBTyRAg5uU/B2AADV0eUDxwedB5Sm51/emflaex/oz1L11jZ3r5x9PH 9c/jbwmYOdAB5OQ4/xiBHKXQUMsz9TiVJiNZEvXDVM3NszY1k8BEYuRIbyIJUVxJ80ihvuaNI1Eo MhL/UV8ri9JSi3+cDUlQMz1rmgnJuhrez7hIo/xoamroV3NZkLYB29fUjPwY3I8PT/vs8O9uuu39 PXv3eU/i6T5G7yjADbVw1NUGzj13tuBiS2TrbbZFtuexv89OGjk6u+ShxwXknpXg8SkW5D6Xc8G/ 5SL3ZVkXS6brD8VUsmDDWPL1PP9/7V6VFIuPoCRxyLkXqtwoEVfv/3T3Qy8CmKWmTNMEUmXPt+Nf qvvMdBhnPPalTGb06R+IEXIyo2mW9uaPszoFZrDk+wDhKuNH0cEYwKzQSxb1kbEROsiLefPzrZC+ UN+htGh6xNTwAIefdyaCdaipw7sQwcZorHBSomdhpn7lWZgyn8C6yLYUTP6lqwBabzjwGocl/x/3 l39Wxv/lX5Xx8v94TZDvpVbVff3v6+OZx3Yg+U99PoInQbUIcoHJeanSSpROQmUNDvVB7It1UN6X ALaCkcT/DQBstP7nzkhnHrEyJKRIjryxyf9xnFaoqwHYCqn+OVPLXZC+Z01BTcwiHtRUfmTQsRlL E0bSpOTHzhpFht7RdqK4HS//0fZ7jV77u5s9svQKq7cssMgSLwyca5435TP9X7lQ1b5SrDm7dRMn 89LZhlttnf388KM8gwsTr/O5aq3tn4ixpFWMJb+XSLwtmsZOnv9rdxJsvKCvzw6MaGu/S3vPZI7S dvvsr2/2vv0H/vXc5rGHpMAMifmR1KgmkBBnhaZpibSK0/JT1nx8UM3IF5+SnzCARE5Gb8sP/WXS D8TRLhcWoqtwojF2fNtXZuKq8qgqNyjT2vCr6mRMqTchv7HZQ2s8ESNjbxiBLBg7PJARxFATc+aN SEI08qHKhQpgnnEJSwqMCyDjlwWiHKj+WXlGfp5az8r3U6vs/jH46fMR7DzQ8bgcyIIp5lKnY3AE N8/etP4Gs4mrCxLcFNi8czKAW2QioZHkLkqRzKm0wObitnIZ0oNbsPrDNAKJ2Y2zcX2Ghq2pE9Kw Ne1bSzRjV1v7TbpIYd5ata0/yI9MFQmjaER6pFGE+Y/sU4MKoiYRTKnwgcY3jPnTUec1P3niseeO Ov3XR5510ba/OOi6Ndbf5MG551voNbH4f2zBbcHFFs/W+uHG2a+OH5Jd9vCTVbKksLXPRJZ8Q9Yj I6XF59q2tvm+PmfBxiv5WuzA0JY3+sob9D90Ny635loKaEutuObjlp3Rnq+TcjG2IpIaU3Wz0Dgd x1n5tPyQAOKt+Uz/gAFEF5kZwoVNzcyA2bneAHK+n1PG1I88hzGfFB3S8GMXYz6DLAczqa8w4cMm e/hoqqK8qKaE3HpvUzu0XyxmZKYXzMmK1WysiokFCTFnYGPJvArg9c/AsBSE3nTA9exbWP/R24ly q+uvfr31n6ylsyv/HXkM91j6uARC/3x4Tgd27ngAdJbNKYNTqRKvxwEcGJw3qITam9bdvIvSuiad UzKqs0VSJM0j7GmjDGlSSHKrv5nnpk5IATS4IV1GpFtlLkiVIEPPWmwWcdMaNDbLy49kailbfwg3 xvvfMrWoTy0PNXZTKNxctfLG64NCSv/Uz/a/a9KHB9wy4Z8HXn775CN22OPwK1dYbf0x88y/8Eti +f+H1N4+FqCT5uxB2do/3CQ76OzzZRzNfdk141pigPsUrmiJyjtxeOvzq8nsxIaR5GuBCF/xFyGu prVFTlB346VyVQa5EYC29c8PuNyyM5pAaswzK9jzLZilZEaaQNhnxpoZLMx2orT27lgDSDxF2ss6 asuXojzqGCH1o8jMQv4iwmr9SBdhZiFAOMwfs1b8EFGlTbzVdTJvwVfDR8zIvOWevWLKyLx8xtqY OgC9I9DVw7TWFAwcgYUZBjYODMizIIIGGZQCl4CHAtab/3ZA9VcA1r8rrfI9rjb5f5uAU9WS70+y q+Q++vvm8Vr1OfR5cOvBzgOpB7tnBNwIdHr8lCpVomSNz4MbjCbO1JKDW4G1+VqbsjYLbtU1NrA1 gJurr+VTB8Cqb4nZWgxsoSkboFZMGsF7iHW1q4y1H0YRNYtEk7LjLEiOpHE5kHmqSJixFoOa1tR8 S4v//ByLrFMEEhDU1PnomVrceM2Efhi4dPSMKi3ZPkj4Gf7AKwf+9uhzz9xoy5+NXHSpFZ6Vmtu7 NJcsttwK2f/ttEt26HkXZ5c+9EQm5ws7nuZz+fpFaQm4aPik9vUwFPgrfkpsHP4XsQNwGyFrcYj0 i2CNGZN1x5vHrawHCrZcF933Yi/0luBn+J1axzdi8tTtISUA0E65/hYFM6zDTx32ewW0REZjnARS kBo5ZdoM5gyOxiho2EqNtmna5jLaPjNa8zlJ2hpAUjKjH7rJHEbbX5Y7GfPsRZ2i7HMXw+yxPDC4 pukjJS/m0qIwiYLd3lntcyCjuSN3IjogM+aNSEIEkCnz8kvZEgEM4CVABPAi8OB2knxPl/x/stwW 1t/+U3mu1pLfeS7+Hf84fEw8LoHSP78DORwXQNYcLwFY2ZsBN62/GZNJkCRpJoEMG/reIvu/MZCw n40u0rtNaLLWN6tMI0aC7AKo2cnZRaYGUEsEHIfJ2AjH9pPRbapIoU9NzFAENcZkpbIffaDx0VZ6 ZESWTrNwjdcHYcoF0/kRfqC9ox7UoMBg3dP28d6X3TrloAN+f8Uf1tv4JzcOGDTP64i+E9fz5wMG D84WX36FbIf9Dsouuv9RyYucnNfZIEe2tr8i9fgLRrZ2LI5z1BdxXmw8x5d8BwBEGK45onXqiqPk ikcstJs0t0zbrqlt6t4SYXOUNEAfJ8XZE6Up8mS5z+lC+c8SQDoPjZICSpeObOu4cuSkjqtFDrhW rprOkfrYEcPb2nfVkTBwM7ZNXX3UlBeWwmj2++S5Rk4UQ0hrO1xNKi9osXjObp+ePeLJw23ocK25 ZqHfzNfN2DyNVAM2T+sYmGgwZzHSytXN0GsWGqeLdTMU0zlR+jxfaHdSowkX9uwMqR9M/tChm0Zm NLZ8EyScg1mhZpYyfjCiKuVejORFpHewz0pZmUhojxSdisHg4ez0RUnR1sIUxCDpqXwIFiZAAWbk 2JEDMDAqA16T3xbgwgJYyS1Aa4rcTnn7Xb/+U5kqXxfXu/I1Vupn+F7+u3gsPi5u9bkInGR3ZHOO KToGZwCO4MZ6H0wmNJfQPenkyOCU1FYAyJFwfgbzCPbaszWyYiaRANhoGmEu5u2p3jV/ARP3rYX4 LIRPG6ZGlkazCEAtj8yKG7AhP/qoLJ8BaZuv085HN21dY7JQT6P0SCu/9qfluY+59CgXlFUDQgXU zIDQ/QFonHqtpQQBNLqZcTGLdp3rx/7rV3sedtapK6254b0Cbn+Uc8MnOEcMmmfebPNdf5mdOGyk BjEU+txa2/8i5xqcq5Zt2P6/5IAzSw8PrKvllUFNEzu+M6ql/RcjWjv+IG+MkQJQD8rtRAGaF+Wq 56/y/w9rNEbWaprkKHbIAqiT/ck1UbY/LeseCS0dxTBiPP6uhx2lgNarT99/XXT9s4dadkapUa7s 9o1jrWy/GaVGJoEwOT8OGyaYldnzrdQIVxjAzPeanYeTQZyUXwgXlgw+3wSbapbOZUaXim8TP4r1 MtrxTV+Zmgx8UHANibFUXgyWe2+1971haqs3jExlReM4JBtzdSsHCoGBeeAIzKsEvAhS7QJI+Xqv 0vG2rL93YuF+uvj7/9HHycEPQOcAU0GOjA5MzoNsLlVCAs2ZGwAusDZKqpAkVWrN2wK0581KkZBr g3lELhiQmKLGESdDAthitmYbszUn0rM137eWrKs5F6RLGHF1tXL5UUGthlHkQlyEwcSkzf9uUjqA TaVH9qj5uWp5TFZxArY2Xnvno5pEEBsH6REsDZOvy+ppzFYFU+PEa4AaLlg1YFwUGV0Sa4caOkAN wQp3tH28++GnjfjdBptsP2Lg4HlfoZIz/yKL6Py1Y68aFp2H2j+Uc814adbeo2ny5Mb4mlkKHF+C B4McKBLgvAIkywyfOGlzaWA8Rf7/pIDXn6VLH8M035P1SWeBCzp2U8tU6R+RJcn4cChiQQYYJskA SAfA9zv7eLgfdHK8UQfONe/rl9865WC8sUtqZ4XZZiWjYIJF32Y0qkU/N4GcaKRG2vORSu7qZn4w Jz7swZ4vJwEMW6QJJA4YpszIkS9lzEyTP4pzyux8Mtco7ca5MOldjR/e/FEwfmjGostXdMzAxVLl hg9hET41w/eOuZ4xOhU9mKm1XqXForEjsDFn3CgAGeQ+lQ49iBBQHMgQeAhEDrSm6Xq/Mu0f71em z+gKjyOPFYAuBzuCHI9nCkDWAJzKk14WFWAOrI0Saqi1mbYAZyLxNTaXcFIwj6QckTY/0sZpWbbG 8TVaU3NDR6sasa0D0occO6OIicwKOZC+Vw2g5sKNxSgS0vrj/Ef0TpqkfjtTzQcaF+z8XnoM/WmM x4qTRJj5aKOxKD1alpaDWrZPYGkG0BTUnqvsgYG+GB11y7Mf7HbuqPH7bbzNL68YPN9C02RK9n+F tVX6DRyYbbrzrtmpN9xSTCZpbX9Xzi233tj2/LqI1/oSnIobhzCjOzA6y7qNaH9lsabW6TuITHjK iJaOu2B7FTBTia9sAYguffiJ7Kxb7s6GDL8+O+KiK7L9Tjsr20OaIWWki/SMHJ3teuiR2S4HH57t dOCh2Y6iaW/32wOyn/5m3+wne++TbS05blvvsXe24wEHawPlgWedlx0t6dsnjbwpO++uB7Irx4xT IIyff7UNf6CANv/CS7Rffe9LBwLQ4snTPnjY2fRNz1kqQZ+1M716NLFWxcBhjKkvGEFQFLdGEB3M yboZpMaInTlHY2TP9zOubFK+7zFzMVa05kezylwWI8HM95dpb5nPX4TMaCOrTNq9Nkb7nrIAZl5e RDP0GFcHyh5nWgdZGdyKpkYW6mN0JMaSopf0CGLPeQkwBzEA1/vKphxwvVeZ/o4Dr+fllusF+b9d L8rXtVZ8f3z9PB7Tr+l4HjwfnlsZX84ErUyp0qQHNwCyr7sF6RQsFMCWOyVzA4nrb3MtC75pOwI1 yJB5c7ZtzGbaSLD2+7qaZkOa0OOaoMYG7JDcH7kfbf4jnI8akxXX07zzkfU0jDbygcb5oFBY+cXd i/5LJonE/Wlag5a2l2AQMcNBwdLiaCxbS6NBhIBma2lkaJAdydIU0DClfkrlF3c9V/n5nc9Vdr3q /tf23Hib3S9d4NtLThR35IfS45bNu9DC2voDZ2TBPNLW8bqoQb8d9fzz887o+bTxe/+jHQDFFsDY Wv6gV8t6VoDj7xzLkgKxa8e2yJXNrdl+p56V/Xi3vdQuu8xqq2eLLrtctsCii2WD5p03w0gIxNn4 BPxg3iD1L7uVxIAMV09zz79AtuDiS2RLrLCSTrRd/Xs/yDb66fYKgr8eckp25MVXZAsvuZQ+7uLL rDKh+bG/7A9NPZWib8DMZTUmjCCh58wYQTR0OGXRt3UzA2YYzikyTF43s1KjDxsOkVbF0S9WalRH Y8qab8HMuxlzW37EzMpkRp/0QVbmmJnvnfKxVDkro3sxT9hgszPlxVxahKyYOxO1LkYzh6mFFUHM MTEwphjACEYWsF4SQLLrZfm6dP2zeF/+nn08PgcAU5kfwM0fTy5TutocGFtgbf51GTlSXntsIhHW SvMIZUjfz/ZkHrflamuRBBlb/G2EljI137NWytSkjmpramrp91FocZ9awflYiMlK2fmdlf8CW0+z /Wmm6boqSSTU03LXo4YYxzPUCoNBfW8aat4xS6uqpXmWFkANea6epRHU7phc+dnNEz/e9azhY/fZ 5Cd7Xiylirdx/ujeo0e29CqrZfucdFqsEv17ZNu0m0Y8M225/9GpufG0ndkBOAmHT3rh20isHzm5 vVkY2D9SAAYZ8AIJCz1ZmBIY1yY77JwtKjFTBKocrOaoCI3/sHv3nv/s0av3W336Dni138C5pot2 PVnS78fOt/CSYxZebLkHF1l6lbuWWnHtW5Zb/bvXr7LOD0esuPqGNyy1wlp3LrL0yg8vuOgyT8+3 wKJt0kA5da65F5g+aPD8L/UfOM8fe/cZ8DdJDHhXXEufEQTxvBYoV1h9/UdvePLv+1m50cRb6Yyz 4GyEi0oALWUEYYo+2FnIanSA5huoJbcu7zfTadMMHI6TQPRDn7OzqllmkHdwReyDhhOORmfP9wkg zXGfGU5ampCvk6PzPEbKjCbxAyfBuLeM5o+YmYV+spChKKYPWvB9f1YAM98rJpb7gsljkgAAltal DBtrZ+1LAGRaxMAsgL3kwehluQVgvfKv/7olX7+K9e//uvXP/1Zek9uq5b/v7uN/x/8+HkMfF89h QA9ApwzOLwCsssWIuTlzintt1kyi7QXoefMGEsvYtKfNG0dK2VrUu2ZBzeZCIr2lID8W3I+ay1kl P9rEft+nVkjrTzVeO+mxjpXf1tKC9OijscLImaiWZhuuITvaWhpkR9TS5KLTGURyxyOi6YLjETVx Oh4pO9IgYlkaRkjpxHrD0gBqt0+u7HLnpGync0ZO2HuVtTe6sXe//m/KuUXHT31HYrZOuf5mLYfw Yl6MaW8i6b9RW+sMunyB94GkeEPrCysKgP1O6mAPSj1M8xDtAu0+85a7sl+feHK22S4/z1ZYe91s 8Pzza/ivAZTPuvfo9bf+A+duW2DRZW5fauX1hq62wY/O+t6PfnH8j35x2KF7HXHJXsdf8tBOVz/0 5lY3TKxsflNr5Uc3t1W2xLppYuXHN7dUtr61tfKT29oq22LdOqmy3W2TK9vLG22HUWP//bPLb5u2 x1lNY/c55vzbDtntkDP+sNWu+1/w3U23H7HSmt+/W9jY2MHzLPRi7779/jGnB7kVVv/uozcJoNkm ajvjLLbpMxEEHx7V7s18My81ohH0hJJBnYWcRtbNONeMRpBSiz6ufB0700I8HY2FFBDUOpAA4utm 0TTpXGZUqVHBTOOS/KwySFIFW77JYLTMLCTfB2ZmjB8m1UNrZcb0UWRleY1MGRkNHsFxCBkvYmIe NAAgZEzKoAhgcqvg5QHJAtYf//PfSljy89fLVnS/PwL4CkDnAPIVAKZnejgGHo+VJ6ej/qbMLTeX kLVp6wD74Fhji2z/6GcjW4PFnzZ/DV72aSo6CieAmovRqupXMxO11dZPplbH0u/qaTI2qGASUfej Nl8nnY+mnqaZj/GQUEjpQXq0BhGpI0cGkdBwzRlqqnr4UTOspdmsx8DS7JRryVvtbC2NjkedumFY GmRHABrWnZMqOwPUbnrmg5132fcPv19wsWWfErv/BzjPYVDw7kcfL7W1NntufEvc2Cc1QO0LBKzU U8GGiq74EVOmryNA1iTg9bLcBhciAOwakRDPu/uBbK/jTszW2miTbL5vLyKSYT9lQXPMMefHkqH2 bs/efV+be8HF7lp6lQ3O33Sng/fd7fCLdzn0jNu2Pf2GqZsPe+rDH456trLRDROzH17fUtnkhmcq /3f9xMpmAl6bWUC7ZWJlq1sjQLt9UvZTC2h4k90mbzZcRekbT96EuMLCuuHpf+155R3T9z1z2BOH nnDR7cccctLVf9j2F4dcsfdhZ51ze+uH6nyqF3FVEj6MRs9jWDuL2FkwgkS1s6IRRBL0S4wgRXYm 9QljBKlyNVqpMTGM8/ogNeZgZpPyGS4MQAsjXowBhPFVQWb0NbMgM3pmxogqGj8KEqM2Iqv9Phg+ 1OxhjB7O4JE7EdXQYYAMgEEZEGxJwcUzLwIYQAjg9bquDyt/itaf5et6K/8dPo4DQQU4Ls/ilL1F 4BZkSa230VDigE1BDcv0u9kGbnV4+l42Rm6pZKuM19fVHKjldbUqplbMhKRRRG39vqZm+9TyxH43 cbxg5wfLB6jlk7DzNJF4nlpIEjFW/jBHTVyPuGDTSRElvWnBIAJ5vtzxiNFLodm6kMhvIrF8Lc0C mnE8OnNIcDyK2zEAmjGHxCwNgIbzzB3PVXa8deKnO5534+TdN91un7NEEXoLIcnC2rLv/+Sn2Tm3 57U1OVd+IG1G113T2rr4kCHZnP/jU/s37+mvefrpAU2Tp24jxc0RYrF/3zIxGDlguNjnpNOVZvcW ACMDE/nwP7369Js2aJ4FHlpype+cs9nPjtjj4nvf2LBpfOU7I56pbNA0tvLdkRMrG44an32veULl +wSzGydUNiagEcxubKlsQYYGQAM7u6W1sg0ZGgBN2VlrZQcwNAJauJLygAbpQOUDueoqjIfxU6it GaTKqh+l6cdyYwgfziOuypyN2nOGKb40gmgKudTO6GzUq9YyIwhChxOTpg07c7UzN2Ea+YwInkXz dJzPKK7GQuN0cDRWsTNMjC6GCscyI/qjdPZYADPXW5a7GF0slIuk8mBm+siKYEa3ojN6QFrEopQX GJmX/VRKJJAZVgUQIxgRtP7y7kcVXQJkb2DJ/5OLP/f3wf25+Fh4bAeUDjQV3ITBvWqkSVt3oxzp TCQwrxDUHLApU/NN4N4R6ZNIHKjZ3jWGIxflxxjU3gkDUG1klk3uL0qPzs4fnI+UHk3TdR5oHCKy Quaj1m3N9Gta+a+omqNmDCIa4xY7HoujZmo6HmkOwYUkm61tJBbnphHQYOoiS4vNITGgFcwh/txB cwhlRwIazj04B+HC+rDTm/dfeLFlxyhbkwv6JVZcKTv60qHWlPa5nE/HjpjYsa2Ubnp+81Dlf/CK h2ZZj+vR4CyMTGRF9IXZJOrspOYbs6333DtbdvU1Mhnd4IFsjooMyPzTPAsucf1aP/jpIdv+5qQd Thk1+XsCYOsMH1dZD2Am4LW+AtqzDtAAZiOfqfwgANrEysZgZzc+m21qAQ1SI8DMAhqkRoCZBTRc LeFNhqsnsjO8CXF1pYAG1xKuuqJE/XzWWbaPyWzslFU/lQpSLTcWm6g5eRpg5mec5eyMI2HQQJ1P nXbxViI3puaaednHNVD7MTBaxC8mgYTp0nHdjL1mxtEIdgZrPse92GBhSo35WBdv/uDYFgNmBWbm kj1CqodKjL4JGkwFJ/bAymD0MC5FAhkZEOthlo3FIPaXdx0QOdD6sPKm3L75niy5fUtuay7cx9/v TfyuPA6WAqEHuAK4eenSSZPv60rJkS+oQ/K9yvOBrUFOda/dWv2ZQqIW/0JTdon86OazOaYW9arp UNGQAxlFZXEMTVWaSB5obGeqhXpamKdWnfmIkTM6Ry3B0i5Gwg3e15r1iDox+9JghkIkFgAN7SvR mJmYpZlILM15tOkhOgwUyT1+EKhND6mSHX1PWsrCz540yo4ENKg+ro7mZMc72io7AtQAaDgfnXrt U7uvueFWQ8Wg9j4u8mF0++3Jp0f2/o6/jGyderS0N/X/H5zivxlPiSSN4c90rNzUNq3ZBfjmdvsr HhubHXnJFZJOvUnWd8AAHcUgcuKHAmJ/HDDXvA+s/J0tDjnwrLu/f+ZNr6w3YmxlzevGVdYaPiFb e1YCGutnYGgEtCA3yhuKgGblRrwJyc4U0KRxsgzQotzGKqu+dTeOcfWzozRTzqeC+GSQWmn6Wj8j oIWBnabvrNBEbZ2Nfuq0AbSQ1ZjnNDp2FhlBiuys2G/mUvOLQcM69kUBTZp0PTsrSo2mz0yt+QJo OtLFNUtr6oXWzFx/GcOCY5nR9pM59yL7xlzPGFgZJTs1YCSkRUqKZGPKpASAAGIKYASv9z+q/NWv v73/ceVv/+X6qPL2f+Plf4b7ye9g6e8CBM3jAiQtuAXWRkkSjM0DG4CYNbacrRVrawVQ83U1nx8Z QM1Z+92+FowiKj3qkNMgP7o+NW/pt4kiPrG/YOf3c+yK42dKDCJRkHGhN82n8uO9yRSR6mnXBDSX InJe2ew0WPhpDmF6CPvSUEcrpIdEjda08EfmEGVo1sLPJmvkO6oxJO5JS7gdqwBNLqQtoAHUmp96 d7ud9j7+d4PnWXCy1NU+RQlmC0kawTy2YO8X1Uv+f8FN49rn/mYgzBf4Kpufe3ERKVqegOBN61i8 8onx2cEyMwxD8sSmqmwMQNan78CxCy2+0tlb7nbC1hfc87c1ho+vrIY17OlsDQIawCwGNMqNlqGh dga58UbD0FA7g9yIRYYGQAOYxYBGubEmoLGvxAMaY64KvWdytVY170zcUWrVj+z6uAosi7kqy2wM afqRVV+uTF0qiMyQMoB2ESOubPhwTWcjzCDpnrMbIB2pszGqnRkjCM0gWjtLGEHc7DI5SRbqZlZq 9IBmm6V9Gn2Vk7FQM8tlRnUGwsFowAzs7GUBByw1ekDi83Ux1sb+DDbmJURlYQAfgJAA118FsP4G 0PrAAdffsT74WNZHlX/UWHo/vxT0AG54PIKbZ3sATUqSDli9FOlrbHBTsr6WBDU4IbVmWGRqDE2W hmxn64/61Rh2rPU0WPotSwup/dU9apomgqkIfnp4SOkvsDRnFro5GY3lk/lx4eTGzYRaWpz1CJZ2 eex4ZC0NFn6mh/haWkgPKWQ8yhSKCNDCdGtMsLDjZWwdLel2zGVHF1js8x1jQKtl36c5hG5HnHes 7Kh1fTGt4Tx13AX37Lno0qveLaD2CSTItTbaOPvdlddWTC7kJ0IghjSGic4isGsReVEKlVsKI3tC pMUPKC+iRnb81cOzVTf4bjZg8NwweMigvDk+7tW738Rl19zooF0OueCHl9z7zqpXPVVZWdjYqgCz a5+qrB4D2nVjK+tCbqTkSLmR9TNIjgQ01s8gORLQbP2MgGbrZ0rzPTsD/YcMoG80kQWwAkMDO8PV lsiNYSK1DyLGm9kO8IStl1dyydxGSfjWRk7vbkQCeGESdXo8TO5uRGZjXjvLh3YyFcQlg+RmEM/O bPiwXgnnwzqrpk4nnY2w6ee1s3jKNJ2NONHZJJBi0LCdIO3YgCaAROkfkBq17qPWfBNdxSZpk7Go zAwuQN8QTWYGIFPnojF8OIci6lfO5BEDWQAxAR0yL4DSPwTAAF7vfPhx5R25/ad8/U/5vy75/7+4 wvdwH3e/d/zv4vcDwEXMjWzQ1toU2AJbc/Z/axpR9lmQH41ZhEkjPkJLYrPEQJObRNT5iDYIn+DP VBEfbmykR5P9GI2gKSSJRL1pYGqphuvc8Si1WReLVZ31aGtpyTEzTna0I2bI0vJG62q34ym1xsuw J41xWEwOAUOz89LinjQbWIzSA1lalX0/arK29n0AGmRH1tEIaDhPoeZ/yrVjd11mpbVH0wUJCfLw Cy+1ZZy/SyzfL4dkDaPIjMOauBeHTZq0hKR5DIX7hkCG/okTrxuZfXfLH+sYc/RXzNmt+1/7DZz3 jvU222Wnc+54c6WhY7MVrh5fWRFgFgMa2JllaLUADWAWAxrALAY01s/gcKQhhPWzWoBWVT/zgBYP 8dSrMz/Ek/1nVc3U0QBPPyLmaHyA8GGygObt+sneM51EXQS0tLvRBhAnUkGSEVc0g7xRabKAxonT ru8s7zmD3JiKtvJpIGEMTBgBk7Ozx7yzDmCGIF26GhFlxdDdggnEOxrVAOKt+ejJyt2MCZlRmZlx L9YDM2VjkAsdG1MGJgCFBSADeP3rw09kfZz9+8NPZH1c+Y98nVj4mV96/wB8FtwImCpJ+pqc1utM jS2AGiz/3jBCUAu9a9qUnRtFyNQ0OsvnQnJ0Tex8DD1qPiZLAU2zH92wVBh27DTslEFEe9NsiojN ekS9NcXSQoJIkaUVLPyFuWlxesgftUYc3I7eHAJAC+NlaN/X5BBJ4k9Otvb2fXwGfR1N8x0LUVhm AGgK0Cg72jpaLUDDecUCGutoFtC0ncgDGi7Emx7/zzbr/vCn50tP7D+hcvXp3z/73dDrNM4P515p g/rzyMkduwwZMqThfuwqqg0d2tIDTdGykfdbw8fFDzyW7XzQYRkmuTrH4hyf9ek/1z3LrbHRr0+4 cuKqVz1ZWe6apyvLW0C7ZmxlFcvQ4voZAS02hIChxYYQMDSAGSz7lqEB0Gz9DG+Ugl3fMLS4flYw hFhA86GkNdNBMIJiesXNPZNmavaf2VT9Ws3UdkSMlxuT7kbTe3YeY64Ks8587xmudnGSQNHdAlpu 1Zf6WbWzMVj14VwzgBZqZ9FsM06aZrQV0kDcPDOXnK+uRn/SLNTOojgrP6eskMdY7DPLrfm05bO3 DNJcAcy8BV9ZmV80eqCuBRlQgcxLhMrGDAtzICYA9pEDsHflFuu9kvUu7uOX3J8Ap0zOMTcBSzA/ fT5fa2ONzRtIwNb+/J8PZOVMTRu10bvmm7LV7OKNIgA1G4asDdge1HLno2NpdD4Glmat/Khp1qml IfPxPsjKXnYkqGksFkxCwfFopl0nx8xUy47XGgt/MY0/Hy9zCWVH2vfpdsTIJM5Lw4WfzXekMcQn 8dcMLGaTtR0rg8+yruJYmX3jJmsbhWWNIWz/sYDmTGjOGEJA07q+ATRciOP8df2Ej3683sbbnduz V5+3cH5dauVVslNGjQ41NYyjkfWjmKk1TX6rH6aRNE+cikzcPeQ++8g6UNySh6MnGEn/MlH7N3K7 s0wZ2XSUzHy86ZsyXbt5woSBzW3Tj5M5Pm9yjMp149uyo8RauqRYTHv26gV58aPuPXs/t+gyax72 6yGj17jioY+WveLxyrJfWUBj/awTgOaT9ZPpIAA0uKdMM/XRnQU0zjyrMcDzvFQzNd2Nxq7f2d6z Kqt+5G6kVT9upC6YQfw4GDtl2tn0jbNR0+GLRhCcaP20aAU0zg2rYmc4iaekRn/SZ6qHM39YmTF3 LUJmDGCmNbGYkQmIAcgMeL3/8acVrP/WWO+b+wPcPLApY8NStuZB7W0PatY4YpkaG7jhylSjiJcf WVPTfEgfnVVWTys1iKjsGPemecejjpzx0WRRszUMP7DxW3OIDgXtBKDlafwB0AoWfh0vIxdfWLnb 0Tl1tdHaAlqqyZoDQKsBrXJSAtCQ7xgS+FMTrTn804NaSA2xdbTY6VjWYE1AA0uLAY2glgI0eAGu HfPPrbfYaf/j+vQb8IoEO2Qrr7d+dv7dDwb5Uco/fxYvw2VNk6YdgFshHI+KHPkCGJyA2N/Fdf4f We/J+q+cvz+U9RGmk8jP35P7/UvW23I/SSYRcGxrfwSjtiRXd1cBvpUwQuvrU6sTiRHzemSThssG fEpmduF9j2TbSr4hnIuQF0XnfW2e+Zc4/WcHXLLOVU9Ulrz8qWypq8dVlqkFaDSEoIY2KxgaLPs0 hKCGNtMMDfq3xNiwhmYHecYMrYuAdowFNCbrU3KslayPq1D2n9Ua4Ml5ZzGg+d4zFOHz3jMm6ke9 Z4WYq+o0/WL4sLXqu/Bhx9Cs3BgDmh/MGaeBoOfMBw1zZplrnnbzxWjRt03TrJs5R6MzgcAAwroZ 2FlwMRrjx99g+DBgBolRWdlHwq7IxghinwiQffJZ5QO5/fDTzyofyu1HWP7/+PpDuS9+DsAD8IHJ gdFZtgYJE/U4LNTW1DQC+dFb/sEgc7OIM4q4frW8nhZMIgQ0w9Ks61ENIk62dY5Hb7ZR16Ovo8Fd qoNS6Xj0sqNOCfeOxzjnMQY0pIcUAc2k8cv7SM1FsiJAc+Nl0DZikkOurgK0RJN1VWBxNFYmlcBv AQ1OR/SjfZkBDXU0VZiQdCTnM5zbdj3w9P179e3/OpgajCIW1LoyMaQL9/2vzJCcIID3BwHBn9ww cerSXVX2vlT3HzF52nLyQh4WpAai6xXBGaPvzFb+zvrSS4Za2RyfSZrHIyuutfHOZ9zy16WuGJMt ATCLAQ1yYyw5lgEa5MZYchw5rrIhm6opOdLhSMmxFqBBbowlR9B9FGZB/ZOSIwHNWva9ISQeF9OZ 2Wc27gq6PWef2VExGqYqQwqh+0P/90M8VXI0cVed6z+T+oPJbqTkqGBmAa2GXT8eD3OrHdpp55wl es8SeY2FIZ3MamT9jFb9KmdjqJ25oZkO0Iq1M2sEIZjR0Qi5Me8ry12MtmaW18q0TqasDEBERvaB gJMClgDaR7I+FhDD+sQv/Vp+jgWQU2ADi8NjgLHlMqRjaipBOqYWpEdfU4NRJGdpaPTOE0ZiO39s 5QdLC6HGlB0JaGqyKSb0F5qtIwv/YyY9RJ2qdnaaj8PSVg32pKGNQ6RpjUNzEnWyjlY1L80CGo0h hX40E1gcUkNcYLFNDdE6mvajIYHfp+97+34hBsvkOhYAjTFYdkZaVxiazXWk5BjnOsYRWOxFixka av4pQBv1zKdbbLztXr/v1bvvG8i2RXj6kOGj4sT+wNzgijxPmNwxMkXkkHMvyvY/45zsN384VdOZ cHvYBZdmJ1zbnJ192z3Z0CcmlD6OnPdl8kn730e2to9vapkypPnZ55b/Sg0lxUToUS3Tt5AXMZ12 /Kueejbb43cnaCI9Ylok2ePPgxdY/KSDz3po2Usf/WDxSx+tLN5VQAM7ixnazAIarmZihvYVBzQd FTOLAS04HLsCaInxMLFdP+89KzI0TQWB+UAnTjtDiEsFKc41Kwe0cjNIFaCF+ConN9oeMzoaAWjO gm+lRlcvY62M8iKADKwMbOyTz9z69LPPK5997tan+NqAWwHUyNSs/EhACyzN1dMgPRLQAGqoowVA g0EksvKz387GY+kEbbhBi4DmBoWWWPjz+Wl5T1pnAE1lxwKgiWFoJgAtpIbMKkDzxpAZBjRE1oXE kDyoOERgwRSWCiqeXYAGj8ANEz7cfNMd9j2mZ6++b8DSj141GR76yW9PPvOjoy+7KvvZIUdmG261 jaaN9B80l7RN9cnEVJJ179lTE/6xAIa47SHf6yHlol5CTmA4weSSH/50h2y3Y47LTrimSRkgIgqj kIzPVMJsab9xZNtzW14/fsoCXyoWljiYOaSQ+GthZq8KoFXwYgBm28j8MEqMkvTxwDKrfm/HY4ZN X+KiMZVFhj6VLfa/ADSws5ihfZUBDQ2gCYY2U4DGMGJvCiFD6zygaZq6DvBMzTsrBzRfg8n7z/IZ Z/UAjXmNsOsX3I2cHF1kaCFk2IcLO7kxr58l5UbfVwZAc1Z8OBNzdvYeZEOVGT0zAwtTMBMA80D2 udxWZH0OcJOfA9TI1gBqytI8oHmWpiYTdUACSBO1NLXy+2QRC2h/TAAaHY/FvMeZArRgDLGABnNP iqHVBzTH0gpjZeKJ1oahVQGahhXPBENLAZqoICf65uq6DO3LCGiahiTJSOttsuPJElDxDqMDXa/v HPHIrM+ll+1DSR/5R/eevf4szO6F3v0GTJbsyMk9eved3r1H79fkZ2+iR9g+Dv4PoIMBZZMdd5aR XWcqi6sehqyDSe8a2fb8lsju/dIBG0a8jGidtr2A2T+IynAx/t+OP/MS47c+7tV3wI0//uUJq190 338XAZj9LwENTdVfJ0ArkRz/t4CWT6TuGqAlGFoYDzNrGdpMAVqw50eA5iVHAJJKjYahgZ1hAcgU zPC1ATTIkpAoLaB592MOaGgNmA2ANpMMLQloZZJjfUCTlo8vG6B1RXL8MgPa5Q+9scUq6256PsZn CZB9JqD0iahmH/Tp2++leRZc/G4pA5250U/32XeLXQ7fc+s9j/35jvucutPOB577018ccdmPdz34 wq122Pf0rbfZ8/fb/ugXR273vW322nXFdf/v4IWWXOGcfoPmvbNb956vyGN+IMNIP4FHAkQGcyA3 3m5HHXMDQ6AdTCp1tjfFTNI84tmONYd8WSZuI8JKmZnJYTxNBmquKKNcNAF/zjnfGjjvwifsNeSW pa58orLQFY9Uvj2zgMbGamsKaUiOX0gNrfMMzQDarKyhBcnR9aDVr6HNhOTosxk10songTjJEckf keQY1dAAaGoE0fqYqZ956VElSMqNWmOT+/mam5pDCjU01wZQrKEZY0hNyTHPemQkFjIeITt2QnLE INRZXkOrBrSZq6HNcslxZmtoJYBWSAv5oiVHMjRcyDeN/XCTdX643SkySuuq72+121GHnnHntvAa IFkJ+bdoe0ImLs6pmr4ksYKIF0SQBUo9OP+ifQptVNc+WVkJfcLqdxjz0Qpb/vLYzRZbbs2jBwya 70YZ2zVdAPO/ytxEplxp3fWyfU85I7v4wTHFupvGcnWcNGzS9CX+5zU2seT/XFD3z7n5445sRTlw pbJzzvnmvAstvc/h5z6x6KVjsgUJaAQ1KzmmXI5dMYVg4zvTh9YVU4htrI5zHOuaQiLbPoq/JS5H l+PIPjTfVJ2w7c+QyzGqoZ1dcDm6BIULMT8K9ubY5YiMPCM5dsrl6Btj3TBPLzmyqToKJL67ViBx PCqGNbRogKcBtKLLMcw6sy5HJzlyNIzW0BI9aLDsYzmXo0vJd/FWLopK+898I7VpolaHo9bSIBca 6fEDX0uzjA0gl7sdxQVJQwjBzPew/cf3tLmUEdfvpi7HKut+nvVYiMOKXI54vRpazCR+TU7JTSGh F826HP1YmYLL0TdXxy5HO9G6GFSMCKyibb+myzHJ0NS2P+MuRw0pLpuNZkwhMFa5+Ctn28dsNOY5 fhVdjqihab8tRmWh/xaxfxIBiKB2nUCCPl0BNIBZDGgAs84CGvqG0W4Fl/q597693He23mvLhZdc 7fC+A+a6RYDtXWACanNrfH+j7IAzzi1Kka4t4OERz07Z6H8iQY4Zk3Vvbpm2nYBZSMg/eeRoYWbr ZNLzAEv+lAWXXG2HIaNfW/DyByvzdxrQxtS27c/qxup4dMyssO1rMHHnAW2G+tDU5ZgP9izU0OI+ NGvbrzXUs9N9aD5lv9bIGANoqKOFPjROMY5CidF8O3O2fbGX17Tti9Mx6kPTRmMTRKxOR2MMIaAB 1EJeI/vQTDpIAdRsPc04HtmDBtamywMY5UWyMjAzIzMWa2e+wZqAxj40NHsXEkN8Gj/70BiDVWXb 92AW5qWZsTKd7UObbbb9qlEymOgwm/rQEA1nXY4xoGn9DBFzL6ll/ytn28c5LgY0gNnMABrYWczQ AGYEtCufriwN1/rFD3645P5n3rnyWt/bYet+A+cZPuec3f8iyt0nfWSG2zqbbCZuyaYwGQBGQvTG oYH7C23WRmSKuFU2EZr4PJnZWbfenS250irKzCS+qmPx5dbZ8rT73p3voicr81lAu+TpysI1GdoX DGizPCmkC43VnFRdYGgmKYSN1QwmnpWN1XYOWr2kEJPj6PrQpA9Ik/a7kBTiY6/QTGsnVJc3Vpuk ENNY/WShsTqXHUNjtTGG5I3V3rrv+64wKoaBxMkMRwCCn3FWzdJcCLFKj9bx6E0iedRVlBLiWRt6 zABaumj88E3VDsg0IisAGdNC0H/m7PpeakRiCaRQJIWEwGKfFELLvhkGauelYaRMPABUk0LMRGsX UixyY92kEDNKJjRWF1P3v3RJIWF6tUkKiQHNJYXUb6xm9FXBti8qS0gKyV2O+2P2YWeTQnSeooyi mtGkENuHVgZoaGWKGRrkRis5kp3FkmNnAQ0Odhj/sC57orLo6t/fYXMBtqukbvcXYMWgeefNtt/3 wOzSh580eZMdHwu2XH/d1JcW/ULY2uj21xaUprmxrs+gIzv7jnuz1Tf8PmXG1xZcfIXtL3m4Ms+5 Y7J5OwNoeLFBcvSABtoaR1+lshyx0Vix5Ig/ig0nLmQ5GlNIZ7McITnGWY7oQ2M48ReS5fhieZaj czmKPCJSiY2+irMcPUND2j6GeyKY+EIPaE527GqWYz4HTdNCOKVaGmMLWY5I2o+yHJ3TMR/qCYaG ZXvRkBQSshyDdd81V7teND82RoOJdaBnPgOtTsp+rWBisBs7eVodjyI7Yr0lgPaWpuoLsGmTtaup 2RxH5370zdaetYUoLEZdeYnS5zvmkVc+zxHyIvMcIXGqzIgMSTNapirLMQYzP9WaM95C7SxK3SeY Ic8xsLNoivV4NLPryB6ktWCEj06wzrMcTVM1HI6lWY4+z1Gjr0KWowYUux60eHp1Z7IcIY+bmWgY I6MpIZDTdSZadZbjOYksRxipClmOdoQMVBFtqkaeqvSExuHEGPJZL5x4ZrIcU9FXOqMxynLUWY6m sVp7bRHCTslRpo2AnZUBGsLdWUMjoMGvYGtoADScj20NjewM4RhkaAQ0lJcAaPBP/Pbku5ddeo0f btujR68nBbA+hzNynf/bNDvZRHMBW4Sx3YERY7MV1K598sX58ETyhGrNR/rHmj/4oRpARGqc/O2l Vt3yvAcqc2PFgAbZMWZorKNZQGNaSGcArbPhxBzwOSNp+50NJ+5K2j7e2DacmCxNsxx9HU2nVc/C tH18gDE6Q+toBtCq0vbdpGo0WF+pJ4o8aR91tLpp+3laSJhUbdP27zSTqoujYwTQQjixy3PUwZ5m Dhr60Vza/j8V0NhgzTloNm0faReTCkM9/Rw0TdvPa2k4yceOR8iPtPDbehrlxzc5t4zjYjxbU2Dz iR4hZR/p+t52n7z1P+f9NRFEU/uZuG9mpSXADA3gDCZG7FVZ5BUHfk7H69dmc1c70ynWNsdR0/bl 4sDXzpCTmaftSx+gDSf2wdFu0Geeth8DGnIcsTTHESxdU0IsoFU3VSMhRBP3c0CbubT9KMtRcxyx MOST4cScifZlTdvvTDixlk18Xy2SQghooV3JABrqZ7aGpkRgNgMaFDr4KQ485c4l51l4yQNE0Zsm zsis38CB2a9+f1J29dMTHVsTCRIjxka2TN16tphFrpk+fYDYLE9lYj7S8jeXQXJuAOcc/1xg0WW2 OeOefw8W7XRwDGgXPlJZIAY0IHYMaED2FKDhSqAz42PsxOrZPQ+N42PsxOowrRrxV9E8NJhC4G6K x8dIYkgwhth5aApokudYNg8Nmn48Dw1SiWFpLm1fPrBIQ8CU3jAPTaZV23lo3hhysa2jeUADqNmA YkQOybRqNw9NZcciS9Np1QC1KKD4VjMPjaCmLA1DIMOAz7c1/sqxNCc7AtQkoBgN1qEnjYkhYz2o qTkEEU06y0vkskRPWlUMlp+FVpOpRb1pruFaZpJxInXZLDStsXEOmmNvBDpGWOmt/76bleYMHzkb 8zPR3hNG6COutIFan9+ZVjhsFOCrUVc+Zb8QSCyvE69xupcaXX6jN4IQzAD+gZ0lmqk55BNgVmce 2sO4KAlTq93gVgYTcx4a/v5kZy4hBLFXnp15QwjHx4wUQGtyU6sL89CYto+p1RpMrP1nmIkmKkNg ZzJJAuzMzkPzQz7jeWinKzvz89DGesVDW2I44POlLs5DE7mRAz5RXrDjY8KAT0kRqpqHVmd8TNk8 NKaEENAAZjSEaBB7ZAjR9CRvCIGaRUMIAC12OII40OEIlyMZWnA4isvRMjQmP1mGRnc7AQ14cOGd 7y2w9Grf+5Hk+T4Ku3/fAQOz7X97QHbFmLF25M3LKHHNclCTYt2u8sD/BHqOEDD71fFDpOO8P6TG 9/v2H3z070a9PviCMdlcMaBBdpwZQIPbMQa0zg74pOxoGZqytGjAJxP37YBPvEFmxcRqHfCJJW9e C2h4g/s6WtHpGA34tIn7nFgN6QMFagtorsG6CtBOI6D5K9JzyNIKE6v9CBk74NNOrDYz0XAi8SxN AM2BWrNcSY/E1bS/qlZQ0wGfpsHayI6FAZ+FidUO0ByouSbrR3H177IC8ybrxEy0aGK1sgypBekq Td5PgRqdj8x3jNgaU/jZeM2J1W8FcGOdzY+X8cn81dOqE9OrE1OrObka8mKpxOiDiO0ctILMCEZq mBkALdTNCGaRs1FnzHl2phOrmbLv4q5EaixOrH40mliN2tn94mRNuhvxXvByY1nkFd5LozCayM1C c+5GO+ATtV0/tbo4sdoCWjSxmkn7lBt1VqBc9GHUEuXGeGK16UFTuVHj52SUEwd8QkVJDPg8CEn7 8cRqpIR0dcBnKG0gad9MrNYSiBnwyaT92Q1otOyDYBDQrMPxaikbAdCgusWABjCzgAZ/xTkPvjf/ d7bZe7Xe/QddKrGI78EJucGPfpxh4LMbdyNBHa0dk5smt28yy0be3CpTpuVBX1cwk7k6B599QTb3 AgsAzD7o0avf2Vv84tSFLrqvMjAGNMqOFtAoO1qGhheODVCG5uto2CTKjhbQ6HS0Az6h9cYTq3HF EQMatOMY0KzTcWYBrTBC5rnKHhjwaWeiMc9RWZoAmpcdFdC87BhGyECT15EU0ytH2onVHPIJQNP0 AnFhYRUAzWc6Ip8OBW8O+bSyIwBNU/dh3/dDPj1DQ1L5ZQQ02ve9OUQBzbE0MYbIiWaqAJosABoW rqwdoGkdLdj3Q2oI5CYjO4KlccgnruaLMVjC0mR8jAe0Gsn7xiACI4Md9OnDdqtMIprv6Id9wsru J1cHO79P4QfbUfbjB2g6wwgMGN7aH+U+6hRrMCo/t0x72MKC9d9Poub3YPDgfQMTc2aPIog504e1 5f/RBBC/guOlfMop3BjqCWamYAaL/n/CtOpQNwPoKzsTqdGbQCAzEszcYE9EjrF29g8AmhvsGaZV 4+JDLkKUnclFiYJZNDbGxF3h7+/irsxwTy9VMyEEgFbMcBRVgO89ub3Gg9lViLzySfuonV1WVT/D tGq810WV8OwMF3VnaYajATT2n8WARss+JlYroJn6mQ7fFUCzo2N87BXB7ABktmrSvs5BzPaJAY2D gNUZDVOZGEJQvsDC4GA3rdqPjjGAFkohfmK1DiUWuTEGNM59VIYmciPOf/QUWIZGQ4hlaMGjYBja zAIazv+QHMHQAGggPMCJ0256c76+A+c9XtS+v8EwsvYPNykEKYtR5JWRrR0/mOma2rDXXustIwYu DCkgDz6WLbHCis7R2L373St/96dLn/V0ZUAMaNYYQkDDC4kBDbJjDGiQHe0IGQAalp2JBkAjqFlA o+xoAY1Tqy2gcWp1bN0nqJGh2anVCAQF5Zc32Q6cWh3CQ+XNF89Eg+wYD/kMLC0HtP2N7KhzlPCh QIOmATQFNQ1D9VOrwdJKQ4pfqZzsQ4o1McSwNNTRWEsrjJFBiGvoR8P4DVdLC3PRqmKwVHaUq2Yv O06NWBpOUDCHTMtZWrDwR6DmJlcbgwhOisYgAtkxr6e5ydWa7UimFs1Hw8kYBpFg5fdMTWtqPoUf ocVT/+7t/OjLKpEgNY0fUh5YUAHY8mnWnGgdrP6+KVuHcEKerLk8eBHAgmsxn8eGxweQYlFe1Hln HOTpZ55pn5lfcHK6YZ6u16ymzKiuRjul2g9PtVOqg9SYM7M46opGEOdszKXG8hloKjeWBBLLJAdc LCk7k/eZATPbTJ3LjR7MPKAVzCB68Sa1Y6gTnINWy65PMwguFKGC+ItHHa7rAQ2DPY8aIxebKAvg 4rMQSpyzs0KGIwANF7WcgwblBoCm5QkPZgQ0gBmHe8IQouxMzjvxcE+oSFgENJy/OEFElSdvCIEq ZQFNVSvpP2NTdVw/U6MdDHeRIQSAFhtCQDxg5LOGEBAUGP6sIQTsDOd/lRulDGUBDWWqXw25fuGB cy1wkPStvYEcyQ1+tJU4IJ/IcyFhRnx2+vIzDGqjs6xb06T2XwjtexuAdt2EtmzTnX7mUkDmmOPV pVZYZ5VzHqz0iwENsmMMaHgBMaCRpVlAYx0tnokWAxo03RjQoP0WAE2638HSYkDDVQoBjdZ9/PFR TLWABlCLAU1BzQMa3mg2dZ+D+dR2K1dcBDSCGrTznKVVfguWlkzd94CmLA11tBccS1NAkyvEJwTU LKBBFkEDaGHQZ568r4BGlkZAg325YA6xk6s9oMUsrQujZMqGfdr0fWvhp+MRJ0IO/NT4JEqPodna nVDzwGI/UkZBLQ8tBsuInY9gIpO9BAnJrTjJ2rM1X3MiMNgGbB0EaqRIy9rYkM26FhmcglydZe/L 3ycTg9EDTEzZmJEWOeeMCSB2KnXcOB33msHN6Ad5ujExEZjlJhAnNeZBxLL3fqAnwSwtNTowK9TO 0FhfqJ25xvub9aJHVmqoZ147qx4Z4+eg5e7G6vzGgruR7Cwk7OMzYRuqcRHo7fqonbH/jGNjFMzw uZPPYL05aFRccKHKOWgAsxjQQv0Mao4HNNr1k4AmF9MpQLP1MwKans+Mw9E2VNPhqGAW1c9w/gSY xYDGSScW0Bh+MasADbhx+NCWeQcvsMQugi/vdBN/xjqbbCo1tXGUHz8b0dpxc/OEFxeZIVATIFtG 5po9q1qmSI0HnXW+pDEPAjv7d68+/Q446qynB1hAO/PhbBBlx9i6HwMaioQxoEF7jQENmwWt1gIa NjUGNLWYRoBGlmYBjSyNgIYrGLI0C2jQpGNAC4khJYBm7fs6F82OkZGrMQKaRt+IBGEATVlaSAyJ +tGs7IgPFAGNsqOfi+YBLfuDN4dwlIyaQ5KpIXA7vurs+8bC71JD5ARBt6OfXm0dj66W5s0hZGmo edhamspICJsFS1Mnm8pMtPDbWpo1iADQ7o9Y2iN0PXLoJ0HNs7R88KdjF+p8xHoTJgdj5/cnc5Xc FNQ4YsaNmQGjURdkJENaKRIgAmADqIApIdE+yJLeOq+DNn3qSH7rJEPHuKLl+9/AwAhefFxlY2ZY J0EsNEsDhKvkRbweJzFOQZK+7zMLYIY98dFWpY5GLzP6BmpXN5OaJqTGwuyz2AhiwCw4GxXM8tqZ 2PTFCIIp1dXZjbmzsWgG0RFG0ZRqC2hVQz2RDkJ3o7IzNwPNjYwx7kZvCAnpIBbQrF0fgMaRMVWT qvGZlQWFxdfOcrkRF64CaJ0d7AkwI6DFcqNeUHu7Piz7HBtDu34MaLDrY3UV0GLLvo28IkMDoMX1 M5y/4/oZzvNkZ5ahUW6E5AiGBkADfkDt6zNw7oPEKPJXpPxv/rNfZlc+7kGtreOTptZpFyJDuMug 1tQ69SSJ/f8MgHbeXQ9kK7iMRqQx37HyOpsvOvSurC8BDSzNAhoOkKAGahnLjhbQbOq+raORpRHQ sJGUHQloYGmgxgQ0ghoodCw7ci4a62g2pJjGEIKaDsrzxhCyNAIa3lSYS8QILLI0AppKj1FiiB32 SdnR2vet21FlR2vfrzG9Gm7HODUELq2C21FqabYnLa6l4YOvy9fSjPRoa2mx49EbRNBoXdMgEs9I u+VFye9js3VUTyswtUJv2ju5lZ8mkYipPQXzQiQ/uonWKj9W9alZCRJsTYeBWhnSAJutsYXhoMFA 4mVJn9z/qgE4BTq4EL0TUdkWv6Y70bOvwMAgJRrHIgAM7JAARjaWzzYTybRKXnTGDyxlpdbJ6FNV JqJ/zw/wxD5hxfPOMMjzCdTMImaGmpkm6tfoOQtSo5eYC3WzhNSYG0HE2ajJIH+BGSTUztA2wtoZ pcYr1dkoF1/e2XgJ+ir1Ao1gJhdtxtmo7ka9uIvMILTqc6hn7G7Ui8iYnUE9kenyJTPQFNBsMzXU GTsDjXJjPAMtZmf+PFPFznBe0otuXz9j/5mOjIkir3DOiyOvwM6Y4Wjt+sxwTMmNcUIIAY1yowU0 yo0W0KDSAQuwCGjACYCZBbTtjjhn/t59B/5e8OZduB/3OPb3GZz1ztLf8X5zy5TtugRow8dPWU2i SDRBHynJG++wM8cMvDZo3sXXPG9cpQ8BTTTR/jMKaHix8RgZbEqtydU2AssCGhusQZsJaAC1eNAn WJpN3YfsyGGfMUtjpiOuhtRVJO4iC2gp+74FtAJL88M+ba4jJIlaqSFBdvTmELir8MGC2woyCFma xvMEc4gHtFx2PE0MIqdDdlQLvxTFccXKKCyTHHKRr6UVLPy+lobiO4rwV1mDSJ4e4gwixvVYMIjE rkfD1Aq9adpw7Wpqgan5/rQq5yN71FBTQ40HjMLnPY7zU63J1tirVmUYMTIkWJtjbGA2fjCoN1RM g7mCAOcDfq0sSQbHVA4AUNXyxg01cJT83LKvJICRiaHuF8werJO5Y7cORmVkwfghrAyMNWX+YOM0 3YzaPO0NINhnMDPfPB1kxs4ws6rJ1Gyi9sM8C1KjczU2O6mxkNsII1IwgkAxCFZ9SI2xs9EDGmtn sVXfsLPTaNVP9Z75kTHH4bNmzSA6eFfAzLobQzqI1M9wcRrMIEgIMTPQWD+zdv2yoZ7OEOLdjaZ+ hnNR3FANMLOAVmionlDZhGBmG6pTcqMSAp/haAEN59w4lJjGPRCPuH6GMlKqfkZAs/UzAhrYGRka 8GSfMx8e1KNX7wvRgN1T3I+HXXBJCDYWk0hHU9vU1TsFaphTI0B2iaxPdeL0zXdmvfv2BaBVZPTA 74US9hoyJutNUCOggSqSpZGh4WDjxBCbvE9As4khth8Nm8XJ1XQ74iqBqfvW7UhAq5pe7YuftO8r oInjx9r3uxKDZVNDXAe/q6XhyooOpdCTJvp4zZ60tDnkIPakwRxCUCuz8EfZjjUdj7g6BajFjdbG 8XhhZBC5zBhEtNkaoIYTjF/Oxq+RWL43TQr6xsofetMCqBn5EQ22vr5Sr6aW6lELlv6SuhoYG0At pPMzVcSzFGvvx4k/d0M6huMmXnPqtXVGCsBpf5dzSJLBxSBH+zxvCXgWrOL78DGUgfnH1z4y+ToH MR4XG6S9Fd8zMm0s92aYVvda00DmGS0Gp2JBXvSsLFjzNbHFTKPWxmnDzLSP8OW/a09hmEiNv2mK mdWRGXFB1DRVe86CTV97zjiZugBmjp3lqSC+74xBxHA24sJN3utYztkIdiYXd8GqH2pnGkRcs3aG i8ngbKxtBkHU1X7W3ciAcgBaADMpSSiYlfaeeXejqEFx7QzsTC+2hZ2pmhSlg+B8Vrf/LJGwT0Cz cVdQw2J3I1SzlNyIslEqIcS6G2kIgdQIfLByI/ADYIYF9W/VdX68lCiCj8OEuLiYERGz6A2Kn4h6 ePE1T08fUBfURrRN2UhY2Wv4xWvHtWbf23pbF201xxztc8+9+IpDRmc9Y0ADqMWARlAjoFnZkZmO 9RqsCWi2H42AlholUyt5n4CGq5TYvh/HYNVyO8YxWDWbrL05BPKC7UmLzSFlFn4AmqbvGws/WZqt pan06FlayYy0U+l4tAYRE1gc4rCq0kO6Uk/zoBa7Hmnlr2JqPharS6BWHASqoGbZmnFAMiaLqSJx v1poxEYflmcyCmwFcMtrbQ7gODTUA5zKfT7NP5IpCXZ1bwFc/neVCXoJUaVEPl8A1zzlo8DGvKxo DB9J0wfYqoK8dzGqJZ8JIK7PLEiMrl7mamYqMxprvus1EzAzSSAFmRHTyn3d1PeboW6WjTbxVjf4 misaqBXMEj1nDtCcOgBmVssIorXgKBVEY65o07dGEDsqxoOZApr2d5qoK+tsRNAB2FmnrPq+dlba e2bcjV0xgwDMCGh0N6bSQVJxV7ahms3UXRkZU9Z/xrgrC2iMu0J5Kbbrg6HVAjTgCQDtnKa3+g2c e6HNBXteQD1t05131eHRqhy2tf97xOSpW9cEtItkxpnQuXMRPYJfOuz8S7NB88wLQPtI0pKP3eyX R/SLAQ1PHAMaG6zJ0GyDddkoGRQT41zH2L5v62gW0ECPad8nQ4MuHOc6diYGC7bX2O1Y1mQNSSB2 O6bMIbGFH4BmzSGMwqqy8CdqadbxqI2exsJfNIgUGq0BaCmDSJAelaVFGY8lzdbK0qp608jSShqu GYuloOZYmvanWaNIFGDskkRcmoi6H2EWkZMqWMLDVc3X6sITW79IZSH7MS1DBmCjxV8NEi72KQCb N5AEcPPmCsqSav0P8mSRxaHHrYNypZpNUOeKVuHnDhzxO7TZO2boZroxpkoNHgwTNrUxgFie9lEM F1ZzDHvLvLQYmqWLLkZXL2OPGXoA/R6nwUz+LikDiJEZ87oZDCBeZozHw6CPMYBZsW4WJ4LkTdR/ jFJBfGajr52dZ/rOXN2saAQJjdTO2Zj9IeVs1OzGEmejZjfKxSaNIDB00QwS2FmJGSTUzoy7MdV7 pnZ9YWdoFQp5sqaZuiwdJHY3Qo2y+Y2069t0EDsDLWXXZzqIBTSmg6A8RECzhhACGg0hqf4zMjRI jWBnZGjAE5S0oALuf+mY/t179j1KMOjDfgMH6fgZtpEJS2sdNWXK4FJQG/ZM+4LiaFR2hlytTXbc xY3pnmOOaX0HDVpraEvWA4BmZUcCGu37OCgCmo3BYjGwLAaL9n3rdoyDimemyZpuR02Z9k3W14u+ XKsnLWUOUZeRGENsLa0U1CAnlDge4xlprKWp41G0ePak1TCIOBs/Qc3HYXlQs2NlQmgxmq1pEPGR WNqXlhotk+pNg5UfNbWo4VrnpeXOR9+fJsV9Iz2i6F+MxrJJImIU8fKjSpBm1Mw9mKXl+9QcsNlE kWJMlmQ/ogHbRWXB0GCBzZtGYuMIUzFw0rf9awpuTBxhgzaZW5i55gDGmUpcDcsBEIeL5tIgAars lqCF3+XjKXgRwCKDR5AU/XE6C74zvxRAjHmMjLCSfQBzhbSIBfAvAJlnZUhq0YbplPkDf494xhmt +XHjNAwg3p6P3kSwMhdtheZpy8wS8VaemWkDta/lXlHWQK1SowsMYM8Z+s7O0p4zIzUys7EsFYRj YvRiUULBCzZ9bwSpFUTc2WT9MjMIFB+GEcdRV9bZqKY1H0ac6j2Lm6ltuj7qZ+w9qxd3ZeVGnH9T 7kamg9j+s2Tclek/S8mNUPnIzghoUAMXX2mjBQWHxqr0uNzy2TVjfeZjW8cHI1qn/KoU0ATx9tO4 EQG00268LRs833xebux20k5DRkNq7A5Qi+toZfb9ermOQG9r30+lhtRyOzIGq8wcgj9WZ5usaQ6J e9JiC78WZI05BE2PdugnGiIDS0uMlLGOR8gRrkclDywuy3eMDSL6QRNAi9NDitJj5SS18ZtmayaI +FoaDCIENb2yjRNErOsxrqeZWCwNL07a+aOmaw9szv2YaLyGAxLuR++A1LqMMYu4RJE4VcQxNpXH vLXcAVvE2ExsVgC2v+T9a1Xg5kDCWf993qFL1nA1qiBPWpnSgB3BiNb5qlsCFkHLzyWjM1HdiVZK 9AArlnsvJ7rsRVjvab9nyof2kxnnImpkKi36OpmLsCrKi3GtzAUNu/SPEGcVszL/t3J9ZjYFpGgA YQpIkBkLzCwFZhJvZfvNQl6jayvR2hkuuuhqhLnJJoJYqbHgavSZjVVGEJEaaQSxfWccExMbQSw7 oxHEOhvZd2adjfjsQ62xySCQG+lsxLnDJusT0GyyPq36rJ2V9Z7phbof5hmbQeBuTDVTq8pVo5na AhrIhjZU14m7iutn1t3I+hnZmQU0sDMsABpIVK9+g/4PLWMgWLseeqS2kjnpsWPMsPGTlqgCNXj7 xdn4IOncjgccTGfjx716DVoKYBYDGp4stu+XpYak7PsW0Oh2ZAxW3JOGQmTck2bNIbTvxz1pdDzS 7RibQ8p60qBLp4Z+WkDDG84CmrXwxwn8seMxle9oU/gLLO35yqGspUWhxUWWZiKxajRbJ3vTwNLY cE3pka7HGNQYXgznY5z16PIenUmkLEnE1tTiPjVIkN5QAGPBXZ6tsVeNUVlWgiSLiGVIN36mRIr0 TAUnepveTwt7ADcYSaw0aQwlgcWZ7EgFOwN4BL6at+Z3NIPSgKd7Dg9gvq/OAhjlRAUykRSxHJDJ VALv+sSEAgUyZjFCmrVp+V5eLNbK8jEwkHrvh/ybAjP/t8oDh0OkVegzY+M02dlIgFlIAinKjOpo ZFZjwgRSjLeSqeu2bhbmnbmeMyc15g3UTmo0TdSlRpCSVBDUztSmL6WAspgrXJzWy22sZQbpzKgY yo3WDMJmatbOoD5Zqz4ZWlkzdVnvWVfSQcrcjVDlmBBCQONkFqh5ADTgBlQ+MjSCmZInAbTlltto XgGzZpgTl1hp5ey8O+/3Ddcd7zVPnv6rIVk2ZwHUbpg0aYnmtqkv0aq/1MqrEtDGIhhy9OisG0Et lh0Baim3Y5waQlCDnsrkEPakcRgcNiXIjmboJ92OALWyWhpBLWXhL52RJhpzDGqk8Kl8RxRkrYWf oBY7HnHVlYrDsgaRVHoIDSKlzdY+QUTtw7Txg6l56TFquB7ich5zK7+fal1I40+FF1umVpAf/dw0 2vnryo/pZH619RfqatVsTYEtkf/IuCzW1gK42ZlqkMwYm6Wz1dAU7FkbZDZGaKm7D4kYro+tCHA5 ewup/r63Df1tfrio73PTJu54ubpc+ar+HfTM+b459IqphGh6xmxwMFlYkolRUvSv08mKJrpKx76A 1XrDR5THGEwfPsaKyR80fugYmET6h5ttVl0vs4HDKQNI3Dh9FQ0gysziaCvHzC6yzdM2DURHw+RZ jZqmH4+HKcw7S0ykZhO1DvD0rkbWzeo1UZemgtAIYnIbbd9ZWW4jbfqWncW5jbVGxaSGecajYgho nH2WsupbuTHVe2bjruLaWS13I8CMgAa1D3iizEwWAA2q4D5DW3r07NlnewGtt3r27p3tfvRx2YiJ Uwhqj41uaRlUALRRkzp2Evr2DgDt3Dvv0xk16AGQtR/i+wFoAdR8HQ1PZu37tXrSUm5H0FFqrRwn Q0AjqNXqSbMWflDleEZaYaSM6MYsiNZK4LcWfgKaatVRozVraTbfsWYclq+lWYMI7bzWIFIaiYWr QjI1N1qGkViuN83nPPog1RPi8TJRGr+aRDS82Fr5xeLsE/nhegwmkVTTtZUffZqIHTWTN15bS39Z Or/mPlalitwKpxyWt4EXrP1BhrSmET9XLcxW845ITe53Qcc5sDkDhAJb6GXz/WxenoMDUJuNwXhM bxtZ3ASJ2yLAWLlSAagri8kmxsARA1cBvKyUaFmYBTGYY5SJRUAWJX2owSbhXowZGS4iMM8MY2D0 IsO7GCPjR87KYvMHkmSUlZW4GZECArYP1p+y50cyY4i2KmQ1embWybpZGA9j62aQ8QFmyYnUYGc+ EcQaQfKIKxdCHKeCpIwg1tnIVP2Q2xjFXKWcjalBnnWt+ibqapT068JAZ636ce9Z2TBP7T0TstFZ MwjBzLob42Zqy84IaGRn6t0QhXCllTbqL6n816OWtsQKK2UX3PtwSOUfNnHqhgHQQNckGeTk5kkd nwDQ9j/97AwoKHd4XdY6uOOQIVlgaZ01h8C9UmvoZ9yTFs9IA6jZGWlxAn8cWExQs47HON/RSo8w h3QmDkvfPJ1MD6lrEEGydpTErzq7r6dpI6b0sZTlPALU4jR+a+UPJhHIj2Llj7Mex76i7sdCNFZh bhoDjFFcZyq/TxKJGq81xJhGEUZkxX1qhRlqLlUESRDpsTMe2Dgni7ZvP08t7lmDHHm3NyegGdvN Vnvb19g4isZMwuacNT+WxvSxuXqbMZKEZm2NgPKZkb5fKwe5f1Z0mnPU75YDnkvg6OrSx6N0SPDy 7FFrYbrynEU1dxSYmAcxNclgUCrZWHEQJ5M+ChOmU4yMk6bZW1bD+IGp05AWa5s/8vT8Qp8Z55uB /SN6rcoAYmpmas8vSQJh87RcsOHCTWVGWzNTe76fdVYWPqwWfZumb8HMjIeJ62YWzFAzK6ubMVFf ZypaI0iNEGJrBEFJhHPPGEJcL+bK1s6aPZiVBRGnnI229ywFZjh/k6Ckes9Aasp6z0CGrLsRYEZA A5iRUH3rW922guwow0GzQ8+72IQXt58TAG1Uy/PzCju7lbmNm+3y80wa2gBot8maj4BGUAOgEdTY k6Z9AzUs/BwnE1v4a42UUUCTK4E4gd/GYcXJIbTw1xorQ8djKg4Lb4pUCj8ArWbGY1RPs8M/a0qP 0mxZo56G1AHOTHPjZUwafxxebLMeA1NL96cF5yPt/CFJxA8DtUwtJT9qXS2XH3XKtc19TNv6Sxuw Q7IIMyB1/Exk74fpoESGTNXYrBRpE/ydgw8nd5/kH5hbkCUdeyODC25Jn/LvJ2fHQMcGZUZIdfWW v5/f+h4x2uuNM1EBjMfo6oS55T6AGHvIjKwIaVGNHvmoFzvuxUqLd9OcE+TF3PRRGP+SGNCpTkb0 IxbSP2qYPyyY+WGdxcZpY82nASQ146yqeRoXb96eX4i2wufC9pt5iz5nnanUKPJ+VZq+segzEWRG 6mYANJuoz4nU1tlYJjWWpoKYMTG4UI+djWqQE6OctjQJoDHmylr1y3IbKTfWStYnoHHuWVet+pQb ofrF7EzVQSFViy++eG/Bo1fB0r4rs9OQZOX70p4DjimojXxu+qryzWn4wSUPPZ6tvN76lBvPkB9r ECRkxxRLo9YZR2Gx0dr2pMUz0qyFH27HrgYW18t3TNbSxOGTjMMqqaWxaTFlEGEtLTRb+4zH0mZr SeLXZIAouBiAVphqjcicGmn8lB4RvwNQYz0NUgmsxiX1NMxO03oap1v7MTNp+VGYmjWKlAYZA9SK M9RCTJZP6Nf6iEsUyVNFbKixnPjCgFA7U60gQ/4171vzMuTt6FuLetdyYHMjaarqbCFKy+UR0kii A0Wram4EOHUDwkiRg5xnRNrz5g0XtMLnt2BR9Zazz4dlHouP7WOo+PyuLcHUwxwLQ9+YDQ7OQUwl xSrHojd6lDEy7KuXF1X2DUM5fVK+pn6ke8sAZDqgM0iMavyonjqdSAAJ+YypSCu5yAqN07EBJJYZ 7RTqWtFWpf1mbKD2/WaJulnVeBiwM423wjLjYWJXo2VnNuIKfWepVBBmNsapILWMIKmYKwKaTdW3 zkbUzwhoOLfWCiJOWfVt7xnBLDUqBqode8/qmUEoNxLQPAs7FZCEHumLBa+c72PqO6Nap+/gAK3t uS2lmfpD/OAPI67PFlxscQDau7J+YwttBLWU49HmO7InzToeQTXrBRZbg0jcl8ZaWlfisOJm6zi0 GFcw9Zqt6020Zs5jPC+tbsN1ifRoJ1tXZT26/jQXjVXSdA07f5zKb5NEqtyPYmPm/DTtUUuMm8GV cLD0++brMgckU/rRO8QGbMPWCv1qfup1LEEWp19X19e0IRshx7Z3zZ+AbZ1N5Ujfw5aDW1GSJHPD Cd8BnGNuAeAoT7oeN5XwdIJ2YRmw87KlypemPsc6XdUt769si4/D2hefx5lZ+PwqIfrjcsn37ngZ Gszg4IfktUNOtJKiY2PFES9sjUB9TEGMQKbSouxzGMipkxNCXxlGv9COX+gt87meTRowXIeVscdM JcZinJWz5WP5sGFlZiKF22GdUeDw6ZAZgwFE5HWEdbNx2kygPl6BzOQ04nOTjLaSz5nPaiwM7kTf aK3w4VoWfZumX2veWZwIUm8iddxEzSGenU0FsTFXnENZFnPFIIxazsZUELG16sdgZs0gMB7GYAb8 8XgEC/9/UBbb99QzydA+E1A7Yyck8Us6yAm06+MO3Xv0AKD9RVZeaKvB0qw5JG60ZuikTeC3BhE7 J62m41EGfxLUOIunluOxpkEkmpUWS48cu1BrAGit8TK1etNKw4vlio5MLdTTUlmPpuk6EY0VZqdZ piaAhg/vCUwSiZkaQloDqBWHgoY+NYJawSwSz1HzbM3XQHRAKEON7Tw1Z+03GZA+XcSEG8egplOw ozxImzQSxtKkgA0GEm85h6Tmam1MHyn2tQWAixJJHGD4XjftdxNGZIwmAJgxdvnEDQ+ABML0bfR7 NK/o40fMy7kSuZyhQwHsVabf531jzqkoTMxMkKakyOxFGj3UtVhi9tBxL8+raSc5kBNgplPL8fcL qR86nNOxct94b5M/GGWlDdNMzTesLE/O96yMMqMfBaORVtbNyIzGuHG6TGZMMTMGD2sSCJL0jT0f bTQ+DaQqqzE1GkaNIIi+Q14jZiRKv1nMzEIDtdTN4p4z20Rdb4BnaiI1h3jGNn0aQUZh5FZiiCdq Z2Wp+kwFKRsTE8dcWWcjo66Yqm+t+pQarRkklLXQLiZSI5YBtKUEjsahJ22jn+4Q3I7Nbe23N42d PP+3RrS261Tq4WKD3OWQI2jXny6/tIBlaCnpUaOwonxHC2plY2Xi0GLW0rAp0GJjg4gNLWbSc5zx yHpaaqJ1al5aqjdNB4D6BBF1DUnQZzxehvIj0/g7Y+W3NTUNL8abPJEiYuVHN7o9MTvNJolU96gp qFmmVjCKGGBzQ0GxKifJiUDrarjCFaZWTBRxCf2cdn0uivE2KsuyNd+zdtkkL0P6ZJEQbOzZWp4u AmDDiU+u5jvL2JA8oTW2fNaaAzc3mgZ1NhhIgjsyGlOjsiQCdavYmwMA9F255m3PcHwgb97vRjZX lCxtbc6BX2dXzgpzsCoyrsC6gnzoTC9sMqfNnuAVWJg3zQQA8wYPlWqZ7oH9UknRsTHspQMxrWPm SR+ekQHAimkfYvQJ7kUwsgjIVFr0jdK+zUOBLGH8yFlZcQwMFAKXAIL3oUkAQUZpCBuWeplLAClG WsHxy2GdMTMLjdNiAAkJ+r7XLMXM6Gh0n00zhTqWGesM7gwWfSMzamADght8+LDtN4vrZnpeknq/ BTPWzer1nKEU01xjInVZZiO8DJAay0KIWTtLTaWOY64sOwOQMRmkrHZmwAww1E/WtbIqKI+hTOZH y0wWUFtJGNrU4fjGsGcmZz/Zex8C2mPyC8VmNY9utWppkB47G4dlm60JaLWarWsZROh4jAeA2nlp 0I7teJm4N42uR1D3st60Wg3XrKnFVn68eQlotfrT7HRrG40VJYnsjyvF5EBQ06PGzMdIfjwuSueP +9QKMVmRrb82qOXz1Dh+Rl2QZfb+KhlSgQ0nQx+dJfZu44YEA+CJNE/wD67IKgOJZkTCROKBLeWQ VJckk0h8YjykydwxyTE2+STtBxREvKmCyfMR4BH4ZuZWE+1D3cvFfRFk3WgdHw7s2VcOYC75PqTf M0YMoO5rjto/FkAM++QyNXMgi9hYSlpEjazIyFxKPhNjPCsLSfkMF4Z5qMDKTGJ+mGcmYCaM7IIy VhaS8+1csygBJG6aLjOAlMmMbJwGM4uTQPB5LBvaGc85w4Vrdc3MxVtByYnjrepZ9O00apyjbAO1 rZvpRGqfqF8274w2fdbN6k2ktqkg7Bu2RpBUCHFXnI3sO/MESYM8UDuLwAwoBOnxMFkfLLzEUtlJ I2+i2/HfCNf/loDZXQC06ya0aaIx1EVZN8TsjF+TAuLJSA1TcVhlocWgn7FBxEqPNQ0i4npEHa3e AFAOAU01W8fBxfjj2wSRrqTxsz+Nc4psfxoHgday8tthoMHOH5tEPEurZee38qM1ipCpcYZaqk/N NV/jqtYFGhuzCK5+deI1o7IKo2cwokOs/Tj5+MnX2vDKgYvqgnQzq9TebxNGWF8zxhEXnUUpEvUX B2pNKkXCZJCbR+y8NSNH+l42npzdiTqAm+9rY7O2Ts027K0AcFam9DUnJGVQrrRmEwswBJ2ZubWP VwAu//wKuia1oyaAhb4xgFjR3AFG60BMDR4Fk4etjwULvtTGOFG6GX8XnwajgzjNMM7QJK0pMsW+ Mmf6QLiwb5bW94obzBmapRXMfC5jPKBTzR/SP9kpZmas+WBm+hnwfWZxRmNCZjzYyoyddjSWRFvF dTMO7mT4cFm8la2bwaZfmHXmXY28ELdp+jinpQKI40QQnCets5G1s1oTqW1mYxxCzFSQeOZZrdpZ HHNVo3ZmIQn2/b/16tM3O+jsC/LA4olT9xNAm/YEAO2acS3ZhlttTUC7ogzQgJjWIJLqS7ORWHa0 DNNDZsYgwt60MoOItfLX601j1mMqvJiDQJXa+0GgcdZjWYCxHTODK7FaJhGCWux+jBuvY/lRmVpk FAl9ami+ljQRMDWyNXyY7dgZyDDaq/ayDgj1gcYuVQQSJIENEiROIgQ2PyQ0LUEC3HwxPwCby9/j bDW1+HvTiE3u54w135SdMzZKkTAbANhM6HGBtRXG1FRLkqHm5hP+C9IkR9iUABzdkxqWzN431uUo XYbpAJwSkE8LsEDoJggkVgKwFLiMbGiZl6Z2xAzMmjq8GxQMjCws2O2dXFuQFJMgZoOE1ezhJ5Q7 Nl1dI0vJi75XMZg+yuaYTXy1coHvLUOuKCRGvMfOnvCaG06rlnxhZcgjTbkYycrU/OFt+b5+fCze 91WjYMr6zBLWfBpAyhqnyczwWdaVYGaFoZ1R87Qd2lkr2oo9Z6nw4Xp1M9tzNlIcjQQz1s1KpUbT RJ2ad2ZTQWJXY9x3ljKC2JirToIZoGk1Wa+BfO129LHZCJ/tOHJSxxkCaO1TmbC/5vc3IqCdVgZo ZbU0NsPVmmjNZmsCWr0BoMlmaxOJZZutbRo/rjoYXkyDiO1NK0iPxsqfynrUN4/U02KTCK6ebD2N NbVUNBauyEonXNPOb+an2RDjGvKj61GzNTXfp1Y27Tpp68cMKGk2BaiRrXlr/yk+KsuNnykxjIS0 foYblzshLbApY7MN2bii94ND9So/MDacON0JNORDRs3ZNJFUM7e0mYTMpMDgKE8Gg4Rz/CmLi4DO ZkxStrS3ZE1duU09TgAs1r5Mb1hu5PAxVAkZMaqJVZk7FMQSkqJNw4+MHs5+HzGykL8Yzy4LocKO rYeBnIaVXWiHcppaGeplZ9HFaCdNmyirk9ljVgAzEzRszR+Ms4L5I9VnZvMZrQGkFpgVBnbCuezB jKHDYGZxEgilRr3oxfSORN2MSfoocVBmtHWzMqkRZZRaUiONIE2emeEcWZYIwgDiWokgs9IIUsfZ GMPRXPKNqQC0bX/922z4s5NZRxvxLbHs/wWAdtWTz2TLr7kWAQ0zaEr/kaUxDquMpZVlPNYaABob RGxwcWq8DEDNNlvbBJFYeqwVXhz3p6n0mKinxVb+smgspvLLGzqEGLOexlT+smT+kPno+1owQ62m +1GuKstGzuDDq8kHYk3WD3Ui+5Ep/U8jRcGbRcDUdBkXpA4KRWSWm3yNEw6K9NqzFuz9aRny4kLI cd67VgVsPpwWUUhFYAt1NnXQaeqIZw2aPOIlyU6AW5AmOZcNJggyuAByMJioyQQRXN5owuBkw4Ro sAjAZ0GwBAhpka/6HfbW8fEpGbLuZeLAyLws+woAJhLiLU5GdCDmR7jEAEY50TVCi6SotTFJcinE VFX3kUEepmtRB3B6NysYNy5SsHL3oknIT8mLESujgzEM5vQOxrrmDw7o9FFWx6stHxmn6M907/2j CWY0gERzzQ4GkHG2GSR+O3m6MKwznj4dgVmZo7GsboaLYSzraLRpIIWsRjGtlVn0a4UPdyVNn/PO rBGkltRYq4naOhvjiKs4hDjkBRddjWU49DgADWPOrhvfpoCGgP1vNbe0v48vrnx8fLbYcisQ0A6q BWi2nlYL1FIGEbA0NlyznlYrjR86bRLUuhheXMvKX2vMjDofMY5BpMcUU2M0lk0Ssc7Hzky5LksT oVGkqvla6mqYvVQvJsum9OPDbB2Qdp5aCDX2bI39aujjeUr6eeiCxNVxmKvme9bMbLVqGVJkJE3v RzK6sfnTDQkp0veucdaaOiKjJH+6IqtZm3FHBnArkSVN07bW3fQk7w0QBddknlBSYHLoffPynYJJ ADsPeAA947Ck05KGFO3vMsv+XH9PV55fqY/P59PnznvCcuZFRyLBi+HAucVeQSyKpKJLUZlYDGKQ FUMPWS4rBhBjIr4BMgWx4FxMxFbJ3/tiO+6F8iLAjFZ8LzG6lHwfLqy9kYywMi5G9pfp+xSyeTz+ xc8zM6zsKEjwSP8IE6fzOCvt7ySQsV5m+8yCNR/tNbJCn5lxM1qZ0TIzTQGRsoNtnC5zNFpm1tlo K/abcc4ZR8PA2Z1KA8FF/shxlVVrWfQBZMxr5ODOrqTpW6kxNR7GzjujUx6kiBFXCSNICo5uB6Ct t+kWMiOtJTgdITn+A4A29MkJ2TKrrU5AO6EzgNaVZms2XBPQbBo/AM2m8YOlMbyYCSIENVpHQYVT 4cWUHhleXCY9pqz8eFPUi8YiqDGV3zofAWqUHtl0HZiaiceyTA1vfjvpuqymVpYoUhPUogZssjV/ xVrF1tQF6TMgfUNqcVioz4EUCQgypJpGCs3YjrVpyLGOo6FxhMAGOzaMI2IEqKqxwSzg8yGtHFkX 3EJPWy5LwlASA1yKwfncQXVOhhocgM6CnQ9OzhmPTtzO2Z0DlbBekP9zMY8ydVu4H38/N7QEw0Zu 2vB1Lw/ChnUBnHn8dvYYa4xVDEwdit5uXwPAFMTAlGHeMcke2kdWxcac2SPMKwOIxdIi2j18oDDr ZMrIYMVnX1nK9DHOqwVjX3GtJqkp097wdKwqELJqsrK8x8yaPxA1t3/Kmq95q96aX5AZfZ8Ze83w WbYJ+nQzlk2fxoWvnT5dNhKGFn1cXNuxMBbM6k2hxgV9bAJh3QwKF4wggZnVCB/G+bgsTd+Oh2EA ca3xMJx3VpIIUg+CrgOgrbTud7KrnnqG89H+DEBrDzW0jTYhoOVhj3Uelmn88XiZsoZrInatehrc MmXhxTZFpF7WI+VH/CE743y0TC2VJAKjSC2mhiusmKlxhlo8GJRGES0W+w9CmKNm+tSY0J+y9aNI zUBjO/XaW/sPDjJk1K9WxtZ8z9rxEbCF2Cx1QophJDaNjJUraTWNoHCPPEhX/2B6P5NGqvrXCokj r7mTIQ0kJvi4UGuj8SCut4UgZE34V/u/9rb5mK0qgPOGBzfaxLQFJEDOOSn9ApBYdqcN395gEd8S BFO3qd8hY+StBS3//AG4DOuy0mEV+6LFnjJiwdjhpiFUuRT93trZZFUgZtI9tD7WKn8/BTGyMT+v zLMxDRNG0kehp0zeJ2BkeN8QyKzpA+8zvOdUKcAYJGFkkBb1oktYGZQFApkanvyU6SAvlrMyfDZK WVldW34dibFgAEkEDtteM9biOazTMrOyBP14JAzBjK1JZSn6dDQOf6Y62gqlm7KsRo6GQc2sFpgx ESrVQG2nUVuLfheMIDESXQhAW26NtZSM+XCQt741YlL7Q/jiWtEhf7jdjgS0a+rBI39elvNorfyU HmtZ+YHutcKL46xHDgMFqJUxNdJqOww0Nongjx9COydU1kdRtZSpldTUmPlo5cdU43UsP8buR/ap hUQRNF+bmCyaRXC1iLqam3gtoObzHwvz1LwDslZtzTsgQ20NJwWAGk4SGpnlnZCxaSQ1jga1DsZn RTZ/TsVWYPMRRvl4mkiO5FU+gS2alF1lJDHN2qFhO28BYCKJZ28G4HwfFUwPqBlZ9yRBzgKdGk7i ZZidBRpIfGFZMDSgGN8n/H5k1LDPaRmXBS4nHSKtQ+pf4XW5lgfT9JxHURlTh7ZLsCZmB2xag0eV pOjs90WjB4DMzSnTwZvB7OGBzERWIeVDa2TBvWgapNXBGDVJe9OHG/kS2fHthOlgxxd3r6blw+0r qR9R8sdMg1mtBBCm56fqZfUMIAQza8/Xi2jPzNhrVuZoBKDFUiNnnNloK+Y0kpkxSZ9SI7May1yN rJmBeKQs+kyIAnlh3cym6Xeh56wWDJ0FQFt6ldWyoU84QJOw4r+jD+06TQp59rnsp7/Zl4AGfbLT /1K9aWUJIhzohhebCi+OG66t9FhWT6Mjx1r5y6Kx8AdmKj80ZtWZ5Y1AUFOWVuJ8ZI8anY+15MfU DLV6fWo0i9iamkqQ0OolTic1IJTz1FK2/qombEiQErgauSA5LNTNVoO9PxoYqieRkuR+yEE26Bgy pAIbayE0j5i0EQ2X9eNpQh+bOxFSjrQmEsfa8n4229MG6Uvt/5yeHcVsad2tCuDI4lxEk7I49r35 LEJIcrpMqwACdy3YlQFfDDxd/brwHF4qdYAL4PXGDYKXl1Z5/Hw9PkcxZ2BxrxjAy88hq5IT7Uwy 41QM/WMJ670DMtcQDfv9+bh4CSHCjq0XpEWwMjB7n/ThrPgeyLQfMiEvkpWlZpgRzMY4E5RLy58W TZnuqJSCmW2YVhNWJDEyzorW/DjOKjUKxvaZqfvZp4B0xgDSmSQQOxImBWaUGWOL/rUTKivFYKbs zEuNqazGMqmRRAR+CPab1QofrpWm38naGXHpMgDaEiuuJIA23tfQ2v8l0Vcdp3N0zG4yCRR3kjVe VvdOIxp+ySfyx+HFtbIeGY1F1yMoa2oYKGguFqOx2KmOjY+dj2y6ZjQWamr1kkRsMn9ovPagZhuv cYVUz/0ItlY27bqqrhY5ICFV1Bw9kwg1tuNnyNZgGPEz1fY3I2hyJ6SVIJFd5wwjuWlEpBuyNVif VdoRxoYTSnUmpJ+Ijfgs1thcIV+BTeUkfzXOHjbIkd4VibBZlSILcVpF1ubAzUmSrllbGEJsJmEL APMjKU2WAVwpyLmmbhfFZcGOdTmXWRgAL4CeBxuCjgVCMqjCber+EVh59qj1rsC2XMO5M25waZp9 ErzIvugYdeCVR1GpQ9HvXTB3RC5FKyleEmRFsjGYflwPGWeU2fqY2u9RIytIi+gnk/5G009WiK1K yYuQwUOdLNEkrVmMvrcsjH3Jw4W7xsoSLkaysrheRlt+PHGayfkMXWC9LI60Yi1e3dPSHsQsWTIz NE5XpYCYYZ21pk/bBH2bBGLBjGSASSC1oq2YBsLgYTu0E+fusqxGO4m6k/FWnYGeZsDO4suvoIZG Lzm++61RbR37MZx4/9PPybp37w5Ae1nWMp151DLpUYHNT7fm3DS4WzjMDVS0M1mPdswMA4zthGtK j8x7rJckQvkxnnJNUIuZWleMIjb30faplU281pR+ATXXp5btVLcBO5X/KK4rFK1xVWnZmk3rD6Bm e9a8YUTlGD+KpmoSdrEZW4EtkiEL9TWOpokCj102pKmx+TobpKeqOls0LVtZW8IhealKXkwjKQ4b pXVc2ZsJSL6aLI41IhOcG5hcEej82BvGcvnanHMBJhYlPoBOJxaZYZ6FaB6TYGWf249hycfxaPgv ZcMq8EpIiKyFYV+4T2qzL4CYlxMLvWOUFJ2xR9kYgMzMJwMj08xF/F0ZIExZMeolSzRHS31WUmuq 0vHlQoqMjPJiyvQBeTEkfngHo42wKnMxpuplHP+SYmVkZrjwrJpploizqicz4pxhR8HEBpCUzNgZ ZkapEUCGZUOHh7VkK9iBnZAabb9ZKtqqLKuRdTOOhQE762wDtWKEt+h3kZ0Bdu4GoK247nracubz HP/yreEtU7YjoB1x8RVZ/0FzAdD+JgvxIl36V2tuGiNOyrIerZW/Vj3Ngho0XiyytM44H22IcZwk YuXHMG6mE/JjyigClkamBkCLY7JQTysYRWrMUyvY+gFqXoLkVFzOYSpMvy7W1WKm5sbQYBm2pv05 ItdwxlqIzvK9a0+8JH097kr5eEkY0aQR1tfytBEXoeXlI5vkj5OY9rEpa5MECAU2ZyKBHOXAzY0I KUiSmIXlazMO3OCSfE1ikxCdBPZGM4mXJo1b0rYDMCQ5gJwdcWOYnE0tCb1wEXD4mC7OefMhy9oE 7hdZU9mtvW/4HfN4LqneglUMWNoLRukwMK88cir0h1kGRvAKpo48isrWxBwTQyyVG+Fi62KlbCx2 LKpJyMmKoY8srpElnYuJ2Cr2lOncP9dTdhTkRQAZ3reQF7WvzDoYi8YPnWHWGRdjLVt+aY+ZfH7j bMZ6YJaqmWk5w9fNUoHDtnEaF9+smZVNnyaY2brZNc9WlueFP8GsLEWf6hjYWb1oK0qN9epmM2EE IR5hTidUxGz9LbYMtn0ZVD3xWyNbO34gAcXvAtROHnVz9u2llgagfSDr4C6hmb9zCtTCSO0xWW/G YgHYaOUvY2q089P12BXnI6g0k/nZeG3lxxkxilB+VJeRSAEs1rJPzcZkafaayI8pWz80dMqPrKvF bI1SRr3p17ELMtWzBtOIYWw6CdsHHBdkSIBb6NXxwEbjiDaodlKKxJW2O1HBoaYAd0oVa2PySDEr MoQge+s/0v014R9MQOtt+XLszQQjRwCXszgflEznJHqmyFC8/RwgF+px3hABNhNqc5G7kqBnbwl+ M3ObetwgE4JhMiPRHiPDf32kmO0Ly5kX+8NyZlu02Oe9Yi5XkSyM88hQ83TysJ1JpgYP32R/lkrL 3rHIkS4m2UNlRZfu4RLx8T7RZn5j9vBBwsfj4snOLLM9ZQpkcXRVDXkRDmA1TCEXtTPhwuwvQ/1a Rr/UZWV1nIxxw7RNACnEWRkgmxmZkQYQKzPi3FeV0RgxM5pAmNFok0Bw7k1FW9GeT2YGdmYdjXHz tO03AzubEYyR31lQFibCZJvt+gvJIZ5EyfGubw2fOHXpppb2cWrdFz//uptsavMcMfK6S//irEcr PXbWyt/ZJBHrfKSdX6VHKW7iysPW02qliaTkx5RRhPKj9n9IPa2Q0F8ydgbARqaWShWhrR+AhoWe FeY/1o3LMi7IEG5sZqvpFF1v7acTsmZtLcHYcOJA0giSyeP+tTGOsQUpUhtcS1hbcEZ6cPO9bIjU Og3mgJi5+RNlQZZkbxtH2PhUdheO7E0lgcE5C7llcHlbAJlcsfdNT/5+MW9Sbw3YEfSU5XFF4JIE wgKDKgem8JgmfcM+p/Z/mR6wIBd6sHaZiUXW5WpgefQUAoFdKHA+RNPtnzd1YEK5gFdeE6Pd3ps7 Ukwsst0Hkwd7yPTiJjJ60ILP8S6okdkgYZvygfcfgUwZGWq/CUZmQoWLfWWoK8tnAZ8HyPOlvWVm jhmbpVOJ+dowDVaWALPUPLN6QcM2zorMrDN9Zp0NHLbDOq8bLwaQEjBjgj4t+gCyziaBUGpMzTjD uX8WMDNi0frynz8D0H528BGfjZDRZ15lvPRbTZMn9xNAu1YsjxV8c/vfHpB1c3W0R2Ut1iU0M3e2 TC0MbPOz01hTq5ckYkOMO9t4nTKKxDPUyowi0J1rJfSnEkXiAaH1UkWY/0gJsoytEdh8MvcupYYR 9KzhQxhnQUbAFlv8E31rmpgQ966FGpsAmzWOqPQDxmaitNTub+ps1kDiciIdawvpIzFz4yw2H6/F iC3f1xbATaVJqdd4QwlMCM5UUmzgzhmca+TmciAHk4ntfaPhxJtOaDyh+cSAncqYtgZFkLG33imo zK9slfxeqG3557FAq3PESuTCYN7wPWFBki3Ih0y2jxiYNXX4CwfOIFOHIkGMSR6F3jFn8CiaPKIe Mp8VWugjs0AGNqZGJDRF+34yH659ZMzI9D2ZJ33Eho9kgzSjq+4ta5I2vWUWyEprZTVYmbbsSMiC hpdL6YFKTapeBnkRUVZQe3AuITODGmRT81ECoZORfWY2zqozBhA2Tg+fWFmaNTOWbVA346STzjRO 2wR9Nk/XY2YcCRMN7JwRiNlJfumdHr16ZfufdrbilkZftXYcjQebY+SkaQc0t3ZoBNZxVw3L+vTr B0D7p6yNZ+TZ+Dvx7DQAW9moGZskwjQRFhxTzkeb+RiniRDUYqbWmdzHVJ8a2Vqoq4nLqGxAqE3p L4vKikENDqjghvK1NZ2rFqWLpECNPWulCSPeNIIrUjA2NmOnZMgqm79hbGr1x1VxtRTp7P6+h80z thzYis7IEwvA5kfWRJKkhiGrS5JJJJEs6cfYaH9bkCZdnqRLJ3HyZO6czEfcBJAzRpMC0CVZHWU6 mlCM25Jz32b5rQXYSCasYlyeiRrQzkeyUD6MJURvrfd7ZhuedU+R0UkpkSCmqTCoi7m/TQAxnRTt Z5LZIZs21cOysaqBm3ka/jE+c1RrZGq/h2EJFvzqSdIaHGDzF6E+pOTFmJHFpg91MJpg4VS4cJmL kQHDlpXpxSrDy6XsEFKFZGoHQobZMK0Xv1H6h22aTsVZsWaGC2+sVJ9ZranTtZgZpUa6Ga3MaB2N nbHnawoIlpAYEhqNSexcTmMt2IFMeaKsT+ZfZNHsxGEjfQ/a1I+GP9uxpf7i9a1T1hEw+5OOkZFc rHkXXrjLiSGpI+hM0zWdjwA063wsSxKBjsuaGkEtnqFm5ceuGEWYJvK/AjVmQMZ1tVqz1ZKxWTVM I1aGZO8a47OksK4DRFP9a2oeEYkHJ5dgHjHBx3JVXWjQJrAFZ2RRjlR3pDWSFCTJYsSWglswlJC9 GVMJAY6uSZpLaDDRGpxncRq/ZGtxlCuNZGmMJ5bZBQmToFciaVLa7PJt/LjR1/mxWLkQsqFtaM6b mm1PmEZOTZB98Kw2BjAd1cIIKsZQafoL5o95YwdBDHKxBzCtixHErKSI2lhI9YCByCR7xLKiZ/sE sWD2YO6iSotFRlZgZXjf2tgq9pSRlcXyYpXpw4CZlRfj3jJGWNGSb9Pyacu3zKws/UNr7SZkOGnN NwM6U0M6mZzPFCQm5zM9HxKjlRnBzuoZQMpkRjZPdzYJJB4JM4PRVmWgNq/84BbIjSuus1520QOP UW6cNvK56avqL931xht9RXJsIXVbb7MtCGgvgsHNDEvD7yanXHv5MTVupjMz1ABsdjBomaW/rE+N f3DKj3FKf2ds/XaeWpwBCRkhZms6AgL9Jt4wEver4cqOU2vxYSmMojE9a9beX9M0IsCWMo1AdgGw xYytVv+alSLlavmwx8RVRnDzUqTtYztaG7QjOdKGIJvMyFJw01BkD26+edvV3ABwtu5mmrh9rxvN JXFrgJ7Ig1SJFAsLdJAsq2VL1pdydudbCcLsN+e6LK5c4oxBsQBM9vdCTYsglcuDudPQ2uZpnc/7 wGDcCLUvSofs+fN2+lxCRI+Yj5+ioQMAFuphkIC9lGjciRgrdDJkY5o7yMQYTcXA4BBP9ZKrjVFW VNt9UVbE3D41emgLCdlY0X4fQCy24ON9mxrzovKiCRQOE6W96eOuyUXTB3MYLZBpsHAn7PhkZXQ3 p1hZaJaeAfNHWdCwHdCZSgAJfWZdMICAMNSbbWZlRkqNdLKz14zTp7sYOlwPblaWO7TPMccc2fe2 3lYDQbSPuq39nmHtr8Es4v4JoJ1NQNv31DOzObt1A6h9PrOyIx67HlMDS7NDQWP5sV7jdT35ESwt 7lOD4weLiSJ4M6QCjZkqkpqnRgmSercFNUoJXZEgGW7Muloy4Njb+20WZAxqZTKkTRqhG7IQoZWY jh01ZleNqbGJ/pyWbZyRIX2kniSZrre5mlsYZVOsuVGazOVJnIy9LMZoJcpmvkVAmYg5sSNEWV17 ZvyNypYmWFnZTZAwCXoW/AzjQ4tBV5dxbjpAjRZDffU46Db0x2glQxMvpb1gHJJpnYg6Y8xfAOhe yZ7RWm9kRK2H2UGauZToHIp0Kfq2jULqfSwphngqB2LWdp/LiqaPjGNdfB+ZAlls9qC0GANZmeGD PWWxvEhGZkOFKS/aydIpVobPKRuly+plkBdTgzm70jA9o2BWL2y4zABCMOtM43SqbpZK0J8JR2MM cDtAbuzZu3cGnPKRV58Dv4aMGZOHgTS1TduMxpDz73lIRsksT5aGjux+9WCz1s9Tzkc7Q40srUx+ rBeRVY+pxQn9tPQT1JjQD1BjIyLlR2sU4Tw15j8C0HRcg89/tHU1OiBtXFa9YGO6IC1TS4Gabca2 TsiqOWt2eKhna/e0Z3vasTTW5k9HJCSbeDxNDGyhj83HaTFSS6+wvYEE7kiOrPH9Qy5aCzUT75D0 zjZt2KZLEuzNS1ZBlmQbAAHOu+cgebleNzcBQBmFZXGaVsLeN5zIRaos9MAVo7kKYMcanYKdax8I C+wnLJdXONOLkmCQBe1zetAN41Zc83IVcGlfH9Pr/Wu1dnqVDxMSomVgNoKK7kTsP2XilJxYKikK iOFv79fRcCuqazaujxlZ0QJZXCMrkxbDiBfOEJxS2csm4wtbc3WyGvKiCxWu7MyRL7avjCNfOtNb pgqMr5cx+YMSI9PyO2vLT4GZNYCkBnQWmqZLkvMBZqyZxSYQtkvBuzAjjdNdHNbZVWi5Hhxprvnm zy556Ak1hDS1drzT1DodQJf/u6ntxflkNtpk3GHYM5Oy7X67X6WbY2l/lLVJV581df96TK1MfmTY JUfOxO7HVJ+ajcliTa0zgcZkamzAtnU1mwHJ8TOcfh2zNZvWz561WgNDbc+aBTY7jsYm98emETC2 mmNpEpOxY6s/Q4+tFBnX2QBsUfJIztoSJhINiEWtzUdroejPhm2aSdA0a/Iji4aSyFSST9Z2LIHO ybEigdmhpGba9ql+phbaA3TyNoOUmWASszpld75Gx+kBxmmpQ011uXxKu5yhouur+rGcKcO5C700 6I/BTXL2cWKxYUNNG4iW8q8Tr1mXAD1ni8WRUy47sSghao+YSe7QAZq+4Rng5aOokOJRlBOReu8c sByqqRc1Oo/MBwaH2hjcir4RurNsrLSXLDXepV0yUBMglrLhh1EvJfIiTR+WlaXml8VAZl2MtWpl nGPGxPwYyOz4F1svw8V4Wb2McVbMZmRqPplZPTejnWtm8xmZ9gSXOmVGGkAoM9LROAMJILWgZm75 4b8BaOtvvmUmw6lpCOm4fvz4BQq/ODrLujVNaj9AAO1DgNppN97GJuuK3BGzZwZ+EaCWkh/ZeG2N IqncRxuThT9WmfuR8mO9eWoxqKVs/bXS+ktnq0lBmGxN5Qgff1NWW7PJ/WRsd4gbUpux4YQMKSOI 0KrsbN2QqXlr+JDjihX1NYJaPEyUUVqWtdEZ6XvZcmBzdv+DHpbw10ICiVx100hSMJPIyQ1X6gQ3 sjfW3DQVwrUA6Aq1N59OYidsWyYHFhEzOZysWYsrpJcIo2MvHJkdzSeBxfg6nfbIcfkIL4Yvk/HN slvKgb5JmcYM1ra0vmVYlneDkpWehtfkX5eTDF3gL1cwcLj6V1VvmDY6YzGQmun2loFppqIwbL0Q 8fPHaOzgHDLPzqvqYsHgYRM9TGhwWX3MGj3IxtTsEdXIVFqEGhGNeLFhwvqZEDaGz4m7EMx7yuql fdSbX0aJEQ5G9pZ1lZWlxr+QlbFmhgtvzjOj0sT0D5zXWGaJB3SSmTEBpF5yfr1RMKnGaWvPnxWY 4R8DXg6EfVS69+iRHXbBpcGuP2pSe3rc2fBJL60sqNfG9P1Nd/k5ZUdEYa0zqw6OEmQ87dom9GOj OtunNqO2fjZhdxXYrAuSMiSvrIIMKdZ+2G7r2fvj5P56ppHSAaJiGoEUiQK2y4Z0wFZq9U/JkXIy KJMjU5Z/O1xUWVt75cBCAklHHq8Fl5o1k6gs6VsAYmlSUyG8qUTlSQKcMxdoth8lSsqUYA96MnYz s4yDUkCO/W/+JE4mlwQ6XzuKJggow/HTupFNGZyXAQR9GLOyoxlY9nH4fzyPfy5a5INV3hxfAbTw mvzrqgIvMlruj+0NY1qHBlB7Bsa9LjQ8m14xxlCFKCofcg1Gbs0d+LvTpWiYWG7ykPeNZ/4FtyJT PWzeou0jK9jv5eKM/ZgpWdHWyDivLNUcrSOexJAVS4ta3xYrvjCurVKDOG2dzAKZ7S3rbKM0+8vK WJkdzMkeW7oYmZjPETA2lzElMcZBwzY1H2AWT5y2Y2Bscr5lZrPAmp+CmkXkm4+DnS2z2hrZRfc/ GupnIya3fy+JTcrSWjtOlkysTwBqZ916d6VHz54EtVHyS71mJail3I/1+tTqBRqnbP0pB6Stq8HO OqOgpvZZGUGDqyrL1uCArNuI7Z2QIWFb2BokCwtqjM7qTO9aYGwB1IqMLemIJLCVpY6YBu24l83K kbZRu9RIAkkSV+Y+P5K9bdprlOdIqkTFfiRvInDTtX2vm5UnPZPTaQAanOzbA9Rpl6eWqIWccmXe C5dLlozpCgHL3o5ucynVqu4XJE0ra1qAmdn/87Ht89m6ljHJmCip3KxhTRuxbEjp0MqHKiGaEODg SJQLCVxMYN99ILAaOvwATf07wZ1o62GFnjHjUqwlKbJ/LKTZ+HgqABlNHtZ6DyArTI5mukdUH4st +AVGBveiKBtM6LFAVk9eZHQVE/Lj+CqUFlhDZ+mhs2Bm+8tSzdKxk9GyshjMyuaZsc+szM2YirOC UQ8EgzJjWZ8ZSMoslhkBOchu/K2sd3v16ZPtfszxFaaDCFY9NmzSpLlKcekGRGG1tb/h3SPZdzb/ ESRHgNp7sn4ua0bzt6qeMzVyJpXQX4+p4aoCiwNCY1ADoMWgRl251viZWnFZnKuWmq0W19XKmFqo rYmNtyxhpJYMGbO1Wv1rqRitQg+bYWxaQPfz1wJjSwAb5EiXQCIZeYkw5EK9jbKkNMNaWZLgRrdk MJVE7E3lSd/rVmBwvjXAmkwoUxaYnJErTTyXymuWsVSxOy9jWimTcp29tSAzI/9PPab9HuVU9nqZ pmUm1Ae5MDQx+4xEBEkrk/W9YJZ5BfYVSYiw1dPMEcuIscW+ql8sISdGE6I1zcMaPKxbsSqeytTH ApCJrJgyepRJi9a5mIqsqsXK4lrZzVIi6Krpg6kfnC5dq7fMzjGL0/JZM2MuYz1bfi3zR2et+Qwb tmNgOKQzpEBJcj4bp2cV6TGPs7D8/yng0NKrrp5dcO9DLhmkrf0/YmbcfUhWIxMSICMs7Wpa+I+5 /JrK4PkXAKAB2J6UtdysPmAyNWxIKiYrDjSuZ+unBMl0aFyRxE3YpOJM659RYINphBIk2RpT+8sS RkZIFmTSNBIBG/rWYsamzZoie8AmrFZhpBIgakfSRnSAYKp/zedDxiNqLGOLwS3EaZnhojG4Qf4h ayO4QSZirY3p5qU1NwG30N/mDSXSJKsThm2fWyxPQqL0xhI1mNgYLtR0KFOSyfkJ3EGuTEmWtmZk mR1lTCtl1gLA3KhiTSv1/596zFgaxDHQYRhMGgz2BSP1cmGVZChSLYFLLfR+MWqKcVOxhOjdiNro bGVEAliQEsnERGLG39Ovg9ShmMuJIZIqJN7jIsizMbx/WBuL46kKbKwT9TGOdUlJi6nsxfDZMTZ8 C2JgZKlkfK2DI7qqE31lqtZIOn4tIItTPxguTFbGWtnMuhhnFMjq1ctmAzMj1Owt//kYgLbrYUdh MjV7z54c2dGxeF08GjapfQ1haW/6Wlpl10OP/LyX+P49qF0ut33qPkgX7hC7H1FUZEyWDTRO2frt 5Gv0q5GpWbZGWz+nX6cGhcYZkHauGvvVaO+3Tdgo0uKNSMZWKwvSWvwhQSRNIzVkSJ2b5BP8U03Z qfoaR9SoK9LMXkvV2KoMJJEz0ppIWIy3o2uq4rUicIvzI+NUkgK44SrfzGzDeBCdBGDkyRDD5dsD jEyp/W+xXEk3pTb45lO51aUXpEs/HqcgYVLK9HImm8Ipa5bdskcrvq33eyF93qTQBznVHwuOzzgN g9uw4Dr0r5OSoZENdW9szFSQD62E6Pca0rCOZ2EtrNqZWOgVM8YOBbFCz5gBsU5Lir4+FjsWYzZm gSyYPbxrMWX2SFnw42R8AlmZvEjDRzzqBYwMygwZGbMYyyZLE8xwPoldjGRltl6mE6ZrBAyXWfJZ M8P5EedKOhk5z4wN0zErw7mXrCxly5+FfWYxcqwo39Ag4iVXWhnJ+s6q39bxwbCJUwF09f8NbWnp K0GPqKV9gF++/JGnstW++z3W0t6VR9i6/qN0/R4zautP1dVquSAJbIzMsmwtzoGsV1uzzdj1orOs FIk3eyxFciyN2nujpJFRvkEzVWMDY0vV2JgRycSRAG4wj6B+EA0WjQ0kMWvTZIUoCLlg/feypO1t K5hJImkyNpWkam8KcpG5pCBTmsQStYVHZhNrOIlZHZldMKAYdhdYjAE/ui7DLZiPX5TxZuaWjxU/ jwUpHlc4PppnmL4RSYV8zT4bUXvANNkFkq4fwwKZV6Ve7KUHLjBlNXJUp3UEBlZLRrRzx2IWhvdE bO7gbD9K3dapiPcdJ0VbELMAFtfHcPGmINZa2T7MHmyrbGtBDBeAVDrKGBmzF/H5U+diNK8sHsAZ AxkZGT77UG460yTNLEaOfJkV8iLUKkZY2f4yuhhT419S9bKULX82MrO5BEWGyvp0wFyDs4PPuYAx V7gdN2rKlMGdRpkRT7UshoIbpcchw0dV+g8aRFBrkwdaU9ZMx2LFBzSrQM2yNSb1p+KyyNZKp2BL Y2ItULPN2PVmrLF3DW/y1ADRFGPDFSA/SLT6M0IrdkSq+yqSIlOpI2WsLU4fqSVJahiyN5KQudUC N7YBhNT/BLiljCWaK+kmbWu/G5dt7OaJFwwCK5hNyOg80LEfjj1xnpUUTCiPSZ0OtTrL8KrYnjeo KPMpWx4IyQarbmv9Ln/mLfHJY/HHSZYVGTWcWcOzLTVtsAfMhP0y8LfAvMrYlx+WGTU6JxlY3Cum AGZHtviamDV3hFiqhMEjxcQIZlAa6rGxuD6W6iVLORf1cyayYhxZVcuGzwGctq+MgcIc9cJQYcvK 7CDO2MVoh3F2xvhh55jR+IFzH1kZnYx2yjRIAfN04/Evcb2MUVazyc1ISIARZHdZ/0Bq1cbb71gZ +uQzzqrf2v6urJ90Gsx4xxGt09eRX/yXSo/PTM52PfSIClwmXnp8RG6X6fKD1vkFmyoS2/pn1gEJ YIuDjdmvNqM9a2VZkLFphNFZMaiVJY3YeWshbcT3r93QKtp95IhMmUdgNY5rbDZ5xPayWct/KlYL cmSpJOmBrbS3LWJutu5m+9ysa9KwN522TfYWyZQFoAsg5+txMdCpZGlWYCYRszPZlKgdMdlCZ8IR BE2DuAPAWbHypnM3kdkvk66RMyxvkWd9S3MQfRYiLfN8rQT60AMG1mWAKzgQfT8YWy9i8GIIMM0c ZGGuRwzLzRuz9bDgToyNHZJYw54xfd8kkjxSQMb+MTV5TJH+Me9WZG1MZwp6630MZLf5yfG04HNG ma2RqazvE/EtkKXqZFBUNPZuXLm8mGJlZaaPVBYj46tsbxkt+WUuRpzT2F8Wx1hRZqSTscyWD4mR tnxmM87CeWadgY3vyJ3ehNS41MqrZGfffi/Z2SdCtC4e3d7evzMPUriPN4icMaK1/TOA2sX3P1ZZ /Xs/qCAYUu74iazhsmaZ6zE+QFwB6JKaGutqM+KCZLJIql+NU7DxJqgXcHxpgq1BDrhCuvVT9TUm Ydug4xjYIEUM8xFaKZu/fmj8MNEbxmc/ZBGarkiVQkrMI/XqbBbcOiNH1pMkIQuFMTaM2jJuyZSp xAYld1KeVHccQc4CnemBK7K5hGSpfXEiq9GEEowoXnYjGBD06L4syJpetqN8V7gl4NS6rfH7fJ4Y qApgxWOlTAh26l9TkAutdb5o2nB1L78SBo6CE9FPPHchwL4OBimR4GUNHbXkRLB5XR7EKCemJMW4 d4xMLERT+ZlkNmcxTsCP2VgsLdoZZbhIxOcpFSKcSvkAkLE9J5X0oe08fswLzgH1TB9wVZdNlUbP LJ3Z9ez4qenSlpXZZmmyMpvJSEv+/wjIAAPoOXsQYNanf//s8AsvD03UzW3Tpg1vnbJ2l8GMvzC6 /ZXFBMzuFqb2OaJGzrnj/k8WX34FC2rHyX1nKuux7ODiBuzZAWpMF6kXcMy+NTtjrTMTsWvJkOxf i92Q+JCkAo9Tw0St3T+VOoKrz1rAZutshXT/qnls2U6dkSQ1GNkDWyxL1pMmbWAywS3MbzMSpXVR GpkyCXKRZFkAuoIJBayOfXLekGJ75gLL8bKm/RqGiarlZ3ipoaJsJX6v1vMEkLLHFzGtqHG5qt6V kAwDcCUNHAa8KBfTzFEmIyalRIAYmLyZPVYLxMokRZt8PzNAFrsWyxqjYyAr6yerZ8MvkxdxIRxb 8UOosDF94Pxjh3HWsuPbehkZGS7qbX9ZKi2frKyW+WM21ssIA7Dogyh90rtP3+xnhxxZGTZhEtnZ f5vbpu9Y06bfGaQbOWnqxs1tU19nPe0PI274XECN9TQMAp2toFZm659ZCZKOH44ZrwdqzILkjLW4 tjZM2BrfoCjsxiNpmiY4i3+c4G9zIQv1NW8ciR2RALZCmr9IkTdhWCBsxEaKRL8MpcgZBTYbrxUi tkTqoUsSEhBrbZQkaSaJwS1Ebln25sOSaQpQ96QPmIVcRXmS425sewClLtsDF7UKVLG5WLo0s98C W0GEl63XVdXtCH5lt755vMCSaLDgLUGp3mP5n1cdTyQPxjJhCrhSkqFlXrl06ORDSojce/49Uk3O aq33MmItKZEghvdInHSv4do+3SYlKdKpGCffx0YPDfdGskebS/Ww9TELZGqwEvkenxt8fspyF+Oh m/HgTTV7PVtZt5bpA2qN7SmL5UUws1pN0jj31Ev9SNXLYhejzWS0zdL1wGw2NUzH8ANidK2sT7t1 755tuvPPsssfG+sTQTo+bmqdduEsAVRxPfZoEoukMLSPAGro0j7m8quzBRZd1ILaIZ0Bxxm9Ty22 RorcmdlqHEWTsvfH9bVYgsQbirT/ykf9SBojQ+INaRP8YxkSb2jKkAJ2Cmy0+YslVx1QyRobHZEi cRDcGKnD5uw41Z+uyKSB5FnXy2adkalaW6GnTdxiCm6M2KrhkowBDsDGpePt4VqDqYSOSQ9wyWxJ A3AanlwH5LQProTNlYBdgdkxwouAYG8jSTMHQCPdxeaVFDBG36v1OEVJ0A9fLZEHtc7IhmXbuMzX HeaGGdaVciDarMQgHxojRykD499TbsukxFR6B1PuKSnCfWubnwlgTPPA+zIFYinHIueSsTZG12JI 54n6yMqkRWvBR4mAUXcpw4eVF5m9GPeUxfJiWXQV5UWce+jK5iDOssQPudDXlHw7Wdq6GGNLfmf6 y2YJkNQ++feVH/9BlvabrbrBhtmlDz/BeKuKYM8DI1tfrd9z1lmAGZNl3ZvaBNTapv2VTO2UUTdn 8y4Uplt/II91lKyuF+s6eRDWAWkNI2BqnWFrQ8XJE4+iAbBxXEIqNuuKcS7kuKZpRECtLD6L89aG +3lrqcDjeEJ2qjE7uCKRD0lga3EN2mUGkpi1pSz/lCNT4BYn/VOSrDKToHHbzGmL2VtdBmclSjkZ qkkAIFePyUVgZxkEWQUndKeYnU04AcvDCZ9jcwgCNUCQ7G9/MB8uW9vr7P+j3w+Pa8EpPp4kSMnx F1mWA/eYaZUyLs+MbeBvYF40cUA69CkdBSOHiZ2imcMyMDs8EyzMJXe4YOBUOHCZuUPDA8Rubw0e tncsZmN4zweTRw02pheG8llSNiafK5o9RvkIO9bIUtIi3YsEMhskTKXGMrJatbJrRVrsrOmDtbLO NEpbF2NqhlmqXvYFsTKc/ReVNQxgBma25kYbZxc9OCbUzZpa2p8dPqkDgz1n7b+myZP7jZzYcbAA mmiZYp+UdfA5F2bzLxKYGkKMT5Q1Sxuv41dh2VqcLlIL2HBlEves0d5PxkaLfzySpsw0crFIAbVy IdEMaadj2/E0Vz/pmijZvwbWxiJyzNgKdbanJXWgpI/N1tli1lbL9q+SZMTcbBJJGbipmcSwNwAb 6hy2x62s9lYqUXoWV4/J2UkBBcNJgtWlmJ0FuzzGK9snsDyyvYjxBWOEN0gQCMvAsAyMLCjxMeLH jk0Y8bFZadAaNCygA+gLTCsCLjKuql6wyMBBAEuxr1rWeoZk431gLfZkYTa9I8XCCGJQEWzaPQ0e eN/SqUhJEUwsZbu3bkXLxoJj0TREj8DnLEr3iBkZQAyfW1sjw+eaQJaqkdVL+uis6YNW/LhJOpWQ 3xV5kXb8L4CV4dQO1nUTZEYws1XW3zA7Y/Qdod9MHI0vN01onyXjy5JoeNO4cX2Epf1e4ke06XrY s5Ozwy68NFtgscWzbzn34/uyLpU1v6xZ3qdmD6qrLkhcmQjgDcSyM9ZiGdKCWj3TiJUhQ3xWJEPi DWzTRsqs/qnG7JTd39bZUgaSJGuLGrU55oKsLQ5E7ipzs4YS1t10tI0fYc8rcc5ts5MAajG4UIcz LK5gNvFjcKzhpCbQRWBHI4pldwoAvneK/XMECGuM+KL+z+e2xxQfb8EeT8BKyIQxaIX+rxi8aN7w zMsaOOoxMP5tbY8YnYkpU0ccDBwneLAmRiYWZyvGdTEaPAq2e3n/21QPO2AzNnqk8hYtkNk0/JRz MR66WcbIOK8sZmRWXuSYFysv0vTBidI28aNs3AtT8uvVymZzb5k9ffeQL74v6zGAGUbCQGa88L5H Kxpt1doOhvZS06SOn44ePRo9abPv36XSAyA0cIjEY/2HTO3k5puypVdbPUMTnEfbe+V23dl3FALn kjuJRfmxngsSDYO0qbL/AsBWNhH78rGV+Wul95fJkJAN6Ia0xhEAG4wjNvQYUiSLxWRr1jzCGls9 YIM0kkoeScmRuEqlHGl72qwkmTKToMjO3jZIPmBtKeYWS5MB4HxCiY64gbHEm0tqSZQpFlcAuUiu BIuAZFkmW6pxITKiVLE7P2PLGlRoVLG3KVCZVd9LPV/4nj0+Mw+MYFWQCa1Rw8uFlAxT/V/qUJVl 656xgSOWDwtGDt8fRhkxsDCkdkgNNiUlEsDIxGi1x3tNQUzed6kkD5ieWBuzvWMKZGKUIhuzjdAx kFHpwOcnjH4SVmYHbdp0D81r9YwMn1NGVbExGp/nVD8ZPvvXja8sWxZZlWRlUu5gDm3cVwZWNtRH V0m5Y25bL0vFV8XDOP+HlnxAwryyDpL1D7CyXr37ZJv/7BdSM3vSMLP2Pza1Tt3mC2KJwhHb2+fW UTMOSTUw8tQbbq2svuH3K3PMOSdA7XNZSBTZcHYztZDaX6dnjTPWLLCBrVGGPOOebDDeGKdLQdUm +Mcy5CUPVRbmlVOqd60q8NgztlTiCGtsVoq05hHboG0NJBxXQykydkeizqYJ34kgZBpJ5OcarErr v5UkazE3ayhJyZJsBdAxHCYsOZYntZm7jkTJ3jfL4izIVTkq/QmZ5pMq2dIaUeI6ne+ZY/xSzPQs YNQEwQTghOzLTv4sfq4CWCWOM/R38TUZg0bo+RK2hf2wkmFsna8FXmRejJmyfWFq5DBNzqHR2URP 4ULHGjpiAKOciPcU545RToybn20kVUjz8CCG9zV6NikpWhDD54HxVCm3os1ahOwf95Gl7PedYWT1 GqPr2fDr1cli92JcJ4ubpPcZmvWwgzi/MOD41rfWEjwYKQsRihmCOnbY76DKFd7N6HMaXxk1qWOn mbbnd5VN3ffii72aJk07rLm14y0AG0Bt6BPjP//+NtvKgfalA/ItedwhstAsN1v/1YvNghvSTsTG H53J/WRs7NWASyhuyGbSSJkMmWJs1uoP1hYztliKtMDGqz9KkZyYbQOQrTMy1c9mWZuN1qpibiWS pG3aTkVt2R43ghsdkzF7YyN3nC1ZS6LkhAAbpmxBrhbQWbCrYnWRhBlkTN8rFRyYRtIMoEF5Lrq1 QNjV/9d7bNuMrMfG47TSIORBLgPslm1ZubDMOo89LSbWOwNH3Nis8qHPTIwt9ZQR2ehcj4WljB2p BI/YpchsRcwg64ykGAcG26xFyoqpvMWy8GCysTh3sVZcFadIQ1okkOHckZIXy5I+YkbWFdPHF5z4 gXN+d1lIlfq9LLR5fQ4lb9nV18iOuuRK22cGYvT0yIlTN5Rz+WwL7KgJQsPGvNZb+gN+Jsj6MuXH Kx8fX9npgEOyuRfQsTNYn8m6S9Z3/YubbcBWBmqdSRgBW4MTskyG1KSRSIaslTQiV26Lg60x8NhK kZAfbGN2AdgmVFaK+9hSDdqdATbIKJQjY0kSrq4Y2GzMlnVJsr8tliVt5Faou3lp0kZvWXnSMjic 8EolSj8hQFmcd1FqLc5IlRbo2BPHEzLjuuwtT+K8jU/2SeAjOFjA+CL/b8CJkmBKGuRriV9jah+4 R1W9X3QfBknYWeitgcOCFxyvDP/l3xLgVQZghXqY6ROL3YlWTmS9t6pnzI9tiSVFvK/hVNTamI+l KgMy9I/F9bFYVsQFpbXfB0Ymn1MavmzCR9wYHTsXcV4AkGFd5Wc1AsxYJ6slL8Z2fMqLwiYH4AK9 Mw7GL5CZAZSWknW4rImy1PjRp1//7Ac/2b5y7p33W/PHp9Lr/OiI1qlI1//f/hsj0VSj2jo21SKe lyCvHdeaHXfVsMrCSyyVzTFHkCBfkCM9WBZckLPVMFI2kqYM2MqGiALccDVUZhxh4DFH1Fg3ZMzY LLihOTtVZ2MfG+tsKQOJBTc7tiYeXWN72mIjCcEN8guZW8pMYp2SnZEmY4CLzSUEuZjFcSYVT4YW 6EJauq/B6Cgck2QSG0/I6mIDipXM7Am9FgDG8mYMFrWAMQWWtb5X9tj2+/XAyb4u+3rZ6xUzrWCb 9+Ydmja4v3aic2eBizUwKyGiBhZciQjR9mOQ4j4xDs4sJHcw5d6zsFRNzDY/p0a31GNiFsRiWdEG B5cle1gQS5k98NkniMWjXeJ+MutepFLUlZ6yWhmMHMI5GyVGnNfByJD4AWWuVRZaurI5pRS15Ior ZQeccW4mpCcHs9aO90ZMbL9o1JQXAH5fmn9zND07bRUBtVultvYx2dqlDz2e/ejnu0tS/1xka7iF swVpyXPNzqOP7f0p00hnZMiajE0Cj2kcKUiRUtBFfQ1XYHwjQ2KwoGaHiqb62KyB5Fq5GqQcecE9 f1vjpOap61771MerWzmS/WzNUrimiQTyCa5CWeROAVsB3ExvW1nzdspUUo/BMamkjMXh5BcbTSyT s3IlwA7MgIsn3QB0rM15ZlFIOInMKHk/VGVnCwBge1wp8OsKIKZAKP5eZ57DHhONGBao7GsJphtl sznLqsW2aNgg6+JFRUo2tPUv2xOGCxamdNQCsKShw/eJWVMHpcQUC0uBmO0bi/MVY0kRnxMm91i3 omVjweRh2Bg+l5xNFhs9cKFqXYtgY1ZaTDEyDiKG+sMRL/GssoJ7cUJloE3GZzo+G6Q1aGJ01jMe 9TIb7fgAMZzLV5H1K1l3yHoPIIbVvUfPbIkVVqzscvARFc4z8/ggrKzjuRFtHdvORoCdOYgZPumF b8tY7LOlrqYp/VhXPz2xss8fTvNsTa39WG/LapaFMTSzVS+tleDv/+i98SaoShq5ozLA1thiYKtV Y0sNFa3F2OpZ/ilJ/uzQizdZcNHlLvn2Uiuf+7srn/wOrh7jfrYUa0slkQDcbDByCEdG6KofQFqr 7hZMJVKMT7G3VP2t4J6U/iFO4OYVvB1/Y1mcncodA11sPAnmE/THRQknNumEJ3drTIG5gT10ttWA PVS1bmNG1JWvO/P4PJ78uNyxkqHa18PXyVsFfe6HMWrYWhcNG7FkmDJvxOwrmDgQNeX7wuLeMNRg 2R9mg4DjVHtr6kgZO2iztyn31mqfYmN4/9vxLbZ3rExStGNcKCnaHrKU0QN9qbFjMcXIzn+ishCj qgBiAkrz04iWSvnoinPRAtlOo7Nus8mKDys9esi2koXeY/SSTZalsiIW6mSLL7+iTGk58vMzb7mr MnzilLxZuq39g5EtHVc2T5y21hdu/ugqxKEBu3nStO1EfmyT9Tnjss65/d7Kj/f4VWXQ3PNkxgn5 mjz+2bKWldW7q8/Vlft3Voa0bkhrHKnVv5ZqzE6NqknFaZG1FQwkEkyKD8wlD3+03LFXt6622S5H bDnPgosPlaudV2TawcfdunX/+6Y7HLh97I6sJUd2RpK0iSSxLFkL3FSajIwlIV7IDyetB3BVLM7E c1nDSWeBzjIMa0SJJUwyPGtOsbJmkDe9IzMAiJHpZuf3rPEiPi577Cl50AJWXOMqq3Wx3slGZtrn 4z4wm5NowctOebYSYtwfVmboiBueQ9wbRrXYxmdvtbfNz9alWGa3L2Nj+CyVJXrEQBbPJbNGD8vI GFNla2Rx5mJqenTcT4ZzT60aWa2kjxrsB6AEQLpR1nWyzpV1jKxfy9pe1kayNpYFNe0Xsvb15+rb 5XaKrD/JekeWxlVhde/ZMxs4eO7Kcmusle136lmVix54rDL82edMWr6EcrR2PAVL/jVPTx/QlfP3 //y+MvV68RFt7TfYfjWAG2pr39l0i0qf/gOsDPm6HPAZfhN7zq6DL4vPIkUvSxqJHZFka3jjoQ/E srUy80gcfmwZW2wggXRx7LUTVlp5va12GzzfwtfMOWd3MFq7XxI7tuSVWmvzcmQcr1Wv1mZ72yhL 8uTAnhyytjiZBEV3SD40lpT1u2lbgAlPZt9bLFHi6p1hypbFJUFOzAQ4uVLe4okX0peVLWMjSszs 4nqdBUCCHm6tvBnLnClAmVXfSz1vXMeKQZuvyd6yPmmZFveGciHNGgXJ0PR/0bQR177wN4vlQ/aE WQCDwYi9YXF/mGVhIX7KKwTW1FEWQ5UKB4acyLqY7RtLsbG4dyyVswhpEWWB1IBNXJBao0dgZFJ2 ECBc2NbIrpZBmykLfsrsAVYGs0che7El65tqji6TF+ucR1eXn8OsUTivdPXrbsLE5pEIRGmM/nSn gw7NThk5+tNhz0y2IIZG6Q/l3D9RCM6BI56ZNs/sOr/P9scd9fzz80qyyK+bJ7W/SAkSY2gue+Sp ygFnnvvZIksvI6aRIEOCroKxXSULA95QXJwt/1IyZLIx+6ZKn3pWfytFoofNghukBKb6B8YmfWzn iaupzEBy+k0vLbPqBj/ese/AeW4RJvaGbABcouFNx/3q3r3nq/udfte6lCNtw7Z1SZZJkjZDEuCm fTdjnevL1twoS1axN9PrVmYs0Z436QkCgyuTKBmkjBNgiCzyTbNsFagCOciVRrJkbxwzKSld1mJ2 KcCLzSkpgGB/HSS62bnKnts6CC1YpQDLGjSsTGiDfLF3tu/LSoYp2TAO+g0uRD/dmTUwABj+5ioh yt+fvWGxjMhaGHvECs5EiZ/C+w7vwbIYqlhOtJmKDANPuRTBxjDLUJ2Kj+ezyC6XJuhg8pBWG8xB ZG0slbNoe8hSwcFWWsTFbiqqKhlXJSUP1MdSNbKDJL8WIEYLPs5dXZQXQRpukBUkws4CGdS1AYPn FgD7bmWbvX790YFnnvfZicOvzy55+Amdm1m92icIkO0DB+OQIUNma3lptoBF/KDQSJtefnn+5pb2 s+TFvmKbsYc+MUGA7bzKSuusV+k7YCDjs9CU/V9ZY2TtJmslWbOFntZibGWhx6nG7DgjkqBmpciq Bm1/9QZg+/Xp9y634db7fG+pldbfo0evvk8LaMEZVMGbDAA217zzfbTG9zd694hLrnh9h98e+Dkc Q+Ie/XCRpVb7/TVPf7S8jdeywEZJ0o6ySTG3GNw4CsOCm+1zI7hZBhfPcMOJis7JZHsAJEpZkJ64 YpmSIMeQWQ5ktEAXg51lddZlGdfpeFK3zkuyPd4S9GrdxqAyo1935rligLLHa6VBKw/GDsNYKoxZ l5UM4ySOGLzs347jV2IjRxmAhVqYlxGbxla+awdmpkwdqV6x2KFYy6Vo+8bIxMos95aNdQXIwMho 9LB9ZJ2VFuM0/LK4qlQ/WSfNFQAzSIs4z2aD5pn3YzHuvXTslde9ed49D35y4vBRHx98zkWf73/6 OSIbnpntc/IZnx9wxjkfibL2gVjtP7zyifGfwcU+7JlJOnkFBMWAGJjZe81t7S8IkblxRMu0rVGC +loAWQxsGEMjs9U2FNPIjeKElBedo/mVj4/7fJ+TT6+s+3+bVXr27m0pMK4gYPcfKmsXWd+WNVss //VqbAC484SxWfOIXBn1PythHkHqSCrZH29qsrYh17++8Nob7fq9+RZZ9sA+/QeP6Na951R5aR/x SglAJsHPH2+6y8/fP+7q4f8ZPvE5zc889fqbswUXW0z3qHffgY/ufvTV66HexqZtXGEG+79cedqJ 2nHNDeyNV7GpkOTUeJsUg0uZS7QGV4PFWRelZXIpNmdNJ0w04cmVrM6mmxD4aAtPgR4DmZXpebbH kz1ZC28JCikGaNngrPy/fU78Pz4mHms4fmPGIEjFta0YrKxRg03LsWGDpg0wLsqGlnXVY14AriT7 QpJ9CQOLEztSLCxl7MD7mTZ7m+DBIZplTAyfHTIxjIayAGZNHhc+nC1GSRFsDEpLnLNIEMPnHKNc ajoWfbasBTFcMA+5K+trx7qU1chmwPABhvRjWX/B+WNByeA98IxzPxGSUcKuUoyr+nve2f6y1MeG jWidsq9MZll9tmcwfiF0rBNPMrQFMmT7jrKJY+QE/WFgbC1Ts8sffTo78tKhn2/445+oeQTjBPwJ HmwFBUgUIy+StbUsBCDDSDLLwivLrP56NSQU39bYYldkqs5m5cjTbnpzvt+e98i3N9hu31XmWXCp 3/bo3e/2Obt1f1mY1r8tG+vZq1e20JJLVn5+2FH/Puv2ez+7bvykTyz4XzNWKM0OO2vEmDiJ3l5p rc32ZF+bBbbSxm2RWVgAJ3PjWJuYvaUck7YlIMXg2BpQYHFy9Z0ymVipMsXmCvPePKNjXFfM6lLs ztbqUiwvZnr1ANACBf8fgMUPk5yZr1OPH3/PHqP9v2Wv/D9fc2zOSMqEhikr28IyvV82iSPFuigd VjEvTIYoYV+xI7GMgaX6xFL1sCSIiaRY5lIkC0tJihbIYlkxzli0smI9630qpirVEG3t91ZanMle MpjvngY7m3uBBTMp+2TiPnQMSw18qHW1fyQp92i9wnknLAUtVwt7X+7zrtznT/L/u0ZO6ji6aXL7 JpAUR7e0DOokS+wEUnzF7rKTpCg7N2THzbI5Yc4aT96XPfr0Z7848phMpLbK4PmROhJqbQQ55IHd 4+nz5nK7giwUHGeawZGtIYIF+rStr41uLwKb1tikWBs3Z//u8qcGr7HprssuvuqG68+/6IrbDhg8 /xHde/W+Q5gXJhIUCrF9xSCz1MqrfvrDn+7w+e+uuPaT68a3FUAMV1Birvk3r6SOHXpdRaQCfYz+ g+a54ejLxq9I67+Cm3dJkrVZcCv0t3lws4aSGNwQwgpgs7mSKLrH/W6M4Yr73pIA58ffWJBjk7c1 nKRMJziZWqBj83c4CRsjSghhRn0HfU5+8YRub+3J3/4/BgoaIWrdloEOv9+Zx6DZIgVO8bGmXk94 vb62hb3QZZiW3TNOQS8DLvwtuDSJg2kcxn1ow35ppbehvxbAbEoHHYm4WLKGDr7v4ugpO/0ZIIb3 L8xRgYkJiNl+Mbz/2TNmA4LjFI+UwcP2jpWaPKSHLK6PoezAKD2AGFKIYvt9U1QjSw3btNKino8k s3YGQQMToUfjnNFD3Ih7//4kzeD1YIY2q2FIt2/+//auAzyqMmtvaCmk0EKv0nuVLk0RFERQUBEF GyAgCIq4qIiiooI0KdKTkACi4goiFlQULJQ0ySQBVmy7ruvq6m9dIJl7//e9mTOcfNwJoRpk8jzn mckkM3Pvd7/7ne+85z3vScu8CXDhWKzJExLSMiaC2HcvHNk9+P32pNTMKxLSM1uvS0mp+oJtn7FA 4jxzXQUf7tp9+8piwAYAityAAf7ZTCoSjpyyZIU1cNSY3CYXd7BKIoIxHQJ+/w62B7YJNh9GimkP GJWdT8vBSZsaN1V/JznLQkZYvzFPlq1Wp3WL6LIVh5aKiJxWolRYXLESJbcVK1b8E0RhZCnmJ3cg wqpap27uZdcN/XX8rHneOa++eRSYtFPmIOZErylZB8EYfZQMIeyMvuDfgGFbbLfAccDn/6fbgDE9 eTOyDkaktnRXbV24fVzkBliS+QRCkzpy09GbJpboYm7dw013BtB1byZEKfVvJkyZLx9HqFLBlVpk 2czN6fyc39n5iCgCXwo5QRZwgc+cR19kIhGe+UjSiiauuDkP8zWBQQM9FuYz5H/k+wMdnwkJamiQ 55uPmOEjZ2iYUMZMIGAR85VxzgcZ0nkpOSmRlNLOyyRw6O7OEoEJhKhrw3RvMdOBuUGJkg8TYofA 7Mwna2KH48B8xA5u9k4GUhS6fSBY0XFiClYkKUxUPZh2EI1Y0u6dYmikJ9yEg7l+EP0xyR5cc06S 7BFosaXzGQNzUhqtunbjGiLOjCjZLK7DfyrH8keeDHccK7Ozo+J2e1pB02suorZMRiR6cScVlJIp T2981XvL1GneNt17sWM2VEhiUI1eUjs5IZVQCPMfMMqvbITNg02GDYZ1gjWEUW6lNqwmjPm5KrBK sFjfI1+rGRoaWrdUqVINSpcu2zQsLKpzaGhEX0CGN5QIDR9bvHjJJwH/bYXTOoSecGhyGvKTb+I4 pA7H6YDaGhEVZZevXMVq2qGTfd1dd+eg4/f/yPZENGY4scwjjFgp1AksevjGTw5Wf8HjKbV168FQ hPcJMiZ3z1lgCSQbFlXmpXsW7mjAGhitSOJ3bryRXeS2xLm5kUq42w3k4NyEk83OAGbrG4ng3JiU buUCQhAgXKXLBjT5RGqUAkGXepGWhdstwtPRiVNPp+DNfJGfguU0IeJsPtffr4kXJhwYKMLS8KCM hzgr7bTMei8ZZxl7uR7aecl105GX5L80fKgjMK1gH4iRKKxEYesKlOhWJ2aSOkwtRceJKQUPUxzY lKQymYpaW1FT7jXJIxDt3u/IfFqLwqwhcKsAACZxSURBVFpkJFZQjszUWzzFiEyWdPYeuxHGujG7 Uo2a1qNrnvfT6hOSMzcvOHgw+o9c///U382LB8dWGT3XhiH8XY/o7bM8fDd/MpLh8rwt23Imzn3W GjJ2gt21/wBv47YX2+UAT7I2QpxJAY9kUv4b9gVsPywdtgtGduWbsPdhbIFDUsq/YIQ480VZgT6b 30+YFAWGVsc+V+YMuG2kTdbQ7E1bcw1WkERjmGCe75FUfTcevebWpmZ1ZzNV80InpGR1grNzErjL d+5h7YfDVIIz/bFK7WbjZ2/5wRE+Fcem69t4IxNikRvcqauBEYrRYsni3ASa9OtKGvVuJnNS93Mz IUpZxASmNPNwXPw0VKnb4mjIUvJyrEnSosuagHKcw/PBY7J4a+hMQ5oFOT/TGZqQp3YmZ+K52/fp 1/Sx6uf63PzOSsGDbk5LHJYJFwaCDE3Y0IQOA8GHWmaK80P3EzNp9QIjOg7sBFCihhNlTnOOazhR nJiWopK82MlCitKHTDsxod1rWNFNMNhkLDJ9YdLvJUd2GtCiXjaITl0Lc0gg0eAljJ4xM1fViX1J tY4/tUMpSicXl/Z5mXUp2e0cuC3Fs9Us0ta1bSs/3GvBwdmPJKy3x8+en4M+Ozmd+l5p123eEnUT ZXW9W2GcXaH/x6HVx8Y67RDgvKwbJtz7+8R5C3Om4zjmbH7DguPJ9WPVx9dp5OBv++HIZjKxymL0 giiu27dvL4GobQfPm585YfZ8izUhuGZWyVLhH3YfdGdHUSMhG0sXb0vkpmFJnXcjy8sklRC6EQfn 1Lv54EkRadVlAYWBKLmQEaaUMgEdxUktnAlXBiKeHAddgjGnowhzoXYgTAVliuMjnCkmC74Zwbj9 HsipnInXT/T9OjLVxy/npM/VHAcNE5pQocCFI6YuGwglmpECF+qoyw021NAhrymvsbAQtTKHEDlM CNGMwMz6MInC3KBEk53IOS0SVELs4NwXhqIbS5E9DkWOqqC6MTcndhysqKIxOjDNWBRo8Sw7MVnC 6cx6+zbkzvp3031TLT/UCEJeYnLmA0R/itKaf2EcC6I21rO9AlgyMRlEklTogKWiYC/V8zUWd9LZ 81em+xb8NWBOJsBAeafCcw6akB6eNG+hNfKRx+0b75liX3XrSLvX4OvtDr372G269bRbdetOEoqN RqWOteh8CfDm7nanK/rZva8bag+4bZQN9qF9BxKqkxYs9j790qs5y3fu9rIeg9/D7wvkvPA6nBeg xNTMZCRf161JyR61Zld6HTqpk4EUEhC94bP+RadGuBK0/lxfp3CrdFS5ZXNe/d5RKHD6K/lEkrVz kwjOjN4CRXB0chLBmfm3wkZxuiu3juQ04UQcnRZZ1hGdODoTujQjOzO6cxzfTqujkBM0+1IcoD/i I7ypIE7tDOLgDMXyOUdfrs/vTHwkiZP6XTtb9T38PjeH5Byjz+TY3SBBOWeev4YHV6muzOK0OI5T l37Qs0HLrjMhsfYNivp/qNe888wnnt/fhQ4rfmceYcNNhUMicl5PHXmJ49JUetN5mUQOk5EYKAJz gxGF1GH2GvNHYbgfTBmqfDVjSiBYR2JUAwpE8NBqHibJI86XX2d+7BxEY9oXkJ7PyIxCFU6647rx kyhDJYgQhYEXBvNmRcV9wsEhVK6SkJ7RJyEl8841aZ75iODegoMjaeI4eNK9gr1wNRan/F7ApHA8 X8GBbU9MzlgGZzeZ5Jf1GX+vQVjhVIeSuUZ83kIfpZY5xZxyFStKEfZPjdpe3ps3KXecIpLMehka ozcdwXHXKvBkYSI43aRUmhgGiuK4y9ZEE7PIW5ycEE7E0WnSiUR0ZlRnRnYFRXdmzk5HHXqR188Z qZiWzyEyGtTGmqrTMePz9He5HUug4zZzWSYhQ8ZCCue5SRCCxrB75g2IrVJnA0hGfhZu8RIlv6/Z sNXcJe/+X1uTcahVOHjt3JyX5GA1gcOJvhjp+9Q5zOhLcmBC5nCLwLj50kLA4sDMKIzOS2rFGIXx fjCFgUUcWMgdrBszyR1CtdcsRbN2TOBEk6lYUDTGbMGprgMneF83/P0QnVkpX1doiFg4zsxpxpyc 8cqq1IPkCQR/iuIIbPjqq3Dm3dCXrX7CHvRmA80UEdxzcHaodUMODvkpXMif8mooEGqnepxiQqmB K6zT8v0/dzd8/2FAhb/CYYG8wvyX53OIbkJ407MC9NYJzIMl7E5vsDIluyrC+sgzqSq9bt/+FjiG v8sEHT5l6hEhxpQMC9/ad9j0Jqbklu4AILJb2rmZbW6429XCyYRydFcA3c/NLA/IB1NSWshnGqo0 CSduNXHayckCqhdWyctoCFPydW5OTxZy/SiLvNujdn4nel6QkzlZB1TQdwU6Xrdz0/ksJ8qC6fHh 89kvftahXa8h48JKR6cBlsohNBUWEWELmxgO7ucaDVrPfnRNegchA5m0eR11mWocugmmZiKK4G8+ B6b0Es3aMMmDaRhRd3yWzZrZ+Znz3o3YoevF3IqftRxVIEcmsni6dYsUQZ8jWNFcjhmZUVQ4jc6M 9Hyww9nxJM+ZIf+O9em1xD2fkBAX/DkfR4A5qTiPpzKgyo6A+oasScsal5CW+SAc0GxEdKvgjJ7H hd6E51vw2ms0XPStzNkBY34dz7dgMryEwsEkRloJkPCC43qIeb01yfsGOjm+9E8rnmt5Fxzb3Tgu OlenYV73AYMc1iPV+LE4rRo4fkFdLZRMYVSBV0znJtAkoRnJu4mDIzQp8KTZz82NZCIQpQlTaid3 HFSJXbuILHNBlLo4rUkpi6iukwsEXwZyeuIAuZALfKZr6mTRd3sM5DDOxesFHZd5HiYkqJ2+HpcF W75r23fYlMEVq9VdTRk1ZwFESUzrbj3sKUuW5wyf8oCv/hNhRLFiv0EMe/X4Z7Z0Po6wYZA26MB4 fTV0qJ2X7iFmkjjciBwmjOjqxJQQsEmxNwWBeU8QThQnRjhRqPaByB0SjWlIURM8dG5MOzIiMTTW j4low1lcQxntXQXzCMx47Z13HaPnY51ISvW8vHZP0WqkeRbH48L86GRIciXuOhi9dt+XZTd4POWo Bp2QlVV+bXJyhbVQNSHOzAjwTEZYZ2KkCRmgxOF1iS5nbnjZW6N+A4EefykdE/uIXygZtTKOc4Mc j9aUzAdNApLhYqChSROelPybRG9m7ZsTwUE6SJiUhIsEptRRHHflhCq1TJefdKLq4kzZroKiOukN R+jLDcY0Jb704q6hTSE06JxeoAjQjHbO1u/aKenj08QL83z0+ZrwIBvE1qrXahai+f0oNXEEasnK HTrpPuvZN9519PmQn6WWn1WucmXfnCr2e/nKNVdPW7GrrRb0Neu/hLihI6+C4ENTZsqMwNzIHH4o kXPWByXKZs3sM2bWigmxg06MtWKEE10hRdSMUdrOFAjW0ZjUjdGJjVoGNSGfCEP+2rGzBivqZYTE jqGwT3ktybK+5s5x+TpDgzH+Hjbh9c7E2hP8jOAInPkRQB5x3d7MDlh80mEWyShTFi3LDS9dOo+h GRLyY3T5qmPHztpeWVq5SxNB07nprts6epOWNyeCKHX9WyCY0l8uQCenlExMRyfdgHVEpzsK+MsI GNWpWjmdr9H1SxrK1FHec+8caTngthkDKlVvsKzT5TfdOv6JDd2Xb/+1lZsjMF8zncfZ+L0wxyEQ oPmoz1OeL33vSPOR0xK6N2132cSw0lHJiOSdItvS0TF2t6uvsZ988RVbkQYciIpkJ4jVeivVrOVI rSGSOxxVpsLGfkOn9NFR13HOy4AOCwsf6powzUbUMKJEYAIjmrJTblCidmIShRU2L1aYSEzqxrQs 1ckQvU5zcaiM9z8FY90t4OLS9oDbR9txu9KOEUCSPZvjkvdRSSn4ExyBojsChDJAiBkmYs90aoPH TbAopcXJjUXoiwpVLho68+V/OjI80rtNIjdCLyLZ40RvYHlp5yYtb8TJmexJgShNFqUJU5pOjtCS G1wpjk7Xxgn5RDs6XStHeEtDmPkcHuEwn4nDI5xJGzTqsb4R0WXfw8KeG1Ks+G+R0eW2X9Sk/cO3 TV3Zk4u/m1MI9Fogx3Iyr5/M95kOW36Xc5PHvHM+0nT4/Su71WvW5f6IqBier9OQkfB0g1at7VGP zqQjU92EHdZwsk9w1mHtToNTa9CmLVRpinFeeUuFlk5p3qX/jc+89lMDXjPZrOj6L4m8dO6rIPiQ c8lkI2qpKe3ANIwoDoxzWUOJbhR7kaBasMuKZtGzK0NR9RwLxFLUclQmpHgOHRkXJubCEmFOfWxU mbIWRBu8y3bsPqaAz3KnYGRWdBfx4JHlH4G4zz8Pw+KzglGaU3C9Y5e3z9CbvEwI4z8tJPX3123T q420uNGdAAi76B5uTrsbwJNUCqcJPKmdnJ89qSBK2UG7sSg12USYlAJZSk2cKJpwEdSOjgukwJZm VKdzdBrCDBThOU7PYdcdbnznUxs7RkaX30Zn5kSzouhSrNgvoRGRydXqNHt63KzNnZa8+UszOgQd /bk9j98NJ3madqLvEMcshcZCsBE2qZAv8uDAw40XvP1zk3tnb724bouu94SGlU7GPKCCjYXI3S4V GmZffcdop07SaQHi1Ed6LJCZvk1K80xK/CS7IRbBJ/IIVIjUUI7y9EubvQ1bt5UWT3CIJT+tWrvF 5Klx+xoJ61DXf0kRsxsDsaDoy2Qj6g7PfkaikpwyCR0CJQqcqOvEpvskqHT3Z91vjN00RMquIHLH HwApmsse82UdYe/CHMg4MqaMPf7puUdYj+tLQ1jQyn1/XVpm0+CaGRyB82oEmOsDRr5WdtWrd6Xl 9hp8g9SnIVIrnlapVtMeYyCYzN0pb3KqGkj+QGpsuBgUNorTJJMTRXJ0dIGiOVPVxGRXcrEUh2dG dqbqiZAMpEBcIj1xfkveOdzwilum9g6PKoOFIMRLRh+kgHJbdOlqVahazfLV8/nkykp8X65yjRWt egwcceO9S7vNfvWbZhIN6sd8jkQxOk/2dbfP1q9JrsokW2gH/uwbPze6fuLcS1p1GTA8plzl9ejm QI1T53zIgq2Ghrp9brzZeurFV1hSonbxmf+BIG0c8sWUgnN+WDe1Zm/G7XB0VFV3/nfJux9Yna/s b4WGhfs2ASE5EVHlnu877IGOi9753VGp0aQNt6iLm5+CIi/OKyIFNEEPTCIHoy83Mke+CAzzXCKw gkgdOgqTejFGYKbCvRYGPsdRmLkWReIFSln9yOvKfFmzDp2sGUkvagGHHJDcNsTvzah7Xi1kwYMN joCMQOKe7IaI0rbJ4rN4286c9pf18fr0Hr2AH9Miy1Uf5LS58fVw446V0IvsYt0cXKAoTnq7aaKJ GckxmuOO2zEf4UR36zZVTUgAoGn5LjM/J0QURgOm6om/tIDEFEVOkUhv6N3zOsGZvUEiBJ3ZRU2a eacuX31kxYd7veg5Zw0aPdZbvV59R3vTH7UVL/7f8IjoHeUq1VjWpG2v0WNmbrxYYFAdGQrJ5VQf 9Wee6Lk4bHkc/8zW1i07X3VTbLV6c0IjonYgGnPyKTSeJyTY7Osn3GM/vv4lRlvH4EXmXlM9yYmp 2YNfSD4UY95NVJEgMxhz6huZV8++td0aPO7uHH+ulhBkeOS2Rhf3HvTU5h9qihaiv/6LjWxVDZip yJGvf5jq6CyRF52X1IVp4V83MkegCEz3GNNRmCZ10IEJsUPYiSJM/gc7MH1Z6uCX2TBno8J5Csm/ 3NmvbM0HGbN0KD7tAHVogz/BEThPRwAkkTUeTz1M5oNOvRx24Atef9fqPvBayGLlwY9YyL8pHV1h 6OBJK8rpdjeOEjiMzq0wDk5IJmZnbjeyiUk4kbog6SmliSeafOIm4SURwIkcns7ZMbqbs+nbeh2u uPWK0PAo6nPmMhcE+Mx68sVNuQnJArllogtvujVv69vW+FlzrRaduzgwzrGefCE5dBQlSoYeiCpT 8fmG7S697bqJc7uMmfFC26kr9zSb9/p3DSVCPO1HHzvUqfXzGZ3y/Ld+qj9l+e6mI6c/36bfHY9e Urdlt1HR5SslQNnj7zi27yQ/RgJHZJkydrOOne2xT862Fm17Px/hwxfJf4k6zZnxGRl1C1qw2SYk fo9nABxahogWgAFp3bNgSU7txk1lfLxYXP8VU67qk1ePnNH8qY3/qK5zXho2NLs4i8ivdmB0XJpK H4jIYYr/ipJ9PhgxgBCwW52YdmRFyIkRXuRmYwiMlHyHzBMNyTswGXOee/eDY0ISKZn/ZLsXMrbP 01UseNjBEcg/AqhPu8RhPvoUU1Z9lOxFixpvqK8TOBa970uVini4Q6/bK5HBJbRk1thIboFQDc1x cAVAlEI0cYMpjyOcKNIJYaVAkKUmoGgSitTKCXwZCMJ0c3q1m7QfXbxEaDadOhZ/ypxZ87e+7V8I uMBTmkwX2JPx98ia9daA20dZdZo0s0LDIwx9zxAs4iW+LRVWendU2UpJYEs+UadJx7tadR005PIb 7+s5ZdHOpgKRFvZRIkw+znnj23pjntjU4ooR07q06z30qnotu99atXajaVFlY5NAyvgYTtmBnI5Z iCM+27BNWwtybtaDKxIodWRKwpHw8QEWvccS0rMaFHrRxmYpfq+nPaK5NylIIOM0d8tb1uXXD7PC hFmLaK14yVJ7yletN3bE9L/VdqBDXy5W4EMhbmgHVhB86Bf8dSFycL76a8MUmYPUekKJhBDFxIEx Etvuo9frOjERAy70mJybhYdK+SyUfgn2e15UVoK9E62Jcxcy/ylz2It7PoP9yorY8Z+bUQp+y593 BHiz5uk9ZmbKwvPc9g+9Vw6/xUsFiLwFMOSn4sVD53ccPKkcIRjHsAhQSFU7OdbhFARRCtGE8I9J NnGDKoV0IoubEE80+cRkWRKiykdE8cGXgSBMIabw8bEN++uwCwGiB0dtnBBN5379LfSec8ocnPGB 2ks8i+RTPJOwYH9sqscQooO8mDVx3iLvoFFjcxu3u9gWFml+h/IXC7T2X9BO6Av0wksLi4h6GyzK F9EfLy4mtvqC2KoXPVGlVpOpNeu3vat+80tuad6+7+AWnftf27DNpcNqN+kwsmb91ndVrd30vthq dR+LKVdpaURkzKaw8MjtJUPD9sIZH2QExujS+E47PDLSbtvzUqeG7P7nVtp0MnG700xHdhjnxTqk W5lX2W7bJU7lDiBbDraYHYtlbq3Yuce65a8PWbFVq/mdK8bhh9DS0fHNOg/sJKUihA01dGiSN0wa vY6+pI+YWRcmwr8mmUP3FTsxlHhO6sROZbgpTfUQ7KBcc8K8fYcN9z4Fgo6Mv9N9Iy0Tsn8Znc+1 uMOpnFTwPcEROOkR4C4Ni04TTPbdoiYCOI0sKKtC5SrSeeAoFp63IyLKXnHZkFExDqvLJ6Yq/ZpE 2keiOIngBKJ0gym1kxOyCR8FRnKDKx1H58ufaNjSdHSms9NkFA1lEvJq2eu6nuGRMRucDuHII7Er Qf9b7nCao+Y5MkdrMzsxJXsAYbUX0EGdEmVY8HuiddEqQre+lvN+8gQZgVQrB8xjTVm8HOLWd9ho Ouv0mCI8afTly4N5EbXkOSIUMIeEYMxDDsP+B/vdZ3zO147g76DUO4XO+dmXcMRczMpUiHW+izv0 PsOG25MXLrWcnnq7Uh0moo4wfbDiZ4AV18VBJWdZ8tcRZ2LBW4C+fGtTMq7ybZicqJbfjTzO0Xa9 eudGREVLH0Dmbb8uHVV+Rrve1zWbumpHrBt0KLJSBcGHAiGaeomi0GEyEk1Ch9mSpQhHMYQXy8Ou hmXBHAZjKPQYCZEDMTgavyddNQDO/AHiCosoCFGEz+mk16/gG4IjcNwIOH3l0tAwNS2LMl7Ojo5R ydTlcV4uwkJ8wEL675DixWdUqHBRfcIyZLf5YRo4OEI3+RwcoB03mJLOzoQqCVcSMtKMSu7ETUdH yMmELenkpLZIOzu/w/Mx4USzUmDM4Q/G161Yo+GdxUuU+kR2trUaNbbHPfmMtQrqF2pnmxyfltHT rZU8F37seFtC6uw+jN9reM9v2lkY0KQ184VXvHc9PcfpxNB/xO1Wj0GDrbY9LrUbtG5jV7uorpPP 0kQTM8rSv5cCNMxop37L1vbFl/a2ARfbQ+6aaN8x/TH7vkXLbDIUV3ywhxBTPgfmOyZe568o3QaH 8xAWu4vPVnuQNakHWiKiTWSE64/WPtibO2rGzJym7Ts6hdi+8wLbtuSHEdFlHmzY5ormbjVgAh0G gg9NrURTvV7DiIGKnM+DBZ95shtgG2AssXDGj02Mh06cfHThW++pXJlTYvExalBvXZOeXjq4/AVH 4IIYAd7E7LFGSj8WnaOOU8NumpBbz2uHOOKljF4wGNDyC/mweKnwawFDho9aluzQlp2dLpycmHZ0 3B2bkZyGKyWacyBLg3SiiSc6ojNZljqyY4SnoztNSHli68+xU9cdqtT5yhGtQsMj1yHy/C+jIxI6 mnfuaj+1cbO/3iqvQWrWrgRocJ5okXMiN8/nlRNS93WHDt690PHcDGfxHYWpfbmk49oWIYqzVkIM FpGTPe+1bfasl7fY6E5uP7RqjTVp/qL/TZzz7GHkP3ImzV/svffZJdZ9i5d771+6yvvA8tUW/we7 cPvJF15B89q3SJO3tRM2nSocChvG8li+SkrNSoTe6M3xKftasBPFdLQlOsuTPITlIknQRsUx/ChQ LSHaBa+/Y91w9705WIylGJtz7DcybcMiou9v2qZv3fELdkULAnAykZdb9PUHKXScieGlmHAUbBjs Ddj3dGIiEN26R6+c6XFrcxGVyYYUUHnGL2yftWrPvovOwTU+E+cY/IzgCJzZEdj89dcRWAzv9rXX cXb28YDP7pm/2GrSvqNi8v2FtVkrS4SFdW7SpHuks1AgJ8e8nDg4PjKK05GcwJXHRXPMyRUQ0dHR uUV1UidnRnZmdEeHN33t/gq1mnbpER5ZZg4cmb/uqmL1Gux550W/OkVTz/wBC+8silWf6ghvTk6O SPwEQtcpWfdjHF9CJLQHUcq3miwRKJo7ndfzmKuIhlI8/8RzDz4LzhVRGEhAvD6nej6n+z5uClbv ybgYx7YWx/a9PkeybCHDZMVWq44Cf3/ExgX7XyVKRUwrV6lO++4jppfR5A3dN0zm3IlIHCfamJzu OZ6F97N9VHPYBFiGRGOYv3bZ2Io2ym0sNAi2dIkFxvVwYhoi72RPLzdU4SwcY/AjgyNQdEdgwcGD oWRBYTHcrxcdkAiYW/Kyq7fvxmL+5gAitiV/KV68R5UqbZF7sYtRHcFPa/axxFi3Y0ZyTMjrfJwT ybkQT3Q059QJIZLLR0JRtXJSL6cju+l/+7FMi079mgHKmg7CBPMNTt6JRb+A6qy/Ll2VT9IJ53wI C8JoOqQzdZXitlOlxVMPC09/9uVDhPRIUnrWUuygX/Y1oP0Cfyez0A0eLOg15vf+jfft5WfB5rAl kiNzlprVG2oerVZ+kM2dfZH5iUtLKwMnfwM2Te8LGuDk1xCxPrgiPhcNco+Cai75Nc411gJmopHo StSxXV2lQfcKWuCXc41zTlQ5hIV4FnuInYuxZETWBDYdlg5zZMiceYs8WbcBg7yTFy1jl/t8kT+u /z8QgU9P/OST6ufiIIPfERyB82IEuJNNSDnQGJDbc9hRQx0ib6EFrIUd4Tqry5VXgdwQQw1I3mR0 EIx4KK9zfXh4eNV69eqFSrEpH00Hx2hOR3JucOVxzs5XJ0T40iShmGSU6YkHo7tcdnNNqp6ULBWx hFqVODan9QlzTyiURtS5yF62Y5e/czjJEYAKt8anedqfKruvMBeXY7sMnRuY0+DivgHdEOLT0qrF fZxWew1EpOHsrkFO647EvRl3wDHdQngQMOaNSSkZ1wNGuhYFzAPhDPuv2wuHtTe7OaKeGvisivws ypuRtFKY4/gj/4cdKVZ8vK8SnPttcMAHCM36CDj2yg+TLcCvXvTnykHxOsogRG3EIc2gEDzEExJS /PGSJSPaRkZWju3evbvTyf08jL70JeA1KwNrALsJ9grsa3FkhMRjKlTwdr6iv3daXFIO+pZpR0bC zTckKCXt9rTaig3pH3ltg98dHIEiOwLE3pPSM67BYv+ByGUJaeTeZ5+z4dgodKrrrsi2SoVxZ9kx KiqqPIkTsuAoRQW/kwsEV0peLhBsyYhOQ5d0dJ1631mxbGzNLqGly9xVrFiJt7Cz/4VOjEayRd3m LSzS1pe884FeEEic+AwlDE+7qWAU2YvzJzmwpMzPasFRP+owSY0IlWUkI6ZOs9t072kZ84zX9GfY m7BxsK6wSufhkNCJ9YDdDWMN2X9kvvKRm69GqBfsd8vtXnQzwIbrmHqLb6xQ9O5ZQHZqME92Hl79 4CGf+xHgbno1OnwDGntM1Ppl4Vn63kdsRWNBVsdiexF1MzJqY10Mo7aFsOthtWGEUnw/ebtqmjg6 gY7cIjrCTAJd6oiu821PR5WOKd8DNV0PIxKjE9uPL3CKS2nUsKsPtfgRf51mzfrblvxFxHnFv+uT 0jK6sJfduR/d4DdyBBhVgKTSNmGvZwGi0q9xTbTsFogzO6z7l6ywul41MIfKF3rRx3MqYhyCUd2F c436hUUZcuM90A72MOx12BcwP6TIc2P9Ypcr+9tgxFpzt7x5XOE7oMX/wyZsCetIN3z0UXDeBm+j 4Aic7AgQykpIP9QAkNdi7KYPiWq/L/9Btp73homTnVYjZWJjBY6UGitGbrxpM2HLYbfCLoG1h7WE sb0F9eeqMKrDD1J1ZWMiI6tUiIioUCUsrGzN6OjYehEREa3CwsK6lyxZcjhKCGbDeW3CewjNHIUR knIWO7Iyq9apY3e/epD9cMI6L9U8/AXSeS3mf0EeZ+va9Iw+W1EvdbJjEfz/szMCnGMbPF+VQynE GGyedmq4W+YZ9DRzJz/7XG6PawbbdZo0dRACRf1n7o1z7TcYyzEWwwbB6EA4x6rAmFNUG6uzci6k yFeFNfbN85vx+AyMG7xvYLwX/POVsGpstWre5p26eG++/0FryfYPc53uBvmEoR2W6gE6Mha9Bwkf Z+W6BT/0QhsB1ivFIaJB8nkVHMO/tWPjorPknZ0s5LWvhhRUi05dnMaQ4miMRy48lGX6ErYP9iFs K+x52EpYHIy1Nq/C3oF9BPsM5o++9OeRwlyxRk27Y58rc8FatGZu+NvxO1tKV1HlIz1zAvJYFS60 a3c+nS87reflEzOTSHwxlVm4QVn45nZ7wuz5KFwf6W3crr3Ot5loAaE8OjjOr9Wwx2F3wliY3AZG tXk6O9Z4saszC5cD/dAZkjBUEcZNGFmIbNFyKYz1YffDlsEYfVFT8Vc9T/Oeh6AAPpIQuH350Jty b31wujU9fm0uctT5ZNV8SMj/4VzfTErNnpyUdqDV2aoXPJ/mRvBYgyNwxkcADiFmNQpy16Tsm4Ub 70uY0xNLLB6KI4veet9+bN2L1oi/PnSkS7+rrMo1azkSTMwNMNGtdtaBnN5xr9Nx8b1gKaJBaaRV pVZt+xKwvibMmnuYtVyAQS3W0KljycFO/0cQEN6KT8saBOJHzT+Svn7GL8Sf/APRqqbsun3Z7ZBn exKbp89ZkmCWPlDC69k3ttuPJj7vHT1j5tEe1wyxajZoZJcGcUnmmq+OUuYToyM6Gjo6bpLA1nXQ Azq9FBg3T8zPbYTRAXKD9QLsbdguWBqMNHrC25/CuCkjUsDuBcfgQ99cLRkayg7RVrmKlSE/1su+ 5YGH7RlJG6z5r719TJHGd+/QcWOjSMbrITj0RQm7szol7t1bhTD8n/xSB08vOAJFYwScPmupnhG4 Gbc4i46vONtM8pOaPX/rO7moa3NULXrfMMzu0LuPt0XnrkfQuuR/tRs3O1KrYWNvzfoN7ep161vV LqqXC/WOIw1atz3SvFPnI9AizO129TXWdWhxArr9kcXbdhyG8zquaDmPuEJYEbVfyRlPsYg4CNEU jblyOkfBOsm1yBuRwINr/C6uL9VOAlx/j734nZ3WfUAL2BKHzFxEcblU/ocsmB0DgWY6OxzPGTFu tAgdlqtc2a7duIkN+NDq0m+ANWTcRHvcU3PsmS9uOrpqV6pfsNmlRAN5sUyIhXvWsxUPWaunM1bB 9wZHIDgCpzkC2E2Wh+JIN+wwkQPxvOIrJHZdcOSGphI4hGsPL3zzvd+f2fT6EXY8BlzInlzW4+s2 oofTa0cg53N42fsfH1m9O43NCQv6vBzWz+H7l0NH8Ab2fjsfaOynOewX3NtJVFqXkl3Vp6c5lZAc NlJ+IWS3ej4IBLA9Ti4EpO3p8esceTDKkA2HYPLAkWPsnoMGO+LNLbt2gzPqbDdp1566iHa95i1R 5tHUrtmwkV0L1qhNO7Iu2V/Mvvz6G61rRo/NGXbvlNzbH56BdkLzKBln8zuWbv/I68JKzF9TyGNO yXwjMZmEq+xrWYYRlKi64KZz8ISL+ghwwVmZnR21Ac0D41M9g8FcW4wbF0l+z2dYfP7DIuITOKYC C4wdWAYRGBYuFhV/CtsJKPHptSlZnRgtAg6NOM/rkor6JS4yx5enTpMcs/7j7NrMuSFH+jjmBxvY /h1zhA1HfytorjEXFwchX4pJY2NlQzHGXr5jt73s/V2wjwFh0z6yn9ueZ3wdBc2sl7PR7w1F+el5 Sh3umpkkI3EDRjj+v7Cv8qKwzEU8Vh4zjz2YFysy0yl4IMERKNwIsDU9deXWpO/vCxjwbtzYz2AR WOmoZaRkvofC0E9wo7PIlg7qEJQuvnBycylZB7FIpeDv7+NvryKXAr3JjLl47+i1qZmXMScWjMIK dw0ulP/ihoqyZUkpB7phnoyHLcBc2ox5tJfzC3MO6vPU6jxpZZYTKrk4PfPy5u5HjnpLmmc+lHcm A0ocTOWWF7Z/G3mhXIfgeQZH4IIZARZcs/ZrVWpqbFxadu28NjYHWibsyWwNDcQ2CSn72gFWasdF IC55X6P1+J91+/ZVcna0wQT5BTNPzsSJJkOZhXOHzUqd+cXmtmlZ/ajGAjWcx+B84rBx2gZnl8oG mHn0+MzPYNTDpFLOj7BfEVURWQCzN8sD57iDsHpCStZKvGf2muR9UxPTM29bs9vTl3MXf6vHuR0s eD4TV/DMfsb/A+BDz2qZl1rYAAAAAElFTkSuQmCCUEsDBAoAAAAAAAAAIQA9s6IwI3sAACN7AAAU AAAAZHJzL21lZGlhL2ltYWdlNC5wbmeJUE5HDQoaCgAAAA1JSERSAAABHgAAANUIBgAAAIGRnxUA AAABc1JHQgCuzhzpAAAABGdBTUEAALGPC/xhBQAAAAlwSFlzAAAh1QAAIdUBBJy0nQAAerhJREFU eF7tvQd4FsfVNhzHJe4tcZzE2HGMG7iAG7KxwRUkBAJJSKj3LkTvVfTeu+nNYFxx793GxsYdYzC9 GDdwivPm+9/kTea/7zM7+8yz2kcSTvJ++a5rdF1HuztzZnbm7Mw9Z86cmecnP3F/TgJOAk4CTgJO Ak4CTgJOAk4CTgJOAk4CTgJOAk4CTgJOAk4CTgJOAk4CTgJOAk4CTgJOAk4CTgJOAk4CTgJOAk4C TgJOAk4CTgJOAk4CTgJOAk4CTgJOAk4CTgJOAk4CTgJOAk4CTgJOAk4CTgJOAk4CTgJOAk4CTgJO Ak4CTgJOAk4CTgJOAk4CTgJOAk4CTgJOAk4CTgJOAk4CTgJOAk4CTgJOAk4CTgJOAk4CTgJOAk4C TgJOAk4CTgJOAk4CTgJOAk4CTgJOAk4CTgJOAk4CTgJOAk4CTgJOAk4CTgJOAk4CTgJOAk4CTgJO Ak4CTgJOAk4CTgJOAk4CTgJOAk4CTgJOAk4CTgJOAk4CTgJOAk4CTgJOAk4CTgJOAk4CTgJOAk4C TgJOAk4CTgJOAk4CTgJOAk4CTgJOAk4CTgJOAk4CTgJOAk4CTgJOAk4CTgJOAk4CTgJOAk4CTgJO Ak4CTgJOAk4CTgJOAk4CTgJOAk4CTgJOAk4CTgJOAk4CTgJOAk4CTgJOAk4CTgJOAk4CTgJOAk4C TgJOAk4CTgJOAk4CTgJOAk4CTgJOAk4CTgJOAk4CTgJOAk4CTgJOAk4CTgJOAk4CTgJOAk4CTgJO Ak4CTgJOAk4CTgJOAk4CTgJOAk4CTgJOAk4CTgJOAk4CTgJOAk4CTgJOAk4CTgJOAk4CTgJOAk4C TgJOAk4CTgJOAk4CTgJOAk4CTgJOAk4CTgJOAk4CTgJOAk4CTgJOAk4CTgJOAk4CTgJOAk4CTgJO Ak4CTgJOAk4CTgJOAk4CTgJOAk4CTgJOAk4CTgJOAv/pEiiprr40JSNraGpa1rBkUGqGTTkIyxmW 6pF9b8J4lfCMPItMOoSlMTxrWFe8o2s6KWcoeZNtfsmfvN67MpifTXbejb9PM+/wysdnPwz3XTPy pSz2uzRPgU/R9YqOM3xdMwqHksgrYVkFAXnoMpu8zT2vOm2+UFpm/pC0zMIh6bz3ymDnbfi6poMf FMlT5y/xjGP6rBw85+CepMMMfzre2Q3vkveAz9Sf7wyrrykj05GMHOWKuuqyRmTjl8H6xqZs/Mam XGn4xpG8dD5+nWLIsG75jFy99hP1jVk3tmddRyOzYB7S7oQn0Lastq/bseEzeWr+ZImrex/Wb4QX xD5jKPLeSH9jXzTUNT27f58+fc79T8eSRpdvwIDJZ6SkZ7zaqWs3lZSqqUvXTNU5NcN/TkrJwnMO KNci88yrRym4gpK8qx/OeC9P5ts5NdvLx6S1843cd0nLUl3SMqU8Xbpmg/J84ntMeezwZPCQunTN VV1QXrn6ZNIzLJJXl7Qc/R4QPrSkM/mkpOUrkubX4XxO9sjcy7tAfpyXv+QT4DXPUVfy871pmt8v g/f+CK9XN69O5E9JZ3mYzipbOvJKz0JcNq6gqHibN0fX2ZOxfk9ENqa+Rg4mn9hXLRsjK31vydp8 m6762/Ld6Hya39Rd6qbLKFf7m3pyiv6u+hvLdw9+c+Qt9TPv8t9vtwG2uUhbjGpnXltg/tLm0A6Z X+eubMfoJ1Y7NO1R2n9UfjotyyY8fhrdV5JS0B/svuOl7ZTSTXVKSdf9MCX9H6kZ2ctqa2t/2ujO /Z/KyEp07Za9AJX7R8eUDKmkVBQVNiCkwzJVp+TsKIoSGATFZ8NjhCjC94AoyQMyAR4I2gcn7yOZ Z52v/nBJ/LDkl4+Mj20ALQBudlrD439kDzANMIRd2Zh0x8P7ePVAxG/E9nNj7g3QmU4QzC8IjoE8 2Tj1u70O6z974VH5GaC1AImN26sTZcd6CSDanc7voKi7B+6dCQaBvH0AD9bbdHK7bFbHj9QhpMzy bg/s5N0oQ538o4HBfM8gn7QTu814ndoAN+WgBztNUW3F6+DBtmfyC7ZRXQYOwmZQZluOvJ8AYtKy LyRZJM8WuJA32Kein7P8/sg+mKj7598zsvKrgCfH/adiSqPK1S0rP79Tl/S/dUrOQMVYUSKsIQKO d58cG3hE2KGgpJHc/4jWx4oK9wAr7KNosDKUFcnLGyXMSOG/w/u4fNaNRAMfr/UBT5euHHGNZhUA Hm+Uqhe46gAHQTMy6tlpTXlsrcx0Ur+zRgGPp7GFAB75o7VLq5P7wMN6BQDFy0sDPEdvU/doPjNq 1yu7GEAsdTFaZ5gMDfAI2GsNOEpORjuwNYeQfKI7fmTQYl7SLlC/SBvKjGpDPjhEgYcNJIF7aV/I w2+TWuOxgSoKeILg0gV9DNTRo4aBJ9IfO6B/dkA/7ZTc7YecnNI2jerg/4lMeXnlNyZ27vZ9YucM XxBGII25GqGRl8Lks32vET6C+mFCNiNC/R8gbGQIgKQ3sph8JF9LK7JHF8bZ00F7VItO42ldIVpW sKHVaXx+Y+8m6ngw3+CIGmuEDQJ0tDYXKV/UyOx3BHZmD3gDQBz1PguEfPD35GeAwNY0g1pnWKez 62tPIcLCDRD7Wm6UVhCZtktao0FwamJr01bnt79FHQ3CfPvgQOk96wFUt+UIBZ91XMNtVwOMnZcP OAI8mT+q3zGPpOT0T0tLS3/3n4gr9ZYpp7RHk6TkjI8IOomdgwIIE4gOM2ht0gjYSHqtEfHKOA1E EWQPfoDYHzb8owdHiCTmnaynhZ1wteMNyOhGXlcb8wExoCKHhetGbGltjR0ZCTaYl2uVXKv3DYKV 4fEAW08hojuYr66b0dyzDfh19jumKbfXQXw+r/MGymM0pyjgsQDanjLUqYsF8mGAasocnS44bfdk bADA+nY2cPmDmxnU6v0e4VMZG8BiD3iRdqjbrqaIZh8BjrpAZd4bAB4DNl7/qAs8uu/ovqXJPEf6 KMLJ0yUdWmK3Z6qrq0//fwZ8CmprT0bHvb8DQKdDZ8wdLeCJVDQakIICaVAj8oVnf6BIQwhLbz6u DSIGsOqqpnr+K7YoAZ/wUelHaVKB0fDY8zDqOMtmpqoGvGwgNA1aj7K2lhatkURsZwYc2Rl97c7r fHU6eFQnBj9HykBHDcsvTJZB0DBgrMugZW/KHymXrnNj5BedX7gtsTH5hPMca9uI/i6RQdPLx5oq Na4feANwnQE+emC2QUYrBKYP6kHfPJMvoXM39N2uf+/SNWPC/xPGZqXUcVjGHJGQlPo/iV3SBDl1 hXUl7QpHo203VD4NRO2iW5QQ7PQGxaPT1tWgpLEeywcM4e0kdqeIthWc6jVuHq21tDCV2Ewf7c5V 33QxaOfqRJuZN1JGg0JkRKyvM9XJrx5ADHZco+01prNGACMCID54eJpFMJ+wsgWBxwaghspBuwnt iUkwoMq9B2iRjh39ne38DE8iZN2BWkJA09bxWgv3v3OIRl4fiCSinTHfRGiOHYOavIBCtHZiD+Aa NMLjo+NMH4yVlx0uwKMSOqX8d0Z2YcZ/vNbTLSs3qUNSyl8SWeikFNUhCeATJRRUPkmjbQdcDSVC M2JFO3ROlWtMQXtpbHQ2UzHmZbSriAYVjfoNjiAWAAXziACZVkdtVVXUU6q4/gjtaWLWKGSP9BH1 GiARNU+3R097ZNR80TauwEhrGxUDc//YI3UjR2u/U0WmuI3XAsOmt5HRPbr+ljYSuipTN6/6p9le fmZFldNmTqH5nXx5RaYeYXUybaYDgQcAwWtinYHKDH5h05f62qBOx3wTAF4kgpsBs+iBNgQ4TH/w 2n7UIC9xGMTD4vw+GdF87D7Hfiv9F/0xoXPq90VFFc3/Y8GnsLDiMqhohxKSPNAhiKACrHwEZMx9 MAx8AjoNAE9MrSn4USwNK0rwwYYRARD5yCEjhz1q2MBlPmhDYPbPgWD9BsIoQPmRGp7R5Ox6hIUF 62nsbKYM0fERDcJoL7Hl1LC20ZCMw6fWepomccnQqJOhUQsBeCwQNzbD4BQ8mKcGHo+8dhjFExxg 65gYuMiitX7dzvTAK1MbD3QSutA8Yc8OGqOdGB4zkHPGYPI3swd7oNd9jzy6bwYpA2CTptp3SfUp MTn9vbzu3X/+Hwc+5eXlZ8He8Gp8J4IOwYZAwis0GVQsoZOmsErqsHQVD35SAu1CFIynGdn3/CgJ HmkbEkcIHRZtPzJIHrka8COvSZvIhsBRxsx3Y6q00UY504BsQ50enThlNGQamNGQIiOfaXzBhqs1 KfD5Niydl2iELKdp+N7IKKOvp6LLVEA6WuT9VOEljcfPkdqQyUtPHdgp8B6Z6lJzs0fpSJ0S0YE7 eNSRU1HLMBoFyliW5dJsIm1QeonWK5e3wukbOe2lX3vqGK4l2PbCiJzCeA2YmThdP00aAKJlHVgF ovxNGa173d4iHd3Xei0t3jYrmHdKX4DdpI65wQCAl6/k7YFTXZuMbarw2rXpI2y/1gzC9JEE9j2v vScgPh7PJInHs8R7YX7fRD+NN/0R/bgd6B4QFjKW9OjR42f/MeBTfu+9JyYld5sX3ylFxXdMVgkd AR4CMlrV47V+4NECaY8PQ4qnYcvXkqLByuejsCC89t5VA09EbTTvjgIwbxRg/vIuCp2gZVTceubR se1TtqqK+y6YJhqKamjRmksEeIyaHzHuRaZw6CDeKM08EwAK8SB26AR0oHhQAu+9Ts5wIb4f01Wm JVDYPIkEA6Sj0d/nZ5hMQYxGwM5pOizK54ej86Tg23rEvGNpIh2Qn+FNtOpAu18EVOufBkdAvS6f fA+/00XL1mgzbAP+yo75tl6aOuVulI3EvDNEC4mlVYud07QJ2jtNnzAgFLR/Bt7BPoS+pNuxrdnY /cvqI94Ar/sR+od3Nff2M8NMH2rXCW2ro6YEj+Qe4e2RJ4EnoVPy37qmZ/ahHfc/AnxS0roVtU9K +Vv7zimoKMCnEwvpVcC+4t7WfgScjKBYQQ98BJHJ62tIkY9lgCdMkNHaVLQNKQKCEYAzQGc+howM 9UzLoo3kduOzVGO7oYWNcP5UsW76SIeMNLBIo2UDpr2MjZijJ+1h+t5Q9HMkTtvMdNqOuGqKxItR 3wIXPUobg6UFpl4a4ZWFAPJ5moOlwcgA4OVpyiQgiA7IKY8NGFHuFkEtw1oe9rWPGDa4cJugvXJq T6OD2nHgW9SxiTTGKBsjT689aBOCXmiJtFPT3iJTpHCzhI4PnzHYJovIQB9p2wZ8ukFzSfeI9/az Dqfmo/unBhwCkIAR7qn1tO+EqVfH5B/SMjPv+r8OPNnZ+W0TEjv9oV1SKgqXCmT0gMdDS1aABTcV ELXOCzOCFFRlBT2VTwOPNzULTM/iqS5aaO6DlTWS1P14Wp3U0ytOy/RoQKDReWmi6inAY6uvdWxK EZU2MkcPAo8BiVgNNsweFTS2a02qAxou/YhmzJmvnnj6WfXcCy+BXlbPPv+ieua5F9TToPUPPKxm zlugRowepwYOGaEefORxVTt2ooLXuBo0dKQaifCp02erpctXqccef1I999yLoBckr2c9eurZ59Sc +YvE/kGNKBp4dH0ycgvV0hVrVJ/+Q9X0WfNVfnGlys4vU9l5ZbIXKiu3ROUWVMgzfLhUj9798f5a 1b1XP1XRvbeq6tFHZeQUqczcUtStm0rtlq9S0/NURnYJ0pbiWoxrmYAZ99pl5BSrrhkFeEe5ykKe 9DvqKKDG6YgGRpki0y7i20aMTSOiUfh1aXBQ8ewikq8F/g1Mv6NXbAkstvZNsDEDBRdQItMb005t Laju4BnR/mMDj27fQpwmsT9ZswdzL8AjGoxHAkQRADLppc96oMN+KfwEHvDeg/vEpOT9VVVVl/xf A5/8/IoLEjulfhafCLBJhH1GplgsNO7xTMRkwe/BMyscQdwwhIXQLLDy7/2wuvYhCop5mulWLPsR +WztJnrECZnWeZqYnV+wcdmrcvYKW7S7QGAaVk8DDjNqs5HGo0PlFpaoo0ePqn/84x/QcvXf3/7n b+qdt99Rg4YMU2lZuSqvuEw9+PBG9fFHW9Xrb2xSK1auUXkFxWrCxKlq/oLFagyAaN2GB9WY8ZPU 7Lnz1JEjRyQ/k+ff//4/6otdu9GBOZ0LAUYAD9/x8MYnVH5RuSooBsDkF6tHHntSZeYVqqEjR6uZ AMdefQeoMRMmq8nTZ6pxk6cJAJZW1qiismpVUlGj8pB2w0MbVXFZdzVj9gI1eNgotXjZKtV3wFCA TK6qqumjJk6ZqabNnKfKq3uq+x96VE2YMl2eR42ZKFpbB04VPbCR6WdyV59EI/QpoIU0AngIOL6h N1Q7jRhtbS3ablPRZgYLOLxBM9qcEDZlsrWbiLYfq91KnzNtPESTsfudDOpWP5N+6fVNAS1vmtUe fZb9Vvou+zWBiH2c/Rp23I6dU5/v16/faf/r4IPt86dAZX+8PUCnPdU0Mz/00NLMEwV4MPWyK0jU ZIVMJf25ZUDF81U+Ey5Xowp6yE6Be0KXD+NpSjqtpzqKHchDdj8v64NHaVVhH9oGp7ApXDAsqP5G G/6MVlV3pS/aRiXaITrZoGG16v/8f/9H/ePvf/fB4r//+lc1bdYc1RHOjQPRed94823RaFavXQ/g eVstXrJcvbN5i9ry/odqydIVatPb76pZcxaqlIw86dA7d+/18yL4/O1vf1UfffyptiNZtjJ/eika T4EaCyArKq3ChtBsdPBUgEp3NXh4rdwnZ2SpzIIiXLlbPVPV9OkPLaWbAEoKdrFzrxq1N1I6tLFk 7qXqlq1SAZydsNGUmgEdIlOwMzsNaRYuXQ7fmzQB1vTMfFXdo69M8brAazslPQfaUo4GGUzj9Du5 VYV2HT0VlEHAMrjqaU79349ab3vP9qHlUF8aezAMthttm7ENtjrviLYdtqJk2i37j4m3+0GkjXvT Ia8/xBM0PJunBpq6Uyn2Q/ZHeyplKwS2jYdajg08WrHQ5o92mHK1S+z8D3yr6bfX1p7wvwY+6enp x3dJSR/bLjHlH3d1SIHxUvtK3B1P43LEONUehW0HMhUQ9PTUPRGCh6CmUkGgocoYARrP8GUDD97l A5qlHurpnQYmSS8jTYavcUVAyYws9hw7bL5d32pcLEN4SEO0jO3Ro6XNG2nsoqkBeKbPmqe+//57 9cOf/6z+67/+S/0Z9MMPf1Lfffed2vzuFrXmvvvV1CkzVHdMZXILS9WGBx8B4HykpmF6NXDwcDUc 2sjUabPVMgDTa2+8pQ5/9ZX605/+KPkwP9Lv//B7tRHTML2yaGtqnvETHbmsqod67sVXVUFJFTSb wQKIc6FNrV3/oBo5ZgLyX63GQqNavHSlqundT70JsMvKL8IUcLwaO2GqmjJ9jpoweYaaOHUmpmCj 1PxFy1TtqAmqZ+8Bav7CJZjCDYYG9ZTq3W8wpmNF6o1Nm9W4SVORZroAzyOPPS0g9syzL6oSaFBj x0GzmjZLzVu4VI0aN0nV9Oov2tSQ4aM9rccAj1k+Dn7bcC3aGF3NSmkszSZoqwnyRTQfb3HF0kqo eYTla9qm6eRm6mQMvb6N1AYQY86QNs6B2JpdWDMN9j8DPOx70j8tXjF3iEZjzVQ8rYfvb9ehq2yx aY+2cFeHzujbKf/dNTOv4H9tJ3taZk5K+45d/mIDSmQ6RUQkWkYQM5zPs+t40zOj2hkg8bUkW4hc 4iOYRE2/zIqZheQxVU9dNhvg7NW0iMU/uLIWDQxhmoqEhRjDQ+fsnaJ5xbZlVh+iRmQ9b+fSNm0f eUUVMlXJKypTuUWlAjKayjD9qYZNp1ilwG6Sg2dqFxk5hcKfX6zJpM1DWuaRxzCPMmGr6YiNp2Lr 8u1l0YDMRtcN9hhxSvN4aHdJ7VYgS9RZeUWgYnkvl9ozckqEj/ImTydxCMySe8qLO/bJn51fImlo fE7Pzhc7E5efM3JoC8oE6ECLwrk5fKb9R9uIuESfhbgCSTti1HgA4Sg1CaBWVdMX34I+ZEZrMPKu T5ttzADSkIFX56GBS0/vjcHWgEy0nUaXJ9IeozV00eRtzcWAiNhcdFs2wKEHWU0ECRnUPSAxfH4/ xKAf7JN1+qhnLiEQMa9Y/DA2f5OZl3fdv13ryS2uvBrLaofbdUypUxgbNOoU1FSWV29eSbARe5Bn wLJtQVHTMzMP9ZDdXjGLnlpFQMlMv+wpnoRRAzJamQ9QelnepsiIFFkpiKi+YY20Ll84QAVHOtuV QN9Hp7NGZW8lqwOM+MbZUnuH064RGd1lJcyydUQcM9kZvbRWHoyPx4qLP9L74Bc9xTQjuO15HrU8 7C0by/vQ6U2Z7OmO76nuGWCNt7pfXr/snkuG55ah8/Bk4y0v65Ue+o2Jdy0I99Y1yiUjyr2jvilS uCZiv7vOFCmQt5nyiLuGlDlCwUUTW6OXlVwClwEcDuA0U0QNvgZwooGHUyN7Gdz0KwKH3y+NrdWa Rkk/DQIR31kf8ETxi3fzlqKiHuf928AHToK/QEN/5x7Yde7u2FUApCHkrIOyVqEJPAaZWdFYRmj7 HaIq+ojuLdtbdhujDfFDmGld0LBtA5fwWSOH+cgMD1exjR0pMgev63MUa5oVBk5a2/FXIeqo4FZe /paSCPDoTg6Da1QDN1tPgnwW6AQASAMP/Zq4QdC2bYRNM8PCqKXY+Qd5wmQCHt9bHcDBMvnlMh7v dUGCndUAEctte9i2T8aSLwlet1EaT9jUxqyc+qBWX13rM/JGNBeZklgDpV4pDYJPtNYdbcPRg09w IcZvl4gzQBE1qFrajlnY8TUey1Acs78GwKde4LHyu1vSpdKmtu7f4lxIJ0F4Iy+7OzH1H3clpqq7 E7sCfNL0FdQgANkaj2UtZwX11MyyoosRDJqQmbuaq6cZ6TQ6nVkalHuucHlhkqcHKAyz87L57Dgf rLx8fEMfGqjWhjxfI3mHWYL31GNj1LaMgmbk8qdRgeV7E248SOktatsF6jRYAQdNCTKNsCnSuCXe 8Nlp6DRYJ50OM8uxernXczUwU0B/KhhxPZDVEatTiSHcepft0qDjouUVqVvsMtn1j7g9sCMbz3hq OGgrBB+PKBfWnaS957W/k5ZHrDKE2HqkI4dpK55W4rUzunf4mrLV9gwoRLRor32admTarrQpq+0y 3ixhy6qw7gfSrvnsTbFsU4Tc+9qMd89Bne0/FujYQCOzEEPRRuV72LcDfdzv+1Q+ENeOPB1S/gfT 7sH/0p3s9FRMgcciNJ2/UqAGbO7yChQFPLHmj2EVtbScKOCxluODS+z+8rylfvrW9xhhooYaVTSg 3fhzYwNqlq+DPSWLMsJ5I5JMTdip7Kkbym46nZmfR/kd+Z6kES1Hq+PaFhJp7EGDt7Ed6JUR43MU tjJia1BRTpKBkTdq1cWeDphpp62JeV6wfn4hwBPL8zzi9KnrEFZmG6hsj3fDawMPp1T+VFOAx/N4 D2o1Ab6IHS2WZhNZ8Yr+FtbgIgOLNz2mnDwP+FgaSszwEC3b5zUmCOOi4revcE1IT5fqzj6CA7o/ pQqZWsVSHMKUC852fIUDBmcandsTgDqk/FdqVlbiv2zKlZ6Vd9s9iV3+RJXKvPBYrzFtPiGIbKt5 ZsVLT8k0mscSoPlwkemd/hii1Rhjm/lAED6FalYLxIjmNYYo3wVjoAsYue0pWRQ4+gBHe5Ke7kUZ Ce0GJ1qaB1zeap0Bg7AtJhHNKWI70OX3DJTevT11NCOkgJUYehu2YZDP+JrYwBX09PbtUZ5mYAOe DSQydWBdw7bDWFpF3TpHjMKmg1M7iIfhOLJzOgI8UkdPBgLktP1gG4+xYdkAVWeJ2rNrGVkaufqr SNZqKsP0oBJ7SuSDiNfe6gCQaOSRtmy3XWn/XrszhmKzAuyvCtv9pjGDveEPKgDWrEVrMtGzFxt4 wvo8QccQwad9h5R9RUX/AufCUpwk2KFzyp522IOFaVajgcdW0RqcioXML439h1cuyYuaGQSegPC1 elvXAm+AzPga2XNkvb2DH5ru4BCiaShGxeWc3Vdj69qNjAocNZWTqV0EeOy5eJQ9yQMeTtsiUz7P a9teufOmcWbqJmBFjYPTPa+j+e9nnJefPe1kg/W3opi0Xj62x7i4IYSFmzDfI9YzhFvAYaez/VfC ym0WBYzviH7W9jsBXw8go3yx2OEpWzmyQU+zxMZja2ae7HVZ4FjoU/SWHC0v7XLhv897jnjaR+x5 xvNe4oxG6AFqlDdwQJPx7ZbSNi2vYW8aJG3Lal9m0LOBR+KlD0Qbig2vyaNBc0dwkPf6ShBQ7Hwa UjCknwN8SJxytQdGdOiU8sqAAQPO+NGaD4xFZ8Ix7EU4CyHTLpjPNQ54pBAe8b4OanoCaLR9KIbA ogQdguT+FMybuvlLg9ZIIxtbvc2t7QA+UVM+43NktCyzwmCPYuY+VHVuxIgYcPbyp4Uy7YpoM2bl L0rT8uIJyqJZGRuGPzp7AOh1EN9rlaOp1xHCpgLSIb0phZkC+pqh2Gu0X1RwT529nGs7v2l3Ae1H ZZxNjWZig2cdzdGqh+84x7KbKY4FOBp8Ir5a9U5xLE3Ud6/wgL6Onc9olJ6M/QULTwP2gcLXqKO/ ub1qZPxkjAew8fYXg7TVxsWu4/m4iZtJiH1UNPlguw6ZPYSCkdVXGgKWY4knPhAniBfQMufA3nPs zoUPPPDA8Z06pU1q16HzP3Rmxw487YmElh2ovkoEUTYW6tZZ/muEmllH47E+EEGH6nh8p2R8fA08 /tzYAij/vZ5RO8IT2BIS1qHr6eS26iwd0wecyPKo6dD2Sl2U34YFeqINmTy8Turv4qem42tSkdWX oE9IpAwRHxOjWUW5HHD0t4zptkesPZXRe30i7goRT/XI1Mi3wVn2sugpZLSrhL3KY6azYauTNp9f TyMv76qXnr0tPrYspX4RELA9gsWmYhY4zLTIAx/9TTVg+Nqup7X4oFMPaPimBgGXkJVjr81rDUOX z97iYPqObYuJ6nvGRmPZamL1TdpxbVtuTL4OUErgTGywArjx38nJqfyZnGP7g9t6Zvv41P9q10GD zo8BHmo9ovE0Anzu8eaW/rQsBFDC5qBRPghBoPAAxv+QXkexl/jFXuBpPe3s+W0sQDPqLhqX/W7f SUvKEO05qv2HrI7uA5EeHQ2o2cBTZxuJp6YboIoFPDKlssDLOCeKNhQEHmNIN1MGbxQ3wGOmHNoT XGtg9rTRaEb2Zt+g97m4PtjpvLyipi7ed4lsHo6x3OyBku+ZawGIhFkaqVnljLK1hGql3mqRpwXa 7hVRtkHjD2Npwfp9lg3ReAN79fWnWdJWQB5AiNewBTwEjmjNKAImoatSBtRkZ4AGnzDgYZ6N6Xsx eRoBTP5CUx3g6aLiO3T6tlu3nJsajTzduuW2uKdD0ld3QnW6CxmSBBAIJAlQp7xp1D9VKbGCexbx YwCoKBQPGMKOeY7LEcUzWvuG6zB1lTYgw2dt8zBu57waTcIug61aG14z4mmgivhkSCM1Hd8K9zWi gKblO4x5gMCOZ4yVUdMMNniTt9fBfUO9Vwab33a3j5Wfr1nYYCquABGtJMyYGg0CnkbgdWR7BSZ8 +hcBI9rEIlNO2HGgrcrgISckeJ1ctCwNlAYAoryAzWKBaC6RQYTty9RPNDXLA9g/JkI6utaSef4U j4uwByF7KuUDh1eOsOm/Dzz12GCCbds3AqNdsH+Gzhg8gIqp+XjG5Ib6sSyZy8oV2igVCWKCZ3YR jcjDB+Zj8ELKBGqf2PnTysp+v2wQfHr16nU23KA/wCqWCgLP3QAdDTzMNFqTaYw6FqygbRFvcErm q4d6dGiUfcjSgGhnsjUdc+8DD4Vazxw5al5ugY+xGxkNJRR4PIAzjdg2EkYteZoR2+qMuiPpFTg9 Knpah0wPvOMLvJFc5GLx+I3cjPSG37uGTk18bSyi3fjvDGg8/mqddHI9bTK2oCD4BY3qZvk3yvBu gYEf7r3T3ypjNCifl4sCGF0JAgCfqFUfD6x9jdIDmKCx35aTPdVme/D3Exp5m28vixF4L4CHXvx2 +7KnU7E0luDKbV1g8dp5jHbvd3aUS0DA+/Z2v2gIUMwMoiGNxwCPmcFwf6YAjA00MiWLKCqMJ37c jRkTPOkfq9e5EJ7JJyZ07Lz6Dngm3wm6q0NyQOPRwCNkoVyjKhgy3aoPeGKpiY2dc0YBjQdUdexD 3hzaX6qMoe0wXSzgidroGtjTElSnfYOhp7bXWe0TgNHGeAMiUVMxGxTqsRFEANbyymZapIny2g5Z Dva1AmsaY68UBgFElpQ94LE3+9rAYWseP0YrNcvLRqs0nZlyol2OnV9rHgABe0GgnoGkzjYBH9gj Nj7b1hIBE+OagVMZvPfaixJRgBIwGtt1DwJP0IzwY/vUvyudgI7X941Wc6c3G7K1HDvuDsiHOHJ3 Qso/krqkjwh1LmRg567pfe6O7/j3e4BS92D3KaZbeBn2ZBmwsTSedv6US2tAkVWsyL0NLI27p2qm 560x+c082nJc8pfevTh7CvR/857TN19VN8velvZjxxntxS+vpdFEtpZ4Wo6xiXD09+rsaz+2VmPx 2fH+lMFaipfjTRI5ZYHNi6M57nXHgvEdRPDhlW4H4n6APVLSefxwpPfuu+Bwr7KqGjmnh740XGIt xG5y+t7EA1h13uy4+jSDYyG77MZxk/LRmyM9b/eQPEWGnh3H2KbC3hvWXvz9hHXal3aca7iNWTxS Dt0uGkuylF6n3TOsbj8x5aFioPuQ3TetpW9r5dnvayH5mb4fpSQYHLDMLmHxnCFFZkmd/5LaLSup zpQrJS0zoV2HpD/cnZAE5iR1V3wnTe2h9Xh0t7ni+AsegRFGBCo7nAWPxecDGvISgJOr1qiY5p74 umntePL4wjVTQAsko8DRCCnqaoEkw7089Mfy4oLp+MF83noA0kpv5sZS1kBa7XRlGqbJT787qrF5 5YhurF5+5LXsZVEOXWywXrx/9ebq/G2svMJqVVjaQxWX1+Bwrmo5sCsPu9t5n1NQKpSZXSg+XKXl 3XGaYB9VUdMTQFKhUjPzVH5JtarG4V087bCwoqcqq+ih0rF7nGf+1OAEwq4Z+dJBeJZORTXiMgsl T76jPabzdTtuRBaR8kbLwnQ4Wz5GxrGAwO6Atrwlj6Cs+e3Md8LVlCN6sI3I3h90ozpiYAA2bSvB A4Owzhsc4L38ouyqVh/RfUH3G91fAv3HUxqi+qPX14J90uRhwiWvQB/3n4EDd8eTAn3deiZm+HnJ DInfusv+zMz8q3zwyc4uuuTuDkm77kzorO5MQAIPfORqZeZrP1YFbRXMFpAdHrwPejtGOoo2Xh0r BRug3zmtBiW2GNMBvY5n7DOho1xgRIrmjXSEoKZij452nO85LaOx5TFtj86eIdM/7S2GNhAc9U35 /d3JvhYUdthaxFGPv1te1WMgAGIwrv0EHHr0GQiA6K3Kq3rKcyWOLM0DUKQAMCqqe6myyh5ykmBF 916qEGBF4CkBIJVX9lQVPQYAhPqqDByxkZNfirR9VXJqHsCmWM7yoRaUlVcqx1YU4NhUalP20npw md3XSHy7SuQ0A+PlbPyAfFtdAxqUmWoabdRonTofYzeL2M+CbcPWkmzAinp/cAHCaodRg1Ag3Nde Le3GTOXrlMNun5IPjOxeu7YHLfERarBPaZAM025sUPX7dwggSlwAOH0FAuFih4LpBuCzqXzQoLN+ wn1YnVOzpjKQS9qcI/MnTjrh1xa74JS5VJx5m56Nc3Jx5m1OYSUOgarBCNlTZefgzBecq5JVjJGx sDfOh+mpckt6qJzS7kJyX1SjchFfQEIDzS9Fwyvrg8baA/f6Oc+jgrKeqqCsl8oX6ilx+RiJ88t6 oIFjhCVV9FIFuDKMVAAqquitiit7y5XxheUgXj1inFBVH1Xk8cm1spcqqe6rSir7CBXzWoXnqn7g JeGe8SSkLanWxHyKq3qrUoQHibyl1f1VWc1A0ABV1h333ftpPlzLahinr+U9eB8g8JQjHePKyWPx My927AoARTmu5ON7ykEMY16VPXFP6jFIiHHkZbrKnvoq8T4NUH0G1ao+g2tVz/7DVK8Bw/A8UvUe OFx17zNI9R08Uqg7wKgH4nvirOUe/YaBRqpqxI+eMAuHeA1VgwaPVb37jlQ1A4eqnjjCtLLPYFWN I1B7DBiOdMx7qOrVjzQMYDZY9R84WlX1Hoh7lKtmsKpE+StYj+4oH6gKZdfEOg9G3YYgHBoT4sq7 s36eLGqGann5sjIyi8ivtBryF9mDRL46jmFCiPe/kwnzvpn5/vx+8m29eP2d+3ptQbcJaSPSfrw2 xWdpW3yOUBHuiypIbI/e1dyDv7C8N9o42rIhxoH4rPuGJvYVIYajPxrKQ9/KK9HPeV64DtPh+tod fZCDhqa8YvRX9NHc4iqVg/sc3oMn1wvnc3ZRlaZC8Hj3Eo7nLOACKdsnLwznb2fyvOx8XqtAlSo9 p/CvOAPqlp/AtnNqSXnNtzXSoIap7mwcfYepqj7DVAVGwjI0gBJ83CJ2RnTWInZ4VCAjr1zdGZ+k igrKVSHU5rxCnqcLUMKBVAW4zwFfLgCksAQjZimFA4GWoLMjvqgIHw15FODc3QKMlnItgxCYN4Cl oJzAouM4qpKET0jfSzhGXkNFUPELQfpqwiP3RRipi0G8kkcIo3QxriWMkyueUcdiXIswbSAP05Rg 9GeYUBXiQX4Y4kqhIZQwDBpBCUCphM8S5oUjjjyl0B7IU0rCvYT5BG1Cwuw4hvXxwnvre0xreC0F CJZKHDuEDudVhxnqG7lnOknLfLy8hD9yH0ln51GXp7SmB6ZSADoAhnRGAVOkQSeuYOfGtbwawAeq 4Dt6YBpXM0gVAzSKe/REe+qnCgE4JdB8SsBbjLyKwVdUg/YFgC1GnUq8d5TVQGZIU4Q0DC+u7i5g UVo1GFdqUQSPaDnLt6hDeK8dRjl7z8X4hozzv7H51v6V7cBuA5F7aSPSliJtS9ozBt9CXAvRrjmV LZCBNDLQ5iFeP5tOz86OaS46PMm+18+aj52dJGECFngGEAhF3fPZgIQGBeERcCgXyhGq8InAk4fT JXHmlk85OHwuB+drR4XhmWE54JP4EMpmmP8Ovge8eO6alf8XDOCX/oQrWTkF5bulYiBdARTAqxyF UwTtgQhfjaMlS6EyU3vJKKhUffELBg9v2a+Wbd6pVmzeIVe5f2cviFd9v/KdXUJ8fuiDHWrX/v1q 795dau++/WoPiNe9+w6ADoIO6et+PAdo/4GDap9F5nn/gUPqwKEv1f6Dh4QOHPxSnnllnB+GuIMI 13RYHfrysDpo6PBXcn/o8GH1Je6/xPGgXx7+Opq++hrHhn6jvvr62yhiGEnze2kl/VfID/Slvv8S 6Q0dlrxAXyMt6KtvvlVff/Od+ua7I+pb0pGj6sj3v1dHQd///g+a/qCvv//jn4T+8Mc/4qrpD3/6 k/rjn35Qf/zhB+9ex5O+/wMI6Zif0NHvcWzqUfXNt0fknZpQJ9A336IMHn2NK4nP5voteA5/+5X6 5vB36sD+DWrnF0vV9m3L1O7d89WBPSvUlwdWqIP77lUH9i7EdYnat3uJ2vHZvWrnjoVqx+fz1fbP liDNXLVr+0L12adL1LbP5qpPP5mvdu9ajG+yWO3dM19t2zofvIvV/n1LkcdKtWf7MnVwz0K1e8cs tWPrMvXhR3PV/kOP4xvvRXs4LN+Y7cJvH/vRTtB2tu/YiXOkP1Hvf/CR+hDXT7d+prZ88KHatWev 2rV7j8Tv+GKX+viTT3H/hZxP/cabb6nPtm1XO3ftUbvB9/GnW9XniNsJ/nffex/nWL8Lvg/UFzt3 6/dZbXTfgQN4xzY1A0fVTsUxr/xljyk4mtUQnxcuWqqmz5yrZs9ZoBbdu0zNmj1fzcQz08wELVi0 RM3A8yLw8XnuvEXyPA9HzM6bf69agCNi5y/QNHfevWoh8mCeDCctwnGyzJtp5sxdqO5dvAK0XM3B edtMMwUnNE6eOsuimSjfbDVtxhz1CeSze+8+0F657pH7CO3ZYz3LPeRIWYJ2B55NOK+U3c49u+W6 fNWaH4YOHfrrn3BrBJDoYwLM6nUPqfc/+lQE/wJ+9uQZ/OTJ/RsekA/wBzReNu6XX3sT6A0VC2pT zxHjVeqaLarkyd1q6It7Vc5DH6ma5/ep3Ic/UeXP7FJ5j2xT6aD8R3apxHWfqzbLt6qkFR+pz9np 8dEOAggOHTxoEZ81fXnIoi9xb9HhL7+U58M+fam+OvylOuzRVwAPQ3XCvjqsvgYoCH39FQDEo2/w DPpG6LBcv/3mG/Xtt6Rvvat+PvLdt6DvhL7D/XeIJ2ner6Pom2++Rl4II0l8hL7DvaQHHT16RH2P X5L4/feg338Pef8e5yL/Qc5G5vnKNv0Xz17+8w/qz3/+E65/wvUHnJvM85j/rP7yF56hzGcdLwQw Ynrm9SeCEfLme/jOo0e+E+KvThwlMUxIx7NMms8LB+93332vfv/tQfXeeyVq6aJWav7Mm9X6tbeq 2bPi1JRJ16jZM1uqOTNvUAvmXaM23N9azZt1o3oA17Urb1XzZ7RWq5bfqB7ZcLuaPS1OzZreSk0Y c42aMbWFWjD7WvXQhhvV88/eqRbOvUYtvjdOrVqBtGtbq7dfulM988TNauHsNmrd8vZq7+7x6msZ KPbptoH2cugQ2pJFL7zwvJo+bapasgSddt5ctXTpEuS5SM2aNRMdcbaaPGmieuihB9V9961Vb731 JgBghlowf556YMP9avr0aWrVypWoE34tY9xYyWPc2DFq8uRJON96stoEfmm71vu+xP22bZ+h08/B edezPMIvZsyYITRz1iz18EOPqMcfe0I9/PAj6oEHHlSPbXxcPfaYpidw5vVjGx9TDz74kFq3br3a iPtHH30M5VitNqAfPvjAQ2rtmvvUI488qjYyfNUatZFpkQfzWrFilaRbsWKl5Ld69Vr16CMbUb91 QryfNm0mzt8mzfJIP8+cNVdt3/45BpP96sCBCB009wy3yQrfv3+fToN43hvah3tDe/fvgSKxV923 bv0fa2unn8up1k+hKr1Hm8tb+LkUCvLFF19UycnJ+ECzVJs2bVTXrl3xO0zPqc+3fa4ef+IZUQ+z MLer6Ttc5az/VOVs/FSVP7lVdX3wM5W7cYeqeOILVfjEVlXz9HaVvXGbqnlyp0p+YKtqt36ril/5 ifpsPzQPfLQwOiQNKJq+FKAJp8MAmfrIpAvj+QrgcxjAY9NXAIivAQg2fSOgEg0oNoD44CI85A2j ICgRcNiJvU5P0Pk9AAH0B2g2pD8B6A39IOCh6c8AHpJ9b8LM9Y/UdHBAvMlv8eLFasqUKerNN98E 4H6tWHcS38/yUj6zZ89WEydORCd8q07ZyENZzkBHnDhhnHr3rffVN1+/A83nDfXVIdCXr0FjeUHt 3vmGqh1ZoiaNL1LvbrpPHT7wmjq0/3XQGz7t2fW8GjMqX40fW6g+ev8hhL8KTek1ocMHX1GHDz2v Pv5wvRo3pliNHVWo3n5rnYR/efBl5PcG6EWAzrt473doQ9B69u2DBq2vc+fOVWPHjkUHXActDKPs zp1q165dErcfHYPX6dOnC8/y5cvVnj3oEEjLOBPPNJMmTRKeBx98UOLJx7Q2UZ7jxo0DiDyMjndA 2vMnn3wC4IEGMX2GGjV6rOrVGwb7nr3VwEFDEAYQCtDoMeOEpxdWCwcOGizpps8gGACsPN7pM2ZJ GGn2nHlq8pRpqgZ5Vnfvoaow3ZwydbqEk8+kY1hP5EkeEtMwLhp0ND+J6b/44gupRxgZ+TR0ZVpb lkbuZlazYuWqo1OnTj1NjMtZBWUv5WJu99Qzz0HIexR+rEvB0xCjwUPSENeuXasqKirUju071JNP PSf2GBqTyiGw/Ie2qZ7P7VGj3tynJrx5SI14c78a9/Z+VfTUdjXs9X1q8Kv71cCX96vBL+5R498+ qBLXfKQ+2osR6gCnQtHgc6ygEwZG7EAMN0DTEPBQ46kDPAAfApChr0XzCQKPef7G05L08zfgJbGj 2vdBbch0eBt4bKAIAg8ByAYfG4TC7j/77DPpNPyGn376qbrttttUamqqGj16NEbMR9TChVC9589X H3/8sXr33XfV22+/rW644QbVrVs3hYah3n//fQEgakJMz2eC1k2tWquuaZ0BUnPVu5sRht/w+hrT TP6e16ZNb6vXX39LXXrpZerWW1vLO955e7N683VoB5gObcEvYmx662310iuvqKuuuUZ17pKsVq9a rd5GujffeFO+2zub3pE0q1bdp7rh53Kyc/LwUz3LEPaueumFVwFKX2NKTPoSA9Rh9eGHW9RKaCak 119/XaWlpan8/Hw1fPhwqfu0adNkAH3nnXfUK3gv60Aetue+ffvK80svvSTAwnq++uqrkk/Hjh1l wO3Zs6fI4eWXXxbQobzIQ2I+7CcYvH2ejz76CFOahSjzUlVWXqmSOndRGZn42Z0uKZgSLZZwAsT8 BYvkubKqu0pO6So8SZ2TMV26V+prg8gKaDwPQ1tZt36DWgUthsAWn5CosrJz1e133I2p1BK1EtrP E08+rR6FlvQItKEJEyere9onqDz8ykdCh474XbXxAlBB4CG4TQXYzcUPQu4EQAdBx4CIDSgMCz7b fEGA1s8HZFq6dNmKL2jekSX1rKKK+2goWrvufjSmd6TxjR8/HmrmbDUTKuKECRNU69atMR/fpl55 9U0YdnuoTBqJYXAre+gzVfrkNlX4KLSdR7eqCgBOJbSehPs+U22XbVWd7ntVpa7Hz5Ksf0F1ve85 1Wnta2rzroPqq32HMUevH3g4gtSn7QTjDOgw3ICYrenYgOSHB4CHP/1ig465t4HHaDj6yqlZBJQa Czy2ViTTHGg8BniorRB4eI2l9RiwCdOI2JmotW7atAnTofdEW52B7zhq1Cio3PdJB2T85s2boapv VC/g/oUXXhAejuAELPLcf//9wsMRnc/soFMxco7BT9lsePhB/NTNy1Cd18LusQmd/BH1LKbmzzzz DDSF8dIZMY1Xzz+P6Tq0j83vvC1TGD4/9ewzqnbMKDV63Bh0lI0Ie14Gt82wn6zHO5/HFOkBTIGG jRypho4Yrtbdv149+9zz6hn8kurGxx5W69evxwC5D23xFXSyxyU968pyjhkzRg0ePFjA5oknnlCP P/64eu2119STT2Ia89hjIovJkyeLLBYtWiT1Zn4EG/Ky/AzjgMu8qBWx3uR54403JI9nn31WeKgV UV4EPfKwDpSr0T5qR2H1rroG1B0rf0O1doGOTsCZM3e+aDQjRo4CQFUISPXp1x/9biJ+B20Z3j9Z 9R8wSMCCfMNH1HoaELS1ceNVRSXMHQDlKmgz4ydMEqCaMRPTO2hFjB89dhxArRrglCNlGMMwaFdj x01UA7D6yKnWnLkLBMgIdgsWLhINMRbwBMGmPiAKBR6ADoFn4aIln9C8I8CTXVK1jMDzDD7uX2An 4Hzw7rvuUZ2TOLLNVtdgdJqND8kO8v6HH8PZDEvnhVhSLy1S3TGVSiP4PLZTZeG+8DHadnaqDvdt V3cAeJ7/oKva88U9aHQ3QOgt1QNv9FJvbd+vDh7AvPCgRs5/xZSrMQBV35TMTD3sq9GEbCD6BtMw IU+zCV7DQEumbyEgpcGMdh7YWSzgMaATBB4bhGJpQD/88Gdp+G9uegu/LPoAwGO9GjFihPr1r3+t zj77bHXLLbfA3jFPOunT6GQPAGTu37BBDRkyRJ1//vnC07ZtW9FWyMNORiAiCOGXI9V5550HnnNU u3btMdIuxjseAig8hxH5EemcNTU16uc//7k655xzRGtYunSpegj5PI+OSp77AEKV0KgZz3eldE1V S5YtBdAgHwAX37lq9WpVUlIiPOeccy60gUwAwAoBMmoew4ePUJ9/vl20maefxij/6KOwgWyQqVHT pk3Vueeeq66++mq0t2nqQeT7+JNPiJbH9AScCy+8UN7dsmVLad8PAuTIw7owH4KmrufZ6uabbxZ5 UXt64qknAXSPqvUA0KHDhqlf/OIXwnPrrbBdQXuknJ566ikBzTWwG/Xt30+dC1mQ5+6771YLFixQ Gx7YIPkQYFetWiUak67nOapDhw7Cs279fZh9PAWtZZKahF9j5e+jVQK8SsrgzJnVTWWBMjPScZ+t +vTtr3r36aenc4PhAtG/t8rKSVcZGfh5IPBkZ2eofgPhq9Wnr6rq2QvgNhC/ZTZOjMw0XFNTmjef Rugl0PoiU87glMoAUn1TrXBNR09PzVRrztx5W/ytE1jFmsclsen4Cdo3Yed56bVX8ZO0I+F1mqG6 dsuCI1hPtXLNOrUUP4s7ZcZcWcLLLuyuuuL3kPo9skOlb9ip+r18QPV9eZ8a+fph1felA6r9ahiT V76tljybDRXwKnXvwhYYHa5X8zaWq5c/3wHgwSqSGKiODXiMJmMDTdgUzQ5ryD4kth4apD27h3/1 DM8EoOipl55S0VZiyDw3DDxaQ4poSY0DnlggFJx+0cbDEWwLpkZTpk7G6NZfQAfjizruuOOE2JlG 4vtSkxg3YTwabh/1c3Qi8hi6/fbbhYcdkaM6Ng+rM844w49nPu3a340fCxyC32q/H/mMBuh0V6ee eqq8g/kcf/zxqlOnThjVh+HH+B5Uo8aOUOUVJerkk0/2eU444QQBn2HQbAgg7PScKv3sZz/zy3zi iSeqnJwcmT4ReKiN7NixQ2w11HQIHtRyCCimjrxe27IFyjcCv7DKqct0NRAd8Je//KX/bvK0anWT 1GHF6mVq0pTx0DL6CVAYOZCHYE1ZEEwmQVvq2buXOivAQ2AhwFNeo8ZA0+lerU635EVZJHZMUMNr h6gHHl6P+g5RZWVlIgvzrp/+9KdiWx02fCh+436j2HQm4+ebqZ10h7d4NeRbXFqiikqKQUWqpLQM 8sQqdB5+16xTF0yBu8H2g+X7YniRFxcJFZcW49deK1W3nFxsb0nCTw8nq4n4kcSpnvH7wYcexsra HJneUYtsCGCCmo4BG2MfiwU+soKN/KdMm/GK77kM0BnFdfdsaD3ZWEonZRZVqgys8Wd6lI3n7AL6 BWApXdbk4TKfW6zGP/epStrwvkqD4Th9w1bVbcNnKv2hT1Tn+7apxNWfqnHPL1OLNo1Sc16aoCY/ MVFNemGlemPbTrXvEABHVrYab2RuCEwaayMKaj4GaOpoRAQigEsdG5AFODb4iNHW025onK4LVmbV TF8bo/EQcAwFNR5b67GnXGvvWy/Ak5OXrX52su7ANrEzEUTmY3Ttgob+M6vx2x2OHZDTiDvvvFOd dNJJdfL56U+PU2eefaZ66JGHVGvYdAgQBnRMPuxw55x7DjrSY+q6668XnmB5fgqe8wAInAZdccUV Alg/+YkGL0MEqN/+9rcCNJxGEXiWLFkiz7RJ6vJFpzkO5Tvt9NPQ2Keq3LxcddLP6taB5SXP/IXz YWvpElo+8ogsVq/CGTMJ6vgTUD4PXA2gs8yUKTWjuJvj1PEnngCeaLmzDj//xc8FVK66+ipFoAnK gvW44MILoBU9IYZmaiYEnqruNXDS7APfKHiJ455UgSlUJUnsRGkqHT8H3advP4RVaR7wlpEQX1JZ BcfgZJWEn/4R4PFWtTZihY1TuWXLV0Iz0Qb2Y6H6tBw7jsCzCz+bDSP3+gjwFFb1yoFfTk2fIXCG gicmvIDL4NRVBK9Ius/zJ2X7wiO1H+aGA4eMwLx7tBqJn6VNxe9Vf/LFPvX+7sNqy54v1Xu7D6l3 Qbx+uGu/XLeA3odN573dBxC3H7wH1R4ADg3LRtuJpfUQlBqjzYTxBAEtyBM0Pofaf7D0fhhkNCJz TzDSZJbjvWcapKk9MY1nOxIehge0IwM8XFI3Nh6zAmWvbNnAE7baZQOOuadNY8uWLfjIk9XlV1we 3bjZGUAJiQlYKHhajYMtr8mFTRCGTnAcOzw7g6bOnVMwdXgafifTZFrBjn2cT9CgcJ8Cg/VzsLFw qfj0M05HmNfZvE7HTltcXAIbyMtq2bLl0GQ4wgMg5H0EiuPR2X+m+mC68Prrr4md5MQTyYOOawEP NakB/QcBaN6Rzk17xEbYh2gUf/fdzeqyy64AP0GNZWe+fAfq2SFRrcYS9Dub31a//NUvvXfqOJM/ fpJbpj6vvvoaQIhanScLTx7HHf9T7EErxVTxfkxPn4aWcoouvy+r4wT4CICPP/EkNKM1qANBziuL 967TTjtdppBPYjo2Z85cAI8HsPJNWKbjRPPkVJQ2rXWwuRobDzUeTqkqPNAx4CMA1B0+ePjN+ozM HJl6EYjKECagQ8J9CcAoA5pkl7R0D3j0ytn6+zdgyjoD09s1AJzIilQY+Njajb1y1ZC2w3R7sDK4 c9de2LCmrPSBp7CkpiIX2syc+ctAy9WiJWvUgntXAWxGqNlz58DovFaEuRbz8/sgDBqkVmBu2Dm1 G+baO2IuwRm1jSBgq3BBwPlngCcWOHHVgSs7NBZy1OYSKdV0zvP5PgM0n3/+uRgQGRdrBYxgwgbO eBohaYA+hPv9Bw+INiQgY5bmATq0O/BjfPzpJzreaEEe+Gi7kDZIa1+eujYeAzJhwFOfFsSpF42g BB4cuK3OOvNMdepJJ6pTMXU5DdrPaaecqE7G88UXXYKGvUE6y+mnn6pOOfkkdQrCT8P1VPCccNJP VdNLm8Ju8TAMmTXqFHT8k08+AXwk5Aeek046QTQUGm4LCwrV6SefjnedhDxOUKf9TOd1Cp5vvAG+ OQCnwsJCpPsZwo5HecCDfE455QR1Ip5vvfU2fINXYJPIhmZyPADqeEl7Ojr5qSj3z5DfPffEYwVM G7sJPDQGc7WKPjpnn30Gyody4Z1SB+TP8l188SXw3VkGV4Kp6szTz1SnQOs5lXVA/CmIPxHay5VX XilG92Gw25x26inqdCkjZYbyge9nJ5ykrm95kwBeT9hSTjkF7wDPqcwLPKfivSdCw7nxxpvU0089 i71txZDXaVLX0yGnU1CX005GnZBnq1atpE12wrTndGiafBfldTJ4WM9TIcO772ovfnQEHrM8ziVx Lo9XAEgqACzlMC6X40qtpxxGZD7n5ReqXrDlEHgYJ/EEIdqH8J1Jmbm5AJ4pfr6PQeOZDo3nPmjJ sVaqwpbHg8DTEPjsBfjs+GI3prVjF/rAU1DcI4caj0258NPJRVjPXgPV4CEjMYceiblnrVjha0eN USNHjcVP1KaKN2jY8hpXU2jpJ5kVkjVr1oiRkggYtJ7HmnI1RusJajNMwxWJmTNnytycc3sCC1Vz PnNUpSGQgEO1ffv27ViW/VBWgLhqQR8QAgxBivfM36wIzZkzBwbGR0TtHlE7Ur2Dpei33t6kNjz4 gBgV2Tjp38HG9exzz6oVAL2nsYqzcpVe+fBXvYxTIa50ILS1nuCyugGhMDAKm37de++9UpeioiL1 y/NgIG11lWp1U3PYKq5WN7a6Qt1w45WwdZyFDrsAS8ZpMCr/AnafawAQl6m4VlequLirVMvrm8PA ejYMoCtxHEZ71eSi85C+uYq74VJ18/WXq7Y3N1PXXXu5aEK0zbS5rbW68vKL1E3IuxXyaHXTFerW 1teoq6/6Hcpwrhhdr7vuOnXVVZeD51J1002XgS5XcbdcC23lYvWrX52PqdYLMA7/Tl2DfONuvkpd 1/JydQvK0ho8F//uAnXJJZdjANgsNif6nNDW8847m6FRFSP+1+qGm65EPZohf5SvzbV4V1N15pnn qLnw5E1LS1WXXtYE7gBXqFZxl4PvKtTnWnVlswsxRTodTncrVPv27dWVV1ykbo5rhjpcIfW9+Zar 8N7fqHMAbA/Age/muNbI9xKJa4X3tW6NfG6+FvalC2DU/jkM5M+rK6++Ql3TAmVvTZ7LUf5mkEUz 9etfnSv2Nk4pL7qoCeStvwl5WuGdrVtfq877xZlwR2iKPvMqXB/GiDZC8CHoDBs+Ug2CP9BgrJAN HkIaJsQwrpoNGTpcVr/oD8RnwzcIPAMGD4HxmTQUdqqpviZ1//0PCPDQUdjWcho7harXoAwthz5Q Qvv2QknZiTKNmOQDT15R1T3YyPU/0+csUTPn3KvmL1opGg+BZ8KkyfCAXA1aAZV1lVq1ZjU6EZ7v u182k7675QPJNKiacTWEoxL9I9ipW7Rooe644w517bXXyvz8xwBPGAiZMDuO91xloP8FgYYqOcOo +dAfhXEEED5zlJOVCIAMgap///7SaQlWNFgyPbUlrjZQk+CqDf0/xk+cgKXBRbIq0R+axWSAzVTY EpgHwYz5M80SrOowfukyaJPQHmXK5Wk84u8D0t7LEa3HAI895aoPfIKGZ65I0TeHq0w0wE4DmetU PsPQSmMrV5H4bemly2fyTMeSOq8z8ExP3hdfegGdcjWe4cTmpZ06AystiJd8EMap3eLF90o+00Bc lp8OHubFjjMdtgou8bNc+h3RxHfNmjVD5EsHwBmSFsT3YeWKeU6fPlWmJ++++574IhF46PLB5X4O DlMwrZwydRJoCmiqfI/JUyaKpvMM/NPoCzMFeTFuyjR+KzjUebLhO7g8zhU4hlNe06ZpuZFnitzP xOD1Epbg7wUP3uXlITz47vR9YprXXmMdFuAZaRA2darOj1fmTdmwnrwa570piOM7JuM6GWlmw9j7 BvyaamsJPNzSgHaJpXVOVzkd1PQq3AnoT/SagBTpxRdfQj1e9J9NOK8vQZskPY94Lr3zfXw/wZ7f iO4QZqoVZjBuSKMxaYwjZ5R9R5w790JJ+Rz9amhvH3hKK2vaZORX/LUIu2OrsBmvAhv1SmHnoQY0 cMhoNW7idDVm/GT4BkyATWAKfAGmwsYzGQdBdVXT4MxUO7pWOihHenqJbt26VUZ++jSwAJzOUMXU I95VEn8swGNrQ2HajYk3cXzmNItCIOixTIxjOVgexhH8+PHIw47zwQcfyJVxFDLBhpoQGwnTbtu2 Ta5s8AQmOpLx3njG0vmMnYBpGM58+D7eswzshIuhcflOiQAg42hoezATdGwy3szBq1lyD9OCqPEQ eDjdIrG8fObVhB3rlYBt8rLzYbgdRx7zfKzvYL4kO31YmQk8lDs1H8rcpLOvrK+hYDjT2PG8Z1hD xGldQ8QpOXl4jUU0iJs43ofRW29tQp8aA3DA1g4AD7UZTldJ1MapwbO98plX9jW2VT5TozK+Wozj M/kJri8CvDTgaeDZsOFBMWJvxLaLsOnTsWpBvobjeZL7XuVQQD7Adqye/QZX+sBTUdOnVWZBxX8P xN6rkaMnqrETZoitZ/a8pap23HR4KWOLREGNmjF7OY646IWzVrCcDpsQf1m0EkavG2+6UV2PFQuC D1/EynPEZwfgMzuf0XYuvvhi6eSxXLPrm3IFAaixvEFgaozBOpZzYkNbNMJWzBj2Cew9e7F3xayQ mdUw40hoezDrfVKaDAiFAU8QdMwzHeNMJwp2FBNud7xYHY5pY3VKE04edmw7DzuNuScIkYf8wfeR x+RjyhWrTHwXp9EGeOoDAtO5zXsNrw0IptMbsDCgYIMBNWcSeUy4CQtemTe1O0Mm3g5jHgQJO8zc M1zi8L5hw2pl9Wni1BkyzeJUnfZDAgjtagQXPhN0zDN5qMGThw6UBBzG8Vk7Pz4n2htBh5rPI/CI pnb2JLyeuapltjgEZzBBDcYGGFvLCYab5/0Aos3vfcCTEQoiGk9176twbsZfqvtg5QrnsfTsOxQr XEPlTJQiOAvmFGAJPacKDkjDAUI40hKaEIBKfuCvHIc7cSmVzk90MGMBOfemMxdVYVaaGgf9Odq1 aydTLn6MfxZ4jhV0GrIV2eAUBB0CVeiqVwP7xGzfIK502cvyBB6j8RB8tJ2H0y2zQTMCPjYANWT/ IfhwCsnOhl3A4iRHmfNqE7VP2rw4dbTDyWv4uYWC0xjaUILpzfONN94oRl5uH4jFQ78hjrqJiYmi 9Qb5+D46LbLTcOnexAfLTRsM6zVhwkRx7+fgRjDojlUbU+7glXWgXZG+QWH1JP9NN90k03GubsXK Jy4uTtpyfHx8TB5uS2EH55UmBVIwv4SEBBmYzXcJ40uHLAk+I0aMkp3tE+EtPmJkrWxmpbnjPiz0 rF+/TqbSdM6kAyjryDrQSE7HxDVr1witRRo6ia4DL503163XK2UEHvrvPI6NqZxqPfPMs/4+tPpW tIwGEwtgYofvwc7/d/5eUt4jIaLxVPS5IDO39GgWACaTZ3XAp6cbTpFLyy1RyVmFqnO3fJWYmq06 dOEpbTg9vl2SurN9kvyUbBU0nt9c8BvVpEkTcTIzBSO4cPohS2lQs+666y7hocbDKY4NPMY4HVwF +zHgcqxp6tN+Yu0Fa0jrCfULsjakBpfWxXvZ26lO8KGh2VCY9tMQ+LDxs0PSG5kyD/qK8LlZs2Zi 0+gD58Ff/epXoTz0/mVDJoDRGzjMH4hTaI6k3NN0yilYZg7xGeKAQ2M7AUz76NT1b0lKSpKRmwbx sPJyOb1Lly4yRVkJe81OHEvB3dhvw+GVdrWzzjorNB3LR/Dktp+w8vFddP5jp6W8YpWPoEng4Spg 0FeJeZyJ1UMOvgSVDDjehvno0BDPAZjfh+8Mqyd9lbIzs2TvGne4T4YfD+2sNT1xbGy3rnASTAbI p2BbU1ec7JiB0yArVZeu6XAM7IIVLCgE2VkqNQ186alC3bLScYZWmeqIvWIdwFOC7RkEHYIPvIhl JzyBh7ah4OpV0HBsQMW254RpPmHgswfH4Lz62ht/Ky+vbusDT79+tb/MzCv9hsCTAeCh02DLG29W F19ymTru+BPUT+H4dDz8Eo7HPZ2gSGed+wuVmIyKl8MxqVOieFzSR8G8lB+bIyGficCZcHsvKICH JdzoqQoGwSaWBlTfUntjQKYx6W3wqU/z+bFAJEAl/j2RDakEJ6P16KV1GpkjhmYbfMy9mXbVNwXj lIw2EmoGNHL/7ne/CwUDTo0JGPT6pcdvWCegpkIejqbaj6euIyK/JzsStafTTjstNJ/S0lJR+akB s+2EAQ+Bi6M87YRhZWHeBEkCKkfn3TjbhVfu76LNIwx4CBBslwQVLnbEAh6CHTUyttMw4KHTIwdV Tm1YvljAw4UGTpm4+BDGQ69pamcET/aHMHledtllagQ8tN/CuUDLl68SjWf8hCnYEgHnwcoKEJbJ K7BEXlENj2QSTvvLy8fvlXfGfq8quD4wDg6E8FYuw0ZYEsEpHXu24jvi4L6ych94uLVmPTaecqr1 yiuvYS9VZId+feDSWG2HCofZ/b9n726s8r7417Ky6jgfePrU1p4L4DmsgacCh3yVq99ecqk6CY2E yB0mxFNOO0MlQQuqgH/Bb5r8Rv3mN7/BHpIsARo2Mm4q5WjDRsEwquIXXXSRNHI2ZttnIGxjmh3W GICJxdMY4DF+RrFsQQwPs/k0tPcrKt5zRvT3f9UBHuPTEzkuwzY6N0YLMsBEdwHaEaqrq8UlPzj6 snOxI3Mlht+MPjrBDkeAoCcuV+U4krPTBtsBnebY4Tlq3nzzLaE83PpA0OJgQy3L3iJgOh55qJlR K7root/WASe+l+9negLPJGgAu3btxmbPqaLxiPc1HBOD5WO+LB9X7rgFJAx46M18NvZJ0Tfommuu hU9RtHcz82Q+v/7Nr6XdUmMPgiflezLKx31itKsQYIIe2pQv686pKV05qMGFfRd+i3hoiASewYOH ySFd4ydMwzYNnPIIQCmFxkWiJzKpFD48BJbO2OFOfytSmQBTlU+MJ+DQc7kU4dR2tMYzX61Zs1aA 54033vKPBWnInnOswCMABOB5/Imn/w+2iVxjaTz9TsvML9udgV8cyIbtJgvgc9kVzeCUdaY665yz 1Xnn/1L9FN6bpqHQFf2Xv7lQdU7LwWmEOAL17jtlXkuNhoVio+d8/J577lE8JoAVYRzntySq7wZ4 6tN0GtKC6lsZoxbzzwBWLJuQDUANTblixZtzgMwKl+9MKBqP0Xr0PQHHBiBjhA6biplpGW08nOpy 31Ob29uq8399vgALXf1JF/62ibr9zrbYHLhAPF1vbXO7OhtTKeEBcQtD00svV3dgo/AKuE6UlpeB 5zZ1KrYW6HwwIOF6BYCAPDyyIRt7gW5p3Uo63PHHg07g9Xj4s1yt7m53D/brPaU6w13/xlZx0KB1 HizLiXCqu+6G6+FJ3UE99fQzqn18B9Wi5fWiXTM9O7l02LhWODg+VW3CLvcx2HlN4BmN827ox8Od 2re0biNex34dAAbNr7oax0bcJaN6dm4WfIZukG0T+t06/xbXtVR3og48UCs5NQ3layV107KCdo/6 3HDTDfjFhbvUY088jgPVO8geMIKG0f5PPuVUpLtZdYBGwXxuv/MO+AddKXmQx2yniIMG2S2zm2wU veXWW9Tvml6s3+PJnVtLWrW+Gb/wUaJee/0NLKEPFuPy6DHjZRMowUQDTqUQQUQABjvbc3LzZRd6 OTQhaj4EmxLhr8Sm7grsRsAWqNw87LvU5/eQuDmU3473b8EjPMwnp7EgY/iMllP3uouHmn0PJ9IL feBBAz0JwPM+gSdLDmiuUNfdeAsaQ6JqdcvN6pyfnysf4ORTTpZ9PZc0vVTF3Xq7Su6WB1WvuzRK 2nAM8LAQHJkIMMaJkHNjbrbj6hbD7fM7wgDE9m5uLAD9s0ATTN+YvV/B838aA0b1AU/0KYV0LtSH hdkUS/uxgYfTFmo+q+F3ldipIxp8hmwazMjKVOkZ3eAqvx6bRNfCJ2s5NlEuRoePx3nZ+DUINOJ0 7GouKsmX+PUb1qnlcK6bv3CBAEgRptMlGD15vgw3Ld63fg32aj0Ab/YV2FoxXTpxYVGpyi8sFRAZ MGggvN5xnsyjD8IHbAU2k45V7eITcOZ2KTYwlmHQugvOqLUAuJXgeUh4Bw0ZoDokxsvUndMgGp4n wz+Hmz25634UHOt4dOmwYSPU2wCi5SuX4mjQOcgLbRLaD4kDYVV1BbztV8su/RUrsVEUWz/uhG0l F5sqCwqL0G7bonMPRLlWSh1W4zoWS/Q866YaWxG4dSHuljiUbzjesRg8D6vVMNgOGjJYztnhNoZy dOibsNF0ytSJOIZ0AXg2qDXrluEg+yqV1i0TPDg/HB7FrQBMc+bOxnGn8yHT+0S2eYX52EmejXdV 4+yhrgLcC5csUPcuWwIfnddkJzmBZ+y4CTLV4rcRj2WZSpG8e0678HNDPFCMIMy4UvCWomyiJRGs cCX49MJAY4CHZwJtgFMkDwl7Z/N7/3bgWb/+ge+qq/v/ygee8nvvPRE/SbKpG5bIzYnwrW6+A3s/ cuGjM0q1veN2dR48S3+NKdVFv7sYRwLglwPwywPpOTghbsJkHI26W5wFjcOgWV4zPi4m3KCg8Vy2 ref/rAb0r5qahYFXYwDIrHrZ2y7q24Jh73jnEayR8360oTnyXHfqFQShoEbEaQOd4uikNhFnxvQf iF9vgOGxrLxcjlcYOmy4mjgZTnRwzOPu9Ak4ApR+IoMGD4fX63DxhqVXNndZc4PlaBz5ST52uEFQ /0kDBw1D2xgjPHSmrMVxE+wgDB+AX6noj1+Y4LkvPIBqFJa/mc8o+N/wrBiGk49E50rmz3ZGcGF+ JIIad2+TuPI2BsePjhk/TrbwDMOxGDz/dxQ86GfhzKiJOI50LOJogCVQkXDYFFaCRkq4lA++Zsyj X//B8v7+A4Zg06U+IgI/cSn1Iz/PrCGPLt9QaIQDBOiGjxwuebGcBMq+A/FrGZBDP/D0wjk6LPMI 7IQfMowexYMxNcI+R0x7qnBYfTlOCSwqq1T94ATYt/8AgDHyhxcxz8vJzMqRQ8C6dcsQMOw3aJAa gp36LFNNj94CPDzUi3LkAWDcsT4GZaytxX5JEL2QuSzOJXLGa8PxNPkWlA/5JuBbT4LfDmkytBsC DcGH/DNnzZHn93EWdWOnWLG1Gm3TCaddPKr1K9i/fuEDD+a/J2TklryWzmVy+SkKXPFzNqkZeaoT RraRUGmLMcpRfePyeX9sociEHSgtuwSHNY3Va//Y8r4dR6MOxcrA23B+4jGpX+DEws9xeNhcLNs9 jRWBd2BUo08PSTwhcQbrXsz9eNWV5rmtOLRbDg3ah0Okd2N/B3hxfAb3etD4dQBxB3Ca2QEcCL+f u2mx72of4snLaZ2Z2jH/gzxyA/y8HuCh7zwEnGm94xlFq8KG1V042HsvGjLfewD7r7iBle8k/wFu aJWDxCNxciY06DAOjdcE4/EhGI55qLtH+l4f1xrRgnj8BvZu4VD4qD1cPCbDO+cneL5z1DGqOGj9 u28w9QIdwRL8ETn/WRPPfD6CQ9lJ3+GgeB4qzwPMd2JKwjINHYpfD0EH4HnA27btQEP7GI6cn+Oo zs9Qf3qeH8KKTY0qLa3EqtEaOSj/3Xffx6bXb9WHOCydRxpwJam4uFx4Hn/8aTSw/Zj6vIdzj7+G 5vGe5PPJJ9tUbm4hOn8ZbH2vyY7kN3BK4cGDh2GP0TyY6+NIh0oZxV/DyL4LzoBsM5TrW29uUnuQ 5r61XMYvxWpZLxjLPxCXDPq2HOQZxzzVAN+KpxqyfX2GbTuf4ZD1d2DvqeQUBMZsLm689ebb6oMt aBMffAKj79sYGHF42CuvQzuolCNDH3v8KZRvn+z/OohD43ma4u6de+Rs4ypoEX2x72kT0yGMpyLy RwJ4GPxulI8nJPaG3aVnr37qvS0fynaA99//CIb4B9Xipculg6dhdasU05z0jEzxSp47D6c+zlsM L2weQ7FCnPhyMEUtLCyGlpaqjzDFyY481mQ6AGcaaB7OzGGeGzY8hHdCQ125Citi92DlLBO2t0TZ GrEGm2C5LM7zmR9++FEsk8+FmaMdDNhZwsMpGE8e5E73KfAJok1HiE6Ecj8NB97DJEKnP3ubg33v HRFLpeKYgIe7F6iUoH8uWbpiN1wWzvKBBzcndssrerKbBzwZ+C0cEn8Rsu1dsMt0SsFyXRqW5NJU clqWSsESO4/GSEN8n/5DUFiCxm40jh3wrcC+j/Vr1by5s3B42HT1/HNPQXAUzKNwN8cp+gvnwvdg A4BkN1Trh3GGLxF6Miz4y9TAfn3VbIzSk7D68RLcv+fB6n5zHFXUWRhpRmBXLw7Cfgi7aTEyLlgw Tw3E2SmzZkxV6+HXsPOLz/EBVsJ3YRUa/Av4cPjQcLEn8cAr+j1MnDQBR0HMw8cajJFtjLjyv46l /ddgDH/lxRdwut4UlOlR7K16Vs3B4U+1o0ZipBmFufBcjFD9sEVgikwXDn25H17M+9GhudmUhmf6 +fCq6VAUgecwwg+DBySHz39FOgQv5i+xfQI72T3iYfNf8xccvsVh83INEOJl2d1bAYs6OP47roxR c9I8+/btgaGTh4hvBBh8DBsARlVMofriaIU333xdDptaC7nxcPKPPsavMHzwvkrC1DoTiwDj4YP1 0ccfqq2fbZWd9hwYPvzwA9nh3Q7TrTQs1y7G4ecfIM3WrZ8CVA5gMNmBozi2wC3/JXUHbBxdunRG Z7kfnXELvLi3Arjhwb59m/Dw4K+MrAxMx/LVIzj0/H38esN2HOx1EAfDbd36sXp/y2bZIpHeLV3K /fwLz6Fzb0Z5PgEgcp/fXqGDuN+06XXk8QAc6Z5AfeGLg2XmnLxMdPJZaHMb1RrsqVu/7j4pw3tb 3hX7SleUn+fUcHrHMMqAB5RvA88WPLMN5+NIkfLyYslzC969Y8c28BBYP0Yd3oOBe6IqwtQ1Nz8X q3rPIx+A6u6d4mszf958NQNt647b75DDuu68625oFrMBItwyAq0EAEBAmYkTA++GHTQLPLfc0lra 4zymnaF5SDwEbObMeQibg60+98rSdwWmTmVQBIqw63/U6HHoU4slDTUYo/VUYWEhL19PKekPZPKb KsDjbdeQe7wDALT1s0+hPODo0z3htB9122cRn/eDd98eHS7PXpi537f7C8SRdgrw4OCxj7HgdCbw BocY6H8nd80qXN2NP8wFjQfbJ+SHuEhTpuOnOmZAGLNxOv/ce9W9S9eoidOx6S4XSA6tqBK/h0Rt IfpEeZ44BvS0TpnnPT13haBNUEvhVnmOyh9gSwE1G57pzAa4DdoSt9B/vn2njCbbd2xH/A78FM4e XHeqbdiKwNF3O/g/RtrPsT1hD0bELfj4PCJh9+5d+PmRXTKyb98B4UBz2YHnz/GO7bjuQNqt2FX/ 0Sdb0aD0e3fiZ06+APG95N+2/Qv5WZPPsbWCP8uxHe//GI1ux84dABYcRk+wAYjoY1b1T+V8yZ/K wdJ55Cdz8DM64NHEOBx+5v3MjdnVLmDj7V73j9Cwz3zGDvaveLYPD6Dn4WPyMzj8GRoeKK9/eoZX oyl9A0dE8/M0/Jkc/lzONzBQ86dXdmLk4U/9fAX+r5BeCHny53W+BlHT2An5UOM77IVTc+JP9PDn fg6BdkDOlAt/TkZ+Doh19n4yaD8M+gzfBnnyG1KDPMSfGeJPD/EKWZF4Nstn+Ibb8K2pafGnhg5C w9JTWv3LDWwbn2KbylZuc5Fzm3hgnD40TrRSnOektVOEgZ/P1Ii3fo40AJJdODv8gPzUEX/6SBPL t0d4Ppf3U4uWeP+YFn021B6k/Qx5bENe1HzlCBfQPmrC/Akl5LMTp/V9ijqa8jGM9VzJVSLxDIb/ zUQcBo9p0nhcp8Anh4dv2dcp4BuPneI+j7cvi+HkMzQVoMJ7bp3QcXr/Fn+mhqtehiZP5fYK7xk8 5I+QTj9Zfm6HfHzW99z29Bm2+sjMRWYeWvORq0U8j32vaD76qvn0Yfl+nIlHuCyle0Tggcb1/m9/ 2+Js4M1PDfCclpqRv0w0ndwyaDpwHswpUanZOOmMv8iJHyTLgdE5h/GZRf/AT9/+HT+Z+rc723X8 75tuvvWPpaVlR+FXcKSsvPpIKaisvOZIWUWN3Ovn6qN+XKUfhzRVR2AoO1JeXnWktKL6aHF596Ol FTVHSyt7HCmpqj5SUon0oHLkFaEeuPcIfHgv8ul+lPEVFsHX4Wg53kViWfATu0fKhJC2CmGV1XhX 1VE+g+RaTpJ38Z0oN94jhHSYr0ucuSLfoxVVPY4IIZ75V1ThWtVLqEIIz9VIX1XDsoB0fGV17yOV SFeJZ6j8R6uqe+KZ97jWIN5Q955HKxAGwpXpQEhfhfRV4IHzpkVePHgqanofKfeoEteqmj7Io9dR eW93XEF8jqbe4EE6lEPeVyXvBCHc1AfPpn7gw33Po2Xg1dRL5AQZMlzXjWXVcvDSSRr5fhUVPY6S p0Jko7+VL08tV8pL81Nm+DakKpDhY5vT35jfVIfL90SeZcxPvptHrBfLy/JZ4VIG7/tJu5J2EGk7 drl0+9Ek5dLtCfmx/ej75K6ZRzt0ThFK6JxyJBHUUdNRTclHOyZ14T3CUhl/NDEJYR5fYhLT8FmH Mb2mLiYvhCNdEp6TmJbEZ4s6pR7pgHeQmLfm7SJhzL8D4jV/Vy+P5KMwpUgfBB2BIfpIMfokCX56 vB4tRl/xn717w8N4j0/SFJVVfUfCT1t/g32gX+Hnqw/heI59qWnd1sC9IQp4Tm1z1z2l17e69eNr r4/betU112299MqrPrnkiqs+vLL5te9ddW3Lt6+86trXscT+UrNmVz/bvPm1T15w0cWPNrnod/f/ 6tcXLLvjjjsXwtdjfuOoI/hI5NdXuKFHPXeIN3l1RBziyePnjzB5jqQ1cfHt4+e3B9Uth36nnYc8 e3kLv/XODh3tMkbKKWUlL+LhOBdCSQiLUF0+xiFdEq4k8uIKr92oqx9v+KwreTV1DlxNuJe3lWdS 5+gwkz/ziHqXlJ31CvBbz75sAvW3w/V3jchH4jxi/iZerp68bFmZvPQ31mlteZtnO0/JFxT1ja10 fhlMnlYZ7bhI+XQbDL7XlMe0QdMeTB7XXnfd/GuvbTH/2hYgXK/2SJ5DyMTzGosnZjjTCHnv5LUF yYR7V/u9wmvzt5h/002tLLk1th/H5oOX9zzIbU5SUpdZqalpU7Nzc8cXFhcPhdNqG2g6p9oaz0mX X37571rccHPNlVe3HHL5ldeOIF3RrMXwppc1G3rp5VcOBugMuKL51f2uaXF975bXx/UESHVvdesd FdfecHMJtu4X4jyTQnh+FkydOqlg3Lgxhf379y0c2K9fAa84DqFweO3wwjFjaguxn6tg4MB+BYsX LyzEZsaC3r17F+A83YLKyrKCXjU1hcUFBYVlJSUFsH4XLlm0pACHNBWUIS63ILdw5KhhBRMmTSgo KSksYN4wVBXyvjviFy2YWzBq5EjJe9bcGZJfZWX3AqyKFIwdOwFlGldYCF74ERTAS7YgIyO7kHGD Bg0qnDltWuG0KVOkvN0RN2HSpILBw4YVwMW/MC8vr6D/oP6F6ZnpBYUleQWV3SsLli5dXIizhQrW rFlVsHrtau+ez2sK1q1bU4Bl7MK1Er5KwvS9jue9xK/Hdf3aQhhBkWZdAe/X83nDugJeN+DKMF75 bAhn+haQsE8HcZEr+QyZPKeiHpMgL3gVQ8aZBUldkgpx0FbhgkULIJOxQowzlNSxYwHsPIUw0CJs Eeq5VMoHB7xCPs9bOK/w7nZ3FyR0TIB8Bhfwuy5H+jX47jjbqGAR8p0xdWrBHXe0KcA2CZE5v/Py 5UsKVkEWS3BdhHxw9EhhUnJSQTIInsBoH4vBs1zkw/cwH5YBAAueZHzPWXjXPMlHZL56RSGJ9zhO Q9rbtGlTCocPH1rYEWVDo5ewCRPGFowaNbJg4sRxhfxmzJftT+ebVDAJbZWyWLVqudQRvz0mbZVt Kj29S2F6emrhArQrpmP7JrHNkodyTO6ajHaUIfJkvZZDDpVlldLu0DYL4ERbiN+lK7jrrnaFFRXV QjCYo31XFvCe7ffWW9sUtGlzB+h2kXsZ0pNKSspAlQWlpRWFJIYxTR7ab1JSckES5IKfK9Lh1TUo c5m0dV4LCooLUUehLl1SJb3OrwxtulTu7SuOf9EyWLG0cBW+g7muQRiJcaQVjPfCzD15DZ/PjzxW 4VutXrkyf+2qVXkb1q3LXbx4WVZ8fJeLATr6Fya8v+MgpDMSOqYmtuuYlkJKAMUnJndp1apNl+Li ss5ZublJyV27dkpJy+yYU1DcMa+kAjsmijrc1aFTh8ceezIBR10IAXzi8XES4Eaf8P7mzQmb33or ftPrrycMGzwsAUbceDi2xcOdPwGrT8L/+eefxm/divvtOv3WrdsTtpO2b5ewTeDFnq94Eo6ZiMcS fbzEg4QffORl3ObNmxLgKe3nbfJhvOTn5U9e3pvwTz/6NB7liQozvCyP4Wd5+H6PJD3uE3ZuB/Fa PzGd8OzZuSdyvwf3e3cm7AUdOLAnHittQpgfC2H+jLj6ienIY9IeOPAl8t8rstu0abPIFOCbgFWt hBEjRkNO7yc8++wLCVjhScCu8XjyvP/R1oQePfokoNPEYxsFZLgV3/AV1HFnwltvbY7fsuUj0Jb4 wsLSeOy3SQAgJWBrRsKz+M7kIe9mPL+APHNzCxJKSsoTnnzyWQl75pnnIdvtCc/j+/PdS1asTmAe fB/2NsVvxvvZXijXJ599VvKFETYBq1Pxffr0xzfdlMA2A494LXt8P9MGmBZbGVDPTVImLKOjDpXx 2FeV8NjDj0m53nrtrXi+5328m22T8d2794qXMm/eEk85bEV9KRO+B4AsZcPgI8/Mn22ZbUSneT8B nTWhT//+CSNGe/JE+T9CO2K58ZPE8YxLy8xMyC0oSECPT5gwZUrCvNmLEiZMmJKA83ri4e4gdcvM zIW8chMKCkoSGDZ79ryESZOmxZNvwtgpKO+ShNWQ14olKxKWgLBtJKH93e0T0tIyEwAsUh8MHAkY hBJWr14n/Ni6kYC9YOBJS4iP74i8JiSMGzcp3hDbAu95JTGd6b9s63579/q0ibN5gmGRvmz6sX39 KAGroO3LywdFrWgJ9txeW3tCWn5Jq7S8sttJWaCWLW+8PT+/uC12m7eFS3vbX/zqF22xobAt9pO0 GTSstm15da+2HbtktFm5dm1bAIoQGk1bdBghnHnTFh8uisiDM0LaYrm7jeFDh2n7ryLm29i8YBhu Q2osP/nC+LFc3jaMyMtwc43Fd/hbnf5bXCP0rRf2LcKOjShfdJ62+FmWtvgNqTYY5dtCe2ubDyou L2/bq1e/ttgu0XbqzKltJ06d6PEMatuvX4QGDBnQht+dfLySeiGfAQOGID/y9WuLQ9TajvV4xk4c K+9k3jp+mNzX1o6VtNjIKfFwVrV4BrWt6V3ThuEkKQ94Bw0b1Bag04ZlhobaBmDSdvzk8VIedDTh 3bFjt9SLz6zDMORLfmgiQkxXO7ZWysd4lo/lrfbKx7JhSwnCp0p+uo5j20IDbtu794A2/Qbp8lf3 6tUWe8z8Mo6HPCkHxrOejOez1IHvqB0mRDnX1PRuw/dR7ryy7iSWdRDSZ2fnt83OB+EK7QXv6yVx EyHzcpSNV6w6Ca8uny6ryYOyZf10HbXs5Bk8OFJDyOYRPuSh853adsHixW143fjkk36fZZ+0+6bp o/WF2zzh9zvaYrvJrSj3yba2I/f8RVH82kTzzKKyuMxcTZiT4TSAuLiLL7s47oxzz42D+7dPfL6s 2bVxiZ0z47jx67Y7bouDeh0H4cXh5XEAnTg0/Lhly5bF4VAsIWyMEx54L8dh9BI+rCL8P03wQo4L I9YrVlys8CNHwvMy/PBYljx5rY+g9cVh9I/D9CEOHT7ujnZ3xF2Lb3kb5B53223yTdHJ49BphaZO nSBhjOO34R+/E3mWrV4WN3PezLjREybENbu2meRBHhznENcV35M82HuE90yNGzy4X9xll4HntjuE eI/OjfzBs3Gj8BSVFcVhz5XkwTaDQQzpBmueB9dJebt27Yy2d63mQZnIj1Eb5ZgXhw2WcaNHT0B7 2iHXl19/WcpfVl2G9niZtFkS9lRJeXS+DwpPZmZXKTfzZF3Jj0PFpA6UFa+sN+Pkir9rUY4JSDtv 0TyRFe/5x7KRh/nxnvmzrbOOo0eP0OGIJw/riF8lFZ51qCPrAtCUejGedMHFF6AfFUn+Tz73nPAA dISqq3uhftWQXZlPmFYFnqtF1sFwOw3vJ0AelAnlvHHjk3L/nNcX2R//PbSD7fE6AM8JdYCHy+rZ RVWXZBdUt8wtqmiRXVDaEueUtMTem5Ynnnpii1PPOlXuwUdqweupZ5/domNKbgusJrW4qmXLFtjS 3xJHF7RE4VvAZb8F0+OvBXb+tsRUoCU8SlvgBMIW+BAtsJmuBTpnCyyhtuTVEPnC7skX5LWfzT3T k2x+E8Z8g3H2uwyffTVlNPnhDB0ps/3MMBNu7u0reWOlO/QN8gJZ/LwXwqZP5itXQ8G4YDz5sEO6 JXaUtwDwt7zgggta4KdZ5Hv53+3UUyW8f/+hLTHCt8AG35bYtGji9bc966yWDJ8zZ2EL/LJsC/Lj +9v5tDj7vPPkm/Nb4kftwHMe4w1JfvhhvJbNmzdviamPXPlsymHKxLzvbH9nC5aZ+Xnl9fPie8nD 9oOtOC0wsreAat8SR6Oinb2D9tS85VmRfKWMbKvnofy33nlnC3hyt7j4YsrhVFN+KQPbNfPFVKcF zvax5VBHVpQTpjktzvvNecw7qp5nn31ei/OQz7x5i1umpKTg/jzKKqqvoN4ow8UtcMSu9CucZx0l J5aH8m7eokVLbDNqgU6K+s1pQaqoqWlRU9NHrqXV1S0rairkKlRa3bIbyo+fZNbxeGZ4EZ6L0C9J 7J8p+IaMo8xIbBuUC+8p07A+x34cJCgU0r/NlffsL2F85DF8S5euucL/Ib8g+sAq9auMvKpmadB8 Mkqqmt12213NL7300ubga+aRfc+w5jD0NEMlm2MQaIZNoc2wCbQ5XtYMhWkGNG0ODagZ7DPNcFJa cwinOYyFwgdbUDP4DTQnHwlTjVBiHPlI5DHXWPwmPpjOfkfYe+18w94RCJOygMw1Vvljxfvh0Fwk n8j1cDPc81nCLAp7NnzNcei7pOMVnbI5bBrNMAI3x4kA5pvxaqgZztdphrOnm2Hka4bpsx9ufetm AAH5TvipXuG348w9DvaSbwu7QnPsVg/l4TfHWTvNO3fubL/HLw/SSdtgmaGNRJXTtDuWET/o1wxT +Wb4VdBmbGO8QrtrjgUA+71+G0WZm2Phojnfjf1e0l4DxLo3Y744OqM5BsTQdg7AbE45wZbS7PTT T6/TB1hGtn8Yx5vjTB/Koc57KBvsZ2wOAG7mldf+LvJeyhjGapEV3zUJ7xyPPgSXhGaUD/Y7NitB vyzBM/scKaeoqHkC5Mo4w6P5SsBXInyUQWJicrMq9EXmx37J/Nk+eA/g8fuh6Wumj2CXQXMS+499 b/qtfTXx9tXET50377ecVQUxR54BPGdjz1ZTQ8kZ+U1JdyYkgJKbtr4zQej61nc2hTG66fXXt5b4 fKTByXFNAVIIu74pgKYpXi4E9PbvMfdsCo1H+LCa0RRzyWOhS46Rv7686+SFs3EugfYQmiYsPBjG Z0OmnHaY8H+zvynfY94VjG/MM04YbEoir7n3rpeYZyN3bMa9BMcwXIJP2zRIOJ6kKYzIQvwmgXhJ w3DsdBce8ofx8LsDeJrCftIUx0fUeQ/TQP0XHpwCGBqPQ7QkPXkAUmE8l7DNsP1Am2uKFT1pUytX rpdngF5ovtAyJI5tMEa+UkfmCxCTthsmK9YR0yx5L/MM8qDelzB/xrNdh8jhEtaRPKwj5RH2HtaR cazT7NmLJC8S6wBAChD6HXgTkCcGe0lXhyc/Q2ROHvbhHv37e3nOlu+6aNFKeWZ/tfuW6bvBMPPM eN7H4rPD5X7/F00BcL8MBR0GpldXn56T06NJVd9hF/YdBuIVxOec0h5NMgqrLiwE9ehRK/c+ZRRe iGMwLkQjvxDLhxfi3NwLgaJNoFo1gaX+QoysF2I14kI04CaMJ6GhXYgpiIRDzWtC4rN9ZRzDgmTC 7XQmrUlv0pj87byC6cLeEczH5mlMersuYfkzDBpKE0NHjwafj16I3ebCw+uxEBrShVievhCqdBO4 qAvx2xgyz+hwF5LscJuX9xjFm+AXN6LyMTy88luiMzXBqBr1DjtPtg0cxOW3Ebss5h7G5CbouH5Z wsrE9sS2xTbFOmL5uwkM6ZImWEcThtH/Qvz8jsSH8ZCPMmCeJo1dP1MOtmG4eNR5l+HFfscmlANM DXXqYPIAQDRhWSiz4Lcwzzw2wu87Y6ddOBblYvn4PaNo/fILKS9DlC/j+b0MH+P4Pjsd68k8ybd4 8Rrpn59+GumDYf2RYTax/Yc9m/5s4mw+zHzOjgk8cjxGZsn5PYcMOX/IkPFC48fPOn8IiGGZJT3P LwHxmfeGkjIzcV9yPtTN86FOng8L9vnYkX4+DEpIPz7qGcdpno9T8c6HL43wxCJoBXXiTFhYXH15 2XHBtHaedhzv/5XEMkCFljoda774kb46aRgWiz755JPzoUqfD0Ps+bzHcvCveB8kxoWF22GN4Wko j391PNsU88QJiw2W/1/97v+N/NhOMGXTfQ99kPXEFO1XDGff4tXc89kOC/IYXl5Nf6T8eM82wrwb 23d+LB/bEFYm6TgY/pf+wAPHp5WUnAsj2rkw4J1TO336uQCjc7Orqs7h8/TpS87Fb0XJ1dCCBfed k5ZWci7U+nNQkXPhT3AuhHQOVLFzYGuQe16xFC1xmC6fiyM1z4WPgYSRj9fgfVgYeQ0Z/uCzSccr fDvONWWAsdsvEwRxDuNILDOvLBt5+MwykwejiB/G/Bhv6mH4GEZ+XpkHiemCRH7KkLxS9j/84RxM jaTeuEoYrxaZZzuc97HCTVqpM78H62XKwXuW0ZB5Zj1JDLd5TFojJzudCTNXk97w8J0mvcnXyDzs PcH8TDmC5THPMIhK/uZq8wfTmPcF3xGsj12H+vKw0wXradcx+N4w+Zn2ZXhNfnxmH2T92GbY5wyv +Z62rO0wOw/y2OnYBpkXifeG2F7sfmT3Lbs/hfVJpjXpTT+3+ynDKE8qNTGBBxHHFRcPOGPAgMln FA8YIAQ/kDN0mL4PErxbz+hcXHwGnI7OwLkwdQjz1TMMwYB3BgyMQswvjP9fGcb3snym7HxmOfnM cNaFZeKzKT+fGWfI1JflMmEmvwFITyKPyc9cTd72M++ZP/PCFOrMf2Vdg3mZd9Ex1Mg8+tral0Ms HoYb+YXn0fkM8lCuxcX6u0Yo+r3kMXFBXuYBHxzIZqnkV/ddrSV88uSl8i6WiVdM3c/kNZKGaSPp GW6+teaJjud7TB35vfz3WnVpjTTk4XdjGWPlwbR2WWLXcWNoHVt7ZWE5mA/74GS2XWlfkfZot037 PthuY/ExT5LhN+3x39kWWZ+YK1oGjWBgPpmOPiQg7im1tSv8Z7iMSxiJ94aYBur8yUDEU4IEq/bJ pLDwMH4TZtLZaYP5NPQMpD2FxLKZcjMNyw3NJKqsfGY43x/r3eRhfiatyT+sfmF5GT5zVSq2XLAC IGXhNYyMnGLFsc4kfNdTmjQhNTnlt7/9ycnmnleMqkLgORkrWEIM5zP5mZZy4/fVPB5JfISP74GN w3+X4TV5MI48zJ95mvdIHl6Z+A6+i2HmPebeXKf3mS7fkrKlDPkdTL6mbpG0uvzMl/yRvJoE5NFE vrvn3Bapo8jjJ16dmsg3h6bup9Vy1HVhfRnHsmg567Smnl4+J0PLl3zsMlp5iNxZDuajvw1k7/VF 1oPpebXvyaef9bWgoNa6j/AyLfMjmXdQ3humb/Dbu932g/3A7hN2Ow626bD+w/rEXNEywIP9I8fT 0ccQ5mYn2s+8Ly+/t04YMj8BmZ/wCgiu9Sfy2hCRn0R+c/+/fTXv/leUob48fkT+xyKTOrz8HiQe 8oZvW4cYXlvbMA/z8By/YubTEI95T6x8WBZTXovnRLvcury1Pp/hr+/ddr4x5HAifnfrRJNXmJwQ Jm29AR6/bI0pf33fxJZDsN/FejayiRmP8gd5jNzwo5sn/oi2Kf22IRIceAU4gDZU3zTLjuN6+48g rtODuF5viM9CzM++/8lxREFH/14Z/LjveGzf3hvN6m0vjeFpTFnt9kL+f0W+jcpD+6D8r9RR+s6P 6n/H9t2M/P7dfdCrS2Oxx/E5CTgJOAk4CTgJOAk4CTgJOAk4CTgJOAk4CTgJOAk4CTgJOAk4CTgJ OAk4CTgJOAk4CTgJOAk4CTgJOAk4CTgJOAk4CTgJOAk4CTgJOAk4CTgJOAk4CTgJOAk4CTgJOAk4 CTgJOAk4CTgJOAk4CTgJOAk4CTgJOAk4CTgJOAk4CTgJOAk4CTgJOAk4CTgJOAk4CTgJOAk4CTgJ OAk4CTgJOAk4CTgJOAk4CTgJOAk4CTgJOAk4CTgJOAk4CTgJOAk4CTgJOAk4CTgJOAk4CTgJOAk4 CTgJOAk4CTgJOAk4CTgJOAk4CTgJOAk4CTgJOAk4CTgJOAk4CTgJOAk4CTgJOAk4CTgJOAk4CTgJ OAk4CTgJOAk4CTgJOAk4CTgJOAk4CTgJOAk4CTgJOAk4CTgJOAk4CTgJOAk4CTgJOAk4CTgJOAk4 CTgJOAk4CTgJOAk4CTgJOAk4CTgJOAk4CTgJOAk4CTgJOAk4CTgJOAk4CTgJOAk4CTgJOAk4CTgJ OAk4CTgJOAk4CTgJOAk4CTgJOAk4CTgJOAk4CTgJOAk4CTgJOAk4CTgJOAk4CTgJOAk4CTgJOAk4 CTgJOAk4CTgJOAk4CTgJOAk4CTgJOAk4CTgJOAk4CTgJOAk4CTgJOAk4CTgJOAk4CTgJOAk4CTgJ OAk4CTgJOAk4CTgJOAk4CTgJOAk4CTgJOAk4CTgJOAk4CTgJOAk4CTgJOAk4CTgJOAk4CTgJOAk4 CTgJOAk4CTgJOAk4CTgJOAk4CTgJOAk4CTgJOAk4CTgJOAk4CTgJOAk4CTgJOAk4CTgJOAk4CTgJ 1C+B/x+3FprUTHQp9wAAAABJRU5ErkJgglBLAQItABQABgAIAAAAIQCxgme2CgEAABMCAAATAAAA AAAAAAAAAAAAAAAAAABbQ29udGVudF9UeXBlc10ueG1sUEsBAi0AFAAGAAgAAAAhADj9If/WAAAA lAEAAAsAAAAAAAAAAAAAAAAAOwEAAF9yZWxzLy5yZWxzUEsBAi0AFAAGAAgAAAAhAMC6PODYCgAA 6VcAAA4AAAAAAAAAAAAAAAAAOgIAAGRycy9lMm9Eb2MueG1sUEsBAi0AFAAGAAgAAAAhAJ1ogmLX AAAAAgEAAA8AAAAAAAAAAAAAAAAAPg0AAGRycy9kb3ducmV2LnhtbFBLAQItAAoAAAAAAAAAIQC0 WgweixQAAIsUAAAUAAAAAAAAAAAAAAAAAEIOAABkcnMvbWVkaWEvaW1hZ2U2LnBuZ1BLAQItABQA BgAIAAAAIQDM6ikl4AAAALUDAAAZAAAAAAAAAAAAAAAAAP8iAABkcnMvX3JlbHMvZTJvRG9jLnht bC5yZWxzUEsBAi0ACgAAAAAAAAAhAKVlKfF6NwAAejcAABQAAAAAAAAAAAAAAAAAFiQAAGRycy9t ZWRpYS9pbWFnZTUucG5nUEsBAi0ACgAAAAAAAAAhAOrt0+zagAAA2oAAABQAAAAAAAAAAAAAAAAA wlsAAGRycy9tZWRpYS9pbWFnZTMucG5nUEsBAi0ACgAAAAAAAAAhAAu4TOn5agEA+WoBABQAAAAA AAAAAAAAAAAAztwAAGRycy9tZWRpYS9pbWFnZTIucG5nUEsBAi0ACgAAAAAAAAAhAEzIlkaNJgEA jSYBABQAAAAAAAAAAAAAAAAA+UcCAGRycy9tZWRpYS9pbWFnZTEucG5nUEsBAi0ACgAAAAAAAAAh AD2zojAjewAAI3sAABQAAAAAAAAAAAAAAAAAuG4DAGRycy9tZWRpYS9pbWFnZTQucG5nUEsFBgAA AAALAAsAxgIAAA3qAw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35;height:31369;visibility:visible;mso-wrap-style:square" stroked="t" strokecolor="gray">
                  <v:fill o:detectmouseclick="t"/>
                  <v:path o:connecttype="none"/>
                </v:shape>
                <v:shape id="Picture 99" o:spid="_x0000_s1028" type="#_x0000_t75" style="position:absolute;left:5850;top:13504;width:42334;height:1758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EVL0HAAAAA2AAAAA8AAABkcnMvZG93bnJldi54bWxEj0FrwkAUhO+C/2F597qph9INrkKlDS0Y qDHo9ZF9TYLZtyG7mvjv3YLgcZiZb5jVZrKduNLgW8caXhcJCOLKmZZrDeXh6+UdhA/IBjvHpOFG Hjbr+WyFqXEj7+lahFpECPsUNTQh9KmUvmrIol+4njh6f26wGKIcamkGHCPcdnKZJG/SYstxocGe tg1V5+JiNdhc7frfDLcfp89clWd1XP5kmdbzGYhAU3gmH9Vvo0Ep+D8ST4Bc3wEAAP//AwBQSwEC LQAUAAYACAAAACEABKs5XgABAADmAQAAEwAAAAAAAAAAAAAAAAAAAAAAW0NvbnRlbnRfVHlwZXNd LnhtbFBLAQItABQABgAIAAAAIQAIwxik1AAAAJMBAAALAAAAAAAAAAAAAAAAADEBAABfcmVscy8u cmVsc1BLAQItABQABgAIAAAAIQAzLwWeQQAAADkAAAASAAAAAAAAAAAAAAAAAC4CAABkcnMvcGlj dHVyZXhtbC54bWxQSwECLQAUAAYACAAAACEA4RUvQcAAAADYAAAADwAAAAAAAAAAAAAAAACfAgAA ZHJzL2Rvd25yZXYueG1sUEsFBgAAAAAEAAQA9wAAAIwDAAAAAA== ">
                  <v:imagedata r:id="rId31" o:title="" recolortarget="black"/>
                  <v:path arrowok="t"/>
                </v:shape>
                <v:shape id="Picture 4" o:spid="_x0000_s1029" type="#_x0000_t75" alt="Network-2-icon" style="position:absolute;left:1397;top:360;width:11353;height:102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XTMCS6AAAA2AAAAA8AAABkcnMvZG93bnJldi54bWxEj8EKwjAQRO+C/xD2rok9VC1GD4LgUasf sDZrU2w2pYlW/XojCB6HmXnDrDZP14oH9aHxrGE2VSCIK28arjWcT7vJAkSIyAZbz6ThRQE26/Fo hYXxAx/pUcZaJAiHAjXYGLtCylBZchimviNO3tX3DmOSfS1Nj0OCu1ZmSuXSYcNpwWJHW0vVrbw7 DeFyyJfv21nlZVbby5AtdupaaT0egYj0jP/kr7o3GuZL+B5JJ0CuPwAAAP//AwBQSwECLQAUAAYA CAAAACEABKs5XgABAADmAQAAEwAAAAAAAAAAAAAAAAAAAAAAW0NvbnRlbnRfVHlwZXNdLnhtbFBL AQItABQABgAIAAAAIQAIwxik1AAAAJMBAAALAAAAAAAAAAAAAAAAADEBAABfcmVscy8ucmVsc1BL AQItABQABgAIAAAAIQAzLwWeQQAAADkAAAASAAAAAAAAAAAAAAAAAC4CAABkcnMvcGljdHVyZXht bC54bWxQSwECLQAUAAYACAAAACEAddMwJLoAAADYAAAADwAAAAAAAAAAAAAAAACfAgAAZHJzL2Rv d25yZXYueG1sUEsFBgAAAAAEAAQA9wAAAIYDAAAAAA== ">
                  <v:imagedata r:id="rId32" o:title="Network-2-icon" croptop="6550f"/>
                </v:shape>
                <v:shapetype id="_x0000_t202" coordsize="21600,21600" o:spt="202" path="m,l,21600r21600,l21600,xe">
                  <v:stroke joinstyle="miter"/>
                  <v:path gradientshapeok="t" o:connecttype="rect"/>
                </v:shapetype>
                <v:shape id="Text Box 5" o:spid="_x0000_s1030" type="#_x0000_t202" style="position:absolute;left:3251;top:7218;width:7677;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HIXLgA AADYAAAADwAAAGRycy9kb3ducmV2LnhtbERPuwrCMBTdBf8h3F0TRUVLo4MiOCk+we3SXNtic1Oa aOvfm0FwPJx3uupsJd7U+NKxhtFQgSDOnCk513A5bwdzED4gG6wck4YPeVgt+70UE+NaPtL7FHIR Q9gnqKEIoU6k9FlBFv3Q1cSRe7jGYoiwyaVpsI3htpJjpWbSYsmxocCa1gVlz9PLarjuH/fbRB3y jZ3WreuUZLuQWvd7IAJ14a/8WXdGwzxOj0fiCZDLLwAAAP//AwBQSwECLQAUAAYACAAAACEA8PeK u/0AAADiAQAAEwAAAAAAAAAAAAAAAAAAAAAAW0NvbnRlbnRfVHlwZXNdLnhtbFBLAQItABQABgAI AAAAIQAx3V9h0gAAAI8BAAALAAAAAAAAAAAAAAAAAC4BAABfcmVscy8ucmVsc1BLAQItABQABgAI AAAAIQAzLwWeQQAAADkAAAAQAAAAAAAAAAAAAAAAACkCAABkcnMvc2hhcGV4bWwueG1sUEsBAi0A FAAGAAgAAAAhAK0RyFy4AAAA2AAAAA8AAAAAAAAAAAAAAAAAmAIAAGRycy9kb3ducmV2LnhtbFBL BQYAAAAABAAEAPUAAAB9AwAAAAA= " filled="f" stroked="f">
                  <v:textbox>
                    <w:txbxContent>
                      <w:p w:rsidR="00131548" w:rsidRDefault="00131548" w:rsidP="00142445">
                        <w:pPr>
                          <w:jc w:val="center"/>
                        </w:pPr>
                        <w:r>
                          <w:t>Internet</w:t>
                        </w:r>
                      </w:p>
                    </w:txbxContent>
                  </v:textbox>
                </v:shape>
                <v:shape id="Picture 10" o:spid="_x0000_s1031" type="#_x0000_t75" alt="Backup-IBM-Server-icon" style="position:absolute;left:9064;top:20073;width:8669;height:87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Tg7YW8AAAA2AAAAA8AAABkcnMvZG93bnJldi54bWxEj0sLwjAQhO+C/yHsVTRV0Epp9CAo6s0H eF2btS02m9rE+vj1RhA8DjPzDZPOn6YSLTWutKxgOIhAEGdWl5wrOB6W/SkI55E1VpZJwYsczGfd ToqJtg/eUbv3uQgQdgkqKLyvEyldVpBBN7A1cfAutjHog2xyqRt8BLip5CiKJtJgyWGhwJoWBWXX /d0oMGV8a+NTvFzx9hz13q+No9VYqW4HhKen/yd/1bVWMB3C90g4AXL2AQAA//8DAFBLAQItABQA BgAIAAAAIQAEqzleAAEAAOYBAAATAAAAAAAAAAAAAAAAAAAAAABbQ29udGVudF9UeXBlc10ueG1s UEsBAi0AFAAGAAgAAAAhAAjDGKTUAAAAkwEAAAsAAAAAAAAAAAAAAAAAMQEAAF9yZWxzLy5yZWxz UEsBAi0AFAAGAAgAAAAhADMvBZ5BAAAAOQAAABIAAAAAAAAAAAAAAAAALgIAAGRycy9waWN0dXJl eG1sLnhtbFBLAQItABQABgAIAAAAIQA04O2FvAAAANgAAAAPAAAAAAAAAAAAAAAAAJ8CAABkcnMv ZG93bnJldi54bWxQSwUGAAAAAAQABAD3AAAAiAMAAAAA ">
                  <v:imagedata r:id="rId33" o:title="Backup-IBM-Server-icon"/>
                </v:shape>
                <v:shape id="Picture 11" o:spid="_x0000_s1032" type="#_x0000_t75" alt="procurve-2520g-24-port" style="position:absolute;left:22110;top:12075;width:11875;height:34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FAmxK7AAAA2AAAAA8AAABkcnMvZG93bnJldi54bWxEj80KwjAQhO+C7xD2rqk9qBSjB0FoL4J/ oLelWdtisilN1PbtjSB4HGbmG2a16a0RL+p841jBbJqAIC6dbrhScD7tJksQPiBrNI5JwUAeNuvx aIWZdm8+0OsYKhEh7DNUUIfQZlL6siaLfupa4ujdXWcxRNlVUnf4jnBrZJokc2mx4bhQY0vbmsrH 8WkV3Ptif/XDohhyfyouuDc3Z3ZKjUcgAvXhn/xVc61gmcL3SDwBcv0BAAD//wMAUEsBAi0AFAAG AAgAAAAhAASrOV4AAQAA5gEAABMAAAAAAAAAAAAAAAAAAAAAAFtDb250ZW50X1R5cGVzXS54bWxQ SwECLQAUAAYACAAAACEACMMYpNQAAACTAQAACwAAAAAAAAAAAAAAAAAxAQAAX3JlbHMvLnJlbHNQ SwECLQAUAAYACAAAACEAMy8FnkEAAAA5AAAAEgAAAAAAAAAAAAAAAAAuAgAAZHJzL3BpY3R1cmV4 bWwueG1sUEsBAi0AFAAGAAgAAAAhAJFAmxK7AAAA2AAAAA8AAAAAAAAAAAAAAAAAnwIAAGRycy9k b3ducmV2LnhtbFBLBQYAAAAABAAEAPcAAACHAwAAAAA= ">
                  <v:imagedata r:id="rId34" o:title="procurve-2520g-24-port" croptop="20065f" cropbottom="20126f"/>
                </v:shape>
                <v:line id="Line 25" o:spid="_x0000_s1033" style="position:absolute;visibility:visible;mso-wrap-style:square" from="13028,4930" to="24204,49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ccgbwAAADYAAAADwAAAGRycy9kb3ducmV2LnhtbESPQYvCMBSE74L/Iby7pi1FtBg9LAh7 VdeDt2fzbIrJS2lSrf56syB4HGbmG2a9HZ0Vd+pD61lBPs9AENdet9wo+DvuZksQISJrtJ5JwZMC bDfTyRor7R+8p/shNiJBOFSowMTYVVKG2pDDMPcdcfKuvncYk+wbqXt8JLizssiyhXTYclow2NGP ofp2GJwCPp1fz12+Km9ZkVtTXAY7loNS0wmISGP8Jj/VX61gWcL/kXQC5OYN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GpccgbwAAADYAAAADwAAAAAAAAAAAAAAAAChAgAA ZHJzL2Rvd25yZXYueG1sUEsFBgAAAAAEAAQA+QAAAIoDAAAAAA== " strokecolor="#330" strokeweight="3pt"/>
                <v:line id="Line 28" o:spid="_x0000_s1034" style="position:absolute;flip:x;visibility:visible;mso-wrap-style:square" from="28032,7159" to="28047,123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0taLsAAADYAAAADwAAAGRycy9kb3ducmV2LnhtbESPSwvCMBCE74L/IexdExWlFqP4QPHo C7wuzdoWm01p4vPXG0HwOMzMN8xk9rSVuFPjS8cael0FgjhzpuRcw+m47iQgfEA2WDkmDS/yMJu2 WxNMjXvwnu6HkIsIYZ+ihiKEOpXSZwVZ9F1XE0fv4hqLIcoml6bBR4TbSvaVGkmLJceFAmtaFpRd DzerYbyvl+9dkg9YqfnrXC6OarNZad1ugQj0DP/kr7o1GpIhfI/EEyCnH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NXS1ouwAAANgAAAAPAAAAAAAAAAAAAAAAAKECAABk cnMvZG93bnJldi54bWxQSwUGAAAAAAQABAD5AAAAiQMAAAAA " strokecolor="#33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5" type="#_x0000_t34" style="position:absolute;left:18548;top:10577;width:4584;height:14414;rotation:-9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5uzL0AAADYAAAADwAAAGRycy9kb3ducmV2LnhtbESPzQrCMBCE74W+Q9iraKqglmL0IAhe VKw+wNKsbbHZlCatP09vBMHjMDPfMKvN0zRioM7VlhVMJwkI4sLqmksF18tunIJwHlljY5kUvMjB Zh1HK8y0ffCZhtyXIkDYZaig8r7NpHRFRQbdxLbEwbvZzqAPsiul7vAR4KaRsyRZSIM1h4UKW9pW VNzz3iiYufzd16+9W5xP8+E0PR5Gh7tXKo5AeHr6f/JX3WsF6RK+R8IJkOsP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CM+bsy9AAAA2AAAAA8AAAAAAAAAAAAAAAAAoQIA AGRycy9kb3ducmV2LnhtbFBLBQYAAAAABAAEAPkAAACLAwAAAAA= " strokecolor="#330" strokeweight="3pt"/>
                <v:shape id="AutoShape 33" o:spid="_x0000_s1036" type="#_x0000_t34" style="position:absolute;left:32518;top:11021;width:4584;height:13526;rotation:-90;flip:x;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JRLCL0AAADYAAAADwAAAGRycy9kb3ducmV2LnhtbERPPW+DMBDdkfIfrNuLSYc2RTgMSEht lKoqafYLvmBUfEbYAZpfXw+VOj6976Jc7SBmmnzvWME2zUAQt0733Cn4OtUPOxA+IGscHJOCH/JQ 7jdJgbl2C3/S3IROxBD2OSowIYy5lL41ZNGnbiSO3NVNFkOEUyf1hEsMt4N8zLInabHn2GBwpMpQ +93crIJrs5xsXdX3C74f3fHj2RzOb0apTQIi0Br+lX/WV63gJU6PR+IJkPtf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HSUSwi9AAAA2AAAAA8AAAAAAAAAAAAAAAAAoQIA AGRycy9kb3ducmV2LnhtbFBLBQYAAAAABAAEAPkAAACLAwAAAAA= " strokecolor="#330" strokeweight="3pt"/>
                <v:shape id="AutoShape 34" o:spid="_x0000_s1037" type="#_x0000_t34" style="position:absolute;left:25750;top:17771;width:4584;height:19;rotation:-9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LF/rwAAADYAAAADwAAAGRycy9kb3ducmV2LnhtbESPzQrCMBCE74LvEPYqmragaGnsQRC8 qFh9gKVZ22KzKU2sP09vBMHjMDPfMFn+NK0YqHeNZQXxLAJBXFrdcKXgct5OlyCcR9bYWiYFL3KQ r8ejDFNtH3yiofCVCBB2KSqove9SKV1Zk0E3sx1x8K62N+iD7Cupe3wEuGllEkULabDhsFBjR5ua yltxNwoSV7zvzWvnFqfjfDjGh/1kf/NKjUcgPD39P/mr7rSCVQzfI+EEyPU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RkLF/rwAAADYAAAADwAAAAAAAAAAAAAAAAChAgAA ZHJzL2Rvd25yZXYueG1sUEsFBgAAAAAEAAQA+QAAAIoDAAAAAA== " strokecolor="#330" strokeweight="3pt"/>
                <v:shape id="Text Box 35" o:spid="_x0000_s1038" type="#_x0000_t202" style="position:absolute;left:15124;top:1502;width:1430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1ZlbboA AADYAAAADwAAAGRycy9kb3ducmV2LnhtbESPzQrCMBCE74LvEPauiaKixehBETwp/oK3pVnbYrMp TbT17Y0geBxm5htmvmxtKV5U+8KxhkFfgSBOnSk403A+bXpTED4gGywdk4Y3eVguup05JsY1fKDX MWQiQtgnqCEPoUqk9GlOFn3fVcTRu7vaYoiyzqSpsYlwW8qhUhNpseC4kGNFq5zSx/FpNVx299t1 pPbZ2o6rxrVKsp1JrbsdEIHa8E/+qlujYTaE75F4AuTiAwAA//8DAFBLAQItABQABgAIAAAAIQDw 94q7/QAAAOIBAAATAAAAAAAAAAAAAAAAAAAAAABbQ29udGVudF9UeXBlc10ueG1sUEsBAi0AFAAG AAgAAAAhADHdX2HSAAAAjwEAAAsAAAAAAAAAAAAAAAAALgEAAF9yZWxzLy5yZWxzUEsBAi0AFAAG AAgAAAAhADMvBZ5BAAAAOQAAABAAAAAAAAAAAAAAAAAAKQIAAGRycy9zaGFwZXhtbC54bWxQSwEC LQAUAAYACAAAACEAt1ZlbboAAADYAAAADwAAAAAAAAAAAAAAAACYAgAAZHJzL2Rvd25yZXYueG1s UEsFBgAAAAAEAAQA9QAAAH8DAAAAAA== " filled="f" stroked="f">
                  <v:textbox>
                    <w:txbxContent>
                      <w:p w:rsidR="00131548" w:rsidRPr="000918E6" w:rsidRDefault="00131548" w:rsidP="00142445">
                        <w:r w:rsidRPr="000918E6">
                          <w:t>W</w:t>
                        </w:r>
                        <w:r>
                          <w:t>AN interface</w:t>
                        </w:r>
                      </w:p>
                    </w:txbxContent>
                  </v:textbox>
                </v:shape>
                <v:shape id="Text Box 38" o:spid="_x0000_s1039" type="#_x0000_t202" style="position:absolute;left:21490;top:495;width:12495;height:28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9GboA AADYAAAADwAAAGRycy9kb3ducmV2LnhtbESPzQrCMBCE74LvEPauiaKixehBETwp/oK3pVnbYrMp TbT17Y0geBxm5htmvmxtKV5U+8KxhkFfgSBOnSk403A+bXpTED4gGywdk4Y3eVguup05JsY1fKDX MWQiQtgnqCEPoUqk9GlOFn3fVcTRu7vaYoiyzqSpsYlwW8qhUhNpseC4kGNFq5zSx/FpNVx299t1 pPbZ2o6rxrVKsp1JrbsdEIHa8E/+qlujYTaG75F4AuTiAwAA//8DAFBLAQItABQABgAIAAAAIQDw 94q7/QAAAOIBAAATAAAAAAAAAAAAAAAAAAAAAABbQ29udGVudF9UeXBlc10ueG1sUEsBAi0AFAAG AAgAAAAhADHdX2HSAAAAjwEAAAsAAAAAAAAAAAAAAAAALgEAAF9yZWxzLy5yZWxzUEsBAi0AFAAG AAgAAAAhADMvBZ5BAAAAOQAAABAAAAAAAAAAAAAAAAAAKQIAAGRycy9zaGFwZXhtbC54bWxQSwEC LQAUAAYACAAAACEAOL/9GboAAADYAAAADwAAAAAAAAAAAAAAAACYAgAAZHJzL2Rvd25yZXYueG1s UEsFBgAAAAAEAAQA9QAAAH8DAAAAAA== " filled="f" stroked="f">
                  <v:textbox>
                    <w:txbxContent>
                      <w:p w:rsidR="00131548" w:rsidRPr="000918E6" w:rsidRDefault="00131548" w:rsidP="00142445">
                        <w:pPr>
                          <w:spacing w:before="0"/>
                          <w:jc w:val="center"/>
                        </w:pPr>
                        <w:r>
                          <w:t>BKAC</w:t>
                        </w:r>
                        <w:r w:rsidR="009F602E">
                          <w:t>-pfSense</w:t>
                        </w:r>
                      </w:p>
                    </w:txbxContent>
                  </v:textbox>
                </v:shape>
                <v:shape id="Picture 97" o:spid="_x0000_s1040" type="#_x0000_t75" alt="Backup-IBM-Server-icon" style="position:absolute;left:23920;top:20073;width:8668;height:87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GcRre8AAAA2AAAAA8AAABkcnMvZG93bnJldi54bWxEj0sLwjAQhO+C/yHsVTRV0GoxehAU9eYD vK7N2habTW1iffx6Iwgeh5n5hpnOn6YUDdWusKyg34tAEKdWF5wpOB6W3TEI55E1lpZJwYsczGft 1hQTbR+8o2bvMxEg7BJUkHtfJVK6NCeDrmcr4uBdbG3QB1lnUtf4CHBTykEUjaTBgsNCjhUtckqv +7tRYIr41sSneLni7TnqvF8bR6uhUu0WCE9P/0/+qmutYBLD90g4AXL2AQAA//8DAFBLAQItABQA BgAIAAAAIQAEqzleAAEAAOYBAAATAAAAAAAAAAAAAAAAAAAAAABbQ29udGVudF9UeXBlc10ueG1s UEsBAi0AFAAGAAgAAAAhAAjDGKTUAAAAkwEAAAsAAAAAAAAAAAAAAAAAMQEAAF9yZWxzLy5yZWxz UEsBAi0AFAAGAAgAAAAhADMvBZ5BAAAAOQAAABIAAAAAAAAAAAAAAAAALgIAAGRycy9waWN0dXJl eG1sLnhtbFBLAQItABQABgAIAAAAIQBRnEa3vAAAANgAAAAPAAAAAAAAAAAAAAAAAJ8CAABkcnMv ZG93bnJldi54bWxQSwUGAAAAAAQABAD3AAAAiAMAAAAA ">
                  <v:imagedata r:id="rId33" o:title="Backup-IBM-Server-icon"/>
                </v:shape>
                <v:shape id="Picture 98" o:spid="_x0000_s1041" type="#_x0000_t75" alt="Backup-IBM-Server-icon" style="position:absolute;left:37342;top:20073;width:8668;height:87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AD0sW5AAAA2AAAAA8AAABkcnMvZG93bnJldi54bWxET8kKwjAQvQv+Q5iraKqg1dLoQVDUmwt4 HZuxLTaT2sS6fL05CB4fb08XL1OJlhpXWlYwHEQgiDOrS84VnI6r/hSE88gaK8uk4E0OFvNuJ8VE 2yfvqT34XIQQdgkqKLyvEyldVpBBN7A1ceCutjHoA2xyqRt8hnBTyVEUTaTBkkNDgTUtC8puh4dR YMr43sbneLXm3SXqfd5bR+uxUt0OCE8v/1f+rButYBaWhiPhBMj5FwAA//8DAFBLAQItABQABgAI AAAAIQAEqzleAAEAAOYBAAATAAAAAAAAAAAAAAAAAAAAAABbQ29udGVudF9UeXBlc10ueG1sUEsB Ai0AFAAGAAgAAAAhAAjDGKTUAAAAkwEAAAsAAAAAAAAAAAAAAAAAMQEAAF9yZWxzLy5yZWxzUEsB Ai0AFAAGAAgAAAAhADMvBZ5BAAAAOQAAABIAAAAAAAAAAAAAAAAALgIAAGRycy9waWN0dXJleG1s LnhtbFBLAQItABQABgAIAAAAIQAgA9LFuQAAANgAAAAPAAAAAAAAAAAAAAAAAJ8CAABkcnMvZG93 bnJldi54bWxQSwUGAAAAAAQABAD3AAAAhQMAAAAA ">
                  <v:imagedata r:id="rId33" o:title="Backup-IBM-Server-icon"/>
                </v:shape>
                <v:shape id="Picture 103" o:spid="_x0000_s1042" type="#_x0000_t75" alt="Devices-computer-icon" style="position:absolute;left:44373;top:2176;width:4776;height:49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XNtxG7AAAA2QAAAA8AAABkcnMvZG93bnJldi54bWxET8uqwjAQ3Qv+Q5itaKIXyqUYRQRBEC8+ 92MzttVmUpL4+nsjXHA3h/Oc8fRpG3EnH2rHGoYDBYK4cKbmUsNhv+j/gggR2WDjmDS8KMB00u2M MTfuwVu672IpUgiHHDVUMba5lKGoyGIYuJY4cWfnLcYEfSmNx0cKt40cKZVJizWnhgpbmldUXHc3 q0Gts8WmV98ux7PvzdrsQCe1+tO62wER6Rm/yn/r0qTt6gc+n6QL5OQNAAD//wMAUEsBAi0AFAAG AAgAAAAhAASrOV4AAQAA5gEAABMAAAAAAAAAAAAAAAAAAAAAAFtDb250ZW50X1R5cGVzXS54bWxQ SwECLQAUAAYACAAAACEACMMYpNQAAACTAQAACwAAAAAAAAAAAAAAAAAxAQAAX3JlbHMvLnJlbHNQ SwECLQAUAAYACAAAACEAMy8FnkEAAAA5AAAAEgAAAAAAAAAAAAAAAAAuAgAAZHJzL3BpY3R1cmV4 bWwueG1sUEsBAi0AFAAGAAgAAAAhAKXNtxG7AAAA2QAAAA8AAAAAAAAAAAAAAAAAnwIAAGRycy9k b3ducmV2LnhtbFBLBQYAAAAABAAEAPcAAACHAwAAAAA= ">
                  <v:imagedata r:id="rId35" o:title="Devices-computer-icon"/>
                </v:shape>
                <v:shape id="Picture 101" o:spid="_x0000_s1043" type="#_x0000_t75" style="position:absolute;left:24619;top:2195;width:7264;height:623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5wrPy5AAAA2QAAAA8AAABkcnMvZG93bnJldi54bWxET80KgkAQvge9wzL3XCuIkjYPgRBE0O99 cCcV3VlxN9O3b4Og23x8v7NNB9OInjpXWVYwj2IQxLnVFRcK7rdstgbhPLLGxjIpGMlBuptOtpho ++YL9VdfiBDCLkEFpfdtIqXLSzLoItsSB+5pO4M+wK6QusN3CDeNXMTxShqsODSU2NK+pLy+vowC 0pvlus6Ox9P4OJ+yfaHH3nqlphMQngb/V/6sBx22x3P4fhIukLsPAAAA//8DAFBLAQItABQABgAI AAAAIQAEqzleAAEAAOYBAAATAAAAAAAAAAAAAAAAAAAAAABbQ29udGVudF9UeXBlc10ueG1sUEsB Ai0AFAAGAAgAAAAhAAjDGKTUAAAAkwEAAAsAAAAAAAAAAAAAAAAAMQEAAF9yZWxzLy5yZWxzUEsB Ai0AFAAGAAgAAAAhADMvBZ5BAAAAOQAAABIAAAAAAAAAAAAAAAAALgIAAGRycy9waWN0dXJleG1s LnhtbFBLAQItABQABgAIAAAAIQDOcKz8uQAAANkAAAAPAAAAAAAAAAAAAAAAAJ8CAABkcnMvZG93 bnJldi54bWxQSwUGAAAAAAQABAD3AAAAhQMAAAAA ">
                  <v:imagedata r:id="rId36" o:title="logo_only"/>
                </v:shape>
                <v:line id="Line 25" o:spid="_x0000_s1044" style="position:absolute;visibility:visible;mso-wrap-style:square" from="31710,4723" to="42880,47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9MxErwAAADZAAAADwAAAGRycy9kb3ducmV2LnhtbERPTYvCMBC9C/6HMHdNWsriFqMHQfCq roe9zTZjU0wmpUm17q/fCMLe5vE+Z72dvBN3GmIXWEOxVCCIm2A6bjV8nfeLFYiYkA26wKThSRG2 m/lsjbUJDz7S/ZRakUM41qjBptTXUsbGkse4DD1x5q5h8JgyHFppBnzkcO9kqdSH9NhxbrDY085S czuNXgNfvn+f++KzuqmycLb8Gd1UjVrPZyASTelf+bYeTN6uKnh9ki+Qmz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99MxErwAAADZAAAADwAAAAAAAAAAAAAAAAChAgAA ZHJzL2Rvd25yZXYueG1sUEsFBgAAAAAEAAQA+QAAAIoDAAAAAA== " strokecolor="#330" strokeweight="3pt"/>
                <v:shape id="Text Box 5" o:spid="_x0000_s1045" type="#_x0000_t202" style="position:absolute;left:42877;top:5660;width:7671;height:34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f1HLkA AADZAAAADwAAAGRycy9kb3ducmV2LnhtbERPSwrCMBDdC94hzF4TRUWL0YUiuFL8gruhGdtiMylN tPX2RhDczeN9Z75sbSleVPvCsYZBX4EgTp0pONNwPm16UxA+IBssHZOGN3lYLrqdOSbGNXyg1zFk IoawT1BDHkKVSOnTnCz6vquII3d3tcUQYZ1JU2MTw20ph0pNpMWCY0OOFa1ySh/Hp9Vw2d1v15Ha Z2s7rhrXKsl2JrXudkAEasNf+bNuTdyuxvD9JF4gFx8AAAD//wMAUEsBAi0AFAAGAAgAAAAhAPD3 irv9AAAA4gEAABMAAAAAAAAAAAAAAAAAAAAAAFtDb250ZW50X1R5cGVzXS54bWxQSwECLQAUAAYA CAAAACEAMd1fYdIAAACPAQAACwAAAAAAAAAAAAAAAAAuAQAAX3JlbHMvLnJlbHNQSwECLQAUAAYA CAAAACEAMy8FnkEAAAA5AAAAEAAAAAAAAAAAAAAAAAApAgAAZHJzL3NoYXBleG1sLnhtbFBLAQIt ABQABgAIAAAAIQCnB/UcuQAAANkAAAAPAAAAAAAAAAAAAAAAAJgCAABkcnMvZG93bnJldi54bWxQ SwUGAAAAAAQABAD1AAAAfgMAAAAA " filled="f" stroked="f">
                  <v:textbox>
                    <w:txbxContent>
                      <w:p w:rsidR="00131548" w:rsidRDefault="00131548" w:rsidP="00142445">
                        <w:pPr>
                          <w:pStyle w:val="NormalWeb"/>
                          <w:spacing w:before="120" w:beforeAutospacing="0" w:after="120" w:afterAutospacing="0"/>
                          <w:jc w:val="center"/>
                        </w:pPr>
                        <w:r>
                          <w:rPr>
                            <w:rFonts w:eastAsia="Calibri"/>
                          </w:rPr>
                          <w:t>Quản trị viê</w:t>
                        </w:r>
                      </w:p>
                    </w:txbxContent>
                  </v:textbox>
                </v:shape>
                <v:shape id="Text Box 5" o:spid="_x0000_s1046" type="#_x0000_t202" style="position:absolute;left:28657;top:1487;width:14764;height:34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5+wLgA AADYAAAADwAAAGRycy9kb3ducmV2LnhtbERPuwrCMBTdBf8h3F0TRUVLo4MiOCk+we3SXNtic1Oa aOvfm0FwPJx3uupsJd7U+NKxhtFQgSDOnCk513A5bwdzED4gG6wck4YPeVgt+70UE+NaPtL7FHIR Q9gnqKEIoU6k9FlBFv3Q1cSRe7jGYoiwyaVpsI3htpJjpWbSYsmxocCa1gVlz9PLarjuH/fbRB3y jZ3WreuUZLuQWvd7IAJ14a/8WXdGwyQujUfiCZDLLwAAAP//AwBQSwECLQAUAAYACAAAACEA8PeK u/0AAADiAQAAEwAAAAAAAAAAAAAAAAAAAAAAW0NvbnRlbnRfVHlwZXNdLnhtbFBLAQItABQABgAI AAAAIQAx3V9h0gAAAI8BAAALAAAAAAAAAAAAAAAAAC4BAABfcmVscy8ucmVsc1BLAQItABQABgAI AAAAIQAzLwWeQQAAADkAAAAQAAAAAAAAAAAAAAAAACkCAABkcnMvc2hhcGV4bWwueG1sUEsBAi0A FAAGAAgAAAAhAKjefsC4AAAA2AAAAA8AAAAAAAAAAAAAAAAAmAIAAGRycy9kb3ducmV2LnhtbFBL BQYAAAAABAAEAPUAAAB9AwAAAAA= " filled="f" stroked="f">
                  <v:textbox>
                    <w:txbxContent>
                      <w:p w:rsidR="00131548" w:rsidRDefault="00131548" w:rsidP="00142445">
                        <w:pPr>
                          <w:pStyle w:val="NormalWeb"/>
                          <w:spacing w:before="120" w:beforeAutospacing="0" w:after="120" w:afterAutospacing="0"/>
                          <w:jc w:val="center"/>
                        </w:pPr>
                        <w:r>
                          <w:rPr>
                            <w:rFonts w:eastAsia="Calibri"/>
                          </w:rPr>
                          <w:t>MGNT interface</w:t>
                        </w:r>
                      </w:p>
                    </w:txbxContent>
                  </v:textbox>
                </v:shape>
                <v:shape id="Text Box 5" o:spid="_x0000_s1047" type="#_x0000_t202" style="position:absolute;left:25422;top:6351;width:14757;height:34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5LbW7oA AADYAAAADwAAAGRycy9kb3ducmV2LnhtbESPzQrCMBCE74LvEPauiaKixehBETwp/oK3pVnbYrMp TbT17Y0geBxm5htmvmxtKV5U+8KxhkFfgSBOnSk403A+bXpTED4gGywdk4Y3eVguup05JsY1fKDX MWQiQtgnqCEPoUqk9GlOFn3fVcTRu7vaYoiyzqSpsYlwW8qhUhNpseC4kGNFq5zSx/FpNVx299t1 pPbZ2o6rxrVKsp1JrbsdEIHa8E/+qlujYTSD75F4AuTiAwAA//8DAFBLAQItABQABgAIAAAAIQDw 94q7/QAAAOIBAAATAAAAAAAAAAAAAAAAAAAAAABbQ29udGVudF9UeXBlc10ueG1sUEsBAi0AFAAG AAgAAAAhADHdX2HSAAAAjwEAAAsAAAAAAAAAAAAAAAAALgEAAF9yZWxzLy5yZWxzUEsBAi0AFAAG AAgAAAAhADMvBZ5BAAAAOQAAABAAAAAAAAAAAAAAAAAAKQIAAGRycy9zaGFwZXhtbC54bWxQSwEC LQAUAAYACAAAACEAx5LbW7oAAADYAAAADwAAAAAAAAAAAAAAAACYAgAAZHJzL2Rvd25yZXYueG1s UEsFBgAAAAAEAAQA9QAAAH8DAAAAAA== " filled="f" stroked="f">
                  <v:textbox>
                    <w:txbxContent>
                      <w:p w:rsidR="00131548" w:rsidRDefault="00131548" w:rsidP="00142445">
                        <w:pPr>
                          <w:pStyle w:val="NormalWeb"/>
                          <w:spacing w:before="120" w:beforeAutospacing="0" w:after="120" w:afterAutospacing="0"/>
                          <w:jc w:val="center"/>
                        </w:pPr>
                        <w:r>
                          <w:rPr>
                            <w:rFonts w:eastAsia="Calibri"/>
                          </w:rPr>
                          <w:t>LAN interface</w:t>
                        </w:r>
                      </w:p>
                    </w:txbxContent>
                  </v:textbox>
                </v:shape>
                <w10:anchorlock/>
              </v:group>
            </w:pict>
          </mc:Fallback>
        </mc:AlternateContent>
      </w:r>
    </w:p>
    <w:p w:rsidR="004E15E6" w:rsidRDefault="00142445" w:rsidP="004E15E6">
      <w:pPr>
        <w:pStyle w:val="Caption"/>
        <w:jc w:val="center"/>
      </w:pPr>
      <w:bookmarkStart w:id="5" w:name="_Toc380928157"/>
      <w:bookmarkStart w:id="6" w:name="_Toc381043539"/>
      <w:r>
        <w:t xml:space="preserve">Hình </w:t>
      </w:r>
      <w:r w:rsidR="0094111F">
        <w:fldChar w:fldCharType="begin"/>
      </w:r>
      <w:r w:rsidR="0094111F">
        <w:instrText xml:space="preserve"> SEQ Hình \* ARABIC </w:instrText>
      </w:r>
      <w:r w:rsidR="0094111F">
        <w:fldChar w:fldCharType="separate"/>
      </w:r>
      <w:r w:rsidR="00691AA4">
        <w:rPr>
          <w:noProof/>
        </w:rPr>
        <w:t>2</w:t>
      </w:r>
      <w:r w:rsidR="0094111F">
        <w:rPr>
          <w:noProof/>
        </w:rPr>
        <w:fldChar w:fldCharType="end"/>
      </w:r>
      <w:r>
        <w:t xml:space="preserve"> Vị trí của pfSense trong mạng</w:t>
      </w:r>
      <w:bookmarkEnd w:id="5"/>
      <w:bookmarkEnd w:id="6"/>
    </w:p>
    <w:p w:rsidR="00142445" w:rsidRDefault="00952451" w:rsidP="00355DD3">
      <w:pPr>
        <w:pStyle w:val="Heading3"/>
      </w:pPr>
      <w:bookmarkStart w:id="7" w:name="_Toc381043529"/>
      <w:r>
        <w:lastRenderedPageBreak/>
        <w:t>Gán 3 interface mạng cho 3 mạng WAN, LAN, MGNT</w:t>
      </w:r>
      <w:bookmarkEnd w:id="7"/>
    </w:p>
    <w:p w:rsidR="00851DA4" w:rsidRPr="00851DA4" w:rsidRDefault="002A38B9" w:rsidP="00851DA4">
      <w:r>
        <w:t>Giai đoạn này sẽ xác định vài trò của 3 card NIC đối với 3 mạng WAN, LAN, MGNT.</w:t>
      </w:r>
    </w:p>
    <w:p w:rsidR="006C3ACF" w:rsidRDefault="006C3ACF" w:rsidP="006C3ACF">
      <w:pPr>
        <w:pStyle w:val="ListParagraph"/>
        <w:numPr>
          <w:ilvl w:val="0"/>
          <w:numId w:val="24"/>
        </w:numPr>
      </w:pPr>
      <w:r>
        <w:t>Sau khi khởi động</w:t>
      </w:r>
      <w:r w:rsidR="00B51ABF">
        <w:t xml:space="preserve"> lạ</w:t>
      </w:r>
      <w:r w:rsidR="00DB2C29">
        <w:t>i, trên màn hình console sẽ hiển thị tùy chọn</w:t>
      </w:r>
    </w:p>
    <w:p w:rsidR="006C3ACF" w:rsidRDefault="00DB2C29" w:rsidP="006C3ACF">
      <w:r>
        <w:rPr>
          <w:noProof/>
          <w:lang w:bidi="ar-SA"/>
        </w:rPr>
        <w:drawing>
          <wp:inline distT="0" distB="0" distL="0" distR="0">
            <wp:extent cx="5572379" cy="14382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37">
                      <a:extLst>
                        <a:ext uri="{28A0092B-C50C-407E-A947-70E740481C1C}">
                          <a14:useLocalDpi xmlns:a14="http://schemas.microsoft.com/office/drawing/2010/main" val="0"/>
                        </a:ext>
                      </a:extLst>
                    </a:blip>
                    <a:srcRect t="53539"/>
                    <a:stretch/>
                  </pic:blipFill>
                  <pic:spPr bwMode="auto">
                    <a:xfrm>
                      <a:off x="0" y="0"/>
                      <a:ext cx="5580380" cy="1440340"/>
                    </a:xfrm>
                    <a:prstGeom prst="rect">
                      <a:avLst/>
                    </a:prstGeom>
                    <a:ln>
                      <a:noFill/>
                    </a:ln>
                    <a:extLst>
                      <a:ext uri="{53640926-AAD7-44D8-BBD7-CCE9431645EC}">
                        <a14:shadowObscured xmlns:a14="http://schemas.microsoft.com/office/drawing/2010/main"/>
                      </a:ext>
                    </a:extLst>
                  </pic:spPr>
                </pic:pic>
              </a:graphicData>
            </a:graphic>
          </wp:inline>
        </w:drawing>
      </w:r>
    </w:p>
    <w:p w:rsidR="00DB2C29" w:rsidRDefault="00DB2C29" w:rsidP="00DB2C29">
      <w:r>
        <w:t>Thực hiện quá trình gán interface &lt;Assign Interfaces&gt;. Bấm chọn 1 và Enter.</w:t>
      </w:r>
    </w:p>
    <w:p w:rsidR="007E10E8" w:rsidRDefault="007E10E8" w:rsidP="00DB2C29"/>
    <w:p w:rsidR="006C3ACF" w:rsidRDefault="006C3ACF" w:rsidP="006C3ACF">
      <w:pPr>
        <w:pStyle w:val="ListParagraph"/>
        <w:numPr>
          <w:ilvl w:val="0"/>
          <w:numId w:val="24"/>
        </w:numPr>
      </w:pPr>
      <w:r>
        <w:t>Tiếp theo, chương trình hỏi có muốn cài đặt VLAN không?  Gõ “n” và Enter</w:t>
      </w:r>
      <w:r w:rsidR="00DB2C29">
        <w:t>.</w:t>
      </w:r>
    </w:p>
    <w:p w:rsidR="006C3ACF" w:rsidRDefault="006C3ACF" w:rsidP="006C3ACF">
      <w:r>
        <w:rPr>
          <w:noProof/>
          <w:lang w:bidi="ar-SA"/>
        </w:rPr>
        <w:drawing>
          <wp:inline distT="0" distB="0" distL="0" distR="0" wp14:anchorId="7EE040F4" wp14:editId="7C28D58F">
            <wp:extent cx="584835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00" t="47837" r="751" b="5089"/>
                    <a:stretch/>
                  </pic:blipFill>
                  <pic:spPr bwMode="auto">
                    <a:xfrm>
                      <a:off x="0" y="0"/>
                      <a:ext cx="5851327" cy="1763022"/>
                    </a:xfrm>
                    <a:prstGeom prst="rect">
                      <a:avLst/>
                    </a:prstGeom>
                    <a:ln>
                      <a:noFill/>
                    </a:ln>
                    <a:extLst>
                      <a:ext uri="{53640926-AAD7-44D8-BBD7-CCE9431645EC}">
                        <a14:shadowObscured xmlns:a14="http://schemas.microsoft.com/office/drawing/2010/main"/>
                      </a:ext>
                    </a:extLst>
                  </pic:spPr>
                </pic:pic>
              </a:graphicData>
            </a:graphic>
          </wp:inline>
        </w:drawing>
      </w:r>
    </w:p>
    <w:p w:rsidR="007E10E8" w:rsidRDefault="007E10E8" w:rsidP="007E10E8"/>
    <w:p w:rsidR="006C3ACF" w:rsidRDefault="006C3ACF" w:rsidP="006C3ACF">
      <w:pPr>
        <w:pStyle w:val="ListParagraph"/>
        <w:numPr>
          <w:ilvl w:val="0"/>
          <w:numId w:val="24"/>
        </w:numPr>
      </w:pPr>
      <w:r>
        <w:t>Lựa chọn trong danh sách tên các giao diện mạng, interface. ở phía trên để gán cho các giao tiếp WAN, LAN và OPT1. Tên các interface này có thể là em0, em2, em1, hoặc là vg0, ex0, tùy theo từng loại card NIC.</w:t>
      </w:r>
      <w:r w:rsidR="006C297B">
        <w:t xml:space="preserve"> </w:t>
      </w:r>
    </w:p>
    <w:p w:rsidR="006C3ACF" w:rsidRDefault="006C3ACF" w:rsidP="006C3ACF">
      <w:r>
        <w:rPr>
          <w:noProof/>
          <w:lang w:bidi="ar-SA"/>
        </w:rPr>
        <w:drawing>
          <wp:inline distT="0" distB="0" distL="0" distR="0" wp14:anchorId="4595D825" wp14:editId="2091CD66">
            <wp:extent cx="5762625" cy="219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2" t="36734" r="2087" b="4568"/>
                    <a:stretch/>
                  </pic:blipFill>
                  <pic:spPr bwMode="auto">
                    <a:xfrm>
                      <a:off x="0" y="0"/>
                      <a:ext cx="5771875" cy="2194266"/>
                    </a:xfrm>
                    <a:prstGeom prst="rect">
                      <a:avLst/>
                    </a:prstGeom>
                    <a:ln>
                      <a:noFill/>
                    </a:ln>
                    <a:extLst>
                      <a:ext uri="{53640926-AAD7-44D8-BBD7-CCE9431645EC}">
                        <a14:shadowObscured xmlns:a14="http://schemas.microsoft.com/office/drawing/2010/main"/>
                      </a:ext>
                    </a:extLst>
                  </pic:spPr>
                </pic:pic>
              </a:graphicData>
            </a:graphic>
          </wp:inline>
        </w:drawing>
      </w:r>
    </w:p>
    <w:p w:rsidR="006A4DCD" w:rsidRDefault="006A4DCD" w:rsidP="006C3ACF">
      <w:r>
        <w:t>Dựa vào địa chỉ MAC, và tên nhà sản xuất card NIC mà pfSense đưa ra gợi ý ở trên, chọn đúng card NIC cho 3 loại interface. Theo thứ tự, việc nhập tên card NIC cho mạng WAN sẽ được thực hiện đầu tiên, sau đó là tên card NIC cho mạng LAN, và cuối cùng là tên card NIC cho mạng quản trị MGNT ứng với Optional 1.</w:t>
      </w:r>
    </w:p>
    <w:p w:rsidR="006A4DCD" w:rsidRDefault="006A4DCD" w:rsidP="006C3ACF"/>
    <w:p w:rsidR="000B17BA" w:rsidRDefault="006C297B" w:rsidP="000B17BA">
      <w:pPr>
        <w:pStyle w:val="ListParagraph"/>
        <w:numPr>
          <w:ilvl w:val="0"/>
          <w:numId w:val="24"/>
        </w:numPr>
      </w:pPr>
      <w:r>
        <w:t xml:space="preserve">Khi không muốn gán thêm các card NIC nữa, </w:t>
      </w:r>
      <w:r w:rsidR="006A4DCD">
        <w:t xml:space="preserve">tức là ở vị trí nhập tên card NIC cho Optional 2, hãy </w:t>
      </w:r>
      <w:r>
        <w:t>để trống và bấm Enter. Lúc này, bộ cài đặt sẽ xác thực người quản trị có muốn áp dụng các thay đổi không? Chọn y.</w:t>
      </w:r>
    </w:p>
    <w:p w:rsidR="006C3ACF" w:rsidRDefault="006C3ACF" w:rsidP="006C3ACF">
      <w:r>
        <w:rPr>
          <w:noProof/>
          <w:lang w:bidi="ar-SA"/>
        </w:rPr>
        <w:drawing>
          <wp:inline distT="0" distB="0" distL="0" distR="0" wp14:anchorId="5D274892" wp14:editId="4717E37A">
            <wp:extent cx="5524500" cy="2936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6" t="11928" r="1215" b="5331"/>
                    <a:stretch/>
                  </pic:blipFill>
                  <pic:spPr bwMode="auto">
                    <a:xfrm>
                      <a:off x="0" y="0"/>
                      <a:ext cx="5548945" cy="2949602"/>
                    </a:xfrm>
                    <a:prstGeom prst="rect">
                      <a:avLst/>
                    </a:prstGeom>
                    <a:ln>
                      <a:noFill/>
                    </a:ln>
                    <a:extLst>
                      <a:ext uri="{53640926-AAD7-44D8-BBD7-CCE9431645EC}">
                        <a14:shadowObscured xmlns:a14="http://schemas.microsoft.com/office/drawing/2010/main"/>
                      </a:ext>
                    </a:extLst>
                  </pic:spPr>
                </pic:pic>
              </a:graphicData>
            </a:graphic>
          </wp:inline>
        </w:drawing>
      </w:r>
    </w:p>
    <w:p w:rsidR="00952451" w:rsidRDefault="002A38B9" w:rsidP="006C3ACF">
      <w:r>
        <w:t>Quá trình gán interface mạng đã xong.</w:t>
      </w:r>
    </w:p>
    <w:p w:rsidR="002A38B9" w:rsidRDefault="00C42AB1" w:rsidP="002A38B9">
      <w:pPr>
        <w:pStyle w:val="Heading3"/>
      </w:pPr>
      <w:bookmarkStart w:id="8" w:name="_Toc381043530"/>
      <w:r>
        <w:t xml:space="preserve">Thiết lập </w:t>
      </w:r>
      <w:r w:rsidR="000F5E2E">
        <w:t>địa chỉ tĩnh, không DHCP</w:t>
      </w:r>
      <w:r>
        <w:t xml:space="preserve"> trên Interface LAN</w:t>
      </w:r>
      <w:bookmarkEnd w:id="8"/>
      <w:r>
        <w:t xml:space="preserve"> </w:t>
      </w:r>
    </w:p>
    <w:p w:rsidR="00DC376B" w:rsidRPr="00851DA4" w:rsidRDefault="00DC376B" w:rsidP="00DC376B">
      <w:r>
        <w:t>Mạng nội bộ trong đám mây LAN sẽ được thiết lập mặc định ở dải 192.168.12.1. Quá trình như sau.</w:t>
      </w:r>
    </w:p>
    <w:p w:rsidR="00DC376B" w:rsidRDefault="00DC376B" w:rsidP="00DC376B">
      <w:pPr>
        <w:pStyle w:val="ListParagraph"/>
        <w:numPr>
          <w:ilvl w:val="0"/>
          <w:numId w:val="24"/>
        </w:numPr>
      </w:pPr>
      <w:r>
        <w:t>Trên màn hình console của thiết bị, chọn Set interface(s) IP address.</w:t>
      </w:r>
    </w:p>
    <w:p w:rsidR="00DC376B" w:rsidRDefault="00DC376B" w:rsidP="00DC376B">
      <w:r>
        <w:rPr>
          <w:noProof/>
          <w:lang w:bidi="ar-SA"/>
        </w:rPr>
        <w:drawing>
          <wp:inline distT="0" distB="0" distL="0" distR="0" wp14:anchorId="6D0A49AD" wp14:editId="3EB95F2B">
            <wp:extent cx="5572379" cy="14382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37">
                      <a:extLst>
                        <a:ext uri="{28A0092B-C50C-407E-A947-70E740481C1C}">
                          <a14:useLocalDpi xmlns:a14="http://schemas.microsoft.com/office/drawing/2010/main" val="0"/>
                        </a:ext>
                      </a:extLst>
                    </a:blip>
                    <a:srcRect t="53539"/>
                    <a:stretch/>
                  </pic:blipFill>
                  <pic:spPr bwMode="auto">
                    <a:xfrm>
                      <a:off x="0" y="0"/>
                      <a:ext cx="5580380" cy="1440340"/>
                    </a:xfrm>
                    <a:prstGeom prst="rect">
                      <a:avLst/>
                    </a:prstGeom>
                    <a:ln>
                      <a:noFill/>
                    </a:ln>
                    <a:extLst>
                      <a:ext uri="{53640926-AAD7-44D8-BBD7-CCE9431645EC}">
                        <a14:shadowObscured xmlns:a14="http://schemas.microsoft.com/office/drawing/2010/main"/>
                      </a:ext>
                    </a:extLst>
                  </pic:spPr>
                </pic:pic>
              </a:graphicData>
            </a:graphic>
          </wp:inline>
        </w:drawing>
      </w:r>
    </w:p>
    <w:p w:rsidR="00DC376B" w:rsidRDefault="00DC376B" w:rsidP="00DC376B"/>
    <w:p w:rsidR="00DC376B" w:rsidRDefault="00E65F51" w:rsidP="00DC376B">
      <w:pPr>
        <w:pStyle w:val="ListParagraph"/>
        <w:numPr>
          <w:ilvl w:val="0"/>
          <w:numId w:val="24"/>
        </w:numPr>
      </w:pPr>
      <w:r>
        <w:t>Trong danh sách các interface, chọn số thứ tự ứng với interface dành cho mạng LAN.</w:t>
      </w:r>
    </w:p>
    <w:p w:rsidR="00DC376B" w:rsidRDefault="00E65F51" w:rsidP="00DC376B">
      <w:r>
        <w:rPr>
          <w:noProof/>
          <w:lang w:bidi="ar-SA"/>
        </w:rPr>
        <w:drawing>
          <wp:inline distT="0" distB="0" distL="0" distR="0">
            <wp:extent cx="5572379" cy="904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1">
                      <a:extLst>
                        <a:ext uri="{28A0092B-C50C-407E-A947-70E740481C1C}">
                          <a14:useLocalDpi xmlns:a14="http://schemas.microsoft.com/office/drawing/2010/main" val="0"/>
                        </a:ext>
                      </a:extLst>
                    </a:blip>
                    <a:srcRect t="70769"/>
                    <a:stretch/>
                  </pic:blipFill>
                  <pic:spPr bwMode="auto">
                    <a:xfrm>
                      <a:off x="0" y="0"/>
                      <a:ext cx="5580380" cy="906174"/>
                    </a:xfrm>
                    <a:prstGeom prst="rect">
                      <a:avLst/>
                    </a:prstGeom>
                    <a:ln>
                      <a:noFill/>
                    </a:ln>
                    <a:extLst>
                      <a:ext uri="{53640926-AAD7-44D8-BBD7-CCE9431645EC}">
                        <a14:shadowObscured xmlns:a14="http://schemas.microsoft.com/office/drawing/2010/main"/>
                      </a:ext>
                    </a:extLst>
                  </pic:spPr>
                </pic:pic>
              </a:graphicData>
            </a:graphic>
          </wp:inline>
        </w:drawing>
      </w:r>
    </w:p>
    <w:p w:rsidR="00A256BB" w:rsidRDefault="00A256BB" w:rsidP="00DC376B"/>
    <w:p w:rsidR="00A256BB" w:rsidRDefault="00A256BB" w:rsidP="00A256BB">
      <w:pPr>
        <w:pStyle w:val="ListParagraph"/>
        <w:numPr>
          <w:ilvl w:val="0"/>
          <w:numId w:val="24"/>
        </w:numPr>
      </w:pPr>
      <w:r>
        <w:t>Nhập vào địa chỉ IP cố định</w:t>
      </w:r>
      <w:r w:rsidR="00805E9D">
        <w:t xml:space="preserve"> </w:t>
      </w:r>
      <w:r>
        <w:t>của inte</w:t>
      </w:r>
      <w:r w:rsidR="003D0069">
        <w:t>r</w:t>
      </w:r>
      <w:r>
        <w:t>face LAN, thuộc về thiết bị BKAC.</w:t>
      </w:r>
      <w:r w:rsidR="00805E9D">
        <w:t xml:space="preserve"> Nhập  192.168.12.1</w:t>
      </w:r>
    </w:p>
    <w:p w:rsidR="00805E9D" w:rsidRDefault="00805E9D" w:rsidP="00805E9D">
      <w:r>
        <w:rPr>
          <w:noProof/>
          <w:lang w:bidi="ar-SA"/>
        </w:rPr>
        <w:lastRenderedPageBreak/>
        <w:drawing>
          <wp:inline distT="0" distB="0" distL="0" distR="0" wp14:anchorId="411A2DD3" wp14:editId="245CBF23">
            <wp:extent cx="5572379" cy="13049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2">
                      <a:extLst>
                        <a:ext uri="{28A0092B-C50C-407E-A947-70E740481C1C}">
                          <a14:useLocalDpi xmlns:a14="http://schemas.microsoft.com/office/drawing/2010/main" val="0"/>
                        </a:ext>
                      </a:extLst>
                    </a:blip>
                    <a:srcRect t="57846"/>
                    <a:stretch/>
                  </pic:blipFill>
                  <pic:spPr bwMode="auto">
                    <a:xfrm>
                      <a:off x="0" y="0"/>
                      <a:ext cx="5580380" cy="1306799"/>
                    </a:xfrm>
                    <a:prstGeom prst="rect">
                      <a:avLst/>
                    </a:prstGeom>
                    <a:ln>
                      <a:noFill/>
                    </a:ln>
                    <a:extLst>
                      <a:ext uri="{53640926-AAD7-44D8-BBD7-CCE9431645EC}">
                        <a14:shadowObscured xmlns:a14="http://schemas.microsoft.com/office/drawing/2010/main"/>
                      </a:ext>
                    </a:extLst>
                  </pic:spPr>
                </pic:pic>
              </a:graphicData>
            </a:graphic>
          </wp:inline>
        </w:drawing>
      </w:r>
    </w:p>
    <w:p w:rsidR="00A256BB" w:rsidRDefault="00A256BB" w:rsidP="009C6A4B">
      <w:pPr>
        <w:pStyle w:val="ListParagraph"/>
        <w:ind w:left="360"/>
      </w:pPr>
    </w:p>
    <w:p w:rsidR="009C6A4B" w:rsidRDefault="009C6A4B" w:rsidP="009C6A4B">
      <w:pPr>
        <w:pStyle w:val="ListParagraph"/>
        <w:numPr>
          <w:ilvl w:val="0"/>
          <w:numId w:val="24"/>
        </w:numPr>
      </w:pPr>
      <w:r>
        <w:t>Nhập vào subnet của mạng LAN. Gõ 24.</w:t>
      </w:r>
    </w:p>
    <w:p w:rsidR="009C6A4B" w:rsidRDefault="009C6A4B" w:rsidP="009C6A4B">
      <w:r>
        <w:rPr>
          <w:noProof/>
          <w:lang w:bidi="ar-SA"/>
        </w:rPr>
        <w:drawing>
          <wp:inline distT="0" distB="0" distL="0" distR="0">
            <wp:extent cx="5572125" cy="91434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3">
                      <a:extLst>
                        <a:ext uri="{28A0092B-C50C-407E-A947-70E740481C1C}">
                          <a14:useLocalDpi xmlns:a14="http://schemas.microsoft.com/office/drawing/2010/main" val="0"/>
                        </a:ext>
                      </a:extLst>
                    </a:blip>
                    <a:srcRect t="70462"/>
                    <a:stretch/>
                  </pic:blipFill>
                  <pic:spPr bwMode="auto">
                    <a:xfrm>
                      <a:off x="0" y="0"/>
                      <a:ext cx="5580380" cy="915696"/>
                    </a:xfrm>
                    <a:prstGeom prst="rect">
                      <a:avLst/>
                    </a:prstGeom>
                    <a:ln>
                      <a:noFill/>
                    </a:ln>
                    <a:extLst>
                      <a:ext uri="{53640926-AAD7-44D8-BBD7-CCE9431645EC}">
                        <a14:shadowObscured xmlns:a14="http://schemas.microsoft.com/office/drawing/2010/main"/>
                      </a:ext>
                    </a:extLst>
                  </pic:spPr>
                </pic:pic>
              </a:graphicData>
            </a:graphic>
          </wp:inline>
        </w:drawing>
      </w:r>
    </w:p>
    <w:p w:rsidR="009C6A4B" w:rsidRDefault="009C6A4B" w:rsidP="009C6A4B">
      <w:pPr>
        <w:pStyle w:val="ListParagraph"/>
        <w:ind w:left="360"/>
      </w:pPr>
    </w:p>
    <w:p w:rsidR="006073EF" w:rsidRDefault="006073EF" w:rsidP="006073EF">
      <w:pPr>
        <w:pStyle w:val="ListParagraph"/>
        <w:numPr>
          <w:ilvl w:val="0"/>
          <w:numId w:val="24"/>
        </w:numPr>
      </w:pPr>
      <w:r>
        <w:t>Bỏ trống nội dung nhập default gateway của interface LAN.</w:t>
      </w:r>
    </w:p>
    <w:p w:rsidR="005048DF" w:rsidRDefault="005048DF" w:rsidP="005048DF">
      <w:pPr>
        <w:pStyle w:val="ListParagraph"/>
        <w:numPr>
          <w:ilvl w:val="0"/>
          <w:numId w:val="24"/>
        </w:numPr>
      </w:pPr>
      <w:r>
        <w:t>Bỏ trống nội dung nhập ipv6 của interface LAN.</w:t>
      </w:r>
    </w:p>
    <w:p w:rsidR="005048DF" w:rsidRDefault="005048DF" w:rsidP="005048DF">
      <w:pPr>
        <w:pStyle w:val="ListParagraph"/>
        <w:numPr>
          <w:ilvl w:val="0"/>
          <w:numId w:val="24"/>
        </w:numPr>
      </w:pPr>
      <w:r>
        <w:t>Trong mục lựa chọn chạy DHCP server trên interfa</w:t>
      </w:r>
      <w:r w:rsidR="003D0069">
        <w:t>ce</w:t>
      </w:r>
      <w:r>
        <w:t xml:space="preserve"> LAN, chọn n.</w:t>
      </w:r>
    </w:p>
    <w:p w:rsidR="005048DF" w:rsidRDefault="005048DF" w:rsidP="005048DF">
      <w:r>
        <w:rPr>
          <w:noProof/>
          <w:lang w:bidi="ar-SA"/>
        </w:rPr>
        <w:drawing>
          <wp:inline distT="0" distB="0" distL="0" distR="0" wp14:anchorId="42C4ACAE" wp14:editId="0E216C93">
            <wp:extent cx="5572379" cy="9810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4">
                      <a:extLst>
                        <a:ext uri="{28A0092B-C50C-407E-A947-70E740481C1C}">
                          <a14:useLocalDpi xmlns:a14="http://schemas.microsoft.com/office/drawing/2010/main" val="0"/>
                        </a:ext>
                      </a:extLst>
                    </a:blip>
                    <a:srcRect t="68308"/>
                    <a:stretch/>
                  </pic:blipFill>
                  <pic:spPr bwMode="auto">
                    <a:xfrm>
                      <a:off x="0" y="0"/>
                      <a:ext cx="5580380" cy="982484"/>
                    </a:xfrm>
                    <a:prstGeom prst="rect">
                      <a:avLst/>
                    </a:prstGeom>
                    <a:ln>
                      <a:noFill/>
                    </a:ln>
                    <a:extLst>
                      <a:ext uri="{53640926-AAD7-44D8-BBD7-CCE9431645EC}">
                        <a14:shadowObscured xmlns:a14="http://schemas.microsoft.com/office/drawing/2010/main"/>
                      </a:ext>
                    </a:extLst>
                  </pic:spPr>
                </pic:pic>
              </a:graphicData>
            </a:graphic>
          </wp:inline>
        </w:drawing>
      </w:r>
    </w:p>
    <w:p w:rsidR="00995319" w:rsidRDefault="00995319" w:rsidP="00DC376B"/>
    <w:p w:rsidR="00A256BB" w:rsidRDefault="000864C6" w:rsidP="00995319">
      <w:pPr>
        <w:pStyle w:val="ListParagraph"/>
        <w:numPr>
          <w:ilvl w:val="0"/>
          <w:numId w:val="24"/>
        </w:numPr>
      </w:pPr>
      <w:r>
        <w:t xml:space="preserve">Lúc này, trên màn hình console sẽ hiện ra kết quả cấu hình với địa chỉ IP cố định. Quá trình kết thúc thành công. </w:t>
      </w:r>
    </w:p>
    <w:p w:rsidR="000864C6" w:rsidRDefault="000864C6" w:rsidP="00DC376B">
      <w:r>
        <w:rPr>
          <w:noProof/>
          <w:lang w:bidi="ar-SA"/>
        </w:rPr>
        <w:drawing>
          <wp:inline distT="0" distB="0" distL="0" distR="0">
            <wp:extent cx="5572125" cy="14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5">
                      <a:extLst>
                        <a:ext uri="{28A0092B-C50C-407E-A947-70E740481C1C}">
                          <a14:useLocalDpi xmlns:a14="http://schemas.microsoft.com/office/drawing/2010/main" val="0"/>
                        </a:ext>
                      </a:extLst>
                    </a:blip>
                    <a:srcRect t="43384" b="52000"/>
                    <a:stretch/>
                  </pic:blipFill>
                  <pic:spPr bwMode="auto">
                    <a:xfrm>
                      <a:off x="0" y="0"/>
                      <a:ext cx="5580380" cy="143087"/>
                    </a:xfrm>
                    <a:prstGeom prst="rect">
                      <a:avLst/>
                    </a:prstGeom>
                    <a:ln>
                      <a:noFill/>
                    </a:ln>
                    <a:extLst>
                      <a:ext uri="{53640926-AAD7-44D8-BBD7-CCE9431645EC}">
                        <a14:shadowObscured xmlns:a14="http://schemas.microsoft.com/office/drawing/2010/main"/>
                      </a:ext>
                    </a:extLst>
                  </pic:spPr>
                </pic:pic>
              </a:graphicData>
            </a:graphic>
          </wp:inline>
        </w:drawing>
      </w:r>
    </w:p>
    <w:p w:rsidR="00A60657" w:rsidRDefault="00A60657" w:rsidP="00DC376B">
      <w:r>
        <w:t xml:space="preserve">Lúc này thiết bị đã có thể được cấu hình qua giao diện web, thông qua interface LAN. </w:t>
      </w:r>
    </w:p>
    <w:p w:rsidR="00C42AB1" w:rsidRDefault="001C407D" w:rsidP="001C407D">
      <w:pPr>
        <w:pStyle w:val="Heading3"/>
      </w:pPr>
      <w:bookmarkStart w:id="9" w:name="_Toc381043531"/>
      <w:r>
        <w:t>Thiết lập địa chỉ tĩnh, có DHCP trên Interface MGNT</w:t>
      </w:r>
      <w:bookmarkEnd w:id="9"/>
    </w:p>
    <w:p w:rsidR="00C42AB1" w:rsidRPr="00851DA4" w:rsidRDefault="00C42AB1" w:rsidP="00C42AB1">
      <w:r>
        <w:t>Mạng quản trị MGNT sẽ được thiết lập mặc định ở dải 192.168.56.1. Quá trình như sau.</w:t>
      </w:r>
    </w:p>
    <w:p w:rsidR="00F8687B" w:rsidRDefault="00F8687B" w:rsidP="00F8687B">
      <w:pPr>
        <w:pStyle w:val="ListParagraph"/>
        <w:numPr>
          <w:ilvl w:val="0"/>
          <w:numId w:val="24"/>
        </w:numPr>
      </w:pPr>
      <w:r>
        <w:t>Trên màn hình console của thiết bị, chọn Set interface(s) IP address.</w:t>
      </w:r>
    </w:p>
    <w:p w:rsidR="00F8687B" w:rsidRDefault="00F8687B" w:rsidP="00F8687B">
      <w:r>
        <w:rPr>
          <w:noProof/>
          <w:lang w:bidi="ar-SA"/>
        </w:rPr>
        <w:drawing>
          <wp:inline distT="0" distB="0" distL="0" distR="0" wp14:anchorId="223FD7CC" wp14:editId="0646721F">
            <wp:extent cx="5572379" cy="14382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37">
                      <a:extLst>
                        <a:ext uri="{28A0092B-C50C-407E-A947-70E740481C1C}">
                          <a14:useLocalDpi xmlns:a14="http://schemas.microsoft.com/office/drawing/2010/main" val="0"/>
                        </a:ext>
                      </a:extLst>
                    </a:blip>
                    <a:srcRect t="53539"/>
                    <a:stretch/>
                  </pic:blipFill>
                  <pic:spPr bwMode="auto">
                    <a:xfrm>
                      <a:off x="0" y="0"/>
                      <a:ext cx="5580380" cy="1440340"/>
                    </a:xfrm>
                    <a:prstGeom prst="rect">
                      <a:avLst/>
                    </a:prstGeom>
                    <a:ln>
                      <a:noFill/>
                    </a:ln>
                    <a:extLst>
                      <a:ext uri="{53640926-AAD7-44D8-BBD7-CCE9431645EC}">
                        <a14:shadowObscured xmlns:a14="http://schemas.microsoft.com/office/drawing/2010/main"/>
                      </a:ext>
                    </a:extLst>
                  </pic:spPr>
                </pic:pic>
              </a:graphicData>
            </a:graphic>
          </wp:inline>
        </w:drawing>
      </w:r>
    </w:p>
    <w:p w:rsidR="00F8687B" w:rsidRDefault="00F8687B" w:rsidP="00F8687B"/>
    <w:p w:rsidR="00F8687B" w:rsidRDefault="00F8687B" w:rsidP="00F8687B">
      <w:pPr>
        <w:pStyle w:val="ListParagraph"/>
        <w:numPr>
          <w:ilvl w:val="0"/>
          <w:numId w:val="24"/>
        </w:numPr>
      </w:pPr>
      <w:r>
        <w:t>Trong danh sách các interface, chọn số thứ tự ứng với interface dành cho mạng MGNT.</w:t>
      </w:r>
    </w:p>
    <w:p w:rsidR="00F8687B" w:rsidRDefault="00F8687B" w:rsidP="00F8687B">
      <w:r>
        <w:rPr>
          <w:noProof/>
          <w:lang w:bidi="ar-SA"/>
        </w:rPr>
        <w:lastRenderedPageBreak/>
        <w:drawing>
          <wp:inline distT="0" distB="0" distL="0" distR="0" wp14:anchorId="5794CDE7" wp14:editId="02ABEB11">
            <wp:extent cx="5572379" cy="9048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1">
                      <a:extLst>
                        <a:ext uri="{28A0092B-C50C-407E-A947-70E740481C1C}">
                          <a14:useLocalDpi xmlns:a14="http://schemas.microsoft.com/office/drawing/2010/main" val="0"/>
                        </a:ext>
                      </a:extLst>
                    </a:blip>
                    <a:srcRect t="70769"/>
                    <a:stretch/>
                  </pic:blipFill>
                  <pic:spPr bwMode="auto">
                    <a:xfrm>
                      <a:off x="0" y="0"/>
                      <a:ext cx="5580380" cy="906174"/>
                    </a:xfrm>
                    <a:prstGeom prst="rect">
                      <a:avLst/>
                    </a:prstGeom>
                    <a:ln>
                      <a:noFill/>
                    </a:ln>
                    <a:extLst>
                      <a:ext uri="{53640926-AAD7-44D8-BBD7-CCE9431645EC}">
                        <a14:shadowObscured xmlns:a14="http://schemas.microsoft.com/office/drawing/2010/main"/>
                      </a:ext>
                    </a:extLst>
                  </pic:spPr>
                </pic:pic>
              </a:graphicData>
            </a:graphic>
          </wp:inline>
        </w:drawing>
      </w:r>
    </w:p>
    <w:p w:rsidR="00F8687B" w:rsidRDefault="00F8687B" w:rsidP="00F8687B"/>
    <w:p w:rsidR="00F8687B" w:rsidRDefault="00F8687B" w:rsidP="00F8687B">
      <w:pPr>
        <w:pStyle w:val="ListParagraph"/>
        <w:numPr>
          <w:ilvl w:val="0"/>
          <w:numId w:val="24"/>
        </w:numPr>
      </w:pPr>
      <w:r>
        <w:t>Nhập vào địa chỉ IP cố định của inte</w:t>
      </w:r>
      <w:r w:rsidR="003D0069">
        <w:t>r</w:t>
      </w:r>
      <w:r>
        <w:t xml:space="preserve">face </w:t>
      </w:r>
      <w:r w:rsidR="003D0069">
        <w:t>MGNT</w:t>
      </w:r>
      <w:r>
        <w:t>, thuộc về thiết bị BKAC. Nhập  192.168.</w:t>
      </w:r>
      <w:r w:rsidR="00E25F47">
        <w:t>56</w:t>
      </w:r>
      <w:r>
        <w:t>.1</w:t>
      </w:r>
    </w:p>
    <w:p w:rsidR="00F8687B" w:rsidRDefault="00AA4243" w:rsidP="00F8687B">
      <w:r>
        <w:rPr>
          <w:noProof/>
          <w:lang w:bidi="ar-SA"/>
        </w:rPr>
        <w:drawing>
          <wp:inline distT="0" distB="0" distL="0" distR="0">
            <wp:extent cx="5572664" cy="3998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6">
                      <a:extLst>
                        <a:ext uri="{28A0092B-C50C-407E-A947-70E740481C1C}">
                          <a14:useLocalDpi xmlns:a14="http://schemas.microsoft.com/office/drawing/2010/main" val="0"/>
                        </a:ext>
                      </a:extLst>
                    </a:blip>
                    <a:srcRect t="44138" b="42947"/>
                    <a:stretch/>
                  </pic:blipFill>
                  <pic:spPr bwMode="auto">
                    <a:xfrm>
                      <a:off x="0" y="0"/>
                      <a:ext cx="5580380" cy="400378"/>
                    </a:xfrm>
                    <a:prstGeom prst="rect">
                      <a:avLst/>
                    </a:prstGeom>
                    <a:ln>
                      <a:noFill/>
                    </a:ln>
                    <a:extLst>
                      <a:ext uri="{53640926-AAD7-44D8-BBD7-CCE9431645EC}">
                        <a14:shadowObscured xmlns:a14="http://schemas.microsoft.com/office/drawing/2010/main"/>
                      </a:ext>
                    </a:extLst>
                  </pic:spPr>
                </pic:pic>
              </a:graphicData>
            </a:graphic>
          </wp:inline>
        </w:drawing>
      </w:r>
    </w:p>
    <w:p w:rsidR="00F8687B" w:rsidRDefault="00F8687B" w:rsidP="00F8687B">
      <w:pPr>
        <w:pStyle w:val="ListParagraph"/>
        <w:ind w:left="360"/>
      </w:pPr>
    </w:p>
    <w:p w:rsidR="00F8687B" w:rsidRDefault="00F8687B" w:rsidP="00F8687B">
      <w:pPr>
        <w:pStyle w:val="ListParagraph"/>
        <w:numPr>
          <w:ilvl w:val="0"/>
          <w:numId w:val="24"/>
        </w:numPr>
      </w:pPr>
      <w:r>
        <w:t>Nhập vào subnet của mạ</w:t>
      </w:r>
      <w:r w:rsidR="0027643A">
        <w:t>ng MGNT</w:t>
      </w:r>
      <w:r>
        <w:t>. Gõ 24.</w:t>
      </w:r>
    </w:p>
    <w:p w:rsidR="00F8687B" w:rsidRDefault="00AA4243" w:rsidP="00F8687B">
      <w:r>
        <w:rPr>
          <w:noProof/>
          <w:lang w:bidi="ar-SA"/>
        </w:rPr>
        <w:drawing>
          <wp:inline distT="0" distB="0" distL="0" distR="0" wp14:anchorId="3E790940" wp14:editId="4464AF1F">
            <wp:extent cx="5575110" cy="95534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6">
                      <a:extLst>
                        <a:ext uri="{28A0092B-C50C-407E-A947-70E740481C1C}">
                          <a14:useLocalDpi xmlns:a14="http://schemas.microsoft.com/office/drawing/2010/main" val="0"/>
                        </a:ext>
                      </a:extLst>
                    </a:blip>
                    <a:srcRect t="58375" b="10779"/>
                    <a:stretch/>
                  </pic:blipFill>
                  <pic:spPr bwMode="auto">
                    <a:xfrm>
                      <a:off x="0" y="0"/>
                      <a:ext cx="5580380" cy="956246"/>
                    </a:xfrm>
                    <a:prstGeom prst="rect">
                      <a:avLst/>
                    </a:prstGeom>
                    <a:ln>
                      <a:noFill/>
                    </a:ln>
                    <a:extLst>
                      <a:ext uri="{53640926-AAD7-44D8-BBD7-CCE9431645EC}">
                        <a14:shadowObscured xmlns:a14="http://schemas.microsoft.com/office/drawing/2010/main"/>
                      </a:ext>
                    </a:extLst>
                  </pic:spPr>
                </pic:pic>
              </a:graphicData>
            </a:graphic>
          </wp:inline>
        </w:drawing>
      </w:r>
    </w:p>
    <w:p w:rsidR="00F8687B" w:rsidRDefault="00F8687B" w:rsidP="00F8687B">
      <w:pPr>
        <w:pStyle w:val="ListParagraph"/>
        <w:ind w:left="360"/>
      </w:pPr>
    </w:p>
    <w:p w:rsidR="00F8687B" w:rsidRDefault="00F8687B" w:rsidP="00F8687B">
      <w:pPr>
        <w:pStyle w:val="ListParagraph"/>
        <w:numPr>
          <w:ilvl w:val="0"/>
          <w:numId w:val="24"/>
        </w:numPr>
      </w:pPr>
      <w:r>
        <w:t xml:space="preserve">Bỏ trống nội dung nhập default gateway của interface </w:t>
      </w:r>
      <w:r w:rsidR="00504412">
        <w:t>MGNT</w:t>
      </w:r>
      <w:r>
        <w:t>.</w:t>
      </w:r>
    </w:p>
    <w:p w:rsidR="00F8687B" w:rsidRDefault="00F8687B" w:rsidP="00F8687B">
      <w:pPr>
        <w:pStyle w:val="ListParagraph"/>
        <w:numPr>
          <w:ilvl w:val="0"/>
          <w:numId w:val="24"/>
        </w:numPr>
      </w:pPr>
      <w:r>
        <w:t>Bỏ trống nội dung nhập ipv6 củ</w:t>
      </w:r>
      <w:r w:rsidR="00504412">
        <w:t>a interface MGNT</w:t>
      </w:r>
      <w:r>
        <w:t>.</w:t>
      </w:r>
    </w:p>
    <w:p w:rsidR="00F8687B" w:rsidRDefault="00F8687B" w:rsidP="00F8687B">
      <w:pPr>
        <w:pStyle w:val="ListParagraph"/>
        <w:numPr>
          <w:ilvl w:val="0"/>
          <w:numId w:val="24"/>
        </w:numPr>
      </w:pPr>
      <w:r>
        <w:t>Trong mục lựa chọn chạy DHCP server trên interfa</w:t>
      </w:r>
      <w:r w:rsidR="003D0069">
        <w:t>ce</w:t>
      </w:r>
      <w:r w:rsidR="00504412">
        <w:t xml:space="preserve"> MGNT</w:t>
      </w:r>
      <w:r>
        <w:t>, chọ</w:t>
      </w:r>
      <w:r w:rsidR="00AA4243">
        <w:t>n y</w:t>
      </w:r>
      <w:r>
        <w:t>.</w:t>
      </w:r>
    </w:p>
    <w:p w:rsidR="00F8687B" w:rsidRDefault="003D0069" w:rsidP="00F8687B">
      <w:r>
        <w:rPr>
          <w:noProof/>
          <w:lang w:bidi="ar-SA"/>
        </w:rPr>
        <w:drawing>
          <wp:inline distT="0" distB="0" distL="0" distR="0">
            <wp:extent cx="5575110" cy="934871"/>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7">
                      <a:extLst>
                        <a:ext uri="{28A0092B-C50C-407E-A947-70E740481C1C}">
                          <a14:useLocalDpi xmlns:a14="http://schemas.microsoft.com/office/drawing/2010/main" val="0"/>
                        </a:ext>
                      </a:extLst>
                    </a:blip>
                    <a:srcRect t="50441" b="19374"/>
                    <a:stretch/>
                  </pic:blipFill>
                  <pic:spPr bwMode="auto">
                    <a:xfrm>
                      <a:off x="0" y="0"/>
                      <a:ext cx="5576729" cy="935142"/>
                    </a:xfrm>
                    <a:prstGeom prst="rect">
                      <a:avLst/>
                    </a:prstGeom>
                    <a:ln>
                      <a:noFill/>
                    </a:ln>
                    <a:extLst>
                      <a:ext uri="{53640926-AAD7-44D8-BBD7-CCE9431645EC}">
                        <a14:shadowObscured xmlns:a14="http://schemas.microsoft.com/office/drawing/2010/main"/>
                      </a:ext>
                    </a:extLst>
                  </pic:spPr>
                </pic:pic>
              </a:graphicData>
            </a:graphic>
          </wp:inline>
        </w:drawing>
      </w:r>
    </w:p>
    <w:p w:rsidR="00677A05" w:rsidRDefault="00677A05" w:rsidP="00F8687B"/>
    <w:p w:rsidR="00677A05" w:rsidRDefault="00677A05" w:rsidP="00677A05">
      <w:pPr>
        <w:pStyle w:val="ListParagraph"/>
        <w:numPr>
          <w:ilvl w:val="0"/>
          <w:numId w:val="24"/>
        </w:numPr>
      </w:pPr>
      <w:r>
        <w:t>Nhập vào dải IP mà DHCP Server sẽ cấp phát với thông tin địa chỉ IP bắt đầu và địa chỉ IP kết thúc. Nhập dải IP từ 192.168.56.10 tới 192.168.56.99.</w:t>
      </w:r>
    </w:p>
    <w:p w:rsidR="003D0069" w:rsidRDefault="00677A05" w:rsidP="00F8687B">
      <w:r>
        <w:rPr>
          <w:noProof/>
          <w:lang w:bidi="ar-SA"/>
        </w:rPr>
        <w:drawing>
          <wp:inline distT="0" distB="0" distL="0" distR="0" wp14:anchorId="425DD4AB" wp14:editId="24B47545">
            <wp:extent cx="5575110" cy="3889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7">
                      <a:extLst>
                        <a:ext uri="{28A0092B-C50C-407E-A947-70E740481C1C}">
                          <a14:useLocalDpi xmlns:a14="http://schemas.microsoft.com/office/drawing/2010/main" val="0"/>
                        </a:ext>
                      </a:extLst>
                    </a:blip>
                    <a:srcRect t="79745" b="7697"/>
                    <a:stretch/>
                  </pic:blipFill>
                  <pic:spPr bwMode="auto">
                    <a:xfrm>
                      <a:off x="0" y="0"/>
                      <a:ext cx="5576729" cy="389074"/>
                    </a:xfrm>
                    <a:prstGeom prst="rect">
                      <a:avLst/>
                    </a:prstGeom>
                    <a:ln>
                      <a:noFill/>
                    </a:ln>
                    <a:extLst>
                      <a:ext uri="{53640926-AAD7-44D8-BBD7-CCE9431645EC}">
                        <a14:shadowObscured xmlns:a14="http://schemas.microsoft.com/office/drawing/2010/main"/>
                      </a:ext>
                    </a:extLst>
                  </pic:spPr>
                </pic:pic>
              </a:graphicData>
            </a:graphic>
          </wp:inline>
        </w:drawing>
      </w:r>
    </w:p>
    <w:p w:rsidR="00D8085E" w:rsidRDefault="00D8085E" w:rsidP="00D8085E">
      <w:pPr>
        <w:pStyle w:val="ListParagraph"/>
        <w:ind w:left="360"/>
      </w:pPr>
    </w:p>
    <w:p w:rsidR="002C682F" w:rsidRDefault="002C682F" w:rsidP="00F8687B">
      <w:pPr>
        <w:pStyle w:val="ListParagraph"/>
        <w:numPr>
          <w:ilvl w:val="0"/>
          <w:numId w:val="24"/>
        </w:numPr>
      </w:pPr>
      <w:r>
        <w:t>Mặc định, trang web quản trị pfSense sử dụng giao thức https. Quá trình cài đặt hỏi có muốn sử dụng giao thức http thay cho https không. Chọn n.</w:t>
      </w:r>
    </w:p>
    <w:p w:rsidR="002C682F" w:rsidRDefault="002C682F" w:rsidP="00D8085E">
      <w:r>
        <w:rPr>
          <w:noProof/>
          <w:lang w:bidi="ar-SA"/>
        </w:rPr>
        <w:drawing>
          <wp:inline distT="0" distB="0" distL="0" distR="0" wp14:anchorId="01A4C7F0" wp14:editId="2996E3FB">
            <wp:extent cx="5575109" cy="1910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7">
                      <a:extLst>
                        <a:ext uri="{28A0092B-C50C-407E-A947-70E740481C1C}">
                          <a14:useLocalDpi xmlns:a14="http://schemas.microsoft.com/office/drawing/2010/main" val="0"/>
                        </a:ext>
                      </a:extLst>
                    </a:blip>
                    <a:srcRect t="93625" b="206"/>
                    <a:stretch/>
                  </pic:blipFill>
                  <pic:spPr bwMode="auto">
                    <a:xfrm>
                      <a:off x="0" y="0"/>
                      <a:ext cx="5576729" cy="191125"/>
                    </a:xfrm>
                    <a:prstGeom prst="rect">
                      <a:avLst/>
                    </a:prstGeom>
                    <a:ln>
                      <a:noFill/>
                    </a:ln>
                    <a:extLst>
                      <a:ext uri="{53640926-AAD7-44D8-BBD7-CCE9431645EC}">
                        <a14:shadowObscured xmlns:a14="http://schemas.microsoft.com/office/drawing/2010/main"/>
                      </a:ext>
                    </a:extLst>
                  </pic:spPr>
                </pic:pic>
              </a:graphicData>
            </a:graphic>
          </wp:inline>
        </w:drawing>
      </w:r>
    </w:p>
    <w:p w:rsidR="00E2471A" w:rsidRDefault="00E2471A" w:rsidP="00E2471A">
      <w:pPr>
        <w:pStyle w:val="ListParagraph"/>
        <w:ind w:left="360"/>
      </w:pPr>
    </w:p>
    <w:p w:rsidR="00F8687B" w:rsidRDefault="00F8687B" w:rsidP="00F8687B">
      <w:pPr>
        <w:pStyle w:val="ListParagraph"/>
        <w:numPr>
          <w:ilvl w:val="0"/>
          <w:numId w:val="24"/>
        </w:numPr>
      </w:pPr>
      <w:r>
        <w:t xml:space="preserve">Lúc này, trên màn hình console sẽ hiện ra kết quả cấu hình với địa chỉ IP cố định. Quá trình kết thúc thành công. </w:t>
      </w:r>
    </w:p>
    <w:p w:rsidR="003B5393" w:rsidRDefault="003B5393" w:rsidP="003B5393">
      <w:r>
        <w:rPr>
          <w:noProof/>
          <w:lang w:bidi="ar-SA"/>
        </w:rPr>
        <w:drawing>
          <wp:inline distT="0" distB="0" distL="0" distR="0">
            <wp:extent cx="5575070" cy="15012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8">
                      <a:extLst>
                        <a:ext uri="{28A0092B-C50C-407E-A947-70E740481C1C}">
                          <a14:useLocalDpi xmlns:a14="http://schemas.microsoft.com/office/drawing/2010/main" val="0"/>
                        </a:ext>
                      </a:extLst>
                    </a:blip>
                    <a:srcRect t="47577" b="47576"/>
                    <a:stretch/>
                  </pic:blipFill>
                  <pic:spPr bwMode="auto">
                    <a:xfrm>
                      <a:off x="0" y="0"/>
                      <a:ext cx="5580380" cy="150268"/>
                    </a:xfrm>
                    <a:prstGeom prst="rect">
                      <a:avLst/>
                    </a:prstGeom>
                    <a:ln>
                      <a:noFill/>
                    </a:ln>
                    <a:extLst>
                      <a:ext uri="{53640926-AAD7-44D8-BBD7-CCE9431645EC}">
                        <a14:shadowObscured xmlns:a14="http://schemas.microsoft.com/office/drawing/2010/main"/>
                      </a:ext>
                    </a:extLst>
                  </pic:spPr>
                </pic:pic>
              </a:graphicData>
            </a:graphic>
          </wp:inline>
        </w:drawing>
      </w:r>
    </w:p>
    <w:p w:rsidR="009E3505" w:rsidRDefault="009E3505" w:rsidP="009E3505">
      <w:pPr>
        <w:pStyle w:val="Heading3"/>
      </w:pPr>
      <w:bookmarkStart w:id="10" w:name="_Toc381043532"/>
      <w:r>
        <w:t>Thiết lập địa chỉ IP động trên Interface WAN</w:t>
      </w:r>
      <w:bookmarkEnd w:id="10"/>
    </w:p>
    <w:p w:rsidR="009E3505" w:rsidRDefault="009E3505" w:rsidP="009E3505">
      <w:r>
        <w:t>Mạng WAN sẽ đượ</w:t>
      </w:r>
      <w:r w:rsidR="00DF705D">
        <w:t>c cấp phát động từ ISP</w:t>
      </w:r>
      <w:r>
        <w:t>. Quá trình như sau.</w:t>
      </w:r>
    </w:p>
    <w:p w:rsidR="0010751A" w:rsidRDefault="0010751A" w:rsidP="0010751A">
      <w:pPr>
        <w:pStyle w:val="ListParagraph"/>
        <w:numPr>
          <w:ilvl w:val="0"/>
          <w:numId w:val="24"/>
        </w:numPr>
      </w:pPr>
      <w:r>
        <w:lastRenderedPageBreak/>
        <w:t>Trên màn hình console của thiết bị, chọn Set interface(s) IP address.</w:t>
      </w:r>
    </w:p>
    <w:p w:rsidR="0010751A" w:rsidRDefault="0010751A" w:rsidP="0010751A">
      <w:r>
        <w:rPr>
          <w:noProof/>
          <w:lang w:bidi="ar-SA"/>
        </w:rPr>
        <w:drawing>
          <wp:inline distT="0" distB="0" distL="0" distR="0" wp14:anchorId="517E92D5" wp14:editId="7FD3C33A">
            <wp:extent cx="5572379" cy="143827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37">
                      <a:extLst>
                        <a:ext uri="{28A0092B-C50C-407E-A947-70E740481C1C}">
                          <a14:useLocalDpi xmlns:a14="http://schemas.microsoft.com/office/drawing/2010/main" val="0"/>
                        </a:ext>
                      </a:extLst>
                    </a:blip>
                    <a:srcRect t="53539"/>
                    <a:stretch/>
                  </pic:blipFill>
                  <pic:spPr bwMode="auto">
                    <a:xfrm>
                      <a:off x="0" y="0"/>
                      <a:ext cx="5580380" cy="1440340"/>
                    </a:xfrm>
                    <a:prstGeom prst="rect">
                      <a:avLst/>
                    </a:prstGeom>
                    <a:ln>
                      <a:noFill/>
                    </a:ln>
                    <a:extLst>
                      <a:ext uri="{53640926-AAD7-44D8-BBD7-CCE9431645EC}">
                        <a14:shadowObscured xmlns:a14="http://schemas.microsoft.com/office/drawing/2010/main"/>
                      </a:ext>
                    </a:extLst>
                  </pic:spPr>
                </pic:pic>
              </a:graphicData>
            </a:graphic>
          </wp:inline>
        </w:drawing>
      </w:r>
    </w:p>
    <w:p w:rsidR="0010751A" w:rsidRDefault="0010751A" w:rsidP="0010751A"/>
    <w:p w:rsidR="0010751A" w:rsidRDefault="0010751A" w:rsidP="0010751A">
      <w:pPr>
        <w:pStyle w:val="ListParagraph"/>
        <w:numPr>
          <w:ilvl w:val="0"/>
          <w:numId w:val="24"/>
        </w:numPr>
      </w:pPr>
      <w:r>
        <w:t>Trong danh sách các interface, chọn số thứ tự ứng với interface dành cho mạng WAN.</w:t>
      </w:r>
    </w:p>
    <w:p w:rsidR="0010751A" w:rsidRDefault="0010751A" w:rsidP="0010751A">
      <w:r>
        <w:rPr>
          <w:noProof/>
          <w:lang w:bidi="ar-SA"/>
        </w:rPr>
        <w:drawing>
          <wp:inline distT="0" distB="0" distL="0" distR="0" wp14:anchorId="79F57DB4" wp14:editId="59E4697C">
            <wp:extent cx="5572379" cy="9048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1">
                      <a:extLst>
                        <a:ext uri="{28A0092B-C50C-407E-A947-70E740481C1C}">
                          <a14:useLocalDpi xmlns:a14="http://schemas.microsoft.com/office/drawing/2010/main" val="0"/>
                        </a:ext>
                      </a:extLst>
                    </a:blip>
                    <a:srcRect t="70769"/>
                    <a:stretch/>
                  </pic:blipFill>
                  <pic:spPr bwMode="auto">
                    <a:xfrm>
                      <a:off x="0" y="0"/>
                      <a:ext cx="5580380" cy="906174"/>
                    </a:xfrm>
                    <a:prstGeom prst="rect">
                      <a:avLst/>
                    </a:prstGeom>
                    <a:ln>
                      <a:noFill/>
                    </a:ln>
                    <a:extLst>
                      <a:ext uri="{53640926-AAD7-44D8-BBD7-CCE9431645EC}">
                        <a14:shadowObscured xmlns:a14="http://schemas.microsoft.com/office/drawing/2010/main"/>
                      </a:ext>
                    </a:extLst>
                  </pic:spPr>
                </pic:pic>
              </a:graphicData>
            </a:graphic>
          </wp:inline>
        </w:drawing>
      </w:r>
    </w:p>
    <w:p w:rsidR="0010751A" w:rsidRDefault="0010751A" w:rsidP="0010751A"/>
    <w:p w:rsidR="0010751A" w:rsidRDefault="00EB3B74" w:rsidP="0010751A">
      <w:pPr>
        <w:pStyle w:val="ListParagraph"/>
        <w:numPr>
          <w:ilvl w:val="0"/>
          <w:numId w:val="24"/>
        </w:numPr>
      </w:pPr>
      <w:r>
        <w:t>Chọn cho phép cấu hình WAN thông qua DHCP với Ipv4. Chọn y.</w:t>
      </w:r>
    </w:p>
    <w:p w:rsidR="00EB3B74" w:rsidRDefault="00EB3B74" w:rsidP="00EB3B74">
      <w:r>
        <w:rPr>
          <w:noProof/>
          <w:lang w:bidi="ar-SA"/>
        </w:rPr>
        <w:drawing>
          <wp:inline distT="0" distB="0" distL="0" distR="0">
            <wp:extent cx="5572664" cy="9575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9">
                      <a:extLst>
                        <a:ext uri="{28A0092B-C50C-407E-A947-70E740481C1C}">
                          <a14:useLocalDpi xmlns:a14="http://schemas.microsoft.com/office/drawing/2010/main" val="0"/>
                        </a:ext>
                      </a:extLst>
                    </a:blip>
                    <a:srcRect t="33148" b="35922"/>
                    <a:stretch/>
                  </pic:blipFill>
                  <pic:spPr bwMode="auto">
                    <a:xfrm>
                      <a:off x="0" y="0"/>
                      <a:ext cx="5580380" cy="958858"/>
                    </a:xfrm>
                    <a:prstGeom prst="rect">
                      <a:avLst/>
                    </a:prstGeom>
                    <a:ln>
                      <a:noFill/>
                    </a:ln>
                    <a:extLst>
                      <a:ext uri="{53640926-AAD7-44D8-BBD7-CCE9431645EC}">
                        <a14:shadowObscured xmlns:a14="http://schemas.microsoft.com/office/drawing/2010/main"/>
                      </a:ext>
                    </a:extLst>
                  </pic:spPr>
                </pic:pic>
              </a:graphicData>
            </a:graphic>
          </wp:inline>
        </w:drawing>
      </w:r>
    </w:p>
    <w:p w:rsidR="0010751A" w:rsidRDefault="0010751A" w:rsidP="0010751A">
      <w:pPr>
        <w:pStyle w:val="ListParagraph"/>
        <w:ind w:left="360"/>
      </w:pPr>
    </w:p>
    <w:p w:rsidR="00B15C82" w:rsidRDefault="00B15C82" w:rsidP="00B15C82">
      <w:pPr>
        <w:pStyle w:val="ListParagraph"/>
        <w:numPr>
          <w:ilvl w:val="0"/>
          <w:numId w:val="24"/>
        </w:numPr>
      </w:pPr>
      <w:r>
        <w:t>Bỏ trống nội dung nhập default gateway của IPv6</w:t>
      </w:r>
    </w:p>
    <w:p w:rsidR="00B15C82" w:rsidRDefault="00B15C82" w:rsidP="00B15C82">
      <w:pPr>
        <w:pStyle w:val="ListParagraph"/>
        <w:numPr>
          <w:ilvl w:val="0"/>
          <w:numId w:val="24"/>
        </w:numPr>
      </w:pPr>
      <w:r>
        <w:t>Bỏ trống nội dung nhập ipv6 của interface WAN.</w:t>
      </w:r>
    </w:p>
    <w:p w:rsidR="0010751A" w:rsidRDefault="00B15C82" w:rsidP="0010751A">
      <w:r>
        <w:rPr>
          <w:noProof/>
          <w:lang w:bidi="ar-SA"/>
        </w:rPr>
        <w:drawing>
          <wp:inline distT="0" distB="0" distL="0" distR="0" wp14:anchorId="4DFF4C03" wp14:editId="5613FDFC">
            <wp:extent cx="5572664" cy="8971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9">
                      <a:extLst>
                        <a:ext uri="{28A0092B-C50C-407E-A947-70E740481C1C}">
                          <a14:useLocalDpi xmlns:a14="http://schemas.microsoft.com/office/drawing/2010/main" val="0"/>
                        </a:ext>
                      </a:extLst>
                    </a:blip>
                    <a:srcRect t="63799" b="7222"/>
                    <a:stretch/>
                  </pic:blipFill>
                  <pic:spPr bwMode="auto">
                    <a:xfrm>
                      <a:off x="0" y="0"/>
                      <a:ext cx="5580380" cy="898389"/>
                    </a:xfrm>
                    <a:prstGeom prst="rect">
                      <a:avLst/>
                    </a:prstGeom>
                    <a:ln>
                      <a:noFill/>
                    </a:ln>
                    <a:extLst>
                      <a:ext uri="{53640926-AAD7-44D8-BBD7-CCE9431645EC}">
                        <a14:shadowObscured xmlns:a14="http://schemas.microsoft.com/office/drawing/2010/main"/>
                      </a:ext>
                    </a:extLst>
                  </pic:spPr>
                </pic:pic>
              </a:graphicData>
            </a:graphic>
          </wp:inline>
        </w:drawing>
      </w:r>
    </w:p>
    <w:p w:rsidR="0010751A" w:rsidRDefault="0010751A" w:rsidP="0010751A">
      <w:pPr>
        <w:pStyle w:val="ListParagraph"/>
        <w:ind w:left="360"/>
      </w:pPr>
    </w:p>
    <w:p w:rsidR="0010751A" w:rsidRDefault="006909F6" w:rsidP="006909F6">
      <w:pPr>
        <w:pStyle w:val="ListParagraph"/>
        <w:numPr>
          <w:ilvl w:val="0"/>
          <w:numId w:val="24"/>
        </w:numPr>
      </w:pPr>
      <w:r>
        <w:t>Mặc định, trang web quản trị pfSense sử dụng giao thức https. Quá trình cài đặt hỏi có muốn sử dụng giao thức http thay cho https không. Chọn n.</w:t>
      </w:r>
      <w:r w:rsidR="0010751A">
        <w:t>.</w:t>
      </w:r>
    </w:p>
    <w:p w:rsidR="0010751A" w:rsidRDefault="006909F6" w:rsidP="0010751A">
      <w:r>
        <w:rPr>
          <w:noProof/>
          <w:lang w:bidi="ar-SA"/>
        </w:rPr>
        <w:drawing>
          <wp:inline distT="0" distB="0" distL="0" distR="0" wp14:anchorId="3A943BDE" wp14:editId="63C97CC7">
            <wp:extent cx="5572664" cy="1984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49">
                      <a:extLst>
                        <a:ext uri="{28A0092B-C50C-407E-A947-70E740481C1C}">
                          <a14:useLocalDpi xmlns:a14="http://schemas.microsoft.com/office/drawing/2010/main" val="0"/>
                        </a:ext>
                      </a:extLst>
                    </a:blip>
                    <a:srcRect l="-929" t="93591" r="929"/>
                    <a:stretch/>
                  </pic:blipFill>
                  <pic:spPr bwMode="auto">
                    <a:xfrm>
                      <a:off x="0" y="0"/>
                      <a:ext cx="5580380" cy="198682"/>
                    </a:xfrm>
                    <a:prstGeom prst="rect">
                      <a:avLst/>
                    </a:prstGeom>
                    <a:ln>
                      <a:noFill/>
                    </a:ln>
                    <a:extLst>
                      <a:ext uri="{53640926-AAD7-44D8-BBD7-CCE9431645EC}">
                        <a14:shadowObscured xmlns:a14="http://schemas.microsoft.com/office/drawing/2010/main"/>
                      </a:ext>
                    </a:extLst>
                  </pic:spPr>
                </pic:pic>
              </a:graphicData>
            </a:graphic>
          </wp:inline>
        </w:drawing>
      </w:r>
    </w:p>
    <w:p w:rsidR="0010751A" w:rsidRDefault="0010751A" w:rsidP="0010751A"/>
    <w:p w:rsidR="0010751A" w:rsidRDefault="0010751A" w:rsidP="00CB2CF4">
      <w:pPr>
        <w:pStyle w:val="ListParagraph"/>
        <w:keepNext/>
        <w:keepLines/>
        <w:numPr>
          <w:ilvl w:val="0"/>
          <w:numId w:val="24"/>
        </w:numPr>
      </w:pPr>
      <w:r>
        <w:lastRenderedPageBreak/>
        <w:t xml:space="preserve">Lúc này, trên màn hình console sẽ hiện ra kết quả cấu hình với địa chỉ IP cố định. Quá trình kết thúc thành công. </w:t>
      </w:r>
    </w:p>
    <w:p w:rsidR="0010751A" w:rsidRDefault="00863D6B" w:rsidP="00CB2CF4">
      <w:pPr>
        <w:keepNext/>
        <w:keepLines/>
      </w:pPr>
      <w:r>
        <w:rPr>
          <w:noProof/>
          <w:lang w:bidi="ar-SA"/>
        </w:rPr>
        <w:drawing>
          <wp:inline distT="0" distB="0" distL="0" distR="0" wp14:anchorId="36379C2A" wp14:editId="0E6EB826">
            <wp:extent cx="5574643" cy="11645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50">
                      <a:extLst>
                        <a:ext uri="{28A0092B-C50C-407E-A947-70E740481C1C}">
                          <a14:useLocalDpi xmlns:a14="http://schemas.microsoft.com/office/drawing/2010/main" val="0"/>
                        </a:ext>
                      </a:extLst>
                    </a:blip>
                    <a:srcRect t="62396"/>
                    <a:stretch/>
                  </pic:blipFill>
                  <pic:spPr bwMode="auto">
                    <a:xfrm>
                      <a:off x="0" y="0"/>
                      <a:ext cx="5580380" cy="1165764"/>
                    </a:xfrm>
                    <a:prstGeom prst="rect">
                      <a:avLst/>
                    </a:prstGeom>
                    <a:ln>
                      <a:noFill/>
                    </a:ln>
                    <a:extLst>
                      <a:ext uri="{53640926-AAD7-44D8-BBD7-CCE9431645EC}">
                        <a14:shadowObscured xmlns:a14="http://schemas.microsoft.com/office/drawing/2010/main"/>
                      </a:ext>
                    </a:extLst>
                  </pic:spPr>
                </pic:pic>
              </a:graphicData>
            </a:graphic>
          </wp:inline>
        </w:drawing>
      </w:r>
    </w:p>
    <w:p w:rsidR="008C5460" w:rsidRDefault="008C5460" w:rsidP="009E3505">
      <w:pPr>
        <w:pStyle w:val="Heading3"/>
      </w:pPr>
      <w:bookmarkStart w:id="11" w:name="_Toc381043533"/>
      <w:r>
        <w:t>Bật dịch vụ SSHD</w:t>
      </w:r>
      <w:bookmarkEnd w:id="11"/>
    </w:p>
    <w:p w:rsidR="008C5460" w:rsidRPr="008C5460" w:rsidRDefault="008C5460" w:rsidP="008C5460">
      <w:r>
        <w:t>Dịch vụ SSHD cho phép truy cập từ xa vào thiết bị BKAC mà không cần phải làm việc trực tiếp với bàn phím và màn hình console. Đây là phương pháp truy cập từ xa qua giao diện dòng lệnh phổ biến và an toàn.</w:t>
      </w:r>
    </w:p>
    <w:p w:rsidR="008C5460" w:rsidRDefault="008C5460" w:rsidP="008C5460">
      <w:pPr>
        <w:pStyle w:val="ListParagraph"/>
        <w:numPr>
          <w:ilvl w:val="0"/>
          <w:numId w:val="24"/>
        </w:numPr>
      </w:pPr>
      <w:r>
        <w:t>Trên màn hình console của thiết bị, chọ</w:t>
      </w:r>
      <w:r w:rsidR="00266D4C">
        <w:t>n Enable Secure Shell (sshd).</w:t>
      </w:r>
    </w:p>
    <w:p w:rsidR="00DC376B" w:rsidRDefault="008C5460" w:rsidP="008C5460">
      <w:r>
        <w:rPr>
          <w:noProof/>
          <w:lang w:bidi="ar-SA"/>
        </w:rPr>
        <w:drawing>
          <wp:inline distT="0" distB="0" distL="0" distR="0">
            <wp:extent cx="5574643" cy="144061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51">
                      <a:extLst>
                        <a:ext uri="{28A0092B-C50C-407E-A947-70E740481C1C}">
                          <a14:useLocalDpi xmlns:a14="http://schemas.microsoft.com/office/drawing/2010/main" val="0"/>
                        </a:ext>
                      </a:extLst>
                    </a:blip>
                    <a:srcRect t="53482"/>
                    <a:stretch/>
                  </pic:blipFill>
                  <pic:spPr bwMode="auto">
                    <a:xfrm>
                      <a:off x="0" y="0"/>
                      <a:ext cx="5580380" cy="1442095"/>
                    </a:xfrm>
                    <a:prstGeom prst="rect">
                      <a:avLst/>
                    </a:prstGeom>
                    <a:ln>
                      <a:noFill/>
                    </a:ln>
                    <a:extLst>
                      <a:ext uri="{53640926-AAD7-44D8-BBD7-CCE9431645EC}">
                        <a14:shadowObscured xmlns:a14="http://schemas.microsoft.com/office/drawing/2010/main"/>
                      </a:ext>
                    </a:extLst>
                  </pic:spPr>
                </pic:pic>
              </a:graphicData>
            </a:graphic>
          </wp:inline>
        </w:drawing>
      </w:r>
    </w:p>
    <w:p w:rsidR="00407327" w:rsidRDefault="00407327" w:rsidP="008C5460"/>
    <w:p w:rsidR="00407327" w:rsidRDefault="00407327" w:rsidP="00407327">
      <w:pPr>
        <w:pStyle w:val="ListParagraph"/>
        <w:numPr>
          <w:ilvl w:val="0"/>
          <w:numId w:val="24"/>
        </w:numPr>
      </w:pPr>
      <w:r>
        <w:t>Xác nhận lại trạng thái hiện thời của dịch vụ SSHD là đang tạm dừng, và có muốn bât lên không? Chọn y.</w:t>
      </w:r>
    </w:p>
    <w:p w:rsidR="00986C31" w:rsidRDefault="00407327" w:rsidP="006C3ACF">
      <w:r>
        <w:rPr>
          <w:noProof/>
          <w:lang w:bidi="ar-SA"/>
        </w:rPr>
        <w:drawing>
          <wp:inline distT="0" distB="0" distL="0" distR="0">
            <wp:extent cx="5572664" cy="733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ense.png"/>
                    <pic:cNvPicPr/>
                  </pic:nvPicPr>
                  <pic:blipFill rotWithShape="1">
                    <a:blip r:embed="rId52">
                      <a:extLst>
                        <a:ext uri="{28A0092B-C50C-407E-A947-70E740481C1C}">
                          <a14:useLocalDpi xmlns:a14="http://schemas.microsoft.com/office/drawing/2010/main" val="0"/>
                        </a:ext>
                      </a:extLst>
                    </a:blip>
                    <a:srcRect t="5850" b="70465"/>
                    <a:stretch/>
                  </pic:blipFill>
                  <pic:spPr bwMode="auto">
                    <a:xfrm>
                      <a:off x="0" y="0"/>
                      <a:ext cx="5580380" cy="734260"/>
                    </a:xfrm>
                    <a:prstGeom prst="rect">
                      <a:avLst/>
                    </a:prstGeom>
                    <a:ln>
                      <a:noFill/>
                    </a:ln>
                    <a:extLst>
                      <a:ext uri="{53640926-AAD7-44D8-BBD7-CCE9431645EC}">
                        <a14:shadowObscured xmlns:a14="http://schemas.microsoft.com/office/drawing/2010/main"/>
                      </a:ext>
                    </a:extLst>
                  </pic:spPr>
                </pic:pic>
              </a:graphicData>
            </a:graphic>
          </wp:inline>
        </w:drawing>
      </w:r>
    </w:p>
    <w:p w:rsidR="00986C31" w:rsidRDefault="007C77C8" w:rsidP="006C3ACF">
      <w:r>
        <w:t>Quá trình bật dịch vụ SSHD đã hoàn tất.</w:t>
      </w:r>
      <w:r w:rsidR="007F4179">
        <w:t xml:space="preserve"> Lúc này, có thể truy</w:t>
      </w:r>
      <w:r w:rsidR="00AB68F8">
        <w:t xml:space="preserve"> cap duoc.</w:t>
      </w:r>
    </w:p>
    <w:p w:rsidR="007D05C6" w:rsidRDefault="007D05C6" w:rsidP="006C3ACF">
      <w:bookmarkStart w:id="12" w:name="_GoBack"/>
      <w:bookmarkEnd w:id="12"/>
    </w:p>
    <w:sectPr w:rsidR="007D05C6" w:rsidSect="00AE0F00">
      <w:footerReference w:type="default" r:id="rId53"/>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1F" w:rsidRDefault="0094111F" w:rsidP="00AE0F00">
      <w:r>
        <w:separator/>
      </w:r>
    </w:p>
  </w:endnote>
  <w:endnote w:type="continuationSeparator" w:id="0">
    <w:p w:rsidR="0094111F" w:rsidRDefault="0094111F" w:rsidP="00AE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48" w:rsidRDefault="00131548">
    <w:pPr>
      <w:pStyle w:val="Footer"/>
      <w:jc w:val="center"/>
    </w:pPr>
    <w:r>
      <w:fldChar w:fldCharType="begin"/>
    </w:r>
    <w:r>
      <w:instrText xml:space="preserve"> PAGE   \* MERGEFORMAT </w:instrText>
    </w:r>
    <w:r>
      <w:fldChar w:fldCharType="separate"/>
    </w:r>
    <w:r w:rsidR="007D05C6">
      <w:rPr>
        <w:noProof/>
      </w:rPr>
      <w:t>13</w:t>
    </w:r>
    <w:r>
      <w:fldChar w:fldCharType="end"/>
    </w:r>
  </w:p>
  <w:p w:rsidR="00131548" w:rsidRDefault="00131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1F" w:rsidRDefault="0094111F" w:rsidP="00AE0F00">
      <w:r>
        <w:separator/>
      </w:r>
    </w:p>
  </w:footnote>
  <w:footnote w:type="continuationSeparator" w:id="0">
    <w:p w:rsidR="0094111F" w:rsidRDefault="0094111F" w:rsidP="00AE0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5A9"/>
    <w:multiLevelType w:val="hybridMultilevel"/>
    <w:tmpl w:val="8348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6A79"/>
    <w:multiLevelType w:val="hybridMultilevel"/>
    <w:tmpl w:val="81C2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068D5"/>
    <w:multiLevelType w:val="hybridMultilevel"/>
    <w:tmpl w:val="FE8E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E390D"/>
    <w:multiLevelType w:val="hybridMultilevel"/>
    <w:tmpl w:val="F22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65211"/>
    <w:multiLevelType w:val="hybridMultilevel"/>
    <w:tmpl w:val="2AC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2C88"/>
    <w:multiLevelType w:val="hybridMultilevel"/>
    <w:tmpl w:val="414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76648"/>
    <w:multiLevelType w:val="multilevel"/>
    <w:tmpl w:val="3C8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E41BB"/>
    <w:multiLevelType w:val="hybridMultilevel"/>
    <w:tmpl w:val="05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B7A30"/>
    <w:multiLevelType w:val="hybridMultilevel"/>
    <w:tmpl w:val="9B7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35594"/>
    <w:multiLevelType w:val="hybridMultilevel"/>
    <w:tmpl w:val="F81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A0109"/>
    <w:multiLevelType w:val="hybridMultilevel"/>
    <w:tmpl w:val="C8C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90980"/>
    <w:multiLevelType w:val="hybridMultilevel"/>
    <w:tmpl w:val="A3C67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006A40"/>
    <w:multiLevelType w:val="hybridMultilevel"/>
    <w:tmpl w:val="E7E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C4F57"/>
    <w:multiLevelType w:val="hybridMultilevel"/>
    <w:tmpl w:val="E1AC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0414D"/>
    <w:multiLevelType w:val="multilevel"/>
    <w:tmpl w:val="B84004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A6B3CF3"/>
    <w:multiLevelType w:val="hybridMultilevel"/>
    <w:tmpl w:val="D23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56F4D"/>
    <w:multiLevelType w:val="hybridMultilevel"/>
    <w:tmpl w:val="3A2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A72B1"/>
    <w:multiLevelType w:val="hybridMultilevel"/>
    <w:tmpl w:val="DBC6E076"/>
    <w:lvl w:ilvl="0" w:tplc="49D4CEE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C24BA"/>
    <w:multiLevelType w:val="hybridMultilevel"/>
    <w:tmpl w:val="9FB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53065"/>
    <w:multiLevelType w:val="hybridMultilevel"/>
    <w:tmpl w:val="B5A6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9071F"/>
    <w:multiLevelType w:val="hybridMultilevel"/>
    <w:tmpl w:val="A8A07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ED73D2"/>
    <w:multiLevelType w:val="hybridMultilevel"/>
    <w:tmpl w:val="035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4D95"/>
    <w:multiLevelType w:val="hybridMultilevel"/>
    <w:tmpl w:val="23B07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21"/>
  </w:num>
  <w:num w:numId="5">
    <w:abstractNumId w:val="15"/>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3"/>
  </w:num>
  <w:num w:numId="12">
    <w:abstractNumId w:val="10"/>
  </w:num>
  <w:num w:numId="13">
    <w:abstractNumId w:val="22"/>
  </w:num>
  <w:num w:numId="14">
    <w:abstractNumId w:val="0"/>
  </w:num>
  <w:num w:numId="15">
    <w:abstractNumId w:val="16"/>
  </w:num>
  <w:num w:numId="16">
    <w:abstractNumId w:val="4"/>
  </w:num>
  <w:num w:numId="17">
    <w:abstractNumId w:val="18"/>
  </w:num>
  <w:num w:numId="18">
    <w:abstractNumId w:val="8"/>
  </w:num>
  <w:num w:numId="19">
    <w:abstractNumId w:val="9"/>
  </w:num>
  <w:num w:numId="20">
    <w:abstractNumId w:val="7"/>
  </w:num>
  <w:num w:numId="21">
    <w:abstractNumId w:val="19"/>
  </w:num>
  <w:num w:numId="22">
    <w:abstractNumId w:val="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AC"/>
    <w:rsid w:val="00005647"/>
    <w:rsid w:val="0001016B"/>
    <w:rsid w:val="00011F29"/>
    <w:rsid w:val="00021054"/>
    <w:rsid w:val="000210CE"/>
    <w:rsid w:val="000222D4"/>
    <w:rsid w:val="00024FCF"/>
    <w:rsid w:val="00025D76"/>
    <w:rsid w:val="00027495"/>
    <w:rsid w:val="0003009A"/>
    <w:rsid w:val="00033F6F"/>
    <w:rsid w:val="000355FC"/>
    <w:rsid w:val="0003581D"/>
    <w:rsid w:val="000407EA"/>
    <w:rsid w:val="00040C9C"/>
    <w:rsid w:val="00041A50"/>
    <w:rsid w:val="00043631"/>
    <w:rsid w:val="00050445"/>
    <w:rsid w:val="000506B3"/>
    <w:rsid w:val="000528F7"/>
    <w:rsid w:val="000554AC"/>
    <w:rsid w:val="00061A38"/>
    <w:rsid w:val="00066309"/>
    <w:rsid w:val="0007587F"/>
    <w:rsid w:val="00085876"/>
    <w:rsid w:val="000864C6"/>
    <w:rsid w:val="00090B02"/>
    <w:rsid w:val="0009357B"/>
    <w:rsid w:val="000937B3"/>
    <w:rsid w:val="00094C6A"/>
    <w:rsid w:val="00094F8B"/>
    <w:rsid w:val="00097068"/>
    <w:rsid w:val="000A63E0"/>
    <w:rsid w:val="000B17BA"/>
    <w:rsid w:val="000B24E3"/>
    <w:rsid w:val="000B4127"/>
    <w:rsid w:val="000B4E6D"/>
    <w:rsid w:val="000C4464"/>
    <w:rsid w:val="000C4570"/>
    <w:rsid w:val="000C69DC"/>
    <w:rsid w:val="000D0F6C"/>
    <w:rsid w:val="000D31C8"/>
    <w:rsid w:val="000D3A49"/>
    <w:rsid w:val="000D4791"/>
    <w:rsid w:val="000D6014"/>
    <w:rsid w:val="000E252A"/>
    <w:rsid w:val="000E3F38"/>
    <w:rsid w:val="000E4B24"/>
    <w:rsid w:val="000E5E8A"/>
    <w:rsid w:val="000F5E2E"/>
    <w:rsid w:val="00100650"/>
    <w:rsid w:val="001061ED"/>
    <w:rsid w:val="00106B99"/>
    <w:rsid w:val="0010751A"/>
    <w:rsid w:val="00111190"/>
    <w:rsid w:val="0011404F"/>
    <w:rsid w:val="001166A1"/>
    <w:rsid w:val="0011689D"/>
    <w:rsid w:val="00116AA3"/>
    <w:rsid w:val="00116D7F"/>
    <w:rsid w:val="001235FE"/>
    <w:rsid w:val="00131548"/>
    <w:rsid w:val="001344C2"/>
    <w:rsid w:val="00142445"/>
    <w:rsid w:val="00142699"/>
    <w:rsid w:val="00147614"/>
    <w:rsid w:val="0015299D"/>
    <w:rsid w:val="00152C62"/>
    <w:rsid w:val="00164AA0"/>
    <w:rsid w:val="00175351"/>
    <w:rsid w:val="00175E2C"/>
    <w:rsid w:val="00176060"/>
    <w:rsid w:val="00181668"/>
    <w:rsid w:val="001833A9"/>
    <w:rsid w:val="001848FA"/>
    <w:rsid w:val="00186630"/>
    <w:rsid w:val="00195E8D"/>
    <w:rsid w:val="001A1599"/>
    <w:rsid w:val="001A22C2"/>
    <w:rsid w:val="001A2D3D"/>
    <w:rsid w:val="001A3EE1"/>
    <w:rsid w:val="001A69A2"/>
    <w:rsid w:val="001B0162"/>
    <w:rsid w:val="001B03BB"/>
    <w:rsid w:val="001B3EC3"/>
    <w:rsid w:val="001B53A5"/>
    <w:rsid w:val="001C0F4A"/>
    <w:rsid w:val="001C2BB6"/>
    <w:rsid w:val="001C407D"/>
    <w:rsid w:val="001D76D4"/>
    <w:rsid w:val="001E2260"/>
    <w:rsid w:val="001E65A2"/>
    <w:rsid w:val="001E7B4B"/>
    <w:rsid w:val="001F2F61"/>
    <w:rsid w:val="001F39BC"/>
    <w:rsid w:val="001F5DC4"/>
    <w:rsid w:val="001F7BE4"/>
    <w:rsid w:val="0020291C"/>
    <w:rsid w:val="0020320A"/>
    <w:rsid w:val="00204165"/>
    <w:rsid w:val="0021013F"/>
    <w:rsid w:val="00217765"/>
    <w:rsid w:val="002206F6"/>
    <w:rsid w:val="00230368"/>
    <w:rsid w:val="00232142"/>
    <w:rsid w:val="00232486"/>
    <w:rsid w:val="00233D27"/>
    <w:rsid w:val="00234661"/>
    <w:rsid w:val="0023475D"/>
    <w:rsid w:val="00235819"/>
    <w:rsid w:val="0023723B"/>
    <w:rsid w:val="002403E2"/>
    <w:rsid w:val="00244D5F"/>
    <w:rsid w:val="0026189B"/>
    <w:rsid w:val="00262C94"/>
    <w:rsid w:val="002633E8"/>
    <w:rsid w:val="00264824"/>
    <w:rsid w:val="00266D4C"/>
    <w:rsid w:val="0027031A"/>
    <w:rsid w:val="00270800"/>
    <w:rsid w:val="0027239E"/>
    <w:rsid w:val="00273837"/>
    <w:rsid w:val="00274BBE"/>
    <w:rsid w:val="0027643A"/>
    <w:rsid w:val="00276919"/>
    <w:rsid w:val="00280C76"/>
    <w:rsid w:val="00280F01"/>
    <w:rsid w:val="00282721"/>
    <w:rsid w:val="0028610B"/>
    <w:rsid w:val="00286F8F"/>
    <w:rsid w:val="002878DD"/>
    <w:rsid w:val="002879EE"/>
    <w:rsid w:val="00287B2E"/>
    <w:rsid w:val="00293903"/>
    <w:rsid w:val="00296B24"/>
    <w:rsid w:val="002A38B9"/>
    <w:rsid w:val="002A6BD8"/>
    <w:rsid w:val="002A77A7"/>
    <w:rsid w:val="002A7CEA"/>
    <w:rsid w:val="002B42AD"/>
    <w:rsid w:val="002B5C4C"/>
    <w:rsid w:val="002C01F1"/>
    <w:rsid w:val="002C2FFF"/>
    <w:rsid w:val="002C682F"/>
    <w:rsid w:val="002C6CC1"/>
    <w:rsid w:val="002E1CA2"/>
    <w:rsid w:val="002E2B5C"/>
    <w:rsid w:val="002E5892"/>
    <w:rsid w:val="002E5FDE"/>
    <w:rsid w:val="002E71B9"/>
    <w:rsid w:val="002F10C1"/>
    <w:rsid w:val="002F3883"/>
    <w:rsid w:val="002F3959"/>
    <w:rsid w:val="002F42A5"/>
    <w:rsid w:val="002F6E52"/>
    <w:rsid w:val="003017EB"/>
    <w:rsid w:val="003025C4"/>
    <w:rsid w:val="00302795"/>
    <w:rsid w:val="0031729C"/>
    <w:rsid w:val="00320025"/>
    <w:rsid w:val="003242B0"/>
    <w:rsid w:val="003321ED"/>
    <w:rsid w:val="00332F1F"/>
    <w:rsid w:val="00334959"/>
    <w:rsid w:val="00334AE9"/>
    <w:rsid w:val="0033590D"/>
    <w:rsid w:val="00341AD3"/>
    <w:rsid w:val="00343BE4"/>
    <w:rsid w:val="00354922"/>
    <w:rsid w:val="00355DD3"/>
    <w:rsid w:val="00356456"/>
    <w:rsid w:val="0035786F"/>
    <w:rsid w:val="00357D9E"/>
    <w:rsid w:val="00360117"/>
    <w:rsid w:val="00362FBE"/>
    <w:rsid w:val="00364A8B"/>
    <w:rsid w:val="00371B82"/>
    <w:rsid w:val="00371C5F"/>
    <w:rsid w:val="00383FF9"/>
    <w:rsid w:val="003852D6"/>
    <w:rsid w:val="00387741"/>
    <w:rsid w:val="00387ED2"/>
    <w:rsid w:val="00391F0E"/>
    <w:rsid w:val="00392853"/>
    <w:rsid w:val="00393FCF"/>
    <w:rsid w:val="0039677A"/>
    <w:rsid w:val="003A4B67"/>
    <w:rsid w:val="003A7A2D"/>
    <w:rsid w:val="003B0EFE"/>
    <w:rsid w:val="003B253B"/>
    <w:rsid w:val="003B4321"/>
    <w:rsid w:val="003B5393"/>
    <w:rsid w:val="003C36C0"/>
    <w:rsid w:val="003D0069"/>
    <w:rsid w:val="003D0147"/>
    <w:rsid w:val="003D168F"/>
    <w:rsid w:val="003D5534"/>
    <w:rsid w:val="003E18BE"/>
    <w:rsid w:val="003E3C3B"/>
    <w:rsid w:val="003E7B24"/>
    <w:rsid w:val="003E7D19"/>
    <w:rsid w:val="003F1CC2"/>
    <w:rsid w:val="003F4AE2"/>
    <w:rsid w:val="003F73D6"/>
    <w:rsid w:val="003F76D2"/>
    <w:rsid w:val="00406892"/>
    <w:rsid w:val="00407327"/>
    <w:rsid w:val="00410EE2"/>
    <w:rsid w:val="00416865"/>
    <w:rsid w:val="0042120B"/>
    <w:rsid w:val="004267F7"/>
    <w:rsid w:val="00426FB0"/>
    <w:rsid w:val="00430652"/>
    <w:rsid w:val="00434106"/>
    <w:rsid w:val="004342D9"/>
    <w:rsid w:val="00434686"/>
    <w:rsid w:val="004355DB"/>
    <w:rsid w:val="0044117D"/>
    <w:rsid w:val="0044404A"/>
    <w:rsid w:val="004457C1"/>
    <w:rsid w:val="004522B8"/>
    <w:rsid w:val="00453DB0"/>
    <w:rsid w:val="004608B1"/>
    <w:rsid w:val="00460B21"/>
    <w:rsid w:val="004679D2"/>
    <w:rsid w:val="00470816"/>
    <w:rsid w:val="00476F0F"/>
    <w:rsid w:val="004814ED"/>
    <w:rsid w:val="00481E0C"/>
    <w:rsid w:val="004828F3"/>
    <w:rsid w:val="00487BA0"/>
    <w:rsid w:val="00490A0E"/>
    <w:rsid w:val="00492048"/>
    <w:rsid w:val="004924C3"/>
    <w:rsid w:val="0049522C"/>
    <w:rsid w:val="00497A26"/>
    <w:rsid w:val="004A1625"/>
    <w:rsid w:val="004A1EA0"/>
    <w:rsid w:val="004A3889"/>
    <w:rsid w:val="004A52A9"/>
    <w:rsid w:val="004A6A2C"/>
    <w:rsid w:val="004B4D19"/>
    <w:rsid w:val="004C3233"/>
    <w:rsid w:val="004C4CBD"/>
    <w:rsid w:val="004C4DBD"/>
    <w:rsid w:val="004D1631"/>
    <w:rsid w:val="004D462D"/>
    <w:rsid w:val="004D5C16"/>
    <w:rsid w:val="004E15E6"/>
    <w:rsid w:val="004E2315"/>
    <w:rsid w:val="004E40CB"/>
    <w:rsid w:val="004E752A"/>
    <w:rsid w:val="004F036C"/>
    <w:rsid w:val="004F13F3"/>
    <w:rsid w:val="004F58E1"/>
    <w:rsid w:val="004F5FF4"/>
    <w:rsid w:val="004F609A"/>
    <w:rsid w:val="00504412"/>
    <w:rsid w:val="005048DF"/>
    <w:rsid w:val="00510DF9"/>
    <w:rsid w:val="00512C7C"/>
    <w:rsid w:val="005159C8"/>
    <w:rsid w:val="005170D4"/>
    <w:rsid w:val="00517DFB"/>
    <w:rsid w:val="00520D3C"/>
    <w:rsid w:val="005224C1"/>
    <w:rsid w:val="00523A36"/>
    <w:rsid w:val="005263AC"/>
    <w:rsid w:val="0054619B"/>
    <w:rsid w:val="00546387"/>
    <w:rsid w:val="005467D4"/>
    <w:rsid w:val="00547275"/>
    <w:rsid w:val="00561C27"/>
    <w:rsid w:val="00565564"/>
    <w:rsid w:val="00572432"/>
    <w:rsid w:val="005763FD"/>
    <w:rsid w:val="00580699"/>
    <w:rsid w:val="005843D6"/>
    <w:rsid w:val="00586FE1"/>
    <w:rsid w:val="00587A61"/>
    <w:rsid w:val="005A11F0"/>
    <w:rsid w:val="005A22E0"/>
    <w:rsid w:val="005A28D7"/>
    <w:rsid w:val="005A312B"/>
    <w:rsid w:val="005B1694"/>
    <w:rsid w:val="005B3E95"/>
    <w:rsid w:val="005B5AE1"/>
    <w:rsid w:val="005C445B"/>
    <w:rsid w:val="005E441B"/>
    <w:rsid w:val="005E5ED6"/>
    <w:rsid w:val="005E6EC7"/>
    <w:rsid w:val="005F7955"/>
    <w:rsid w:val="00603DB1"/>
    <w:rsid w:val="0060511F"/>
    <w:rsid w:val="006073EF"/>
    <w:rsid w:val="0061121F"/>
    <w:rsid w:val="00611DDF"/>
    <w:rsid w:val="00615A34"/>
    <w:rsid w:val="00621958"/>
    <w:rsid w:val="00621D6D"/>
    <w:rsid w:val="00622F02"/>
    <w:rsid w:val="00625BD8"/>
    <w:rsid w:val="00626B41"/>
    <w:rsid w:val="00627259"/>
    <w:rsid w:val="006272B9"/>
    <w:rsid w:val="0063313B"/>
    <w:rsid w:val="0063727B"/>
    <w:rsid w:val="00640F54"/>
    <w:rsid w:val="0064584D"/>
    <w:rsid w:val="006476F7"/>
    <w:rsid w:val="00650932"/>
    <w:rsid w:val="00652FCA"/>
    <w:rsid w:val="00657FF6"/>
    <w:rsid w:val="00661A5D"/>
    <w:rsid w:val="00663129"/>
    <w:rsid w:val="0066602A"/>
    <w:rsid w:val="006662E9"/>
    <w:rsid w:val="006713CC"/>
    <w:rsid w:val="0067267F"/>
    <w:rsid w:val="00673087"/>
    <w:rsid w:val="00677162"/>
    <w:rsid w:val="00677A05"/>
    <w:rsid w:val="00683291"/>
    <w:rsid w:val="00683D12"/>
    <w:rsid w:val="00686522"/>
    <w:rsid w:val="006909F6"/>
    <w:rsid w:val="00691AA4"/>
    <w:rsid w:val="00691ADE"/>
    <w:rsid w:val="00692C7B"/>
    <w:rsid w:val="00695C71"/>
    <w:rsid w:val="00695DFB"/>
    <w:rsid w:val="006A4437"/>
    <w:rsid w:val="006A4DCD"/>
    <w:rsid w:val="006A5448"/>
    <w:rsid w:val="006A7D7A"/>
    <w:rsid w:val="006B11A1"/>
    <w:rsid w:val="006B32D2"/>
    <w:rsid w:val="006C297B"/>
    <w:rsid w:val="006C3ACF"/>
    <w:rsid w:val="006E03C2"/>
    <w:rsid w:val="006E0853"/>
    <w:rsid w:val="006E3772"/>
    <w:rsid w:val="006E6794"/>
    <w:rsid w:val="006E732B"/>
    <w:rsid w:val="006F205B"/>
    <w:rsid w:val="007008C7"/>
    <w:rsid w:val="007014E2"/>
    <w:rsid w:val="00703B50"/>
    <w:rsid w:val="00712B06"/>
    <w:rsid w:val="00722DE2"/>
    <w:rsid w:val="00725CE2"/>
    <w:rsid w:val="00734809"/>
    <w:rsid w:val="007401F9"/>
    <w:rsid w:val="00742597"/>
    <w:rsid w:val="00744FC1"/>
    <w:rsid w:val="007538F3"/>
    <w:rsid w:val="0075448D"/>
    <w:rsid w:val="007572BE"/>
    <w:rsid w:val="00761DD7"/>
    <w:rsid w:val="0076229E"/>
    <w:rsid w:val="00773B30"/>
    <w:rsid w:val="007803AC"/>
    <w:rsid w:val="00780820"/>
    <w:rsid w:val="00780EBE"/>
    <w:rsid w:val="007832FB"/>
    <w:rsid w:val="007846E8"/>
    <w:rsid w:val="00785AB5"/>
    <w:rsid w:val="00790E35"/>
    <w:rsid w:val="00793657"/>
    <w:rsid w:val="0079380D"/>
    <w:rsid w:val="007A0589"/>
    <w:rsid w:val="007A6624"/>
    <w:rsid w:val="007C0EF1"/>
    <w:rsid w:val="007C5798"/>
    <w:rsid w:val="007C77C8"/>
    <w:rsid w:val="007D05C6"/>
    <w:rsid w:val="007D1900"/>
    <w:rsid w:val="007D28C4"/>
    <w:rsid w:val="007D49AC"/>
    <w:rsid w:val="007D5265"/>
    <w:rsid w:val="007D736D"/>
    <w:rsid w:val="007D7B5B"/>
    <w:rsid w:val="007E0A97"/>
    <w:rsid w:val="007E10E8"/>
    <w:rsid w:val="007E33FD"/>
    <w:rsid w:val="007E43E3"/>
    <w:rsid w:val="007E660C"/>
    <w:rsid w:val="007F0B91"/>
    <w:rsid w:val="007F322C"/>
    <w:rsid w:val="007F375C"/>
    <w:rsid w:val="007F3C0A"/>
    <w:rsid w:val="007F4179"/>
    <w:rsid w:val="007F50B3"/>
    <w:rsid w:val="007F7440"/>
    <w:rsid w:val="00803DD5"/>
    <w:rsid w:val="00805E9D"/>
    <w:rsid w:val="008141AD"/>
    <w:rsid w:val="00820CEA"/>
    <w:rsid w:val="008223CB"/>
    <w:rsid w:val="008247C3"/>
    <w:rsid w:val="00827DA4"/>
    <w:rsid w:val="008307C9"/>
    <w:rsid w:val="00831650"/>
    <w:rsid w:val="00831FAC"/>
    <w:rsid w:val="00833307"/>
    <w:rsid w:val="00836DED"/>
    <w:rsid w:val="008435EE"/>
    <w:rsid w:val="008450B5"/>
    <w:rsid w:val="0084790A"/>
    <w:rsid w:val="00851DA4"/>
    <w:rsid w:val="008608AE"/>
    <w:rsid w:val="00863D6B"/>
    <w:rsid w:val="008708DB"/>
    <w:rsid w:val="0087139A"/>
    <w:rsid w:val="008726E3"/>
    <w:rsid w:val="00872F6D"/>
    <w:rsid w:val="00873F87"/>
    <w:rsid w:val="008752BD"/>
    <w:rsid w:val="00875395"/>
    <w:rsid w:val="00875BE5"/>
    <w:rsid w:val="00876518"/>
    <w:rsid w:val="00881AA3"/>
    <w:rsid w:val="00885666"/>
    <w:rsid w:val="00886918"/>
    <w:rsid w:val="00890E19"/>
    <w:rsid w:val="0089105B"/>
    <w:rsid w:val="0089347D"/>
    <w:rsid w:val="00895BA9"/>
    <w:rsid w:val="00896745"/>
    <w:rsid w:val="008A0EB4"/>
    <w:rsid w:val="008A1F09"/>
    <w:rsid w:val="008A6B6E"/>
    <w:rsid w:val="008B3857"/>
    <w:rsid w:val="008C096B"/>
    <w:rsid w:val="008C1685"/>
    <w:rsid w:val="008C5460"/>
    <w:rsid w:val="008C6E03"/>
    <w:rsid w:val="008D0DFF"/>
    <w:rsid w:val="008D6872"/>
    <w:rsid w:val="008E046A"/>
    <w:rsid w:val="008E1904"/>
    <w:rsid w:val="008E26A3"/>
    <w:rsid w:val="008E6C50"/>
    <w:rsid w:val="008E7CCD"/>
    <w:rsid w:val="008F0922"/>
    <w:rsid w:val="008F558C"/>
    <w:rsid w:val="008F5788"/>
    <w:rsid w:val="008F6453"/>
    <w:rsid w:val="008F6921"/>
    <w:rsid w:val="00906514"/>
    <w:rsid w:val="00906666"/>
    <w:rsid w:val="00907DAD"/>
    <w:rsid w:val="00916F43"/>
    <w:rsid w:val="00921045"/>
    <w:rsid w:val="00922C75"/>
    <w:rsid w:val="00923209"/>
    <w:rsid w:val="00925727"/>
    <w:rsid w:val="00930614"/>
    <w:rsid w:val="009312A6"/>
    <w:rsid w:val="00933EAD"/>
    <w:rsid w:val="0093425F"/>
    <w:rsid w:val="009343EE"/>
    <w:rsid w:val="00937D01"/>
    <w:rsid w:val="0094111F"/>
    <w:rsid w:val="00946011"/>
    <w:rsid w:val="00946DFA"/>
    <w:rsid w:val="00952257"/>
    <w:rsid w:val="00952451"/>
    <w:rsid w:val="00957D11"/>
    <w:rsid w:val="00960E9C"/>
    <w:rsid w:val="00964DA0"/>
    <w:rsid w:val="00964E05"/>
    <w:rsid w:val="00965D0C"/>
    <w:rsid w:val="0097087F"/>
    <w:rsid w:val="00972082"/>
    <w:rsid w:val="0097500F"/>
    <w:rsid w:val="009772B6"/>
    <w:rsid w:val="009804D4"/>
    <w:rsid w:val="0098126C"/>
    <w:rsid w:val="00982D0D"/>
    <w:rsid w:val="00986C31"/>
    <w:rsid w:val="0099152B"/>
    <w:rsid w:val="00993A2D"/>
    <w:rsid w:val="00995319"/>
    <w:rsid w:val="00997133"/>
    <w:rsid w:val="009A497C"/>
    <w:rsid w:val="009A5893"/>
    <w:rsid w:val="009A5F35"/>
    <w:rsid w:val="009A78EF"/>
    <w:rsid w:val="009B2074"/>
    <w:rsid w:val="009B2438"/>
    <w:rsid w:val="009B7C99"/>
    <w:rsid w:val="009B7F76"/>
    <w:rsid w:val="009C41B2"/>
    <w:rsid w:val="009C4651"/>
    <w:rsid w:val="009C5A17"/>
    <w:rsid w:val="009C6A4B"/>
    <w:rsid w:val="009C720F"/>
    <w:rsid w:val="009D0B9F"/>
    <w:rsid w:val="009D7747"/>
    <w:rsid w:val="009E32C0"/>
    <w:rsid w:val="009E346A"/>
    <w:rsid w:val="009E3505"/>
    <w:rsid w:val="009E3D5E"/>
    <w:rsid w:val="009E6263"/>
    <w:rsid w:val="009F170A"/>
    <w:rsid w:val="009F602E"/>
    <w:rsid w:val="009F75C5"/>
    <w:rsid w:val="00A059D3"/>
    <w:rsid w:val="00A06320"/>
    <w:rsid w:val="00A11923"/>
    <w:rsid w:val="00A1521B"/>
    <w:rsid w:val="00A15C50"/>
    <w:rsid w:val="00A177B7"/>
    <w:rsid w:val="00A1783A"/>
    <w:rsid w:val="00A20403"/>
    <w:rsid w:val="00A2045F"/>
    <w:rsid w:val="00A256BB"/>
    <w:rsid w:val="00A32443"/>
    <w:rsid w:val="00A351E5"/>
    <w:rsid w:val="00A43CC0"/>
    <w:rsid w:val="00A44A5A"/>
    <w:rsid w:val="00A46B23"/>
    <w:rsid w:val="00A4767D"/>
    <w:rsid w:val="00A51528"/>
    <w:rsid w:val="00A56993"/>
    <w:rsid w:val="00A60657"/>
    <w:rsid w:val="00A612D2"/>
    <w:rsid w:val="00A71848"/>
    <w:rsid w:val="00A90CAA"/>
    <w:rsid w:val="00A93BC8"/>
    <w:rsid w:val="00AA04A6"/>
    <w:rsid w:val="00AA4243"/>
    <w:rsid w:val="00AB101D"/>
    <w:rsid w:val="00AB376F"/>
    <w:rsid w:val="00AB3788"/>
    <w:rsid w:val="00AB3EF3"/>
    <w:rsid w:val="00AB4AEA"/>
    <w:rsid w:val="00AB5AAA"/>
    <w:rsid w:val="00AB64CD"/>
    <w:rsid w:val="00AB68F8"/>
    <w:rsid w:val="00AC3EEA"/>
    <w:rsid w:val="00AC4530"/>
    <w:rsid w:val="00AC5ECC"/>
    <w:rsid w:val="00AC7A85"/>
    <w:rsid w:val="00AE0F00"/>
    <w:rsid w:val="00AE2431"/>
    <w:rsid w:val="00AE3943"/>
    <w:rsid w:val="00AE42B3"/>
    <w:rsid w:val="00AF3EB1"/>
    <w:rsid w:val="00AF6974"/>
    <w:rsid w:val="00B03BCE"/>
    <w:rsid w:val="00B05EE0"/>
    <w:rsid w:val="00B12C60"/>
    <w:rsid w:val="00B13D76"/>
    <w:rsid w:val="00B140B0"/>
    <w:rsid w:val="00B140F6"/>
    <w:rsid w:val="00B15C82"/>
    <w:rsid w:val="00B23681"/>
    <w:rsid w:val="00B24AFC"/>
    <w:rsid w:val="00B271A0"/>
    <w:rsid w:val="00B30FC9"/>
    <w:rsid w:val="00B31FED"/>
    <w:rsid w:val="00B32D5E"/>
    <w:rsid w:val="00B32FCE"/>
    <w:rsid w:val="00B33F8D"/>
    <w:rsid w:val="00B403A6"/>
    <w:rsid w:val="00B43742"/>
    <w:rsid w:val="00B47AF8"/>
    <w:rsid w:val="00B51ABF"/>
    <w:rsid w:val="00B51BF1"/>
    <w:rsid w:val="00B603D5"/>
    <w:rsid w:val="00B606EE"/>
    <w:rsid w:val="00B64CF5"/>
    <w:rsid w:val="00B65967"/>
    <w:rsid w:val="00B70461"/>
    <w:rsid w:val="00B7461F"/>
    <w:rsid w:val="00B75BD9"/>
    <w:rsid w:val="00B77451"/>
    <w:rsid w:val="00B815C3"/>
    <w:rsid w:val="00B83CE9"/>
    <w:rsid w:val="00B92B77"/>
    <w:rsid w:val="00B93A51"/>
    <w:rsid w:val="00B93CCD"/>
    <w:rsid w:val="00B962E1"/>
    <w:rsid w:val="00B97816"/>
    <w:rsid w:val="00B97F38"/>
    <w:rsid w:val="00BB5382"/>
    <w:rsid w:val="00BB78A9"/>
    <w:rsid w:val="00BB7C38"/>
    <w:rsid w:val="00BB7DFE"/>
    <w:rsid w:val="00BC03AD"/>
    <w:rsid w:val="00BC2339"/>
    <w:rsid w:val="00BC28BB"/>
    <w:rsid w:val="00BC320E"/>
    <w:rsid w:val="00BC5109"/>
    <w:rsid w:val="00BD0F85"/>
    <w:rsid w:val="00BD3D44"/>
    <w:rsid w:val="00BD40F9"/>
    <w:rsid w:val="00BE1C88"/>
    <w:rsid w:val="00BE4CDA"/>
    <w:rsid w:val="00BF4777"/>
    <w:rsid w:val="00BF6B29"/>
    <w:rsid w:val="00C02CA0"/>
    <w:rsid w:val="00C10F2E"/>
    <w:rsid w:val="00C11C98"/>
    <w:rsid w:val="00C16643"/>
    <w:rsid w:val="00C20C30"/>
    <w:rsid w:val="00C23ADD"/>
    <w:rsid w:val="00C25655"/>
    <w:rsid w:val="00C3345D"/>
    <w:rsid w:val="00C429EC"/>
    <w:rsid w:val="00C42AB1"/>
    <w:rsid w:val="00C465A5"/>
    <w:rsid w:val="00C4760F"/>
    <w:rsid w:val="00C51702"/>
    <w:rsid w:val="00C5246F"/>
    <w:rsid w:val="00C53742"/>
    <w:rsid w:val="00C56E3E"/>
    <w:rsid w:val="00C6069D"/>
    <w:rsid w:val="00C62A38"/>
    <w:rsid w:val="00C63CC4"/>
    <w:rsid w:val="00C64935"/>
    <w:rsid w:val="00C70B18"/>
    <w:rsid w:val="00C710FF"/>
    <w:rsid w:val="00C727F6"/>
    <w:rsid w:val="00C76027"/>
    <w:rsid w:val="00C81530"/>
    <w:rsid w:val="00C81597"/>
    <w:rsid w:val="00C84763"/>
    <w:rsid w:val="00C86268"/>
    <w:rsid w:val="00C87DFD"/>
    <w:rsid w:val="00C916C9"/>
    <w:rsid w:val="00C96621"/>
    <w:rsid w:val="00C9693F"/>
    <w:rsid w:val="00C96C61"/>
    <w:rsid w:val="00C975D2"/>
    <w:rsid w:val="00C97BEB"/>
    <w:rsid w:val="00CA0E95"/>
    <w:rsid w:val="00CA1493"/>
    <w:rsid w:val="00CA5CFE"/>
    <w:rsid w:val="00CA6462"/>
    <w:rsid w:val="00CB1F67"/>
    <w:rsid w:val="00CB2CF4"/>
    <w:rsid w:val="00CC4692"/>
    <w:rsid w:val="00CC6167"/>
    <w:rsid w:val="00CC6A35"/>
    <w:rsid w:val="00CD1252"/>
    <w:rsid w:val="00CD16DE"/>
    <w:rsid w:val="00CD17BB"/>
    <w:rsid w:val="00CD2A38"/>
    <w:rsid w:val="00CE17DB"/>
    <w:rsid w:val="00CE7CD6"/>
    <w:rsid w:val="00CF13A3"/>
    <w:rsid w:val="00CF56D5"/>
    <w:rsid w:val="00CF7A16"/>
    <w:rsid w:val="00D0144E"/>
    <w:rsid w:val="00D04F87"/>
    <w:rsid w:val="00D10169"/>
    <w:rsid w:val="00D110B1"/>
    <w:rsid w:val="00D12E96"/>
    <w:rsid w:val="00D1479C"/>
    <w:rsid w:val="00D148AC"/>
    <w:rsid w:val="00D15A4F"/>
    <w:rsid w:val="00D20AD0"/>
    <w:rsid w:val="00D23E2B"/>
    <w:rsid w:val="00D26BAF"/>
    <w:rsid w:val="00D32CB1"/>
    <w:rsid w:val="00D41932"/>
    <w:rsid w:val="00D45489"/>
    <w:rsid w:val="00D454AA"/>
    <w:rsid w:val="00D46ED6"/>
    <w:rsid w:val="00D47727"/>
    <w:rsid w:val="00D51550"/>
    <w:rsid w:val="00D52810"/>
    <w:rsid w:val="00D54D8C"/>
    <w:rsid w:val="00D62C57"/>
    <w:rsid w:val="00D62D9A"/>
    <w:rsid w:val="00D64450"/>
    <w:rsid w:val="00D64AF9"/>
    <w:rsid w:val="00D65D20"/>
    <w:rsid w:val="00D66F13"/>
    <w:rsid w:val="00D746D3"/>
    <w:rsid w:val="00D75B70"/>
    <w:rsid w:val="00D77406"/>
    <w:rsid w:val="00D8085E"/>
    <w:rsid w:val="00D84F54"/>
    <w:rsid w:val="00D85386"/>
    <w:rsid w:val="00D866BA"/>
    <w:rsid w:val="00D87285"/>
    <w:rsid w:val="00D875A4"/>
    <w:rsid w:val="00D92256"/>
    <w:rsid w:val="00DA28AC"/>
    <w:rsid w:val="00DA3C81"/>
    <w:rsid w:val="00DA5525"/>
    <w:rsid w:val="00DA577C"/>
    <w:rsid w:val="00DA6960"/>
    <w:rsid w:val="00DA75F3"/>
    <w:rsid w:val="00DB2C29"/>
    <w:rsid w:val="00DB36D5"/>
    <w:rsid w:val="00DB4A7B"/>
    <w:rsid w:val="00DC2F98"/>
    <w:rsid w:val="00DC3073"/>
    <w:rsid w:val="00DC376B"/>
    <w:rsid w:val="00DC5B04"/>
    <w:rsid w:val="00DC6D5D"/>
    <w:rsid w:val="00DC716E"/>
    <w:rsid w:val="00DE33CF"/>
    <w:rsid w:val="00DE343C"/>
    <w:rsid w:val="00DF0791"/>
    <w:rsid w:val="00DF3832"/>
    <w:rsid w:val="00DF66A4"/>
    <w:rsid w:val="00DF6D5F"/>
    <w:rsid w:val="00DF705D"/>
    <w:rsid w:val="00E0300C"/>
    <w:rsid w:val="00E05AC7"/>
    <w:rsid w:val="00E12CDA"/>
    <w:rsid w:val="00E1605F"/>
    <w:rsid w:val="00E175E4"/>
    <w:rsid w:val="00E177E9"/>
    <w:rsid w:val="00E20169"/>
    <w:rsid w:val="00E2159F"/>
    <w:rsid w:val="00E22369"/>
    <w:rsid w:val="00E23293"/>
    <w:rsid w:val="00E2471A"/>
    <w:rsid w:val="00E24928"/>
    <w:rsid w:val="00E25213"/>
    <w:rsid w:val="00E25F47"/>
    <w:rsid w:val="00E27752"/>
    <w:rsid w:val="00E310F6"/>
    <w:rsid w:val="00E31471"/>
    <w:rsid w:val="00E340A8"/>
    <w:rsid w:val="00E50636"/>
    <w:rsid w:val="00E50F45"/>
    <w:rsid w:val="00E55E44"/>
    <w:rsid w:val="00E5665A"/>
    <w:rsid w:val="00E56EE4"/>
    <w:rsid w:val="00E60BE5"/>
    <w:rsid w:val="00E63292"/>
    <w:rsid w:val="00E65F51"/>
    <w:rsid w:val="00E67EBC"/>
    <w:rsid w:val="00E7234F"/>
    <w:rsid w:val="00E74D6E"/>
    <w:rsid w:val="00E754B7"/>
    <w:rsid w:val="00E82601"/>
    <w:rsid w:val="00E84F1F"/>
    <w:rsid w:val="00E8638C"/>
    <w:rsid w:val="00E868B7"/>
    <w:rsid w:val="00E915F2"/>
    <w:rsid w:val="00E92E56"/>
    <w:rsid w:val="00E937FE"/>
    <w:rsid w:val="00E96EFD"/>
    <w:rsid w:val="00E97CD1"/>
    <w:rsid w:val="00EA400F"/>
    <w:rsid w:val="00EB10D3"/>
    <w:rsid w:val="00EB1C58"/>
    <w:rsid w:val="00EB1D43"/>
    <w:rsid w:val="00EB3B74"/>
    <w:rsid w:val="00EB56F4"/>
    <w:rsid w:val="00EC019B"/>
    <w:rsid w:val="00EC0500"/>
    <w:rsid w:val="00EC4803"/>
    <w:rsid w:val="00EC4B21"/>
    <w:rsid w:val="00EC5657"/>
    <w:rsid w:val="00EC6B23"/>
    <w:rsid w:val="00ED3FCE"/>
    <w:rsid w:val="00ED4224"/>
    <w:rsid w:val="00ED4522"/>
    <w:rsid w:val="00EE37E1"/>
    <w:rsid w:val="00EE3FCC"/>
    <w:rsid w:val="00EE42D3"/>
    <w:rsid w:val="00EE7DFA"/>
    <w:rsid w:val="00EF6A0F"/>
    <w:rsid w:val="00F003CE"/>
    <w:rsid w:val="00F03693"/>
    <w:rsid w:val="00F0457B"/>
    <w:rsid w:val="00F0498A"/>
    <w:rsid w:val="00F12229"/>
    <w:rsid w:val="00F2000C"/>
    <w:rsid w:val="00F20D53"/>
    <w:rsid w:val="00F20E66"/>
    <w:rsid w:val="00F213FB"/>
    <w:rsid w:val="00F26855"/>
    <w:rsid w:val="00F274D7"/>
    <w:rsid w:val="00F37326"/>
    <w:rsid w:val="00F418FB"/>
    <w:rsid w:val="00F41BE0"/>
    <w:rsid w:val="00F4254A"/>
    <w:rsid w:val="00F44633"/>
    <w:rsid w:val="00F5583E"/>
    <w:rsid w:val="00F616EE"/>
    <w:rsid w:val="00F62CD5"/>
    <w:rsid w:val="00F64EED"/>
    <w:rsid w:val="00F73C10"/>
    <w:rsid w:val="00F74F6C"/>
    <w:rsid w:val="00F7508F"/>
    <w:rsid w:val="00F751DB"/>
    <w:rsid w:val="00F82231"/>
    <w:rsid w:val="00F8687B"/>
    <w:rsid w:val="00F86F2A"/>
    <w:rsid w:val="00F923A0"/>
    <w:rsid w:val="00F95241"/>
    <w:rsid w:val="00FA3DE0"/>
    <w:rsid w:val="00FA5D85"/>
    <w:rsid w:val="00FA7281"/>
    <w:rsid w:val="00FB748C"/>
    <w:rsid w:val="00FC6F20"/>
    <w:rsid w:val="00FD6DFD"/>
    <w:rsid w:val="00FE0226"/>
    <w:rsid w:val="00FE0D1D"/>
    <w:rsid w:val="00FE3815"/>
    <w:rsid w:val="00FE4A49"/>
    <w:rsid w:val="00FE4BEF"/>
    <w:rsid w:val="00FE73FC"/>
    <w:rsid w:val="00FF08D5"/>
    <w:rsid w:val="00FF1063"/>
    <w:rsid w:val="00FF2F50"/>
    <w:rsid w:val="00FF31C3"/>
    <w:rsid w:val="00FF38B4"/>
    <w:rsid w:val="00FF40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27"/>
    <w:pPr>
      <w:spacing w:before="120" w:after="120"/>
      <w:jc w:val="both"/>
    </w:pPr>
    <w:rPr>
      <w:sz w:val="24"/>
      <w:szCs w:val="24"/>
      <w:lang w:bidi="en-US"/>
    </w:rPr>
  </w:style>
  <w:style w:type="paragraph" w:styleId="Heading1">
    <w:name w:val="heading 1"/>
    <w:basedOn w:val="Normal"/>
    <w:next w:val="Normal"/>
    <w:link w:val="Heading1Char"/>
    <w:uiPriority w:val="9"/>
    <w:qFormat/>
    <w:rsid w:val="003F4AE2"/>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uiPriority w:val="9"/>
    <w:unhideWhenUsed/>
    <w:qFormat/>
    <w:rsid w:val="008450B5"/>
    <w:pPr>
      <w:keepNext/>
      <w:numPr>
        <w:ilvl w:val="1"/>
        <w:numId w:val="3"/>
      </w:numPr>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3F4AE2"/>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F4AE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4AE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4AE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4AE2"/>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3F4AE2"/>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3F4AE2"/>
    <w:pPr>
      <w:numPr>
        <w:ilvl w:val="8"/>
        <w:numId w:val="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4AE2"/>
    <w:rPr>
      <w:rFonts w:ascii="Cambria" w:eastAsia="Times New Roman" w:hAnsi="Cambria"/>
      <w:b/>
      <w:bCs/>
      <w:kern w:val="32"/>
      <w:sz w:val="32"/>
      <w:szCs w:val="32"/>
      <w:lang w:bidi="en-US"/>
    </w:rPr>
  </w:style>
  <w:style w:type="character" w:customStyle="1" w:styleId="Heading2Char">
    <w:name w:val="Heading 2 Char"/>
    <w:link w:val="Heading2"/>
    <w:uiPriority w:val="9"/>
    <w:rsid w:val="008450B5"/>
    <w:rPr>
      <w:rFonts w:ascii="Cambria" w:eastAsia="Times New Roman" w:hAnsi="Cambria"/>
      <w:b/>
      <w:bCs/>
      <w:iCs/>
      <w:sz w:val="28"/>
      <w:szCs w:val="28"/>
      <w:lang w:bidi="en-US"/>
    </w:rPr>
  </w:style>
  <w:style w:type="character" w:customStyle="1" w:styleId="Heading3Char">
    <w:name w:val="Heading 3 Char"/>
    <w:link w:val="Heading3"/>
    <w:uiPriority w:val="9"/>
    <w:rsid w:val="003F4AE2"/>
    <w:rPr>
      <w:rFonts w:ascii="Cambria" w:eastAsia="Times New Roman" w:hAnsi="Cambria"/>
      <w:b/>
      <w:bCs/>
      <w:sz w:val="26"/>
      <w:szCs w:val="26"/>
      <w:lang w:bidi="en-US"/>
    </w:rPr>
  </w:style>
  <w:style w:type="character" w:customStyle="1" w:styleId="Heading4Char">
    <w:name w:val="Heading 4 Char"/>
    <w:link w:val="Heading4"/>
    <w:uiPriority w:val="9"/>
    <w:rsid w:val="003F4AE2"/>
    <w:rPr>
      <w:b/>
      <w:bCs/>
      <w:sz w:val="28"/>
      <w:szCs w:val="28"/>
      <w:lang w:bidi="en-US"/>
    </w:rPr>
  </w:style>
  <w:style w:type="character" w:customStyle="1" w:styleId="Heading5Char">
    <w:name w:val="Heading 5 Char"/>
    <w:link w:val="Heading5"/>
    <w:uiPriority w:val="9"/>
    <w:semiHidden/>
    <w:rsid w:val="003F4AE2"/>
    <w:rPr>
      <w:b/>
      <w:bCs/>
      <w:i/>
      <w:iCs/>
      <w:sz w:val="26"/>
      <w:szCs w:val="26"/>
      <w:lang w:bidi="en-US"/>
    </w:rPr>
  </w:style>
  <w:style w:type="character" w:customStyle="1" w:styleId="Heading6Char">
    <w:name w:val="Heading 6 Char"/>
    <w:link w:val="Heading6"/>
    <w:uiPriority w:val="9"/>
    <w:semiHidden/>
    <w:rsid w:val="003F4AE2"/>
    <w:rPr>
      <w:b/>
      <w:bCs/>
      <w:sz w:val="22"/>
      <w:szCs w:val="22"/>
      <w:lang w:bidi="en-US"/>
    </w:rPr>
  </w:style>
  <w:style w:type="character" w:customStyle="1" w:styleId="Heading7Char">
    <w:name w:val="Heading 7 Char"/>
    <w:link w:val="Heading7"/>
    <w:uiPriority w:val="9"/>
    <w:semiHidden/>
    <w:rsid w:val="003F4AE2"/>
    <w:rPr>
      <w:sz w:val="24"/>
      <w:szCs w:val="24"/>
      <w:lang w:bidi="en-US"/>
    </w:rPr>
  </w:style>
  <w:style w:type="character" w:customStyle="1" w:styleId="Heading8Char">
    <w:name w:val="Heading 8 Char"/>
    <w:link w:val="Heading8"/>
    <w:uiPriority w:val="9"/>
    <w:semiHidden/>
    <w:rsid w:val="003F4AE2"/>
    <w:rPr>
      <w:i/>
      <w:iCs/>
      <w:sz w:val="24"/>
      <w:szCs w:val="24"/>
      <w:lang w:bidi="en-US"/>
    </w:rPr>
  </w:style>
  <w:style w:type="character" w:customStyle="1" w:styleId="Heading9Char">
    <w:name w:val="Heading 9 Char"/>
    <w:link w:val="Heading9"/>
    <w:uiPriority w:val="9"/>
    <w:semiHidden/>
    <w:rsid w:val="003F4AE2"/>
    <w:rPr>
      <w:rFonts w:ascii="Cambria" w:eastAsia="Times New Roman" w:hAnsi="Cambria"/>
      <w:sz w:val="22"/>
      <w:szCs w:val="22"/>
      <w:lang w:bidi="en-US"/>
    </w:rPr>
  </w:style>
  <w:style w:type="paragraph" w:styleId="Title">
    <w:name w:val="Title"/>
    <w:basedOn w:val="Normal"/>
    <w:next w:val="Normal"/>
    <w:link w:val="TitleChar"/>
    <w:uiPriority w:val="10"/>
    <w:qFormat/>
    <w:rsid w:val="003F4AE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F4AE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F4AE2"/>
    <w:pPr>
      <w:spacing w:after="60"/>
      <w:jc w:val="center"/>
      <w:outlineLvl w:val="1"/>
    </w:pPr>
    <w:rPr>
      <w:rFonts w:ascii="Cambria" w:eastAsia="Times New Roman" w:hAnsi="Cambria"/>
    </w:rPr>
  </w:style>
  <w:style w:type="character" w:customStyle="1" w:styleId="SubtitleChar">
    <w:name w:val="Subtitle Char"/>
    <w:link w:val="Subtitle"/>
    <w:uiPriority w:val="11"/>
    <w:rsid w:val="003F4AE2"/>
    <w:rPr>
      <w:rFonts w:ascii="Cambria" w:eastAsia="Times New Roman" w:hAnsi="Cambria"/>
      <w:sz w:val="24"/>
      <w:szCs w:val="24"/>
    </w:rPr>
  </w:style>
  <w:style w:type="character" w:styleId="Strong">
    <w:name w:val="Strong"/>
    <w:uiPriority w:val="22"/>
    <w:qFormat/>
    <w:rsid w:val="003F4AE2"/>
    <w:rPr>
      <w:b/>
      <w:bCs/>
    </w:rPr>
  </w:style>
  <w:style w:type="character" w:styleId="Emphasis">
    <w:name w:val="Emphasis"/>
    <w:uiPriority w:val="20"/>
    <w:qFormat/>
    <w:rsid w:val="003F4AE2"/>
    <w:rPr>
      <w:rFonts w:ascii="Calibri" w:hAnsi="Calibri"/>
      <w:b/>
      <w:i/>
      <w:iCs/>
    </w:rPr>
  </w:style>
  <w:style w:type="paragraph" w:styleId="NoSpacing">
    <w:name w:val="No Spacing"/>
    <w:basedOn w:val="Normal"/>
    <w:uiPriority w:val="1"/>
    <w:qFormat/>
    <w:rsid w:val="003F4AE2"/>
    <w:rPr>
      <w:szCs w:val="32"/>
    </w:rPr>
  </w:style>
  <w:style w:type="paragraph" w:styleId="ListParagraph">
    <w:name w:val="List Paragraph"/>
    <w:basedOn w:val="Normal"/>
    <w:uiPriority w:val="34"/>
    <w:qFormat/>
    <w:rsid w:val="003F4AE2"/>
    <w:pPr>
      <w:ind w:left="720"/>
      <w:contextualSpacing/>
    </w:pPr>
  </w:style>
  <w:style w:type="paragraph" w:styleId="Quote">
    <w:name w:val="Quote"/>
    <w:basedOn w:val="Normal"/>
    <w:next w:val="Normal"/>
    <w:link w:val="QuoteChar"/>
    <w:uiPriority w:val="29"/>
    <w:qFormat/>
    <w:rsid w:val="003F4AE2"/>
    <w:rPr>
      <w:i/>
    </w:rPr>
  </w:style>
  <w:style w:type="character" w:customStyle="1" w:styleId="QuoteChar">
    <w:name w:val="Quote Char"/>
    <w:link w:val="Quote"/>
    <w:uiPriority w:val="29"/>
    <w:rsid w:val="003F4AE2"/>
    <w:rPr>
      <w:i/>
      <w:sz w:val="24"/>
      <w:szCs w:val="24"/>
    </w:rPr>
  </w:style>
  <w:style w:type="paragraph" w:styleId="IntenseQuote">
    <w:name w:val="Intense Quote"/>
    <w:basedOn w:val="Normal"/>
    <w:next w:val="Normal"/>
    <w:link w:val="IntenseQuoteChar"/>
    <w:uiPriority w:val="30"/>
    <w:qFormat/>
    <w:rsid w:val="003F4AE2"/>
    <w:pPr>
      <w:ind w:left="720" w:right="720"/>
    </w:pPr>
    <w:rPr>
      <w:b/>
      <w:i/>
      <w:szCs w:val="22"/>
    </w:rPr>
  </w:style>
  <w:style w:type="character" w:customStyle="1" w:styleId="IntenseQuoteChar">
    <w:name w:val="Intense Quote Char"/>
    <w:link w:val="IntenseQuote"/>
    <w:uiPriority w:val="30"/>
    <w:rsid w:val="003F4AE2"/>
    <w:rPr>
      <w:b/>
      <w:i/>
      <w:sz w:val="24"/>
    </w:rPr>
  </w:style>
  <w:style w:type="character" w:styleId="SubtleEmphasis">
    <w:name w:val="Subtle Emphasis"/>
    <w:uiPriority w:val="19"/>
    <w:qFormat/>
    <w:rsid w:val="003F4AE2"/>
    <w:rPr>
      <w:i/>
      <w:color w:val="5A5A5A"/>
    </w:rPr>
  </w:style>
  <w:style w:type="character" w:styleId="IntenseEmphasis">
    <w:name w:val="Intense Emphasis"/>
    <w:uiPriority w:val="21"/>
    <w:qFormat/>
    <w:rsid w:val="003F4AE2"/>
    <w:rPr>
      <w:b/>
      <w:i/>
      <w:sz w:val="24"/>
      <w:szCs w:val="24"/>
      <w:u w:val="single"/>
    </w:rPr>
  </w:style>
  <w:style w:type="character" w:styleId="SubtleReference">
    <w:name w:val="Subtle Reference"/>
    <w:uiPriority w:val="31"/>
    <w:qFormat/>
    <w:rsid w:val="003F4AE2"/>
    <w:rPr>
      <w:sz w:val="24"/>
      <w:szCs w:val="24"/>
      <w:u w:val="single"/>
    </w:rPr>
  </w:style>
  <w:style w:type="character" w:styleId="IntenseReference">
    <w:name w:val="Intense Reference"/>
    <w:uiPriority w:val="32"/>
    <w:qFormat/>
    <w:rsid w:val="003F4AE2"/>
    <w:rPr>
      <w:b/>
      <w:sz w:val="24"/>
      <w:u w:val="single"/>
    </w:rPr>
  </w:style>
  <w:style w:type="character" w:styleId="BookTitle">
    <w:name w:val="Book Title"/>
    <w:uiPriority w:val="33"/>
    <w:qFormat/>
    <w:rsid w:val="003F4AE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F4AE2"/>
    <w:pPr>
      <w:outlineLvl w:val="9"/>
    </w:pPr>
  </w:style>
  <w:style w:type="paragraph" w:styleId="Header">
    <w:name w:val="header"/>
    <w:basedOn w:val="Normal"/>
    <w:link w:val="HeaderChar"/>
    <w:uiPriority w:val="99"/>
    <w:unhideWhenUsed/>
    <w:rsid w:val="00AE0F00"/>
    <w:pPr>
      <w:tabs>
        <w:tab w:val="center" w:pos="4680"/>
        <w:tab w:val="right" w:pos="9360"/>
      </w:tabs>
    </w:pPr>
  </w:style>
  <w:style w:type="character" w:customStyle="1" w:styleId="HeaderChar">
    <w:name w:val="Header Char"/>
    <w:link w:val="Header"/>
    <w:uiPriority w:val="99"/>
    <w:rsid w:val="00AE0F00"/>
    <w:rPr>
      <w:sz w:val="24"/>
      <w:szCs w:val="24"/>
      <w:lang w:bidi="en-US"/>
    </w:rPr>
  </w:style>
  <w:style w:type="paragraph" w:styleId="Footer">
    <w:name w:val="footer"/>
    <w:basedOn w:val="Normal"/>
    <w:link w:val="FooterChar"/>
    <w:uiPriority w:val="99"/>
    <w:unhideWhenUsed/>
    <w:rsid w:val="00AE0F00"/>
    <w:pPr>
      <w:tabs>
        <w:tab w:val="center" w:pos="4680"/>
        <w:tab w:val="right" w:pos="9360"/>
      </w:tabs>
    </w:pPr>
  </w:style>
  <w:style w:type="character" w:customStyle="1" w:styleId="FooterChar">
    <w:name w:val="Footer Char"/>
    <w:link w:val="Footer"/>
    <w:uiPriority w:val="99"/>
    <w:rsid w:val="00AE0F00"/>
    <w:rPr>
      <w:sz w:val="24"/>
      <w:szCs w:val="24"/>
      <w:lang w:bidi="en-US"/>
    </w:rPr>
  </w:style>
  <w:style w:type="paragraph" w:styleId="Caption">
    <w:name w:val="caption"/>
    <w:basedOn w:val="Normal"/>
    <w:next w:val="Normal"/>
    <w:unhideWhenUsed/>
    <w:qFormat/>
    <w:rsid w:val="00E915F2"/>
    <w:rPr>
      <w:b/>
      <w:bCs/>
      <w:sz w:val="20"/>
      <w:szCs w:val="20"/>
    </w:rPr>
  </w:style>
  <w:style w:type="paragraph" w:styleId="NormalWeb">
    <w:name w:val="Normal (Web)"/>
    <w:basedOn w:val="Normal"/>
    <w:uiPriority w:val="99"/>
    <w:semiHidden/>
    <w:unhideWhenUsed/>
    <w:rsid w:val="00F62CD5"/>
    <w:pPr>
      <w:spacing w:before="100" w:beforeAutospacing="1" w:after="100" w:afterAutospacing="1"/>
      <w:jc w:val="left"/>
    </w:pPr>
    <w:rPr>
      <w:rFonts w:eastAsia="Times New Roman"/>
      <w:lang w:bidi="ar-SA"/>
    </w:rPr>
  </w:style>
  <w:style w:type="character" w:styleId="Hyperlink">
    <w:name w:val="Hyperlink"/>
    <w:uiPriority w:val="99"/>
    <w:unhideWhenUsed/>
    <w:rsid w:val="001D76D4"/>
    <w:rPr>
      <w:color w:val="0000FF"/>
      <w:u w:val="single"/>
    </w:rPr>
  </w:style>
  <w:style w:type="paragraph" w:styleId="TOC1">
    <w:name w:val="toc 1"/>
    <w:basedOn w:val="Normal"/>
    <w:next w:val="Normal"/>
    <w:autoRedefine/>
    <w:uiPriority w:val="39"/>
    <w:unhideWhenUsed/>
    <w:rsid w:val="000D0F6C"/>
    <w:rPr>
      <w:b/>
      <w:sz w:val="28"/>
    </w:rPr>
  </w:style>
  <w:style w:type="paragraph" w:styleId="TOC2">
    <w:name w:val="toc 2"/>
    <w:basedOn w:val="Normal"/>
    <w:next w:val="Normal"/>
    <w:autoRedefine/>
    <w:uiPriority w:val="39"/>
    <w:unhideWhenUsed/>
    <w:rsid w:val="000D0F6C"/>
    <w:pPr>
      <w:ind w:left="240"/>
    </w:pPr>
    <w:rPr>
      <w:b/>
    </w:rPr>
  </w:style>
  <w:style w:type="paragraph" w:styleId="TOC3">
    <w:name w:val="toc 3"/>
    <w:basedOn w:val="Normal"/>
    <w:next w:val="Normal"/>
    <w:autoRedefine/>
    <w:uiPriority w:val="39"/>
    <w:unhideWhenUsed/>
    <w:rsid w:val="000D0F6C"/>
    <w:pPr>
      <w:ind w:left="480"/>
    </w:pPr>
  </w:style>
  <w:style w:type="paragraph" w:styleId="TableofFigures">
    <w:name w:val="table of figures"/>
    <w:basedOn w:val="Normal"/>
    <w:next w:val="Normal"/>
    <w:uiPriority w:val="99"/>
    <w:unhideWhenUsed/>
    <w:rsid w:val="00DC3073"/>
  </w:style>
  <w:style w:type="character" w:customStyle="1" w:styleId="apple-converted-space">
    <w:name w:val="apple-converted-space"/>
    <w:rsid w:val="00D45489"/>
  </w:style>
  <w:style w:type="paragraph" w:customStyle="1" w:styleId="Code">
    <w:name w:val="Code"/>
    <w:basedOn w:val="Normal"/>
    <w:link w:val="CodeChar"/>
    <w:autoRedefine/>
    <w:qFormat/>
    <w:rsid w:val="005263AC"/>
    <w:pPr>
      <w:pBdr>
        <w:top w:val="single" w:sz="4" w:space="1" w:color="auto"/>
        <w:left w:val="single" w:sz="4" w:space="4" w:color="auto"/>
        <w:bottom w:val="single" w:sz="4" w:space="1" w:color="auto"/>
        <w:right w:val="single" w:sz="4" w:space="4" w:color="auto"/>
      </w:pBdr>
      <w:shd w:val="pct15" w:color="auto" w:fill="auto"/>
      <w:spacing w:before="0" w:after="0"/>
    </w:pPr>
    <w:rPr>
      <w:rFonts w:ascii="Courier New" w:hAnsi="Courier New"/>
      <w:sz w:val="20"/>
    </w:rPr>
  </w:style>
  <w:style w:type="character" w:styleId="FollowedHyperlink">
    <w:name w:val="FollowedHyperlink"/>
    <w:uiPriority w:val="99"/>
    <w:semiHidden/>
    <w:unhideWhenUsed/>
    <w:rsid w:val="00DB36D5"/>
    <w:rPr>
      <w:color w:val="800080"/>
      <w:u w:val="single"/>
    </w:rPr>
  </w:style>
  <w:style w:type="character" w:customStyle="1" w:styleId="CodeChar">
    <w:name w:val="Code Char"/>
    <w:link w:val="Code"/>
    <w:rsid w:val="005263AC"/>
    <w:rPr>
      <w:rFonts w:ascii="Courier New" w:hAnsi="Courier New"/>
      <w:szCs w:val="24"/>
      <w:shd w:val="pct15" w:color="auto" w:fill="auto"/>
      <w:lang w:bidi="en-US"/>
    </w:rPr>
  </w:style>
  <w:style w:type="table" w:styleId="MediumShading1-Accent5">
    <w:name w:val="Medium Shading 1 Accent 5"/>
    <w:basedOn w:val="TableNormal"/>
    <w:uiPriority w:val="63"/>
    <w:rsid w:val="00C334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754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B7"/>
    <w:rPr>
      <w:rFonts w:ascii="Tahoma" w:hAnsi="Tahoma" w:cs="Tahoma"/>
      <w:sz w:val="16"/>
      <w:szCs w:val="16"/>
      <w:lang w:bidi="en-US"/>
    </w:rPr>
  </w:style>
  <w:style w:type="character" w:customStyle="1" w:styleId="mw-headline">
    <w:name w:val="mw-headline"/>
    <w:basedOn w:val="DefaultParagraphFont"/>
    <w:rsid w:val="003B0EFE"/>
  </w:style>
  <w:style w:type="paragraph" w:styleId="HTMLPreformatted">
    <w:name w:val="HTML Preformatted"/>
    <w:basedOn w:val="Normal"/>
    <w:link w:val="HTMLPreformattedChar"/>
    <w:uiPriority w:val="99"/>
    <w:semiHidden/>
    <w:unhideWhenUsed/>
    <w:rsid w:val="003B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B0EFE"/>
    <w:rPr>
      <w:rFonts w:ascii="Courier New" w:eastAsia="Times New Roman" w:hAnsi="Courier New" w:cs="Courier New"/>
    </w:rPr>
  </w:style>
  <w:style w:type="paragraph" w:customStyle="1" w:styleId="Command">
    <w:name w:val="Command"/>
    <w:basedOn w:val="MessageHeader"/>
    <w:link w:val="CommandChar"/>
    <w:qFormat/>
    <w:rsid w:val="000B24E3"/>
    <w:pPr>
      <w:spacing w:before="120" w:after="120"/>
    </w:pPr>
    <w:rPr>
      <w:rFonts w:ascii="Courier New" w:hAnsi="Courier New" w:cs="Arial"/>
    </w:rPr>
  </w:style>
  <w:style w:type="character" w:customStyle="1" w:styleId="CommandChar">
    <w:name w:val="Command Char"/>
    <w:basedOn w:val="MessageHeaderChar"/>
    <w:link w:val="Command"/>
    <w:rsid w:val="000B24E3"/>
    <w:rPr>
      <w:rFonts w:ascii="Courier New" w:eastAsiaTheme="majorEastAsia" w:hAnsi="Courier New" w:cs="Arial"/>
      <w:sz w:val="24"/>
      <w:szCs w:val="24"/>
      <w:shd w:val="pct20" w:color="auto" w:fill="auto"/>
      <w:lang w:bidi="en-US"/>
    </w:rPr>
  </w:style>
  <w:style w:type="paragraph" w:styleId="MessageHeader">
    <w:name w:val="Message Header"/>
    <w:basedOn w:val="Normal"/>
    <w:link w:val="MessageHeaderChar"/>
    <w:uiPriority w:val="99"/>
    <w:semiHidden/>
    <w:unhideWhenUsed/>
    <w:rsid w:val="000B24E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24E3"/>
    <w:rPr>
      <w:rFonts w:asciiTheme="majorHAnsi" w:eastAsiaTheme="majorEastAsia" w:hAnsiTheme="majorHAnsi" w:cstheme="majorBidi"/>
      <w:sz w:val="24"/>
      <w:szCs w:val="24"/>
      <w:shd w:val="pct20" w:color="auto" w:fill="auto"/>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27"/>
    <w:pPr>
      <w:spacing w:before="120" w:after="120"/>
      <w:jc w:val="both"/>
    </w:pPr>
    <w:rPr>
      <w:sz w:val="24"/>
      <w:szCs w:val="24"/>
      <w:lang w:bidi="en-US"/>
    </w:rPr>
  </w:style>
  <w:style w:type="paragraph" w:styleId="Heading1">
    <w:name w:val="heading 1"/>
    <w:basedOn w:val="Normal"/>
    <w:next w:val="Normal"/>
    <w:link w:val="Heading1Char"/>
    <w:uiPriority w:val="9"/>
    <w:qFormat/>
    <w:rsid w:val="003F4AE2"/>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uiPriority w:val="9"/>
    <w:unhideWhenUsed/>
    <w:qFormat/>
    <w:rsid w:val="008450B5"/>
    <w:pPr>
      <w:keepNext/>
      <w:numPr>
        <w:ilvl w:val="1"/>
        <w:numId w:val="3"/>
      </w:numPr>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3F4AE2"/>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F4AE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4AE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4AE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4AE2"/>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3F4AE2"/>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3F4AE2"/>
    <w:pPr>
      <w:numPr>
        <w:ilvl w:val="8"/>
        <w:numId w:val="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4AE2"/>
    <w:rPr>
      <w:rFonts w:ascii="Cambria" w:eastAsia="Times New Roman" w:hAnsi="Cambria"/>
      <w:b/>
      <w:bCs/>
      <w:kern w:val="32"/>
      <w:sz w:val="32"/>
      <w:szCs w:val="32"/>
      <w:lang w:bidi="en-US"/>
    </w:rPr>
  </w:style>
  <w:style w:type="character" w:customStyle="1" w:styleId="Heading2Char">
    <w:name w:val="Heading 2 Char"/>
    <w:link w:val="Heading2"/>
    <w:uiPriority w:val="9"/>
    <w:rsid w:val="008450B5"/>
    <w:rPr>
      <w:rFonts w:ascii="Cambria" w:eastAsia="Times New Roman" w:hAnsi="Cambria"/>
      <w:b/>
      <w:bCs/>
      <w:iCs/>
      <w:sz w:val="28"/>
      <w:szCs w:val="28"/>
      <w:lang w:bidi="en-US"/>
    </w:rPr>
  </w:style>
  <w:style w:type="character" w:customStyle="1" w:styleId="Heading3Char">
    <w:name w:val="Heading 3 Char"/>
    <w:link w:val="Heading3"/>
    <w:uiPriority w:val="9"/>
    <w:rsid w:val="003F4AE2"/>
    <w:rPr>
      <w:rFonts w:ascii="Cambria" w:eastAsia="Times New Roman" w:hAnsi="Cambria"/>
      <w:b/>
      <w:bCs/>
      <w:sz w:val="26"/>
      <w:szCs w:val="26"/>
      <w:lang w:bidi="en-US"/>
    </w:rPr>
  </w:style>
  <w:style w:type="character" w:customStyle="1" w:styleId="Heading4Char">
    <w:name w:val="Heading 4 Char"/>
    <w:link w:val="Heading4"/>
    <w:uiPriority w:val="9"/>
    <w:rsid w:val="003F4AE2"/>
    <w:rPr>
      <w:b/>
      <w:bCs/>
      <w:sz w:val="28"/>
      <w:szCs w:val="28"/>
      <w:lang w:bidi="en-US"/>
    </w:rPr>
  </w:style>
  <w:style w:type="character" w:customStyle="1" w:styleId="Heading5Char">
    <w:name w:val="Heading 5 Char"/>
    <w:link w:val="Heading5"/>
    <w:uiPriority w:val="9"/>
    <w:semiHidden/>
    <w:rsid w:val="003F4AE2"/>
    <w:rPr>
      <w:b/>
      <w:bCs/>
      <w:i/>
      <w:iCs/>
      <w:sz w:val="26"/>
      <w:szCs w:val="26"/>
      <w:lang w:bidi="en-US"/>
    </w:rPr>
  </w:style>
  <w:style w:type="character" w:customStyle="1" w:styleId="Heading6Char">
    <w:name w:val="Heading 6 Char"/>
    <w:link w:val="Heading6"/>
    <w:uiPriority w:val="9"/>
    <w:semiHidden/>
    <w:rsid w:val="003F4AE2"/>
    <w:rPr>
      <w:b/>
      <w:bCs/>
      <w:sz w:val="22"/>
      <w:szCs w:val="22"/>
      <w:lang w:bidi="en-US"/>
    </w:rPr>
  </w:style>
  <w:style w:type="character" w:customStyle="1" w:styleId="Heading7Char">
    <w:name w:val="Heading 7 Char"/>
    <w:link w:val="Heading7"/>
    <w:uiPriority w:val="9"/>
    <w:semiHidden/>
    <w:rsid w:val="003F4AE2"/>
    <w:rPr>
      <w:sz w:val="24"/>
      <w:szCs w:val="24"/>
      <w:lang w:bidi="en-US"/>
    </w:rPr>
  </w:style>
  <w:style w:type="character" w:customStyle="1" w:styleId="Heading8Char">
    <w:name w:val="Heading 8 Char"/>
    <w:link w:val="Heading8"/>
    <w:uiPriority w:val="9"/>
    <w:semiHidden/>
    <w:rsid w:val="003F4AE2"/>
    <w:rPr>
      <w:i/>
      <w:iCs/>
      <w:sz w:val="24"/>
      <w:szCs w:val="24"/>
      <w:lang w:bidi="en-US"/>
    </w:rPr>
  </w:style>
  <w:style w:type="character" w:customStyle="1" w:styleId="Heading9Char">
    <w:name w:val="Heading 9 Char"/>
    <w:link w:val="Heading9"/>
    <w:uiPriority w:val="9"/>
    <w:semiHidden/>
    <w:rsid w:val="003F4AE2"/>
    <w:rPr>
      <w:rFonts w:ascii="Cambria" w:eastAsia="Times New Roman" w:hAnsi="Cambria"/>
      <w:sz w:val="22"/>
      <w:szCs w:val="22"/>
      <w:lang w:bidi="en-US"/>
    </w:rPr>
  </w:style>
  <w:style w:type="paragraph" w:styleId="Title">
    <w:name w:val="Title"/>
    <w:basedOn w:val="Normal"/>
    <w:next w:val="Normal"/>
    <w:link w:val="TitleChar"/>
    <w:uiPriority w:val="10"/>
    <w:qFormat/>
    <w:rsid w:val="003F4AE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F4AE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F4AE2"/>
    <w:pPr>
      <w:spacing w:after="60"/>
      <w:jc w:val="center"/>
      <w:outlineLvl w:val="1"/>
    </w:pPr>
    <w:rPr>
      <w:rFonts w:ascii="Cambria" w:eastAsia="Times New Roman" w:hAnsi="Cambria"/>
    </w:rPr>
  </w:style>
  <w:style w:type="character" w:customStyle="1" w:styleId="SubtitleChar">
    <w:name w:val="Subtitle Char"/>
    <w:link w:val="Subtitle"/>
    <w:uiPriority w:val="11"/>
    <w:rsid w:val="003F4AE2"/>
    <w:rPr>
      <w:rFonts w:ascii="Cambria" w:eastAsia="Times New Roman" w:hAnsi="Cambria"/>
      <w:sz w:val="24"/>
      <w:szCs w:val="24"/>
    </w:rPr>
  </w:style>
  <w:style w:type="character" w:styleId="Strong">
    <w:name w:val="Strong"/>
    <w:uiPriority w:val="22"/>
    <w:qFormat/>
    <w:rsid w:val="003F4AE2"/>
    <w:rPr>
      <w:b/>
      <w:bCs/>
    </w:rPr>
  </w:style>
  <w:style w:type="character" w:styleId="Emphasis">
    <w:name w:val="Emphasis"/>
    <w:uiPriority w:val="20"/>
    <w:qFormat/>
    <w:rsid w:val="003F4AE2"/>
    <w:rPr>
      <w:rFonts w:ascii="Calibri" w:hAnsi="Calibri"/>
      <w:b/>
      <w:i/>
      <w:iCs/>
    </w:rPr>
  </w:style>
  <w:style w:type="paragraph" w:styleId="NoSpacing">
    <w:name w:val="No Spacing"/>
    <w:basedOn w:val="Normal"/>
    <w:uiPriority w:val="1"/>
    <w:qFormat/>
    <w:rsid w:val="003F4AE2"/>
    <w:rPr>
      <w:szCs w:val="32"/>
    </w:rPr>
  </w:style>
  <w:style w:type="paragraph" w:styleId="ListParagraph">
    <w:name w:val="List Paragraph"/>
    <w:basedOn w:val="Normal"/>
    <w:uiPriority w:val="34"/>
    <w:qFormat/>
    <w:rsid w:val="003F4AE2"/>
    <w:pPr>
      <w:ind w:left="720"/>
      <w:contextualSpacing/>
    </w:pPr>
  </w:style>
  <w:style w:type="paragraph" w:styleId="Quote">
    <w:name w:val="Quote"/>
    <w:basedOn w:val="Normal"/>
    <w:next w:val="Normal"/>
    <w:link w:val="QuoteChar"/>
    <w:uiPriority w:val="29"/>
    <w:qFormat/>
    <w:rsid w:val="003F4AE2"/>
    <w:rPr>
      <w:i/>
    </w:rPr>
  </w:style>
  <w:style w:type="character" w:customStyle="1" w:styleId="QuoteChar">
    <w:name w:val="Quote Char"/>
    <w:link w:val="Quote"/>
    <w:uiPriority w:val="29"/>
    <w:rsid w:val="003F4AE2"/>
    <w:rPr>
      <w:i/>
      <w:sz w:val="24"/>
      <w:szCs w:val="24"/>
    </w:rPr>
  </w:style>
  <w:style w:type="paragraph" w:styleId="IntenseQuote">
    <w:name w:val="Intense Quote"/>
    <w:basedOn w:val="Normal"/>
    <w:next w:val="Normal"/>
    <w:link w:val="IntenseQuoteChar"/>
    <w:uiPriority w:val="30"/>
    <w:qFormat/>
    <w:rsid w:val="003F4AE2"/>
    <w:pPr>
      <w:ind w:left="720" w:right="720"/>
    </w:pPr>
    <w:rPr>
      <w:b/>
      <w:i/>
      <w:szCs w:val="22"/>
    </w:rPr>
  </w:style>
  <w:style w:type="character" w:customStyle="1" w:styleId="IntenseQuoteChar">
    <w:name w:val="Intense Quote Char"/>
    <w:link w:val="IntenseQuote"/>
    <w:uiPriority w:val="30"/>
    <w:rsid w:val="003F4AE2"/>
    <w:rPr>
      <w:b/>
      <w:i/>
      <w:sz w:val="24"/>
    </w:rPr>
  </w:style>
  <w:style w:type="character" w:styleId="SubtleEmphasis">
    <w:name w:val="Subtle Emphasis"/>
    <w:uiPriority w:val="19"/>
    <w:qFormat/>
    <w:rsid w:val="003F4AE2"/>
    <w:rPr>
      <w:i/>
      <w:color w:val="5A5A5A"/>
    </w:rPr>
  </w:style>
  <w:style w:type="character" w:styleId="IntenseEmphasis">
    <w:name w:val="Intense Emphasis"/>
    <w:uiPriority w:val="21"/>
    <w:qFormat/>
    <w:rsid w:val="003F4AE2"/>
    <w:rPr>
      <w:b/>
      <w:i/>
      <w:sz w:val="24"/>
      <w:szCs w:val="24"/>
      <w:u w:val="single"/>
    </w:rPr>
  </w:style>
  <w:style w:type="character" w:styleId="SubtleReference">
    <w:name w:val="Subtle Reference"/>
    <w:uiPriority w:val="31"/>
    <w:qFormat/>
    <w:rsid w:val="003F4AE2"/>
    <w:rPr>
      <w:sz w:val="24"/>
      <w:szCs w:val="24"/>
      <w:u w:val="single"/>
    </w:rPr>
  </w:style>
  <w:style w:type="character" w:styleId="IntenseReference">
    <w:name w:val="Intense Reference"/>
    <w:uiPriority w:val="32"/>
    <w:qFormat/>
    <w:rsid w:val="003F4AE2"/>
    <w:rPr>
      <w:b/>
      <w:sz w:val="24"/>
      <w:u w:val="single"/>
    </w:rPr>
  </w:style>
  <w:style w:type="character" w:styleId="BookTitle">
    <w:name w:val="Book Title"/>
    <w:uiPriority w:val="33"/>
    <w:qFormat/>
    <w:rsid w:val="003F4AE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F4AE2"/>
    <w:pPr>
      <w:outlineLvl w:val="9"/>
    </w:pPr>
  </w:style>
  <w:style w:type="paragraph" w:styleId="Header">
    <w:name w:val="header"/>
    <w:basedOn w:val="Normal"/>
    <w:link w:val="HeaderChar"/>
    <w:uiPriority w:val="99"/>
    <w:unhideWhenUsed/>
    <w:rsid w:val="00AE0F00"/>
    <w:pPr>
      <w:tabs>
        <w:tab w:val="center" w:pos="4680"/>
        <w:tab w:val="right" w:pos="9360"/>
      </w:tabs>
    </w:pPr>
  </w:style>
  <w:style w:type="character" w:customStyle="1" w:styleId="HeaderChar">
    <w:name w:val="Header Char"/>
    <w:link w:val="Header"/>
    <w:uiPriority w:val="99"/>
    <w:rsid w:val="00AE0F00"/>
    <w:rPr>
      <w:sz w:val="24"/>
      <w:szCs w:val="24"/>
      <w:lang w:bidi="en-US"/>
    </w:rPr>
  </w:style>
  <w:style w:type="paragraph" w:styleId="Footer">
    <w:name w:val="footer"/>
    <w:basedOn w:val="Normal"/>
    <w:link w:val="FooterChar"/>
    <w:uiPriority w:val="99"/>
    <w:unhideWhenUsed/>
    <w:rsid w:val="00AE0F00"/>
    <w:pPr>
      <w:tabs>
        <w:tab w:val="center" w:pos="4680"/>
        <w:tab w:val="right" w:pos="9360"/>
      </w:tabs>
    </w:pPr>
  </w:style>
  <w:style w:type="character" w:customStyle="1" w:styleId="FooterChar">
    <w:name w:val="Footer Char"/>
    <w:link w:val="Footer"/>
    <w:uiPriority w:val="99"/>
    <w:rsid w:val="00AE0F00"/>
    <w:rPr>
      <w:sz w:val="24"/>
      <w:szCs w:val="24"/>
      <w:lang w:bidi="en-US"/>
    </w:rPr>
  </w:style>
  <w:style w:type="paragraph" w:styleId="Caption">
    <w:name w:val="caption"/>
    <w:basedOn w:val="Normal"/>
    <w:next w:val="Normal"/>
    <w:unhideWhenUsed/>
    <w:qFormat/>
    <w:rsid w:val="00E915F2"/>
    <w:rPr>
      <w:b/>
      <w:bCs/>
      <w:sz w:val="20"/>
      <w:szCs w:val="20"/>
    </w:rPr>
  </w:style>
  <w:style w:type="paragraph" w:styleId="NormalWeb">
    <w:name w:val="Normal (Web)"/>
    <w:basedOn w:val="Normal"/>
    <w:uiPriority w:val="99"/>
    <w:semiHidden/>
    <w:unhideWhenUsed/>
    <w:rsid w:val="00F62CD5"/>
    <w:pPr>
      <w:spacing w:before="100" w:beforeAutospacing="1" w:after="100" w:afterAutospacing="1"/>
      <w:jc w:val="left"/>
    </w:pPr>
    <w:rPr>
      <w:rFonts w:eastAsia="Times New Roman"/>
      <w:lang w:bidi="ar-SA"/>
    </w:rPr>
  </w:style>
  <w:style w:type="character" w:styleId="Hyperlink">
    <w:name w:val="Hyperlink"/>
    <w:uiPriority w:val="99"/>
    <w:unhideWhenUsed/>
    <w:rsid w:val="001D76D4"/>
    <w:rPr>
      <w:color w:val="0000FF"/>
      <w:u w:val="single"/>
    </w:rPr>
  </w:style>
  <w:style w:type="paragraph" w:styleId="TOC1">
    <w:name w:val="toc 1"/>
    <w:basedOn w:val="Normal"/>
    <w:next w:val="Normal"/>
    <w:autoRedefine/>
    <w:uiPriority w:val="39"/>
    <w:unhideWhenUsed/>
    <w:rsid w:val="000D0F6C"/>
    <w:rPr>
      <w:b/>
      <w:sz w:val="28"/>
    </w:rPr>
  </w:style>
  <w:style w:type="paragraph" w:styleId="TOC2">
    <w:name w:val="toc 2"/>
    <w:basedOn w:val="Normal"/>
    <w:next w:val="Normal"/>
    <w:autoRedefine/>
    <w:uiPriority w:val="39"/>
    <w:unhideWhenUsed/>
    <w:rsid w:val="000D0F6C"/>
    <w:pPr>
      <w:ind w:left="240"/>
    </w:pPr>
    <w:rPr>
      <w:b/>
    </w:rPr>
  </w:style>
  <w:style w:type="paragraph" w:styleId="TOC3">
    <w:name w:val="toc 3"/>
    <w:basedOn w:val="Normal"/>
    <w:next w:val="Normal"/>
    <w:autoRedefine/>
    <w:uiPriority w:val="39"/>
    <w:unhideWhenUsed/>
    <w:rsid w:val="000D0F6C"/>
    <w:pPr>
      <w:ind w:left="480"/>
    </w:pPr>
  </w:style>
  <w:style w:type="paragraph" w:styleId="TableofFigures">
    <w:name w:val="table of figures"/>
    <w:basedOn w:val="Normal"/>
    <w:next w:val="Normal"/>
    <w:uiPriority w:val="99"/>
    <w:unhideWhenUsed/>
    <w:rsid w:val="00DC3073"/>
  </w:style>
  <w:style w:type="character" w:customStyle="1" w:styleId="apple-converted-space">
    <w:name w:val="apple-converted-space"/>
    <w:rsid w:val="00D45489"/>
  </w:style>
  <w:style w:type="paragraph" w:customStyle="1" w:styleId="Code">
    <w:name w:val="Code"/>
    <w:basedOn w:val="Normal"/>
    <w:link w:val="CodeChar"/>
    <w:autoRedefine/>
    <w:qFormat/>
    <w:rsid w:val="005263AC"/>
    <w:pPr>
      <w:pBdr>
        <w:top w:val="single" w:sz="4" w:space="1" w:color="auto"/>
        <w:left w:val="single" w:sz="4" w:space="4" w:color="auto"/>
        <w:bottom w:val="single" w:sz="4" w:space="1" w:color="auto"/>
        <w:right w:val="single" w:sz="4" w:space="4" w:color="auto"/>
      </w:pBdr>
      <w:shd w:val="pct15" w:color="auto" w:fill="auto"/>
      <w:spacing w:before="0" w:after="0"/>
    </w:pPr>
    <w:rPr>
      <w:rFonts w:ascii="Courier New" w:hAnsi="Courier New"/>
      <w:sz w:val="20"/>
    </w:rPr>
  </w:style>
  <w:style w:type="character" w:styleId="FollowedHyperlink">
    <w:name w:val="FollowedHyperlink"/>
    <w:uiPriority w:val="99"/>
    <w:semiHidden/>
    <w:unhideWhenUsed/>
    <w:rsid w:val="00DB36D5"/>
    <w:rPr>
      <w:color w:val="800080"/>
      <w:u w:val="single"/>
    </w:rPr>
  </w:style>
  <w:style w:type="character" w:customStyle="1" w:styleId="CodeChar">
    <w:name w:val="Code Char"/>
    <w:link w:val="Code"/>
    <w:rsid w:val="005263AC"/>
    <w:rPr>
      <w:rFonts w:ascii="Courier New" w:hAnsi="Courier New"/>
      <w:szCs w:val="24"/>
      <w:shd w:val="pct15" w:color="auto" w:fill="auto"/>
      <w:lang w:bidi="en-US"/>
    </w:rPr>
  </w:style>
  <w:style w:type="table" w:styleId="MediumShading1-Accent5">
    <w:name w:val="Medium Shading 1 Accent 5"/>
    <w:basedOn w:val="TableNormal"/>
    <w:uiPriority w:val="63"/>
    <w:rsid w:val="00C334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754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B7"/>
    <w:rPr>
      <w:rFonts w:ascii="Tahoma" w:hAnsi="Tahoma" w:cs="Tahoma"/>
      <w:sz w:val="16"/>
      <w:szCs w:val="16"/>
      <w:lang w:bidi="en-US"/>
    </w:rPr>
  </w:style>
  <w:style w:type="character" w:customStyle="1" w:styleId="mw-headline">
    <w:name w:val="mw-headline"/>
    <w:basedOn w:val="DefaultParagraphFont"/>
    <w:rsid w:val="003B0EFE"/>
  </w:style>
  <w:style w:type="paragraph" w:styleId="HTMLPreformatted">
    <w:name w:val="HTML Preformatted"/>
    <w:basedOn w:val="Normal"/>
    <w:link w:val="HTMLPreformattedChar"/>
    <w:uiPriority w:val="99"/>
    <w:semiHidden/>
    <w:unhideWhenUsed/>
    <w:rsid w:val="003B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B0EFE"/>
    <w:rPr>
      <w:rFonts w:ascii="Courier New" w:eastAsia="Times New Roman" w:hAnsi="Courier New" w:cs="Courier New"/>
    </w:rPr>
  </w:style>
  <w:style w:type="paragraph" w:customStyle="1" w:styleId="Command">
    <w:name w:val="Command"/>
    <w:basedOn w:val="MessageHeader"/>
    <w:link w:val="CommandChar"/>
    <w:qFormat/>
    <w:rsid w:val="000B24E3"/>
    <w:pPr>
      <w:spacing w:before="120" w:after="120"/>
    </w:pPr>
    <w:rPr>
      <w:rFonts w:ascii="Courier New" w:hAnsi="Courier New" w:cs="Arial"/>
    </w:rPr>
  </w:style>
  <w:style w:type="character" w:customStyle="1" w:styleId="CommandChar">
    <w:name w:val="Command Char"/>
    <w:basedOn w:val="MessageHeaderChar"/>
    <w:link w:val="Command"/>
    <w:rsid w:val="000B24E3"/>
    <w:rPr>
      <w:rFonts w:ascii="Courier New" w:eastAsiaTheme="majorEastAsia" w:hAnsi="Courier New" w:cs="Arial"/>
      <w:sz w:val="24"/>
      <w:szCs w:val="24"/>
      <w:shd w:val="pct20" w:color="auto" w:fill="auto"/>
      <w:lang w:bidi="en-US"/>
    </w:rPr>
  </w:style>
  <w:style w:type="paragraph" w:styleId="MessageHeader">
    <w:name w:val="Message Header"/>
    <w:basedOn w:val="Normal"/>
    <w:link w:val="MessageHeaderChar"/>
    <w:uiPriority w:val="99"/>
    <w:semiHidden/>
    <w:unhideWhenUsed/>
    <w:rsid w:val="000B24E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24E3"/>
    <w:rPr>
      <w:rFonts w:asciiTheme="majorHAnsi" w:eastAsiaTheme="majorEastAsia" w:hAnsiTheme="majorHAnsi" w:cstheme="majorBidi"/>
      <w:sz w:val="24"/>
      <w:szCs w:val="24"/>
      <w:shd w:val="pct20" w:color="auto" w:fil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0882">
      <w:bodyDiv w:val="1"/>
      <w:marLeft w:val="0"/>
      <w:marRight w:val="0"/>
      <w:marTop w:val="0"/>
      <w:marBottom w:val="0"/>
      <w:divBdr>
        <w:top w:val="none" w:sz="0" w:space="0" w:color="auto"/>
        <w:left w:val="none" w:sz="0" w:space="0" w:color="auto"/>
        <w:bottom w:val="none" w:sz="0" w:space="0" w:color="auto"/>
        <w:right w:val="none" w:sz="0" w:space="0" w:color="auto"/>
      </w:divBdr>
      <w:divsChild>
        <w:div w:id="1205631402">
          <w:marLeft w:val="0"/>
          <w:marRight w:val="0"/>
          <w:marTop w:val="0"/>
          <w:marBottom w:val="79"/>
          <w:divBdr>
            <w:top w:val="none" w:sz="0" w:space="0" w:color="auto"/>
            <w:left w:val="none" w:sz="0" w:space="0" w:color="auto"/>
            <w:bottom w:val="none" w:sz="0" w:space="0" w:color="auto"/>
            <w:right w:val="none" w:sz="0" w:space="0" w:color="auto"/>
          </w:divBdr>
        </w:div>
      </w:divsChild>
    </w:div>
    <w:div w:id="313949577">
      <w:bodyDiv w:val="1"/>
      <w:marLeft w:val="0"/>
      <w:marRight w:val="0"/>
      <w:marTop w:val="0"/>
      <w:marBottom w:val="0"/>
      <w:divBdr>
        <w:top w:val="none" w:sz="0" w:space="0" w:color="auto"/>
        <w:left w:val="none" w:sz="0" w:space="0" w:color="auto"/>
        <w:bottom w:val="none" w:sz="0" w:space="0" w:color="auto"/>
        <w:right w:val="none" w:sz="0" w:space="0" w:color="auto"/>
      </w:divBdr>
    </w:div>
    <w:div w:id="354502124">
      <w:bodyDiv w:val="1"/>
      <w:marLeft w:val="0"/>
      <w:marRight w:val="0"/>
      <w:marTop w:val="0"/>
      <w:marBottom w:val="0"/>
      <w:divBdr>
        <w:top w:val="none" w:sz="0" w:space="0" w:color="auto"/>
        <w:left w:val="none" w:sz="0" w:space="0" w:color="auto"/>
        <w:bottom w:val="none" w:sz="0" w:space="0" w:color="auto"/>
        <w:right w:val="none" w:sz="0" w:space="0" w:color="auto"/>
      </w:divBdr>
    </w:div>
    <w:div w:id="638387166">
      <w:bodyDiv w:val="1"/>
      <w:marLeft w:val="0"/>
      <w:marRight w:val="0"/>
      <w:marTop w:val="0"/>
      <w:marBottom w:val="0"/>
      <w:divBdr>
        <w:top w:val="none" w:sz="0" w:space="0" w:color="auto"/>
        <w:left w:val="none" w:sz="0" w:space="0" w:color="auto"/>
        <w:bottom w:val="none" w:sz="0" w:space="0" w:color="auto"/>
        <w:right w:val="none" w:sz="0" w:space="0" w:color="auto"/>
      </w:divBdr>
    </w:div>
    <w:div w:id="686252677">
      <w:bodyDiv w:val="1"/>
      <w:marLeft w:val="0"/>
      <w:marRight w:val="0"/>
      <w:marTop w:val="0"/>
      <w:marBottom w:val="0"/>
      <w:divBdr>
        <w:top w:val="none" w:sz="0" w:space="0" w:color="auto"/>
        <w:left w:val="none" w:sz="0" w:space="0" w:color="auto"/>
        <w:bottom w:val="none" w:sz="0" w:space="0" w:color="auto"/>
        <w:right w:val="none" w:sz="0" w:space="0" w:color="auto"/>
      </w:divBdr>
    </w:div>
    <w:div w:id="854881279">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1142844009">
      <w:bodyDiv w:val="1"/>
      <w:marLeft w:val="0"/>
      <w:marRight w:val="0"/>
      <w:marTop w:val="0"/>
      <w:marBottom w:val="0"/>
      <w:divBdr>
        <w:top w:val="none" w:sz="0" w:space="0" w:color="auto"/>
        <w:left w:val="none" w:sz="0" w:space="0" w:color="auto"/>
        <w:bottom w:val="none" w:sz="0" w:space="0" w:color="auto"/>
        <w:right w:val="none" w:sz="0" w:space="0" w:color="auto"/>
      </w:divBdr>
    </w:div>
    <w:div w:id="1225071623">
      <w:bodyDiv w:val="1"/>
      <w:marLeft w:val="0"/>
      <w:marRight w:val="0"/>
      <w:marTop w:val="0"/>
      <w:marBottom w:val="0"/>
      <w:divBdr>
        <w:top w:val="none" w:sz="0" w:space="0" w:color="auto"/>
        <w:left w:val="none" w:sz="0" w:space="0" w:color="auto"/>
        <w:bottom w:val="none" w:sz="0" w:space="0" w:color="auto"/>
        <w:right w:val="none" w:sz="0" w:space="0" w:color="auto"/>
      </w:divBdr>
    </w:div>
    <w:div w:id="1365980302">
      <w:bodyDiv w:val="1"/>
      <w:marLeft w:val="0"/>
      <w:marRight w:val="0"/>
      <w:marTop w:val="0"/>
      <w:marBottom w:val="0"/>
      <w:divBdr>
        <w:top w:val="none" w:sz="0" w:space="0" w:color="auto"/>
        <w:left w:val="none" w:sz="0" w:space="0" w:color="auto"/>
        <w:bottom w:val="none" w:sz="0" w:space="0" w:color="auto"/>
        <w:right w:val="none" w:sz="0" w:space="0" w:color="auto"/>
      </w:divBdr>
    </w:div>
    <w:div w:id="1607733758">
      <w:bodyDiv w:val="1"/>
      <w:marLeft w:val="0"/>
      <w:marRight w:val="0"/>
      <w:marTop w:val="0"/>
      <w:marBottom w:val="0"/>
      <w:divBdr>
        <w:top w:val="none" w:sz="0" w:space="0" w:color="auto"/>
        <w:left w:val="none" w:sz="0" w:space="0" w:color="auto"/>
        <w:bottom w:val="none" w:sz="0" w:space="0" w:color="auto"/>
        <w:right w:val="none" w:sz="0" w:space="0" w:color="auto"/>
      </w:divBdr>
    </w:div>
    <w:div w:id="1800489620">
      <w:bodyDiv w:val="1"/>
      <w:marLeft w:val="0"/>
      <w:marRight w:val="0"/>
      <w:marTop w:val="0"/>
      <w:marBottom w:val="0"/>
      <w:divBdr>
        <w:top w:val="none" w:sz="0" w:space="0" w:color="auto"/>
        <w:left w:val="none" w:sz="0" w:space="0" w:color="auto"/>
        <w:bottom w:val="none" w:sz="0" w:space="0" w:color="auto"/>
        <w:right w:val="none" w:sz="0" w:space="0" w:color="auto"/>
      </w:divBdr>
      <w:divsChild>
        <w:div w:id="1705596176">
          <w:marLeft w:val="0"/>
          <w:marRight w:val="0"/>
          <w:marTop w:val="0"/>
          <w:marBottom w:val="0"/>
          <w:divBdr>
            <w:top w:val="none" w:sz="0" w:space="0" w:color="auto"/>
            <w:left w:val="none" w:sz="0" w:space="0" w:color="auto"/>
            <w:bottom w:val="none" w:sz="0" w:space="0" w:color="auto"/>
            <w:right w:val="none" w:sz="0" w:space="0" w:color="auto"/>
          </w:divBdr>
          <w:divsChild>
            <w:div w:id="1369405311">
              <w:marLeft w:val="0"/>
              <w:marRight w:val="0"/>
              <w:marTop w:val="0"/>
              <w:marBottom w:val="0"/>
              <w:divBdr>
                <w:top w:val="none" w:sz="0" w:space="0" w:color="auto"/>
                <w:left w:val="none" w:sz="0" w:space="0" w:color="auto"/>
                <w:bottom w:val="none" w:sz="0" w:space="0" w:color="auto"/>
                <w:right w:val="none" w:sz="0" w:space="0" w:color="auto"/>
              </w:divBdr>
              <w:divsChild>
                <w:div w:id="249050438">
                  <w:marLeft w:val="0"/>
                  <w:marRight w:val="0"/>
                  <w:marTop w:val="0"/>
                  <w:marBottom w:val="0"/>
                  <w:divBdr>
                    <w:top w:val="none" w:sz="0" w:space="0" w:color="auto"/>
                    <w:left w:val="none" w:sz="0" w:space="0" w:color="auto"/>
                    <w:bottom w:val="none" w:sz="0" w:space="0" w:color="auto"/>
                    <w:right w:val="none" w:sz="0" w:space="0" w:color="auto"/>
                  </w:divBdr>
                  <w:divsChild>
                    <w:div w:id="1428844786">
                      <w:marLeft w:val="0"/>
                      <w:marRight w:val="0"/>
                      <w:marTop w:val="0"/>
                      <w:marBottom w:val="0"/>
                      <w:divBdr>
                        <w:top w:val="none" w:sz="0" w:space="0" w:color="auto"/>
                        <w:left w:val="none" w:sz="0" w:space="0" w:color="auto"/>
                        <w:bottom w:val="none" w:sz="0" w:space="0" w:color="auto"/>
                        <w:right w:val="none" w:sz="0" w:space="0" w:color="auto"/>
                      </w:divBdr>
                      <w:divsChild>
                        <w:div w:id="543638111">
                          <w:marLeft w:val="0"/>
                          <w:marRight w:val="0"/>
                          <w:marTop w:val="0"/>
                          <w:marBottom w:val="0"/>
                          <w:divBdr>
                            <w:top w:val="none" w:sz="0" w:space="0" w:color="auto"/>
                            <w:left w:val="none" w:sz="0" w:space="0" w:color="auto"/>
                            <w:bottom w:val="none" w:sz="0" w:space="0" w:color="auto"/>
                            <w:right w:val="none" w:sz="0" w:space="0" w:color="auto"/>
                          </w:divBdr>
                          <w:divsChild>
                            <w:div w:id="13930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m0n0.ch/wall/physdiskwrite.ph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pfsense.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E53A68-41AA-4B94-BE5E-65A01E2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ga_PCM</Company>
  <LinksUpToDate>false</LinksUpToDate>
  <CharactersWithSpaces>8281</CharactersWithSpaces>
  <SharedDoc>false</SharedDoc>
  <HLinks>
    <vt:vector size="228" baseType="variant">
      <vt:variant>
        <vt:i4>1769530</vt:i4>
      </vt:variant>
      <vt:variant>
        <vt:i4>221</vt:i4>
      </vt:variant>
      <vt:variant>
        <vt:i4>0</vt:i4>
      </vt:variant>
      <vt:variant>
        <vt:i4>5</vt:i4>
      </vt:variant>
      <vt:variant>
        <vt:lpwstr/>
      </vt:variant>
      <vt:variant>
        <vt:lpwstr>_Toc376873803</vt:lpwstr>
      </vt:variant>
      <vt:variant>
        <vt:i4>1769530</vt:i4>
      </vt:variant>
      <vt:variant>
        <vt:i4>215</vt:i4>
      </vt:variant>
      <vt:variant>
        <vt:i4>0</vt:i4>
      </vt:variant>
      <vt:variant>
        <vt:i4>5</vt:i4>
      </vt:variant>
      <vt:variant>
        <vt:lpwstr/>
      </vt:variant>
      <vt:variant>
        <vt:lpwstr>_Toc376873802</vt:lpwstr>
      </vt:variant>
      <vt:variant>
        <vt:i4>1769530</vt:i4>
      </vt:variant>
      <vt:variant>
        <vt:i4>209</vt:i4>
      </vt:variant>
      <vt:variant>
        <vt:i4>0</vt:i4>
      </vt:variant>
      <vt:variant>
        <vt:i4>5</vt:i4>
      </vt:variant>
      <vt:variant>
        <vt:lpwstr/>
      </vt:variant>
      <vt:variant>
        <vt:lpwstr>_Toc376873801</vt:lpwstr>
      </vt:variant>
      <vt:variant>
        <vt:i4>1769530</vt:i4>
      </vt:variant>
      <vt:variant>
        <vt:i4>203</vt:i4>
      </vt:variant>
      <vt:variant>
        <vt:i4>0</vt:i4>
      </vt:variant>
      <vt:variant>
        <vt:i4>5</vt:i4>
      </vt:variant>
      <vt:variant>
        <vt:lpwstr/>
      </vt:variant>
      <vt:variant>
        <vt:lpwstr>_Toc376873800</vt:lpwstr>
      </vt:variant>
      <vt:variant>
        <vt:i4>1179701</vt:i4>
      </vt:variant>
      <vt:variant>
        <vt:i4>197</vt:i4>
      </vt:variant>
      <vt:variant>
        <vt:i4>0</vt:i4>
      </vt:variant>
      <vt:variant>
        <vt:i4>5</vt:i4>
      </vt:variant>
      <vt:variant>
        <vt:lpwstr/>
      </vt:variant>
      <vt:variant>
        <vt:lpwstr>_Toc376873799</vt:lpwstr>
      </vt:variant>
      <vt:variant>
        <vt:i4>1179701</vt:i4>
      </vt:variant>
      <vt:variant>
        <vt:i4>191</vt:i4>
      </vt:variant>
      <vt:variant>
        <vt:i4>0</vt:i4>
      </vt:variant>
      <vt:variant>
        <vt:i4>5</vt:i4>
      </vt:variant>
      <vt:variant>
        <vt:lpwstr/>
      </vt:variant>
      <vt:variant>
        <vt:lpwstr>_Toc376873798</vt:lpwstr>
      </vt:variant>
      <vt:variant>
        <vt:i4>1179701</vt:i4>
      </vt:variant>
      <vt:variant>
        <vt:i4>185</vt:i4>
      </vt:variant>
      <vt:variant>
        <vt:i4>0</vt:i4>
      </vt:variant>
      <vt:variant>
        <vt:i4>5</vt:i4>
      </vt:variant>
      <vt:variant>
        <vt:lpwstr/>
      </vt:variant>
      <vt:variant>
        <vt:lpwstr>_Toc376873797</vt:lpwstr>
      </vt:variant>
      <vt:variant>
        <vt:i4>1179701</vt:i4>
      </vt:variant>
      <vt:variant>
        <vt:i4>179</vt:i4>
      </vt:variant>
      <vt:variant>
        <vt:i4>0</vt:i4>
      </vt:variant>
      <vt:variant>
        <vt:i4>5</vt:i4>
      </vt:variant>
      <vt:variant>
        <vt:lpwstr/>
      </vt:variant>
      <vt:variant>
        <vt:lpwstr>_Toc376873796</vt:lpwstr>
      </vt:variant>
      <vt:variant>
        <vt:i4>1179701</vt:i4>
      </vt:variant>
      <vt:variant>
        <vt:i4>173</vt:i4>
      </vt:variant>
      <vt:variant>
        <vt:i4>0</vt:i4>
      </vt:variant>
      <vt:variant>
        <vt:i4>5</vt:i4>
      </vt:variant>
      <vt:variant>
        <vt:lpwstr/>
      </vt:variant>
      <vt:variant>
        <vt:lpwstr>_Toc376873795</vt:lpwstr>
      </vt:variant>
      <vt:variant>
        <vt:i4>1179701</vt:i4>
      </vt:variant>
      <vt:variant>
        <vt:i4>167</vt:i4>
      </vt:variant>
      <vt:variant>
        <vt:i4>0</vt:i4>
      </vt:variant>
      <vt:variant>
        <vt:i4>5</vt:i4>
      </vt:variant>
      <vt:variant>
        <vt:lpwstr/>
      </vt:variant>
      <vt:variant>
        <vt:lpwstr>_Toc376873794</vt:lpwstr>
      </vt:variant>
      <vt:variant>
        <vt:i4>1179701</vt:i4>
      </vt:variant>
      <vt:variant>
        <vt:i4>161</vt:i4>
      </vt:variant>
      <vt:variant>
        <vt:i4>0</vt:i4>
      </vt:variant>
      <vt:variant>
        <vt:i4>5</vt:i4>
      </vt:variant>
      <vt:variant>
        <vt:lpwstr/>
      </vt:variant>
      <vt:variant>
        <vt:lpwstr>_Toc376873793</vt:lpwstr>
      </vt:variant>
      <vt:variant>
        <vt:i4>1179701</vt:i4>
      </vt:variant>
      <vt:variant>
        <vt:i4>155</vt:i4>
      </vt:variant>
      <vt:variant>
        <vt:i4>0</vt:i4>
      </vt:variant>
      <vt:variant>
        <vt:i4>5</vt:i4>
      </vt:variant>
      <vt:variant>
        <vt:lpwstr/>
      </vt:variant>
      <vt:variant>
        <vt:lpwstr>_Toc376873792</vt:lpwstr>
      </vt:variant>
      <vt:variant>
        <vt:i4>1179701</vt:i4>
      </vt:variant>
      <vt:variant>
        <vt:i4>149</vt:i4>
      </vt:variant>
      <vt:variant>
        <vt:i4>0</vt:i4>
      </vt:variant>
      <vt:variant>
        <vt:i4>5</vt:i4>
      </vt:variant>
      <vt:variant>
        <vt:lpwstr/>
      </vt:variant>
      <vt:variant>
        <vt:lpwstr>_Toc376873791</vt:lpwstr>
      </vt:variant>
      <vt:variant>
        <vt:i4>1179701</vt:i4>
      </vt:variant>
      <vt:variant>
        <vt:i4>143</vt:i4>
      </vt:variant>
      <vt:variant>
        <vt:i4>0</vt:i4>
      </vt:variant>
      <vt:variant>
        <vt:i4>5</vt:i4>
      </vt:variant>
      <vt:variant>
        <vt:lpwstr/>
      </vt:variant>
      <vt:variant>
        <vt:lpwstr>_Toc376873790</vt:lpwstr>
      </vt:variant>
      <vt:variant>
        <vt:i4>1245237</vt:i4>
      </vt:variant>
      <vt:variant>
        <vt:i4>137</vt:i4>
      </vt:variant>
      <vt:variant>
        <vt:i4>0</vt:i4>
      </vt:variant>
      <vt:variant>
        <vt:i4>5</vt:i4>
      </vt:variant>
      <vt:variant>
        <vt:lpwstr/>
      </vt:variant>
      <vt:variant>
        <vt:lpwstr>_Toc376873789</vt:lpwstr>
      </vt:variant>
      <vt:variant>
        <vt:i4>1245237</vt:i4>
      </vt:variant>
      <vt:variant>
        <vt:i4>131</vt:i4>
      </vt:variant>
      <vt:variant>
        <vt:i4>0</vt:i4>
      </vt:variant>
      <vt:variant>
        <vt:i4>5</vt:i4>
      </vt:variant>
      <vt:variant>
        <vt:lpwstr/>
      </vt:variant>
      <vt:variant>
        <vt:lpwstr>_Toc376873788</vt:lpwstr>
      </vt:variant>
      <vt:variant>
        <vt:i4>1245237</vt:i4>
      </vt:variant>
      <vt:variant>
        <vt:i4>125</vt:i4>
      </vt:variant>
      <vt:variant>
        <vt:i4>0</vt:i4>
      </vt:variant>
      <vt:variant>
        <vt:i4>5</vt:i4>
      </vt:variant>
      <vt:variant>
        <vt:lpwstr/>
      </vt:variant>
      <vt:variant>
        <vt:lpwstr>_Toc376873787</vt:lpwstr>
      </vt:variant>
      <vt:variant>
        <vt:i4>1245237</vt:i4>
      </vt:variant>
      <vt:variant>
        <vt:i4>119</vt:i4>
      </vt:variant>
      <vt:variant>
        <vt:i4>0</vt:i4>
      </vt:variant>
      <vt:variant>
        <vt:i4>5</vt:i4>
      </vt:variant>
      <vt:variant>
        <vt:lpwstr/>
      </vt:variant>
      <vt:variant>
        <vt:lpwstr>_Toc376873786</vt:lpwstr>
      </vt:variant>
      <vt:variant>
        <vt:i4>1245237</vt:i4>
      </vt:variant>
      <vt:variant>
        <vt:i4>113</vt:i4>
      </vt:variant>
      <vt:variant>
        <vt:i4>0</vt:i4>
      </vt:variant>
      <vt:variant>
        <vt:i4>5</vt:i4>
      </vt:variant>
      <vt:variant>
        <vt:lpwstr/>
      </vt:variant>
      <vt:variant>
        <vt:lpwstr>_Toc376873785</vt:lpwstr>
      </vt:variant>
      <vt:variant>
        <vt:i4>1245237</vt:i4>
      </vt:variant>
      <vt:variant>
        <vt:i4>104</vt:i4>
      </vt:variant>
      <vt:variant>
        <vt:i4>0</vt:i4>
      </vt:variant>
      <vt:variant>
        <vt:i4>5</vt:i4>
      </vt:variant>
      <vt:variant>
        <vt:lpwstr/>
      </vt:variant>
      <vt:variant>
        <vt:lpwstr>_Toc376873784</vt:lpwstr>
      </vt:variant>
      <vt:variant>
        <vt:i4>1245237</vt:i4>
      </vt:variant>
      <vt:variant>
        <vt:i4>98</vt:i4>
      </vt:variant>
      <vt:variant>
        <vt:i4>0</vt:i4>
      </vt:variant>
      <vt:variant>
        <vt:i4>5</vt:i4>
      </vt:variant>
      <vt:variant>
        <vt:lpwstr/>
      </vt:variant>
      <vt:variant>
        <vt:lpwstr>_Toc376873783</vt:lpwstr>
      </vt:variant>
      <vt:variant>
        <vt:i4>1245237</vt:i4>
      </vt:variant>
      <vt:variant>
        <vt:i4>92</vt:i4>
      </vt:variant>
      <vt:variant>
        <vt:i4>0</vt:i4>
      </vt:variant>
      <vt:variant>
        <vt:i4>5</vt:i4>
      </vt:variant>
      <vt:variant>
        <vt:lpwstr/>
      </vt:variant>
      <vt:variant>
        <vt:lpwstr>_Toc376873782</vt:lpwstr>
      </vt:variant>
      <vt:variant>
        <vt:i4>1245237</vt:i4>
      </vt:variant>
      <vt:variant>
        <vt:i4>86</vt:i4>
      </vt:variant>
      <vt:variant>
        <vt:i4>0</vt:i4>
      </vt:variant>
      <vt:variant>
        <vt:i4>5</vt:i4>
      </vt:variant>
      <vt:variant>
        <vt:lpwstr/>
      </vt:variant>
      <vt:variant>
        <vt:lpwstr>_Toc376873781</vt:lpwstr>
      </vt:variant>
      <vt:variant>
        <vt:i4>1245237</vt:i4>
      </vt:variant>
      <vt:variant>
        <vt:i4>80</vt:i4>
      </vt:variant>
      <vt:variant>
        <vt:i4>0</vt:i4>
      </vt:variant>
      <vt:variant>
        <vt:i4>5</vt:i4>
      </vt:variant>
      <vt:variant>
        <vt:lpwstr/>
      </vt:variant>
      <vt:variant>
        <vt:lpwstr>_Toc376873780</vt:lpwstr>
      </vt:variant>
      <vt:variant>
        <vt:i4>1835061</vt:i4>
      </vt:variant>
      <vt:variant>
        <vt:i4>74</vt:i4>
      </vt:variant>
      <vt:variant>
        <vt:i4>0</vt:i4>
      </vt:variant>
      <vt:variant>
        <vt:i4>5</vt:i4>
      </vt:variant>
      <vt:variant>
        <vt:lpwstr/>
      </vt:variant>
      <vt:variant>
        <vt:lpwstr>_Toc376873779</vt:lpwstr>
      </vt:variant>
      <vt:variant>
        <vt:i4>1835061</vt:i4>
      </vt:variant>
      <vt:variant>
        <vt:i4>68</vt:i4>
      </vt:variant>
      <vt:variant>
        <vt:i4>0</vt:i4>
      </vt:variant>
      <vt:variant>
        <vt:i4>5</vt:i4>
      </vt:variant>
      <vt:variant>
        <vt:lpwstr/>
      </vt:variant>
      <vt:variant>
        <vt:lpwstr>_Toc376873778</vt:lpwstr>
      </vt:variant>
      <vt:variant>
        <vt:i4>1835061</vt:i4>
      </vt:variant>
      <vt:variant>
        <vt:i4>62</vt:i4>
      </vt:variant>
      <vt:variant>
        <vt:i4>0</vt:i4>
      </vt:variant>
      <vt:variant>
        <vt:i4>5</vt:i4>
      </vt:variant>
      <vt:variant>
        <vt:lpwstr/>
      </vt:variant>
      <vt:variant>
        <vt:lpwstr>_Toc376873777</vt:lpwstr>
      </vt:variant>
      <vt:variant>
        <vt:i4>1835061</vt:i4>
      </vt:variant>
      <vt:variant>
        <vt:i4>56</vt:i4>
      </vt:variant>
      <vt:variant>
        <vt:i4>0</vt:i4>
      </vt:variant>
      <vt:variant>
        <vt:i4>5</vt:i4>
      </vt:variant>
      <vt:variant>
        <vt:lpwstr/>
      </vt:variant>
      <vt:variant>
        <vt:lpwstr>_Toc376873776</vt:lpwstr>
      </vt:variant>
      <vt:variant>
        <vt:i4>1835061</vt:i4>
      </vt:variant>
      <vt:variant>
        <vt:i4>50</vt:i4>
      </vt:variant>
      <vt:variant>
        <vt:i4>0</vt:i4>
      </vt:variant>
      <vt:variant>
        <vt:i4>5</vt:i4>
      </vt:variant>
      <vt:variant>
        <vt:lpwstr/>
      </vt:variant>
      <vt:variant>
        <vt:lpwstr>_Toc376873775</vt:lpwstr>
      </vt:variant>
      <vt:variant>
        <vt:i4>1835061</vt:i4>
      </vt:variant>
      <vt:variant>
        <vt:i4>44</vt:i4>
      </vt:variant>
      <vt:variant>
        <vt:i4>0</vt:i4>
      </vt:variant>
      <vt:variant>
        <vt:i4>5</vt:i4>
      </vt:variant>
      <vt:variant>
        <vt:lpwstr/>
      </vt:variant>
      <vt:variant>
        <vt:lpwstr>_Toc376873774</vt:lpwstr>
      </vt:variant>
      <vt:variant>
        <vt:i4>1835061</vt:i4>
      </vt:variant>
      <vt:variant>
        <vt:i4>38</vt:i4>
      </vt:variant>
      <vt:variant>
        <vt:i4>0</vt:i4>
      </vt:variant>
      <vt:variant>
        <vt:i4>5</vt:i4>
      </vt:variant>
      <vt:variant>
        <vt:lpwstr/>
      </vt:variant>
      <vt:variant>
        <vt:lpwstr>_Toc376873773</vt:lpwstr>
      </vt:variant>
      <vt:variant>
        <vt:i4>1835061</vt:i4>
      </vt:variant>
      <vt:variant>
        <vt:i4>32</vt:i4>
      </vt:variant>
      <vt:variant>
        <vt:i4>0</vt:i4>
      </vt:variant>
      <vt:variant>
        <vt:i4>5</vt:i4>
      </vt:variant>
      <vt:variant>
        <vt:lpwstr/>
      </vt:variant>
      <vt:variant>
        <vt:lpwstr>_Toc376873772</vt:lpwstr>
      </vt:variant>
      <vt:variant>
        <vt:i4>1835061</vt:i4>
      </vt:variant>
      <vt:variant>
        <vt:i4>26</vt:i4>
      </vt:variant>
      <vt:variant>
        <vt:i4>0</vt:i4>
      </vt:variant>
      <vt:variant>
        <vt:i4>5</vt:i4>
      </vt:variant>
      <vt:variant>
        <vt:lpwstr/>
      </vt:variant>
      <vt:variant>
        <vt:lpwstr>_Toc376873771</vt:lpwstr>
      </vt:variant>
      <vt:variant>
        <vt:i4>1835061</vt:i4>
      </vt:variant>
      <vt:variant>
        <vt:i4>20</vt:i4>
      </vt:variant>
      <vt:variant>
        <vt:i4>0</vt:i4>
      </vt:variant>
      <vt:variant>
        <vt:i4>5</vt:i4>
      </vt:variant>
      <vt:variant>
        <vt:lpwstr/>
      </vt:variant>
      <vt:variant>
        <vt:lpwstr>_Toc376873770</vt:lpwstr>
      </vt:variant>
      <vt:variant>
        <vt:i4>1900597</vt:i4>
      </vt:variant>
      <vt:variant>
        <vt:i4>14</vt:i4>
      </vt:variant>
      <vt:variant>
        <vt:i4>0</vt:i4>
      </vt:variant>
      <vt:variant>
        <vt:i4>5</vt:i4>
      </vt:variant>
      <vt:variant>
        <vt:lpwstr/>
      </vt:variant>
      <vt:variant>
        <vt:lpwstr>_Toc376873769</vt:lpwstr>
      </vt:variant>
      <vt:variant>
        <vt:i4>1900597</vt:i4>
      </vt:variant>
      <vt:variant>
        <vt:i4>8</vt:i4>
      </vt:variant>
      <vt:variant>
        <vt:i4>0</vt:i4>
      </vt:variant>
      <vt:variant>
        <vt:i4>5</vt:i4>
      </vt:variant>
      <vt:variant>
        <vt:lpwstr/>
      </vt:variant>
      <vt:variant>
        <vt:lpwstr>_Toc376873768</vt:lpwstr>
      </vt:variant>
      <vt:variant>
        <vt:i4>1900597</vt:i4>
      </vt:variant>
      <vt:variant>
        <vt:i4>2</vt:i4>
      </vt:variant>
      <vt:variant>
        <vt:i4>0</vt:i4>
      </vt:variant>
      <vt:variant>
        <vt:i4>5</vt:i4>
      </vt:variant>
      <vt:variant>
        <vt:lpwstr/>
      </vt:variant>
      <vt:variant>
        <vt:lpwstr>_Toc376873767</vt:lpwstr>
      </vt:variant>
      <vt:variant>
        <vt:i4>4653122</vt:i4>
      </vt:variant>
      <vt:variant>
        <vt:i4>73700</vt:i4>
      </vt:variant>
      <vt:variant>
        <vt:i4>1039</vt:i4>
      </vt:variant>
      <vt:variant>
        <vt:i4>1</vt:i4>
      </vt:variant>
      <vt:variant>
        <vt:lpwstr>http://3.bp.blogspot.com/-cUIbCuRfPZQ/UcgWoW0Yn4I/AAAAAAAADTQ/GbUYlbpJaLk/s400/2013-06-24-093658_1824x984_scrot.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Tien</dc:creator>
  <cp:lastModifiedBy>tiennd</cp:lastModifiedBy>
  <cp:revision>4</cp:revision>
  <dcterms:created xsi:type="dcterms:W3CDTF">2014-07-15T15:37:00Z</dcterms:created>
  <dcterms:modified xsi:type="dcterms:W3CDTF">2014-07-15T15:38:00Z</dcterms:modified>
</cp:coreProperties>
</file>